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20EFB" w14:textId="64DA7E48" w:rsidR="008A4E2F" w:rsidRPr="005D6BB3" w:rsidRDefault="008A4E2F" w:rsidP="00BF208E">
      <w:pPr>
        <w:rPr>
          <w:rFonts w:ascii="微軟正黑體" w:eastAsia="微軟正黑體" w:hAnsi="微軟正黑體" w:cs="Arial"/>
          <w:color w:val="000000" w:themeColor="text1"/>
          <w:sz w:val="40"/>
          <w:szCs w:val="40"/>
        </w:rPr>
      </w:pPr>
    </w:p>
    <w:p w14:paraId="2FC20EFC" w14:textId="77777777" w:rsidR="00E916AB" w:rsidRPr="005D6BB3" w:rsidRDefault="00E916AB" w:rsidP="008A4E2F">
      <w:pPr>
        <w:ind w:left="510"/>
        <w:jc w:val="center"/>
        <w:rPr>
          <w:rFonts w:ascii="微軟正黑體" w:eastAsia="微軟正黑體" w:hAnsi="微軟正黑體" w:cs="Arial"/>
          <w:color w:val="000000" w:themeColor="text1"/>
          <w:sz w:val="40"/>
          <w:szCs w:val="40"/>
        </w:rPr>
      </w:pPr>
    </w:p>
    <w:p w14:paraId="2FC20EFD" w14:textId="77777777" w:rsidR="00766FE7" w:rsidRPr="005D6BB3" w:rsidRDefault="00766FE7" w:rsidP="008A4E2F">
      <w:pPr>
        <w:ind w:left="510"/>
        <w:jc w:val="center"/>
        <w:rPr>
          <w:rFonts w:ascii="微軟正黑體" w:eastAsia="微軟正黑體" w:hAnsi="微軟正黑體" w:cs="Arial"/>
          <w:color w:val="000000" w:themeColor="text1"/>
          <w:sz w:val="40"/>
          <w:szCs w:val="40"/>
        </w:rPr>
      </w:pPr>
    </w:p>
    <w:p w14:paraId="2FC20EFE" w14:textId="77777777" w:rsidR="00BF208E" w:rsidRPr="005D6BB3" w:rsidRDefault="00BF208E" w:rsidP="008A4E2F">
      <w:pPr>
        <w:ind w:left="510"/>
        <w:jc w:val="center"/>
        <w:rPr>
          <w:rFonts w:ascii="微軟正黑體" w:eastAsia="微軟正黑體" w:hAnsi="微軟正黑體" w:cs="Arial"/>
          <w:color w:val="000000" w:themeColor="text1"/>
          <w:sz w:val="40"/>
          <w:szCs w:val="40"/>
        </w:rPr>
      </w:pPr>
    </w:p>
    <w:tbl>
      <w:tblPr>
        <w:tblStyle w:val="ac"/>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362"/>
      </w:tblGrid>
      <w:tr w:rsidR="005D6BB3" w:rsidRPr="005D6BB3" w14:paraId="2FC20F01" w14:textId="77777777" w:rsidTr="0097256B">
        <w:trPr>
          <w:jc w:val="center"/>
        </w:trPr>
        <w:tc>
          <w:tcPr>
            <w:tcW w:w="8362" w:type="dxa"/>
          </w:tcPr>
          <w:p w14:paraId="2FC20EFF" w14:textId="572CA1F1" w:rsidR="005A2617" w:rsidRPr="005D6BB3" w:rsidRDefault="00B619D0" w:rsidP="005A2617">
            <w:pPr>
              <w:pStyle w:val="aff"/>
              <w:jc w:val="center"/>
              <w:rPr>
                <w:rFonts w:ascii="微軟正黑體" w:eastAsia="微軟正黑體" w:hAnsi="微軟正黑體"/>
                <w:b/>
                <w:bCs/>
                <w:color w:val="000000" w:themeColor="text1"/>
                <w:spacing w:val="20"/>
                <w:sz w:val="52"/>
                <w:szCs w:val="28"/>
              </w:rPr>
            </w:pPr>
            <w:bookmarkStart w:id="0" w:name="OLE_LINK25"/>
            <w:bookmarkStart w:id="1" w:name="OLE_LINK26"/>
            <w:bookmarkStart w:id="2" w:name="OLE_LINK19"/>
            <w:bookmarkStart w:id="3" w:name="OLE_LINK20"/>
            <w:bookmarkStart w:id="4" w:name="OLE_LINK21"/>
            <w:r>
              <w:rPr>
                <w:rFonts w:ascii="微軟正黑體" w:eastAsia="微軟正黑體" w:hAnsi="微軟正黑體" w:hint="eastAsia"/>
                <w:b/>
                <w:bCs/>
                <w:color w:val="000000" w:themeColor="text1"/>
                <w:spacing w:val="20"/>
                <w:sz w:val="52"/>
                <w:szCs w:val="28"/>
              </w:rPr>
              <w:t>執行SQL管理</w:t>
            </w:r>
          </w:p>
          <w:bookmarkEnd w:id="0"/>
          <w:bookmarkEnd w:id="1"/>
          <w:bookmarkEnd w:id="2"/>
          <w:bookmarkEnd w:id="3"/>
          <w:bookmarkEnd w:id="4"/>
          <w:p w14:paraId="2FC20F00" w14:textId="77777777" w:rsidR="005A2617" w:rsidRPr="005D6BB3" w:rsidRDefault="00BF208E" w:rsidP="005A2617">
            <w:pPr>
              <w:spacing w:beforeLines="50" w:before="180" w:afterLines="50" w:after="180"/>
              <w:jc w:val="center"/>
              <w:rPr>
                <w:rFonts w:ascii="微軟正黑體" w:eastAsia="微軟正黑體" w:hAnsi="微軟正黑體" w:cs="Arial"/>
                <w:b/>
                <w:color w:val="000000" w:themeColor="text1"/>
                <w:sz w:val="52"/>
                <w:szCs w:val="56"/>
              </w:rPr>
            </w:pPr>
            <w:r w:rsidRPr="005D6BB3">
              <w:rPr>
                <w:rFonts w:ascii="微軟正黑體" w:eastAsia="微軟正黑體" w:hAnsi="微軟正黑體" w:cs="Arial" w:hint="eastAsia"/>
                <w:b/>
                <w:color w:val="000000" w:themeColor="text1"/>
                <w:sz w:val="52"/>
                <w:szCs w:val="56"/>
              </w:rPr>
              <w:t>操作手冊</w:t>
            </w:r>
          </w:p>
        </w:tc>
      </w:tr>
    </w:tbl>
    <w:p w14:paraId="2FC20F02" w14:textId="77777777" w:rsidR="008A4E2F" w:rsidRPr="005D6BB3" w:rsidRDefault="008A4E2F" w:rsidP="008A4E2F">
      <w:pPr>
        <w:jc w:val="center"/>
        <w:rPr>
          <w:rFonts w:ascii="微軟正黑體" w:eastAsia="微軟正黑體" w:hAnsi="微軟正黑體" w:cs="Arial"/>
          <w:b/>
          <w:color w:val="000000" w:themeColor="text1"/>
          <w:sz w:val="56"/>
          <w:szCs w:val="56"/>
        </w:rPr>
      </w:pPr>
    </w:p>
    <w:p w14:paraId="2FC20F03" w14:textId="77777777" w:rsidR="00BF208E" w:rsidRPr="005D6BB3" w:rsidRDefault="00BF208E" w:rsidP="008A4E2F">
      <w:pPr>
        <w:jc w:val="center"/>
        <w:rPr>
          <w:rFonts w:ascii="微軟正黑體" w:eastAsia="微軟正黑體" w:hAnsi="微軟正黑體" w:cs="Arial"/>
          <w:b/>
          <w:color w:val="000000" w:themeColor="text1"/>
          <w:sz w:val="40"/>
          <w:szCs w:val="40"/>
        </w:rPr>
      </w:pPr>
    </w:p>
    <w:p w14:paraId="2FC20F05" w14:textId="77777777" w:rsidR="008A4E2F" w:rsidRPr="005D6BB3" w:rsidRDefault="005A2617" w:rsidP="008A4E2F">
      <w:pPr>
        <w:jc w:val="center"/>
        <w:rPr>
          <w:rFonts w:ascii="微軟正黑體" w:eastAsia="微軟正黑體" w:hAnsi="微軟正黑體"/>
          <w:b/>
          <w:color w:val="000000" w:themeColor="text1"/>
          <w:sz w:val="44"/>
          <w:szCs w:val="44"/>
        </w:rPr>
      </w:pPr>
      <w:r w:rsidRPr="005D6BB3">
        <w:rPr>
          <w:rFonts w:ascii="微軟正黑體" w:eastAsia="微軟正黑體" w:hAnsi="微軟正黑體" w:hint="eastAsia"/>
          <w:b/>
          <w:color w:val="000000" w:themeColor="text1"/>
          <w:sz w:val="44"/>
          <w:szCs w:val="44"/>
        </w:rPr>
        <w:t>V</w:t>
      </w:r>
      <w:r w:rsidR="009E7E98" w:rsidRPr="005D6BB3">
        <w:rPr>
          <w:rFonts w:ascii="微軟正黑體" w:eastAsia="微軟正黑體" w:hAnsi="微軟正黑體" w:hint="eastAsia"/>
          <w:b/>
          <w:color w:val="000000" w:themeColor="text1"/>
          <w:sz w:val="44"/>
          <w:szCs w:val="44"/>
        </w:rPr>
        <w:t>1.0</w:t>
      </w:r>
    </w:p>
    <w:p w14:paraId="2FC20F06" w14:textId="77777777" w:rsidR="009E7E98" w:rsidRPr="005D6BB3" w:rsidRDefault="009E7E98" w:rsidP="008A4E2F">
      <w:pPr>
        <w:jc w:val="center"/>
        <w:rPr>
          <w:rFonts w:ascii="微軟正黑體" w:eastAsia="微軟正黑體" w:hAnsi="微軟正黑體"/>
          <w:b/>
          <w:color w:val="000000" w:themeColor="text1"/>
          <w:sz w:val="36"/>
          <w:szCs w:val="36"/>
        </w:rPr>
      </w:pPr>
    </w:p>
    <w:p w14:paraId="2FC20F07" w14:textId="77777777" w:rsidR="00D27BB1" w:rsidRPr="005D6BB3" w:rsidRDefault="00D27BB1" w:rsidP="00C82D1C">
      <w:pPr>
        <w:jc w:val="center"/>
        <w:rPr>
          <w:rFonts w:ascii="微軟正黑體" w:eastAsia="微軟正黑體" w:hAnsi="微軟正黑體" w:cs="Arial"/>
          <w:color w:val="000000" w:themeColor="text1"/>
          <w:sz w:val="40"/>
          <w:szCs w:val="40"/>
        </w:rPr>
      </w:pPr>
    </w:p>
    <w:p w14:paraId="2FC20F08" w14:textId="2D688DA4" w:rsidR="00D05BB0" w:rsidRDefault="00D05BB0" w:rsidP="008A4E2F">
      <w:pPr>
        <w:jc w:val="center"/>
        <w:rPr>
          <w:rFonts w:ascii="微軟正黑體" w:eastAsia="微軟正黑體" w:hAnsi="微軟正黑體" w:cs="Arial"/>
          <w:color w:val="000000" w:themeColor="text1"/>
          <w:sz w:val="40"/>
          <w:szCs w:val="40"/>
        </w:rPr>
      </w:pPr>
    </w:p>
    <w:p w14:paraId="1F0E982F" w14:textId="2CD3D300" w:rsidR="008331F2" w:rsidRDefault="008331F2" w:rsidP="008A4E2F">
      <w:pPr>
        <w:jc w:val="center"/>
        <w:rPr>
          <w:rFonts w:ascii="微軟正黑體" w:eastAsia="微軟正黑體" w:hAnsi="微軟正黑體" w:cs="Arial"/>
          <w:color w:val="000000" w:themeColor="text1"/>
          <w:sz w:val="40"/>
          <w:szCs w:val="40"/>
        </w:rPr>
      </w:pPr>
    </w:p>
    <w:p w14:paraId="55527A65" w14:textId="77777777" w:rsidR="008331F2" w:rsidRPr="005D6BB3" w:rsidRDefault="008331F2" w:rsidP="008A4E2F">
      <w:pPr>
        <w:jc w:val="center"/>
        <w:rPr>
          <w:rFonts w:ascii="微軟正黑體" w:eastAsia="微軟正黑體" w:hAnsi="微軟正黑體" w:cs="Arial" w:hint="eastAsia"/>
          <w:color w:val="000000" w:themeColor="text1"/>
          <w:sz w:val="40"/>
          <w:szCs w:val="40"/>
        </w:rPr>
      </w:pPr>
    </w:p>
    <w:p w14:paraId="2FC20F09" w14:textId="45783507" w:rsidR="008A4E2F" w:rsidRPr="005D6BB3" w:rsidRDefault="008A4E2F" w:rsidP="008A4E2F">
      <w:pPr>
        <w:jc w:val="center"/>
        <w:rPr>
          <w:rFonts w:ascii="微軟正黑體" w:eastAsia="微軟正黑體" w:hAnsi="微軟正黑體" w:cs="Arial"/>
          <w:color w:val="000000" w:themeColor="text1"/>
          <w:sz w:val="36"/>
          <w:szCs w:val="36"/>
        </w:rPr>
      </w:pPr>
    </w:p>
    <w:p w14:paraId="2FC20F0A" w14:textId="0C61A23E" w:rsidR="009E7E98" w:rsidRPr="005D6BB3" w:rsidRDefault="008A4BF3" w:rsidP="00D05BB0">
      <w:pPr>
        <w:jc w:val="center"/>
        <w:rPr>
          <w:rFonts w:ascii="微軟正黑體" w:eastAsia="微軟正黑體" w:hAnsi="微軟正黑體" w:cs="Arial"/>
          <w:b/>
          <w:color w:val="000000" w:themeColor="text1"/>
          <w:sz w:val="32"/>
          <w:szCs w:val="32"/>
        </w:rPr>
      </w:pPr>
      <w:r>
        <w:rPr>
          <w:rFonts w:ascii="微軟正黑體" w:eastAsia="微軟正黑體" w:hAnsi="微軟正黑體" w:cs="Arial" w:hint="eastAsia"/>
          <w:color w:val="000000" w:themeColor="text1"/>
          <w:sz w:val="36"/>
          <w:szCs w:val="36"/>
        </w:rPr>
        <w:t>201</w:t>
      </w:r>
      <w:r>
        <w:rPr>
          <w:rFonts w:ascii="微軟正黑體" w:eastAsia="微軟正黑體" w:hAnsi="微軟正黑體" w:cs="Arial"/>
          <w:color w:val="000000" w:themeColor="text1"/>
          <w:sz w:val="36"/>
          <w:szCs w:val="36"/>
        </w:rPr>
        <w:t>8</w:t>
      </w:r>
      <w:r w:rsidR="008A4E2F" w:rsidRPr="005D6BB3">
        <w:rPr>
          <w:rFonts w:ascii="微軟正黑體" w:eastAsia="微軟正黑體" w:hAnsi="微軟正黑體" w:cs="Arial" w:hint="eastAsia"/>
          <w:color w:val="000000" w:themeColor="text1"/>
          <w:sz w:val="36"/>
          <w:szCs w:val="36"/>
        </w:rPr>
        <w:t>年</w:t>
      </w:r>
      <w:r w:rsidR="00EB2749">
        <w:rPr>
          <w:rFonts w:ascii="微軟正黑體" w:eastAsia="微軟正黑體" w:hAnsi="微軟正黑體" w:cs="Arial" w:hint="eastAsia"/>
          <w:color w:val="000000" w:themeColor="text1"/>
          <w:sz w:val="36"/>
          <w:szCs w:val="36"/>
        </w:rPr>
        <w:t>10</w:t>
      </w:r>
      <w:r w:rsidR="008A4E2F" w:rsidRPr="005D6BB3">
        <w:rPr>
          <w:rFonts w:ascii="微軟正黑體" w:eastAsia="微軟正黑體" w:hAnsi="微軟正黑體" w:cs="Arial" w:hint="eastAsia"/>
          <w:color w:val="000000" w:themeColor="text1"/>
          <w:sz w:val="36"/>
          <w:szCs w:val="36"/>
        </w:rPr>
        <w:t>月</w:t>
      </w:r>
      <w:r w:rsidR="00EB2749">
        <w:rPr>
          <w:rFonts w:ascii="微軟正黑體" w:eastAsia="微軟正黑體" w:hAnsi="微軟正黑體" w:cs="Arial"/>
          <w:color w:val="000000" w:themeColor="text1"/>
          <w:sz w:val="36"/>
          <w:szCs w:val="36"/>
        </w:rPr>
        <w:t>16</w:t>
      </w:r>
      <w:r w:rsidR="008A4E2F" w:rsidRPr="005D6BB3">
        <w:rPr>
          <w:rFonts w:ascii="微軟正黑體" w:eastAsia="微軟正黑體" w:hAnsi="微軟正黑體" w:cs="Arial" w:hint="eastAsia"/>
          <w:color w:val="000000" w:themeColor="text1"/>
          <w:sz w:val="36"/>
          <w:szCs w:val="36"/>
        </w:rPr>
        <w:t>日</w:t>
      </w:r>
    </w:p>
    <w:p w14:paraId="5B4164F0" w14:textId="77777777" w:rsidR="008331F2" w:rsidRDefault="008331F2" w:rsidP="008A4E2F">
      <w:pPr>
        <w:pStyle w:val="T1"/>
        <w:ind w:left="0" w:firstLineChars="0" w:firstLine="0"/>
        <w:jc w:val="center"/>
        <w:rPr>
          <w:rFonts w:ascii="微軟正黑體" w:eastAsia="微軟正黑體" w:hAnsi="微軟正黑體" w:cs="Arial" w:hint="eastAsia"/>
          <w:b/>
          <w:color w:val="000000" w:themeColor="text1"/>
          <w:sz w:val="32"/>
          <w:szCs w:val="32"/>
        </w:rPr>
      </w:pPr>
    </w:p>
    <w:p w14:paraId="2FC20F0C" w14:textId="77777777" w:rsidR="003B59CA" w:rsidRDefault="003B59CA" w:rsidP="008A4E2F">
      <w:pPr>
        <w:pStyle w:val="T1"/>
        <w:ind w:left="0" w:firstLineChars="0" w:firstLine="0"/>
        <w:jc w:val="center"/>
        <w:rPr>
          <w:rFonts w:ascii="微軟正黑體" w:eastAsia="微軟正黑體" w:hAnsi="微軟正黑體" w:cs="Arial"/>
          <w:b/>
          <w:color w:val="000000" w:themeColor="text1"/>
          <w:sz w:val="32"/>
          <w:szCs w:val="32"/>
        </w:rPr>
      </w:pPr>
    </w:p>
    <w:p w14:paraId="2FC20F0D" w14:textId="77777777" w:rsidR="00D65C87" w:rsidRPr="005D6BB3" w:rsidRDefault="008A4E2F" w:rsidP="003B59CA">
      <w:pPr>
        <w:pStyle w:val="T1"/>
        <w:ind w:left="0" w:firstLineChars="0" w:firstLine="0"/>
        <w:jc w:val="center"/>
        <w:rPr>
          <w:rFonts w:ascii="微軟正黑體" w:eastAsia="微軟正黑體" w:hAnsi="微軟正黑體" w:cs="Arial"/>
          <w:b/>
          <w:color w:val="000000" w:themeColor="text1"/>
          <w:sz w:val="32"/>
          <w:szCs w:val="32"/>
        </w:rPr>
      </w:pPr>
      <w:r w:rsidRPr="005D6BB3">
        <w:rPr>
          <w:rFonts w:ascii="微軟正黑體" w:eastAsia="微軟正黑體" w:hAnsi="微軟正黑體" w:cs="Arial"/>
          <w:b/>
          <w:color w:val="000000" w:themeColor="text1"/>
          <w:sz w:val="32"/>
          <w:szCs w:val="32"/>
        </w:rPr>
        <w:lastRenderedPageBreak/>
        <w:t>修訂</w:t>
      </w:r>
      <w:r w:rsidR="00D41439" w:rsidRPr="005D6BB3">
        <w:rPr>
          <w:rFonts w:ascii="微軟正黑體" w:eastAsia="微軟正黑體" w:hAnsi="微軟正黑體" w:cs="Arial" w:hint="eastAsia"/>
          <w:b/>
          <w:color w:val="000000" w:themeColor="text1"/>
          <w:sz w:val="32"/>
          <w:szCs w:val="32"/>
        </w:rPr>
        <w:t>歷程</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134"/>
        <w:gridCol w:w="4678"/>
        <w:gridCol w:w="2126"/>
      </w:tblGrid>
      <w:tr w:rsidR="005D6BB3" w:rsidRPr="005D6BB3" w14:paraId="2FC20F12" w14:textId="77777777" w:rsidTr="00920872">
        <w:trPr>
          <w:trHeight w:val="467"/>
        </w:trPr>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2FC20F0E" w14:textId="77777777" w:rsidR="006C54AF" w:rsidRPr="005D6BB3" w:rsidRDefault="006C54AF" w:rsidP="006C54AF">
            <w:pPr>
              <w:jc w:val="center"/>
              <w:rPr>
                <w:rFonts w:ascii="微軟正黑體" w:eastAsia="微軟正黑體" w:hAnsi="微軟正黑體"/>
                <w:b/>
                <w:color w:val="000000" w:themeColor="text1"/>
                <w:sz w:val="22"/>
              </w:rPr>
            </w:pPr>
            <w:r w:rsidRPr="005D6BB3">
              <w:rPr>
                <w:rFonts w:ascii="微軟正黑體" w:eastAsia="微軟正黑體" w:hAnsi="微軟正黑體" w:hint="eastAsia"/>
                <w:b/>
                <w:color w:val="000000" w:themeColor="text1"/>
                <w:sz w:val="22"/>
              </w:rPr>
              <w:t>日期</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FC20F0F"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版本</w:t>
            </w:r>
          </w:p>
        </w:tc>
        <w:tc>
          <w:tcPr>
            <w:tcW w:w="4678" w:type="dxa"/>
            <w:tcBorders>
              <w:top w:val="single" w:sz="6" w:space="0" w:color="auto"/>
              <w:left w:val="single" w:sz="6" w:space="0" w:color="auto"/>
              <w:bottom w:val="single" w:sz="6" w:space="0" w:color="auto"/>
              <w:right w:val="single" w:sz="6" w:space="0" w:color="auto"/>
            </w:tcBorders>
            <w:shd w:val="pct10" w:color="auto" w:fill="auto"/>
            <w:vAlign w:val="center"/>
          </w:tcPr>
          <w:p w14:paraId="2FC20F10" w14:textId="77777777" w:rsidR="006C54AF" w:rsidRPr="005D6BB3" w:rsidRDefault="006C54AF" w:rsidP="00B56843">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說明</w:t>
            </w:r>
          </w:p>
        </w:tc>
        <w:tc>
          <w:tcPr>
            <w:tcW w:w="2126" w:type="dxa"/>
            <w:tcBorders>
              <w:top w:val="single" w:sz="6" w:space="0" w:color="auto"/>
              <w:left w:val="single" w:sz="6" w:space="0" w:color="auto"/>
              <w:bottom w:val="single" w:sz="6" w:space="0" w:color="auto"/>
              <w:right w:val="single" w:sz="6" w:space="0" w:color="auto"/>
            </w:tcBorders>
            <w:shd w:val="pct10" w:color="auto" w:fill="auto"/>
            <w:vAlign w:val="center"/>
          </w:tcPr>
          <w:p w14:paraId="2FC20F11" w14:textId="77777777" w:rsidR="006C54AF" w:rsidRPr="005D6BB3" w:rsidRDefault="006C54AF" w:rsidP="006C54AF">
            <w:pPr>
              <w:jc w:val="center"/>
              <w:rPr>
                <w:rFonts w:ascii="微軟正黑體" w:eastAsia="微軟正黑體" w:hAnsi="微軟正黑體"/>
                <w:b/>
                <w:bCs/>
                <w:color w:val="000000" w:themeColor="text1"/>
                <w:sz w:val="22"/>
              </w:rPr>
            </w:pPr>
            <w:r w:rsidRPr="005D6BB3">
              <w:rPr>
                <w:rFonts w:ascii="微軟正黑體" w:eastAsia="微軟正黑體" w:hAnsi="微軟正黑體" w:hint="eastAsia"/>
                <w:b/>
                <w:color w:val="000000" w:themeColor="text1"/>
                <w:sz w:val="22"/>
              </w:rPr>
              <w:t>作者</w:t>
            </w:r>
          </w:p>
        </w:tc>
      </w:tr>
      <w:tr w:rsidR="005D6BB3" w:rsidRPr="005D6BB3" w14:paraId="2FC20F17"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3" w14:textId="3F11406C" w:rsidR="006C54AF" w:rsidRPr="005D6BB3" w:rsidRDefault="005A2617" w:rsidP="005254D2">
            <w:pPr>
              <w:jc w:val="center"/>
              <w:rPr>
                <w:rFonts w:ascii="微軟正黑體" w:eastAsia="微軟正黑體" w:hAnsi="微軟正黑體"/>
                <w:color w:val="000000" w:themeColor="text1"/>
              </w:rPr>
            </w:pPr>
            <w:r w:rsidRPr="005D6BB3">
              <w:rPr>
                <w:rFonts w:ascii="微軟正黑體" w:eastAsia="微軟正黑體" w:hAnsi="微軟正黑體"/>
                <w:color w:val="000000" w:themeColor="text1"/>
              </w:rPr>
              <w:t>201</w:t>
            </w:r>
            <w:r w:rsidR="008239A1">
              <w:rPr>
                <w:rFonts w:ascii="微軟正黑體" w:eastAsia="微軟正黑體" w:hAnsi="微軟正黑體"/>
                <w:color w:val="000000" w:themeColor="text1"/>
              </w:rPr>
              <w:t>8</w:t>
            </w:r>
            <w:r w:rsidR="003F3AC6">
              <w:rPr>
                <w:rFonts w:ascii="微軟正黑體" w:eastAsia="微軟正黑體" w:hAnsi="微軟正黑體"/>
                <w:color w:val="000000" w:themeColor="text1"/>
              </w:rPr>
              <w:t>/</w:t>
            </w:r>
            <w:r w:rsidR="00EB2749">
              <w:rPr>
                <w:rFonts w:ascii="微軟正黑體" w:eastAsia="微軟正黑體" w:hAnsi="微軟正黑體"/>
                <w:color w:val="000000" w:themeColor="text1"/>
              </w:rPr>
              <w:t>10</w:t>
            </w:r>
            <w:r w:rsidR="006C54AF" w:rsidRPr="005D6BB3">
              <w:rPr>
                <w:rFonts w:ascii="微軟正黑體" w:eastAsia="微軟正黑體" w:hAnsi="微軟正黑體"/>
                <w:color w:val="000000" w:themeColor="text1"/>
              </w:rPr>
              <w:t>/</w:t>
            </w:r>
            <w:r w:rsidR="008239A1">
              <w:rPr>
                <w:rFonts w:ascii="微軟正黑體" w:eastAsia="微軟正黑體" w:hAnsi="微軟正黑體" w:hint="eastAsia"/>
                <w:color w:val="000000" w:themeColor="text1"/>
              </w:rPr>
              <w:t>1</w:t>
            </w:r>
            <w:r w:rsidR="00EB2749">
              <w:rPr>
                <w:rFonts w:ascii="微軟正黑體" w:eastAsia="微軟正黑體" w:hAnsi="微軟正黑體"/>
                <w:color w:val="000000" w:themeColor="text1"/>
              </w:rPr>
              <w:t>6</w:t>
            </w:r>
          </w:p>
        </w:tc>
        <w:tc>
          <w:tcPr>
            <w:tcW w:w="1134" w:type="dxa"/>
            <w:tcBorders>
              <w:top w:val="single" w:sz="6" w:space="0" w:color="auto"/>
              <w:left w:val="single" w:sz="6" w:space="0" w:color="auto"/>
              <w:bottom w:val="single" w:sz="6" w:space="0" w:color="auto"/>
              <w:right w:val="single" w:sz="6" w:space="0" w:color="auto"/>
            </w:tcBorders>
            <w:vAlign w:val="center"/>
          </w:tcPr>
          <w:p w14:paraId="2FC20F14" w14:textId="77777777" w:rsidR="006C54AF" w:rsidRPr="005D6BB3" w:rsidRDefault="006C54AF" w:rsidP="006C54AF">
            <w:pPr>
              <w:jc w:val="cente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1.0</w:t>
            </w:r>
          </w:p>
        </w:tc>
        <w:tc>
          <w:tcPr>
            <w:tcW w:w="4678" w:type="dxa"/>
            <w:tcBorders>
              <w:top w:val="single" w:sz="6" w:space="0" w:color="auto"/>
              <w:left w:val="single" w:sz="6" w:space="0" w:color="auto"/>
              <w:bottom w:val="single" w:sz="6" w:space="0" w:color="auto"/>
              <w:right w:val="single" w:sz="6" w:space="0" w:color="auto"/>
            </w:tcBorders>
            <w:vAlign w:val="center"/>
          </w:tcPr>
          <w:p w14:paraId="2FC20F15" w14:textId="77777777" w:rsidR="006C54AF" w:rsidRPr="005D6BB3" w:rsidRDefault="006C54AF" w:rsidP="00B56843">
            <w:pPr>
              <w:rPr>
                <w:rFonts w:ascii="微軟正黑體" w:eastAsia="微軟正黑體" w:hAnsi="微軟正黑體"/>
                <w:color w:val="000000" w:themeColor="text1"/>
              </w:rPr>
            </w:pPr>
            <w:r w:rsidRPr="005D6BB3">
              <w:rPr>
                <w:rFonts w:ascii="微軟正黑體" w:eastAsia="微軟正黑體" w:hAnsi="微軟正黑體" w:hint="eastAsia"/>
                <w:color w:val="000000" w:themeColor="text1"/>
              </w:rPr>
              <w:t>初版</w:t>
            </w:r>
          </w:p>
        </w:tc>
        <w:tc>
          <w:tcPr>
            <w:tcW w:w="2126" w:type="dxa"/>
            <w:tcBorders>
              <w:top w:val="single" w:sz="6" w:space="0" w:color="auto"/>
              <w:left w:val="single" w:sz="6" w:space="0" w:color="auto"/>
              <w:bottom w:val="single" w:sz="6" w:space="0" w:color="auto"/>
              <w:right w:val="single" w:sz="6" w:space="0" w:color="auto"/>
            </w:tcBorders>
            <w:vAlign w:val="center"/>
          </w:tcPr>
          <w:p w14:paraId="2FC20F16" w14:textId="19136648" w:rsidR="006C54AF" w:rsidRPr="005D6BB3" w:rsidRDefault="008A4BF3" w:rsidP="006C54AF">
            <w:pPr>
              <w:jc w:val="center"/>
              <w:rPr>
                <w:rFonts w:ascii="微軟正黑體" w:eastAsia="微軟正黑體" w:hAnsi="微軟正黑體"/>
                <w:color w:val="000000" w:themeColor="text1"/>
              </w:rPr>
            </w:pPr>
            <w:r>
              <w:rPr>
                <w:rFonts w:ascii="微軟正黑體" w:eastAsia="微軟正黑體" w:hAnsi="微軟正黑體" w:hint="eastAsia"/>
                <w:color w:val="000000" w:themeColor="text1"/>
              </w:rPr>
              <w:t>葉俊志</w:t>
            </w:r>
          </w:p>
        </w:tc>
      </w:tr>
      <w:tr w:rsidR="005D6BB3" w:rsidRPr="005D6BB3" w14:paraId="2FC20F1C"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8"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9"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A"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1B"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1"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1D"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1E"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1F"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0"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6"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2"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3"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4"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5" w14:textId="77777777" w:rsidR="006C54AF" w:rsidRPr="005D6BB3" w:rsidRDefault="006C54AF" w:rsidP="006C54AF">
            <w:pPr>
              <w:jc w:val="center"/>
              <w:rPr>
                <w:rFonts w:ascii="微軟正黑體" w:eastAsia="微軟正黑體" w:hAnsi="微軟正黑體"/>
                <w:color w:val="000000" w:themeColor="text1"/>
              </w:rPr>
            </w:pPr>
          </w:p>
        </w:tc>
      </w:tr>
      <w:tr w:rsidR="005D6BB3" w:rsidRPr="005D6BB3" w14:paraId="2FC20F2B" w14:textId="77777777" w:rsidTr="00920872">
        <w:trPr>
          <w:trHeight w:val="457"/>
        </w:trPr>
        <w:tc>
          <w:tcPr>
            <w:tcW w:w="1701" w:type="dxa"/>
            <w:tcBorders>
              <w:top w:val="single" w:sz="6" w:space="0" w:color="auto"/>
              <w:left w:val="single" w:sz="6" w:space="0" w:color="auto"/>
              <w:bottom w:val="single" w:sz="6" w:space="0" w:color="auto"/>
              <w:right w:val="single" w:sz="6" w:space="0" w:color="auto"/>
            </w:tcBorders>
            <w:vAlign w:val="center"/>
          </w:tcPr>
          <w:p w14:paraId="2FC20F27" w14:textId="77777777" w:rsidR="006C54AF" w:rsidRPr="005D6BB3" w:rsidRDefault="006C54AF" w:rsidP="006C54AF">
            <w:pPr>
              <w:jc w:val="center"/>
              <w:rPr>
                <w:rFonts w:ascii="微軟正黑體" w:eastAsia="微軟正黑體" w:hAnsi="微軟正黑體"/>
                <w:color w:val="000000" w:themeColor="text1"/>
              </w:rPr>
            </w:pPr>
          </w:p>
        </w:tc>
        <w:tc>
          <w:tcPr>
            <w:tcW w:w="1134" w:type="dxa"/>
            <w:tcBorders>
              <w:top w:val="single" w:sz="6" w:space="0" w:color="auto"/>
              <w:left w:val="single" w:sz="6" w:space="0" w:color="auto"/>
              <w:bottom w:val="single" w:sz="6" w:space="0" w:color="auto"/>
              <w:right w:val="single" w:sz="6" w:space="0" w:color="auto"/>
            </w:tcBorders>
            <w:vAlign w:val="center"/>
          </w:tcPr>
          <w:p w14:paraId="2FC20F28" w14:textId="77777777" w:rsidR="006C54AF" w:rsidRPr="005D6BB3" w:rsidRDefault="006C54AF" w:rsidP="006C54AF">
            <w:pPr>
              <w:jc w:val="center"/>
              <w:rPr>
                <w:rFonts w:ascii="微軟正黑體" w:eastAsia="微軟正黑體" w:hAnsi="微軟正黑體"/>
                <w:color w:val="000000" w:themeColor="text1"/>
              </w:rPr>
            </w:pPr>
          </w:p>
        </w:tc>
        <w:tc>
          <w:tcPr>
            <w:tcW w:w="4678" w:type="dxa"/>
            <w:tcBorders>
              <w:top w:val="single" w:sz="6" w:space="0" w:color="auto"/>
              <w:left w:val="single" w:sz="6" w:space="0" w:color="auto"/>
              <w:bottom w:val="single" w:sz="6" w:space="0" w:color="auto"/>
              <w:right w:val="single" w:sz="6" w:space="0" w:color="auto"/>
            </w:tcBorders>
            <w:vAlign w:val="center"/>
          </w:tcPr>
          <w:p w14:paraId="2FC20F29" w14:textId="77777777" w:rsidR="006C54AF" w:rsidRPr="005D6BB3" w:rsidRDefault="006C54AF" w:rsidP="00B56843">
            <w:pPr>
              <w:rPr>
                <w:rFonts w:ascii="微軟正黑體" w:eastAsia="微軟正黑體" w:hAnsi="微軟正黑體"/>
                <w:color w:val="000000" w:themeColor="text1"/>
              </w:rPr>
            </w:pPr>
          </w:p>
        </w:tc>
        <w:tc>
          <w:tcPr>
            <w:tcW w:w="2126" w:type="dxa"/>
            <w:tcBorders>
              <w:top w:val="single" w:sz="6" w:space="0" w:color="auto"/>
              <w:left w:val="single" w:sz="6" w:space="0" w:color="auto"/>
              <w:bottom w:val="single" w:sz="6" w:space="0" w:color="auto"/>
              <w:right w:val="single" w:sz="6" w:space="0" w:color="auto"/>
            </w:tcBorders>
            <w:vAlign w:val="center"/>
          </w:tcPr>
          <w:p w14:paraId="2FC20F2A" w14:textId="77777777" w:rsidR="006C54AF" w:rsidRPr="005D6BB3" w:rsidRDefault="006C54AF" w:rsidP="006C54AF">
            <w:pPr>
              <w:jc w:val="center"/>
              <w:rPr>
                <w:rFonts w:ascii="微軟正黑體" w:eastAsia="微軟正黑體" w:hAnsi="微軟正黑體"/>
                <w:color w:val="000000" w:themeColor="text1"/>
              </w:rPr>
            </w:pPr>
          </w:p>
        </w:tc>
      </w:tr>
    </w:tbl>
    <w:p w14:paraId="2FC20F2C"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D" w14:textId="77777777" w:rsidR="00E23EDA" w:rsidRPr="005D6BB3" w:rsidRDefault="00E23EDA" w:rsidP="00E23EDA">
      <w:pPr>
        <w:pStyle w:val="T1"/>
        <w:ind w:left="0" w:firstLineChars="0" w:firstLine="0"/>
        <w:rPr>
          <w:rFonts w:ascii="微軟正黑體" w:eastAsia="微軟正黑體" w:hAnsi="微軟正黑體" w:cs="Arial"/>
          <w:b/>
          <w:color w:val="000000" w:themeColor="text1"/>
          <w:sz w:val="32"/>
          <w:szCs w:val="32"/>
        </w:rPr>
      </w:pPr>
    </w:p>
    <w:p w14:paraId="2FC20F2E" w14:textId="77777777" w:rsidR="006C54AF" w:rsidRPr="005D6BB3" w:rsidRDefault="006C54AF" w:rsidP="00E23EDA">
      <w:pPr>
        <w:pStyle w:val="T1"/>
        <w:ind w:left="0" w:firstLineChars="0" w:firstLine="0"/>
        <w:rPr>
          <w:rFonts w:ascii="微軟正黑體" w:eastAsia="微軟正黑體" w:hAnsi="微軟正黑體" w:cs="Arial"/>
          <w:b/>
          <w:color w:val="000000" w:themeColor="text1"/>
          <w:sz w:val="32"/>
          <w:szCs w:val="32"/>
        </w:rPr>
      </w:pPr>
    </w:p>
    <w:p w14:paraId="2FC20F2F" w14:textId="77777777" w:rsidR="00E23EDA" w:rsidRPr="005D6BB3" w:rsidRDefault="00E23EDA">
      <w:pPr>
        <w:widowControl/>
        <w:rPr>
          <w:rFonts w:ascii="微軟正黑體" w:eastAsia="微軟正黑體" w:hAnsi="微軟正黑體" w:cs="Arial"/>
          <w:b/>
          <w:color w:val="000000" w:themeColor="text1"/>
          <w:sz w:val="32"/>
          <w:szCs w:val="32"/>
        </w:rPr>
      </w:pPr>
      <w:bookmarkStart w:id="5" w:name="_GoBack"/>
      <w:bookmarkEnd w:id="5"/>
      <w:r w:rsidRPr="005D6BB3">
        <w:rPr>
          <w:rFonts w:ascii="微軟正黑體" w:eastAsia="微軟正黑體" w:hAnsi="微軟正黑體" w:cs="Arial"/>
          <w:b/>
          <w:color w:val="000000" w:themeColor="text1"/>
          <w:sz w:val="32"/>
          <w:szCs w:val="32"/>
        </w:rPr>
        <w:br w:type="page"/>
      </w:r>
    </w:p>
    <w:p w14:paraId="2FC20F30" w14:textId="77777777" w:rsidR="009E7E98" w:rsidRPr="005D6BB3" w:rsidRDefault="009E7E98" w:rsidP="009E7E98">
      <w:pPr>
        <w:widowControl/>
        <w:jc w:val="center"/>
        <w:rPr>
          <w:rFonts w:ascii="微軟正黑體" w:eastAsia="微軟正黑體" w:hAnsi="微軟正黑體"/>
          <w:b/>
          <w:color w:val="000000" w:themeColor="text1"/>
          <w:sz w:val="32"/>
          <w:szCs w:val="36"/>
        </w:rPr>
      </w:pPr>
      <w:r w:rsidRPr="005D6BB3">
        <w:rPr>
          <w:rFonts w:ascii="微軟正黑體" w:eastAsia="微軟正黑體" w:hAnsi="微軟正黑體"/>
          <w:b/>
          <w:color w:val="000000" w:themeColor="text1"/>
          <w:sz w:val="32"/>
          <w:szCs w:val="36"/>
        </w:rPr>
        <w:lastRenderedPageBreak/>
        <w:t>目</w:t>
      </w:r>
      <w:r w:rsidRPr="005D6BB3">
        <w:rPr>
          <w:rFonts w:ascii="微軟正黑體" w:eastAsia="微軟正黑體" w:hAnsi="微軟正黑體" w:hint="eastAsia"/>
          <w:b/>
          <w:color w:val="000000" w:themeColor="text1"/>
          <w:sz w:val="32"/>
          <w:szCs w:val="36"/>
        </w:rPr>
        <w:t>錄</w:t>
      </w:r>
    </w:p>
    <w:p w14:paraId="3DEAC693" w14:textId="310DAF34" w:rsidR="008056A5" w:rsidRDefault="0061753B">
      <w:pPr>
        <w:pStyle w:val="14"/>
        <w:tabs>
          <w:tab w:val="left" w:pos="960"/>
          <w:tab w:val="right" w:leader="dot" w:pos="9628"/>
        </w:tabs>
        <w:rPr>
          <w:noProof/>
        </w:rPr>
      </w:pPr>
      <w:r>
        <w:rPr>
          <w:rFonts w:ascii="微軟正黑體" w:eastAsia="微軟正黑體" w:hAnsi="微軟正黑體"/>
          <w:color w:val="000000" w:themeColor="text1"/>
          <w:szCs w:val="24"/>
        </w:rPr>
        <w:fldChar w:fldCharType="begin"/>
      </w:r>
      <w:r>
        <w:rPr>
          <w:rFonts w:ascii="微軟正黑體" w:eastAsia="微軟正黑體" w:hAnsi="微軟正黑體"/>
          <w:color w:val="000000" w:themeColor="text1"/>
          <w:szCs w:val="24"/>
        </w:rPr>
        <w:instrText xml:space="preserve"> TOC \o "1-4" \h \z \u </w:instrText>
      </w:r>
      <w:r>
        <w:rPr>
          <w:rFonts w:ascii="微軟正黑體" w:eastAsia="微軟正黑體" w:hAnsi="微軟正黑體"/>
          <w:color w:val="000000" w:themeColor="text1"/>
          <w:szCs w:val="24"/>
        </w:rPr>
        <w:fldChar w:fldCharType="separate"/>
      </w:r>
      <w:hyperlink w:anchor="_Toc529084721" w:history="1">
        <w:r w:rsidR="008056A5" w:rsidRPr="00A43025">
          <w:rPr>
            <w:rStyle w:val="ae"/>
            <w:rFonts w:ascii="微軟正黑體" w:eastAsia="微軟正黑體" w:hAnsi="微軟正黑體" w:hint="eastAsia"/>
            <w:b/>
            <w:noProof/>
          </w:rPr>
          <w:t>壹、</w:t>
        </w:r>
        <w:r w:rsidR="008056A5">
          <w:rPr>
            <w:noProof/>
          </w:rPr>
          <w:tab/>
        </w:r>
        <w:r w:rsidR="008056A5" w:rsidRPr="00A43025">
          <w:rPr>
            <w:rStyle w:val="ae"/>
            <w:rFonts w:ascii="微軟正黑體" w:eastAsia="微軟正黑體" w:hAnsi="微軟正黑體" w:hint="eastAsia"/>
            <w:b/>
            <w:noProof/>
          </w:rPr>
          <w:t>目的</w:t>
        </w:r>
        <w:r w:rsidR="008056A5">
          <w:rPr>
            <w:noProof/>
            <w:webHidden/>
          </w:rPr>
          <w:tab/>
        </w:r>
        <w:r w:rsidR="008056A5">
          <w:rPr>
            <w:noProof/>
            <w:webHidden/>
          </w:rPr>
          <w:fldChar w:fldCharType="begin"/>
        </w:r>
        <w:r w:rsidR="008056A5">
          <w:rPr>
            <w:noProof/>
            <w:webHidden/>
          </w:rPr>
          <w:instrText xml:space="preserve"> PAGEREF _Toc529084721 \h </w:instrText>
        </w:r>
        <w:r w:rsidR="008056A5">
          <w:rPr>
            <w:noProof/>
            <w:webHidden/>
          </w:rPr>
        </w:r>
        <w:r w:rsidR="008056A5">
          <w:rPr>
            <w:noProof/>
            <w:webHidden/>
          </w:rPr>
          <w:fldChar w:fldCharType="separate"/>
        </w:r>
        <w:r w:rsidR="008056A5">
          <w:rPr>
            <w:noProof/>
            <w:webHidden/>
          </w:rPr>
          <w:t>4</w:t>
        </w:r>
        <w:r w:rsidR="008056A5">
          <w:rPr>
            <w:noProof/>
            <w:webHidden/>
          </w:rPr>
          <w:fldChar w:fldCharType="end"/>
        </w:r>
      </w:hyperlink>
    </w:p>
    <w:p w14:paraId="72D0BCF5" w14:textId="4EEA8DEE" w:rsidR="008056A5" w:rsidRDefault="008331F2">
      <w:pPr>
        <w:pStyle w:val="14"/>
        <w:tabs>
          <w:tab w:val="left" w:pos="960"/>
          <w:tab w:val="right" w:leader="dot" w:pos="9628"/>
        </w:tabs>
        <w:rPr>
          <w:noProof/>
        </w:rPr>
      </w:pPr>
      <w:hyperlink w:anchor="_Toc529084722" w:history="1">
        <w:r w:rsidR="008056A5" w:rsidRPr="00A43025">
          <w:rPr>
            <w:rStyle w:val="ae"/>
            <w:rFonts w:ascii="微軟正黑體" w:eastAsia="微軟正黑體" w:hAnsi="微軟正黑體" w:hint="eastAsia"/>
            <w:b/>
            <w:noProof/>
          </w:rPr>
          <w:t>貳、</w:t>
        </w:r>
        <w:r w:rsidR="008056A5">
          <w:rPr>
            <w:noProof/>
          </w:rPr>
          <w:tab/>
        </w:r>
        <w:r w:rsidR="008056A5" w:rsidRPr="00A43025">
          <w:rPr>
            <w:rStyle w:val="ae"/>
            <w:rFonts w:ascii="微軟正黑體" w:eastAsia="微軟正黑體" w:hAnsi="微軟正黑體" w:hint="eastAsia"/>
            <w:b/>
            <w:noProof/>
          </w:rPr>
          <w:t>使用權限</w:t>
        </w:r>
        <w:r w:rsidR="008056A5">
          <w:rPr>
            <w:noProof/>
            <w:webHidden/>
          </w:rPr>
          <w:tab/>
        </w:r>
        <w:r w:rsidR="008056A5">
          <w:rPr>
            <w:noProof/>
            <w:webHidden/>
          </w:rPr>
          <w:fldChar w:fldCharType="begin"/>
        </w:r>
        <w:r w:rsidR="008056A5">
          <w:rPr>
            <w:noProof/>
            <w:webHidden/>
          </w:rPr>
          <w:instrText xml:space="preserve"> PAGEREF _Toc529084722 \h </w:instrText>
        </w:r>
        <w:r w:rsidR="008056A5">
          <w:rPr>
            <w:noProof/>
            <w:webHidden/>
          </w:rPr>
        </w:r>
        <w:r w:rsidR="008056A5">
          <w:rPr>
            <w:noProof/>
            <w:webHidden/>
          </w:rPr>
          <w:fldChar w:fldCharType="separate"/>
        </w:r>
        <w:r w:rsidR="008056A5">
          <w:rPr>
            <w:noProof/>
            <w:webHidden/>
          </w:rPr>
          <w:t>5</w:t>
        </w:r>
        <w:r w:rsidR="008056A5">
          <w:rPr>
            <w:noProof/>
            <w:webHidden/>
          </w:rPr>
          <w:fldChar w:fldCharType="end"/>
        </w:r>
      </w:hyperlink>
    </w:p>
    <w:p w14:paraId="4CEDEEC0" w14:textId="4319FEEF" w:rsidR="008056A5" w:rsidRDefault="008331F2">
      <w:pPr>
        <w:pStyle w:val="14"/>
        <w:tabs>
          <w:tab w:val="left" w:pos="960"/>
          <w:tab w:val="right" w:leader="dot" w:pos="9628"/>
        </w:tabs>
        <w:rPr>
          <w:noProof/>
        </w:rPr>
      </w:pPr>
      <w:hyperlink w:anchor="_Toc529084723" w:history="1">
        <w:r w:rsidR="008056A5" w:rsidRPr="00A43025">
          <w:rPr>
            <w:rStyle w:val="ae"/>
            <w:rFonts w:ascii="微軟正黑體" w:eastAsia="微軟正黑體" w:hAnsi="微軟正黑體" w:hint="eastAsia"/>
            <w:b/>
            <w:noProof/>
          </w:rPr>
          <w:t>參、</w:t>
        </w:r>
        <w:r w:rsidR="008056A5">
          <w:rPr>
            <w:noProof/>
          </w:rPr>
          <w:tab/>
        </w:r>
        <w:r w:rsidR="008056A5" w:rsidRPr="00A43025">
          <w:rPr>
            <w:rStyle w:val="ae"/>
            <w:rFonts w:ascii="微軟正黑體" w:eastAsia="微軟正黑體" w:hAnsi="微軟正黑體" w:hint="eastAsia"/>
            <w:b/>
            <w:noProof/>
          </w:rPr>
          <w:t>系統操作說明</w:t>
        </w:r>
        <w:r w:rsidR="008056A5">
          <w:rPr>
            <w:noProof/>
            <w:webHidden/>
          </w:rPr>
          <w:tab/>
        </w:r>
        <w:r w:rsidR="008056A5">
          <w:rPr>
            <w:noProof/>
            <w:webHidden/>
          </w:rPr>
          <w:fldChar w:fldCharType="begin"/>
        </w:r>
        <w:r w:rsidR="008056A5">
          <w:rPr>
            <w:noProof/>
            <w:webHidden/>
          </w:rPr>
          <w:instrText xml:space="preserve"> PAGEREF _Toc529084723 \h </w:instrText>
        </w:r>
        <w:r w:rsidR="008056A5">
          <w:rPr>
            <w:noProof/>
            <w:webHidden/>
          </w:rPr>
        </w:r>
        <w:r w:rsidR="008056A5">
          <w:rPr>
            <w:noProof/>
            <w:webHidden/>
          </w:rPr>
          <w:fldChar w:fldCharType="separate"/>
        </w:r>
        <w:r w:rsidR="008056A5">
          <w:rPr>
            <w:noProof/>
            <w:webHidden/>
          </w:rPr>
          <w:t>6</w:t>
        </w:r>
        <w:r w:rsidR="008056A5">
          <w:rPr>
            <w:noProof/>
            <w:webHidden/>
          </w:rPr>
          <w:fldChar w:fldCharType="end"/>
        </w:r>
      </w:hyperlink>
    </w:p>
    <w:p w14:paraId="5EED1D61" w14:textId="60E0A4A6" w:rsidR="008056A5" w:rsidRDefault="008331F2">
      <w:pPr>
        <w:pStyle w:val="23"/>
        <w:tabs>
          <w:tab w:val="left" w:pos="1440"/>
          <w:tab w:val="right" w:leader="dot" w:pos="9628"/>
        </w:tabs>
        <w:rPr>
          <w:noProof/>
        </w:rPr>
      </w:pPr>
      <w:hyperlink w:anchor="_Toc529084725" w:history="1">
        <w:r w:rsidR="008056A5" w:rsidRPr="00A43025">
          <w:rPr>
            <w:rStyle w:val="ae"/>
            <w:rFonts w:hint="eastAsia"/>
            <w:b/>
            <w:noProof/>
          </w:rPr>
          <w:t>１</w:t>
        </w:r>
        <w:r w:rsidR="008056A5" w:rsidRPr="00A43025">
          <w:rPr>
            <w:rStyle w:val="ae"/>
            <w:rFonts w:hint="eastAsia"/>
            <w:b/>
            <w:noProof/>
          </w:rPr>
          <w:t>.</w:t>
        </w:r>
        <w:r w:rsidR="008056A5">
          <w:rPr>
            <w:noProof/>
          </w:rPr>
          <w:tab/>
        </w:r>
        <w:r w:rsidR="008056A5" w:rsidRPr="00A43025">
          <w:rPr>
            <w:rStyle w:val="ae"/>
            <w:rFonts w:hint="eastAsia"/>
            <w:noProof/>
          </w:rPr>
          <w:t>資料表對應匯入</w:t>
        </w:r>
        <w:r w:rsidR="008056A5">
          <w:rPr>
            <w:noProof/>
            <w:webHidden/>
          </w:rPr>
          <w:tab/>
        </w:r>
        <w:r w:rsidR="008056A5">
          <w:rPr>
            <w:noProof/>
            <w:webHidden/>
          </w:rPr>
          <w:fldChar w:fldCharType="begin"/>
        </w:r>
        <w:r w:rsidR="008056A5">
          <w:rPr>
            <w:noProof/>
            <w:webHidden/>
          </w:rPr>
          <w:instrText xml:space="preserve"> PAGEREF _Toc529084725 \h </w:instrText>
        </w:r>
        <w:r w:rsidR="008056A5">
          <w:rPr>
            <w:noProof/>
            <w:webHidden/>
          </w:rPr>
        </w:r>
        <w:r w:rsidR="008056A5">
          <w:rPr>
            <w:noProof/>
            <w:webHidden/>
          </w:rPr>
          <w:fldChar w:fldCharType="separate"/>
        </w:r>
        <w:r w:rsidR="008056A5">
          <w:rPr>
            <w:noProof/>
            <w:webHidden/>
          </w:rPr>
          <w:t>6</w:t>
        </w:r>
        <w:r w:rsidR="008056A5">
          <w:rPr>
            <w:noProof/>
            <w:webHidden/>
          </w:rPr>
          <w:fldChar w:fldCharType="end"/>
        </w:r>
      </w:hyperlink>
    </w:p>
    <w:p w14:paraId="498D0614" w14:textId="4F3E9970" w:rsidR="008056A5" w:rsidRDefault="008331F2">
      <w:pPr>
        <w:pStyle w:val="23"/>
        <w:tabs>
          <w:tab w:val="left" w:pos="1440"/>
          <w:tab w:val="right" w:leader="dot" w:pos="9628"/>
        </w:tabs>
        <w:rPr>
          <w:noProof/>
        </w:rPr>
      </w:pPr>
      <w:hyperlink w:anchor="_Toc529084726" w:history="1">
        <w:r w:rsidR="008056A5" w:rsidRPr="00A43025">
          <w:rPr>
            <w:rStyle w:val="ae"/>
            <w:rFonts w:hint="eastAsia"/>
            <w:b/>
            <w:noProof/>
          </w:rPr>
          <w:t>２</w:t>
        </w:r>
        <w:r w:rsidR="008056A5" w:rsidRPr="00A43025">
          <w:rPr>
            <w:rStyle w:val="ae"/>
            <w:rFonts w:hint="eastAsia"/>
            <w:b/>
            <w:noProof/>
          </w:rPr>
          <w:t>.</w:t>
        </w:r>
        <w:r w:rsidR="008056A5">
          <w:rPr>
            <w:noProof/>
          </w:rPr>
          <w:tab/>
        </w:r>
        <w:r w:rsidR="008056A5" w:rsidRPr="00A43025">
          <w:rPr>
            <w:rStyle w:val="ae"/>
            <w:rFonts w:hint="eastAsia"/>
            <w:noProof/>
          </w:rPr>
          <w:t>執行</w:t>
        </w:r>
        <w:r w:rsidR="008056A5" w:rsidRPr="00A43025">
          <w:rPr>
            <w:rStyle w:val="ae"/>
            <w:noProof/>
          </w:rPr>
          <w:t>SQL</w:t>
        </w:r>
        <w:r w:rsidR="008056A5" w:rsidRPr="00A43025">
          <w:rPr>
            <w:rStyle w:val="ae"/>
            <w:rFonts w:hint="eastAsia"/>
            <w:noProof/>
          </w:rPr>
          <w:t>工作</w:t>
        </w:r>
        <w:r w:rsidR="008056A5">
          <w:rPr>
            <w:noProof/>
            <w:webHidden/>
          </w:rPr>
          <w:tab/>
        </w:r>
        <w:r w:rsidR="008056A5">
          <w:rPr>
            <w:noProof/>
            <w:webHidden/>
          </w:rPr>
          <w:fldChar w:fldCharType="begin"/>
        </w:r>
        <w:r w:rsidR="008056A5">
          <w:rPr>
            <w:noProof/>
            <w:webHidden/>
          </w:rPr>
          <w:instrText xml:space="preserve"> PAGEREF _Toc529084726 \h </w:instrText>
        </w:r>
        <w:r w:rsidR="008056A5">
          <w:rPr>
            <w:noProof/>
            <w:webHidden/>
          </w:rPr>
        </w:r>
        <w:r w:rsidR="008056A5">
          <w:rPr>
            <w:noProof/>
            <w:webHidden/>
          </w:rPr>
          <w:fldChar w:fldCharType="separate"/>
        </w:r>
        <w:r w:rsidR="008056A5">
          <w:rPr>
            <w:noProof/>
            <w:webHidden/>
          </w:rPr>
          <w:t>11</w:t>
        </w:r>
        <w:r w:rsidR="008056A5">
          <w:rPr>
            <w:noProof/>
            <w:webHidden/>
          </w:rPr>
          <w:fldChar w:fldCharType="end"/>
        </w:r>
      </w:hyperlink>
    </w:p>
    <w:p w14:paraId="422F0010" w14:textId="15CAA474" w:rsidR="008056A5" w:rsidRDefault="008331F2">
      <w:pPr>
        <w:pStyle w:val="23"/>
        <w:tabs>
          <w:tab w:val="left" w:pos="1440"/>
          <w:tab w:val="right" w:leader="dot" w:pos="9628"/>
        </w:tabs>
        <w:rPr>
          <w:noProof/>
        </w:rPr>
      </w:pPr>
      <w:hyperlink w:anchor="_Toc529084727" w:history="1">
        <w:r w:rsidR="008056A5" w:rsidRPr="00A43025">
          <w:rPr>
            <w:rStyle w:val="ae"/>
            <w:rFonts w:hint="eastAsia"/>
            <w:b/>
            <w:noProof/>
          </w:rPr>
          <w:t>３</w:t>
        </w:r>
        <w:r w:rsidR="008056A5" w:rsidRPr="00A43025">
          <w:rPr>
            <w:rStyle w:val="ae"/>
            <w:rFonts w:hint="eastAsia"/>
            <w:b/>
            <w:noProof/>
          </w:rPr>
          <w:t>.</w:t>
        </w:r>
        <w:r w:rsidR="008056A5">
          <w:rPr>
            <w:noProof/>
          </w:rPr>
          <w:tab/>
        </w:r>
        <w:r w:rsidR="008056A5" w:rsidRPr="00A43025">
          <w:rPr>
            <w:rStyle w:val="ae"/>
            <w:rFonts w:hint="eastAsia"/>
            <w:noProof/>
          </w:rPr>
          <w:t>執行</w:t>
        </w:r>
        <w:r w:rsidR="008056A5" w:rsidRPr="00A43025">
          <w:rPr>
            <w:rStyle w:val="ae"/>
            <w:noProof/>
          </w:rPr>
          <w:t>SQL</w:t>
        </w:r>
        <w:r w:rsidR="008056A5" w:rsidRPr="00A43025">
          <w:rPr>
            <w:rStyle w:val="ae"/>
            <w:rFonts w:hint="eastAsia"/>
            <w:noProof/>
          </w:rPr>
          <w:t>檔案</w:t>
        </w:r>
        <w:r w:rsidR="008056A5">
          <w:rPr>
            <w:noProof/>
            <w:webHidden/>
          </w:rPr>
          <w:tab/>
        </w:r>
        <w:r w:rsidR="008056A5">
          <w:rPr>
            <w:noProof/>
            <w:webHidden/>
          </w:rPr>
          <w:fldChar w:fldCharType="begin"/>
        </w:r>
        <w:r w:rsidR="008056A5">
          <w:rPr>
            <w:noProof/>
            <w:webHidden/>
          </w:rPr>
          <w:instrText xml:space="preserve"> PAGEREF _Toc529084727 \h </w:instrText>
        </w:r>
        <w:r w:rsidR="008056A5">
          <w:rPr>
            <w:noProof/>
            <w:webHidden/>
          </w:rPr>
        </w:r>
        <w:r w:rsidR="008056A5">
          <w:rPr>
            <w:noProof/>
            <w:webHidden/>
          </w:rPr>
          <w:fldChar w:fldCharType="separate"/>
        </w:r>
        <w:r w:rsidR="008056A5">
          <w:rPr>
            <w:noProof/>
            <w:webHidden/>
          </w:rPr>
          <w:t>15</w:t>
        </w:r>
        <w:r w:rsidR="008056A5">
          <w:rPr>
            <w:noProof/>
            <w:webHidden/>
          </w:rPr>
          <w:fldChar w:fldCharType="end"/>
        </w:r>
      </w:hyperlink>
    </w:p>
    <w:p w14:paraId="202234A4" w14:textId="0DA041D4" w:rsidR="008056A5" w:rsidRDefault="008331F2">
      <w:pPr>
        <w:pStyle w:val="23"/>
        <w:tabs>
          <w:tab w:val="left" w:pos="1440"/>
          <w:tab w:val="right" w:leader="dot" w:pos="9628"/>
        </w:tabs>
        <w:rPr>
          <w:noProof/>
        </w:rPr>
      </w:pPr>
      <w:hyperlink w:anchor="_Toc529084728" w:history="1">
        <w:r w:rsidR="008056A5" w:rsidRPr="00A43025">
          <w:rPr>
            <w:rStyle w:val="ae"/>
            <w:rFonts w:hint="eastAsia"/>
            <w:b/>
            <w:noProof/>
          </w:rPr>
          <w:t>４</w:t>
        </w:r>
        <w:r w:rsidR="008056A5" w:rsidRPr="00A43025">
          <w:rPr>
            <w:rStyle w:val="ae"/>
            <w:rFonts w:hint="eastAsia"/>
            <w:b/>
            <w:noProof/>
          </w:rPr>
          <w:t>.</w:t>
        </w:r>
        <w:r w:rsidR="008056A5">
          <w:rPr>
            <w:noProof/>
          </w:rPr>
          <w:tab/>
        </w:r>
        <w:r w:rsidR="008056A5" w:rsidRPr="00A43025">
          <w:rPr>
            <w:rStyle w:val="ae"/>
            <w:rFonts w:hint="eastAsia"/>
            <w:noProof/>
          </w:rPr>
          <w:t>執行</w:t>
        </w:r>
        <w:r w:rsidR="008056A5" w:rsidRPr="00A43025">
          <w:rPr>
            <w:rStyle w:val="ae"/>
            <w:noProof/>
          </w:rPr>
          <w:t>SP</w:t>
        </w:r>
        <w:r w:rsidR="008056A5" w:rsidRPr="00A43025">
          <w:rPr>
            <w:rStyle w:val="ae"/>
            <w:rFonts w:hint="eastAsia"/>
            <w:noProof/>
          </w:rPr>
          <w:t>工作</w:t>
        </w:r>
        <w:r w:rsidR="008056A5">
          <w:rPr>
            <w:noProof/>
            <w:webHidden/>
          </w:rPr>
          <w:tab/>
        </w:r>
        <w:r w:rsidR="008056A5">
          <w:rPr>
            <w:noProof/>
            <w:webHidden/>
          </w:rPr>
          <w:fldChar w:fldCharType="begin"/>
        </w:r>
        <w:r w:rsidR="008056A5">
          <w:rPr>
            <w:noProof/>
            <w:webHidden/>
          </w:rPr>
          <w:instrText xml:space="preserve"> PAGEREF _Toc529084728 \h </w:instrText>
        </w:r>
        <w:r w:rsidR="008056A5">
          <w:rPr>
            <w:noProof/>
            <w:webHidden/>
          </w:rPr>
        </w:r>
        <w:r w:rsidR="008056A5">
          <w:rPr>
            <w:noProof/>
            <w:webHidden/>
          </w:rPr>
          <w:fldChar w:fldCharType="separate"/>
        </w:r>
        <w:r w:rsidR="008056A5">
          <w:rPr>
            <w:noProof/>
            <w:webHidden/>
          </w:rPr>
          <w:t>23</w:t>
        </w:r>
        <w:r w:rsidR="008056A5">
          <w:rPr>
            <w:noProof/>
            <w:webHidden/>
          </w:rPr>
          <w:fldChar w:fldCharType="end"/>
        </w:r>
      </w:hyperlink>
    </w:p>
    <w:p w14:paraId="5B4A2E59" w14:textId="071C4FA6" w:rsidR="008056A5" w:rsidRDefault="008331F2">
      <w:pPr>
        <w:pStyle w:val="23"/>
        <w:tabs>
          <w:tab w:val="left" w:pos="1440"/>
          <w:tab w:val="right" w:leader="dot" w:pos="9628"/>
        </w:tabs>
        <w:rPr>
          <w:noProof/>
        </w:rPr>
      </w:pPr>
      <w:hyperlink w:anchor="_Toc529084729" w:history="1">
        <w:r w:rsidR="008056A5" w:rsidRPr="00A43025">
          <w:rPr>
            <w:rStyle w:val="ae"/>
            <w:rFonts w:hint="eastAsia"/>
            <w:b/>
            <w:noProof/>
          </w:rPr>
          <w:t>５</w:t>
        </w:r>
        <w:r w:rsidR="008056A5" w:rsidRPr="00A43025">
          <w:rPr>
            <w:rStyle w:val="ae"/>
            <w:rFonts w:hint="eastAsia"/>
            <w:b/>
            <w:noProof/>
          </w:rPr>
          <w:t>.</w:t>
        </w:r>
        <w:r w:rsidR="008056A5">
          <w:rPr>
            <w:noProof/>
          </w:rPr>
          <w:tab/>
        </w:r>
        <w:r w:rsidR="008056A5" w:rsidRPr="00A43025">
          <w:rPr>
            <w:rStyle w:val="ae"/>
            <w:rFonts w:hint="eastAsia"/>
            <w:noProof/>
          </w:rPr>
          <w:t>週期迴圈</w:t>
        </w:r>
        <w:r w:rsidR="008056A5">
          <w:rPr>
            <w:noProof/>
            <w:webHidden/>
          </w:rPr>
          <w:tab/>
        </w:r>
        <w:r w:rsidR="008056A5">
          <w:rPr>
            <w:noProof/>
            <w:webHidden/>
          </w:rPr>
          <w:fldChar w:fldCharType="begin"/>
        </w:r>
        <w:r w:rsidR="008056A5">
          <w:rPr>
            <w:noProof/>
            <w:webHidden/>
          </w:rPr>
          <w:instrText xml:space="preserve"> PAGEREF _Toc529084729 \h </w:instrText>
        </w:r>
        <w:r w:rsidR="008056A5">
          <w:rPr>
            <w:noProof/>
            <w:webHidden/>
          </w:rPr>
        </w:r>
        <w:r w:rsidR="008056A5">
          <w:rPr>
            <w:noProof/>
            <w:webHidden/>
          </w:rPr>
          <w:fldChar w:fldCharType="separate"/>
        </w:r>
        <w:r w:rsidR="008056A5">
          <w:rPr>
            <w:noProof/>
            <w:webHidden/>
          </w:rPr>
          <w:t>27</w:t>
        </w:r>
        <w:r w:rsidR="008056A5">
          <w:rPr>
            <w:noProof/>
            <w:webHidden/>
          </w:rPr>
          <w:fldChar w:fldCharType="end"/>
        </w:r>
      </w:hyperlink>
    </w:p>
    <w:p w14:paraId="47E10411" w14:textId="1DC232C1" w:rsidR="008056A5" w:rsidRDefault="008331F2">
      <w:pPr>
        <w:pStyle w:val="23"/>
        <w:tabs>
          <w:tab w:val="left" w:pos="1440"/>
          <w:tab w:val="right" w:leader="dot" w:pos="9628"/>
        </w:tabs>
        <w:rPr>
          <w:noProof/>
        </w:rPr>
      </w:pPr>
      <w:hyperlink w:anchor="_Toc529084730" w:history="1">
        <w:r w:rsidR="008056A5" w:rsidRPr="00A43025">
          <w:rPr>
            <w:rStyle w:val="ae"/>
            <w:rFonts w:hint="eastAsia"/>
            <w:b/>
            <w:noProof/>
          </w:rPr>
          <w:t>６</w:t>
        </w:r>
        <w:r w:rsidR="008056A5" w:rsidRPr="00A43025">
          <w:rPr>
            <w:rStyle w:val="ae"/>
            <w:rFonts w:hint="eastAsia"/>
            <w:b/>
            <w:noProof/>
          </w:rPr>
          <w:t>.</w:t>
        </w:r>
        <w:r w:rsidR="008056A5">
          <w:rPr>
            <w:noProof/>
          </w:rPr>
          <w:tab/>
        </w:r>
        <w:r w:rsidR="008056A5" w:rsidRPr="00A43025">
          <w:rPr>
            <w:rStyle w:val="ae"/>
            <w:rFonts w:hint="eastAsia"/>
            <w:noProof/>
          </w:rPr>
          <w:t>資料來源迴圈</w:t>
        </w:r>
        <w:r w:rsidR="008056A5">
          <w:rPr>
            <w:noProof/>
            <w:webHidden/>
          </w:rPr>
          <w:tab/>
        </w:r>
        <w:r w:rsidR="008056A5">
          <w:rPr>
            <w:noProof/>
            <w:webHidden/>
          </w:rPr>
          <w:fldChar w:fldCharType="begin"/>
        </w:r>
        <w:r w:rsidR="008056A5">
          <w:rPr>
            <w:noProof/>
            <w:webHidden/>
          </w:rPr>
          <w:instrText xml:space="preserve"> PAGEREF _Toc529084730 \h </w:instrText>
        </w:r>
        <w:r w:rsidR="008056A5">
          <w:rPr>
            <w:noProof/>
            <w:webHidden/>
          </w:rPr>
        </w:r>
        <w:r w:rsidR="008056A5">
          <w:rPr>
            <w:noProof/>
            <w:webHidden/>
          </w:rPr>
          <w:fldChar w:fldCharType="separate"/>
        </w:r>
        <w:r w:rsidR="008056A5">
          <w:rPr>
            <w:noProof/>
            <w:webHidden/>
          </w:rPr>
          <w:t>32</w:t>
        </w:r>
        <w:r w:rsidR="008056A5">
          <w:rPr>
            <w:noProof/>
            <w:webHidden/>
          </w:rPr>
          <w:fldChar w:fldCharType="end"/>
        </w:r>
      </w:hyperlink>
    </w:p>
    <w:p w14:paraId="1E65E40F" w14:textId="6C0FC461" w:rsidR="008056A5" w:rsidRDefault="008331F2">
      <w:pPr>
        <w:pStyle w:val="23"/>
        <w:tabs>
          <w:tab w:val="left" w:pos="1440"/>
          <w:tab w:val="right" w:leader="dot" w:pos="9628"/>
        </w:tabs>
        <w:rPr>
          <w:noProof/>
        </w:rPr>
      </w:pPr>
      <w:hyperlink w:anchor="_Toc529084731" w:history="1">
        <w:r w:rsidR="008056A5" w:rsidRPr="00A43025">
          <w:rPr>
            <w:rStyle w:val="ae"/>
            <w:rFonts w:hint="eastAsia"/>
            <w:b/>
            <w:noProof/>
          </w:rPr>
          <w:t>７</w:t>
        </w:r>
        <w:r w:rsidR="008056A5" w:rsidRPr="00A43025">
          <w:rPr>
            <w:rStyle w:val="ae"/>
            <w:rFonts w:hint="eastAsia"/>
            <w:b/>
            <w:noProof/>
          </w:rPr>
          <w:t>.</w:t>
        </w:r>
        <w:r w:rsidR="008056A5">
          <w:rPr>
            <w:noProof/>
          </w:rPr>
          <w:tab/>
        </w:r>
        <w:r w:rsidR="008056A5" w:rsidRPr="00A43025">
          <w:rPr>
            <w:rStyle w:val="ae"/>
            <w:rFonts w:hint="eastAsia"/>
            <w:noProof/>
          </w:rPr>
          <w:t>自訂迴圈</w:t>
        </w:r>
        <w:r w:rsidR="008056A5">
          <w:rPr>
            <w:noProof/>
            <w:webHidden/>
          </w:rPr>
          <w:tab/>
        </w:r>
        <w:r w:rsidR="008056A5">
          <w:rPr>
            <w:noProof/>
            <w:webHidden/>
          </w:rPr>
          <w:fldChar w:fldCharType="begin"/>
        </w:r>
        <w:r w:rsidR="008056A5">
          <w:rPr>
            <w:noProof/>
            <w:webHidden/>
          </w:rPr>
          <w:instrText xml:space="preserve"> PAGEREF _Toc529084731 \h </w:instrText>
        </w:r>
        <w:r w:rsidR="008056A5">
          <w:rPr>
            <w:noProof/>
            <w:webHidden/>
          </w:rPr>
        </w:r>
        <w:r w:rsidR="008056A5">
          <w:rPr>
            <w:noProof/>
            <w:webHidden/>
          </w:rPr>
          <w:fldChar w:fldCharType="separate"/>
        </w:r>
        <w:r w:rsidR="008056A5">
          <w:rPr>
            <w:noProof/>
            <w:webHidden/>
          </w:rPr>
          <w:t>37</w:t>
        </w:r>
        <w:r w:rsidR="008056A5">
          <w:rPr>
            <w:noProof/>
            <w:webHidden/>
          </w:rPr>
          <w:fldChar w:fldCharType="end"/>
        </w:r>
      </w:hyperlink>
    </w:p>
    <w:p w14:paraId="45EACBCC" w14:textId="69B9A70B" w:rsidR="008056A5" w:rsidRDefault="008331F2">
      <w:pPr>
        <w:pStyle w:val="23"/>
        <w:tabs>
          <w:tab w:val="left" w:pos="1440"/>
          <w:tab w:val="right" w:leader="dot" w:pos="9628"/>
        </w:tabs>
        <w:rPr>
          <w:noProof/>
        </w:rPr>
      </w:pPr>
      <w:hyperlink w:anchor="_Toc529084732" w:history="1">
        <w:r w:rsidR="008056A5" w:rsidRPr="00A43025">
          <w:rPr>
            <w:rStyle w:val="ae"/>
            <w:rFonts w:hint="eastAsia"/>
            <w:b/>
            <w:noProof/>
          </w:rPr>
          <w:t>８</w:t>
        </w:r>
        <w:r w:rsidR="008056A5" w:rsidRPr="00A43025">
          <w:rPr>
            <w:rStyle w:val="ae"/>
            <w:rFonts w:hint="eastAsia"/>
            <w:b/>
            <w:noProof/>
          </w:rPr>
          <w:t>.</w:t>
        </w:r>
        <w:r w:rsidR="008056A5">
          <w:rPr>
            <w:noProof/>
          </w:rPr>
          <w:tab/>
        </w:r>
        <w:r w:rsidR="008056A5" w:rsidRPr="00A43025">
          <w:rPr>
            <w:rStyle w:val="ae"/>
            <w:rFonts w:hint="eastAsia"/>
            <w:noProof/>
          </w:rPr>
          <w:t>刪除資料表</w:t>
        </w:r>
        <w:r w:rsidR="008056A5">
          <w:rPr>
            <w:noProof/>
            <w:webHidden/>
          </w:rPr>
          <w:tab/>
        </w:r>
        <w:r w:rsidR="008056A5">
          <w:rPr>
            <w:noProof/>
            <w:webHidden/>
          </w:rPr>
          <w:fldChar w:fldCharType="begin"/>
        </w:r>
        <w:r w:rsidR="008056A5">
          <w:rPr>
            <w:noProof/>
            <w:webHidden/>
          </w:rPr>
          <w:instrText xml:space="preserve"> PAGEREF _Toc529084732 \h </w:instrText>
        </w:r>
        <w:r w:rsidR="008056A5">
          <w:rPr>
            <w:noProof/>
            <w:webHidden/>
          </w:rPr>
        </w:r>
        <w:r w:rsidR="008056A5">
          <w:rPr>
            <w:noProof/>
            <w:webHidden/>
          </w:rPr>
          <w:fldChar w:fldCharType="separate"/>
        </w:r>
        <w:r w:rsidR="008056A5">
          <w:rPr>
            <w:noProof/>
            <w:webHidden/>
          </w:rPr>
          <w:t>43</w:t>
        </w:r>
        <w:r w:rsidR="008056A5">
          <w:rPr>
            <w:noProof/>
            <w:webHidden/>
          </w:rPr>
          <w:fldChar w:fldCharType="end"/>
        </w:r>
      </w:hyperlink>
    </w:p>
    <w:p w14:paraId="2FC20F4F" w14:textId="6DDFCDE5" w:rsidR="008A4E2F" w:rsidRPr="005D6BB3" w:rsidRDefault="0061753B" w:rsidP="00E611BF">
      <w:pPr>
        <w:pStyle w:val="14"/>
        <w:tabs>
          <w:tab w:val="left" w:pos="960"/>
          <w:tab w:val="right" w:leader="dot" w:pos="8296"/>
        </w:tabs>
        <w:rPr>
          <w:rFonts w:ascii="微軟正黑體" w:eastAsia="微軟正黑體" w:hAnsi="微軟正黑體"/>
          <w:color w:val="000000" w:themeColor="text1"/>
        </w:rPr>
      </w:pPr>
      <w:r>
        <w:rPr>
          <w:rFonts w:ascii="微軟正黑體" w:eastAsia="微軟正黑體" w:hAnsi="微軟正黑體"/>
          <w:color w:val="000000" w:themeColor="text1"/>
          <w:szCs w:val="24"/>
        </w:rPr>
        <w:fldChar w:fldCharType="end"/>
      </w:r>
      <w:r w:rsidR="00974F2F" w:rsidRPr="005D6BB3">
        <w:rPr>
          <w:rFonts w:ascii="微軟正黑體" w:eastAsia="微軟正黑體" w:hAnsi="微軟正黑體"/>
          <w:color w:val="000000" w:themeColor="text1"/>
        </w:rPr>
        <w:tab/>
      </w:r>
    </w:p>
    <w:p w14:paraId="2FC20F50" w14:textId="08A8FC5B" w:rsidR="00DC4E1E" w:rsidRPr="000C0962" w:rsidRDefault="00E77F79" w:rsidP="009E7E98">
      <w:pPr>
        <w:pStyle w:val="12"/>
        <w:tabs>
          <w:tab w:val="clear" w:pos="3261"/>
          <w:tab w:val="num" w:pos="567"/>
        </w:tabs>
        <w:ind w:left="567"/>
        <w:rPr>
          <w:rFonts w:ascii="微軟正黑體" w:eastAsia="微軟正黑體" w:hAnsi="微軟正黑體"/>
          <w:b/>
          <w:color w:val="000000" w:themeColor="text1"/>
        </w:rPr>
      </w:pPr>
      <w:bookmarkStart w:id="6" w:name="_Toc529084721"/>
      <w:r>
        <w:rPr>
          <w:rFonts w:ascii="微軟正黑體" w:eastAsia="微軟正黑體" w:hAnsi="微軟正黑體" w:hint="eastAsia"/>
          <w:b/>
          <w:color w:val="000000" w:themeColor="text1"/>
        </w:rPr>
        <w:lastRenderedPageBreak/>
        <w:t>目的</w:t>
      </w:r>
      <w:bookmarkEnd w:id="6"/>
    </w:p>
    <w:p w14:paraId="2FC20F56" w14:textId="2D9D48B2" w:rsidR="002F7AA9" w:rsidRDefault="00E77F79" w:rsidP="00E77F79">
      <w:pPr>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教導使用者如何</w:t>
      </w:r>
      <w:r w:rsidR="00B619D0">
        <w:rPr>
          <w:rFonts w:ascii="微軟正黑體" w:eastAsia="微軟正黑體" w:hAnsi="微軟正黑體" w:hint="eastAsia"/>
          <w:bCs/>
          <w:color w:val="000000" w:themeColor="text1"/>
        </w:rPr>
        <w:t>設定</w:t>
      </w:r>
      <w:r w:rsidR="00EB2749">
        <w:rPr>
          <w:rFonts w:ascii="微軟正黑體" w:eastAsia="微軟正黑體" w:hAnsi="微軟正黑體" w:hint="eastAsia"/>
          <w:bCs/>
          <w:color w:val="000000" w:themeColor="text1"/>
        </w:rPr>
        <w:t>透過</w:t>
      </w:r>
      <w:r w:rsidR="00B619D0">
        <w:rPr>
          <w:rFonts w:ascii="微軟正黑體" w:eastAsia="微軟正黑體" w:hAnsi="微軟正黑體" w:hint="eastAsia"/>
          <w:bCs/>
          <w:color w:val="000000" w:themeColor="text1"/>
        </w:rPr>
        <w:t>執行不同執行SQL方式將資料寫入到</w:t>
      </w:r>
      <w:r w:rsidR="00EB2749">
        <w:rPr>
          <w:rFonts w:ascii="微軟正黑體" w:eastAsia="微軟正黑體" w:hAnsi="微軟正黑體" w:hint="eastAsia"/>
          <w:bCs/>
          <w:color w:val="000000" w:themeColor="text1"/>
        </w:rPr>
        <w:t>目的資料表</w:t>
      </w:r>
      <w:r>
        <w:rPr>
          <w:rFonts w:ascii="微軟正黑體" w:eastAsia="微軟正黑體" w:hAnsi="微軟正黑體" w:hint="eastAsia"/>
          <w:bCs/>
          <w:color w:val="000000" w:themeColor="text1"/>
        </w:rPr>
        <w:t>的操作說明。</w:t>
      </w:r>
    </w:p>
    <w:p w14:paraId="23F77C75" w14:textId="25028899" w:rsidR="00B619D0" w:rsidRPr="00B619D0" w:rsidRDefault="00B619D0" w:rsidP="00B619D0">
      <w:pPr>
        <w:rPr>
          <w:rFonts w:ascii="微軟正黑體" w:eastAsia="微軟正黑體" w:hAnsi="微軟正黑體"/>
          <w:bCs/>
          <w:color w:val="000000" w:themeColor="text1"/>
        </w:rPr>
      </w:pPr>
      <w:r w:rsidRPr="003832C3">
        <w:rPr>
          <w:rFonts w:ascii="微軟正黑體" w:eastAsia="微軟正黑體" w:hAnsi="微軟正黑體" w:hint="eastAsia"/>
          <w:b/>
          <w:bCs/>
          <w:color w:val="000000" w:themeColor="text1"/>
        </w:rPr>
        <w:t>資料表對應匯入：</w:t>
      </w:r>
      <w:r>
        <w:rPr>
          <w:rFonts w:ascii="微軟正黑體" w:eastAsia="微軟正黑體" w:hAnsi="微軟正黑體" w:hint="eastAsia"/>
          <w:bCs/>
          <w:color w:val="000000" w:themeColor="text1"/>
        </w:rPr>
        <w:t>透過設定來源資料表與目的資料表，系統自動產生SQL語法執行。</w:t>
      </w:r>
    </w:p>
    <w:p w14:paraId="686E6679" w14:textId="376BB6A0" w:rsidR="00B619D0" w:rsidRPr="00B52804" w:rsidRDefault="00B619D0" w:rsidP="00B619D0">
      <w:pPr>
        <w:rPr>
          <w:rFonts w:ascii="微軟正黑體" w:eastAsia="微軟正黑體" w:hAnsi="微軟正黑體"/>
          <w:bCs/>
          <w:color w:val="000000" w:themeColor="text1"/>
        </w:rPr>
      </w:pPr>
      <w:r w:rsidRPr="003832C3">
        <w:rPr>
          <w:rFonts w:ascii="微軟正黑體" w:eastAsia="微軟正黑體" w:hAnsi="微軟正黑體" w:hint="eastAsia"/>
          <w:b/>
          <w:bCs/>
          <w:color w:val="000000" w:themeColor="text1"/>
        </w:rPr>
        <w:t>執行</w:t>
      </w:r>
      <w:r w:rsidR="00A734E3">
        <w:rPr>
          <w:rFonts w:ascii="微軟正黑體" w:eastAsia="微軟正黑體" w:hAnsi="微軟正黑體" w:hint="eastAsia"/>
          <w:b/>
          <w:bCs/>
          <w:color w:val="000000" w:themeColor="text1"/>
        </w:rPr>
        <w:t>SQL</w:t>
      </w:r>
      <w:r w:rsidRPr="003832C3">
        <w:rPr>
          <w:rFonts w:ascii="微軟正黑體" w:eastAsia="微軟正黑體" w:hAnsi="微軟正黑體" w:hint="eastAsia"/>
          <w:b/>
          <w:bCs/>
          <w:color w:val="000000" w:themeColor="text1"/>
        </w:rPr>
        <w:t>工作：</w:t>
      </w:r>
      <w:r>
        <w:rPr>
          <w:rFonts w:ascii="微軟正黑體" w:eastAsia="微軟正黑體" w:hAnsi="微軟正黑體" w:hint="eastAsia"/>
          <w:bCs/>
          <w:color w:val="000000" w:themeColor="text1"/>
        </w:rPr>
        <w:t>自訂SQL語法</w:t>
      </w:r>
      <w:r w:rsidR="00B52804">
        <w:rPr>
          <w:rFonts w:ascii="微軟正黑體" w:eastAsia="微軟正黑體" w:hAnsi="微軟正黑體" w:hint="eastAsia"/>
          <w:bCs/>
          <w:color w:val="000000" w:themeColor="text1"/>
        </w:rPr>
        <w:t>儲存在系統資料表內執行。</w:t>
      </w:r>
    </w:p>
    <w:p w14:paraId="0931662B" w14:textId="7DBE9878" w:rsidR="00B619D0" w:rsidRPr="00B619D0" w:rsidRDefault="008C1A03" w:rsidP="00B619D0">
      <w:pPr>
        <w:rPr>
          <w:rFonts w:ascii="微軟正黑體" w:eastAsia="微軟正黑體" w:hAnsi="微軟正黑體"/>
          <w:bCs/>
          <w:color w:val="000000" w:themeColor="text1"/>
        </w:rPr>
      </w:pPr>
      <w:r w:rsidRPr="003832C3">
        <w:rPr>
          <w:rFonts w:ascii="微軟正黑體" w:eastAsia="微軟正黑體" w:hAnsi="微軟正黑體" w:hint="eastAsia"/>
          <w:b/>
          <w:bCs/>
          <w:color w:val="000000" w:themeColor="text1"/>
        </w:rPr>
        <w:t>執行</w:t>
      </w:r>
      <w:r w:rsidR="00B619D0" w:rsidRPr="003832C3">
        <w:rPr>
          <w:rFonts w:ascii="微軟正黑體" w:eastAsia="微軟正黑體" w:hAnsi="微軟正黑體" w:hint="eastAsia"/>
          <w:b/>
          <w:bCs/>
          <w:color w:val="000000" w:themeColor="text1"/>
        </w:rPr>
        <w:t>SQL檔案</w:t>
      </w:r>
      <w:r w:rsidR="00B52804" w:rsidRPr="003832C3">
        <w:rPr>
          <w:rFonts w:ascii="微軟正黑體" w:eastAsia="微軟正黑體" w:hAnsi="微軟正黑體" w:hint="eastAsia"/>
          <w:b/>
          <w:bCs/>
          <w:color w:val="000000" w:themeColor="text1"/>
        </w:rPr>
        <w:t>：</w:t>
      </w:r>
      <w:r w:rsidR="00B52804">
        <w:rPr>
          <w:rFonts w:ascii="微軟正黑體" w:eastAsia="微軟正黑體" w:hAnsi="微軟正黑體" w:hint="eastAsia"/>
          <w:bCs/>
          <w:color w:val="000000" w:themeColor="text1"/>
        </w:rPr>
        <w:t>自訂SQL</w:t>
      </w:r>
      <w:r>
        <w:rPr>
          <w:rFonts w:ascii="微軟正黑體" w:eastAsia="微軟正黑體" w:hAnsi="微軟正黑體" w:hint="eastAsia"/>
          <w:bCs/>
          <w:color w:val="000000" w:themeColor="text1"/>
        </w:rPr>
        <w:t>語法儲存在外部</w:t>
      </w:r>
      <w:r w:rsidR="00B52804">
        <w:rPr>
          <w:rFonts w:ascii="微軟正黑體" w:eastAsia="微軟正黑體" w:hAnsi="微軟正黑體" w:hint="eastAsia"/>
          <w:bCs/>
          <w:color w:val="000000" w:themeColor="text1"/>
        </w:rPr>
        <w:t>檔案執行。</w:t>
      </w:r>
    </w:p>
    <w:p w14:paraId="2EEE0B7E" w14:textId="41FC5C8C" w:rsidR="00B619D0" w:rsidRPr="00B619D0" w:rsidRDefault="00B619D0" w:rsidP="00B619D0">
      <w:pPr>
        <w:rPr>
          <w:rFonts w:ascii="微軟正黑體" w:eastAsia="微軟正黑體" w:hAnsi="微軟正黑體"/>
          <w:bCs/>
          <w:color w:val="000000" w:themeColor="text1"/>
        </w:rPr>
      </w:pPr>
      <w:r w:rsidRPr="003832C3">
        <w:rPr>
          <w:rFonts w:ascii="微軟正黑體" w:eastAsia="微軟正黑體" w:hAnsi="微軟正黑體" w:hint="eastAsia"/>
          <w:b/>
          <w:bCs/>
          <w:color w:val="000000" w:themeColor="text1"/>
        </w:rPr>
        <w:t>執行SP工作</w:t>
      </w:r>
      <w:r w:rsidR="00B52804" w:rsidRPr="003832C3">
        <w:rPr>
          <w:rFonts w:ascii="微軟正黑體" w:eastAsia="微軟正黑體" w:hAnsi="微軟正黑體" w:hint="eastAsia"/>
          <w:b/>
          <w:bCs/>
          <w:color w:val="000000" w:themeColor="text1"/>
        </w:rPr>
        <w:t>：</w:t>
      </w:r>
      <w:r w:rsidR="00B52804">
        <w:rPr>
          <w:rFonts w:ascii="微軟正黑體" w:eastAsia="微軟正黑體" w:hAnsi="微軟正黑體" w:hint="eastAsia"/>
          <w:bCs/>
          <w:color w:val="000000" w:themeColor="text1"/>
        </w:rPr>
        <w:t xml:space="preserve">自行撰寫SQL </w:t>
      </w:r>
      <w:r w:rsidR="00B52804">
        <w:rPr>
          <w:rFonts w:ascii="微軟正黑體" w:eastAsia="微軟正黑體" w:hAnsi="微軟正黑體"/>
          <w:bCs/>
          <w:color w:val="000000" w:themeColor="text1"/>
        </w:rPr>
        <w:t>Server</w:t>
      </w:r>
      <w:r w:rsidR="00B52804">
        <w:rPr>
          <w:rFonts w:ascii="微軟正黑體" w:eastAsia="微軟正黑體" w:hAnsi="微軟正黑體" w:hint="eastAsia"/>
          <w:bCs/>
          <w:color w:val="000000" w:themeColor="text1"/>
        </w:rPr>
        <w:t xml:space="preserve">的Store </w:t>
      </w:r>
      <w:r w:rsidR="00B52804">
        <w:rPr>
          <w:rFonts w:ascii="微軟正黑體" w:eastAsia="微軟正黑體" w:hAnsi="微軟正黑體"/>
          <w:bCs/>
          <w:color w:val="000000" w:themeColor="text1"/>
        </w:rPr>
        <w:t>Procedure</w:t>
      </w:r>
      <w:r w:rsidR="00B52804">
        <w:rPr>
          <w:rFonts w:ascii="微軟正黑體" w:eastAsia="微軟正黑體" w:hAnsi="微軟正黑體" w:hint="eastAsia"/>
          <w:bCs/>
          <w:color w:val="000000" w:themeColor="text1"/>
        </w:rPr>
        <w:t xml:space="preserve">，透過設定呼叫自訂Store </w:t>
      </w:r>
      <w:r w:rsidR="00B52804">
        <w:rPr>
          <w:rFonts w:ascii="微軟正黑體" w:eastAsia="微軟正黑體" w:hAnsi="微軟正黑體"/>
          <w:bCs/>
          <w:color w:val="000000" w:themeColor="text1"/>
        </w:rPr>
        <w:t>Procedure</w:t>
      </w:r>
      <w:r w:rsidR="00B52804">
        <w:rPr>
          <w:rFonts w:ascii="微軟正黑體" w:eastAsia="微軟正黑體" w:hAnsi="微軟正黑體" w:hint="eastAsia"/>
          <w:bCs/>
          <w:color w:val="000000" w:themeColor="text1"/>
        </w:rPr>
        <w:t>。</w:t>
      </w:r>
    </w:p>
    <w:p w14:paraId="0DBB7422" w14:textId="5AC52981" w:rsidR="00B619D0" w:rsidRPr="00B619D0" w:rsidRDefault="00B619D0" w:rsidP="00B619D0">
      <w:pPr>
        <w:rPr>
          <w:rFonts w:ascii="微軟正黑體" w:eastAsia="微軟正黑體" w:hAnsi="微軟正黑體"/>
          <w:bCs/>
          <w:color w:val="000000" w:themeColor="text1"/>
        </w:rPr>
      </w:pPr>
      <w:r w:rsidRPr="003832C3">
        <w:rPr>
          <w:rFonts w:ascii="微軟正黑體" w:eastAsia="微軟正黑體" w:hAnsi="微軟正黑體" w:hint="eastAsia"/>
          <w:b/>
          <w:bCs/>
          <w:color w:val="000000" w:themeColor="text1"/>
        </w:rPr>
        <w:t>週期迴圈</w:t>
      </w:r>
      <w:r w:rsidR="00B52804" w:rsidRPr="003832C3">
        <w:rPr>
          <w:rFonts w:ascii="微軟正黑體" w:eastAsia="微軟正黑體" w:hAnsi="微軟正黑體" w:hint="eastAsia"/>
          <w:b/>
          <w:bCs/>
          <w:color w:val="000000" w:themeColor="text1"/>
        </w:rPr>
        <w:t>：</w:t>
      </w:r>
      <w:r w:rsidR="003832C3">
        <w:rPr>
          <w:rFonts w:ascii="微軟正黑體" w:eastAsia="微軟正黑體" w:hAnsi="微軟正黑體" w:hint="eastAsia"/>
          <w:bCs/>
          <w:color w:val="000000" w:themeColor="text1"/>
        </w:rPr>
        <w:t>設定</w:t>
      </w:r>
      <w:r w:rsidR="00B52804">
        <w:rPr>
          <w:rFonts w:ascii="微軟正黑體" w:eastAsia="微軟正黑體" w:hAnsi="微軟正黑體" w:hint="eastAsia"/>
          <w:bCs/>
          <w:color w:val="000000" w:themeColor="text1"/>
        </w:rPr>
        <w:t>執行日期週期，系統依照週期</w:t>
      </w:r>
      <w:r w:rsidR="003832C3">
        <w:rPr>
          <w:rFonts w:ascii="微軟正黑體" w:eastAsia="微軟正黑體" w:hAnsi="微軟正黑體" w:hint="eastAsia"/>
          <w:bCs/>
          <w:color w:val="000000" w:themeColor="text1"/>
        </w:rPr>
        <w:t>，並</w:t>
      </w:r>
      <w:r w:rsidR="00B52804">
        <w:rPr>
          <w:rFonts w:ascii="微軟正黑體" w:eastAsia="微軟正黑體" w:hAnsi="微軟正黑體" w:hint="eastAsia"/>
          <w:bCs/>
          <w:color w:val="000000" w:themeColor="text1"/>
        </w:rPr>
        <w:t>依</w:t>
      </w:r>
      <w:r w:rsidR="003832C3">
        <w:rPr>
          <w:rFonts w:ascii="微軟正黑體" w:eastAsia="微軟正黑體" w:hAnsi="微軟正黑體" w:hint="eastAsia"/>
          <w:bCs/>
          <w:color w:val="000000" w:themeColor="text1"/>
        </w:rPr>
        <w:t>日期</w:t>
      </w:r>
      <w:r w:rsidR="00D7532C">
        <w:rPr>
          <w:rFonts w:ascii="微軟正黑體" w:eastAsia="微軟正黑體" w:hAnsi="微軟正黑體" w:hint="eastAsia"/>
          <w:bCs/>
          <w:color w:val="000000" w:themeColor="text1"/>
        </w:rPr>
        <w:t>迴</w:t>
      </w:r>
      <w:r w:rsidR="00B52804">
        <w:rPr>
          <w:rFonts w:ascii="微軟正黑體" w:eastAsia="微軟正黑體" w:hAnsi="微軟正黑體" w:hint="eastAsia"/>
          <w:bCs/>
          <w:color w:val="000000" w:themeColor="text1"/>
        </w:rPr>
        <w:t xml:space="preserve">圈方式將日期帶入到自訂的Store </w:t>
      </w:r>
      <w:r w:rsidR="00B52804">
        <w:rPr>
          <w:rFonts w:ascii="微軟正黑體" w:eastAsia="微軟正黑體" w:hAnsi="微軟正黑體"/>
          <w:bCs/>
          <w:color w:val="000000" w:themeColor="text1"/>
        </w:rPr>
        <w:t>Procedure</w:t>
      </w:r>
      <w:r w:rsidR="00393553">
        <w:rPr>
          <w:rFonts w:ascii="微軟正黑體" w:eastAsia="微軟正黑體" w:hAnsi="微軟正黑體" w:hint="eastAsia"/>
          <w:bCs/>
          <w:color w:val="000000" w:themeColor="text1"/>
        </w:rPr>
        <w:t>或SQL</w:t>
      </w:r>
      <w:r w:rsidR="00B52804">
        <w:rPr>
          <w:rFonts w:ascii="微軟正黑體" w:eastAsia="微軟正黑體" w:hAnsi="微軟正黑體" w:hint="eastAsia"/>
          <w:bCs/>
          <w:color w:val="000000" w:themeColor="text1"/>
        </w:rPr>
        <w:t>當作參數執行</w:t>
      </w:r>
    </w:p>
    <w:p w14:paraId="5EC53E07" w14:textId="483E6F97" w:rsidR="00B619D0" w:rsidRPr="003832C3" w:rsidRDefault="00B619D0" w:rsidP="00B619D0">
      <w:pPr>
        <w:rPr>
          <w:rFonts w:ascii="微軟正黑體" w:eastAsia="微軟正黑體" w:hAnsi="微軟正黑體"/>
          <w:b/>
          <w:bCs/>
          <w:color w:val="000000" w:themeColor="text1"/>
        </w:rPr>
      </w:pPr>
      <w:r w:rsidRPr="003832C3">
        <w:rPr>
          <w:rFonts w:ascii="微軟正黑體" w:eastAsia="微軟正黑體" w:hAnsi="微軟正黑體" w:hint="eastAsia"/>
          <w:b/>
          <w:bCs/>
          <w:color w:val="000000" w:themeColor="text1"/>
        </w:rPr>
        <w:t>資料來源迴圈</w:t>
      </w:r>
      <w:r w:rsidR="003832C3" w:rsidRPr="003832C3">
        <w:rPr>
          <w:rFonts w:ascii="微軟正黑體" w:eastAsia="微軟正黑體" w:hAnsi="微軟正黑體" w:hint="eastAsia"/>
          <w:b/>
          <w:bCs/>
          <w:color w:val="000000" w:themeColor="text1"/>
        </w:rPr>
        <w:t>：</w:t>
      </w:r>
      <w:r w:rsidR="000C0EF8">
        <w:rPr>
          <w:rFonts w:ascii="微軟正黑體" w:eastAsia="微軟正黑體" w:hAnsi="微軟正黑體" w:hint="eastAsia"/>
          <w:bCs/>
          <w:color w:val="000000" w:themeColor="text1"/>
        </w:rPr>
        <w:t>依據來源資料的日期，</w:t>
      </w:r>
      <w:r w:rsidR="00D7532C">
        <w:rPr>
          <w:rFonts w:ascii="微軟正黑體" w:eastAsia="微軟正黑體" w:hAnsi="微軟正黑體" w:hint="eastAsia"/>
          <w:bCs/>
          <w:color w:val="000000" w:themeColor="text1"/>
        </w:rPr>
        <w:t>自訂日期迴</w:t>
      </w:r>
      <w:r w:rsidR="003832C3">
        <w:rPr>
          <w:rFonts w:ascii="微軟正黑體" w:eastAsia="微軟正黑體" w:hAnsi="微軟正黑體" w:hint="eastAsia"/>
          <w:bCs/>
          <w:color w:val="000000" w:themeColor="text1"/>
        </w:rPr>
        <w:t>圈</w:t>
      </w:r>
      <w:r w:rsidR="00D7532C">
        <w:rPr>
          <w:rFonts w:ascii="微軟正黑體" w:eastAsia="微軟正黑體" w:hAnsi="微軟正黑體" w:hint="eastAsia"/>
          <w:bCs/>
          <w:color w:val="000000" w:themeColor="text1"/>
        </w:rPr>
        <w:t>語法</w:t>
      </w:r>
      <w:r w:rsidR="003832C3">
        <w:rPr>
          <w:rFonts w:ascii="微軟正黑體" w:eastAsia="微軟正黑體" w:hAnsi="微軟正黑體" w:hint="eastAsia"/>
          <w:bCs/>
          <w:color w:val="000000" w:themeColor="text1"/>
        </w:rPr>
        <w:t xml:space="preserve">將日期帶入到自訂的Store </w:t>
      </w:r>
      <w:r w:rsidR="003832C3">
        <w:rPr>
          <w:rFonts w:ascii="微軟正黑體" w:eastAsia="微軟正黑體" w:hAnsi="微軟正黑體"/>
          <w:bCs/>
          <w:color w:val="000000" w:themeColor="text1"/>
        </w:rPr>
        <w:t>Procedure</w:t>
      </w:r>
      <w:r w:rsidR="00D7532C">
        <w:rPr>
          <w:rFonts w:ascii="微軟正黑體" w:eastAsia="微軟正黑體" w:hAnsi="微軟正黑體" w:hint="eastAsia"/>
          <w:bCs/>
          <w:color w:val="000000" w:themeColor="text1"/>
        </w:rPr>
        <w:t>或SQL</w:t>
      </w:r>
      <w:r w:rsidR="003832C3">
        <w:rPr>
          <w:rFonts w:ascii="微軟正黑體" w:eastAsia="微軟正黑體" w:hAnsi="微軟正黑體" w:hint="eastAsia"/>
          <w:bCs/>
          <w:color w:val="000000" w:themeColor="text1"/>
        </w:rPr>
        <w:t>當作參數執行</w:t>
      </w:r>
    </w:p>
    <w:p w14:paraId="4FE976CC" w14:textId="24183FE0" w:rsidR="00B619D0" w:rsidRPr="003832C3" w:rsidRDefault="00B619D0" w:rsidP="00B619D0">
      <w:pPr>
        <w:rPr>
          <w:rFonts w:ascii="微軟正黑體" w:eastAsia="微軟正黑體" w:hAnsi="微軟正黑體"/>
          <w:b/>
          <w:bCs/>
          <w:color w:val="000000" w:themeColor="text1"/>
        </w:rPr>
      </w:pPr>
      <w:r w:rsidRPr="003832C3">
        <w:rPr>
          <w:rFonts w:ascii="微軟正黑體" w:eastAsia="微軟正黑體" w:hAnsi="微軟正黑體" w:hint="eastAsia"/>
          <w:b/>
          <w:bCs/>
          <w:color w:val="000000" w:themeColor="text1"/>
        </w:rPr>
        <w:t>自訂迴圈</w:t>
      </w:r>
      <w:r w:rsidR="000C0EF8">
        <w:rPr>
          <w:rFonts w:ascii="微軟正黑體" w:eastAsia="微軟正黑體" w:hAnsi="微軟正黑體" w:hint="eastAsia"/>
          <w:b/>
          <w:bCs/>
          <w:color w:val="000000" w:themeColor="text1"/>
        </w:rPr>
        <w:t>：</w:t>
      </w:r>
      <w:r w:rsidR="007D666B">
        <w:rPr>
          <w:rFonts w:ascii="微軟正黑體" w:eastAsia="微軟正黑體" w:hAnsi="微軟正黑體" w:hint="eastAsia"/>
          <w:bCs/>
          <w:color w:val="000000" w:themeColor="text1"/>
        </w:rPr>
        <w:t>自訂執行不同型態</w:t>
      </w:r>
      <w:r w:rsidR="000C0EF8">
        <w:rPr>
          <w:rFonts w:ascii="微軟正黑體" w:eastAsia="微軟正黑體" w:hAnsi="微軟正黑體" w:hint="eastAsia"/>
          <w:bCs/>
          <w:color w:val="000000" w:themeColor="text1"/>
        </w:rPr>
        <w:t>迴圈sq</w:t>
      </w:r>
      <w:r w:rsidR="000C0EF8">
        <w:rPr>
          <w:rFonts w:ascii="微軟正黑體" w:eastAsia="微軟正黑體" w:hAnsi="微軟正黑體"/>
          <w:bCs/>
          <w:color w:val="000000" w:themeColor="text1"/>
        </w:rPr>
        <w:t>l</w:t>
      </w:r>
      <w:r w:rsidR="007D666B">
        <w:rPr>
          <w:rFonts w:ascii="微軟正黑體" w:eastAsia="微軟正黑體" w:hAnsi="微軟正黑體" w:hint="eastAsia"/>
          <w:bCs/>
          <w:color w:val="000000" w:themeColor="text1"/>
        </w:rPr>
        <w:t>語法及自訂接收不同型態</w:t>
      </w:r>
      <w:r w:rsidR="000C0EF8">
        <w:rPr>
          <w:rFonts w:ascii="微軟正黑體" w:eastAsia="微軟正黑體" w:hAnsi="微軟正黑體" w:hint="eastAsia"/>
          <w:bCs/>
          <w:color w:val="000000" w:themeColor="text1"/>
        </w:rPr>
        <w:t>參數的sql語法執行。</w:t>
      </w:r>
    </w:p>
    <w:p w14:paraId="04ECFFF6" w14:textId="6AA2A8E3" w:rsidR="00B619D0" w:rsidRPr="003832C3" w:rsidRDefault="00B619D0" w:rsidP="00B619D0">
      <w:pPr>
        <w:rPr>
          <w:rFonts w:ascii="微軟正黑體" w:eastAsia="微軟正黑體" w:hAnsi="微軟正黑體"/>
          <w:b/>
          <w:bCs/>
          <w:color w:val="000000" w:themeColor="text1"/>
        </w:rPr>
      </w:pPr>
      <w:r w:rsidRPr="003832C3">
        <w:rPr>
          <w:rFonts w:ascii="微軟正黑體" w:eastAsia="微軟正黑體" w:hAnsi="微軟正黑體" w:hint="eastAsia"/>
          <w:b/>
          <w:bCs/>
          <w:color w:val="000000" w:themeColor="text1"/>
        </w:rPr>
        <w:t>刪除資料表</w:t>
      </w:r>
      <w:r w:rsidR="000C0EF8">
        <w:rPr>
          <w:rFonts w:ascii="微軟正黑體" w:eastAsia="微軟正黑體" w:hAnsi="微軟正黑體" w:hint="eastAsia"/>
          <w:b/>
          <w:bCs/>
          <w:color w:val="000000" w:themeColor="text1"/>
        </w:rPr>
        <w:t>：</w:t>
      </w:r>
      <w:r w:rsidR="000C0EF8">
        <w:rPr>
          <w:rFonts w:ascii="微軟正黑體" w:eastAsia="微軟正黑體" w:hAnsi="微軟正黑體" w:hint="eastAsia"/>
          <w:bCs/>
          <w:color w:val="000000" w:themeColor="text1"/>
        </w:rPr>
        <w:t>設定刪除部分資料表</w:t>
      </w:r>
      <w:r w:rsidR="00B36770">
        <w:rPr>
          <w:rFonts w:ascii="微軟正黑體" w:eastAsia="微軟正黑體" w:hAnsi="微軟正黑體" w:hint="eastAsia"/>
          <w:bCs/>
          <w:color w:val="000000" w:themeColor="text1"/>
        </w:rPr>
        <w:t>保留資料日期篩選條件</w:t>
      </w:r>
      <w:r w:rsidR="000C0EF8">
        <w:rPr>
          <w:rFonts w:ascii="微軟正黑體" w:eastAsia="微軟正黑體" w:hAnsi="微軟正黑體" w:hint="eastAsia"/>
          <w:bCs/>
          <w:color w:val="000000" w:themeColor="text1"/>
        </w:rPr>
        <w:t>，系統自動產生刪除資料表語法執行。</w:t>
      </w:r>
    </w:p>
    <w:p w14:paraId="49D581B0" w14:textId="1EC15B62" w:rsidR="00E77F79" w:rsidRDefault="00E77F79" w:rsidP="003D1E10">
      <w:pPr>
        <w:pStyle w:val="12"/>
        <w:tabs>
          <w:tab w:val="clear" w:pos="3261"/>
          <w:tab w:val="num" w:pos="567"/>
        </w:tabs>
        <w:ind w:left="567"/>
        <w:rPr>
          <w:rFonts w:ascii="微軟正黑體" w:eastAsia="微軟正黑體" w:hAnsi="微軟正黑體"/>
          <w:b/>
          <w:color w:val="000000" w:themeColor="text1"/>
          <w:szCs w:val="28"/>
        </w:rPr>
      </w:pPr>
      <w:bookmarkStart w:id="7" w:name="_Toc526057970"/>
      <w:bookmarkStart w:id="8" w:name="_Toc529084722"/>
      <w:bookmarkStart w:id="9" w:name="_Toc490037900"/>
      <w:r w:rsidRPr="00C05B66">
        <w:rPr>
          <w:rFonts w:ascii="微軟正黑體" w:eastAsia="微軟正黑體" w:hAnsi="微軟正黑體" w:hint="eastAsia"/>
          <w:b/>
          <w:color w:val="000000" w:themeColor="text1"/>
          <w:szCs w:val="28"/>
        </w:rPr>
        <w:lastRenderedPageBreak/>
        <w:t>使用權限</w:t>
      </w:r>
      <w:bookmarkEnd w:id="7"/>
      <w:bookmarkEnd w:id="8"/>
    </w:p>
    <w:p w14:paraId="38963DA1" w14:textId="1CB27A5F"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admin-</w:t>
      </w:r>
      <w:r w:rsidR="00D0010D">
        <w:rPr>
          <w:rFonts w:ascii="微軟正黑體" w:eastAsia="微軟正黑體" w:hAnsi="微軟正黑體" w:hint="eastAsia"/>
          <w:bCs/>
          <w:color w:val="000000" w:themeColor="text1"/>
        </w:rPr>
        <w:t>批次作業管理員：具有全部編輯</w:t>
      </w:r>
      <w:r>
        <w:rPr>
          <w:rFonts w:ascii="微軟正黑體" w:eastAsia="微軟正黑體" w:hAnsi="微軟正黑體" w:hint="eastAsia"/>
          <w:bCs/>
          <w:color w:val="000000" w:themeColor="text1"/>
        </w:rPr>
        <w:t>功能</w:t>
      </w:r>
    </w:p>
    <w:p w14:paraId="219D6B66" w14:textId="6AE9D90B" w:rsidR="00E77F79" w:rsidRDefault="00E77F79" w:rsidP="00E77F79">
      <w:pPr>
        <w:rPr>
          <w:rFonts w:ascii="微軟正黑體" w:eastAsia="微軟正黑體" w:hAnsi="微軟正黑體"/>
          <w:bCs/>
          <w:color w:val="000000" w:themeColor="text1"/>
        </w:rPr>
      </w:pPr>
      <w:r w:rsidRPr="004B5380">
        <w:rPr>
          <w:rFonts w:ascii="微軟正黑體" w:eastAsia="微軟正黑體" w:hAnsi="微軟正黑體" w:hint="eastAsia"/>
          <w:bCs/>
          <w:color w:val="000000" w:themeColor="text1"/>
        </w:rPr>
        <w:t>batch_job_viewer-</w:t>
      </w:r>
      <w:r>
        <w:rPr>
          <w:rFonts w:ascii="微軟正黑體" w:eastAsia="微軟正黑體" w:hAnsi="微軟正黑體" w:hint="eastAsia"/>
          <w:bCs/>
          <w:color w:val="000000" w:themeColor="text1"/>
        </w:rPr>
        <w:t>批次作業檢視員：只有檢視設定功能</w:t>
      </w:r>
    </w:p>
    <w:p w14:paraId="7ADB75AC" w14:textId="026C072F" w:rsidR="00E77F79" w:rsidRPr="00E77F79" w:rsidRDefault="00E77F79" w:rsidP="00E77F79">
      <w:r w:rsidRPr="004B5380">
        <w:rPr>
          <w:rFonts w:ascii="微軟正黑體" w:eastAsia="微軟正黑體" w:hAnsi="微軟正黑體" w:hint="eastAsia"/>
          <w:bCs/>
          <w:color w:val="000000" w:themeColor="text1"/>
        </w:rPr>
        <w:t>batch_viewer-</w:t>
      </w:r>
      <w:r>
        <w:rPr>
          <w:rFonts w:ascii="微軟正黑體" w:eastAsia="微軟正黑體" w:hAnsi="微軟正黑體" w:hint="eastAsia"/>
          <w:bCs/>
          <w:color w:val="000000" w:themeColor="text1"/>
        </w:rPr>
        <w:t>批次檢視員：只有檢視設定功能</w:t>
      </w:r>
    </w:p>
    <w:p w14:paraId="2FC20F57" w14:textId="628CACFE" w:rsidR="003D1E10" w:rsidRDefault="003D1E10" w:rsidP="003D1E10">
      <w:pPr>
        <w:pStyle w:val="12"/>
        <w:tabs>
          <w:tab w:val="clear" w:pos="3261"/>
          <w:tab w:val="num" w:pos="567"/>
        </w:tabs>
        <w:ind w:left="567"/>
        <w:rPr>
          <w:rFonts w:ascii="微軟正黑體" w:eastAsia="微軟正黑體" w:hAnsi="微軟正黑體"/>
          <w:b/>
        </w:rPr>
      </w:pPr>
      <w:bookmarkStart w:id="10" w:name="_Toc529084723"/>
      <w:r w:rsidRPr="000B41B2">
        <w:rPr>
          <w:rFonts w:ascii="微軟正黑體" w:eastAsia="微軟正黑體" w:hAnsi="微軟正黑體" w:hint="eastAsia"/>
          <w:b/>
        </w:rPr>
        <w:lastRenderedPageBreak/>
        <w:t>系統操作說明</w:t>
      </w:r>
      <w:bookmarkEnd w:id="9"/>
      <w:bookmarkEnd w:id="10"/>
    </w:p>
    <w:p w14:paraId="2FC20F58" w14:textId="77777777" w:rsidR="003D1E10" w:rsidRPr="003D1E10" w:rsidRDefault="003D1E10" w:rsidP="003D1E10">
      <w:pPr>
        <w:pStyle w:val="a5"/>
        <w:numPr>
          <w:ilvl w:val="0"/>
          <w:numId w:val="4"/>
        </w:numPr>
        <w:tabs>
          <w:tab w:val="left" w:pos="-3828"/>
        </w:tabs>
        <w:spacing w:before="120" w:after="60" w:line="360" w:lineRule="atLeast"/>
        <w:ind w:leftChars="0"/>
        <w:jc w:val="both"/>
        <w:outlineLvl w:val="1"/>
        <w:rPr>
          <w:rFonts w:ascii="微軟正黑體" w:eastAsia="微軟正黑體" w:hAnsi="微軟正黑體" w:cs="Times New Roman"/>
          <w:b/>
          <w:vanish/>
          <w:color w:val="000000"/>
          <w:sz w:val="28"/>
          <w:szCs w:val="28"/>
        </w:rPr>
      </w:pPr>
      <w:bookmarkStart w:id="11" w:name="_Toc490043761"/>
      <w:bookmarkStart w:id="12" w:name="_Toc490059685"/>
      <w:bookmarkStart w:id="13" w:name="_Toc490065931"/>
      <w:bookmarkStart w:id="14" w:name="_Toc490066570"/>
      <w:bookmarkStart w:id="15" w:name="_Toc495670432"/>
      <w:bookmarkStart w:id="16" w:name="_Toc495673879"/>
      <w:bookmarkStart w:id="17" w:name="_Toc495674183"/>
      <w:bookmarkStart w:id="18" w:name="_Toc495675985"/>
      <w:bookmarkStart w:id="19" w:name="_Toc525239012"/>
      <w:bookmarkStart w:id="20" w:name="_Toc525239187"/>
      <w:bookmarkStart w:id="21" w:name="_Toc525240238"/>
      <w:bookmarkStart w:id="22" w:name="_Toc525240997"/>
      <w:bookmarkStart w:id="23" w:name="_Toc525241646"/>
      <w:bookmarkStart w:id="24" w:name="_Toc525247581"/>
      <w:bookmarkStart w:id="25" w:name="_Toc525367888"/>
      <w:bookmarkStart w:id="26" w:name="_Toc525412387"/>
      <w:bookmarkStart w:id="27" w:name="_Toc526058753"/>
      <w:bookmarkStart w:id="28" w:name="_Toc526059439"/>
      <w:bookmarkStart w:id="29" w:name="_Toc526064569"/>
      <w:bookmarkStart w:id="30" w:name="_Toc526106657"/>
      <w:bookmarkStart w:id="31" w:name="_Toc526711740"/>
      <w:bookmarkStart w:id="32" w:name="_Toc526845629"/>
      <w:bookmarkStart w:id="33" w:name="_Toc526846814"/>
      <w:bookmarkStart w:id="34" w:name="_Toc527466024"/>
      <w:bookmarkStart w:id="35" w:name="_Toc527788565"/>
      <w:bookmarkStart w:id="36" w:name="_Toc527990342"/>
      <w:bookmarkStart w:id="37" w:name="_Toc528003187"/>
      <w:bookmarkStart w:id="38" w:name="_Toc528521337"/>
      <w:bookmarkStart w:id="39" w:name="_Toc528565963"/>
      <w:bookmarkStart w:id="40" w:name="_Toc528788060"/>
      <w:bookmarkStart w:id="41" w:name="_Toc529083476"/>
      <w:bookmarkStart w:id="42" w:name="_Toc529084724"/>
      <w:bookmarkStart w:id="43" w:name="_Toc4900379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68E202B" w14:textId="77777777" w:rsidR="00296D42" w:rsidRPr="00EF122D" w:rsidRDefault="00296D42" w:rsidP="00296D42">
      <w:pPr>
        <w:pStyle w:val="21"/>
      </w:pPr>
      <w:bookmarkStart w:id="44" w:name="_Toc529084725"/>
      <w:bookmarkEnd w:id="43"/>
      <w:r>
        <w:rPr>
          <w:rFonts w:hint="eastAsia"/>
        </w:rPr>
        <w:t>資料表對應匯入</w:t>
      </w:r>
      <w:bookmarkEnd w:id="44"/>
    </w:p>
    <w:p w14:paraId="2574E64B" w14:textId="77777777" w:rsidR="00296D42" w:rsidRPr="00CB2FBA" w:rsidRDefault="00296D42" w:rsidP="00296D42">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資料表對應匯入</w:t>
      </w:r>
    </w:p>
    <w:p w14:paraId="10B38877" w14:textId="77777777" w:rsidR="00296D42" w:rsidRDefault="00296D42" w:rsidP="00296D42">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透過設定來源資料表與目的資料表，系統自動產生SQL語法執行</w:t>
      </w:r>
      <w:r w:rsidRPr="00CB2FBA">
        <w:rPr>
          <w:rFonts w:ascii="微軟正黑體" w:eastAsia="微軟正黑體" w:hAnsi="微軟正黑體" w:hint="eastAsia"/>
          <w:bCs/>
          <w:color w:val="000000" w:themeColor="text1"/>
        </w:rPr>
        <w:t>。</w:t>
      </w:r>
    </w:p>
    <w:p w14:paraId="52870011" w14:textId="77777777" w:rsidR="00296D42" w:rsidRDefault="00296D42" w:rsidP="00296D42">
      <w:pPr>
        <w:rPr>
          <w:b/>
        </w:rPr>
      </w:pPr>
      <w:r>
        <w:rPr>
          <w:noProof/>
        </w:rPr>
        <w:drawing>
          <wp:inline distT="0" distB="0" distL="0" distR="0" wp14:anchorId="23430A62" wp14:editId="5DF20CA5">
            <wp:extent cx="6120130" cy="331025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310255"/>
                    </a:xfrm>
                    <a:prstGeom prst="rect">
                      <a:avLst/>
                    </a:prstGeom>
                  </pic:spPr>
                </pic:pic>
              </a:graphicData>
            </a:graphic>
          </wp:inline>
        </w:drawing>
      </w:r>
    </w:p>
    <w:p w14:paraId="201A66EB" w14:textId="77777777" w:rsidR="00296D42" w:rsidRDefault="00296D42" w:rsidP="00296D42">
      <w:pPr>
        <w:rPr>
          <w:b/>
        </w:rPr>
      </w:pPr>
      <w:r>
        <w:rPr>
          <w:noProof/>
        </w:rPr>
        <w:drawing>
          <wp:inline distT="0" distB="0" distL="0" distR="0" wp14:anchorId="29DBF4E1" wp14:editId="764E1488">
            <wp:extent cx="6120130" cy="3274060"/>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274060"/>
                    </a:xfrm>
                    <a:prstGeom prst="rect">
                      <a:avLst/>
                    </a:prstGeom>
                  </pic:spPr>
                </pic:pic>
              </a:graphicData>
            </a:graphic>
          </wp:inline>
        </w:drawing>
      </w:r>
    </w:p>
    <w:p w14:paraId="2FEAF793" w14:textId="77777777" w:rsidR="00296D42" w:rsidRDefault="00296D42" w:rsidP="00296D42">
      <w:pPr>
        <w:rPr>
          <w:b/>
        </w:rPr>
      </w:pPr>
    </w:p>
    <w:p w14:paraId="642890B3" w14:textId="77777777" w:rsidR="00296D42" w:rsidRDefault="00296D42" w:rsidP="00296D42">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lastRenderedPageBreak/>
        <w:t>資料表對應匯入主頁</w:t>
      </w:r>
    </w:p>
    <w:tbl>
      <w:tblPr>
        <w:tblStyle w:val="ac"/>
        <w:tblW w:w="0" w:type="auto"/>
        <w:tblLook w:val="04A0" w:firstRow="1" w:lastRow="0" w:firstColumn="1" w:lastColumn="0" w:noHBand="0" w:noVBand="1"/>
      </w:tblPr>
      <w:tblGrid>
        <w:gridCol w:w="1413"/>
        <w:gridCol w:w="8215"/>
      </w:tblGrid>
      <w:tr w:rsidR="00296D42" w14:paraId="66F74C64" w14:textId="77777777" w:rsidTr="00224D0F">
        <w:tc>
          <w:tcPr>
            <w:tcW w:w="9628" w:type="dxa"/>
            <w:gridSpan w:val="2"/>
          </w:tcPr>
          <w:p w14:paraId="03441C1E" w14:textId="77777777" w:rsidR="00296D42" w:rsidRDefault="00296D42" w:rsidP="00224D0F">
            <w:pPr>
              <w:spacing w:line="360" w:lineRule="auto"/>
              <w:jc w:val="center"/>
              <w:rPr>
                <w:rFonts w:ascii="微軟正黑體" w:eastAsia="微軟正黑體" w:hAnsi="微軟正黑體"/>
                <w:bCs/>
                <w:color w:val="000000" w:themeColor="text1"/>
              </w:rPr>
            </w:pPr>
            <w:r>
              <w:rPr>
                <w:rFonts w:hint="eastAsia"/>
              </w:rPr>
              <w:t>資料表對應匯入</w:t>
            </w:r>
            <w:r w:rsidRPr="00393D25">
              <w:rPr>
                <w:rFonts w:hint="eastAsia"/>
              </w:rPr>
              <w:t>主頁</w:t>
            </w:r>
            <w:r>
              <w:rPr>
                <w:rFonts w:hint="eastAsia"/>
              </w:rPr>
              <w:t>畫面說明</w:t>
            </w:r>
          </w:p>
        </w:tc>
      </w:tr>
      <w:tr w:rsidR="00296D42" w14:paraId="4FC45B1C" w14:textId="77777777" w:rsidTr="00224D0F">
        <w:tc>
          <w:tcPr>
            <w:tcW w:w="1413" w:type="dxa"/>
          </w:tcPr>
          <w:p w14:paraId="383A7997" w14:textId="77777777" w:rsidR="00296D42" w:rsidRDefault="00296D42" w:rsidP="00224D0F">
            <w:pPr>
              <w:spacing w:line="360" w:lineRule="auto"/>
              <w:rPr>
                <w:rFonts w:ascii="微軟正黑體" w:eastAsia="微軟正黑體" w:hAnsi="微軟正黑體"/>
                <w:bCs/>
                <w:color w:val="000000" w:themeColor="text1"/>
              </w:rPr>
            </w:pPr>
            <w:r>
              <w:rPr>
                <w:noProof/>
              </w:rPr>
              <w:drawing>
                <wp:inline distT="0" distB="0" distL="0" distR="0" wp14:anchorId="2C769979" wp14:editId="5CEA785E">
                  <wp:extent cx="542925" cy="3429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657577E"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修改設定</w:t>
            </w:r>
          </w:p>
        </w:tc>
      </w:tr>
      <w:tr w:rsidR="00296D42" w14:paraId="4DF760D5" w14:textId="77777777" w:rsidTr="00224D0F">
        <w:tc>
          <w:tcPr>
            <w:tcW w:w="1413" w:type="dxa"/>
          </w:tcPr>
          <w:p w14:paraId="3AE80EF3" w14:textId="77777777" w:rsidR="00296D42" w:rsidRDefault="00296D42" w:rsidP="00224D0F">
            <w:pPr>
              <w:spacing w:line="360" w:lineRule="auto"/>
              <w:rPr>
                <w:noProof/>
              </w:rPr>
            </w:pPr>
            <w:r>
              <w:rPr>
                <w:noProof/>
              </w:rPr>
              <w:drawing>
                <wp:inline distT="0" distB="0" distL="0" distR="0" wp14:anchorId="2A189DF1" wp14:editId="0D7000B1">
                  <wp:extent cx="542925" cy="33337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73924895"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複製設定後新增</w:t>
            </w:r>
          </w:p>
        </w:tc>
      </w:tr>
      <w:tr w:rsidR="00296D42" w14:paraId="70CD16D8" w14:textId="77777777" w:rsidTr="00224D0F">
        <w:tc>
          <w:tcPr>
            <w:tcW w:w="1413" w:type="dxa"/>
          </w:tcPr>
          <w:p w14:paraId="264AAA04" w14:textId="77777777" w:rsidR="00296D42" w:rsidRDefault="00296D42" w:rsidP="00224D0F">
            <w:pPr>
              <w:spacing w:line="360" w:lineRule="auto"/>
              <w:rPr>
                <w:noProof/>
              </w:rPr>
            </w:pPr>
            <w:r>
              <w:rPr>
                <w:noProof/>
              </w:rPr>
              <w:drawing>
                <wp:inline distT="0" distB="0" distL="0" distR="0" wp14:anchorId="1CD74D7C" wp14:editId="0AC456F5">
                  <wp:extent cx="523875" cy="3524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9691EBE"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刪除設定</w:t>
            </w:r>
          </w:p>
        </w:tc>
      </w:tr>
      <w:tr w:rsidR="00296D42" w14:paraId="3F6CC3DC" w14:textId="77777777" w:rsidTr="00224D0F">
        <w:tc>
          <w:tcPr>
            <w:tcW w:w="1413" w:type="dxa"/>
          </w:tcPr>
          <w:p w14:paraId="06F242AD"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9489E5E" wp14:editId="61F039D0">
                  <wp:extent cx="438150" cy="2952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16F49109"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96D42" w14:paraId="4E155FB4" w14:textId="77777777" w:rsidTr="00224D0F">
        <w:tc>
          <w:tcPr>
            <w:tcW w:w="1413" w:type="dxa"/>
          </w:tcPr>
          <w:p w14:paraId="4AA2B499" w14:textId="77777777" w:rsidR="00296D42" w:rsidRDefault="00296D42" w:rsidP="00224D0F">
            <w:pPr>
              <w:spacing w:line="360" w:lineRule="auto"/>
              <w:rPr>
                <w:noProof/>
              </w:rPr>
            </w:pPr>
            <w:r>
              <w:rPr>
                <w:noProof/>
              </w:rPr>
              <w:drawing>
                <wp:inline distT="0" distB="0" distL="0" distR="0" wp14:anchorId="57E6CD35" wp14:editId="4C5B52A1">
                  <wp:extent cx="495300" cy="314325"/>
                  <wp:effectExtent l="0" t="0" r="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5EF73E14"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96D42" w14:paraId="5088B0C0" w14:textId="77777777" w:rsidTr="00224D0F">
        <w:tc>
          <w:tcPr>
            <w:tcW w:w="1413" w:type="dxa"/>
          </w:tcPr>
          <w:p w14:paraId="25055F73" w14:textId="77777777" w:rsidR="00296D42" w:rsidRDefault="00296D42" w:rsidP="00224D0F">
            <w:pPr>
              <w:spacing w:line="360" w:lineRule="auto"/>
              <w:rPr>
                <w:noProof/>
              </w:rPr>
            </w:pPr>
            <w:r>
              <w:rPr>
                <w:noProof/>
              </w:rPr>
              <w:drawing>
                <wp:inline distT="0" distB="0" distL="0" distR="0" wp14:anchorId="667DC54D" wp14:editId="0206FA83">
                  <wp:extent cx="504825" cy="295275"/>
                  <wp:effectExtent l="0" t="0" r="9525"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5A2B7732"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96D42" w14:paraId="6EDC431E" w14:textId="77777777" w:rsidTr="00224D0F">
        <w:tc>
          <w:tcPr>
            <w:tcW w:w="1413" w:type="dxa"/>
          </w:tcPr>
          <w:p w14:paraId="26F18BB2" w14:textId="77777777" w:rsidR="00296D42" w:rsidRDefault="00296D42" w:rsidP="00224D0F">
            <w:pPr>
              <w:spacing w:line="360" w:lineRule="auto"/>
              <w:rPr>
                <w:noProof/>
              </w:rPr>
            </w:pPr>
            <w:r>
              <w:rPr>
                <w:noProof/>
              </w:rPr>
              <w:drawing>
                <wp:inline distT="0" distB="0" distL="0" distR="0" wp14:anchorId="60C51767" wp14:editId="041FC3E2">
                  <wp:extent cx="495300" cy="2667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 cy="266700"/>
                          </a:xfrm>
                          <a:prstGeom prst="rect">
                            <a:avLst/>
                          </a:prstGeom>
                        </pic:spPr>
                      </pic:pic>
                    </a:graphicData>
                  </a:graphic>
                </wp:inline>
              </w:drawing>
            </w:r>
          </w:p>
        </w:tc>
        <w:tc>
          <w:tcPr>
            <w:tcW w:w="8215" w:type="dxa"/>
          </w:tcPr>
          <w:p w14:paraId="1B88EC41" w14:textId="77777777" w:rsidR="00296D42" w:rsidRPr="00E76130" w:rsidRDefault="00296D42" w:rsidP="00224D0F">
            <w:pPr>
              <w:rPr>
                <w:rFonts w:ascii="微軟正黑體" w:eastAsia="微軟正黑體" w:hAnsi="微軟正黑體"/>
              </w:rPr>
            </w:pPr>
            <w:r>
              <w:rPr>
                <w:rFonts w:ascii="微軟正黑體" w:eastAsia="微軟正黑體" w:hAnsi="微軟正黑體" w:hint="eastAsia"/>
              </w:rPr>
              <w:t>系統產生要執行的</w:t>
            </w:r>
            <w:r>
              <w:rPr>
                <w:rFonts w:ascii="微軟正黑體" w:eastAsia="微軟正黑體" w:hAnsi="微軟正黑體"/>
              </w:rPr>
              <w:t>SQL</w:t>
            </w:r>
            <w:r>
              <w:rPr>
                <w:rFonts w:ascii="微軟正黑體" w:eastAsia="微軟正黑體" w:hAnsi="微軟正黑體" w:hint="eastAsia"/>
              </w:rPr>
              <w:t>語法</w:t>
            </w:r>
          </w:p>
        </w:tc>
      </w:tr>
      <w:tr w:rsidR="00296D42" w14:paraId="0B4D30AB" w14:textId="77777777" w:rsidTr="00224D0F">
        <w:tc>
          <w:tcPr>
            <w:tcW w:w="1413" w:type="dxa"/>
          </w:tcPr>
          <w:p w14:paraId="1307B702"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1AA6A13" wp14:editId="11B444DB">
                  <wp:extent cx="704850" cy="3429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2A048ACA"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重新查詢(遞增顯示)</w:t>
            </w:r>
          </w:p>
        </w:tc>
      </w:tr>
      <w:tr w:rsidR="00296D42" w14:paraId="7EBDCCE6" w14:textId="77777777" w:rsidTr="00224D0F">
        <w:tc>
          <w:tcPr>
            <w:tcW w:w="1413" w:type="dxa"/>
          </w:tcPr>
          <w:p w14:paraId="2B50B5F6"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BC232E4" wp14:editId="74272A8B">
                  <wp:extent cx="695325" cy="3714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52616DCA"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重新查詢(遞減顯示)</w:t>
            </w:r>
          </w:p>
        </w:tc>
      </w:tr>
      <w:tr w:rsidR="00296D42" w14:paraId="1915946C" w14:textId="77777777" w:rsidTr="00224D0F">
        <w:tc>
          <w:tcPr>
            <w:tcW w:w="1413" w:type="dxa"/>
          </w:tcPr>
          <w:p w14:paraId="526A90AF"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D980EE9" wp14:editId="6D80B039">
                  <wp:extent cx="476250" cy="3333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5D3D7099"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新增</w:t>
            </w:r>
          </w:p>
        </w:tc>
      </w:tr>
    </w:tbl>
    <w:p w14:paraId="6BEBA9DB" w14:textId="77777777" w:rsidR="00296D42" w:rsidRDefault="00296D42" w:rsidP="00296D42">
      <w:pPr>
        <w:jc w:val="center"/>
        <w:rPr>
          <w:noProof/>
        </w:rPr>
      </w:pPr>
    </w:p>
    <w:p w14:paraId="4AE0205B" w14:textId="77777777" w:rsidR="00296D42" w:rsidRDefault="00296D42" w:rsidP="00296D42">
      <w:pPr>
        <w:widowControl/>
        <w:rPr>
          <w:noProof/>
        </w:rPr>
      </w:pPr>
      <w:r>
        <w:rPr>
          <w:noProof/>
        </w:rPr>
        <w:br w:type="page"/>
      </w:r>
    </w:p>
    <w:p w14:paraId="13462F2F" w14:textId="77777777" w:rsidR="00296D42" w:rsidRDefault="00296D42" w:rsidP="00296D42">
      <w:pPr>
        <w:jc w:val="center"/>
        <w:rPr>
          <w:noProof/>
        </w:rPr>
      </w:pPr>
      <w:r>
        <w:rPr>
          <w:rFonts w:hint="eastAsia"/>
          <w:noProof/>
        </w:rPr>
        <w:lastRenderedPageBreak/>
        <w:t>(</w:t>
      </w:r>
      <w:r>
        <w:rPr>
          <w:rFonts w:hint="eastAsia"/>
          <w:noProof/>
        </w:rPr>
        <w:t>新增、修改、複製</w:t>
      </w:r>
      <w:r>
        <w:rPr>
          <w:rFonts w:hint="eastAsia"/>
          <w:noProof/>
        </w:rPr>
        <w:t>)</w:t>
      </w:r>
    </w:p>
    <w:p w14:paraId="068CD5AD" w14:textId="77777777" w:rsidR="00296D42" w:rsidRDefault="00296D42" w:rsidP="00296D42">
      <w:pPr>
        <w:rPr>
          <w:b/>
        </w:rPr>
      </w:pPr>
      <w:r>
        <w:rPr>
          <w:noProof/>
        </w:rPr>
        <w:drawing>
          <wp:inline distT="0" distB="0" distL="0" distR="0" wp14:anchorId="7CF561A8" wp14:editId="6CB05A0C">
            <wp:extent cx="6120130" cy="3369945"/>
            <wp:effectExtent l="0" t="0" r="0" b="190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9945"/>
                    </a:xfrm>
                    <a:prstGeom prst="rect">
                      <a:avLst/>
                    </a:prstGeom>
                  </pic:spPr>
                </pic:pic>
              </a:graphicData>
            </a:graphic>
          </wp:inline>
        </w:drawing>
      </w:r>
    </w:p>
    <w:p w14:paraId="63EDF8C8" w14:textId="77777777" w:rsidR="00296D42" w:rsidRDefault="00296D42" w:rsidP="00296D42">
      <w:pPr>
        <w:rPr>
          <w:b/>
        </w:rPr>
      </w:pPr>
      <w:r>
        <w:rPr>
          <w:noProof/>
        </w:rPr>
        <w:drawing>
          <wp:inline distT="0" distB="0" distL="0" distR="0" wp14:anchorId="447B6D7A" wp14:editId="4E23C98C">
            <wp:extent cx="6120130" cy="334137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41370"/>
                    </a:xfrm>
                    <a:prstGeom prst="rect">
                      <a:avLst/>
                    </a:prstGeom>
                  </pic:spPr>
                </pic:pic>
              </a:graphicData>
            </a:graphic>
          </wp:inline>
        </w:drawing>
      </w:r>
    </w:p>
    <w:p w14:paraId="3B6DED91" w14:textId="77777777" w:rsidR="00296D42" w:rsidRDefault="00296D42" w:rsidP="00296D42">
      <w:pPr>
        <w:rPr>
          <w:b/>
        </w:rPr>
      </w:pPr>
    </w:p>
    <w:tbl>
      <w:tblPr>
        <w:tblStyle w:val="ac"/>
        <w:tblW w:w="0" w:type="auto"/>
        <w:tblLook w:val="04A0" w:firstRow="1" w:lastRow="0" w:firstColumn="1" w:lastColumn="0" w:noHBand="0" w:noVBand="1"/>
      </w:tblPr>
      <w:tblGrid>
        <w:gridCol w:w="2263"/>
        <w:gridCol w:w="7365"/>
      </w:tblGrid>
      <w:tr w:rsidR="00296D42" w14:paraId="3E49631B" w14:textId="77777777" w:rsidTr="00224D0F">
        <w:tc>
          <w:tcPr>
            <w:tcW w:w="9628" w:type="dxa"/>
            <w:gridSpan w:val="2"/>
          </w:tcPr>
          <w:p w14:paraId="033FB683" w14:textId="77777777" w:rsidR="00296D42" w:rsidRDefault="00296D42" w:rsidP="00224D0F">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96D42" w14:paraId="5778800A" w14:textId="77777777" w:rsidTr="00224D0F">
        <w:tc>
          <w:tcPr>
            <w:tcW w:w="2263" w:type="dxa"/>
          </w:tcPr>
          <w:p w14:paraId="206BE066"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658C6E83"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96D42" w14:paraId="40903875" w14:textId="77777777" w:rsidTr="00224D0F">
        <w:tc>
          <w:tcPr>
            <w:tcW w:w="2263" w:type="dxa"/>
          </w:tcPr>
          <w:p w14:paraId="44D4E16A"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35D87AEC"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4CF07A4A" w14:textId="77777777" w:rsidR="00296D42" w:rsidRPr="00E76130" w:rsidRDefault="00296D42" w:rsidP="00224D0F">
            <w:pPr>
              <w:rPr>
                <w:rFonts w:ascii="微軟正黑體" w:eastAsia="微軟正黑體" w:hAnsi="微軟正黑體"/>
              </w:rPr>
            </w:pPr>
            <w:r>
              <w:rPr>
                <w:rFonts w:ascii="微軟正黑體" w:eastAsia="微軟正黑體" w:hAnsi="微軟正黑體" w:hint="eastAsia"/>
              </w:rPr>
              <w:t>0-9999</w:t>
            </w:r>
          </w:p>
        </w:tc>
      </w:tr>
      <w:tr w:rsidR="00296D42" w14:paraId="33C3256F" w14:textId="77777777" w:rsidTr="00224D0F">
        <w:tc>
          <w:tcPr>
            <w:tcW w:w="2263" w:type="dxa"/>
          </w:tcPr>
          <w:p w14:paraId="77D2B698"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結構描述</w:t>
            </w:r>
          </w:p>
        </w:tc>
        <w:tc>
          <w:tcPr>
            <w:tcW w:w="7365" w:type="dxa"/>
          </w:tcPr>
          <w:p w14:paraId="69B3DA1B" w14:textId="77777777" w:rsidR="00296D42" w:rsidRDefault="00296D42" w:rsidP="00224D0F">
            <w:r>
              <w:rPr>
                <w:rFonts w:hint="eastAsia"/>
              </w:rPr>
              <w:t>按下資料表名稱的</w:t>
            </w:r>
            <w:r>
              <w:rPr>
                <w:noProof/>
              </w:rPr>
              <w:drawing>
                <wp:inline distT="0" distB="0" distL="0" distR="0" wp14:anchorId="4DF7CCBC" wp14:editId="36763013">
                  <wp:extent cx="457200" cy="3143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6F1F1254" wp14:editId="160F2105">
                  <wp:extent cx="542925" cy="333375"/>
                  <wp:effectExtent l="0" t="0" r="9525"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296D42" w14:paraId="68220726" w14:textId="77777777" w:rsidTr="00224D0F">
        <w:tc>
          <w:tcPr>
            <w:tcW w:w="2263" w:type="dxa"/>
          </w:tcPr>
          <w:p w14:paraId="607FF52E"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資料表名稱</w:t>
            </w:r>
          </w:p>
        </w:tc>
        <w:tc>
          <w:tcPr>
            <w:tcW w:w="7365" w:type="dxa"/>
          </w:tcPr>
          <w:p w14:paraId="27EDC818" w14:textId="77777777" w:rsidR="00296D42" w:rsidRDefault="00296D42" w:rsidP="00224D0F">
            <w:r>
              <w:rPr>
                <w:rFonts w:hint="eastAsia"/>
              </w:rPr>
              <w:t>按下資料表名稱的</w:t>
            </w:r>
            <w:r>
              <w:rPr>
                <w:noProof/>
              </w:rPr>
              <w:drawing>
                <wp:inline distT="0" distB="0" distL="0" distR="0" wp14:anchorId="5D728412" wp14:editId="0D419CC8">
                  <wp:extent cx="457200" cy="3143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292849E6" wp14:editId="09A7BA99">
                  <wp:extent cx="542925" cy="33337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96D42" w14:paraId="453F5407" w14:textId="77777777" w:rsidTr="00224D0F">
        <w:tc>
          <w:tcPr>
            <w:tcW w:w="2263" w:type="dxa"/>
          </w:tcPr>
          <w:p w14:paraId="7C79331D"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篩選條件</w:t>
            </w:r>
          </w:p>
        </w:tc>
        <w:tc>
          <w:tcPr>
            <w:tcW w:w="7365" w:type="dxa"/>
          </w:tcPr>
          <w:p w14:paraId="50AAD878" w14:textId="77777777" w:rsidR="00296D42" w:rsidRDefault="00296D42" w:rsidP="00224D0F">
            <w:r>
              <w:rPr>
                <w:rFonts w:hint="eastAsia"/>
              </w:rPr>
              <w:t>填入來源資料表的</w:t>
            </w:r>
            <w:r>
              <w:rPr>
                <w:rFonts w:hint="eastAsia"/>
              </w:rPr>
              <w:t xml:space="preserve"> </w:t>
            </w:r>
            <w:r>
              <w:t>WHERE</w:t>
            </w:r>
            <w:r>
              <w:rPr>
                <w:rFonts w:hint="eastAsia"/>
              </w:rPr>
              <w:t xml:space="preserve"> </w:t>
            </w:r>
            <w:r>
              <w:rPr>
                <w:rFonts w:hint="eastAsia"/>
              </w:rPr>
              <w:t>語法</w:t>
            </w:r>
            <w:r>
              <w:rPr>
                <w:rFonts w:hint="eastAsia"/>
              </w:rPr>
              <w:t>(</w:t>
            </w:r>
            <w:r>
              <w:rPr>
                <w:rFonts w:hint="eastAsia"/>
              </w:rPr>
              <w:t>不須填入</w:t>
            </w:r>
            <w:r>
              <w:rPr>
                <w:rFonts w:hint="eastAsia"/>
              </w:rPr>
              <w:t>WHERE)</w:t>
            </w:r>
          </w:p>
        </w:tc>
      </w:tr>
      <w:tr w:rsidR="00296D42" w14:paraId="4DA1089C" w14:textId="77777777" w:rsidTr="00224D0F">
        <w:tc>
          <w:tcPr>
            <w:tcW w:w="2263" w:type="dxa"/>
          </w:tcPr>
          <w:p w14:paraId="2987619E"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49B8B267" w14:textId="77777777" w:rsidR="00296D42" w:rsidRDefault="00296D42" w:rsidP="00224D0F">
            <w:r>
              <w:rPr>
                <w:rFonts w:hint="eastAsia"/>
              </w:rPr>
              <w:t>按下資料表名稱的</w:t>
            </w:r>
            <w:r>
              <w:rPr>
                <w:noProof/>
              </w:rPr>
              <w:drawing>
                <wp:inline distT="0" distB="0" distL="0" distR="0" wp14:anchorId="02AE4259" wp14:editId="7233FDBC">
                  <wp:extent cx="457200" cy="3143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F9A1859" wp14:editId="65A4F342">
                  <wp:extent cx="542925" cy="333375"/>
                  <wp:effectExtent l="0" t="0" r="9525"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296D42" w14:paraId="5BB8D5AD" w14:textId="77777777" w:rsidTr="00224D0F">
        <w:tc>
          <w:tcPr>
            <w:tcW w:w="2263" w:type="dxa"/>
          </w:tcPr>
          <w:p w14:paraId="35D437CB"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296D2889" w14:textId="77777777" w:rsidR="00296D42" w:rsidRDefault="00296D42" w:rsidP="00224D0F">
            <w:r>
              <w:rPr>
                <w:rFonts w:hint="eastAsia"/>
              </w:rPr>
              <w:t>按下資料表名稱的</w:t>
            </w:r>
            <w:r>
              <w:rPr>
                <w:noProof/>
              </w:rPr>
              <w:drawing>
                <wp:inline distT="0" distB="0" distL="0" distR="0" wp14:anchorId="04151E85" wp14:editId="39408B3D">
                  <wp:extent cx="457200" cy="31432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7C2A8277" wp14:editId="05DC113C">
                  <wp:extent cx="542925" cy="3333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96D42" w14:paraId="059455B7" w14:textId="77777777" w:rsidTr="00224D0F">
        <w:tc>
          <w:tcPr>
            <w:tcW w:w="2263" w:type="dxa"/>
          </w:tcPr>
          <w:p w14:paraId="5CEA39BE"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20B61D72"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rPr>
              <w:t>參考轉檔群組說明</w:t>
            </w:r>
          </w:p>
        </w:tc>
      </w:tr>
      <w:tr w:rsidR="00296D42" w14:paraId="3BE8CDA8" w14:textId="77777777" w:rsidTr="00224D0F">
        <w:tc>
          <w:tcPr>
            <w:tcW w:w="2263" w:type="dxa"/>
          </w:tcPr>
          <w:p w14:paraId="26A902E8"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3CE14550" w14:textId="77777777" w:rsidR="00296D42" w:rsidRDefault="00296D42" w:rsidP="00224D0F">
            <w:pPr>
              <w:pStyle w:val="a5"/>
              <w:numPr>
                <w:ilvl w:val="0"/>
                <w:numId w:val="17"/>
              </w:numPr>
              <w:ind w:leftChars="0"/>
            </w:pPr>
            <w:r>
              <w:rPr>
                <w:rFonts w:hint="eastAsia"/>
              </w:rPr>
              <w:t>按下連線編號</w:t>
            </w:r>
            <w:r>
              <w:rPr>
                <w:noProof/>
              </w:rPr>
              <w:drawing>
                <wp:inline distT="0" distB="0" distL="0" distR="0" wp14:anchorId="668DE3F7" wp14:editId="6C6F6B45">
                  <wp:extent cx="457200" cy="314325"/>
                  <wp:effectExtent l="0" t="0" r="0"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09732F87" wp14:editId="22F31274">
                  <wp:extent cx="542925" cy="3333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292CEF65" w14:textId="77777777" w:rsidR="00296D42" w:rsidRDefault="00296D42" w:rsidP="00224D0F">
            <w:pPr>
              <w:pStyle w:val="a5"/>
              <w:numPr>
                <w:ilvl w:val="0"/>
                <w:numId w:val="17"/>
              </w:numPr>
              <w:ind w:leftChars="0"/>
            </w:pPr>
            <w:r>
              <w:rPr>
                <w:rFonts w:hint="eastAsia"/>
              </w:rPr>
              <w:t>參考資料庫連線設定章節</w:t>
            </w:r>
          </w:p>
        </w:tc>
      </w:tr>
      <w:tr w:rsidR="00296D42" w14:paraId="04306C95" w14:textId="77777777" w:rsidTr="00224D0F">
        <w:tc>
          <w:tcPr>
            <w:tcW w:w="2263" w:type="dxa"/>
          </w:tcPr>
          <w:p w14:paraId="6D26894F"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7A6E8F63" w14:textId="77777777" w:rsidR="00296D42" w:rsidRDefault="00296D42" w:rsidP="00224D0F">
            <w:pPr>
              <w:pStyle w:val="a5"/>
              <w:numPr>
                <w:ilvl w:val="0"/>
                <w:numId w:val="17"/>
              </w:numPr>
              <w:ind w:leftChars="0"/>
            </w:pPr>
            <w:r>
              <w:rPr>
                <w:rFonts w:hint="eastAsia"/>
              </w:rPr>
              <w:t>按下連線編號</w:t>
            </w:r>
            <w:r>
              <w:rPr>
                <w:noProof/>
              </w:rPr>
              <w:drawing>
                <wp:inline distT="0" distB="0" distL="0" distR="0" wp14:anchorId="6217BFC2" wp14:editId="44246A97">
                  <wp:extent cx="457200" cy="314325"/>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4419F906" wp14:editId="337330AD">
                  <wp:extent cx="542925" cy="333375"/>
                  <wp:effectExtent l="0" t="0" r="952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7E7FB42F" w14:textId="77777777" w:rsidR="00296D42" w:rsidRPr="009C0A54" w:rsidRDefault="00296D42" w:rsidP="00224D0F"/>
        </w:tc>
      </w:tr>
      <w:tr w:rsidR="00296D42" w14:paraId="51B2BF95" w14:textId="77777777" w:rsidTr="00224D0F">
        <w:tc>
          <w:tcPr>
            <w:tcW w:w="2263" w:type="dxa"/>
          </w:tcPr>
          <w:p w14:paraId="50C24D32"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4918526D"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51F0294"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96D42" w14:paraId="15130448" w14:textId="77777777" w:rsidTr="00224D0F">
        <w:tc>
          <w:tcPr>
            <w:tcW w:w="2263" w:type="dxa"/>
          </w:tcPr>
          <w:p w14:paraId="516C8C79"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4C55D386"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13A0A628" w14:textId="77777777" w:rsidR="00296D42" w:rsidRPr="00E76130" w:rsidRDefault="00296D42" w:rsidP="00224D0F">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296D42" w14:paraId="00CE3BDA" w14:textId="77777777" w:rsidTr="00224D0F">
        <w:tc>
          <w:tcPr>
            <w:tcW w:w="2263" w:type="dxa"/>
          </w:tcPr>
          <w:p w14:paraId="1597F708"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匯入模式</w:t>
            </w:r>
          </w:p>
        </w:tc>
        <w:tc>
          <w:tcPr>
            <w:tcW w:w="7365" w:type="dxa"/>
            <w:shd w:val="clear" w:color="auto" w:fill="auto"/>
          </w:tcPr>
          <w:p w14:paraId="01EC9C37" w14:textId="77777777" w:rsidR="00296D42" w:rsidRDefault="00296D42" w:rsidP="00224D0F">
            <w:pPr>
              <w:spacing w:line="360" w:lineRule="auto"/>
            </w:pPr>
            <w:r>
              <w:rPr>
                <w:rFonts w:hint="eastAsia"/>
              </w:rPr>
              <w:t>0</w:t>
            </w:r>
            <w:r>
              <w:t>02</w:t>
            </w:r>
            <w:r>
              <w:rPr>
                <w:rFonts w:hint="eastAsia"/>
              </w:rPr>
              <w:t>|*</w:t>
            </w:r>
            <w:r>
              <w:t>:</w:t>
            </w:r>
            <w:r>
              <w:rPr>
                <w:rFonts w:hint="eastAsia"/>
              </w:rPr>
              <w:t>必須先在資料表設定檔中先建立</w:t>
            </w:r>
          </w:p>
          <w:p w14:paraId="6D31A732" w14:textId="77777777" w:rsidR="00296D42" w:rsidRDefault="00296D42" w:rsidP="00224D0F">
            <w:pPr>
              <w:spacing w:line="360" w:lineRule="auto"/>
            </w:pPr>
            <w:r>
              <w:t>002|DHIS-Delete Target Not Math and History Insert</w:t>
            </w:r>
          </w:p>
          <w:p w14:paraId="24E8125E" w14:textId="77777777" w:rsidR="00296D42" w:rsidRDefault="00296D42" w:rsidP="00224D0F">
            <w:pPr>
              <w:spacing w:line="360" w:lineRule="auto"/>
            </w:pPr>
            <w:r>
              <w:t>002|DMO-Delete Match Only</w:t>
            </w:r>
          </w:p>
          <w:p w14:paraId="76156B99" w14:textId="77777777" w:rsidR="00296D42" w:rsidRDefault="00296D42" w:rsidP="00224D0F">
            <w:pPr>
              <w:spacing w:line="360" w:lineRule="auto"/>
            </w:pPr>
            <w:r>
              <w:t>002|DNM-Delete Target Not Match  and Merge</w:t>
            </w:r>
          </w:p>
          <w:p w14:paraId="2ECDC96A" w14:textId="77777777" w:rsidR="00296D42" w:rsidRDefault="00296D42" w:rsidP="00224D0F">
            <w:pPr>
              <w:spacing w:line="360" w:lineRule="auto"/>
            </w:pPr>
            <w:r>
              <w:t>002|DTI-Delete Table Insert</w:t>
            </w:r>
          </w:p>
          <w:p w14:paraId="27B4B2AA" w14:textId="77777777" w:rsidR="00296D42" w:rsidRDefault="00296D42" w:rsidP="00224D0F">
            <w:pPr>
              <w:spacing w:line="360" w:lineRule="auto"/>
            </w:pPr>
            <w:r>
              <w:t>002|DTM-Delete Table Insert &amp; Merge</w:t>
            </w:r>
          </w:p>
          <w:p w14:paraId="5A36DE5A" w14:textId="77777777" w:rsidR="00296D42" w:rsidRDefault="00296D42" w:rsidP="00224D0F">
            <w:pPr>
              <w:spacing w:line="360" w:lineRule="auto"/>
            </w:pPr>
            <w:r>
              <w:t>002|HIS-History Insert</w:t>
            </w:r>
          </w:p>
          <w:p w14:paraId="05FCFE30" w14:textId="77777777" w:rsidR="00296D42" w:rsidRDefault="00296D42" w:rsidP="00224D0F">
            <w:pPr>
              <w:spacing w:line="360" w:lineRule="auto"/>
            </w:pPr>
            <w:r>
              <w:t>002|M-Merge(Update/Insert)</w:t>
            </w:r>
          </w:p>
          <w:p w14:paraId="55B02298" w14:textId="77777777" w:rsidR="00296D42" w:rsidRDefault="00296D42" w:rsidP="00224D0F">
            <w:pPr>
              <w:spacing w:line="360" w:lineRule="auto"/>
            </w:pPr>
            <w:r>
              <w:t>002|NEW-Insert Only(New Data)</w:t>
            </w:r>
          </w:p>
          <w:p w14:paraId="612C1308" w14:textId="77777777" w:rsidR="00296D42" w:rsidRDefault="00296D42" w:rsidP="00224D0F">
            <w:pPr>
              <w:spacing w:line="360" w:lineRule="auto"/>
            </w:pPr>
            <w:r>
              <w:t>002|TTI-Truncate Table Insert</w:t>
            </w:r>
          </w:p>
          <w:p w14:paraId="72E316BC" w14:textId="77777777" w:rsidR="00296D42" w:rsidRDefault="00296D42" w:rsidP="00224D0F">
            <w:pPr>
              <w:spacing w:line="360" w:lineRule="auto"/>
            </w:pPr>
            <w:r>
              <w:t>002|TTM-Truncate Table Insert &amp; Merge</w:t>
            </w:r>
          </w:p>
          <w:p w14:paraId="0CEC1BAB" w14:textId="77777777" w:rsidR="00296D42" w:rsidRDefault="00296D42" w:rsidP="00224D0F">
            <w:pPr>
              <w:spacing w:line="360" w:lineRule="auto"/>
            </w:pPr>
            <w:r>
              <w:t>002|UET-Update End_time(Update/Insert)</w:t>
            </w:r>
          </w:p>
          <w:p w14:paraId="58EE1BDA" w14:textId="77777777" w:rsidR="00296D42" w:rsidRDefault="00296D42" w:rsidP="00224D0F">
            <w:pPr>
              <w:spacing w:line="360" w:lineRule="auto"/>
            </w:pPr>
            <w:r>
              <w:t>002|UMO-Update Match Only</w:t>
            </w:r>
          </w:p>
          <w:p w14:paraId="41AF64E5" w14:textId="77777777" w:rsidR="00296D42" w:rsidRDefault="00296D42" w:rsidP="00224D0F">
            <w:pPr>
              <w:spacing w:line="360" w:lineRule="auto"/>
            </w:pPr>
            <w:r>
              <w:t>042|DMO-Delete Match Only</w:t>
            </w:r>
          </w:p>
          <w:p w14:paraId="00BE71D9" w14:textId="77777777" w:rsidR="00296D42" w:rsidRDefault="00296D42" w:rsidP="00224D0F">
            <w:pPr>
              <w:spacing w:line="360" w:lineRule="auto"/>
            </w:pPr>
            <w:r>
              <w:t>042|DNM-Delete Target Not Match  and Merge</w:t>
            </w:r>
          </w:p>
          <w:p w14:paraId="25223E57" w14:textId="77777777" w:rsidR="00296D42" w:rsidRDefault="00296D42" w:rsidP="00224D0F">
            <w:pPr>
              <w:spacing w:line="360" w:lineRule="auto"/>
            </w:pPr>
            <w:r>
              <w:t>042|DTI-Delete Table Insert</w:t>
            </w:r>
          </w:p>
          <w:p w14:paraId="2DBE6567" w14:textId="77777777" w:rsidR="00296D42" w:rsidRDefault="00296D42" w:rsidP="00224D0F">
            <w:pPr>
              <w:spacing w:line="360" w:lineRule="auto"/>
            </w:pPr>
            <w:r>
              <w:t>042|M-Merge(Update/Insert)</w:t>
            </w:r>
          </w:p>
          <w:p w14:paraId="7C44DE91" w14:textId="77777777" w:rsidR="00296D42" w:rsidRDefault="00296D42" w:rsidP="00224D0F">
            <w:pPr>
              <w:spacing w:line="360" w:lineRule="auto"/>
            </w:pPr>
            <w:r>
              <w:t>042|NEW-Insert Only(New Data)</w:t>
            </w:r>
          </w:p>
          <w:p w14:paraId="791B676E" w14:textId="77777777" w:rsidR="00296D42" w:rsidRDefault="00296D42" w:rsidP="00224D0F">
            <w:pPr>
              <w:spacing w:line="360" w:lineRule="auto"/>
            </w:pPr>
            <w:r>
              <w:t>042|TTI-Truncate Table Insert</w:t>
            </w:r>
          </w:p>
          <w:p w14:paraId="2B5BEE35" w14:textId="77777777" w:rsidR="00296D42" w:rsidRDefault="00296D42" w:rsidP="00224D0F">
            <w:pPr>
              <w:spacing w:line="360" w:lineRule="auto"/>
            </w:pPr>
            <w:r>
              <w:t>042|UMO-Update Match Only</w:t>
            </w:r>
          </w:p>
        </w:tc>
      </w:tr>
      <w:tr w:rsidR="00296D42" w14:paraId="1A760389" w14:textId="77777777" w:rsidTr="00224D0F">
        <w:tc>
          <w:tcPr>
            <w:tcW w:w="2263" w:type="dxa"/>
          </w:tcPr>
          <w:p w14:paraId="02DAD073"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欄位類型</w:t>
            </w:r>
          </w:p>
        </w:tc>
        <w:tc>
          <w:tcPr>
            <w:tcW w:w="7365" w:type="dxa"/>
          </w:tcPr>
          <w:p w14:paraId="1F7B6C60" w14:textId="77777777" w:rsidR="00296D42" w:rsidRDefault="00296D42" w:rsidP="00224D0F">
            <w:pPr>
              <w:spacing w:line="360" w:lineRule="auto"/>
            </w:pPr>
            <w:r>
              <w:rPr>
                <w:rFonts w:hint="eastAsia"/>
              </w:rPr>
              <w:t>009|ALL-</w:t>
            </w:r>
            <w:r>
              <w:rPr>
                <w:rFonts w:hint="eastAsia"/>
              </w:rPr>
              <w:t>全部</w:t>
            </w:r>
          </w:p>
          <w:p w14:paraId="5CF95E5F" w14:textId="77777777" w:rsidR="00296D42" w:rsidRDefault="00296D42" w:rsidP="00224D0F">
            <w:pPr>
              <w:spacing w:line="360" w:lineRule="auto"/>
            </w:pPr>
            <w:r>
              <w:rPr>
                <w:rFonts w:hint="eastAsia"/>
              </w:rPr>
              <w:t>009|DATE-</w:t>
            </w:r>
            <w:r>
              <w:rPr>
                <w:rFonts w:hint="eastAsia"/>
              </w:rPr>
              <w:t>日期</w:t>
            </w:r>
          </w:p>
          <w:p w14:paraId="65A65C9B" w14:textId="77777777" w:rsidR="00296D42" w:rsidRDefault="00296D42" w:rsidP="00224D0F">
            <w:pPr>
              <w:spacing w:line="360" w:lineRule="auto"/>
            </w:pPr>
            <w:r>
              <w:rPr>
                <w:rFonts w:hint="eastAsia"/>
              </w:rPr>
              <w:t>009|INT-</w:t>
            </w:r>
            <w:r>
              <w:rPr>
                <w:rFonts w:hint="eastAsia"/>
              </w:rPr>
              <w:t>數字</w:t>
            </w:r>
          </w:p>
          <w:p w14:paraId="3A3B92A8" w14:textId="77777777" w:rsidR="00296D42" w:rsidRDefault="00296D42" w:rsidP="00224D0F">
            <w:r>
              <w:rPr>
                <w:rFonts w:hint="eastAsia"/>
              </w:rPr>
              <w:t>009|STR-</w:t>
            </w:r>
            <w:r>
              <w:rPr>
                <w:rFonts w:hint="eastAsia"/>
              </w:rPr>
              <w:t>文字</w:t>
            </w:r>
          </w:p>
        </w:tc>
      </w:tr>
      <w:tr w:rsidR="00296D42" w14:paraId="5084D21B" w14:textId="77777777" w:rsidTr="00224D0F">
        <w:tc>
          <w:tcPr>
            <w:tcW w:w="2263" w:type="dxa"/>
          </w:tcPr>
          <w:p w14:paraId="3C7263B4"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欄位名稱</w:t>
            </w:r>
          </w:p>
        </w:tc>
        <w:tc>
          <w:tcPr>
            <w:tcW w:w="7365" w:type="dxa"/>
          </w:tcPr>
          <w:p w14:paraId="0B67CE6E" w14:textId="77777777" w:rsidR="00296D42" w:rsidRDefault="00296D42" w:rsidP="00224D0F">
            <w:pPr>
              <w:pStyle w:val="a5"/>
              <w:numPr>
                <w:ilvl w:val="0"/>
                <w:numId w:val="30"/>
              </w:numPr>
              <w:spacing w:line="360" w:lineRule="auto"/>
              <w:ind w:leftChars="0"/>
            </w:pPr>
            <w:r>
              <w:rPr>
                <w:rFonts w:hint="eastAsia"/>
              </w:rPr>
              <w:t>若</w:t>
            </w:r>
            <w:r>
              <w:rPr>
                <w:rFonts w:ascii="微軟正黑體" w:eastAsia="微軟正黑體" w:hAnsi="微軟正黑體" w:hint="eastAsia"/>
                <w:bCs/>
                <w:color w:val="000000" w:themeColor="text1"/>
              </w:rPr>
              <w:t>最後資料欄位類型=</w:t>
            </w:r>
            <w:r>
              <w:rPr>
                <w:rFonts w:hint="eastAsia"/>
              </w:rPr>
              <w:t>00</w:t>
            </w:r>
            <w:r>
              <w:t>9|ALL</w:t>
            </w:r>
            <w:r>
              <w:rPr>
                <w:rFonts w:hint="eastAsia"/>
              </w:rPr>
              <w:t>不顯示</w:t>
            </w:r>
          </w:p>
          <w:p w14:paraId="286703DD" w14:textId="77777777" w:rsidR="00296D42" w:rsidRDefault="00296D42" w:rsidP="00224D0F">
            <w:pPr>
              <w:pStyle w:val="a5"/>
              <w:numPr>
                <w:ilvl w:val="0"/>
                <w:numId w:val="30"/>
              </w:numPr>
              <w:spacing w:line="360" w:lineRule="auto"/>
              <w:ind w:leftChars="0"/>
            </w:pPr>
            <w:r>
              <w:rPr>
                <w:rFonts w:hint="eastAsia"/>
              </w:rPr>
              <w:t>選取要紀錄上次執行的最後資料的欄位。例如資料表有一個欄</w:t>
            </w:r>
            <w:r>
              <w:rPr>
                <w:rFonts w:hint="eastAsia"/>
              </w:rPr>
              <w:lastRenderedPageBreak/>
              <w:t>位為</w:t>
            </w:r>
            <w:r>
              <w:rPr>
                <w:rFonts w:hint="eastAsia"/>
              </w:rPr>
              <w:t>lastupdate</w:t>
            </w:r>
            <w:r>
              <w:rPr>
                <w:rFonts w:hint="eastAsia"/>
              </w:rPr>
              <w:t>，系統每次匯出會記錄該欄位的最大值，下次匯出會從這個值往後匯出</w:t>
            </w:r>
          </w:p>
          <w:p w14:paraId="130C0E14" w14:textId="77777777" w:rsidR="00296D42" w:rsidRDefault="00296D42" w:rsidP="00224D0F"/>
        </w:tc>
      </w:tr>
      <w:tr w:rsidR="00296D42" w14:paraId="37BCD61C" w14:textId="77777777" w:rsidTr="00224D0F">
        <w:tc>
          <w:tcPr>
            <w:tcW w:w="2263" w:type="dxa"/>
          </w:tcPr>
          <w:p w14:paraId="127D4288" w14:textId="77777777" w:rsidR="00296D42" w:rsidRDefault="00296D42"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註</w:t>
            </w:r>
          </w:p>
        </w:tc>
        <w:tc>
          <w:tcPr>
            <w:tcW w:w="7365" w:type="dxa"/>
            <w:shd w:val="clear" w:color="auto" w:fill="auto"/>
          </w:tcPr>
          <w:p w14:paraId="6A6E2462" w14:textId="77777777" w:rsidR="00296D42" w:rsidRDefault="00296D42" w:rsidP="00224D0F">
            <w:pPr>
              <w:pStyle w:val="a5"/>
              <w:numPr>
                <w:ilvl w:val="0"/>
                <w:numId w:val="13"/>
              </w:numPr>
              <w:ind w:leftChars="0"/>
            </w:pPr>
            <w:r>
              <w:rPr>
                <w:rFonts w:hint="eastAsia"/>
              </w:rPr>
              <w:t>說明該轉檔群組此步驟功能目的</w:t>
            </w:r>
          </w:p>
          <w:p w14:paraId="1E76C0A9" w14:textId="77777777" w:rsidR="00296D42" w:rsidRDefault="00296D42" w:rsidP="00224D0F">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4CC9CCF0" w14:textId="77777777" w:rsidR="00296D42" w:rsidRDefault="00296D42" w:rsidP="00224D0F">
            <w:pPr>
              <w:pStyle w:val="a5"/>
              <w:numPr>
                <w:ilvl w:val="0"/>
                <w:numId w:val="13"/>
              </w:numPr>
              <w:ind w:leftChars="0"/>
            </w:pPr>
            <w:r>
              <w:rPr>
                <w:rFonts w:hint="eastAsia"/>
              </w:rPr>
              <w:t>內容若輸入一部分表轉檔群組功能</w:t>
            </w:r>
          </w:p>
          <w:p w14:paraId="74C80035" w14:textId="77777777" w:rsidR="00296D42" w:rsidRDefault="00296D42" w:rsidP="00224D0F">
            <w:pPr>
              <w:pStyle w:val="a5"/>
              <w:numPr>
                <w:ilvl w:val="0"/>
                <w:numId w:val="13"/>
              </w:numPr>
              <w:ind w:leftChars="0"/>
            </w:pPr>
            <w:r>
              <w:rPr>
                <w:rFonts w:hint="eastAsia"/>
              </w:rPr>
              <w:t>前半部分為提供作業步驟可選取顯示內容</w:t>
            </w:r>
          </w:p>
        </w:tc>
      </w:tr>
      <w:tr w:rsidR="00296D42" w14:paraId="31AED4A8" w14:textId="77777777" w:rsidTr="00224D0F">
        <w:tc>
          <w:tcPr>
            <w:tcW w:w="2263" w:type="dxa"/>
          </w:tcPr>
          <w:p w14:paraId="626EB687"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51F19FD" wp14:editId="7534E123">
                  <wp:extent cx="571500" cy="342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4C5D4863"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96D42" w14:paraId="63753A1B" w14:textId="77777777" w:rsidTr="00224D0F">
        <w:tc>
          <w:tcPr>
            <w:tcW w:w="2263" w:type="dxa"/>
          </w:tcPr>
          <w:p w14:paraId="1B2110F1"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8AE00F1" wp14:editId="1666CF88">
                  <wp:extent cx="542925" cy="32385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5E93B435" w14:textId="77777777" w:rsidR="00296D42" w:rsidRDefault="00296D42" w:rsidP="00224D0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bl>
    <w:p w14:paraId="5C57D72A" w14:textId="77777777" w:rsidR="00224D0F" w:rsidRPr="00EF122D" w:rsidRDefault="00224D0F" w:rsidP="00224D0F">
      <w:pPr>
        <w:pStyle w:val="21"/>
      </w:pPr>
      <w:bookmarkStart w:id="45" w:name="_Toc529084726"/>
      <w:r>
        <w:rPr>
          <w:rFonts w:hint="eastAsia"/>
        </w:rPr>
        <w:t>執行</w:t>
      </w:r>
      <w:r>
        <w:rPr>
          <w:rFonts w:hint="eastAsia"/>
        </w:rPr>
        <w:t>SQL</w:t>
      </w:r>
      <w:r>
        <w:rPr>
          <w:rFonts w:hint="eastAsia"/>
        </w:rPr>
        <w:t>工作</w:t>
      </w:r>
      <w:bookmarkEnd w:id="45"/>
    </w:p>
    <w:p w14:paraId="30E658D3" w14:textId="77777777" w:rsidR="00224D0F" w:rsidRPr="00CB2FBA" w:rsidRDefault="00224D0F" w:rsidP="00224D0F">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執行SQL工作</w:t>
      </w:r>
    </w:p>
    <w:p w14:paraId="0FEA6614" w14:textId="77777777" w:rsidR="00224D0F" w:rsidRDefault="00224D0F" w:rsidP="00224D0F">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自訂SQL語法儲存在系統資料表內執行</w:t>
      </w:r>
      <w:r w:rsidRPr="00CB2FBA">
        <w:rPr>
          <w:rFonts w:ascii="微軟正黑體" w:eastAsia="微軟正黑體" w:hAnsi="微軟正黑體" w:hint="eastAsia"/>
          <w:bCs/>
          <w:color w:val="000000" w:themeColor="text1"/>
        </w:rPr>
        <w:t>。</w:t>
      </w:r>
    </w:p>
    <w:p w14:paraId="2E5AD56C" w14:textId="77777777" w:rsidR="00224D0F" w:rsidRDefault="00224D0F" w:rsidP="00224D0F">
      <w:pPr>
        <w:rPr>
          <w:b/>
        </w:rPr>
      </w:pPr>
      <w:r>
        <w:rPr>
          <w:noProof/>
        </w:rPr>
        <w:drawing>
          <wp:inline distT="0" distB="0" distL="0" distR="0" wp14:anchorId="3943C4D9" wp14:editId="77E3967E">
            <wp:extent cx="6120130" cy="295465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54655"/>
                    </a:xfrm>
                    <a:prstGeom prst="rect">
                      <a:avLst/>
                    </a:prstGeom>
                  </pic:spPr>
                </pic:pic>
              </a:graphicData>
            </a:graphic>
          </wp:inline>
        </w:drawing>
      </w:r>
    </w:p>
    <w:p w14:paraId="6DBA6700" w14:textId="77777777" w:rsidR="00224D0F" w:rsidRDefault="00224D0F" w:rsidP="00224D0F">
      <w:pPr>
        <w:rPr>
          <w:b/>
        </w:rPr>
      </w:pPr>
      <w:r>
        <w:rPr>
          <w:noProof/>
        </w:rPr>
        <w:lastRenderedPageBreak/>
        <w:drawing>
          <wp:inline distT="0" distB="0" distL="0" distR="0" wp14:anchorId="711149F2" wp14:editId="3F4EB197">
            <wp:extent cx="6120130" cy="2987040"/>
            <wp:effectExtent l="0" t="0" r="0" b="381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87040"/>
                    </a:xfrm>
                    <a:prstGeom prst="rect">
                      <a:avLst/>
                    </a:prstGeom>
                  </pic:spPr>
                </pic:pic>
              </a:graphicData>
            </a:graphic>
          </wp:inline>
        </w:drawing>
      </w:r>
    </w:p>
    <w:p w14:paraId="230E51E1" w14:textId="77777777" w:rsidR="00224D0F" w:rsidRDefault="00224D0F" w:rsidP="00224D0F">
      <w:pPr>
        <w:rPr>
          <w:b/>
        </w:rPr>
      </w:pPr>
    </w:p>
    <w:p w14:paraId="7767E759" w14:textId="77777777" w:rsidR="00224D0F" w:rsidRDefault="00224D0F" w:rsidP="00224D0F">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執行SQL工作主頁</w:t>
      </w:r>
    </w:p>
    <w:tbl>
      <w:tblPr>
        <w:tblStyle w:val="ac"/>
        <w:tblW w:w="0" w:type="auto"/>
        <w:tblLook w:val="04A0" w:firstRow="1" w:lastRow="0" w:firstColumn="1" w:lastColumn="0" w:noHBand="0" w:noVBand="1"/>
      </w:tblPr>
      <w:tblGrid>
        <w:gridCol w:w="1413"/>
        <w:gridCol w:w="8215"/>
      </w:tblGrid>
      <w:tr w:rsidR="00224D0F" w14:paraId="289678F9" w14:textId="77777777" w:rsidTr="00224D0F">
        <w:tc>
          <w:tcPr>
            <w:tcW w:w="9628" w:type="dxa"/>
            <w:gridSpan w:val="2"/>
          </w:tcPr>
          <w:p w14:paraId="68232D87" w14:textId="77777777" w:rsidR="00224D0F" w:rsidRDefault="00224D0F" w:rsidP="00224D0F">
            <w:pPr>
              <w:spacing w:line="360" w:lineRule="auto"/>
              <w:jc w:val="center"/>
              <w:rPr>
                <w:rFonts w:ascii="微軟正黑體" w:eastAsia="微軟正黑體" w:hAnsi="微軟正黑體"/>
                <w:bCs/>
                <w:color w:val="000000" w:themeColor="text1"/>
              </w:rPr>
            </w:pPr>
            <w:r>
              <w:rPr>
                <w:rFonts w:hint="eastAsia"/>
              </w:rPr>
              <w:t>執行</w:t>
            </w:r>
            <w:r>
              <w:rPr>
                <w:rFonts w:hint="eastAsia"/>
              </w:rPr>
              <w:t>SQL</w:t>
            </w:r>
            <w:r>
              <w:rPr>
                <w:rFonts w:hint="eastAsia"/>
              </w:rPr>
              <w:t>工作</w:t>
            </w:r>
            <w:r w:rsidRPr="00393D25">
              <w:rPr>
                <w:rFonts w:hint="eastAsia"/>
              </w:rPr>
              <w:t>主頁</w:t>
            </w:r>
            <w:r>
              <w:rPr>
                <w:rFonts w:hint="eastAsia"/>
              </w:rPr>
              <w:t>畫面說明</w:t>
            </w:r>
          </w:p>
        </w:tc>
      </w:tr>
      <w:tr w:rsidR="00224D0F" w14:paraId="385A4F06" w14:textId="77777777" w:rsidTr="00224D0F">
        <w:tc>
          <w:tcPr>
            <w:tcW w:w="1413" w:type="dxa"/>
          </w:tcPr>
          <w:p w14:paraId="2FABB5A2" w14:textId="77777777" w:rsidR="00224D0F" w:rsidRDefault="00224D0F" w:rsidP="00224D0F">
            <w:pPr>
              <w:spacing w:line="360" w:lineRule="auto"/>
              <w:rPr>
                <w:rFonts w:ascii="微軟正黑體" w:eastAsia="微軟正黑體" w:hAnsi="微軟正黑體"/>
                <w:bCs/>
                <w:color w:val="000000" w:themeColor="text1"/>
              </w:rPr>
            </w:pPr>
            <w:r>
              <w:rPr>
                <w:noProof/>
              </w:rPr>
              <w:drawing>
                <wp:inline distT="0" distB="0" distL="0" distR="0" wp14:anchorId="48FFBE41" wp14:editId="163299A2">
                  <wp:extent cx="542925" cy="342900"/>
                  <wp:effectExtent l="0" t="0" r="952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963E523"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修改設定</w:t>
            </w:r>
          </w:p>
        </w:tc>
      </w:tr>
      <w:tr w:rsidR="00224D0F" w14:paraId="32347A54" w14:textId="77777777" w:rsidTr="00224D0F">
        <w:tc>
          <w:tcPr>
            <w:tcW w:w="1413" w:type="dxa"/>
          </w:tcPr>
          <w:p w14:paraId="7B9674D0" w14:textId="77777777" w:rsidR="00224D0F" w:rsidRDefault="00224D0F" w:rsidP="00224D0F">
            <w:pPr>
              <w:spacing w:line="360" w:lineRule="auto"/>
              <w:rPr>
                <w:noProof/>
              </w:rPr>
            </w:pPr>
            <w:r>
              <w:rPr>
                <w:noProof/>
              </w:rPr>
              <w:drawing>
                <wp:inline distT="0" distB="0" distL="0" distR="0" wp14:anchorId="2E3CA369" wp14:editId="6755B887">
                  <wp:extent cx="542925" cy="333375"/>
                  <wp:effectExtent l="0" t="0" r="9525"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560C5562"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複製設定後新增</w:t>
            </w:r>
          </w:p>
        </w:tc>
      </w:tr>
      <w:tr w:rsidR="00224D0F" w14:paraId="06B102CC" w14:textId="77777777" w:rsidTr="00224D0F">
        <w:tc>
          <w:tcPr>
            <w:tcW w:w="1413" w:type="dxa"/>
          </w:tcPr>
          <w:p w14:paraId="2245A74F" w14:textId="77777777" w:rsidR="00224D0F" w:rsidRDefault="00224D0F" w:rsidP="00224D0F">
            <w:pPr>
              <w:spacing w:line="360" w:lineRule="auto"/>
              <w:rPr>
                <w:noProof/>
              </w:rPr>
            </w:pPr>
            <w:r>
              <w:rPr>
                <w:noProof/>
              </w:rPr>
              <w:drawing>
                <wp:inline distT="0" distB="0" distL="0" distR="0" wp14:anchorId="5E94F486" wp14:editId="13759E96">
                  <wp:extent cx="523875" cy="352425"/>
                  <wp:effectExtent l="0" t="0" r="9525"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5303D6A"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刪除設定</w:t>
            </w:r>
          </w:p>
        </w:tc>
      </w:tr>
      <w:tr w:rsidR="00224D0F" w14:paraId="6F515E06" w14:textId="77777777" w:rsidTr="00224D0F">
        <w:tc>
          <w:tcPr>
            <w:tcW w:w="1413" w:type="dxa"/>
          </w:tcPr>
          <w:p w14:paraId="4FC5062E"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251952B" wp14:editId="2ED460B3">
                  <wp:extent cx="438150" cy="29527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548AE3C8"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224D0F" w14:paraId="1389BAA4" w14:textId="77777777" w:rsidTr="00224D0F">
        <w:tc>
          <w:tcPr>
            <w:tcW w:w="1413" w:type="dxa"/>
          </w:tcPr>
          <w:p w14:paraId="1F90FB60" w14:textId="77777777" w:rsidR="00224D0F" w:rsidRDefault="00224D0F" w:rsidP="00224D0F">
            <w:pPr>
              <w:spacing w:line="360" w:lineRule="auto"/>
              <w:rPr>
                <w:noProof/>
              </w:rPr>
            </w:pPr>
            <w:r>
              <w:rPr>
                <w:noProof/>
              </w:rPr>
              <w:drawing>
                <wp:inline distT="0" distB="0" distL="0" distR="0" wp14:anchorId="248E70D8" wp14:editId="078BE2B1">
                  <wp:extent cx="495300" cy="314325"/>
                  <wp:effectExtent l="0" t="0" r="0"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18085AA2"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4D0F" w14:paraId="35AB0FF8" w14:textId="77777777" w:rsidTr="00224D0F">
        <w:tc>
          <w:tcPr>
            <w:tcW w:w="1413" w:type="dxa"/>
          </w:tcPr>
          <w:p w14:paraId="25C9EB7D" w14:textId="77777777" w:rsidR="00224D0F" w:rsidRDefault="00224D0F" w:rsidP="00224D0F">
            <w:pPr>
              <w:spacing w:line="360" w:lineRule="auto"/>
              <w:rPr>
                <w:noProof/>
              </w:rPr>
            </w:pPr>
            <w:r>
              <w:rPr>
                <w:noProof/>
              </w:rPr>
              <w:drawing>
                <wp:inline distT="0" distB="0" distL="0" distR="0" wp14:anchorId="1C845A13" wp14:editId="1C80401B">
                  <wp:extent cx="504825" cy="295275"/>
                  <wp:effectExtent l="0" t="0" r="952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4E5BDFF1"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224D0F" w14:paraId="3C687A07" w14:textId="77777777" w:rsidTr="00224D0F">
        <w:tc>
          <w:tcPr>
            <w:tcW w:w="1413" w:type="dxa"/>
          </w:tcPr>
          <w:p w14:paraId="7E907AC0"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F27FDEF" wp14:editId="3C45A785">
                  <wp:extent cx="704850" cy="3429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07C219E7"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重新查詢(遞增顯示)</w:t>
            </w:r>
          </w:p>
        </w:tc>
      </w:tr>
      <w:tr w:rsidR="00224D0F" w14:paraId="158F38B3" w14:textId="77777777" w:rsidTr="00224D0F">
        <w:tc>
          <w:tcPr>
            <w:tcW w:w="1413" w:type="dxa"/>
          </w:tcPr>
          <w:p w14:paraId="0F1E207C"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7387028" wp14:editId="2B339C61">
                  <wp:extent cx="695325" cy="37147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11D0E288"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重新查詢(遞減顯示)</w:t>
            </w:r>
          </w:p>
        </w:tc>
      </w:tr>
      <w:tr w:rsidR="00224D0F" w14:paraId="0AECC095" w14:textId="77777777" w:rsidTr="00224D0F">
        <w:tc>
          <w:tcPr>
            <w:tcW w:w="1413" w:type="dxa"/>
          </w:tcPr>
          <w:p w14:paraId="327EF4D5"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602F3A7" wp14:editId="6A4A3345">
                  <wp:extent cx="476250" cy="333375"/>
                  <wp:effectExtent l="0" t="0" r="0" b="952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4B8365FF"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新增</w:t>
            </w:r>
          </w:p>
        </w:tc>
      </w:tr>
    </w:tbl>
    <w:p w14:paraId="37A4B88B" w14:textId="77777777" w:rsidR="00224D0F" w:rsidRDefault="00224D0F" w:rsidP="00224D0F">
      <w:pPr>
        <w:jc w:val="center"/>
        <w:rPr>
          <w:noProof/>
        </w:rPr>
      </w:pPr>
    </w:p>
    <w:p w14:paraId="454890FA" w14:textId="77777777" w:rsidR="00224D0F" w:rsidRDefault="00224D0F" w:rsidP="00224D0F">
      <w:pPr>
        <w:widowControl/>
        <w:rPr>
          <w:noProof/>
        </w:rPr>
      </w:pPr>
      <w:r>
        <w:rPr>
          <w:noProof/>
        </w:rPr>
        <w:br w:type="page"/>
      </w:r>
    </w:p>
    <w:p w14:paraId="0BEE908E" w14:textId="77777777" w:rsidR="00224D0F" w:rsidRDefault="00224D0F" w:rsidP="00224D0F">
      <w:pPr>
        <w:jc w:val="center"/>
        <w:rPr>
          <w:noProof/>
        </w:rPr>
      </w:pPr>
      <w:r>
        <w:rPr>
          <w:rFonts w:hint="eastAsia"/>
          <w:noProof/>
        </w:rPr>
        <w:lastRenderedPageBreak/>
        <w:t>(</w:t>
      </w:r>
      <w:r>
        <w:rPr>
          <w:rFonts w:hint="eastAsia"/>
          <w:noProof/>
        </w:rPr>
        <w:t>新增、修改、複製</w:t>
      </w:r>
      <w:r>
        <w:rPr>
          <w:rFonts w:hint="eastAsia"/>
          <w:noProof/>
        </w:rPr>
        <w:t>)</w:t>
      </w:r>
    </w:p>
    <w:p w14:paraId="5A2C40DF" w14:textId="77777777" w:rsidR="00224D0F" w:rsidRDefault="00224D0F" w:rsidP="00224D0F">
      <w:pPr>
        <w:rPr>
          <w:b/>
        </w:rPr>
      </w:pPr>
      <w:r>
        <w:rPr>
          <w:noProof/>
        </w:rPr>
        <w:drawing>
          <wp:inline distT="0" distB="0" distL="0" distR="0" wp14:anchorId="3B9DC398" wp14:editId="2E657CC8">
            <wp:extent cx="6120130" cy="3018155"/>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18155"/>
                    </a:xfrm>
                    <a:prstGeom prst="rect">
                      <a:avLst/>
                    </a:prstGeom>
                  </pic:spPr>
                </pic:pic>
              </a:graphicData>
            </a:graphic>
          </wp:inline>
        </w:drawing>
      </w:r>
    </w:p>
    <w:p w14:paraId="6EC18812" w14:textId="77777777" w:rsidR="00224D0F" w:rsidRDefault="00224D0F" w:rsidP="00224D0F">
      <w:pPr>
        <w:rPr>
          <w:b/>
        </w:rPr>
      </w:pPr>
      <w:r>
        <w:rPr>
          <w:noProof/>
        </w:rPr>
        <w:drawing>
          <wp:inline distT="0" distB="0" distL="0" distR="0" wp14:anchorId="0670C0FA" wp14:editId="2EA7F2C4">
            <wp:extent cx="6120130" cy="3026410"/>
            <wp:effectExtent l="0" t="0" r="0" b="254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26410"/>
                    </a:xfrm>
                    <a:prstGeom prst="rect">
                      <a:avLst/>
                    </a:prstGeom>
                  </pic:spPr>
                </pic:pic>
              </a:graphicData>
            </a:graphic>
          </wp:inline>
        </w:drawing>
      </w:r>
    </w:p>
    <w:p w14:paraId="118E0B4F" w14:textId="77777777" w:rsidR="00224D0F" w:rsidRDefault="00224D0F" w:rsidP="00224D0F">
      <w:pPr>
        <w:rPr>
          <w:b/>
        </w:rPr>
      </w:pPr>
    </w:p>
    <w:tbl>
      <w:tblPr>
        <w:tblStyle w:val="ac"/>
        <w:tblW w:w="0" w:type="auto"/>
        <w:tblLook w:val="04A0" w:firstRow="1" w:lastRow="0" w:firstColumn="1" w:lastColumn="0" w:noHBand="0" w:noVBand="1"/>
      </w:tblPr>
      <w:tblGrid>
        <w:gridCol w:w="2263"/>
        <w:gridCol w:w="7365"/>
      </w:tblGrid>
      <w:tr w:rsidR="00224D0F" w14:paraId="75417C72" w14:textId="77777777" w:rsidTr="00224D0F">
        <w:tc>
          <w:tcPr>
            <w:tcW w:w="9628" w:type="dxa"/>
            <w:gridSpan w:val="2"/>
          </w:tcPr>
          <w:p w14:paraId="1154976A" w14:textId="77777777" w:rsidR="00224D0F" w:rsidRDefault="00224D0F" w:rsidP="00224D0F">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224D0F" w14:paraId="290C1F7E" w14:textId="77777777" w:rsidTr="00224D0F">
        <w:tc>
          <w:tcPr>
            <w:tcW w:w="2263" w:type="dxa"/>
          </w:tcPr>
          <w:p w14:paraId="6C50116E"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6B99814"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224D0F" w14:paraId="2F91A997" w14:textId="77777777" w:rsidTr="00224D0F">
        <w:tc>
          <w:tcPr>
            <w:tcW w:w="2263" w:type="dxa"/>
          </w:tcPr>
          <w:p w14:paraId="5120F1A6"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77E35514"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6743D00E" w14:textId="77777777" w:rsidR="00224D0F" w:rsidRPr="00E76130" w:rsidRDefault="00224D0F" w:rsidP="00224D0F">
            <w:pPr>
              <w:rPr>
                <w:rFonts w:ascii="微軟正黑體" w:eastAsia="微軟正黑體" w:hAnsi="微軟正黑體"/>
              </w:rPr>
            </w:pPr>
            <w:r>
              <w:rPr>
                <w:rFonts w:ascii="微軟正黑體" w:eastAsia="微軟正黑體" w:hAnsi="微軟正黑體" w:hint="eastAsia"/>
              </w:rPr>
              <w:t>20000-29999</w:t>
            </w:r>
          </w:p>
        </w:tc>
      </w:tr>
      <w:tr w:rsidR="00224D0F" w14:paraId="1D769ADC" w14:textId="77777777" w:rsidTr="00224D0F">
        <w:tc>
          <w:tcPr>
            <w:tcW w:w="2263" w:type="dxa"/>
          </w:tcPr>
          <w:p w14:paraId="0223CD0B"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327DC18A" w14:textId="77777777" w:rsidR="00224D0F" w:rsidRDefault="00224D0F" w:rsidP="00224D0F">
            <w:r>
              <w:rPr>
                <w:rFonts w:hint="eastAsia"/>
              </w:rPr>
              <w:t>按下資料表名稱的</w:t>
            </w:r>
            <w:r>
              <w:rPr>
                <w:noProof/>
              </w:rPr>
              <w:drawing>
                <wp:inline distT="0" distB="0" distL="0" distR="0" wp14:anchorId="7C1908AA" wp14:editId="676E5C30">
                  <wp:extent cx="457200" cy="314325"/>
                  <wp:effectExtent l="0" t="0" r="0"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lastRenderedPageBreak/>
              <w:drawing>
                <wp:inline distT="0" distB="0" distL="0" distR="0" wp14:anchorId="0FD39626" wp14:editId="4333FB2F">
                  <wp:extent cx="542925" cy="333375"/>
                  <wp:effectExtent l="0" t="0" r="9525" b="952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224D0F" w14:paraId="40CEAD86" w14:textId="77777777" w:rsidTr="00224D0F">
        <w:tc>
          <w:tcPr>
            <w:tcW w:w="2263" w:type="dxa"/>
          </w:tcPr>
          <w:p w14:paraId="6A1FBE97"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資料表名稱</w:t>
            </w:r>
          </w:p>
        </w:tc>
        <w:tc>
          <w:tcPr>
            <w:tcW w:w="7365" w:type="dxa"/>
          </w:tcPr>
          <w:p w14:paraId="5EDF8A6F" w14:textId="77777777" w:rsidR="00224D0F" w:rsidRDefault="00224D0F" w:rsidP="00224D0F">
            <w:r>
              <w:rPr>
                <w:rFonts w:hint="eastAsia"/>
              </w:rPr>
              <w:t>按下資料表名稱的</w:t>
            </w:r>
            <w:r>
              <w:rPr>
                <w:noProof/>
              </w:rPr>
              <w:drawing>
                <wp:inline distT="0" distB="0" distL="0" distR="0" wp14:anchorId="3C380993" wp14:editId="4CD41B87">
                  <wp:extent cx="457200" cy="314325"/>
                  <wp:effectExtent l="0" t="0" r="0" b="9525"/>
                  <wp:docPr id="27652" name="圖片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0030DCB1" wp14:editId="6D8F3330">
                  <wp:extent cx="542925" cy="333375"/>
                  <wp:effectExtent l="0" t="0" r="9525" b="9525"/>
                  <wp:docPr id="27653" name="圖片 2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24D0F" w14:paraId="7E815BFC" w14:textId="77777777" w:rsidTr="00224D0F">
        <w:tc>
          <w:tcPr>
            <w:tcW w:w="2263" w:type="dxa"/>
          </w:tcPr>
          <w:p w14:paraId="53E3C86B"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648C896F" w14:textId="77777777" w:rsidR="00224D0F" w:rsidRDefault="00224D0F" w:rsidP="00224D0F">
            <w:r>
              <w:rPr>
                <w:rFonts w:hint="eastAsia"/>
              </w:rPr>
              <w:t>按下資料表名稱的</w:t>
            </w:r>
            <w:r>
              <w:rPr>
                <w:noProof/>
              </w:rPr>
              <w:drawing>
                <wp:inline distT="0" distB="0" distL="0" distR="0" wp14:anchorId="29AB9DD2" wp14:editId="37D23A03">
                  <wp:extent cx="457200" cy="314325"/>
                  <wp:effectExtent l="0" t="0" r="0" b="9525"/>
                  <wp:docPr id="27654" name="圖片 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17084BD3" wp14:editId="3451A31D">
                  <wp:extent cx="542925" cy="333375"/>
                  <wp:effectExtent l="0" t="0" r="9525" b="9525"/>
                  <wp:docPr id="27655" name="圖片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224D0F" w14:paraId="13F27A04" w14:textId="77777777" w:rsidTr="00224D0F">
        <w:tc>
          <w:tcPr>
            <w:tcW w:w="2263" w:type="dxa"/>
          </w:tcPr>
          <w:p w14:paraId="43B2CBA2"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3D3ACDB5" w14:textId="77777777" w:rsidR="00224D0F" w:rsidRDefault="00224D0F" w:rsidP="00224D0F">
            <w:r>
              <w:rPr>
                <w:rFonts w:hint="eastAsia"/>
              </w:rPr>
              <w:t>按下資料表名稱的</w:t>
            </w:r>
            <w:r>
              <w:rPr>
                <w:noProof/>
              </w:rPr>
              <w:drawing>
                <wp:inline distT="0" distB="0" distL="0" distR="0" wp14:anchorId="3AEB519F" wp14:editId="70A7228A">
                  <wp:extent cx="457200" cy="314325"/>
                  <wp:effectExtent l="0" t="0" r="0" b="9525"/>
                  <wp:docPr id="27656" name="圖片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56E509E8" wp14:editId="2BB9FA33">
                  <wp:extent cx="542925" cy="333375"/>
                  <wp:effectExtent l="0" t="0" r="9525" b="9525"/>
                  <wp:docPr id="27657" name="圖片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224D0F" w14:paraId="7D3B3CA4" w14:textId="77777777" w:rsidTr="00224D0F">
        <w:tc>
          <w:tcPr>
            <w:tcW w:w="2263" w:type="dxa"/>
          </w:tcPr>
          <w:p w14:paraId="583F9616"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1A6DB165"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rPr>
              <w:t>參考轉檔群組說明</w:t>
            </w:r>
          </w:p>
        </w:tc>
      </w:tr>
      <w:tr w:rsidR="00224D0F" w14:paraId="55CD2F0B" w14:textId="77777777" w:rsidTr="00224D0F">
        <w:tc>
          <w:tcPr>
            <w:tcW w:w="2263" w:type="dxa"/>
          </w:tcPr>
          <w:p w14:paraId="64924E52"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5BD38B9C" w14:textId="77777777" w:rsidR="00224D0F" w:rsidRDefault="00224D0F" w:rsidP="00224D0F">
            <w:pPr>
              <w:pStyle w:val="a5"/>
              <w:numPr>
                <w:ilvl w:val="0"/>
                <w:numId w:val="17"/>
              </w:numPr>
              <w:ind w:leftChars="0"/>
            </w:pPr>
            <w:r>
              <w:rPr>
                <w:rFonts w:hint="eastAsia"/>
              </w:rPr>
              <w:t>按下連線編號</w:t>
            </w:r>
            <w:r>
              <w:rPr>
                <w:noProof/>
              </w:rPr>
              <w:drawing>
                <wp:inline distT="0" distB="0" distL="0" distR="0" wp14:anchorId="18C0461B" wp14:editId="234E298A">
                  <wp:extent cx="457200" cy="314325"/>
                  <wp:effectExtent l="0" t="0" r="0" b="9525"/>
                  <wp:docPr id="27658" name="圖片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089C61A9" wp14:editId="725B51A8">
                  <wp:extent cx="542925" cy="333375"/>
                  <wp:effectExtent l="0" t="0" r="9525" b="9525"/>
                  <wp:docPr id="27659" name="圖片 2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5D9FC81F" w14:textId="77777777" w:rsidR="00224D0F" w:rsidRDefault="00224D0F" w:rsidP="00224D0F">
            <w:pPr>
              <w:pStyle w:val="a5"/>
              <w:numPr>
                <w:ilvl w:val="0"/>
                <w:numId w:val="17"/>
              </w:numPr>
              <w:ind w:leftChars="0"/>
            </w:pPr>
            <w:r>
              <w:rPr>
                <w:rFonts w:hint="eastAsia"/>
              </w:rPr>
              <w:t>參考資料庫連線設定章節</w:t>
            </w:r>
          </w:p>
        </w:tc>
      </w:tr>
      <w:tr w:rsidR="00224D0F" w14:paraId="5665DE0A" w14:textId="77777777" w:rsidTr="00224D0F">
        <w:tc>
          <w:tcPr>
            <w:tcW w:w="2263" w:type="dxa"/>
          </w:tcPr>
          <w:p w14:paraId="3B929469"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01544AB4" w14:textId="77777777" w:rsidR="00224D0F" w:rsidRDefault="00224D0F" w:rsidP="00224D0F">
            <w:pPr>
              <w:pStyle w:val="a5"/>
              <w:numPr>
                <w:ilvl w:val="0"/>
                <w:numId w:val="17"/>
              </w:numPr>
              <w:ind w:leftChars="0"/>
            </w:pPr>
            <w:r>
              <w:rPr>
                <w:rFonts w:hint="eastAsia"/>
              </w:rPr>
              <w:t>按下連線編號</w:t>
            </w:r>
            <w:r>
              <w:rPr>
                <w:noProof/>
              </w:rPr>
              <w:drawing>
                <wp:inline distT="0" distB="0" distL="0" distR="0" wp14:anchorId="34587BE3" wp14:editId="419595FF">
                  <wp:extent cx="457200" cy="314325"/>
                  <wp:effectExtent l="0" t="0" r="0" b="9525"/>
                  <wp:docPr id="27660" name="圖片 2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22A82C02" wp14:editId="28AD106F">
                  <wp:extent cx="542925" cy="333375"/>
                  <wp:effectExtent l="0" t="0" r="9525" b="9525"/>
                  <wp:docPr id="27661" name="圖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19C2849B" w14:textId="77777777" w:rsidR="00224D0F" w:rsidRPr="009C0A54" w:rsidRDefault="00224D0F" w:rsidP="00224D0F"/>
        </w:tc>
      </w:tr>
      <w:tr w:rsidR="00224D0F" w14:paraId="54AE5486" w14:textId="77777777" w:rsidTr="00224D0F">
        <w:tc>
          <w:tcPr>
            <w:tcW w:w="2263" w:type="dxa"/>
          </w:tcPr>
          <w:p w14:paraId="1D03FFA9"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D73C645"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1D8A10AC"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224D0F" w14:paraId="52B74990" w14:textId="77777777" w:rsidTr="00224D0F">
        <w:tc>
          <w:tcPr>
            <w:tcW w:w="2263" w:type="dxa"/>
          </w:tcPr>
          <w:p w14:paraId="3EED81CE"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38998F9B"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762709FE" w14:textId="77777777" w:rsidR="00224D0F" w:rsidRPr="00E76130" w:rsidRDefault="00224D0F" w:rsidP="00224D0F">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224D0F" w14:paraId="63AC2899" w14:textId="77777777" w:rsidTr="00224D0F">
        <w:tc>
          <w:tcPr>
            <w:tcW w:w="2263" w:type="dxa"/>
          </w:tcPr>
          <w:p w14:paraId="5C8DEF8E"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4C2BF70C" w14:textId="77777777" w:rsidR="00224D0F" w:rsidRDefault="00224D0F" w:rsidP="00224D0F">
            <w:pPr>
              <w:pStyle w:val="a5"/>
              <w:numPr>
                <w:ilvl w:val="0"/>
                <w:numId w:val="13"/>
              </w:numPr>
              <w:ind w:leftChars="0"/>
            </w:pPr>
            <w:r>
              <w:rPr>
                <w:rFonts w:hint="eastAsia"/>
              </w:rPr>
              <w:t>說明該轉檔群組此步驟功能目的</w:t>
            </w:r>
          </w:p>
          <w:p w14:paraId="4DB166BE" w14:textId="77777777" w:rsidR="00224D0F" w:rsidRDefault="00224D0F" w:rsidP="00224D0F">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29BF69A1" w14:textId="77777777" w:rsidR="00224D0F" w:rsidRDefault="00224D0F" w:rsidP="00224D0F">
            <w:pPr>
              <w:pStyle w:val="a5"/>
              <w:numPr>
                <w:ilvl w:val="0"/>
                <w:numId w:val="13"/>
              </w:numPr>
              <w:ind w:leftChars="0"/>
            </w:pPr>
            <w:r>
              <w:rPr>
                <w:rFonts w:hint="eastAsia"/>
              </w:rPr>
              <w:t>內容若輸入一部分表轉檔群組功能</w:t>
            </w:r>
          </w:p>
          <w:p w14:paraId="2F4420D4" w14:textId="77777777" w:rsidR="00224D0F" w:rsidRDefault="00224D0F" w:rsidP="00224D0F">
            <w:pPr>
              <w:pStyle w:val="a5"/>
              <w:numPr>
                <w:ilvl w:val="0"/>
                <w:numId w:val="13"/>
              </w:numPr>
              <w:ind w:leftChars="0"/>
            </w:pPr>
            <w:r>
              <w:rPr>
                <w:rFonts w:hint="eastAsia"/>
              </w:rPr>
              <w:t>前半部分為提供作業步驟可選取顯示內容</w:t>
            </w:r>
          </w:p>
        </w:tc>
      </w:tr>
      <w:tr w:rsidR="00224D0F" w14:paraId="1F0D3AE0" w14:textId="77777777" w:rsidTr="00224D0F">
        <w:tc>
          <w:tcPr>
            <w:tcW w:w="2263" w:type="dxa"/>
          </w:tcPr>
          <w:p w14:paraId="5E9E6FA4" w14:textId="77777777" w:rsidR="00224D0F" w:rsidRDefault="00224D0F" w:rsidP="00224D0F">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lastRenderedPageBreak/>
              <w:t>SQL</w:t>
            </w:r>
          </w:p>
        </w:tc>
        <w:tc>
          <w:tcPr>
            <w:tcW w:w="7365" w:type="dxa"/>
            <w:shd w:val="clear" w:color="auto" w:fill="auto"/>
          </w:tcPr>
          <w:p w14:paraId="7F2DBC4B" w14:textId="77777777" w:rsidR="00224D0F" w:rsidRDefault="00224D0F" w:rsidP="00224D0F">
            <w:r>
              <w:rPr>
                <w:rFonts w:hint="eastAsia"/>
              </w:rPr>
              <w:t>自訂</w:t>
            </w:r>
            <w:r>
              <w:t>SQL</w:t>
            </w:r>
            <w:r>
              <w:rPr>
                <w:rFonts w:hint="eastAsia"/>
              </w:rPr>
              <w:t>語法，可接受系統參數，參考</w:t>
            </w:r>
            <w:r>
              <w:rPr>
                <w:noProof/>
              </w:rPr>
              <w:drawing>
                <wp:inline distT="0" distB="0" distL="0" distR="0" wp14:anchorId="125C45A6" wp14:editId="78E8A42E">
                  <wp:extent cx="476250" cy="361950"/>
                  <wp:effectExtent l="0" t="0" r="0" b="0"/>
                  <wp:docPr id="27662" name="圖片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r>
              <w:rPr>
                <w:rFonts w:hint="eastAsia"/>
              </w:rPr>
              <w:t>說明</w:t>
            </w:r>
          </w:p>
          <w:p w14:paraId="189D81A9" w14:textId="77777777" w:rsidR="00224D0F" w:rsidRDefault="00224D0F" w:rsidP="00224D0F"/>
          <w:p w14:paraId="6D83DFF9" w14:textId="77777777" w:rsidR="00224D0F" w:rsidRDefault="00224D0F" w:rsidP="00224D0F">
            <w:r>
              <w:rPr>
                <w:rFonts w:hint="eastAsia"/>
              </w:rPr>
              <w:t xml:space="preserve">  </w:t>
            </w:r>
            <w:r>
              <w:rPr>
                <w:rFonts w:hint="eastAsia"/>
              </w:rPr>
              <w:t>變數說明：</w:t>
            </w:r>
          </w:p>
          <w:p w14:paraId="77343A68" w14:textId="77777777" w:rsidR="00224D0F" w:rsidRDefault="00224D0F" w:rsidP="00224D0F">
            <w:r>
              <w:rPr>
                <w:rFonts w:hint="eastAsia"/>
              </w:rPr>
              <w:t xml:space="preserve">  {exec_group}=</w:t>
            </w:r>
            <w:r>
              <w:rPr>
                <w:rFonts w:hint="eastAsia"/>
              </w:rPr>
              <w:t>轉檔群組</w:t>
            </w:r>
            <w:r>
              <w:rPr>
                <w:rFonts w:hint="eastAsia"/>
              </w:rPr>
              <w:t>,</w:t>
            </w:r>
          </w:p>
          <w:p w14:paraId="29B197CD" w14:textId="77777777" w:rsidR="00224D0F" w:rsidRDefault="00224D0F" w:rsidP="00224D0F">
            <w:r>
              <w:rPr>
                <w:rFonts w:hint="eastAsia"/>
              </w:rPr>
              <w:t xml:space="preserve">  {JOB01},{JOB02},{JOB03}=</w:t>
            </w:r>
            <w:r>
              <w:rPr>
                <w:rFonts w:hint="eastAsia"/>
              </w:rPr>
              <w:t>作業迴圈參數</w:t>
            </w:r>
            <w:r>
              <w:rPr>
                <w:rFonts w:hint="eastAsia"/>
              </w:rPr>
              <w:t>,</w:t>
            </w:r>
          </w:p>
          <w:p w14:paraId="1D195C3B" w14:textId="77777777" w:rsidR="00224D0F" w:rsidRDefault="00224D0F" w:rsidP="00224D0F">
            <w:r>
              <w:rPr>
                <w:rFonts w:hint="eastAsia"/>
              </w:rPr>
              <w:t xml:space="preserve">  {LC01},{LC02},{LC03}=</w:t>
            </w:r>
            <w:r>
              <w:rPr>
                <w:rFonts w:hint="eastAsia"/>
              </w:rPr>
              <w:t>內部檔案迴圈參數</w:t>
            </w:r>
            <w:r>
              <w:rPr>
                <w:rFonts w:hint="eastAsia"/>
              </w:rPr>
              <w:t>,</w:t>
            </w:r>
          </w:p>
          <w:p w14:paraId="70F40538" w14:textId="77777777" w:rsidR="00224D0F" w:rsidRDefault="00224D0F" w:rsidP="00224D0F">
            <w:r>
              <w:rPr>
                <w:rFonts w:hint="eastAsia"/>
              </w:rPr>
              <w:t xml:space="preserve">  {exec_log_seq}=</w:t>
            </w:r>
            <w:r>
              <w:rPr>
                <w:rFonts w:hint="eastAsia"/>
              </w:rPr>
              <w:t>上層傳遞的</w:t>
            </w:r>
            <w:r>
              <w:rPr>
                <w:rFonts w:hint="eastAsia"/>
              </w:rPr>
              <w:t>exec_log_seq,</w:t>
            </w:r>
          </w:p>
          <w:p w14:paraId="5C79219D" w14:textId="77777777" w:rsidR="00224D0F" w:rsidRDefault="00224D0F" w:rsidP="00224D0F">
            <w:r>
              <w:rPr>
                <w:rFonts w:hint="eastAsia"/>
              </w:rPr>
              <w:t xml:space="preserve">  {src_path_file}=</w:t>
            </w:r>
            <w:r>
              <w:rPr>
                <w:rFonts w:hint="eastAsia"/>
              </w:rPr>
              <w:t>上層傳遞的完整檔名</w:t>
            </w:r>
            <w:r>
              <w:rPr>
                <w:rFonts w:hint="eastAsia"/>
              </w:rPr>
              <w:t>(</w:t>
            </w:r>
            <w:r>
              <w:rPr>
                <w:rFonts w:hint="eastAsia"/>
              </w:rPr>
              <w:t>含路徑</w:t>
            </w:r>
            <w:r>
              <w:rPr>
                <w:rFonts w:hint="eastAsia"/>
              </w:rPr>
              <w:t>)</w:t>
            </w:r>
          </w:p>
          <w:p w14:paraId="2E0B7002" w14:textId="77777777" w:rsidR="00224D0F" w:rsidRDefault="00224D0F" w:rsidP="00224D0F">
            <w:r>
              <w:rPr>
                <w:rFonts w:hint="eastAsia"/>
              </w:rPr>
              <w:t xml:space="preserve">  </w:t>
            </w:r>
            <w:r>
              <w:rPr>
                <w:rFonts w:hint="eastAsia"/>
              </w:rPr>
              <w:t>動態執行另一作業方法</w:t>
            </w:r>
          </w:p>
          <w:p w14:paraId="07D4CCC1" w14:textId="77777777" w:rsidR="00224D0F" w:rsidRDefault="00224D0F" w:rsidP="00224D0F">
            <w:r>
              <w:rPr>
                <w:rFonts w:hint="eastAsia"/>
              </w:rPr>
              <w:t xml:space="preserve">  </w:t>
            </w:r>
            <w:r>
              <w:rPr>
                <w:rFonts w:hint="eastAsia"/>
              </w:rPr>
              <w:t>系統會執行</w:t>
            </w:r>
            <w:r>
              <w:rPr>
                <w:rFonts w:hint="eastAsia"/>
              </w:rPr>
              <w:t>create table #job( ssis_job_no varchar(30) not null,job01 varchar(50) null,job02 varchar(50) null,job03 varchar(50) null)</w:t>
            </w:r>
            <w:r>
              <w:rPr>
                <w:rFonts w:hint="eastAsia"/>
              </w:rPr>
              <w:t>，</w:t>
            </w:r>
          </w:p>
          <w:p w14:paraId="09BFBB4B" w14:textId="77777777" w:rsidR="00224D0F" w:rsidRDefault="00224D0F" w:rsidP="00224D0F">
            <w:r>
              <w:rPr>
                <w:rFonts w:hint="eastAsia"/>
              </w:rPr>
              <w:t xml:space="preserve">  </w:t>
            </w:r>
            <w:r>
              <w:rPr>
                <w:rFonts w:hint="eastAsia"/>
              </w:rPr>
              <w:t>可以將資料寫入到</w:t>
            </w:r>
            <w:r>
              <w:rPr>
                <w:rFonts w:hint="eastAsia"/>
              </w:rPr>
              <w:t>#job</w:t>
            </w:r>
            <w:r>
              <w:rPr>
                <w:rFonts w:hint="eastAsia"/>
              </w:rPr>
              <w:t>進行呼叫作業執行。</w:t>
            </w:r>
          </w:p>
          <w:p w14:paraId="1B80E20C" w14:textId="77777777" w:rsidR="00224D0F" w:rsidRDefault="00224D0F" w:rsidP="00224D0F">
            <w:r>
              <w:rPr>
                <w:rFonts w:hint="eastAsia"/>
              </w:rPr>
              <w:t xml:space="preserve">  </w:t>
            </w:r>
            <w:r>
              <w:rPr>
                <w:rFonts w:hint="eastAsia"/>
              </w:rPr>
              <w:t>範例</w:t>
            </w:r>
            <w:r>
              <w:rPr>
                <w:rFonts w:hint="eastAsia"/>
              </w:rPr>
              <w:t>1</w:t>
            </w:r>
            <w:r>
              <w:rPr>
                <w:rFonts w:hint="eastAsia"/>
              </w:rPr>
              <w:t>：呼叫</w:t>
            </w:r>
            <w:r>
              <w:rPr>
                <w:rFonts w:hint="eastAsia"/>
              </w:rPr>
              <w:t>s1_daily_job</w:t>
            </w:r>
          </w:p>
          <w:p w14:paraId="3A6CA9DF" w14:textId="77777777" w:rsidR="00224D0F" w:rsidRDefault="00224D0F" w:rsidP="00224D0F">
            <w:r>
              <w:t xml:space="preserve">  insert into #job(ssis_job_no)</w:t>
            </w:r>
          </w:p>
          <w:p w14:paraId="75BD9CBC" w14:textId="77777777" w:rsidR="00224D0F" w:rsidRDefault="00224D0F" w:rsidP="00224D0F">
            <w:r>
              <w:t xml:space="preserve">  values ('s1_daily_job')</w:t>
            </w:r>
          </w:p>
          <w:p w14:paraId="0632D881" w14:textId="77777777" w:rsidR="00224D0F" w:rsidRDefault="00224D0F" w:rsidP="00224D0F"/>
          <w:p w14:paraId="67A8783F" w14:textId="77777777" w:rsidR="00224D0F" w:rsidRDefault="00224D0F" w:rsidP="00224D0F">
            <w:r>
              <w:rPr>
                <w:rFonts w:hint="eastAsia"/>
              </w:rPr>
              <w:t xml:space="preserve">  </w:t>
            </w:r>
            <w:r>
              <w:rPr>
                <w:rFonts w:hint="eastAsia"/>
              </w:rPr>
              <w:t>範例</w:t>
            </w:r>
            <w:r>
              <w:rPr>
                <w:rFonts w:hint="eastAsia"/>
              </w:rPr>
              <w:t>2</w:t>
            </w:r>
            <w:r>
              <w:rPr>
                <w:rFonts w:hint="eastAsia"/>
              </w:rPr>
              <w:t>：呼叫</w:t>
            </w:r>
            <w:r>
              <w:rPr>
                <w:rFonts w:hint="eastAsia"/>
              </w:rPr>
              <w:t xml:space="preserve">s1_daily_job </w:t>
            </w:r>
            <w:r>
              <w:rPr>
                <w:rFonts w:hint="eastAsia"/>
              </w:rPr>
              <w:t>具有</w:t>
            </w:r>
            <w:r>
              <w:rPr>
                <w:rFonts w:hint="eastAsia"/>
              </w:rPr>
              <w:t xml:space="preserve"> F </w:t>
            </w:r>
            <w:r>
              <w:rPr>
                <w:rFonts w:hint="eastAsia"/>
              </w:rPr>
              <w:t>的</w:t>
            </w:r>
            <w:r>
              <w:rPr>
                <w:rFonts w:hint="eastAsia"/>
              </w:rPr>
              <w:t>JOB01</w:t>
            </w:r>
            <w:r>
              <w:rPr>
                <w:rFonts w:hint="eastAsia"/>
              </w:rPr>
              <w:t>參數</w:t>
            </w:r>
          </w:p>
          <w:p w14:paraId="4519E93F" w14:textId="77777777" w:rsidR="00224D0F" w:rsidRDefault="00224D0F" w:rsidP="00224D0F">
            <w:r>
              <w:t xml:space="preserve">  insert into #job(ssis_job_no,job01)</w:t>
            </w:r>
          </w:p>
          <w:p w14:paraId="0E15DFFF" w14:textId="77777777" w:rsidR="00224D0F" w:rsidRDefault="00224D0F" w:rsidP="00224D0F">
            <w:r>
              <w:t xml:space="preserve">  values ('s1_daily_job','F')</w:t>
            </w:r>
          </w:p>
          <w:p w14:paraId="783EDF66" w14:textId="77777777" w:rsidR="00224D0F" w:rsidRDefault="00224D0F" w:rsidP="00224D0F">
            <w:r>
              <w:t xml:space="preserve">  </w:t>
            </w:r>
          </w:p>
        </w:tc>
      </w:tr>
      <w:tr w:rsidR="00224D0F" w14:paraId="388703BD" w14:textId="77777777" w:rsidTr="00224D0F">
        <w:tc>
          <w:tcPr>
            <w:tcW w:w="2263" w:type="dxa"/>
          </w:tcPr>
          <w:p w14:paraId="59986FBA"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FEF5F5E" wp14:editId="6D2A46ED">
                  <wp:extent cx="571500" cy="342900"/>
                  <wp:effectExtent l="0" t="0" r="0" b="0"/>
                  <wp:docPr id="27663" name="圖片 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48030FEE"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224D0F" w14:paraId="75F739C3" w14:textId="77777777" w:rsidTr="00224D0F">
        <w:tc>
          <w:tcPr>
            <w:tcW w:w="2263" w:type="dxa"/>
          </w:tcPr>
          <w:p w14:paraId="2EA7412E"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9EFF1A1" wp14:editId="551566F5">
                  <wp:extent cx="542925" cy="323850"/>
                  <wp:effectExtent l="0" t="0" r="9525" b="0"/>
                  <wp:docPr id="27664" name="圖片 2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617C3B2E"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224D0F" w14:paraId="00683848" w14:textId="77777777" w:rsidTr="00224D0F">
        <w:tc>
          <w:tcPr>
            <w:tcW w:w="2263" w:type="dxa"/>
          </w:tcPr>
          <w:p w14:paraId="286FD6D1" w14:textId="77777777" w:rsidR="00224D0F" w:rsidRDefault="00224D0F" w:rsidP="00224D0F">
            <w:pPr>
              <w:pStyle w:val="a5"/>
              <w:spacing w:line="360" w:lineRule="auto"/>
              <w:ind w:leftChars="0" w:left="0"/>
              <w:rPr>
                <w:noProof/>
              </w:rPr>
            </w:pPr>
            <w:r>
              <w:rPr>
                <w:noProof/>
              </w:rPr>
              <w:drawing>
                <wp:inline distT="0" distB="0" distL="0" distR="0" wp14:anchorId="311BAB0F" wp14:editId="0D7E2110">
                  <wp:extent cx="476250" cy="361950"/>
                  <wp:effectExtent l="0" t="0" r="0" b="0"/>
                  <wp:docPr id="27665" name="圖片 2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6590D5D5" w14:textId="77777777" w:rsidR="00224D0F" w:rsidRDefault="00224D0F" w:rsidP="00224D0F">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QL語法參數說明</w:t>
            </w:r>
          </w:p>
        </w:tc>
      </w:tr>
    </w:tbl>
    <w:p w14:paraId="5FFD7BEC" w14:textId="6BF278FD" w:rsidR="00BA10DC" w:rsidRPr="00EF122D" w:rsidRDefault="00296D42" w:rsidP="00E12775">
      <w:pPr>
        <w:pStyle w:val="21"/>
      </w:pPr>
      <w:bookmarkStart w:id="46" w:name="_Toc529084727"/>
      <w:r>
        <w:rPr>
          <w:rFonts w:hint="eastAsia"/>
        </w:rPr>
        <w:t>執行</w:t>
      </w:r>
      <w:r>
        <w:rPr>
          <w:rFonts w:hint="eastAsia"/>
        </w:rPr>
        <w:t>SQL</w:t>
      </w:r>
      <w:r w:rsidR="00224D0F">
        <w:rPr>
          <w:rFonts w:hint="eastAsia"/>
        </w:rPr>
        <w:t>檔案</w:t>
      </w:r>
      <w:bookmarkEnd w:id="46"/>
    </w:p>
    <w:p w14:paraId="1A87E693" w14:textId="77157DF1" w:rsidR="00BA10DC" w:rsidRPr="00CB2FBA" w:rsidRDefault="00BA10DC" w:rsidP="00BA10D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sidR="00A54B39">
        <w:rPr>
          <w:rFonts w:ascii="微軟正黑體" w:eastAsia="微軟正黑體" w:hAnsi="微軟正黑體" w:hint="eastAsia"/>
          <w:bCs/>
          <w:color w:val="000000" w:themeColor="text1"/>
        </w:rPr>
        <w:t>執行S</w:t>
      </w:r>
      <w:r w:rsidR="00A54B39">
        <w:rPr>
          <w:rFonts w:ascii="微軟正黑體" w:eastAsia="微軟正黑體" w:hAnsi="微軟正黑體"/>
          <w:bCs/>
          <w:color w:val="000000" w:themeColor="text1"/>
        </w:rPr>
        <w:t>QL</w:t>
      </w:r>
      <w:r w:rsidR="00A54B39">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sidR="00A734E3">
        <w:rPr>
          <w:rFonts w:ascii="微軟正黑體" w:eastAsia="微軟正黑體" w:hAnsi="微軟正黑體" w:hint="eastAsia"/>
          <w:bCs/>
          <w:color w:val="000000" w:themeColor="text1"/>
        </w:rPr>
        <w:t>執行SQL</w:t>
      </w:r>
      <w:r w:rsidR="00224D0F">
        <w:rPr>
          <w:rFonts w:ascii="微軟正黑體" w:eastAsia="微軟正黑體" w:hAnsi="微軟正黑體" w:hint="eastAsia"/>
          <w:bCs/>
          <w:color w:val="000000" w:themeColor="text1"/>
        </w:rPr>
        <w:t>檔案</w:t>
      </w:r>
    </w:p>
    <w:p w14:paraId="093FE4E7" w14:textId="731F4A12" w:rsidR="006A04FF" w:rsidRDefault="00BA10DC" w:rsidP="00A8407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224D0F">
        <w:rPr>
          <w:rFonts w:ascii="微軟正黑體" w:eastAsia="微軟正黑體" w:hAnsi="微軟正黑體" w:hint="eastAsia"/>
          <w:bCs/>
          <w:color w:val="000000" w:themeColor="text1"/>
        </w:rPr>
        <w:t>自訂SQL語法儲存在外部檔案執行</w:t>
      </w:r>
      <w:r w:rsidRPr="00CB2FBA">
        <w:rPr>
          <w:rFonts w:ascii="微軟正黑體" w:eastAsia="微軟正黑體" w:hAnsi="微軟正黑體" w:hint="eastAsia"/>
          <w:bCs/>
          <w:color w:val="000000" w:themeColor="text1"/>
        </w:rPr>
        <w:t>。</w:t>
      </w:r>
    </w:p>
    <w:p w14:paraId="73B2BA4A" w14:textId="00549D39" w:rsidR="00D109A5" w:rsidRDefault="00224D0F" w:rsidP="00A8407C">
      <w:pPr>
        <w:rPr>
          <w:b/>
        </w:rPr>
      </w:pPr>
      <w:r>
        <w:rPr>
          <w:noProof/>
        </w:rPr>
        <w:lastRenderedPageBreak/>
        <w:drawing>
          <wp:inline distT="0" distB="0" distL="0" distR="0" wp14:anchorId="55C45D67" wp14:editId="20FC1780">
            <wp:extent cx="6120130" cy="297688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976880"/>
                    </a:xfrm>
                    <a:prstGeom prst="rect">
                      <a:avLst/>
                    </a:prstGeom>
                  </pic:spPr>
                </pic:pic>
              </a:graphicData>
            </a:graphic>
          </wp:inline>
        </w:drawing>
      </w:r>
    </w:p>
    <w:p w14:paraId="49203C9E" w14:textId="7DBE3233" w:rsidR="00224D0F" w:rsidRDefault="00224D0F" w:rsidP="00A8407C">
      <w:pPr>
        <w:rPr>
          <w:b/>
        </w:rPr>
      </w:pPr>
      <w:r>
        <w:rPr>
          <w:noProof/>
        </w:rPr>
        <w:drawing>
          <wp:inline distT="0" distB="0" distL="0" distR="0" wp14:anchorId="0498BED9" wp14:editId="1F420816">
            <wp:extent cx="6120130" cy="2983865"/>
            <wp:effectExtent l="0" t="0" r="0" b="6985"/>
            <wp:docPr id="27666" name="圖片 2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983865"/>
                    </a:xfrm>
                    <a:prstGeom prst="rect">
                      <a:avLst/>
                    </a:prstGeom>
                  </pic:spPr>
                </pic:pic>
              </a:graphicData>
            </a:graphic>
          </wp:inline>
        </w:drawing>
      </w:r>
    </w:p>
    <w:p w14:paraId="684E3F37" w14:textId="302355F5" w:rsidR="002F25E8" w:rsidRDefault="002F25E8" w:rsidP="00A8407C">
      <w:pPr>
        <w:rPr>
          <w:b/>
        </w:rPr>
      </w:pPr>
    </w:p>
    <w:p w14:paraId="312E947F" w14:textId="3F71D7C4" w:rsidR="00D109A5" w:rsidRDefault="00D109A5" w:rsidP="00A8407C">
      <w:pPr>
        <w:rPr>
          <w:b/>
        </w:rPr>
      </w:pPr>
    </w:p>
    <w:p w14:paraId="4C28151E" w14:textId="76BDAB24" w:rsidR="006107DE" w:rsidRDefault="006C354C" w:rsidP="006107DE">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執行SQL</w:t>
      </w:r>
      <w:r w:rsidR="00224D0F">
        <w:rPr>
          <w:rFonts w:ascii="微軟正黑體" w:eastAsia="微軟正黑體" w:hAnsi="微軟正黑體" w:hint="eastAsia"/>
          <w:b/>
          <w:bCs/>
          <w:color w:val="000000" w:themeColor="text1"/>
        </w:rPr>
        <w:t>檔案</w:t>
      </w:r>
      <w:r w:rsidR="006107DE">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6107DE" w14:paraId="103AC7F3" w14:textId="77777777" w:rsidTr="00055B69">
        <w:tc>
          <w:tcPr>
            <w:tcW w:w="9628" w:type="dxa"/>
            <w:gridSpan w:val="2"/>
          </w:tcPr>
          <w:p w14:paraId="38BEF145" w14:textId="51140176" w:rsidR="006107DE" w:rsidRDefault="006C354C" w:rsidP="00055B69">
            <w:pPr>
              <w:spacing w:line="360" w:lineRule="auto"/>
              <w:jc w:val="center"/>
              <w:rPr>
                <w:rFonts w:ascii="微軟正黑體" w:eastAsia="微軟正黑體" w:hAnsi="微軟正黑體"/>
                <w:bCs/>
                <w:color w:val="000000" w:themeColor="text1"/>
              </w:rPr>
            </w:pPr>
            <w:r>
              <w:rPr>
                <w:rFonts w:hint="eastAsia"/>
              </w:rPr>
              <w:t>執行</w:t>
            </w:r>
            <w:r>
              <w:rPr>
                <w:rFonts w:hint="eastAsia"/>
              </w:rPr>
              <w:t>SQL</w:t>
            </w:r>
            <w:r w:rsidR="00224D0F">
              <w:rPr>
                <w:rFonts w:hint="eastAsia"/>
              </w:rPr>
              <w:t>檔案</w:t>
            </w:r>
            <w:r w:rsidR="006107DE" w:rsidRPr="00393D25">
              <w:rPr>
                <w:rFonts w:hint="eastAsia"/>
              </w:rPr>
              <w:t>主頁</w:t>
            </w:r>
            <w:r w:rsidR="006107DE">
              <w:rPr>
                <w:rFonts w:hint="eastAsia"/>
              </w:rPr>
              <w:t>畫面說明</w:t>
            </w:r>
          </w:p>
        </w:tc>
      </w:tr>
      <w:tr w:rsidR="006107DE" w14:paraId="2BDA2C4E" w14:textId="77777777" w:rsidTr="00055B69">
        <w:tc>
          <w:tcPr>
            <w:tcW w:w="1413" w:type="dxa"/>
          </w:tcPr>
          <w:p w14:paraId="3A156DA0" w14:textId="77777777" w:rsidR="006107DE" w:rsidRDefault="006107DE" w:rsidP="00055B69">
            <w:pPr>
              <w:spacing w:line="360" w:lineRule="auto"/>
              <w:rPr>
                <w:rFonts w:ascii="微軟正黑體" w:eastAsia="微軟正黑體" w:hAnsi="微軟正黑體"/>
                <w:bCs/>
                <w:color w:val="000000" w:themeColor="text1"/>
              </w:rPr>
            </w:pPr>
            <w:r>
              <w:rPr>
                <w:noProof/>
              </w:rPr>
              <w:drawing>
                <wp:inline distT="0" distB="0" distL="0" distR="0" wp14:anchorId="1550638D" wp14:editId="4807DE6E">
                  <wp:extent cx="542925" cy="342900"/>
                  <wp:effectExtent l="0" t="0" r="9525" b="0"/>
                  <wp:docPr id="27700" name="圖片 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631B5D6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修改設定</w:t>
            </w:r>
          </w:p>
        </w:tc>
      </w:tr>
      <w:tr w:rsidR="006107DE" w14:paraId="7240A899" w14:textId="77777777" w:rsidTr="00055B69">
        <w:tc>
          <w:tcPr>
            <w:tcW w:w="1413" w:type="dxa"/>
          </w:tcPr>
          <w:p w14:paraId="6BE26C8C" w14:textId="77777777" w:rsidR="006107DE" w:rsidRDefault="006107DE" w:rsidP="00055B69">
            <w:pPr>
              <w:spacing w:line="360" w:lineRule="auto"/>
              <w:rPr>
                <w:noProof/>
              </w:rPr>
            </w:pPr>
            <w:r>
              <w:rPr>
                <w:noProof/>
              </w:rPr>
              <w:drawing>
                <wp:inline distT="0" distB="0" distL="0" distR="0" wp14:anchorId="70ED035D" wp14:editId="4FA70C15">
                  <wp:extent cx="542925" cy="333375"/>
                  <wp:effectExtent l="0" t="0" r="9525" b="9525"/>
                  <wp:docPr id="27701" name="圖片 2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86B2A3F"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複製設定後新增</w:t>
            </w:r>
          </w:p>
        </w:tc>
      </w:tr>
      <w:tr w:rsidR="006107DE" w14:paraId="7F999666" w14:textId="77777777" w:rsidTr="00055B69">
        <w:tc>
          <w:tcPr>
            <w:tcW w:w="1413" w:type="dxa"/>
          </w:tcPr>
          <w:p w14:paraId="3590DD22" w14:textId="77777777" w:rsidR="006107DE" w:rsidRDefault="006107DE" w:rsidP="00055B69">
            <w:pPr>
              <w:spacing w:line="360" w:lineRule="auto"/>
              <w:rPr>
                <w:noProof/>
              </w:rPr>
            </w:pPr>
            <w:r>
              <w:rPr>
                <w:noProof/>
              </w:rPr>
              <w:drawing>
                <wp:inline distT="0" distB="0" distL="0" distR="0" wp14:anchorId="568760DD" wp14:editId="229BD2F5">
                  <wp:extent cx="523875" cy="352425"/>
                  <wp:effectExtent l="0" t="0" r="9525" b="9525"/>
                  <wp:docPr id="27702" name="圖片 2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11803C65"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刪除設定</w:t>
            </w:r>
          </w:p>
        </w:tc>
      </w:tr>
      <w:tr w:rsidR="00991011" w14:paraId="60833456" w14:textId="77777777" w:rsidTr="00E1655E">
        <w:tc>
          <w:tcPr>
            <w:tcW w:w="1413" w:type="dxa"/>
          </w:tcPr>
          <w:p w14:paraId="39EDDC45" w14:textId="77777777" w:rsidR="00991011" w:rsidRDefault="00991011" w:rsidP="00E1655E">
            <w:pPr>
              <w:spacing w:line="360" w:lineRule="auto"/>
              <w:rPr>
                <w:noProof/>
              </w:rPr>
            </w:pPr>
            <w:r>
              <w:rPr>
                <w:noProof/>
              </w:rPr>
              <w:lastRenderedPageBreak/>
              <w:drawing>
                <wp:inline distT="0" distB="0" distL="0" distR="0" wp14:anchorId="247BB098" wp14:editId="38327988">
                  <wp:extent cx="590550" cy="352425"/>
                  <wp:effectExtent l="0" t="0" r="0" b="9525"/>
                  <wp:docPr id="27722" name="圖片 2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550" cy="352425"/>
                          </a:xfrm>
                          <a:prstGeom prst="rect">
                            <a:avLst/>
                          </a:prstGeom>
                        </pic:spPr>
                      </pic:pic>
                    </a:graphicData>
                  </a:graphic>
                </wp:inline>
              </w:drawing>
            </w:r>
          </w:p>
        </w:tc>
        <w:tc>
          <w:tcPr>
            <w:tcW w:w="8215" w:type="dxa"/>
          </w:tcPr>
          <w:p w14:paraId="7528206D"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檔案回圈設定</w:t>
            </w:r>
            <w:r>
              <w:rPr>
                <w:rFonts w:ascii="微軟正黑體" w:eastAsia="微軟正黑體" w:hAnsi="微軟正黑體" w:hint="eastAsia"/>
              </w:rPr>
              <w:t>，參考【</w:t>
            </w:r>
            <w:r>
              <w:rPr>
                <w:rFonts w:ascii="微軟正黑體" w:eastAsia="微軟正黑體" w:hAnsi="微軟正黑體"/>
              </w:rPr>
              <w:fldChar w:fldCharType="begin"/>
            </w:r>
            <w:r>
              <w:rPr>
                <w:rFonts w:ascii="微軟正黑體" w:eastAsia="微軟正黑體" w:hAnsi="微軟正黑體"/>
              </w:rPr>
              <w:instrText xml:space="preserve"> </w:instrText>
            </w:r>
            <w:r>
              <w:rPr>
                <w:rFonts w:ascii="微軟正黑體" w:eastAsia="微軟正黑體" w:hAnsi="微軟正黑體" w:hint="eastAsia"/>
              </w:rPr>
              <w:instrText>REF 檔案迴圈設定 \h</w:instrText>
            </w:r>
            <w:r>
              <w:rPr>
                <w:rFonts w:ascii="微軟正黑體" w:eastAsia="微軟正黑體" w:hAnsi="微軟正黑體"/>
              </w:rPr>
              <w:instrText xml:space="preserve"> </w:instrText>
            </w:r>
            <w:r>
              <w:rPr>
                <w:rFonts w:ascii="微軟正黑體" w:eastAsia="微軟正黑體" w:hAnsi="微軟正黑體"/>
              </w:rPr>
            </w:r>
            <w:r>
              <w:rPr>
                <w:rFonts w:ascii="微軟正黑體" w:eastAsia="微軟正黑體" w:hAnsi="微軟正黑體"/>
              </w:rPr>
              <w:fldChar w:fldCharType="separate"/>
            </w:r>
            <w:r>
              <w:rPr>
                <w:rFonts w:hint="eastAsia"/>
                <w:noProof/>
              </w:rPr>
              <w:t>檔案迴圈設定</w:t>
            </w:r>
            <w:r>
              <w:rPr>
                <w:rFonts w:ascii="微軟正黑體" w:eastAsia="微軟正黑體" w:hAnsi="微軟正黑體"/>
              </w:rPr>
              <w:fldChar w:fldCharType="end"/>
            </w:r>
            <w:r>
              <w:rPr>
                <w:rFonts w:ascii="微軟正黑體" w:eastAsia="微軟正黑體" w:hAnsi="微軟正黑體" w:hint="eastAsia"/>
              </w:rPr>
              <w:t>】章節</w:t>
            </w:r>
          </w:p>
          <w:p w14:paraId="1F70DBE1" w14:textId="77777777" w:rsidR="00991011" w:rsidRPr="00A629EE" w:rsidRDefault="00991011" w:rsidP="00E1655E">
            <w:r>
              <w:rPr>
                <w:rFonts w:hint="eastAsia"/>
              </w:rPr>
              <w:t>功能有二：</w:t>
            </w:r>
          </w:p>
          <w:p w14:paraId="47AFF7F7" w14:textId="77777777" w:rsidR="00991011" w:rsidRDefault="00991011" w:rsidP="00E1655E">
            <w:pPr>
              <w:pStyle w:val="a5"/>
              <w:numPr>
                <w:ilvl w:val="0"/>
                <w:numId w:val="15"/>
              </w:numPr>
              <w:ind w:leftChars="0"/>
            </w:pPr>
            <w:r>
              <w:rPr>
                <w:rFonts w:hint="eastAsia"/>
              </w:rPr>
              <w:t>依據迴圈筆數，重複執行匯入檔案，設定值可取代檔案關鍵字變數</w:t>
            </w:r>
          </w:p>
          <w:p w14:paraId="44C8A588" w14:textId="77777777" w:rsidR="00991011" w:rsidRPr="00A629EE" w:rsidRDefault="00991011" w:rsidP="00E1655E">
            <w:pPr>
              <w:pStyle w:val="a5"/>
              <w:numPr>
                <w:ilvl w:val="0"/>
                <w:numId w:val="15"/>
              </w:numPr>
              <w:ind w:leftChars="0"/>
            </w:pPr>
            <w:r w:rsidRPr="00A629EE">
              <w:rPr>
                <w:rFonts w:hint="eastAsia"/>
              </w:rPr>
              <w:t>略過檔名名稱清單</w:t>
            </w:r>
          </w:p>
        </w:tc>
      </w:tr>
      <w:tr w:rsidR="00991011" w14:paraId="5F3F40CA" w14:textId="77777777" w:rsidTr="00E1655E">
        <w:tc>
          <w:tcPr>
            <w:tcW w:w="1413" w:type="dxa"/>
          </w:tcPr>
          <w:p w14:paraId="4B0CF042" w14:textId="77777777" w:rsidR="00991011" w:rsidRDefault="00991011" w:rsidP="00E1655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F02CC62" wp14:editId="796772DC">
                  <wp:extent cx="542925" cy="333375"/>
                  <wp:effectExtent l="0" t="0" r="9525" b="9525"/>
                  <wp:docPr id="27733" name="圖片 2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 cy="333375"/>
                          </a:xfrm>
                          <a:prstGeom prst="rect">
                            <a:avLst/>
                          </a:prstGeom>
                        </pic:spPr>
                      </pic:pic>
                    </a:graphicData>
                  </a:graphic>
                </wp:inline>
              </w:drawing>
            </w:r>
          </w:p>
        </w:tc>
        <w:tc>
          <w:tcPr>
            <w:tcW w:w="8215" w:type="dxa"/>
          </w:tcPr>
          <w:p w14:paraId="4A69FDED"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依轉檔群組手動執行</w:t>
            </w:r>
            <w:r>
              <w:rPr>
                <w:rFonts w:ascii="微軟正黑體" w:eastAsia="微軟正黑體" w:hAnsi="微軟正黑體" w:hint="eastAsia"/>
              </w:rPr>
              <w:t>，系統呼叫【sbpclient.exe 轉檔群組】執行批次程式，系統會產生轉檔執行紀錄。</w:t>
            </w:r>
          </w:p>
        </w:tc>
      </w:tr>
      <w:tr w:rsidR="00991011" w14:paraId="4B336DA9" w14:textId="77777777" w:rsidTr="00E1655E">
        <w:tc>
          <w:tcPr>
            <w:tcW w:w="1413" w:type="dxa"/>
          </w:tcPr>
          <w:p w14:paraId="18A58177" w14:textId="77777777" w:rsidR="00991011" w:rsidRDefault="00991011" w:rsidP="00E1655E">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0AE6905" wp14:editId="0DFFAB7A">
                  <wp:extent cx="514350" cy="371475"/>
                  <wp:effectExtent l="0" t="0" r="0" b="9525"/>
                  <wp:docPr id="27734" name="圖片 2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 cy="371475"/>
                          </a:xfrm>
                          <a:prstGeom prst="rect">
                            <a:avLst/>
                          </a:prstGeom>
                        </pic:spPr>
                      </pic:pic>
                    </a:graphicData>
                  </a:graphic>
                </wp:inline>
              </w:drawing>
            </w:r>
          </w:p>
        </w:tc>
        <w:tc>
          <w:tcPr>
            <w:tcW w:w="8215" w:type="dxa"/>
          </w:tcPr>
          <w:p w14:paraId="20648447"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6107DE" w14:paraId="62811C58" w14:textId="77777777" w:rsidTr="00055B69">
        <w:tc>
          <w:tcPr>
            <w:tcW w:w="1413" w:type="dxa"/>
          </w:tcPr>
          <w:p w14:paraId="6A47E933" w14:textId="77777777" w:rsidR="006107DE" w:rsidRDefault="006107DE" w:rsidP="00055B69">
            <w:pPr>
              <w:spacing w:line="360" w:lineRule="auto"/>
              <w:rPr>
                <w:noProof/>
              </w:rPr>
            </w:pPr>
            <w:r>
              <w:rPr>
                <w:noProof/>
              </w:rPr>
              <w:drawing>
                <wp:inline distT="0" distB="0" distL="0" distR="0" wp14:anchorId="3898EC78" wp14:editId="5DB48900">
                  <wp:extent cx="495300" cy="314325"/>
                  <wp:effectExtent l="0" t="0" r="0" b="9525"/>
                  <wp:docPr id="27719" name="圖片 2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63CA49E1"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26466C1B" w14:textId="77777777" w:rsidTr="00055B69">
        <w:tc>
          <w:tcPr>
            <w:tcW w:w="1413" w:type="dxa"/>
          </w:tcPr>
          <w:p w14:paraId="0E29537C" w14:textId="77777777" w:rsidR="006107DE" w:rsidRDefault="006107DE" w:rsidP="00055B69">
            <w:pPr>
              <w:spacing w:line="360" w:lineRule="auto"/>
              <w:rPr>
                <w:noProof/>
              </w:rPr>
            </w:pPr>
            <w:r>
              <w:rPr>
                <w:noProof/>
              </w:rPr>
              <w:drawing>
                <wp:inline distT="0" distB="0" distL="0" distR="0" wp14:anchorId="71F8BF94" wp14:editId="6EDA9742">
                  <wp:extent cx="504825" cy="295275"/>
                  <wp:effectExtent l="0" t="0" r="9525" b="9525"/>
                  <wp:docPr id="27720" name="圖片 2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627464A8"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6107DE" w14:paraId="0CD09111" w14:textId="77777777" w:rsidTr="00055B69">
        <w:tc>
          <w:tcPr>
            <w:tcW w:w="1413" w:type="dxa"/>
          </w:tcPr>
          <w:p w14:paraId="50F6A661"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C3B260D" wp14:editId="142FAB80">
                  <wp:extent cx="704850" cy="342900"/>
                  <wp:effectExtent l="0" t="0" r="0" b="0"/>
                  <wp:docPr id="27727" name="圖片 2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2159CB14"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增顯示)</w:t>
            </w:r>
          </w:p>
        </w:tc>
      </w:tr>
      <w:tr w:rsidR="006107DE" w14:paraId="7950D910" w14:textId="77777777" w:rsidTr="00055B69">
        <w:tc>
          <w:tcPr>
            <w:tcW w:w="1413" w:type="dxa"/>
          </w:tcPr>
          <w:p w14:paraId="3859E1A3"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3D2FAC3" wp14:editId="4FEAB33A">
                  <wp:extent cx="695325" cy="371475"/>
                  <wp:effectExtent l="0" t="0" r="9525" b="9525"/>
                  <wp:docPr id="27728" name="圖片 2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6B320759"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重新查詢(遞減顯示)</w:t>
            </w:r>
          </w:p>
        </w:tc>
      </w:tr>
      <w:tr w:rsidR="006107DE" w14:paraId="1CBFF805" w14:textId="77777777" w:rsidTr="00055B69">
        <w:tc>
          <w:tcPr>
            <w:tcW w:w="1413" w:type="dxa"/>
          </w:tcPr>
          <w:p w14:paraId="2DA44535" w14:textId="77777777" w:rsidR="006107DE" w:rsidRDefault="006107DE"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9EA8E3C" wp14:editId="365F8FA7">
                  <wp:extent cx="476250" cy="333375"/>
                  <wp:effectExtent l="0" t="0" r="0" b="9525"/>
                  <wp:docPr id="27731" name="圖片 2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11FFC89D" w14:textId="77777777" w:rsidR="006107DE" w:rsidRPr="00E76130" w:rsidRDefault="006107DE" w:rsidP="00055B69">
            <w:pPr>
              <w:rPr>
                <w:rFonts w:ascii="微軟正黑體" w:eastAsia="微軟正黑體" w:hAnsi="微軟正黑體"/>
              </w:rPr>
            </w:pPr>
            <w:r w:rsidRPr="00E76130">
              <w:rPr>
                <w:rFonts w:ascii="微軟正黑體" w:eastAsia="微軟正黑體" w:hAnsi="微軟正黑體" w:hint="eastAsia"/>
              </w:rPr>
              <w:t>新增</w:t>
            </w:r>
          </w:p>
        </w:tc>
      </w:tr>
    </w:tbl>
    <w:p w14:paraId="0B9A8826" w14:textId="77777777" w:rsidR="006107DE" w:rsidRDefault="006107DE" w:rsidP="006107DE">
      <w:pPr>
        <w:jc w:val="center"/>
        <w:rPr>
          <w:noProof/>
        </w:rPr>
      </w:pPr>
    </w:p>
    <w:p w14:paraId="4265D35A" w14:textId="77777777" w:rsidR="006107DE" w:rsidRDefault="006107DE" w:rsidP="006107DE">
      <w:pPr>
        <w:widowControl/>
        <w:rPr>
          <w:noProof/>
        </w:rPr>
      </w:pPr>
      <w:r>
        <w:rPr>
          <w:noProof/>
        </w:rPr>
        <w:br w:type="page"/>
      </w:r>
    </w:p>
    <w:p w14:paraId="5769EA5A" w14:textId="77777777" w:rsidR="006107DE" w:rsidRDefault="006107DE" w:rsidP="006107DE">
      <w:pPr>
        <w:jc w:val="center"/>
        <w:rPr>
          <w:noProof/>
        </w:rPr>
      </w:pPr>
      <w:r>
        <w:rPr>
          <w:rFonts w:hint="eastAsia"/>
          <w:noProof/>
        </w:rPr>
        <w:lastRenderedPageBreak/>
        <w:t>(</w:t>
      </w:r>
      <w:r>
        <w:rPr>
          <w:rFonts w:hint="eastAsia"/>
          <w:noProof/>
        </w:rPr>
        <w:t>新增、修改、複製</w:t>
      </w:r>
      <w:r>
        <w:rPr>
          <w:rFonts w:hint="eastAsia"/>
          <w:noProof/>
        </w:rPr>
        <w:t>)</w:t>
      </w:r>
    </w:p>
    <w:p w14:paraId="3BE48C4F" w14:textId="16DFE252" w:rsidR="00D109A5" w:rsidRDefault="00991011" w:rsidP="00A8407C">
      <w:pPr>
        <w:rPr>
          <w:b/>
        </w:rPr>
      </w:pPr>
      <w:r>
        <w:rPr>
          <w:noProof/>
        </w:rPr>
        <w:drawing>
          <wp:inline distT="0" distB="0" distL="0" distR="0" wp14:anchorId="25FA0F53" wp14:editId="6CC47C19">
            <wp:extent cx="6120130" cy="3004185"/>
            <wp:effectExtent l="0" t="0" r="0" b="5715"/>
            <wp:docPr id="27667" name="圖片 2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04185"/>
                    </a:xfrm>
                    <a:prstGeom prst="rect">
                      <a:avLst/>
                    </a:prstGeom>
                  </pic:spPr>
                </pic:pic>
              </a:graphicData>
            </a:graphic>
          </wp:inline>
        </w:drawing>
      </w:r>
    </w:p>
    <w:p w14:paraId="1CDD6D4E" w14:textId="337C4C65" w:rsidR="00924A4B" w:rsidRDefault="00991011" w:rsidP="00A8407C">
      <w:pPr>
        <w:rPr>
          <w:b/>
        </w:rPr>
      </w:pPr>
      <w:r>
        <w:rPr>
          <w:noProof/>
        </w:rPr>
        <w:drawing>
          <wp:inline distT="0" distB="0" distL="0" distR="0" wp14:anchorId="428B9635" wp14:editId="663086ED">
            <wp:extent cx="6120130" cy="3008630"/>
            <wp:effectExtent l="0" t="0" r="0" b="1270"/>
            <wp:docPr id="27668" name="圖片 2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008630"/>
                    </a:xfrm>
                    <a:prstGeom prst="rect">
                      <a:avLst/>
                    </a:prstGeom>
                  </pic:spPr>
                </pic:pic>
              </a:graphicData>
            </a:graphic>
          </wp:inline>
        </w:drawing>
      </w:r>
    </w:p>
    <w:p w14:paraId="3066563D" w14:textId="2C29B3B0" w:rsidR="00A7138D" w:rsidRDefault="00A7138D" w:rsidP="00A8407C">
      <w:pPr>
        <w:rPr>
          <w:b/>
        </w:rPr>
      </w:pPr>
    </w:p>
    <w:tbl>
      <w:tblPr>
        <w:tblStyle w:val="ac"/>
        <w:tblW w:w="0" w:type="auto"/>
        <w:tblLook w:val="04A0" w:firstRow="1" w:lastRow="0" w:firstColumn="1" w:lastColumn="0" w:noHBand="0" w:noVBand="1"/>
      </w:tblPr>
      <w:tblGrid>
        <w:gridCol w:w="2263"/>
        <w:gridCol w:w="7365"/>
      </w:tblGrid>
      <w:tr w:rsidR="007416F2" w14:paraId="1F2BED65" w14:textId="77777777" w:rsidTr="00055B69">
        <w:tc>
          <w:tcPr>
            <w:tcW w:w="9628" w:type="dxa"/>
            <w:gridSpan w:val="2"/>
          </w:tcPr>
          <w:p w14:paraId="13397AE2" w14:textId="77777777" w:rsidR="007416F2" w:rsidRDefault="007416F2" w:rsidP="00055B69">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416F2" w14:paraId="6EDD580D" w14:textId="77777777" w:rsidTr="00055B69">
        <w:tc>
          <w:tcPr>
            <w:tcW w:w="2263" w:type="dxa"/>
          </w:tcPr>
          <w:p w14:paraId="733F057E"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3C2AFC1"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416F2" w14:paraId="7E12EBAD" w14:textId="77777777" w:rsidTr="00055B69">
        <w:tc>
          <w:tcPr>
            <w:tcW w:w="2263" w:type="dxa"/>
          </w:tcPr>
          <w:p w14:paraId="3C87DBDD" w14:textId="7C40DCB5" w:rsidR="007416F2" w:rsidRDefault="00184163"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w:t>
            </w:r>
            <w:r w:rsidR="00991011">
              <w:rPr>
                <w:rFonts w:ascii="微軟正黑體" w:eastAsia="微軟正黑體" w:hAnsi="微軟正黑體" w:hint="eastAsia"/>
                <w:bCs/>
                <w:color w:val="000000" w:themeColor="text1"/>
              </w:rPr>
              <w:t>檔</w:t>
            </w:r>
            <w:r w:rsidR="007416F2">
              <w:rPr>
                <w:rFonts w:ascii="微軟正黑體" w:eastAsia="微軟正黑體" w:hAnsi="微軟正黑體" w:hint="eastAsia"/>
                <w:bCs/>
                <w:color w:val="000000" w:themeColor="text1"/>
              </w:rPr>
              <w:t>序號</w:t>
            </w:r>
          </w:p>
        </w:tc>
        <w:tc>
          <w:tcPr>
            <w:tcW w:w="7365" w:type="dxa"/>
          </w:tcPr>
          <w:p w14:paraId="430A91EA" w14:textId="77777777" w:rsidR="007416F2" w:rsidRPr="00E76130" w:rsidRDefault="007416F2" w:rsidP="00055B69">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311B442B" w14:textId="7A3F2796" w:rsidR="007416F2" w:rsidRPr="00E76130" w:rsidRDefault="00991011" w:rsidP="00991011">
            <w:pPr>
              <w:rPr>
                <w:rFonts w:ascii="微軟正黑體" w:eastAsia="微軟正黑體" w:hAnsi="微軟正黑體"/>
              </w:rPr>
            </w:pPr>
            <w:r>
              <w:rPr>
                <w:rFonts w:ascii="微軟正黑體" w:eastAsia="微軟正黑體" w:hAnsi="微軟正黑體" w:hint="eastAsia"/>
              </w:rPr>
              <w:t>11</w:t>
            </w:r>
            <w:r w:rsidR="006C354C">
              <w:rPr>
                <w:rFonts w:ascii="微軟正黑體" w:eastAsia="微軟正黑體" w:hAnsi="微軟正黑體" w:hint="eastAsia"/>
              </w:rPr>
              <w:t>000</w:t>
            </w:r>
            <w:r w:rsidR="0034022D">
              <w:rPr>
                <w:rFonts w:ascii="微軟正黑體" w:eastAsia="微軟正黑體" w:hAnsi="微軟正黑體" w:hint="eastAsia"/>
              </w:rPr>
              <w:t>0-</w:t>
            </w:r>
            <w:r>
              <w:rPr>
                <w:rFonts w:ascii="微軟正黑體" w:eastAsia="微軟正黑體" w:hAnsi="微軟正黑體" w:hint="eastAsia"/>
              </w:rPr>
              <w:t>11</w:t>
            </w:r>
            <w:r w:rsidR="0034022D">
              <w:rPr>
                <w:rFonts w:ascii="微軟正黑體" w:eastAsia="微軟正黑體" w:hAnsi="微軟正黑體" w:hint="eastAsia"/>
              </w:rPr>
              <w:t>9999</w:t>
            </w:r>
          </w:p>
        </w:tc>
      </w:tr>
      <w:tr w:rsidR="00991011" w14:paraId="7E54E022" w14:textId="77777777" w:rsidTr="00E1655E">
        <w:tc>
          <w:tcPr>
            <w:tcW w:w="2263" w:type="dxa"/>
          </w:tcPr>
          <w:p w14:paraId="28733E3B"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案搜尋關鍵字</w:t>
            </w:r>
          </w:p>
        </w:tc>
        <w:tc>
          <w:tcPr>
            <w:tcW w:w="7365" w:type="dxa"/>
          </w:tcPr>
          <w:p w14:paraId="68271A0C" w14:textId="77777777" w:rsidR="00991011" w:rsidRDefault="00991011" w:rsidP="00E1655E">
            <w:r>
              <w:rPr>
                <w:rFonts w:hint="eastAsia"/>
              </w:rPr>
              <w:t>尋找檔名規則如下</w:t>
            </w:r>
          </w:p>
          <w:p w14:paraId="3F1F3C8A" w14:textId="77777777" w:rsidR="00991011" w:rsidRDefault="00991011" w:rsidP="00E1655E">
            <w:pPr>
              <w:pStyle w:val="a5"/>
              <w:numPr>
                <w:ilvl w:val="0"/>
                <w:numId w:val="16"/>
              </w:numPr>
              <w:ind w:leftChars="0"/>
            </w:pPr>
            <w:r>
              <w:rPr>
                <w:rFonts w:hint="eastAsia"/>
              </w:rPr>
              <w:t>*:</w:t>
            </w:r>
            <w:r>
              <w:rPr>
                <w:rFonts w:hint="eastAsia"/>
              </w:rPr>
              <w:t>萬用字</w:t>
            </w:r>
            <w:r>
              <w:rPr>
                <w:rFonts w:hint="eastAsia"/>
              </w:rPr>
              <w:t>(</w:t>
            </w:r>
            <w:r>
              <w:rPr>
                <w:rFonts w:hint="eastAsia"/>
              </w:rPr>
              <w:t>不分任何字</w:t>
            </w:r>
            <w:r>
              <w:rPr>
                <w:rFonts w:hint="eastAsia"/>
              </w:rPr>
              <w:t>)</w:t>
            </w:r>
          </w:p>
          <w:p w14:paraId="2C624F7A" w14:textId="77777777" w:rsidR="00991011" w:rsidRDefault="00991011" w:rsidP="00E1655E">
            <w:pPr>
              <w:pStyle w:val="a5"/>
              <w:numPr>
                <w:ilvl w:val="0"/>
                <w:numId w:val="16"/>
              </w:numPr>
              <w:ind w:leftChars="0"/>
            </w:pPr>
            <w:r>
              <w:rPr>
                <w:rFonts w:hint="eastAsia"/>
              </w:rPr>
              <w:lastRenderedPageBreak/>
              <w:t>不區分大小寫</w:t>
            </w:r>
          </w:p>
          <w:p w14:paraId="528FD0E3" w14:textId="77777777" w:rsidR="00991011" w:rsidRDefault="00991011" w:rsidP="00E1655E">
            <w:pPr>
              <w:pStyle w:val="a5"/>
              <w:numPr>
                <w:ilvl w:val="0"/>
                <w:numId w:val="16"/>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24D7EEF" w14:textId="77777777" w:rsidR="00991011" w:rsidRDefault="00991011" w:rsidP="00E1655E">
            <w:pPr>
              <w:pStyle w:val="a5"/>
              <w:numPr>
                <w:ilvl w:val="0"/>
                <w:numId w:val="16"/>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220B9B4D" w14:textId="77777777" w:rsidR="00991011" w:rsidRDefault="00991011" w:rsidP="00E1655E">
            <w:pPr>
              <w:pStyle w:val="a5"/>
              <w:numPr>
                <w:ilvl w:val="0"/>
                <w:numId w:val="16"/>
              </w:numPr>
              <w:ind w:leftChars="0"/>
            </w:pPr>
            <w:r>
              <w:rPr>
                <w:rFonts w:hint="eastAsia"/>
              </w:rPr>
              <w:t>接收參數群組變數：參考參數群組欄位變數設定取代</w:t>
            </w:r>
          </w:p>
          <w:p w14:paraId="325191D8" w14:textId="77777777" w:rsidR="00991011" w:rsidRPr="0021293C" w:rsidRDefault="00991011" w:rsidP="00E1655E">
            <w:pPr>
              <w:pStyle w:val="a5"/>
              <w:numPr>
                <w:ilvl w:val="0"/>
                <w:numId w:val="16"/>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991011" w14:paraId="7189B005" w14:textId="77777777" w:rsidTr="00E1655E">
        <w:tc>
          <w:tcPr>
            <w:tcW w:w="2263" w:type="dxa"/>
          </w:tcPr>
          <w:p w14:paraId="1927824C"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順序</w:t>
            </w:r>
          </w:p>
        </w:tc>
        <w:tc>
          <w:tcPr>
            <w:tcW w:w="7365" w:type="dxa"/>
          </w:tcPr>
          <w:p w14:paraId="1BBE6086"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參考轉檔群組說明</w:t>
            </w:r>
          </w:p>
        </w:tc>
      </w:tr>
      <w:tr w:rsidR="00991011" w14:paraId="6C84898A" w14:textId="77777777" w:rsidTr="00E1655E">
        <w:tc>
          <w:tcPr>
            <w:tcW w:w="2263" w:type="dxa"/>
          </w:tcPr>
          <w:p w14:paraId="4A32AAA0"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小長度</w:t>
            </w:r>
          </w:p>
        </w:tc>
        <w:tc>
          <w:tcPr>
            <w:tcW w:w="7365" w:type="dxa"/>
          </w:tcPr>
          <w:p w14:paraId="14C88AE1"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991011" w14:paraId="59D37B9C" w14:textId="77777777" w:rsidTr="00E1655E">
        <w:tc>
          <w:tcPr>
            <w:tcW w:w="2263" w:type="dxa"/>
          </w:tcPr>
          <w:p w14:paraId="339D6EFE"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檔名最大長度</w:t>
            </w:r>
          </w:p>
        </w:tc>
        <w:tc>
          <w:tcPr>
            <w:tcW w:w="7365" w:type="dxa"/>
          </w:tcPr>
          <w:p w14:paraId="39B7C37E"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依據檔案搜尋關鍵字替換變數後的檔案名稱總長度介於檔名最小與最大長度之間，符合條件者進行檔案處理</w:t>
            </w:r>
          </w:p>
        </w:tc>
      </w:tr>
      <w:tr w:rsidR="00991011" w14:paraId="0BBEC7D1" w14:textId="77777777" w:rsidTr="00E1655E">
        <w:tc>
          <w:tcPr>
            <w:tcW w:w="2263" w:type="dxa"/>
          </w:tcPr>
          <w:p w14:paraId="2077ED12"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失敗停止</w:t>
            </w:r>
          </w:p>
        </w:tc>
        <w:tc>
          <w:tcPr>
            <w:tcW w:w="7365" w:type="dxa"/>
          </w:tcPr>
          <w:p w14:paraId="33CE7FD7"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rPr>
              <w:t>：</w:t>
            </w:r>
            <w:r w:rsidRPr="00E76130">
              <w:rPr>
                <w:rFonts w:ascii="微軟正黑體" w:eastAsia="微軟正黑體" w:hAnsi="微軟正黑體" w:hint="eastAsia"/>
              </w:rPr>
              <w:t>表示該檔案執行失敗時，產生異常訊息之後停止，結束轉檔群組全部步驟，進行執行作業下一步驟。</w:t>
            </w:r>
          </w:p>
          <w:p w14:paraId="140B2CB5"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表示該檔案執行失敗時，產生異常訊息之外，同時針對下一個符合檔案繼續執行。</w:t>
            </w:r>
          </w:p>
        </w:tc>
      </w:tr>
      <w:tr w:rsidR="00991011" w14:paraId="7928F155" w14:textId="77777777" w:rsidTr="00E1655E">
        <w:tc>
          <w:tcPr>
            <w:tcW w:w="2263" w:type="dxa"/>
          </w:tcPr>
          <w:p w14:paraId="310448E9"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0C6DDE07"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6DEB5BAD"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991011" w:rsidRPr="003E446F" w14:paraId="02C16C97" w14:textId="77777777" w:rsidTr="00E1655E">
        <w:tc>
          <w:tcPr>
            <w:tcW w:w="2263" w:type="dxa"/>
          </w:tcPr>
          <w:p w14:paraId="32BF42E4" w14:textId="537EB909"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代變數</w:t>
            </w:r>
          </w:p>
        </w:tc>
        <w:tc>
          <w:tcPr>
            <w:tcW w:w="7365" w:type="dxa"/>
          </w:tcPr>
          <w:p w14:paraId="6E75E5CA" w14:textId="6561A5C9"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sql檔案內若有批次變數不取代</w:t>
            </w:r>
          </w:p>
          <w:p w14:paraId="3BFD62BB" w14:textId="4C509E43" w:rsidR="00991011" w:rsidRPr="00E76130" w:rsidRDefault="00991011" w:rsidP="00E1655E">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w:t>
            </w:r>
            <w:r>
              <w:rPr>
                <w:rFonts w:ascii="微軟正黑體" w:eastAsia="微軟正黑體" w:hAnsi="微軟正黑體" w:hint="eastAsia"/>
              </w:rPr>
              <w:t>sql檔案內若有批次變數取代之</w:t>
            </w:r>
          </w:p>
        </w:tc>
      </w:tr>
      <w:tr w:rsidR="00991011" w:rsidRPr="003E446F" w14:paraId="58E5CAB3" w14:textId="77777777" w:rsidTr="00E1655E">
        <w:tc>
          <w:tcPr>
            <w:tcW w:w="2263" w:type="dxa"/>
          </w:tcPr>
          <w:p w14:paraId="516F895D"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重複</w:t>
            </w:r>
          </w:p>
        </w:tc>
        <w:tc>
          <w:tcPr>
            <w:tcW w:w="7365" w:type="dxa"/>
          </w:tcPr>
          <w:p w14:paraId="3EF58A95" w14:textId="77777777" w:rsidR="00991011" w:rsidRPr="00E76130" w:rsidRDefault="00991011" w:rsidP="00E1655E">
            <w:pPr>
              <w:rPr>
                <w:rFonts w:ascii="微軟正黑體" w:eastAsia="微軟正黑體" w:hAnsi="微軟正黑體"/>
              </w:rPr>
            </w:pPr>
            <w:r w:rsidRPr="00A6096D">
              <w:rPr>
                <w:rFonts w:ascii="微軟正黑體" w:eastAsia="微軟正黑體" w:hAnsi="微軟正黑體" w:hint="eastAsia"/>
                <w:b/>
              </w:rPr>
              <w:t>不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不重複執行</w:t>
            </w:r>
            <w:r w:rsidRPr="00E76130">
              <w:rPr>
                <w:rFonts w:ascii="微軟正黑體" w:eastAsia="微軟正黑體" w:hAnsi="微軟正黑體" w:hint="eastAsia"/>
              </w:rPr>
              <w:t>。</w:t>
            </w:r>
          </w:p>
          <w:p w14:paraId="6CD23FC8" w14:textId="77777777" w:rsidR="00991011" w:rsidRPr="00E76130" w:rsidRDefault="00991011" w:rsidP="00E1655E">
            <w:pPr>
              <w:rPr>
                <w:rFonts w:ascii="微軟正黑體" w:eastAsia="微軟正黑體" w:hAnsi="微軟正黑體"/>
              </w:rPr>
            </w:pPr>
            <w:r w:rsidRPr="00A6096D">
              <w:rPr>
                <w:rFonts w:ascii="微軟正黑體" w:eastAsia="微軟正黑體" w:hAnsi="微軟正黑體" w:hint="eastAsia"/>
                <w:b/>
              </w:rPr>
              <w:t>勾選</w:t>
            </w:r>
            <w:r w:rsidRPr="00E76130">
              <w:rPr>
                <w:rFonts w:ascii="微軟正黑體" w:eastAsia="微軟正黑體" w:hAnsi="微軟正黑體" w:hint="eastAsia"/>
              </w:rPr>
              <w:t>：若執行過的</w:t>
            </w:r>
            <w:r w:rsidRPr="00E76130">
              <w:rPr>
                <w:rFonts w:ascii="微軟正黑體" w:eastAsia="微軟正黑體" w:hAnsi="微軟正黑體"/>
              </w:rPr>
              <w:t>檔名</w:t>
            </w:r>
            <w:r w:rsidRPr="00E76130">
              <w:rPr>
                <w:rFonts w:ascii="微軟正黑體" w:eastAsia="微軟正黑體" w:hAnsi="微軟正黑體" w:hint="eastAsia"/>
              </w:rPr>
              <w:t>，</w:t>
            </w:r>
            <w:r w:rsidRPr="00E76130">
              <w:rPr>
                <w:rFonts w:ascii="微軟正黑體" w:eastAsia="微軟正黑體" w:hAnsi="微軟正黑體"/>
              </w:rPr>
              <w:t>就</w:t>
            </w:r>
            <w:r w:rsidRPr="00E76130">
              <w:rPr>
                <w:rFonts w:ascii="微軟正黑體" w:eastAsia="微軟正黑體" w:hAnsi="微軟正黑體" w:hint="eastAsia"/>
              </w:rPr>
              <w:t>可</w:t>
            </w:r>
            <w:r w:rsidRPr="00E76130">
              <w:rPr>
                <w:rFonts w:ascii="微軟正黑體" w:eastAsia="微軟正黑體" w:hAnsi="微軟正黑體"/>
              </w:rPr>
              <w:t>重複執行</w:t>
            </w:r>
            <w:r w:rsidRPr="00E76130">
              <w:rPr>
                <w:rFonts w:ascii="微軟正黑體" w:eastAsia="微軟正黑體" w:hAnsi="微軟正黑體" w:hint="eastAsia"/>
              </w:rPr>
              <w:t>。</w:t>
            </w:r>
          </w:p>
        </w:tc>
      </w:tr>
      <w:tr w:rsidR="00991011" w14:paraId="341EEA7B" w14:textId="77777777" w:rsidTr="00E1655E">
        <w:tc>
          <w:tcPr>
            <w:tcW w:w="2263" w:type="dxa"/>
          </w:tcPr>
          <w:p w14:paraId="4B97ABB3" w14:textId="1306F7B1"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後處理方式</w:t>
            </w:r>
          </w:p>
        </w:tc>
        <w:tc>
          <w:tcPr>
            <w:tcW w:w="7365" w:type="dxa"/>
            <w:shd w:val="clear" w:color="auto" w:fill="auto"/>
          </w:tcPr>
          <w:p w14:paraId="73C43F7C" w14:textId="230D35C1" w:rsidR="00991011" w:rsidRDefault="00991011" w:rsidP="00E1655E">
            <w:pPr>
              <w:rPr>
                <w:rFonts w:ascii="微軟正黑體" w:eastAsia="微軟正黑體" w:hAnsi="微軟正黑體"/>
              </w:rPr>
            </w:pPr>
            <w:r>
              <w:rPr>
                <w:rFonts w:ascii="微軟正黑體" w:eastAsia="微軟正黑體" w:hAnsi="微軟正黑體"/>
              </w:rPr>
              <w:t>S</w:t>
            </w:r>
            <w:r>
              <w:rPr>
                <w:rFonts w:ascii="微軟正黑體" w:eastAsia="微軟正黑體" w:hAnsi="微軟正黑體" w:hint="eastAsia"/>
              </w:rPr>
              <w:t>ql 檔案執行後動作</w:t>
            </w:r>
          </w:p>
          <w:p w14:paraId="14A2E1D3" w14:textId="418A5AA5"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1-不動作</w:t>
            </w:r>
          </w:p>
          <w:p w14:paraId="47BE0F6D"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lastRenderedPageBreak/>
              <w:t>2-搬移檔案到備份資料夾下之年月資料夾</w:t>
            </w:r>
          </w:p>
          <w:p w14:paraId="6162B624"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2A-搬移檔案到備份資料夾下之年-年月資料夾</w:t>
            </w:r>
          </w:p>
          <w:p w14:paraId="22F27259"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2AR-搬移檔案到備份資料夾下之年-年月資料夾(覆蓋)</w:t>
            </w:r>
          </w:p>
          <w:p w14:paraId="4A19900E"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2R-搬移檔案到備份資料夾下之年月資料夾(覆蓋)</w:t>
            </w:r>
          </w:p>
          <w:p w14:paraId="51B84D1D"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搬移檔案到備份資料夾下之年月日資料夾</w:t>
            </w:r>
          </w:p>
          <w:p w14:paraId="26733E2F"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A-搬移檔案到備份資料夾下之年-年月-年月日資料夾</w:t>
            </w:r>
          </w:p>
          <w:p w14:paraId="2E255316"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AR-搬移檔案到備份資料夾下之年-年月-年月日資料夾(覆蓋)</w:t>
            </w:r>
          </w:p>
          <w:p w14:paraId="68F14DCE"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B-搬移檔案到備份資料夾下之年月-年月日資料夾</w:t>
            </w:r>
          </w:p>
          <w:p w14:paraId="0C42B75F"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BR-搬移檔案到備份資料夾下之年月-年月日資料夾(覆蓋)</w:t>
            </w:r>
          </w:p>
          <w:p w14:paraId="768181B0"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3R-搬移檔案到備份資料夾下之年月日資料夾(覆蓋)</w:t>
            </w:r>
          </w:p>
          <w:p w14:paraId="61593665"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4-搬移檔案到備份資料夾</w:t>
            </w:r>
          </w:p>
          <w:p w14:paraId="3688AB77"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4R-搬移檔案到備份資料夾(覆蓋)</w:t>
            </w:r>
          </w:p>
          <w:p w14:paraId="3426C7DA"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5-刪除</w:t>
            </w:r>
          </w:p>
          <w:p w14:paraId="4ECDC4F2"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6-備份檔案到備份資料夾下之年月資料夾</w:t>
            </w:r>
          </w:p>
          <w:p w14:paraId="47094E15"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6A-備份檔案到備份資料夾下之年-年月資料夾</w:t>
            </w:r>
          </w:p>
          <w:p w14:paraId="4B05511F"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6AR-備份檔案到備份資料夾下之年-年月資料夾(覆蓋)</w:t>
            </w:r>
          </w:p>
          <w:p w14:paraId="2605F5C5"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6R-備份檔案到備份資料夾下之年月資料夾(覆蓋)</w:t>
            </w:r>
          </w:p>
          <w:p w14:paraId="4DB2426F"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7-備份檔案到備份資料夾下之年月日資料夾</w:t>
            </w:r>
          </w:p>
          <w:p w14:paraId="4AAB7B2F"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7A-備份檔案到備份資料夾下之年-年月-年月日資料夾</w:t>
            </w:r>
          </w:p>
          <w:p w14:paraId="2FA19244"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lastRenderedPageBreak/>
              <w:t>7AR-備份檔案到備份資料夾下之年-年月-年月日資料夾(覆蓋)</w:t>
            </w:r>
          </w:p>
          <w:p w14:paraId="64750C86"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7B-備份檔案到備份資料夾下之年月-年月日資料夾</w:t>
            </w:r>
          </w:p>
          <w:p w14:paraId="796E5801"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7BR-備份檔案到備份資料夾下之年月-年月日資料夾(覆蓋)</w:t>
            </w:r>
          </w:p>
          <w:p w14:paraId="19330AB6"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7R-備份檔案到備份資料夾下之年月日資料夾(覆蓋)</w:t>
            </w:r>
          </w:p>
          <w:p w14:paraId="562EB4C5"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8-備份檔案到備份資料夾</w:t>
            </w:r>
          </w:p>
          <w:p w14:paraId="58D9BC70" w14:textId="77777777" w:rsidR="00991011" w:rsidRPr="00E76130" w:rsidRDefault="00991011" w:rsidP="00E1655E">
            <w:pPr>
              <w:rPr>
                <w:rFonts w:ascii="微軟正黑體" w:eastAsia="微軟正黑體" w:hAnsi="微軟正黑體"/>
              </w:rPr>
            </w:pPr>
            <w:r w:rsidRPr="00E76130">
              <w:rPr>
                <w:rFonts w:ascii="微軟正黑體" w:eastAsia="微軟正黑體" w:hAnsi="微軟正黑體" w:hint="eastAsia"/>
              </w:rPr>
              <w:t>8R-備份檔案到備份資料夾(覆蓋)</w:t>
            </w:r>
          </w:p>
        </w:tc>
      </w:tr>
      <w:tr w:rsidR="00991011" w14:paraId="1CAA7FD8" w14:textId="77777777" w:rsidTr="00E1655E">
        <w:tc>
          <w:tcPr>
            <w:tcW w:w="2263" w:type="dxa"/>
          </w:tcPr>
          <w:p w14:paraId="303B46CB" w14:textId="009AD0E1"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lastRenderedPageBreak/>
              <w:t>SQL</w:t>
            </w:r>
            <w:r>
              <w:rPr>
                <w:rFonts w:ascii="微軟正黑體" w:eastAsia="微軟正黑體" w:hAnsi="微軟正黑體" w:hint="eastAsia"/>
                <w:bCs/>
                <w:color w:val="000000" w:themeColor="text1"/>
              </w:rPr>
              <w:t>檔案路徑</w:t>
            </w:r>
          </w:p>
        </w:tc>
        <w:tc>
          <w:tcPr>
            <w:tcW w:w="7365" w:type="dxa"/>
            <w:shd w:val="clear" w:color="auto" w:fill="auto"/>
          </w:tcPr>
          <w:p w14:paraId="6D17AF03" w14:textId="67ABCBCE" w:rsidR="00991011" w:rsidRPr="00A6096D" w:rsidRDefault="00991011" w:rsidP="00E1655E">
            <w:pPr>
              <w:pStyle w:val="a5"/>
              <w:numPr>
                <w:ilvl w:val="0"/>
                <w:numId w:val="17"/>
              </w:numPr>
              <w:ind w:leftChars="0"/>
            </w:pPr>
            <w:r>
              <w:rPr>
                <w:rFonts w:hint="eastAsia"/>
              </w:rPr>
              <w:t>存放</w:t>
            </w:r>
            <w:r>
              <w:rPr>
                <w:rFonts w:hint="eastAsia"/>
              </w:rPr>
              <w:t>SQL</w:t>
            </w:r>
            <w:r w:rsidRPr="00A6096D">
              <w:rPr>
                <w:rFonts w:hint="eastAsia"/>
              </w:rPr>
              <w:t>檔案的路徑</w:t>
            </w:r>
          </w:p>
          <w:p w14:paraId="40A1FB0E" w14:textId="77777777" w:rsidR="00991011" w:rsidRPr="00A6096D" w:rsidRDefault="00991011" w:rsidP="00E1655E">
            <w:pPr>
              <w:pStyle w:val="a5"/>
              <w:numPr>
                <w:ilvl w:val="0"/>
                <w:numId w:val="17"/>
              </w:numPr>
              <w:ind w:leftChars="0"/>
            </w:pPr>
            <w:r w:rsidRPr="00A6096D">
              <w:rPr>
                <w:rFonts w:hint="eastAsia"/>
              </w:rPr>
              <w:t>不區分大小寫</w:t>
            </w:r>
          </w:p>
          <w:p w14:paraId="21291065" w14:textId="77777777" w:rsidR="00991011" w:rsidRPr="00A6096D" w:rsidRDefault="00991011" w:rsidP="00E1655E">
            <w:pPr>
              <w:pStyle w:val="a5"/>
              <w:numPr>
                <w:ilvl w:val="0"/>
                <w:numId w:val="17"/>
              </w:numPr>
              <w:ind w:leftChars="0"/>
            </w:pPr>
            <w:r w:rsidRPr="00A6096D">
              <w:rPr>
                <w:rFonts w:hint="eastAsia"/>
              </w:rPr>
              <w:t>接收作業迴圈變數：</w:t>
            </w:r>
            <w:r w:rsidRPr="00A6096D">
              <w:rPr>
                <w:rFonts w:hint="eastAsia"/>
              </w:rPr>
              <w:t>{JOB0</w:t>
            </w:r>
            <w:r w:rsidRPr="00A6096D">
              <w:t>1}</w:t>
            </w:r>
            <w:r w:rsidRPr="00A6096D">
              <w:rPr>
                <w:rFonts w:hint="eastAsia"/>
              </w:rPr>
              <w:t>、</w:t>
            </w:r>
            <w:r w:rsidRPr="00A6096D">
              <w:rPr>
                <w:rFonts w:hint="eastAsia"/>
              </w:rPr>
              <w:t>{JOB0</w:t>
            </w:r>
            <w:r w:rsidRPr="00A6096D">
              <w:t>2}</w:t>
            </w:r>
            <w:r w:rsidRPr="00A6096D">
              <w:rPr>
                <w:rFonts w:hint="eastAsia"/>
              </w:rPr>
              <w:t>、</w:t>
            </w:r>
            <w:r w:rsidRPr="00A6096D">
              <w:rPr>
                <w:rFonts w:hint="eastAsia"/>
              </w:rPr>
              <w:t>{JOB03</w:t>
            </w:r>
            <w:r w:rsidRPr="00A6096D">
              <w:t>}</w:t>
            </w:r>
          </w:p>
          <w:p w14:paraId="3F66B108" w14:textId="77777777" w:rsidR="00991011" w:rsidRPr="00A6096D" w:rsidRDefault="00991011" w:rsidP="00E1655E">
            <w:pPr>
              <w:pStyle w:val="a5"/>
              <w:numPr>
                <w:ilvl w:val="0"/>
                <w:numId w:val="17"/>
              </w:numPr>
              <w:ind w:leftChars="0"/>
            </w:pPr>
            <w:r w:rsidRPr="00A6096D">
              <w:rPr>
                <w:rFonts w:hint="eastAsia"/>
              </w:rPr>
              <w:t>接收檔案迴圈變數：</w:t>
            </w:r>
            <w:r w:rsidRPr="00A6096D">
              <w:rPr>
                <w:rFonts w:hint="eastAsia"/>
              </w:rPr>
              <w:t>{LC01}</w:t>
            </w:r>
            <w:r w:rsidRPr="00A6096D">
              <w:rPr>
                <w:rFonts w:hint="eastAsia"/>
              </w:rPr>
              <w:t>、</w:t>
            </w:r>
            <w:r w:rsidRPr="00A6096D">
              <w:rPr>
                <w:rFonts w:hint="eastAsia"/>
              </w:rPr>
              <w:t>{LC0</w:t>
            </w:r>
            <w:r w:rsidRPr="00A6096D">
              <w:t>2</w:t>
            </w:r>
            <w:r w:rsidRPr="00A6096D">
              <w:rPr>
                <w:rFonts w:hint="eastAsia"/>
              </w:rPr>
              <w:t>}</w:t>
            </w:r>
            <w:r w:rsidRPr="00A6096D">
              <w:rPr>
                <w:rFonts w:hint="eastAsia"/>
              </w:rPr>
              <w:t>、</w:t>
            </w:r>
            <w:r w:rsidRPr="00A6096D">
              <w:rPr>
                <w:rFonts w:hint="eastAsia"/>
              </w:rPr>
              <w:t>{LC0</w:t>
            </w:r>
            <w:r w:rsidRPr="00A6096D">
              <w:t>3</w:t>
            </w:r>
            <w:r w:rsidRPr="00A6096D">
              <w:rPr>
                <w:rFonts w:hint="eastAsia"/>
              </w:rPr>
              <w:t>}</w:t>
            </w:r>
          </w:p>
          <w:p w14:paraId="61A25E8A" w14:textId="77777777" w:rsidR="00991011" w:rsidRPr="00A6096D" w:rsidRDefault="00991011" w:rsidP="00E1655E">
            <w:pPr>
              <w:pStyle w:val="a5"/>
              <w:numPr>
                <w:ilvl w:val="0"/>
                <w:numId w:val="17"/>
              </w:numPr>
              <w:ind w:leftChars="0"/>
            </w:pPr>
            <w:r w:rsidRPr="00A6096D">
              <w:rPr>
                <w:rFonts w:hint="eastAsia"/>
              </w:rPr>
              <w:t>接收參數群組變數：參考參數群組欄位變數設定取代</w:t>
            </w:r>
          </w:p>
          <w:p w14:paraId="2D11BDC8" w14:textId="77777777" w:rsidR="00991011" w:rsidRDefault="00991011" w:rsidP="00E1655E">
            <w:pPr>
              <w:pStyle w:val="a5"/>
              <w:numPr>
                <w:ilvl w:val="0"/>
                <w:numId w:val="17"/>
              </w:numPr>
              <w:ind w:leftChars="0"/>
            </w:pPr>
            <w:r w:rsidRPr="00A6096D">
              <w:rPr>
                <w:rFonts w:hint="eastAsia"/>
              </w:rPr>
              <w:t>執行階段，使用</w:t>
            </w:r>
            <w:r w:rsidRPr="00A6096D">
              <w:rPr>
                <w:rFonts w:hint="eastAsia"/>
              </w:rPr>
              <w:t>{</w:t>
            </w:r>
            <w:r w:rsidRPr="00A6096D">
              <w:rPr>
                <w:rFonts w:hint="eastAsia"/>
              </w:rPr>
              <w:t>變數名</w:t>
            </w:r>
            <w:r w:rsidRPr="00A6096D">
              <w:rPr>
                <w:rFonts w:hint="eastAsia"/>
              </w:rPr>
              <w:t>}</w:t>
            </w:r>
            <w:r w:rsidRPr="00A6096D">
              <w:rPr>
                <w:rFonts w:hint="eastAsia"/>
              </w:rPr>
              <w:t>，取代內容</w:t>
            </w:r>
          </w:p>
        </w:tc>
      </w:tr>
      <w:tr w:rsidR="00991011" w14:paraId="5FEE784B" w14:textId="77777777" w:rsidTr="00E1655E">
        <w:tc>
          <w:tcPr>
            <w:tcW w:w="2263" w:type="dxa"/>
          </w:tcPr>
          <w:p w14:paraId="3CF659D8" w14:textId="77777777" w:rsidR="00991011" w:rsidRDefault="00991011"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份檔案路徑</w:t>
            </w:r>
          </w:p>
        </w:tc>
        <w:tc>
          <w:tcPr>
            <w:tcW w:w="7365" w:type="dxa"/>
            <w:shd w:val="clear" w:color="auto" w:fill="auto"/>
          </w:tcPr>
          <w:p w14:paraId="51E196BF" w14:textId="25D7A005" w:rsidR="00991011" w:rsidRDefault="00991011" w:rsidP="00E1655E">
            <w:pPr>
              <w:pStyle w:val="a5"/>
              <w:numPr>
                <w:ilvl w:val="0"/>
                <w:numId w:val="12"/>
              </w:numPr>
              <w:ind w:leftChars="0"/>
            </w:pPr>
            <w:r>
              <w:rPr>
                <w:rFonts w:hint="eastAsia"/>
              </w:rPr>
              <w:t>備份檔案的路徑：依照執行後處理方式，若有設定到備份區，則會參考此路徑存放。</w:t>
            </w:r>
          </w:p>
          <w:p w14:paraId="56611113" w14:textId="77777777" w:rsidR="00991011" w:rsidRDefault="00991011" w:rsidP="00E1655E">
            <w:pPr>
              <w:pStyle w:val="a5"/>
              <w:numPr>
                <w:ilvl w:val="0"/>
                <w:numId w:val="12"/>
              </w:numPr>
              <w:ind w:leftChars="0"/>
            </w:pPr>
            <w:r>
              <w:rPr>
                <w:rFonts w:hint="eastAsia"/>
              </w:rPr>
              <w:t>不區分大小寫</w:t>
            </w:r>
          </w:p>
          <w:p w14:paraId="64D8F11F" w14:textId="77777777" w:rsidR="00991011" w:rsidRDefault="00991011" w:rsidP="00E1655E">
            <w:pPr>
              <w:pStyle w:val="a5"/>
              <w:numPr>
                <w:ilvl w:val="0"/>
                <w:numId w:val="12"/>
              </w:numPr>
              <w:ind w:leftChars="0"/>
            </w:pPr>
            <w:r>
              <w:rPr>
                <w:rFonts w:hint="eastAsia"/>
              </w:rPr>
              <w:t>接收作業迴圈變數：</w:t>
            </w:r>
            <w:r>
              <w:rPr>
                <w:rFonts w:hint="eastAsia"/>
              </w:rPr>
              <w:t>{JOB0</w:t>
            </w:r>
            <w:r>
              <w:t>1}</w:t>
            </w:r>
            <w:r>
              <w:rPr>
                <w:rFonts w:hint="eastAsia"/>
              </w:rPr>
              <w:t>、</w:t>
            </w:r>
            <w:r>
              <w:rPr>
                <w:rFonts w:hint="eastAsia"/>
              </w:rPr>
              <w:t>{JOB0</w:t>
            </w:r>
            <w:r>
              <w:t>2}</w:t>
            </w:r>
            <w:r>
              <w:rPr>
                <w:rFonts w:hint="eastAsia"/>
              </w:rPr>
              <w:t>、</w:t>
            </w:r>
            <w:r>
              <w:rPr>
                <w:rFonts w:hint="eastAsia"/>
              </w:rPr>
              <w:t>{JOB03</w:t>
            </w:r>
            <w:r>
              <w:t>}</w:t>
            </w:r>
          </w:p>
          <w:p w14:paraId="71A72FB0" w14:textId="77777777" w:rsidR="00991011" w:rsidRDefault="00991011" w:rsidP="00E1655E">
            <w:pPr>
              <w:pStyle w:val="a5"/>
              <w:numPr>
                <w:ilvl w:val="0"/>
                <w:numId w:val="12"/>
              </w:numPr>
              <w:ind w:leftChars="0"/>
            </w:pPr>
            <w:r>
              <w:rPr>
                <w:rFonts w:hint="eastAsia"/>
              </w:rPr>
              <w:t>接收檔案迴圈變數：</w:t>
            </w:r>
            <w:r>
              <w:rPr>
                <w:rFonts w:hint="eastAsia"/>
              </w:rPr>
              <w:t>{LC01}</w:t>
            </w:r>
            <w:r>
              <w:rPr>
                <w:rFonts w:hint="eastAsia"/>
              </w:rPr>
              <w:t>、</w:t>
            </w:r>
            <w:r>
              <w:rPr>
                <w:rFonts w:hint="eastAsia"/>
              </w:rPr>
              <w:t>{LC0</w:t>
            </w:r>
            <w:r>
              <w:t>2</w:t>
            </w:r>
            <w:r>
              <w:rPr>
                <w:rFonts w:hint="eastAsia"/>
              </w:rPr>
              <w:t>}</w:t>
            </w:r>
            <w:r>
              <w:rPr>
                <w:rFonts w:hint="eastAsia"/>
              </w:rPr>
              <w:t>、</w:t>
            </w:r>
            <w:r>
              <w:rPr>
                <w:rFonts w:hint="eastAsia"/>
              </w:rPr>
              <w:t>{LC0</w:t>
            </w:r>
            <w:r>
              <w:t>3</w:t>
            </w:r>
            <w:r>
              <w:rPr>
                <w:rFonts w:hint="eastAsia"/>
              </w:rPr>
              <w:t>}</w:t>
            </w:r>
          </w:p>
          <w:p w14:paraId="35DD75B0" w14:textId="77777777" w:rsidR="00991011" w:rsidRDefault="00991011" w:rsidP="00E1655E">
            <w:pPr>
              <w:pStyle w:val="a5"/>
              <w:numPr>
                <w:ilvl w:val="0"/>
                <w:numId w:val="12"/>
              </w:numPr>
              <w:ind w:leftChars="0"/>
            </w:pPr>
            <w:r>
              <w:rPr>
                <w:rFonts w:hint="eastAsia"/>
              </w:rPr>
              <w:t>接收參數群組變數：參考參數群組欄位變數設定取代</w:t>
            </w:r>
          </w:p>
          <w:p w14:paraId="0BF8B96E" w14:textId="77777777" w:rsidR="00991011" w:rsidRDefault="00991011" w:rsidP="00E1655E">
            <w:pPr>
              <w:pStyle w:val="a5"/>
              <w:numPr>
                <w:ilvl w:val="0"/>
                <w:numId w:val="12"/>
              </w:numPr>
              <w:ind w:leftChars="0"/>
            </w:pPr>
            <w:r>
              <w:rPr>
                <w:rFonts w:hint="eastAsia"/>
              </w:rPr>
              <w:t>執行階段，使用</w:t>
            </w:r>
            <w:r>
              <w:rPr>
                <w:rFonts w:hint="eastAsia"/>
              </w:rPr>
              <w:t>{</w:t>
            </w:r>
            <w:r>
              <w:rPr>
                <w:rFonts w:hint="eastAsia"/>
              </w:rPr>
              <w:t>變數名</w:t>
            </w:r>
            <w:r>
              <w:rPr>
                <w:rFonts w:hint="eastAsia"/>
              </w:rPr>
              <w:t>}</w:t>
            </w:r>
            <w:r>
              <w:rPr>
                <w:rFonts w:hint="eastAsia"/>
              </w:rPr>
              <w:t>，取代內容</w:t>
            </w:r>
          </w:p>
        </w:tc>
      </w:tr>
      <w:tr w:rsidR="009507F3" w14:paraId="292C6D5E" w14:textId="77777777" w:rsidTr="00E1655E">
        <w:tc>
          <w:tcPr>
            <w:tcW w:w="2263" w:type="dxa"/>
          </w:tcPr>
          <w:p w14:paraId="1B570512" w14:textId="77777777" w:rsidR="009507F3" w:rsidRDefault="009507F3" w:rsidP="00E1655E">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w:t>
            </w:r>
          </w:p>
        </w:tc>
        <w:tc>
          <w:tcPr>
            <w:tcW w:w="7365" w:type="dxa"/>
            <w:shd w:val="clear" w:color="auto" w:fill="auto"/>
          </w:tcPr>
          <w:p w14:paraId="746A32D1" w14:textId="77777777" w:rsidR="009507F3" w:rsidRDefault="009507F3" w:rsidP="00E1655E">
            <w:r>
              <w:rPr>
                <w:rFonts w:hint="eastAsia"/>
              </w:rPr>
              <w:t>設定該群組變數內容，可用來取代檔案及路徑所設定的變數</w:t>
            </w:r>
          </w:p>
        </w:tc>
      </w:tr>
      <w:tr w:rsidR="00DE638A" w14:paraId="5C23D2CF" w14:textId="77777777" w:rsidTr="00224D0F">
        <w:tc>
          <w:tcPr>
            <w:tcW w:w="2263" w:type="dxa"/>
          </w:tcPr>
          <w:p w14:paraId="2B87AD85" w14:textId="77777777" w:rsidR="00DE638A" w:rsidRDefault="00DE638A"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0F18A01C" w14:textId="77777777" w:rsidR="00DE638A" w:rsidRDefault="00DE638A" w:rsidP="00224D0F">
            <w:pPr>
              <w:pStyle w:val="a5"/>
              <w:numPr>
                <w:ilvl w:val="0"/>
                <w:numId w:val="17"/>
              </w:numPr>
              <w:ind w:leftChars="0"/>
            </w:pPr>
            <w:r>
              <w:rPr>
                <w:rFonts w:hint="eastAsia"/>
              </w:rPr>
              <w:t>按下連線編號</w:t>
            </w:r>
            <w:r>
              <w:rPr>
                <w:noProof/>
              </w:rPr>
              <w:drawing>
                <wp:inline distT="0" distB="0" distL="0" distR="0" wp14:anchorId="11D548C4" wp14:editId="3E554D69">
                  <wp:extent cx="457200" cy="314325"/>
                  <wp:effectExtent l="0" t="0" r="0" b="9525"/>
                  <wp:docPr id="27648" name="圖片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6987968D" wp14:editId="11A77E29">
                  <wp:extent cx="542925" cy="333375"/>
                  <wp:effectExtent l="0" t="0" r="9525" b="9525"/>
                  <wp:docPr id="27649" name="圖片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3EC30F04" w14:textId="77777777" w:rsidR="00DE638A" w:rsidRDefault="00DE638A" w:rsidP="00224D0F">
            <w:pPr>
              <w:pStyle w:val="a5"/>
              <w:numPr>
                <w:ilvl w:val="0"/>
                <w:numId w:val="17"/>
              </w:numPr>
              <w:ind w:leftChars="0"/>
            </w:pPr>
            <w:r>
              <w:rPr>
                <w:rFonts w:hint="eastAsia"/>
              </w:rPr>
              <w:t>參考資料庫連線設定章節</w:t>
            </w:r>
          </w:p>
        </w:tc>
      </w:tr>
      <w:tr w:rsidR="00DE638A" w14:paraId="06D0C2FE" w14:textId="77777777" w:rsidTr="00224D0F">
        <w:tc>
          <w:tcPr>
            <w:tcW w:w="2263" w:type="dxa"/>
          </w:tcPr>
          <w:p w14:paraId="655B3E8A" w14:textId="77777777" w:rsidR="00DE638A" w:rsidRDefault="00DE638A"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787B312F" w14:textId="77777777" w:rsidR="00DE638A" w:rsidRDefault="00DE638A" w:rsidP="00224D0F">
            <w:pPr>
              <w:pStyle w:val="a5"/>
              <w:numPr>
                <w:ilvl w:val="0"/>
                <w:numId w:val="17"/>
              </w:numPr>
              <w:ind w:leftChars="0"/>
            </w:pPr>
            <w:r>
              <w:rPr>
                <w:rFonts w:hint="eastAsia"/>
              </w:rPr>
              <w:t>按下連線編號</w:t>
            </w:r>
            <w:r>
              <w:rPr>
                <w:noProof/>
              </w:rPr>
              <w:drawing>
                <wp:inline distT="0" distB="0" distL="0" distR="0" wp14:anchorId="619FA3B0" wp14:editId="44578B00">
                  <wp:extent cx="457200" cy="314325"/>
                  <wp:effectExtent l="0" t="0" r="0" b="9525"/>
                  <wp:docPr id="27650" name="圖片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6D7C66B3" wp14:editId="587CC9DA">
                  <wp:extent cx="542925" cy="333375"/>
                  <wp:effectExtent l="0" t="0" r="9525" b="9525"/>
                  <wp:docPr id="27651" name="圖片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291ADE59" w14:textId="77777777" w:rsidR="00DE638A" w:rsidRPr="009C0A54" w:rsidRDefault="00DE638A" w:rsidP="00224D0F"/>
        </w:tc>
      </w:tr>
      <w:tr w:rsidR="00DE638A" w14:paraId="774053B8" w14:textId="77777777" w:rsidTr="00224D0F">
        <w:tc>
          <w:tcPr>
            <w:tcW w:w="2263" w:type="dxa"/>
          </w:tcPr>
          <w:p w14:paraId="14C5BF00" w14:textId="77777777" w:rsidR="00DE638A" w:rsidRDefault="00DE638A" w:rsidP="00224D0F">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013D2BAF" w14:textId="77777777" w:rsidR="00DE638A" w:rsidRPr="00E76130" w:rsidRDefault="00DE638A" w:rsidP="00224D0F">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22C19365" w14:textId="77777777" w:rsidR="00DE638A" w:rsidRPr="00E76130" w:rsidRDefault="00DE638A" w:rsidP="00224D0F">
            <w:pPr>
              <w:rPr>
                <w:rFonts w:ascii="微軟正黑體" w:eastAsia="微軟正黑體" w:hAnsi="微軟正黑體"/>
              </w:rPr>
            </w:pPr>
            <w:r w:rsidRPr="00E76130">
              <w:rPr>
                <w:rFonts w:ascii="微軟正黑體" w:eastAsia="微軟正黑體" w:hAnsi="微軟正黑體" w:hint="eastAsia"/>
                <w:b/>
              </w:rPr>
              <w:lastRenderedPageBreak/>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416F2" w14:paraId="0469A36D" w14:textId="77777777" w:rsidTr="00055B69">
        <w:tc>
          <w:tcPr>
            <w:tcW w:w="2263" w:type="dxa"/>
          </w:tcPr>
          <w:p w14:paraId="28A1D650" w14:textId="77777777" w:rsidR="007416F2" w:rsidRDefault="007416F2" w:rsidP="00055B69">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註</w:t>
            </w:r>
          </w:p>
        </w:tc>
        <w:tc>
          <w:tcPr>
            <w:tcW w:w="7365" w:type="dxa"/>
            <w:shd w:val="clear" w:color="auto" w:fill="auto"/>
          </w:tcPr>
          <w:p w14:paraId="63A791AE" w14:textId="77777777" w:rsidR="007416F2" w:rsidRDefault="007416F2" w:rsidP="00A0601B">
            <w:pPr>
              <w:pStyle w:val="a5"/>
              <w:numPr>
                <w:ilvl w:val="0"/>
                <w:numId w:val="13"/>
              </w:numPr>
              <w:ind w:leftChars="0"/>
            </w:pPr>
            <w:r>
              <w:rPr>
                <w:rFonts w:hint="eastAsia"/>
              </w:rPr>
              <w:t>說明該轉檔群組此步驟功能目的</w:t>
            </w:r>
          </w:p>
          <w:p w14:paraId="2E8C9927" w14:textId="77777777" w:rsidR="007416F2" w:rsidRDefault="007416F2" w:rsidP="00A0601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2DC37F2" w14:textId="77777777" w:rsidR="007416F2" w:rsidRDefault="007416F2" w:rsidP="00A0601B">
            <w:pPr>
              <w:pStyle w:val="a5"/>
              <w:numPr>
                <w:ilvl w:val="0"/>
                <w:numId w:val="13"/>
              </w:numPr>
              <w:ind w:leftChars="0"/>
            </w:pPr>
            <w:r>
              <w:rPr>
                <w:rFonts w:hint="eastAsia"/>
              </w:rPr>
              <w:t>內容若輸入一部分表轉檔群組功能</w:t>
            </w:r>
          </w:p>
          <w:p w14:paraId="355B2365" w14:textId="77777777" w:rsidR="007416F2" w:rsidRDefault="007416F2" w:rsidP="00A0601B">
            <w:pPr>
              <w:pStyle w:val="a5"/>
              <w:numPr>
                <w:ilvl w:val="0"/>
                <w:numId w:val="13"/>
              </w:numPr>
              <w:ind w:leftChars="0"/>
            </w:pPr>
            <w:r>
              <w:rPr>
                <w:rFonts w:hint="eastAsia"/>
              </w:rPr>
              <w:t>前半部分為提供作業步驟可選取顯示內容</w:t>
            </w:r>
          </w:p>
        </w:tc>
      </w:tr>
      <w:tr w:rsidR="007416F2" w14:paraId="1480A1AA" w14:textId="77777777" w:rsidTr="00055B69">
        <w:tc>
          <w:tcPr>
            <w:tcW w:w="2263" w:type="dxa"/>
          </w:tcPr>
          <w:p w14:paraId="63AF35E2"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56D8A518" wp14:editId="50426E6C">
                  <wp:extent cx="571500" cy="342900"/>
                  <wp:effectExtent l="0" t="0" r="0" b="0"/>
                  <wp:docPr id="27739" name="圖片 2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53B2FC29"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416F2" w14:paraId="433EAF52" w14:textId="77777777" w:rsidTr="00055B69">
        <w:tc>
          <w:tcPr>
            <w:tcW w:w="2263" w:type="dxa"/>
          </w:tcPr>
          <w:p w14:paraId="25C6B86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F9303DF" wp14:editId="6608454C">
                  <wp:extent cx="542925" cy="323850"/>
                  <wp:effectExtent l="0" t="0" r="9525" b="0"/>
                  <wp:docPr id="27740" name="圖片 2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539CD906" w14:textId="77777777" w:rsidR="007416F2" w:rsidRDefault="007416F2"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3B0DF4" w14:paraId="24CBAC51" w14:textId="77777777" w:rsidTr="00055B69">
        <w:tc>
          <w:tcPr>
            <w:tcW w:w="2263" w:type="dxa"/>
          </w:tcPr>
          <w:p w14:paraId="02C5E099" w14:textId="131AE39D" w:rsidR="003B0DF4" w:rsidRDefault="003B0DF4" w:rsidP="00055B69">
            <w:pPr>
              <w:pStyle w:val="a5"/>
              <w:spacing w:line="360" w:lineRule="auto"/>
              <w:ind w:leftChars="0" w:left="0"/>
              <w:rPr>
                <w:noProof/>
              </w:rPr>
            </w:pPr>
            <w:r>
              <w:rPr>
                <w:noProof/>
              </w:rPr>
              <w:drawing>
                <wp:inline distT="0" distB="0" distL="0" distR="0" wp14:anchorId="099AB689" wp14:editId="0F59579A">
                  <wp:extent cx="476250" cy="3619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7C46021A" w14:textId="578A77B5" w:rsidR="003B0DF4" w:rsidRDefault="003B0DF4" w:rsidP="00055B69">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QL語法參數說明</w:t>
            </w:r>
          </w:p>
        </w:tc>
      </w:tr>
      <w:tr w:rsidR="009507F3" w14:paraId="634D1101" w14:textId="77777777" w:rsidTr="009507F3">
        <w:tc>
          <w:tcPr>
            <w:tcW w:w="2263" w:type="dxa"/>
          </w:tcPr>
          <w:p w14:paraId="0CC88AC9" w14:textId="77777777" w:rsidR="009507F3" w:rsidRDefault="009507F3" w:rsidP="00E1655E">
            <w:pPr>
              <w:pStyle w:val="a5"/>
              <w:spacing w:line="360" w:lineRule="auto"/>
              <w:ind w:leftChars="0" w:left="0"/>
              <w:rPr>
                <w:noProof/>
              </w:rPr>
            </w:pPr>
            <w:r w:rsidRPr="00EE3034">
              <w:rPr>
                <w:noProof/>
              </w:rPr>
              <w:drawing>
                <wp:inline distT="0" distB="0" distL="0" distR="0" wp14:anchorId="1E923AC4" wp14:editId="6AE53E27">
                  <wp:extent cx="542925" cy="352425"/>
                  <wp:effectExtent l="0" t="0" r="9525" b="9525"/>
                  <wp:docPr id="27790" name="圖片 2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925" cy="352425"/>
                          </a:xfrm>
                          <a:prstGeom prst="rect">
                            <a:avLst/>
                          </a:prstGeom>
                        </pic:spPr>
                      </pic:pic>
                    </a:graphicData>
                  </a:graphic>
                </wp:inline>
              </w:drawing>
            </w:r>
          </w:p>
        </w:tc>
        <w:tc>
          <w:tcPr>
            <w:tcW w:w="7365" w:type="dxa"/>
          </w:tcPr>
          <w:p w14:paraId="0480FBEB" w14:textId="77777777" w:rsidR="009507F3" w:rsidRDefault="009507F3" w:rsidP="00E1655E">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群組設定</w:t>
            </w:r>
          </w:p>
        </w:tc>
      </w:tr>
    </w:tbl>
    <w:p w14:paraId="267B278A" w14:textId="46368240" w:rsidR="00DE7198" w:rsidRDefault="00DE7198" w:rsidP="00A8407C">
      <w:pPr>
        <w:rPr>
          <w:b/>
        </w:rPr>
      </w:pPr>
    </w:p>
    <w:p w14:paraId="342FB7AE" w14:textId="77777777" w:rsidR="00DE7198" w:rsidRDefault="00DE7198">
      <w:pPr>
        <w:widowControl/>
        <w:rPr>
          <w:b/>
        </w:rPr>
      </w:pPr>
      <w:r>
        <w:rPr>
          <w:b/>
        </w:rPr>
        <w:br w:type="page"/>
      </w:r>
    </w:p>
    <w:p w14:paraId="530952A2" w14:textId="77777777" w:rsidR="00393553" w:rsidRPr="00EF122D" w:rsidRDefault="00393553" w:rsidP="00393553">
      <w:pPr>
        <w:pStyle w:val="21"/>
      </w:pPr>
      <w:bookmarkStart w:id="47" w:name="_Toc529084728"/>
      <w:bookmarkStart w:id="48" w:name="檔案迴圈設定"/>
      <w:bookmarkStart w:id="49" w:name="_Toc526677221"/>
      <w:bookmarkStart w:id="50" w:name="_Toc526060445"/>
      <w:bookmarkStart w:id="51" w:name="執行後SQL語法"/>
      <w:r>
        <w:rPr>
          <w:rFonts w:hint="eastAsia"/>
        </w:rPr>
        <w:lastRenderedPageBreak/>
        <w:t>執行</w:t>
      </w:r>
      <w:r>
        <w:rPr>
          <w:rFonts w:hint="eastAsia"/>
        </w:rPr>
        <w:t>S</w:t>
      </w:r>
      <w:r>
        <w:t>P</w:t>
      </w:r>
      <w:r>
        <w:rPr>
          <w:rFonts w:hint="eastAsia"/>
        </w:rPr>
        <w:t>工作</w:t>
      </w:r>
      <w:bookmarkEnd w:id="47"/>
    </w:p>
    <w:p w14:paraId="27B3E107" w14:textId="77777777" w:rsidR="00393553" w:rsidRPr="00CB2FBA" w:rsidRDefault="00393553" w:rsidP="0039355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P</w:t>
      </w:r>
      <w:r>
        <w:rPr>
          <w:rFonts w:ascii="微軟正黑體" w:eastAsia="微軟正黑體" w:hAnsi="微軟正黑體" w:hint="eastAsia"/>
          <w:bCs/>
          <w:color w:val="000000" w:themeColor="text1"/>
        </w:rPr>
        <w:t>工作</w:t>
      </w:r>
    </w:p>
    <w:p w14:paraId="3ACC8AA8" w14:textId="77777777" w:rsidR="00393553" w:rsidRDefault="00393553" w:rsidP="00393553">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 xml:space="preserve">自行撰寫SQL </w:t>
      </w:r>
      <w:r>
        <w:rPr>
          <w:rFonts w:ascii="微軟正黑體" w:eastAsia="微軟正黑體" w:hAnsi="微軟正黑體"/>
          <w:bCs/>
          <w:color w:val="000000" w:themeColor="text1"/>
        </w:rPr>
        <w:t>Server</w:t>
      </w:r>
      <w:r>
        <w:rPr>
          <w:rFonts w:ascii="微軟正黑體" w:eastAsia="微軟正黑體" w:hAnsi="微軟正黑體" w:hint="eastAsia"/>
          <w:bCs/>
          <w:color w:val="000000" w:themeColor="text1"/>
        </w:rPr>
        <w:t xml:space="preserve">的Store </w:t>
      </w:r>
      <w:r>
        <w:rPr>
          <w:rFonts w:ascii="微軟正黑體" w:eastAsia="微軟正黑體" w:hAnsi="微軟正黑體"/>
          <w:bCs/>
          <w:color w:val="000000" w:themeColor="text1"/>
        </w:rPr>
        <w:t>Procedure</w:t>
      </w:r>
      <w:r>
        <w:rPr>
          <w:rFonts w:ascii="微軟正黑體" w:eastAsia="微軟正黑體" w:hAnsi="微軟正黑體" w:hint="eastAsia"/>
          <w:bCs/>
          <w:color w:val="000000" w:themeColor="text1"/>
        </w:rPr>
        <w:t xml:space="preserve">，透過設定呼叫自訂Store </w:t>
      </w:r>
      <w:r>
        <w:rPr>
          <w:rFonts w:ascii="微軟正黑體" w:eastAsia="微軟正黑體" w:hAnsi="微軟正黑體"/>
          <w:bCs/>
          <w:color w:val="000000" w:themeColor="text1"/>
        </w:rPr>
        <w:t>Procedure</w:t>
      </w:r>
      <w:r>
        <w:rPr>
          <w:rFonts w:ascii="微軟正黑體" w:eastAsia="微軟正黑體" w:hAnsi="微軟正黑體" w:hint="eastAsia"/>
          <w:bCs/>
          <w:color w:val="000000" w:themeColor="text1"/>
        </w:rPr>
        <w:t>。</w:t>
      </w:r>
    </w:p>
    <w:p w14:paraId="53F022F3" w14:textId="77777777" w:rsidR="00393553" w:rsidRDefault="00393553" w:rsidP="00393553">
      <w:pPr>
        <w:rPr>
          <w:b/>
        </w:rPr>
      </w:pPr>
      <w:r>
        <w:rPr>
          <w:noProof/>
        </w:rPr>
        <w:drawing>
          <wp:inline distT="0" distB="0" distL="0" distR="0" wp14:anchorId="0F494D5A" wp14:editId="0A293EE7">
            <wp:extent cx="6120130" cy="2934970"/>
            <wp:effectExtent l="0" t="0" r="0" b="0"/>
            <wp:docPr id="27778" name="圖片 2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34970"/>
                    </a:xfrm>
                    <a:prstGeom prst="rect">
                      <a:avLst/>
                    </a:prstGeom>
                  </pic:spPr>
                </pic:pic>
              </a:graphicData>
            </a:graphic>
          </wp:inline>
        </w:drawing>
      </w:r>
    </w:p>
    <w:p w14:paraId="3E79AEE7" w14:textId="77777777" w:rsidR="00393553" w:rsidRDefault="00393553" w:rsidP="00393553">
      <w:pPr>
        <w:rPr>
          <w:b/>
        </w:rPr>
      </w:pPr>
      <w:r>
        <w:rPr>
          <w:noProof/>
        </w:rPr>
        <w:drawing>
          <wp:inline distT="0" distB="0" distL="0" distR="0" wp14:anchorId="6B5EE926" wp14:editId="332350B7">
            <wp:extent cx="6120130" cy="2952750"/>
            <wp:effectExtent l="0" t="0" r="0" b="0"/>
            <wp:docPr id="27779" name="圖片 2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52750"/>
                    </a:xfrm>
                    <a:prstGeom prst="rect">
                      <a:avLst/>
                    </a:prstGeom>
                  </pic:spPr>
                </pic:pic>
              </a:graphicData>
            </a:graphic>
          </wp:inline>
        </w:drawing>
      </w:r>
    </w:p>
    <w:p w14:paraId="5D37999A" w14:textId="77777777" w:rsidR="00393553" w:rsidRDefault="00393553" w:rsidP="00393553">
      <w:pPr>
        <w:rPr>
          <w:b/>
        </w:rPr>
      </w:pPr>
    </w:p>
    <w:p w14:paraId="390C7FF0" w14:textId="77777777" w:rsidR="00393553" w:rsidRDefault="00393553" w:rsidP="00393553">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執行S</w:t>
      </w:r>
      <w:r>
        <w:rPr>
          <w:rFonts w:ascii="微軟正黑體" w:eastAsia="微軟正黑體" w:hAnsi="微軟正黑體"/>
          <w:b/>
          <w:bCs/>
          <w:color w:val="000000" w:themeColor="text1"/>
        </w:rPr>
        <w:t>P</w:t>
      </w:r>
      <w:r>
        <w:rPr>
          <w:rFonts w:ascii="微軟正黑體" w:eastAsia="微軟正黑體" w:hAnsi="微軟正黑體" w:hint="eastAsia"/>
          <w:b/>
          <w:bCs/>
          <w:color w:val="000000" w:themeColor="text1"/>
        </w:rPr>
        <w:t>工作主頁</w:t>
      </w:r>
    </w:p>
    <w:tbl>
      <w:tblPr>
        <w:tblStyle w:val="ac"/>
        <w:tblW w:w="0" w:type="auto"/>
        <w:tblLook w:val="04A0" w:firstRow="1" w:lastRow="0" w:firstColumn="1" w:lastColumn="0" w:noHBand="0" w:noVBand="1"/>
      </w:tblPr>
      <w:tblGrid>
        <w:gridCol w:w="1413"/>
        <w:gridCol w:w="8215"/>
      </w:tblGrid>
      <w:tr w:rsidR="00393553" w14:paraId="7FB8E9D7" w14:textId="77777777" w:rsidTr="00393553">
        <w:tc>
          <w:tcPr>
            <w:tcW w:w="9628" w:type="dxa"/>
            <w:gridSpan w:val="2"/>
          </w:tcPr>
          <w:p w14:paraId="2F94EF9B" w14:textId="77777777" w:rsidR="00393553" w:rsidRDefault="00393553" w:rsidP="00393553">
            <w:pPr>
              <w:spacing w:line="360" w:lineRule="auto"/>
              <w:jc w:val="center"/>
              <w:rPr>
                <w:rFonts w:ascii="微軟正黑體" w:eastAsia="微軟正黑體" w:hAnsi="微軟正黑體"/>
                <w:bCs/>
                <w:color w:val="000000" w:themeColor="text1"/>
              </w:rPr>
            </w:pPr>
            <w:r>
              <w:rPr>
                <w:rFonts w:hint="eastAsia"/>
              </w:rPr>
              <w:t>執行</w:t>
            </w:r>
            <w:r>
              <w:rPr>
                <w:rFonts w:hint="eastAsia"/>
              </w:rPr>
              <w:t>S</w:t>
            </w:r>
            <w:r>
              <w:t>P</w:t>
            </w:r>
            <w:r>
              <w:rPr>
                <w:rFonts w:hint="eastAsia"/>
              </w:rPr>
              <w:t>工作</w:t>
            </w:r>
            <w:r w:rsidRPr="00393D25">
              <w:rPr>
                <w:rFonts w:hint="eastAsia"/>
              </w:rPr>
              <w:t>主頁</w:t>
            </w:r>
            <w:r>
              <w:rPr>
                <w:rFonts w:hint="eastAsia"/>
              </w:rPr>
              <w:t>畫面說明</w:t>
            </w:r>
          </w:p>
        </w:tc>
      </w:tr>
      <w:tr w:rsidR="00393553" w14:paraId="0C727676" w14:textId="77777777" w:rsidTr="00393553">
        <w:tc>
          <w:tcPr>
            <w:tcW w:w="1413" w:type="dxa"/>
          </w:tcPr>
          <w:p w14:paraId="73EFE9D1" w14:textId="77777777" w:rsidR="00393553" w:rsidRDefault="00393553" w:rsidP="00393553">
            <w:pPr>
              <w:spacing w:line="360" w:lineRule="auto"/>
              <w:rPr>
                <w:rFonts w:ascii="微軟正黑體" w:eastAsia="微軟正黑體" w:hAnsi="微軟正黑體"/>
                <w:bCs/>
                <w:color w:val="000000" w:themeColor="text1"/>
              </w:rPr>
            </w:pPr>
            <w:r>
              <w:rPr>
                <w:noProof/>
              </w:rPr>
              <w:drawing>
                <wp:inline distT="0" distB="0" distL="0" distR="0" wp14:anchorId="6CDC4456" wp14:editId="5936787F">
                  <wp:extent cx="542925" cy="342900"/>
                  <wp:effectExtent l="0" t="0" r="9525" b="0"/>
                  <wp:docPr id="27797" name="圖片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55E9FBEC"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修改設定</w:t>
            </w:r>
          </w:p>
        </w:tc>
      </w:tr>
      <w:tr w:rsidR="00393553" w14:paraId="1EE77F76" w14:textId="77777777" w:rsidTr="00393553">
        <w:tc>
          <w:tcPr>
            <w:tcW w:w="1413" w:type="dxa"/>
          </w:tcPr>
          <w:p w14:paraId="1E374BA9" w14:textId="77777777" w:rsidR="00393553" w:rsidRDefault="00393553" w:rsidP="00393553">
            <w:pPr>
              <w:spacing w:line="360" w:lineRule="auto"/>
              <w:rPr>
                <w:noProof/>
              </w:rPr>
            </w:pPr>
            <w:r>
              <w:rPr>
                <w:noProof/>
              </w:rPr>
              <w:lastRenderedPageBreak/>
              <w:drawing>
                <wp:inline distT="0" distB="0" distL="0" distR="0" wp14:anchorId="19B997A6" wp14:editId="7FFB8A47">
                  <wp:extent cx="542925" cy="333375"/>
                  <wp:effectExtent l="0" t="0" r="9525" b="9525"/>
                  <wp:docPr id="27798" name="圖片 2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4A5E4E1D"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複製設定後新增</w:t>
            </w:r>
          </w:p>
        </w:tc>
      </w:tr>
      <w:tr w:rsidR="00393553" w14:paraId="31E49D59" w14:textId="77777777" w:rsidTr="00393553">
        <w:tc>
          <w:tcPr>
            <w:tcW w:w="1413" w:type="dxa"/>
          </w:tcPr>
          <w:p w14:paraId="32118BF0" w14:textId="77777777" w:rsidR="00393553" w:rsidRDefault="00393553" w:rsidP="00393553">
            <w:pPr>
              <w:spacing w:line="360" w:lineRule="auto"/>
              <w:rPr>
                <w:noProof/>
              </w:rPr>
            </w:pPr>
            <w:r>
              <w:rPr>
                <w:noProof/>
              </w:rPr>
              <w:drawing>
                <wp:inline distT="0" distB="0" distL="0" distR="0" wp14:anchorId="6FF4B0DD" wp14:editId="1931FDDB">
                  <wp:extent cx="523875" cy="352425"/>
                  <wp:effectExtent l="0" t="0" r="9525" b="9525"/>
                  <wp:docPr id="27799" name="圖片 2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6324742"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刪除設定</w:t>
            </w:r>
          </w:p>
        </w:tc>
      </w:tr>
      <w:tr w:rsidR="00393553" w14:paraId="7278073D" w14:textId="77777777" w:rsidTr="00393553">
        <w:tc>
          <w:tcPr>
            <w:tcW w:w="1413" w:type="dxa"/>
          </w:tcPr>
          <w:p w14:paraId="2A75282A"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DE47FDE" wp14:editId="320A422A">
                  <wp:extent cx="438150" cy="295275"/>
                  <wp:effectExtent l="0" t="0" r="0" b="9525"/>
                  <wp:docPr id="27802" name="圖片 2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6B929C03"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393553" w14:paraId="73A892A1" w14:textId="77777777" w:rsidTr="00393553">
        <w:tc>
          <w:tcPr>
            <w:tcW w:w="1413" w:type="dxa"/>
          </w:tcPr>
          <w:p w14:paraId="01BA9B96" w14:textId="77777777" w:rsidR="00393553" w:rsidRDefault="00393553" w:rsidP="00393553">
            <w:pPr>
              <w:spacing w:line="360" w:lineRule="auto"/>
              <w:rPr>
                <w:noProof/>
              </w:rPr>
            </w:pPr>
            <w:r>
              <w:rPr>
                <w:noProof/>
              </w:rPr>
              <w:drawing>
                <wp:inline distT="0" distB="0" distL="0" distR="0" wp14:anchorId="4E9908EB" wp14:editId="5FF7FA08">
                  <wp:extent cx="495300" cy="314325"/>
                  <wp:effectExtent l="0" t="0" r="0" b="9525"/>
                  <wp:docPr id="27803" name="圖片 2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6EEF76AC"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393553" w14:paraId="6814B85D" w14:textId="77777777" w:rsidTr="00393553">
        <w:tc>
          <w:tcPr>
            <w:tcW w:w="1413" w:type="dxa"/>
          </w:tcPr>
          <w:p w14:paraId="250E1BDB" w14:textId="77777777" w:rsidR="00393553" w:rsidRDefault="00393553" w:rsidP="00393553">
            <w:pPr>
              <w:spacing w:line="360" w:lineRule="auto"/>
              <w:rPr>
                <w:noProof/>
              </w:rPr>
            </w:pPr>
            <w:r>
              <w:rPr>
                <w:noProof/>
              </w:rPr>
              <w:drawing>
                <wp:inline distT="0" distB="0" distL="0" distR="0" wp14:anchorId="473FFCDE" wp14:editId="7CD4A311">
                  <wp:extent cx="504825" cy="295275"/>
                  <wp:effectExtent l="0" t="0" r="9525" b="9525"/>
                  <wp:docPr id="27804" name="圖片 2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294F73A8"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393553" w14:paraId="0FAA8EEA" w14:textId="77777777" w:rsidTr="00393553">
        <w:tc>
          <w:tcPr>
            <w:tcW w:w="1413" w:type="dxa"/>
          </w:tcPr>
          <w:p w14:paraId="7DF1BACC"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480BBE4" wp14:editId="59B4BEEB">
                  <wp:extent cx="704850" cy="342900"/>
                  <wp:effectExtent l="0" t="0" r="0" b="0"/>
                  <wp:docPr id="27805" name="圖片 2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3D981D58"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重新查詢(遞增顯示)</w:t>
            </w:r>
          </w:p>
        </w:tc>
      </w:tr>
      <w:tr w:rsidR="00393553" w14:paraId="70508719" w14:textId="77777777" w:rsidTr="00393553">
        <w:tc>
          <w:tcPr>
            <w:tcW w:w="1413" w:type="dxa"/>
          </w:tcPr>
          <w:p w14:paraId="1D396799"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60D13D8" wp14:editId="3EBEEA1C">
                  <wp:extent cx="695325" cy="371475"/>
                  <wp:effectExtent l="0" t="0" r="9525" b="9525"/>
                  <wp:docPr id="27806" name="圖片 2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3E482216"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重新查詢(遞減顯示)</w:t>
            </w:r>
          </w:p>
        </w:tc>
      </w:tr>
      <w:tr w:rsidR="00393553" w14:paraId="041A664E" w14:textId="77777777" w:rsidTr="00393553">
        <w:tc>
          <w:tcPr>
            <w:tcW w:w="1413" w:type="dxa"/>
          </w:tcPr>
          <w:p w14:paraId="5C5BB381"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D280731" wp14:editId="43A8C688">
                  <wp:extent cx="476250" cy="333375"/>
                  <wp:effectExtent l="0" t="0" r="0" b="9525"/>
                  <wp:docPr id="27807" name="圖片 2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45024B95"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新增</w:t>
            </w:r>
          </w:p>
        </w:tc>
      </w:tr>
    </w:tbl>
    <w:p w14:paraId="03D36348" w14:textId="77777777" w:rsidR="00393553" w:rsidRDefault="00393553" w:rsidP="00393553">
      <w:pPr>
        <w:jc w:val="center"/>
        <w:rPr>
          <w:noProof/>
        </w:rPr>
      </w:pPr>
    </w:p>
    <w:p w14:paraId="5F946352" w14:textId="77777777" w:rsidR="00393553" w:rsidRDefault="00393553" w:rsidP="00393553">
      <w:pPr>
        <w:widowControl/>
        <w:rPr>
          <w:noProof/>
        </w:rPr>
      </w:pPr>
      <w:r>
        <w:rPr>
          <w:noProof/>
        </w:rPr>
        <w:br w:type="page"/>
      </w:r>
    </w:p>
    <w:p w14:paraId="5AB33A65" w14:textId="77777777" w:rsidR="00393553" w:rsidRDefault="00393553" w:rsidP="00393553">
      <w:pPr>
        <w:jc w:val="center"/>
        <w:rPr>
          <w:noProof/>
        </w:rPr>
      </w:pPr>
      <w:r>
        <w:rPr>
          <w:rFonts w:hint="eastAsia"/>
          <w:noProof/>
        </w:rPr>
        <w:lastRenderedPageBreak/>
        <w:t>(</w:t>
      </w:r>
      <w:r>
        <w:rPr>
          <w:rFonts w:hint="eastAsia"/>
          <w:noProof/>
        </w:rPr>
        <w:t>新增、修改、複製</w:t>
      </w:r>
      <w:r>
        <w:rPr>
          <w:rFonts w:hint="eastAsia"/>
          <w:noProof/>
        </w:rPr>
        <w:t>)</w:t>
      </w:r>
    </w:p>
    <w:p w14:paraId="28D42D54" w14:textId="77777777" w:rsidR="00393553" w:rsidRDefault="00393553" w:rsidP="00393553">
      <w:pPr>
        <w:rPr>
          <w:b/>
        </w:rPr>
      </w:pPr>
      <w:r>
        <w:rPr>
          <w:noProof/>
        </w:rPr>
        <w:drawing>
          <wp:inline distT="0" distB="0" distL="0" distR="0" wp14:anchorId="3CD5202E" wp14:editId="57405735">
            <wp:extent cx="6120130" cy="301180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011805"/>
                    </a:xfrm>
                    <a:prstGeom prst="rect">
                      <a:avLst/>
                    </a:prstGeom>
                  </pic:spPr>
                </pic:pic>
              </a:graphicData>
            </a:graphic>
          </wp:inline>
        </w:drawing>
      </w:r>
    </w:p>
    <w:p w14:paraId="6EDBB3EC" w14:textId="77777777" w:rsidR="00393553" w:rsidRDefault="00393553" w:rsidP="00393553">
      <w:pPr>
        <w:rPr>
          <w:b/>
        </w:rPr>
      </w:pPr>
      <w:r>
        <w:rPr>
          <w:noProof/>
        </w:rPr>
        <w:drawing>
          <wp:inline distT="0" distB="0" distL="0" distR="0" wp14:anchorId="5A5E6591" wp14:editId="726B594B">
            <wp:extent cx="6120130" cy="301371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013710"/>
                    </a:xfrm>
                    <a:prstGeom prst="rect">
                      <a:avLst/>
                    </a:prstGeom>
                  </pic:spPr>
                </pic:pic>
              </a:graphicData>
            </a:graphic>
          </wp:inline>
        </w:drawing>
      </w:r>
    </w:p>
    <w:p w14:paraId="7D925EB7" w14:textId="77777777" w:rsidR="00393553" w:rsidRDefault="00393553" w:rsidP="00393553">
      <w:pPr>
        <w:rPr>
          <w:b/>
        </w:rPr>
      </w:pPr>
    </w:p>
    <w:tbl>
      <w:tblPr>
        <w:tblStyle w:val="ac"/>
        <w:tblW w:w="0" w:type="auto"/>
        <w:tblLook w:val="04A0" w:firstRow="1" w:lastRow="0" w:firstColumn="1" w:lastColumn="0" w:noHBand="0" w:noVBand="1"/>
      </w:tblPr>
      <w:tblGrid>
        <w:gridCol w:w="2263"/>
        <w:gridCol w:w="7365"/>
      </w:tblGrid>
      <w:tr w:rsidR="00393553" w14:paraId="4086A876" w14:textId="77777777" w:rsidTr="00393553">
        <w:tc>
          <w:tcPr>
            <w:tcW w:w="9628" w:type="dxa"/>
            <w:gridSpan w:val="2"/>
          </w:tcPr>
          <w:p w14:paraId="73488797" w14:textId="77777777" w:rsidR="00393553" w:rsidRDefault="00393553" w:rsidP="00393553">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393553" w14:paraId="238EB00E" w14:textId="77777777" w:rsidTr="00393553">
        <w:tc>
          <w:tcPr>
            <w:tcW w:w="2263" w:type="dxa"/>
          </w:tcPr>
          <w:p w14:paraId="08F99368"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6998BCC5"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393553" w14:paraId="0AB93F7C" w14:textId="77777777" w:rsidTr="00393553">
        <w:tc>
          <w:tcPr>
            <w:tcW w:w="2263" w:type="dxa"/>
          </w:tcPr>
          <w:p w14:paraId="3404BE70"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350A8EC1"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71134133" w14:textId="77777777" w:rsidR="00393553" w:rsidRPr="00E76130" w:rsidRDefault="00393553" w:rsidP="00393553">
            <w:pPr>
              <w:rPr>
                <w:rFonts w:ascii="微軟正黑體" w:eastAsia="微軟正黑體" w:hAnsi="微軟正黑體"/>
              </w:rPr>
            </w:pPr>
            <w:r>
              <w:rPr>
                <w:rFonts w:ascii="微軟正黑體" w:eastAsia="微軟正黑體" w:hAnsi="微軟正黑體"/>
              </w:rPr>
              <w:t>1</w:t>
            </w:r>
            <w:r>
              <w:rPr>
                <w:rFonts w:ascii="微軟正黑體" w:eastAsia="微軟正黑體" w:hAnsi="微軟正黑體" w:hint="eastAsia"/>
              </w:rPr>
              <w:t>0000-</w:t>
            </w:r>
            <w:r>
              <w:rPr>
                <w:rFonts w:ascii="微軟正黑體" w:eastAsia="微軟正黑體" w:hAnsi="微軟正黑體"/>
              </w:rPr>
              <w:t>1</w:t>
            </w:r>
            <w:r>
              <w:rPr>
                <w:rFonts w:ascii="微軟正黑體" w:eastAsia="微軟正黑體" w:hAnsi="微軟正黑體" w:hint="eastAsia"/>
              </w:rPr>
              <w:t>9999</w:t>
            </w:r>
          </w:p>
        </w:tc>
      </w:tr>
      <w:tr w:rsidR="00393553" w14:paraId="439BA00F" w14:textId="77777777" w:rsidTr="00393553">
        <w:tc>
          <w:tcPr>
            <w:tcW w:w="2263" w:type="dxa"/>
          </w:tcPr>
          <w:p w14:paraId="7FC5388E"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4C17AED9" w14:textId="77777777" w:rsidR="00393553" w:rsidRDefault="00393553" w:rsidP="00393553">
            <w:r>
              <w:rPr>
                <w:rFonts w:hint="eastAsia"/>
              </w:rPr>
              <w:t>按下資料表名稱的</w:t>
            </w:r>
            <w:r>
              <w:rPr>
                <w:noProof/>
              </w:rPr>
              <w:drawing>
                <wp:inline distT="0" distB="0" distL="0" distR="0" wp14:anchorId="1B4D887C" wp14:editId="0879C8CE">
                  <wp:extent cx="457200" cy="314325"/>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lastRenderedPageBreak/>
              <w:drawing>
                <wp:inline distT="0" distB="0" distL="0" distR="0" wp14:anchorId="43192C73" wp14:editId="37CB18A9">
                  <wp:extent cx="542925" cy="33337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393553" w14:paraId="437121C8" w14:textId="77777777" w:rsidTr="00393553">
        <w:tc>
          <w:tcPr>
            <w:tcW w:w="2263" w:type="dxa"/>
          </w:tcPr>
          <w:p w14:paraId="44584880"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資料表名稱</w:t>
            </w:r>
          </w:p>
        </w:tc>
        <w:tc>
          <w:tcPr>
            <w:tcW w:w="7365" w:type="dxa"/>
          </w:tcPr>
          <w:p w14:paraId="09E2234E" w14:textId="77777777" w:rsidR="00393553" w:rsidRDefault="00393553" w:rsidP="00393553">
            <w:r>
              <w:rPr>
                <w:rFonts w:hint="eastAsia"/>
              </w:rPr>
              <w:t>按下資料表名稱的</w:t>
            </w:r>
            <w:r>
              <w:rPr>
                <w:noProof/>
              </w:rPr>
              <w:drawing>
                <wp:inline distT="0" distB="0" distL="0" distR="0" wp14:anchorId="057DDFEB" wp14:editId="4903E9A7">
                  <wp:extent cx="457200" cy="314325"/>
                  <wp:effectExtent l="0" t="0" r="0" b="952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362776BF" wp14:editId="23035761">
                  <wp:extent cx="542925" cy="333375"/>
                  <wp:effectExtent l="0" t="0" r="952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393553" w14:paraId="107E6486" w14:textId="77777777" w:rsidTr="00393553">
        <w:tc>
          <w:tcPr>
            <w:tcW w:w="2263" w:type="dxa"/>
          </w:tcPr>
          <w:p w14:paraId="6629C334"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6B32A204" w14:textId="77777777" w:rsidR="00393553" w:rsidRDefault="00393553" w:rsidP="00393553">
            <w:r>
              <w:rPr>
                <w:rFonts w:hint="eastAsia"/>
              </w:rPr>
              <w:t>按下資料表名稱的</w:t>
            </w:r>
            <w:r>
              <w:rPr>
                <w:noProof/>
              </w:rPr>
              <w:drawing>
                <wp:inline distT="0" distB="0" distL="0" distR="0" wp14:anchorId="523BDD7C" wp14:editId="5DACAF31">
                  <wp:extent cx="457200" cy="31432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4C9E023" wp14:editId="0FA889CA">
                  <wp:extent cx="542925" cy="333375"/>
                  <wp:effectExtent l="0" t="0" r="9525" b="952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393553" w14:paraId="7A87DECF" w14:textId="77777777" w:rsidTr="00393553">
        <w:tc>
          <w:tcPr>
            <w:tcW w:w="2263" w:type="dxa"/>
          </w:tcPr>
          <w:p w14:paraId="5BE31FE7"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334BB5BD" w14:textId="77777777" w:rsidR="00393553" w:rsidRDefault="00393553" w:rsidP="00393553">
            <w:r>
              <w:rPr>
                <w:rFonts w:hint="eastAsia"/>
              </w:rPr>
              <w:t>按下資料表名稱的</w:t>
            </w:r>
            <w:r>
              <w:rPr>
                <w:noProof/>
              </w:rPr>
              <w:drawing>
                <wp:inline distT="0" distB="0" distL="0" distR="0" wp14:anchorId="4FBAD383" wp14:editId="4D512D38">
                  <wp:extent cx="457200" cy="314325"/>
                  <wp:effectExtent l="0" t="0" r="0" b="9525"/>
                  <wp:docPr id="27669" name="圖片 2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3E409503" wp14:editId="4EA15B7F">
                  <wp:extent cx="542925" cy="333375"/>
                  <wp:effectExtent l="0" t="0" r="9525" b="9525"/>
                  <wp:docPr id="27670" name="圖片 2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393553" w14:paraId="2679371A" w14:textId="77777777" w:rsidTr="00393553">
        <w:tc>
          <w:tcPr>
            <w:tcW w:w="2263" w:type="dxa"/>
          </w:tcPr>
          <w:p w14:paraId="497BB285"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297C73F5"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rPr>
              <w:t>參考轉檔群組說明</w:t>
            </w:r>
          </w:p>
        </w:tc>
      </w:tr>
      <w:tr w:rsidR="00393553" w14:paraId="322D49CB" w14:textId="77777777" w:rsidTr="00393553">
        <w:tc>
          <w:tcPr>
            <w:tcW w:w="2263" w:type="dxa"/>
          </w:tcPr>
          <w:p w14:paraId="1343A3A9"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24EA3B40" w14:textId="77777777" w:rsidR="00393553" w:rsidRDefault="00393553" w:rsidP="00393553">
            <w:pPr>
              <w:pStyle w:val="a5"/>
              <w:numPr>
                <w:ilvl w:val="0"/>
                <w:numId w:val="17"/>
              </w:numPr>
              <w:ind w:leftChars="0"/>
            </w:pPr>
            <w:r>
              <w:rPr>
                <w:rFonts w:hint="eastAsia"/>
              </w:rPr>
              <w:t>按下連線編號</w:t>
            </w:r>
            <w:r>
              <w:rPr>
                <w:noProof/>
              </w:rPr>
              <w:drawing>
                <wp:inline distT="0" distB="0" distL="0" distR="0" wp14:anchorId="1F3FF4F3" wp14:editId="73A4D1A3">
                  <wp:extent cx="457200" cy="314325"/>
                  <wp:effectExtent l="0" t="0" r="0" b="9525"/>
                  <wp:docPr id="27671" name="圖片 2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150B3F5F" wp14:editId="6B8ADB61">
                  <wp:extent cx="542925" cy="333375"/>
                  <wp:effectExtent l="0" t="0" r="9525" b="9525"/>
                  <wp:docPr id="27672" name="圖片 2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48EFCA36" w14:textId="77777777" w:rsidR="00393553" w:rsidRDefault="00393553" w:rsidP="00393553">
            <w:pPr>
              <w:pStyle w:val="a5"/>
              <w:numPr>
                <w:ilvl w:val="0"/>
                <w:numId w:val="17"/>
              </w:numPr>
              <w:ind w:leftChars="0"/>
            </w:pPr>
            <w:r>
              <w:rPr>
                <w:rFonts w:hint="eastAsia"/>
              </w:rPr>
              <w:t>參考資料庫連線設定章節</w:t>
            </w:r>
          </w:p>
        </w:tc>
      </w:tr>
      <w:tr w:rsidR="00393553" w14:paraId="1DFCFD9F" w14:textId="77777777" w:rsidTr="00393553">
        <w:tc>
          <w:tcPr>
            <w:tcW w:w="2263" w:type="dxa"/>
          </w:tcPr>
          <w:p w14:paraId="0E74B1DD"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2DD818D8" w14:textId="77777777" w:rsidR="00393553" w:rsidRDefault="00393553" w:rsidP="00393553">
            <w:pPr>
              <w:pStyle w:val="a5"/>
              <w:numPr>
                <w:ilvl w:val="0"/>
                <w:numId w:val="17"/>
              </w:numPr>
              <w:ind w:leftChars="0"/>
            </w:pPr>
            <w:r>
              <w:rPr>
                <w:rFonts w:hint="eastAsia"/>
              </w:rPr>
              <w:t>按下連線編號</w:t>
            </w:r>
            <w:r>
              <w:rPr>
                <w:noProof/>
              </w:rPr>
              <w:drawing>
                <wp:inline distT="0" distB="0" distL="0" distR="0" wp14:anchorId="490EF719" wp14:editId="5E2A526C">
                  <wp:extent cx="457200" cy="314325"/>
                  <wp:effectExtent l="0" t="0" r="0" b="9525"/>
                  <wp:docPr id="27673" name="圖片 2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18A8D8FF" wp14:editId="2099675C">
                  <wp:extent cx="542925" cy="333375"/>
                  <wp:effectExtent l="0" t="0" r="9525" b="9525"/>
                  <wp:docPr id="27674" name="圖片 2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563DDABA" w14:textId="77777777" w:rsidR="00393553" w:rsidRPr="009C0A54" w:rsidRDefault="00393553" w:rsidP="00393553"/>
        </w:tc>
      </w:tr>
      <w:tr w:rsidR="00393553" w14:paraId="22D42D2A" w14:textId="77777777" w:rsidTr="00393553">
        <w:tc>
          <w:tcPr>
            <w:tcW w:w="2263" w:type="dxa"/>
          </w:tcPr>
          <w:p w14:paraId="0D9A6D65"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78636ABE"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1902FDED"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393553" w14:paraId="660B61B3" w14:textId="77777777" w:rsidTr="00393553">
        <w:tc>
          <w:tcPr>
            <w:tcW w:w="2263" w:type="dxa"/>
          </w:tcPr>
          <w:p w14:paraId="40D56359"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555124EC"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2502588A" w14:textId="77777777" w:rsidR="00393553" w:rsidRPr="00E76130" w:rsidRDefault="00393553" w:rsidP="00393553">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393553" w14:paraId="422DB18C" w14:textId="77777777" w:rsidTr="00393553">
        <w:tc>
          <w:tcPr>
            <w:tcW w:w="2263" w:type="dxa"/>
          </w:tcPr>
          <w:p w14:paraId="5DAFF960"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Store</w:t>
            </w:r>
            <w:r>
              <w:rPr>
                <w:rFonts w:ascii="微軟正黑體" w:eastAsia="微軟正黑體" w:hAnsi="微軟正黑體" w:hint="eastAsia"/>
                <w:bCs/>
                <w:color w:val="000000" w:themeColor="text1"/>
              </w:rPr>
              <w:t xml:space="preserve"> </w:t>
            </w:r>
            <w:r>
              <w:rPr>
                <w:rFonts w:ascii="微軟正黑體" w:eastAsia="微軟正黑體" w:hAnsi="微軟正黑體"/>
                <w:bCs/>
                <w:color w:val="000000" w:themeColor="text1"/>
              </w:rPr>
              <w:t>Procedure</w:t>
            </w:r>
          </w:p>
        </w:tc>
        <w:tc>
          <w:tcPr>
            <w:tcW w:w="7365" w:type="dxa"/>
            <w:shd w:val="clear" w:color="auto" w:fill="auto"/>
          </w:tcPr>
          <w:p w14:paraId="42FEC08D" w14:textId="77777777" w:rsidR="00393553" w:rsidRDefault="00393553" w:rsidP="00393553">
            <w:r>
              <w:rPr>
                <w:rFonts w:hint="eastAsia"/>
              </w:rPr>
              <w:t>S</w:t>
            </w:r>
            <w:r>
              <w:t>tore</w:t>
            </w:r>
            <w:r>
              <w:rPr>
                <w:rFonts w:hint="eastAsia"/>
              </w:rPr>
              <w:t xml:space="preserve"> </w:t>
            </w:r>
            <w:r>
              <w:t>Procedure</w:t>
            </w:r>
            <w:r>
              <w:rPr>
                <w:rFonts w:hint="eastAsia"/>
              </w:rPr>
              <w:t xml:space="preserve"> </w:t>
            </w:r>
            <w:r>
              <w:rPr>
                <w:rFonts w:hint="eastAsia"/>
              </w:rPr>
              <w:t>名稱</w:t>
            </w:r>
          </w:p>
        </w:tc>
      </w:tr>
      <w:tr w:rsidR="00393553" w14:paraId="2E285EA4" w14:textId="77777777" w:rsidTr="00393553">
        <w:tc>
          <w:tcPr>
            <w:tcW w:w="2263" w:type="dxa"/>
          </w:tcPr>
          <w:p w14:paraId="6E0116E8"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參數</w:t>
            </w:r>
          </w:p>
        </w:tc>
        <w:tc>
          <w:tcPr>
            <w:tcW w:w="7365" w:type="dxa"/>
            <w:shd w:val="clear" w:color="auto" w:fill="auto"/>
          </w:tcPr>
          <w:p w14:paraId="3AD8B453" w14:textId="77777777" w:rsidR="00393553" w:rsidRDefault="00393553" w:rsidP="00393553">
            <w:pPr>
              <w:pStyle w:val="a5"/>
              <w:numPr>
                <w:ilvl w:val="0"/>
                <w:numId w:val="17"/>
              </w:numPr>
              <w:ind w:leftChars="0"/>
            </w:pPr>
            <w:r>
              <w:rPr>
                <w:rFonts w:hint="eastAsia"/>
              </w:rPr>
              <w:t>可輸入批次變數</w:t>
            </w:r>
          </w:p>
          <w:p w14:paraId="268A9950" w14:textId="77777777" w:rsidR="00393553" w:rsidRDefault="00393553" w:rsidP="00393553">
            <w:pPr>
              <w:pStyle w:val="a5"/>
              <w:numPr>
                <w:ilvl w:val="0"/>
                <w:numId w:val="17"/>
              </w:numPr>
              <w:ind w:leftChars="0"/>
            </w:pPr>
            <w:r>
              <w:rPr>
                <w:rFonts w:hint="eastAsia"/>
              </w:rPr>
              <w:t>只允許一個</w:t>
            </w:r>
            <w:r>
              <w:rPr>
                <w:rFonts w:hint="eastAsia"/>
              </w:rPr>
              <w:t xml:space="preserve">sp </w:t>
            </w:r>
            <w:r>
              <w:rPr>
                <w:rFonts w:hint="eastAsia"/>
              </w:rPr>
              <w:t>參數</w:t>
            </w:r>
          </w:p>
        </w:tc>
      </w:tr>
      <w:tr w:rsidR="00393553" w14:paraId="0F1B6678" w14:textId="77777777" w:rsidTr="00393553">
        <w:tc>
          <w:tcPr>
            <w:tcW w:w="2263" w:type="dxa"/>
          </w:tcPr>
          <w:p w14:paraId="5DC3857B" w14:textId="77777777" w:rsidR="00393553" w:rsidRDefault="00393553" w:rsidP="00393553">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備註</w:t>
            </w:r>
          </w:p>
        </w:tc>
        <w:tc>
          <w:tcPr>
            <w:tcW w:w="7365" w:type="dxa"/>
            <w:shd w:val="clear" w:color="auto" w:fill="auto"/>
          </w:tcPr>
          <w:p w14:paraId="30E49999" w14:textId="77777777" w:rsidR="00393553" w:rsidRDefault="00393553" w:rsidP="00393553">
            <w:pPr>
              <w:pStyle w:val="a5"/>
              <w:numPr>
                <w:ilvl w:val="0"/>
                <w:numId w:val="13"/>
              </w:numPr>
              <w:ind w:leftChars="0"/>
            </w:pPr>
            <w:r>
              <w:rPr>
                <w:rFonts w:hint="eastAsia"/>
              </w:rPr>
              <w:t>說明該轉檔群組此步驟功能目的</w:t>
            </w:r>
          </w:p>
          <w:p w14:paraId="4CE55B39" w14:textId="77777777" w:rsidR="00393553" w:rsidRDefault="00393553" w:rsidP="00393553">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15E96EFA" w14:textId="77777777" w:rsidR="00393553" w:rsidRDefault="00393553" w:rsidP="00393553">
            <w:pPr>
              <w:pStyle w:val="a5"/>
              <w:numPr>
                <w:ilvl w:val="0"/>
                <w:numId w:val="13"/>
              </w:numPr>
              <w:ind w:leftChars="0"/>
            </w:pPr>
            <w:r>
              <w:rPr>
                <w:rFonts w:hint="eastAsia"/>
              </w:rPr>
              <w:t>內容若輸入一部分表轉檔群組功能</w:t>
            </w:r>
          </w:p>
          <w:p w14:paraId="37533B6C" w14:textId="77777777" w:rsidR="00393553" w:rsidRDefault="00393553" w:rsidP="00393553">
            <w:pPr>
              <w:pStyle w:val="a5"/>
              <w:numPr>
                <w:ilvl w:val="0"/>
                <w:numId w:val="13"/>
              </w:numPr>
              <w:ind w:leftChars="0"/>
            </w:pPr>
            <w:r>
              <w:rPr>
                <w:rFonts w:hint="eastAsia"/>
              </w:rPr>
              <w:t>前半部分為提供作業步驟可選取顯示內容</w:t>
            </w:r>
          </w:p>
        </w:tc>
      </w:tr>
      <w:tr w:rsidR="00393553" w14:paraId="6C20CC52" w14:textId="77777777" w:rsidTr="00393553">
        <w:tc>
          <w:tcPr>
            <w:tcW w:w="2263" w:type="dxa"/>
          </w:tcPr>
          <w:p w14:paraId="2936C0F8"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81EFB28" wp14:editId="1795F2FE">
                  <wp:extent cx="571500" cy="342900"/>
                  <wp:effectExtent l="0" t="0" r="0" b="0"/>
                  <wp:docPr id="27675" name="圖片 2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3495A67D"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393553" w14:paraId="00E3CDCF" w14:textId="77777777" w:rsidTr="00393553">
        <w:tc>
          <w:tcPr>
            <w:tcW w:w="2263" w:type="dxa"/>
          </w:tcPr>
          <w:p w14:paraId="414B477F"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E97BC5C" wp14:editId="4E21F734">
                  <wp:extent cx="542925" cy="323850"/>
                  <wp:effectExtent l="0" t="0" r="9525" b="0"/>
                  <wp:docPr id="27676" name="圖片 2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0002A796"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393553" w14:paraId="673249E2" w14:textId="77777777" w:rsidTr="00393553">
        <w:tc>
          <w:tcPr>
            <w:tcW w:w="2263" w:type="dxa"/>
          </w:tcPr>
          <w:p w14:paraId="3E5B2709" w14:textId="77777777" w:rsidR="00393553" w:rsidRDefault="00393553" w:rsidP="00393553">
            <w:pPr>
              <w:pStyle w:val="a5"/>
              <w:spacing w:line="360" w:lineRule="auto"/>
              <w:ind w:leftChars="0" w:left="0"/>
              <w:rPr>
                <w:noProof/>
              </w:rPr>
            </w:pPr>
            <w:r>
              <w:rPr>
                <w:noProof/>
              </w:rPr>
              <w:drawing>
                <wp:inline distT="0" distB="0" distL="0" distR="0" wp14:anchorId="08156162" wp14:editId="374597C3">
                  <wp:extent cx="476250" cy="361950"/>
                  <wp:effectExtent l="0" t="0" r="0" b="0"/>
                  <wp:docPr id="27677" name="圖片 2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49F56BB8" w14:textId="77777777" w:rsidR="00393553" w:rsidRDefault="00393553" w:rsidP="00393553">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SP參數變數說明</w:t>
            </w:r>
          </w:p>
        </w:tc>
      </w:tr>
    </w:tbl>
    <w:p w14:paraId="22884F8E" w14:textId="77777777" w:rsidR="00D7532C" w:rsidRPr="00EF122D" w:rsidRDefault="00D7532C" w:rsidP="00D7532C">
      <w:pPr>
        <w:pStyle w:val="21"/>
      </w:pPr>
      <w:bookmarkStart w:id="52" w:name="_Toc529084729"/>
      <w:r>
        <w:rPr>
          <w:rFonts w:hint="eastAsia"/>
        </w:rPr>
        <w:t>週期迴圈</w:t>
      </w:r>
      <w:bookmarkEnd w:id="52"/>
    </w:p>
    <w:p w14:paraId="6260C6A3" w14:textId="77777777" w:rsidR="00D7532C" w:rsidRPr="00CB2FBA" w:rsidRDefault="00D7532C" w:rsidP="00D7532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週期迴圈</w:t>
      </w:r>
    </w:p>
    <w:p w14:paraId="35B14311" w14:textId="77777777" w:rsidR="00D7532C" w:rsidRDefault="00D7532C" w:rsidP="00D7532C">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 xml:space="preserve">設定執行日期週期，系統依照週期，並依日期回圈方式將日期帶入到自訂的Store </w:t>
      </w:r>
      <w:r>
        <w:rPr>
          <w:rFonts w:ascii="微軟正黑體" w:eastAsia="微軟正黑體" w:hAnsi="微軟正黑體"/>
          <w:bCs/>
          <w:color w:val="000000" w:themeColor="text1"/>
        </w:rPr>
        <w:t>Procedure</w:t>
      </w:r>
      <w:r>
        <w:rPr>
          <w:rFonts w:ascii="微軟正黑體" w:eastAsia="微軟正黑體" w:hAnsi="微軟正黑體" w:hint="eastAsia"/>
          <w:bCs/>
          <w:color w:val="000000" w:themeColor="text1"/>
        </w:rPr>
        <w:t>或SQL當作參數執行。</w:t>
      </w:r>
    </w:p>
    <w:p w14:paraId="6C66B392" w14:textId="77777777" w:rsidR="00D7532C" w:rsidRDefault="00D7532C" w:rsidP="00D7532C">
      <w:pPr>
        <w:rPr>
          <w:b/>
        </w:rPr>
      </w:pPr>
      <w:r>
        <w:rPr>
          <w:noProof/>
        </w:rPr>
        <w:drawing>
          <wp:inline distT="0" distB="0" distL="0" distR="0" wp14:anchorId="09C7FE3A" wp14:editId="5870A7FF">
            <wp:extent cx="6120130" cy="29546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954655"/>
                    </a:xfrm>
                    <a:prstGeom prst="rect">
                      <a:avLst/>
                    </a:prstGeom>
                  </pic:spPr>
                </pic:pic>
              </a:graphicData>
            </a:graphic>
          </wp:inline>
        </w:drawing>
      </w:r>
    </w:p>
    <w:p w14:paraId="3B03E46C" w14:textId="77777777" w:rsidR="00D7532C" w:rsidRDefault="00D7532C" w:rsidP="00D7532C">
      <w:pPr>
        <w:rPr>
          <w:b/>
        </w:rPr>
      </w:pPr>
      <w:r>
        <w:rPr>
          <w:noProof/>
        </w:rPr>
        <w:lastRenderedPageBreak/>
        <w:drawing>
          <wp:inline distT="0" distB="0" distL="0" distR="0" wp14:anchorId="74E9D2ED" wp14:editId="494DC083">
            <wp:extent cx="6120130" cy="297561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5610"/>
                    </a:xfrm>
                    <a:prstGeom prst="rect">
                      <a:avLst/>
                    </a:prstGeom>
                  </pic:spPr>
                </pic:pic>
              </a:graphicData>
            </a:graphic>
          </wp:inline>
        </w:drawing>
      </w:r>
    </w:p>
    <w:p w14:paraId="1F5ECACB" w14:textId="77777777" w:rsidR="00D7532C" w:rsidRDefault="00D7532C" w:rsidP="00D7532C">
      <w:pPr>
        <w:rPr>
          <w:b/>
        </w:rPr>
      </w:pPr>
    </w:p>
    <w:p w14:paraId="12969322" w14:textId="77777777" w:rsidR="00D7532C" w:rsidRDefault="00D7532C" w:rsidP="00D7532C">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週期迴圈主頁</w:t>
      </w:r>
    </w:p>
    <w:tbl>
      <w:tblPr>
        <w:tblStyle w:val="ac"/>
        <w:tblW w:w="0" w:type="auto"/>
        <w:tblLook w:val="04A0" w:firstRow="1" w:lastRow="0" w:firstColumn="1" w:lastColumn="0" w:noHBand="0" w:noVBand="1"/>
      </w:tblPr>
      <w:tblGrid>
        <w:gridCol w:w="1413"/>
        <w:gridCol w:w="8215"/>
      </w:tblGrid>
      <w:tr w:rsidR="00D7532C" w14:paraId="05AAF380" w14:textId="77777777" w:rsidTr="007D666B">
        <w:tc>
          <w:tcPr>
            <w:tcW w:w="9628" w:type="dxa"/>
            <w:gridSpan w:val="2"/>
          </w:tcPr>
          <w:p w14:paraId="35973A79" w14:textId="77777777" w:rsidR="00D7532C" w:rsidRDefault="00D7532C" w:rsidP="007D666B">
            <w:pPr>
              <w:spacing w:line="360" w:lineRule="auto"/>
              <w:jc w:val="center"/>
              <w:rPr>
                <w:rFonts w:ascii="微軟正黑體" w:eastAsia="微軟正黑體" w:hAnsi="微軟正黑體"/>
                <w:bCs/>
                <w:color w:val="000000" w:themeColor="text1"/>
              </w:rPr>
            </w:pPr>
            <w:r>
              <w:rPr>
                <w:rFonts w:hint="eastAsia"/>
              </w:rPr>
              <w:t>週期迴圈</w:t>
            </w:r>
            <w:r w:rsidRPr="00393D25">
              <w:rPr>
                <w:rFonts w:hint="eastAsia"/>
              </w:rPr>
              <w:t>主頁</w:t>
            </w:r>
            <w:r>
              <w:rPr>
                <w:rFonts w:hint="eastAsia"/>
              </w:rPr>
              <w:t>畫面說明</w:t>
            </w:r>
          </w:p>
        </w:tc>
      </w:tr>
      <w:tr w:rsidR="00D7532C" w14:paraId="7ECDE969" w14:textId="77777777" w:rsidTr="007D666B">
        <w:tc>
          <w:tcPr>
            <w:tcW w:w="1413" w:type="dxa"/>
          </w:tcPr>
          <w:p w14:paraId="0A4C2A2E" w14:textId="77777777" w:rsidR="00D7532C" w:rsidRDefault="00D7532C" w:rsidP="007D666B">
            <w:pPr>
              <w:spacing w:line="360" w:lineRule="auto"/>
              <w:rPr>
                <w:rFonts w:ascii="微軟正黑體" w:eastAsia="微軟正黑體" w:hAnsi="微軟正黑體"/>
                <w:bCs/>
                <w:color w:val="000000" w:themeColor="text1"/>
              </w:rPr>
            </w:pPr>
            <w:r>
              <w:rPr>
                <w:noProof/>
              </w:rPr>
              <w:drawing>
                <wp:inline distT="0" distB="0" distL="0" distR="0" wp14:anchorId="46DF4984" wp14:editId="7F142451">
                  <wp:extent cx="542925" cy="342900"/>
                  <wp:effectExtent l="0" t="0" r="9525" b="0"/>
                  <wp:docPr id="27793" name="圖片 2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26FACE6D"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修改設定</w:t>
            </w:r>
          </w:p>
        </w:tc>
      </w:tr>
      <w:tr w:rsidR="00D7532C" w14:paraId="2E45AAF4" w14:textId="77777777" w:rsidTr="007D666B">
        <w:tc>
          <w:tcPr>
            <w:tcW w:w="1413" w:type="dxa"/>
          </w:tcPr>
          <w:p w14:paraId="3C805BBA" w14:textId="77777777" w:rsidR="00D7532C" w:rsidRDefault="00D7532C" w:rsidP="007D666B">
            <w:pPr>
              <w:spacing w:line="360" w:lineRule="auto"/>
              <w:rPr>
                <w:noProof/>
              </w:rPr>
            </w:pPr>
            <w:r>
              <w:rPr>
                <w:noProof/>
              </w:rPr>
              <w:drawing>
                <wp:inline distT="0" distB="0" distL="0" distR="0" wp14:anchorId="42C22FB0" wp14:editId="2EAC3AF2">
                  <wp:extent cx="542925" cy="333375"/>
                  <wp:effectExtent l="0" t="0" r="9525" b="9525"/>
                  <wp:docPr id="27800" name="圖片 2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234BCEB5"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複製設定後新增</w:t>
            </w:r>
          </w:p>
        </w:tc>
      </w:tr>
      <w:tr w:rsidR="00D7532C" w14:paraId="353BD66B" w14:textId="77777777" w:rsidTr="007D666B">
        <w:tc>
          <w:tcPr>
            <w:tcW w:w="1413" w:type="dxa"/>
          </w:tcPr>
          <w:p w14:paraId="41BC2B22" w14:textId="77777777" w:rsidR="00D7532C" w:rsidRDefault="00D7532C" w:rsidP="007D666B">
            <w:pPr>
              <w:spacing w:line="360" w:lineRule="auto"/>
              <w:rPr>
                <w:noProof/>
              </w:rPr>
            </w:pPr>
            <w:r>
              <w:rPr>
                <w:noProof/>
              </w:rPr>
              <w:drawing>
                <wp:inline distT="0" distB="0" distL="0" distR="0" wp14:anchorId="205E1EBF" wp14:editId="55CE4E24">
                  <wp:extent cx="523875" cy="352425"/>
                  <wp:effectExtent l="0" t="0" r="9525" b="9525"/>
                  <wp:docPr id="27801" name="圖片 2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6ACF7EAE"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刪除設定</w:t>
            </w:r>
          </w:p>
        </w:tc>
      </w:tr>
      <w:tr w:rsidR="00D7532C" w14:paraId="36EB2C74" w14:textId="77777777" w:rsidTr="007D666B">
        <w:tc>
          <w:tcPr>
            <w:tcW w:w="1413" w:type="dxa"/>
          </w:tcPr>
          <w:p w14:paraId="539D8E6D"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698A33A" wp14:editId="08BAD458">
                  <wp:extent cx="438150" cy="295275"/>
                  <wp:effectExtent l="0" t="0" r="0" b="9525"/>
                  <wp:docPr id="27683" name="圖片 2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5E6DD758"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D7532C" w14:paraId="788BA066" w14:textId="77777777" w:rsidTr="007D666B">
        <w:tc>
          <w:tcPr>
            <w:tcW w:w="1413" w:type="dxa"/>
          </w:tcPr>
          <w:p w14:paraId="77151DAD" w14:textId="77777777" w:rsidR="00D7532C" w:rsidRDefault="00D7532C" w:rsidP="007D666B">
            <w:pPr>
              <w:spacing w:line="360" w:lineRule="auto"/>
              <w:rPr>
                <w:noProof/>
              </w:rPr>
            </w:pPr>
            <w:r>
              <w:rPr>
                <w:noProof/>
              </w:rPr>
              <w:drawing>
                <wp:inline distT="0" distB="0" distL="0" distR="0" wp14:anchorId="0270F982" wp14:editId="432092EB">
                  <wp:extent cx="495300" cy="314325"/>
                  <wp:effectExtent l="0" t="0" r="0" b="9525"/>
                  <wp:docPr id="27684" name="圖片 2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00207741"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D7532C" w14:paraId="39F59797" w14:textId="77777777" w:rsidTr="007D666B">
        <w:tc>
          <w:tcPr>
            <w:tcW w:w="1413" w:type="dxa"/>
          </w:tcPr>
          <w:p w14:paraId="1F955435" w14:textId="77777777" w:rsidR="00D7532C" w:rsidRDefault="00D7532C" w:rsidP="007D666B">
            <w:pPr>
              <w:spacing w:line="360" w:lineRule="auto"/>
              <w:rPr>
                <w:noProof/>
              </w:rPr>
            </w:pPr>
            <w:r>
              <w:rPr>
                <w:noProof/>
              </w:rPr>
              <w:drawing>
                <wp:inline distT="0" distB="0" distL="0" distR="0" wp14:anchorId="53B11F08" wp14:editId="4D0068B2">
                  <wp:extent cx="504825" cy="295275"/>
                  <wp:effectExtent l="0" t="0" r="9525" b="9525"/>
                  <wp:docPr id="27685" name="圖片 2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3ECC2D60"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D7532C" w14:paraId="2138F53F" w14:textId="77777777" w:rsidTr="007D666B">
        <w:tc>
          <w:tcPr>
            <w:tcW w:w="1413" w:type="dxa"/>
          </w:tcPr>
          <w:p w14:paraId="1DC53BEC"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3BD58FF" wp14:editId="320BEA6E">
                  <wp:extent cx="704850" cy="342900"/>
                  <wp:effectExtent l="0" t="0" r="0" b="0"/>
                  <wp:docPr id="27686" name="圖片 2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32988BD3"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重新查詢(遞增顯示)</w:t>
            </w:r>
          </w:p>
        </w:tc>
      </w:tr>
      <w:tr w:rsidR="00D7532C" w14:paraId="7F8D1AF9" w14:textId="77777777" w:rsidTr="007D666B">
        <w:tc>
          <w:tcPr>
            <w:tcW w:w="1413" w:type="dxa"/>
          </w:tcPr>
          <w:p w14:paraId="21253254"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E2D55DB" wp14:editId="7C436881">
                  <wp:extent cx="695325" cy="371475"/>
                  <wp:effectExtent l="0" t="0" r="9525" b="9525"/>
                  <wp:docPr id="27687" name="圖片 2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2B087C16"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重新查詢(遞減顯示)</w:t>
            </w:r>
          </w:p>
        </w:tc>
      </w:tr>
      <w:tr w:rsidR="00D7532C" w14:paraId="4383EECA" w14:textId="77777777" w:rsidTr="007D666B">
        <w:tc>
          <w:tcPr>
            <w:tcW w:w="1413" w:type="dxa"/>
          </w:tcPr>
          <w:p w14:paraId="6350D17E"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10D14AD" wp14:editId="2DDEF569">
                  <wp:extent cx="476250" cy="333375"/>
                  <wp:effectExtent l="0" t="0" r="0" b="9525"/>
                  <wp:docPr id="27688" name="圖片 2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2E81C589"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新增</w:t>
            </w:r>
          </w:p>
        </w:tc>
      </w:tr>
    </w:tbl>
    <w:p w14:paraId="376C82F1" w14:textId="77777777" w:rsidR="00D7532C" w:rsidRDefault="00D7532C" w:rsidP="00D7532C">
      <w:pPr>
        <w:jc w:val="center"/>
        <w:rPr>
          <w:noProof/>
        </w:rPr>
      </w:pPr>
    </w:p>
    <w:p w14:paraId="58E81CEF" w14:textId="77777777" w:rsidR="00D7532C" w:rsidRDefault="00D7532C" w:rsidP="00D7532C">
      <w:pPr>
        <w:widowControl/>
        <w:rPr>
          <w:noProof/>
        </w:rPr>
      </w:pPr>
      <w:r>
        <w:rPr>
          <w:noProof/>
        </w:rPr>
        <w:br w:type="page"/>
      </w:r>
    </w:p>
    <w:p w14:paraId="5BAADE4E" w14:textId="77777777" w:rsidR="00D7532C" w:rsidRDefault="00D7532C" w:rsidP="00D7532C">
      <w:pPr>
        <w:jc w:val="center"/>
        <w:rPr>
          <w:noProof/>
        </w:rPr>
      </w:pPr>
      <w:r>
        <w:rPr>
          <w:rFonts w:hint="eastAsia"/>
          <w:noProof/>
        </w:rPr>
        <w:lastRenderedPageBreak/>
        <w:t>(</w:t>
      </w:r>
      <w:r>
        <w:rPr>
          <w:rFonts w:hint="eastAsia"/>
          <w:noProof/>
        </w:rPr>
        <w:t>新增、修改、複製</w:t>
      </w:r>
      <w:r>
        <w:rPr>
          <w:rFonts w:hint="eastAsia"/>
          <w:noProof/>
        </w:rPr>
        <w:t>)</w:t>
      </w:r>
    </w:p>
    <w:p w14:paraId="451F3C3D" w14:textId="77777777" w:rsidR="00D7532C" w:rsidRDefault="00D7532C" w:rsidP="00D7532C">
      <w:pPr>
        <w:rPr>
          <w:b/>
        </w:rPr>
      </w:pPr>
      <w:r>
        <w:rPr>
          <w:noProof/>
        </w:rPr>
        <w:drawing>
          <wp:inline distT="0" distB="0" distL="0" distR="0" wp14:anchorId="5D797856" wp14:editId="180A681E">
            <wp:extent cx="6120130" cy="3006090"/>
            <wp:effectExtent l="0" t="0" r="0" b="3810"/>
            <wp:docPr id="27689" name="圖片 2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06090"/>
                    </a:xfrm>
                    <a:prstGeom prst="rect">
                      <a:avLst/>
                    </a:prstGeom>
                  </pic:spPr>
                </pic:pic>
              </a:graphicData>
            </a:graphic>
          </wp:inline>
        </w:drawing>
      </w:r>
    </w:p>
    <w:p w14:paraId="5A56CB32" w14:textId="77777777" w:rsidR="00D7532C" w:rsidRDefault="00D7532C" w:rsidP="00D7532C">
      <w:pPr>
        <w:rPr>
          <w:b/>
        </w:rPr>
      </w:pPr>
      <w:r>
        <w:rPr>
          <w:noProof/>
        </w:rPr>
        <w:drawing>
          <wp:inline distT="0" distB="0" distL="0" distR="0" wp14:anchorId="6248F773" wp14:editId="2449EB98">
            <wp:extent cx="6120130" cy="3012440"/>
            <wp:effectExtent l="0" t="0" r="0" b="0"/>
            <wp:docPr id="27690" name="圖片 2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12440"/>
                    </a:xfrm>
                    <a:prstGeom prst="rect">
                      <a:avLst/>
                    </a:prstGeom>
                  </pic:spPr>
                </pic:pic>
              </a:graphicData>
            </a:graphic>
          </wp:inline>
        </w:drawing>
      </w:r>
    </w:p>
    <w:p w14:paraId="4EBE319A" w14:textId="77777777" w:rsidR="00D7532C" w:rsidRDefault="00D7532C" w:rsidP="00D7532C">
      <w:pPr>
        <w:rPr>
          <w:b/>
        </w:rPr>
      </w:pPr>
    </w:p>
    <w:tbl>
      <w:tblPr>
        <w:tblStyle w:val="ac"/>
        <w:tblW w:w="0" w:type="auto"/>
        <w:tblLook w:val="04A0" w:firstRow="1" w:lastRow="0" w:firstColumn="1" w:lastColumn="0" w:noHBand="0" w:noVBand="1"/>
      </w:tblPr>
      <w:tblGrid>
        <w:gridCol w:w="2263"/>
        <w:gridCol w:w="7365"/>
      </w:tblGrid>
      <w:tr w:rsidR="00D7532C" w14:paraId="1A7430D9" w14:textId="77777777" w:rsidTr="007D666B">
        <w:tc>
          <w:tcPr>
            <w:tcW w:w="9628" w:type="dxa"/>
            <w:gridSpan w:val="2"/>
          </w:tcPr>
          <w:p w14:paraId="7181C51F" w14:textId="77777777" w:rsidR="00D7532C" w:rsidRDefault="00D7532C" w:rsidP="007D666B">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D7532C" w14:paraId="25B8C4DE" w14:textId="77777777" w:rsidTr="007D666B">
        <w:tc>
          <w:tcPr>
            <w:tcW w:w="2263" w:type="dxa"/>
          </w:tcPr>
          <w:p w14:paraId="7682AE99"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0E712583"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D7532C" w14:paraId="3C7163AC" w14:textId="77777777" w:rsidTr="007D666B">
        <w:tc>
          <w:tcPr>
            <w:tcW w:w="2263" w:type="dxa"/>
          </w:tcPr>
          <w:p w14:paraId="3C654DEB"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156AFEF9"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44C45EB0" w14:textId="77777777" w:rsidR="00D7532C" w:rsidRPr="00E76130" w:rsidRDefault="00D7532C" w:rsidP="007D666B">
            <w:pPr>
              <w:rPr>
                <w:rFonts w:ascii="微軟正黑體" w:eastAsia="微軟正黑體" w:hAnsi="微軟正黑體"/>
              </w:rPr>
            </w:pPr>
            <w:r>
              <w:rPr>
                <w:rFonts w:ascii="微軟正黑體" w:eastAsia="微軟正黑體" w:hAnsi="微軟正黑體" w:hint="eastAsia"/>
              </w:rPr>
              <w:t>30000-</w:t>
            </w:r>
            <w:r>
              <w:rPr>
                <w:rFonts w:ascii="微軟正黑體" w:eastAsia="微軟正黑體" w:hAnsi="微軟正黑體"/>
              </w:rPr>
              <w:t>3</w:t>
            </w:r>
            <w:r>
              <w:rPr>
                <w:rFonts w:ascii="微軟正黑體" w:eastAsia="微軟正黑體" w:hAnsi="微軟正黑體" w:hint="eastAsia"/>
              </w:rPr>
              <w:t>9999</w:t>
            </w:r>
          </w:p>
        </w:tc>
      </w:tr>
      <w:tr w:rsidR="00D7532C" w14:paraId="07BCDD09" w14:textId="77777777" w:rsidTr="007D666B">
        <w:tc>
          <w:tcPr>
            <w:tcW w:w="2263" w:type="dxa"/>
          </w:tcPr>
          <w:p w14:paraId="6509A03D"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3D552D6F" w14:textId="77777777" w:rsidR="00D7532C" w:rsidRDefault="00D7532C" w:rsidP="007D666B">
            <w:r>
              <w:rPr>
                <w:rFonts w:hint="eastAsia"/>
              </w:rPr>
              <w:t>按下資料表名稱的</w:t>
            </w:r>
            <w:r>
              <w:rPr>
                <w:noProof/>
              </w:rPr>
              <w:drawing>
                <wp:inline distT="0" distB="0" distL="0" distR="0" wp14:anchorId="42DFE083" wp14:editId="21B4E792">
                  <wp:extent cx="457200" cy="314325"/>
                  <wp:effectExtent l="0" t="0" r="0" b="9525"/>
                  <wp:docPr id="27691" name="圖片 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lastRenderedPageBreak/>
              <w:drawing>
                <wp:inline distT="0" distB="0" distL="0" distR="0" wp14:anchorId="342487AF" wp14:editId="78760E86">
                  <wp:extent cx="542925" cy="333375"/>
                  <wp:effectExtent l="0" t="0" r="9525" b="9525"/>
                  <wp:docPr id="27692" name="圖片 2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D7532C" w14:paraId="07511ADD" w14:textId="77777777" w:rsidTr="007D666B">
        <w:tc>
          <w:tcPr>
            <w:tcW w:w="2263" w:type="dxa"/>
          </w:tcPr>
          <w:p w14:paraId="73785059"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資料表名稱</w:t>
            </w:r>
          </w:p>
        </w:tc>
        <w:tc>
          <w:tcPr>
            <w:tcW w:w="7365" w:type="dxa"/>
          </w:tcPr>
          <w:p w14:paraId="69AF5B5E" w14:textId="77777777" w:rsidR="00D7532C" w:rsidRDefault="00D7532C" w:rsidP="007D666B">
            <w:r>
              <w:rPr>
                <w:rFonts w:hint="eastAsia"/>
              </w:rPr>
              <w:t>按下資料表名稱的</w:t>
            </w:r>
            <w:r>
              <w:rPr>
                <w:noProof/>
              </w:rPr>
              <w:drawing>
                <wp:inline distT="0" distB="0" distL="0" distR="0" wp14:anchorId="64183598" wp14:editId="0FCCFF6F">
                  <wp:extent cx="457200" cy="314325"/>
                  <wp:effectExtent l="0" t="0" r="0" b="9525"/>
                  <wp:docPr id="27693" name="圖片 2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66FF86D" wp14:editId="509A42CA">
                  <wp:extent cx="542925" cy="333375"/>
                  <wp:effectExtent l="0" t="0" r="9525" b="9525"/>
                  <wp:docPr id="27694" name="圖片 2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D7532C" w14:paraId="136369F9" w14:textId="77777777" w:rsidTr="007D666B">
        <w:tc>
          <w:tcPr>
            <w:tcW w:w="2263" w:type="dxa"/>
          </w:tcPr>
          <w:p w14:paraId="4D805179"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4EC269D8" w14:textId="77777777" w:rsidR="00D7532C" w:rsidRDefault="00D7532C" w:rsidP="007D666B">
            <w:r>
              <w:rPr>
                <w:rFonts w:hint="eastAsia"/>
              </w:rPr>
              <w:t>按下資料表名稱的</w:t>
            </w:r>
            <w:r>
              <w:rPr>
                <w:noProof/>
              </w:rPr>
              <w:drawing>
                <wp:inline distT="0" distB="0" distL="0" distR="0" wp14:anchorId="49012D61" wp14:editId="4D36AE97">
                  <wp:extent cx="457200" cy="314325"/>
                  <wp:effectExtent l="0" t="0" r="0" b="9525"/>
                  <wp:docPr id="27695" name="圖片 2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5D4B437" wp14:editId="0C128843">
                  <wp:extent cx="542925" cy="333375"/>
                  <wp:effectExtent l="0" t="0" r="9525" b="9525"/>
                  <wp:docPr id="27696" name="圖片 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D7532C" w14:paraId="2181B86A" w14:textId="77777777" w:rsidTr="007D666B">
        <w:tc>
          <w:tcPr>
            <w:tcW w:w="2263" w:type="dxa"/>
          </w:tcPr>
          <w:p w14:paraId="67E53B83"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60290A6C" w14:textId="77777777" w:rsidR="00D7532C" w:rsidRDefault="00D7532C" w:rsidP="007D666B">
            <w:r>
              <w:rPr>
                <w:rFonts w:hint="eastAsia"/>
              </w:rPr>
              <w:t>按下資料表名稱的</w:t>
            </w:r>
            <w:r>
              <w:rPr>
                <w:noProof/>
              </w:rPr>
              <w:drawing>
                <wp:inline distT="0" distB="0" distL="0" distR="0" wp14:anchorId="3E02237E" wp14:editId="7318789B">
                  <wp:extent cx="457200" cy="314325"/>
                  <wp:effectExtent l="0" t="0" r="0" b="9525"/>
                  <wp:docPr id="27697" name="圖片 2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0CD7B85D" wp14:editId="4AC88A8C">
                  <wp:extent cx="542925" cy="333375"/>
                  <wp:effectExtent l="0" t="0" r="9525" b="9525"/>
                  <wp:docPr id="27698" name="圖片 2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D7532C" w14:paraId="2938BA35" w14:textId="77777777" w:rsidTr="007D666B">
        <w:tc>
          <w:tcPr>
            <w:tcW w:w="2263" w:type="dxa"/>
          </w:tcPr>
          <w:p w14:paraId="088C728F"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週期</w:t>
            </w:r>
          </w:p>
        </w:tc>
        <w:tc>
          <w:tcPr>
            <w:tcW w:w="7365" w:type="dxa"/>
          </w:tcPr>
          <w:p w14:paraId="0F138655" w14:textId="77777777" w:rsidR="00D7532C" w:rsidRPr="00F73012" w:rsidRDefault="00D7532C" w:rsidP="007D666B">
            <w:pPr>
              <w:pStyle w:val="a5"/>
              <w:numPr>
                <w:ilvl w:val="0"/>
                <w:numId w:val="31"/>
              </w:numPr>
              <w:spacing w:line="360" w:lineRule="auto"/>
              <w:ind w:leftChars="0"/>
              <w:rPr>
                <w:rFonts w:ascii="微軟正黑體" w:eastAsia="微軟正黑體" w:hAnsi="微軟正黑體"/>
              </w:rPr>
            </w:pPr>
            <w:r w:rsidRPr="00F73012">
              <w:rPr>
                <w:rFonts w:ascii="微軟正黑體" w:eastAsia="微軟正黑體" w:hAnsi="微軟正黑體" w:hint="eastAsia"/>
              </w:rPr>
              <w:t>系統會依照週期自動產生下次執行的日期進行日期參數帶入到SP或SQL</w:t>
            </w:r>
          </w:p>
          <w:p w14:paraId="7B152F0F"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D-日</w:t>
            </w:r>
          </w:p>
          <w:p w14:paraId="76BB5DE3"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H-半年</w:t>
            </w:r>
          </w:p>
          <w:p w14:paraId="0D0DCF05"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LD-前一日</w:t>
            </w:r>
          </w:p>
          <w:p w14:paraId="65CBA88A"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M-月</w:t>
            </w:r>
          </w:p>
          <w:p w14:paraId="510D990A"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Q-季</w:t>
            </w:r>
          </w:p>
          <w:p w14:paraId="11B4E57C"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T-旬</w:t>
            </w:r>
          </w:p>
          <w:p w14:paraId="63D47925"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W-週</w:t>
            </w:r>
          </w:p>
          <w:p w14:paraId="69387BFF" w14:textId="77777777" w:rsidR="00D7532C" w:rsidRPr="00F73012" w:rsidRDefault="00D7532C" w:rsidP="007D666B">
            <w:pPr>
              <w:spacing w:line="360" w:lineRule="auto"/>
              <w:rPr>
                <w:rFonts w:ascii="微軟正黑體" w:eastAsia="微軟正黑體" w:hAnsi="微軟正黑體"/>
              </w:rPr>
            </w:pPr>
            <w:r w:rsidRPr="00F73012">
              <w:rPr>
                <w:rFonts w:ascii="微軟正黑體" w:eastAsia="微軟正黑體" w:hAnsi="微軟正黑體" w:hint="eastAsia"/>
              </w:rPr>
              <w:t>016|WM-週(月底)</w:t>
            </w:r>
          </w:p>
          <w:p w14:paraId="36F9D3A2" w14:textId="77777777" w:rsidR="00D7532C" w:rsidRPr="00E76130" w:rsidRDefault="00D7532C" w:rsidP="007D666B">
            <w:pPr>
              <w:rPr>
                <w:rFonts w:ascii="微軟正黑體" w:eastAsia="微軟正黑體" w:hAnsi="微軟正黑體"/>
              </w:rPr>
            </w:pPr>
            <w:r w:rsidRPr="00F73012">
              <w:rPr>
                <w:rFonts w:ascii="微軟正黑體" w:eastAsia="微軟正黑體" w:hAnsi="微軟正黑體" w:hint="eastAsia"/>
              </w:rPr>
              <w:t>016|Y-年</w:t>
            </w:r>
          </w:p>
        </w:tc>
      </w:tr>
      <w:tr w:rsidR="00D7532C" w14:paraId="11860590" w14:textId="77777777" w:rsidTr="007D666B">
        <w:tc>
          <w:tcPr>
            <w:tcW w:w="2263" w:type="dxa"/>
          </w:tcPr>
          <w:p w14:paraId="004C3A41"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07638F88"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rPr>
              <w:t>參考轉檔群組說明</w:t>
            </w:r>
          </w:p>
        </w:tc>
      </w:tr>
      <w:tr w:rsidR="00D7532C" w14:paraId="624F71D8" w14:textId="77777777" w:rsidTr="007D666B">
        <w:tc>
          <w:tcPr>
            <w:tcW w:w="2263" w:type="dxa"/>
          </w:tcPr>
          <w:p w14:paraId="5D902D28"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連線編號</w:t>
            </w:r>
          </w:p>
        </w:tc>
        <w:tc>
          <w:tcPr>
            <w:tcW w:w="7365" w:type="dxa"/>
          </w:tcPr>
          <w:p w14:paraId="7F214FE6" w14:textId="77777777" w:rsidR="00D7532C" w:rsidRDefault="00D7532C" w:rsidP="007D666B">
            <w:pPr>
              <w:pStyle w:val="a5"/>
              <w:numPr>
                <w:ilvl w:val="0"/>
                <w:numId w:val="17"/>
              </w:numPr>
              <w:ind w:leftChars="0"/>
            </w:pPr>
            <w:r>
              <w:rPr>
                <w:rFonts w:hint="eastAsia"/>
              </w:rPr>
              <w:t>按下連線編號</w:t>
            </w:r>
            <w:r>
              <w:rPr>
                <w:noProof/>
              </w:rPr>
              <w:drawing>
                <wp:inline distT="0" distB="0" distL="0" distR="0" wp14:anchorId="0A77F0A2" wp14:editId="36572D2D">
                  <wp:extent cx="457200" cy="314325"/>
                  <wp:effectExtent l="0" t="0" r="0" b="9525"/>
                  <wp:docPr id="27699" name="圖片 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496CE546" wp14:editId="71A484AB">
                  <wp:extent cx="542925" cy="333375"/>
                  <wp:effectExtent l="0" t="0" r="9525" b="9525"/>
                  <wp:docPr id="27703" name="圖片 2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3C033685" w14:textId="77777777" w:rsidR="00D7532C" w:rsidRDefault="00D7532C" w:rsidP="007D666B">
            <w:pPr>
              <w:pStyle w:val="a5"/>
              <w:numPr>
                <w:ilvl w:val="0"/>
                <w:numId w:val="17"/>
              </w:numPr>
              <w:ind w:leftChars="0"/>
            </w:pPr>
            <w:r>
              <w:rPr>
                <w:rFonts w:hint="eastAsia"/>
              </w:rPr>
              <w:t>參考資料庫連線設定章節</w:t>
            </w:r>
          </w:p>
        </w:tc>
      </w:tr>
      <w:tr w:rsidR="00D7532C" w14:paraId="78440AEA" w14:textId="77777777" w:rsidTr="007D666B">
        <w:tc>
          <w:tcPr>
            <w:tcW w:w="2263" w:type="dxa"/>
          </w:tcPr>
          <w:p w14:paraId="1CCF4A08"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5757D139" w14:textId="77777777" w:rsidR="00D7532C" w:rsidRDefault="00D7532C" w:rsidP="007D666B">
            <w:pPr>
              <w:pStyle w:val="a5"/>
              <w:numPr>
                <w:ilvl w:val="0"/>
                <w:numId w:val="17"/>
              </w:numPr>
              <w:ind w:leftChars="0"/>
            </w:pPr>
            <w:r>
              <w:rPr>
                <w:rFonts w:hint="eastAsia"/>
              </w:rPr>
              <w:t>按下連線編號</w:t>
            </w:r>
            <w:r>
              <w:rPr>
                <w:noProof/>
              </w:rPr>
              <w:drawing>
                <wp:inline distT="0" distB="0" distL="0" distR="0" wp14:anchorId="4F8296F2" wp14:editId="5FE5A172">
                  <wp:extent cx="457200" cy="314325"/>
                  <wp:effectExtent l="0" t="0" r="0" b="9525"/>
                  <wp:docPr id="27704" name="圖片 2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076F82F6" wp14:editId="5BFFC419">
                  <wp:extent cx="542925" cy="333375"/>
                  <wp:effectExtent l="0" t="0" r="9525" b="9525"/>
                  <wp:docPr id="27705" name="圖片 27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5F025A03" w14:textId="77777777" w:rsidR="00D7532C" w:rsidRPr="009C0A54" w:rsidRDefault="00D7532C" w:rsidP="007D666B"/>
        </w:tc>
      </w:tr>
      <w:tr w:rsidR="00D7532C" w14:paraId="513C9FD3" w14:textId="77777777" w:rsidTr="007D666B">
        <w:tc>
          <w:tcPr>
            <w:tcW w:w="2263" w:type="dxa"/>
          </w:tcPr>
          <w:p w14:paraId="6563AD70"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3C019A66"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248D066F"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D7532C" w14:paraId="12DE0812" w14:textId="77777777" w:rsidTr="007D666B">
        <w:tc>
          <w:tcPr>
            <w:tcW w:w="2263" w:type="dxa"/>
          </w:tcPr>
          <w:p w14:paraId="1DCC30C7"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3D7814F0"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42C82270" w14:textId="77777777" w:rsidR="00D7532C" w:rsidRPr="00E76130" w:rsidRDefault="00D7532C" w:rsidP="007D666B">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D7532C" w14:paraId="514E38AF" w14:textId="77777777" w:rsidTr="007D666B">
        <w:tc>
          <w:tcPr>
            <w:tcW w:w="2263" w:type="dxa"/>
          </w:tcPr>
          <w:p w14:paraId="6AE844CC"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Store</w:t>
            </w:r>
            <w:r>
              <w:rPr>
                <w:rFonts w:ascii="微軟正黑體" w:eastAsia="微軟正黑體" w:hAnsi="微軟正黑體" w:hint="eastAsia"/>
                <w:bCs/>
                <w:color w:val="000000" w:themeColor="text1"/>
              </w:rPr>
              <w:t xml:space="preserve"> </w:t>
            </w:r>
            <w:r>
              <w:rPr>
                <w:rFonts w:ascii="微軟正黑體" w:eastAsia="微軟正黑體" w:hAnsi="微軟正黑體"/>
                <w:bCs/>
                <w:color w:val="000000" w:themeColor="text1"/>
              </w:rPr>
              <w:t>Procedure</w:t>
            </w:r>
          </w:p>
        </w:tc>
        <w:tc>
          <w:tcPr>
            <w:tcW w:w="7365" w:type="dxa"/>
            <w:shd w:val="clear" w:color="auto" w:fill="auto"/>
          </w:tcPr>
          <w:p w14:paraId="6BA43108" w14:textId="77777777" w:rsidR="00D7532C" w:rsidRDefault="00D7532C" w:rsidP="007D666B">
            <w:pPr>
              <w:pStyle w:val="a5"/>
              <w:numPr>
                <w:ilvl w:val="0"/>
                <w:numId w:val="17"/>
              </w:numPr>
              <w:ind w:leftChars="0"/>
            </w:pPr>
            <w:r>
              <w:rPr>
                <w:rFonts w:hint="eastAsia"/>
              </w:rPr>
              <w:t>S</w:t>
            </w:r>
            <w:r>
              <w:t>tore</w:t>
            </w:r>
            <w:r>
              <w:rPr>
                <w:rFonts w:hint="eastAsia"/>
              </w:rPr>
              <w:t xml:space="preserve"> </w:t>
            </w:r>
            <w:r>
              <w:t>Procedure</w:t>
            </w:r>
            <w:r>
              <w:rPr>
                <w:rFonts w:hint="eastAsia"/>
              </w:rPr>
              <w:t xml:space="preserve"> </w:t>
            </w:r>
            <w:r>
              <w:rPr>
                <w:rFonts w:hint="eastAsia"/>
              </w:rPr>
              <w:t>名稱</w:t>
            </w:r>
            <w:r>
              <w:rPr>
                <w:rFonts w:hint="eastAsia"/>
              </w:rPr>
              <w:t>(</w:t>
            </w:r>
            <w:r>
              <w:rPr>
                <w:rFonts w:hint="eastAsia"/>
              </w:rPr>
              <w:t>需提供一個日期參數</w:t>
            </w:r>
            <w:r>
              <w:rPr>
                <w:rFonts w:hint="eastAsia"/>
              </w:rPr>
              <w:t>)</w:t>
            </w:r>
          </w:p>
          <w:p w14:paraId="14F9E18A" w14:textId="77777777" w:rsidR="00D7532C" w:rsidRDefault="00D7532C" w:rsidP="007D666B">
            <w:pPr>
              <w:pStyle w:val="a5"/>
              <w:numPr>
                <w:ilvl w:val="0"/>
                <w:numId w:val="17"/>
              </w:numPr>
              <w:ind w:leftChars="0"/>
            </w:pPr>
            <w:r>
              <w:rPr>
                <w:rFonts w:hint="eastAsia"/>
              </w:rPr>
              <w:t>參考</w:t>
            </w:r>
            <w:r>
              <w:rPr>
                <w:rFonts w:ascii="細明體" w:eastAsia="細明體" w:cs="細明體"/>
                <w:color w:val="000000"/>
                <w:kern w:val="0"/>
                <w:sz w:val="19"/>
                <w:szCs w:val="19"/>
              </w:rPr>
              <w:t>comm</w:t>
            </w:r>
            <w:r>
              <w:rPr>
                <w:rFonts w:ascii="細明體" w:eastAsia="細明體" w:cs="細明體"/>
                <w:color w:val="808080"/>
                <w:kern w:val="0"/>
                <w:sz w:val="19"/>
                <w:szCs w:val="19"/>
              </w:rPr>
              <w:t>.</w:t>
            </w:r>
            <w:r>
              <w:rPr>
                <w:rFonts w:ascii="細明體" w:eastAsia="細明體" w:cs="細明體"/>
                <w:color w:val="000000"/>
                <w:kern w:val="0"/>
                <w:sz w:val="19"/>
                <w:szCs w:val="19"/>
              </w:rPr>
              <w:t>sp_data_date_template</w:t>
            </w:r>
            <w:r>
              <w:rPr>
                <w:rFonts w:ascii="細明體" w:eastAsia="細明體" w:cs="細明體" w:hint="eastAsia"/>
                <w:color w:val="000000"/>
                <w:kern w:val="0"/>
                <w:sz w:val="19"/>
                <w:szCs w:val="19"/>
              </w:rPr>
              <w:t>範例用法</w:t>
            </w:r>
          </w:p>
        </w:tc>
      </w:tr>
      <w:tr w:rsidR="00D7532C" w14:paraId="1C96DB1B" w14:textId="77777777" w:rsidTr="007D666B">
        <w:tc>
          <w:tcPr>
            <w:tcW w:w="2263" w:type="dxa"/>
          </w:tcPr>
          <w:p w14:paraId="40E16B57"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22DFB350" w14:textId="77777777" w:rsidR="00D7532C" w:rsidRDefault="00D7532C" w:rsidP="007D666B">
            <w:pPr>
              <w:pStyle w:val="a5"/>
              <w:numPr>
                <w:ilvl w:val="0"/>
                <w:numId w:val="13"/>
              </w:numPr>
              <w:ind w:leftChars="0"/>
            </w:pPr>
            <w:r>
              <w:rPr>
                <w:rFonts w:hint="eastAsia"/>
              </w:rPr>
              <w:t>說明該轉檔群組此步驟功能目的</w:t>
            </w:r>
          </w:p>
          <w:p w14:paraId="7AEEBB35" w14:textId="77777777" w:rsidR="00D7532C" w:rsidRDefault="00D7532C" w:rsidP="007D666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3390D478" w14:textId="77777777" w:rsidR="00D7532C" w:rsidRDefault="00D7532C" w:rsidP="007D666B">
            <w:pPr>
              <w:pStyle w:val="a5"/>
              <w:numPr>
                <w:ilvl w:val="0"/>
                <w:numId w:val="13"/>
              </w:numPr>
              <w:ind w:leftChars="0"/>
            </w:pPr>
            <w:r>
              <w:rPr>
                <w:rFonts w:hint="eastAsia"/>
              </w:rPr>
              <w:t>內容若輸入一部分表轉檔群組功能</w:t>
            </w:r>
          </w:p>
          <w:p w14:paraId="5633CEF1" w14:textId="77777777" w:rsidR="00D7532C" w:rsidRDefault="00D7532C" w:rsidP="007D666B">
            <w:pPr>
              <w:pStyle w:val="a5"/>
              <w:numPr>
                <w:ilvl w:val="0"/>
                <w:numId w:val="13"/>
              </w:numPr>
              <w:ind w:leftChars="0"/>
            </w:pPr>
            <w:r>
              <w:rPr>
                <w:rFonts w:hint="eastAsia"/>
              </w:rPr>
              <w:t>前半部分為提供作業步驟可選取顯示內容</w:t>
            </w:r>
          </w:p>
        </w:tc>
      </w:tr>
      <w:tr w:rsidR="00D7532C" w14:paraId="11EC29F5" w14:textId="77777777" w:rsidTr="007D666B">
        <w:tc>
          <w:tcPr>
            <w:tcW w:w="2263" w:type="dxa"/>
          </w:tcPr>
          <w:p w14:paraId="62604F55" w14:textId="77777777" w:rsidR="00D7532C" w:rsidRDefault="00D7532C" w:rsidP="007D666B">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SQL</w:t>
            </w:r>
          </w:p>
        </w:tc>
        <w:tc>
          <w:tcPr>
            <w:tcW w:w="7365" w:type="dxa"/>
            <w:shd w:val="clear" w:color="auto" w:fill="auto"/>
          </w:tcPr>
          <w:p w14:paraId="23D05662" w14:textId="77777777" w:rsidR="00D7532C" w:rsidRDefault="00D7532C" w:rsidP="007D666B">
            <w:r>
              <w:rPr>
                <w:rFonts w:hint="eastAsia"/>
              </w:rPr>
              <w:t>自訂</w:t>
            </w:r>
            <w:r>
              <w:t>SQL</w:t>
            </w:r>
            <w:r>
              <w:rPr>
                <w:rFonts w:hint="eastAsia"/>
              </w:rPr>
              <w:t>語法，可接受系統參數，參考</w:t>
            </w:r>
            <w:r>
              <w:rPr>
                <w:noProof/>
              </w:rPr>
              <w:drawing>
                <wp:inline distT="0" distB="0" distL="0" distR="0" wp14:anchorId="7E12DDC7" wp14:editId="34D30E4F">
                  <wp:extent cx="476250" cy="361950"/>
                  <wp:effectExtent l="0" t="0" r="0" b="0"/>
                  <wp:docPr id="27706" name="圖片 27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r>
              <w:rPr>
                <w:rFonts w:hint="eastAsia"/>
              </w:rPr>
              <w:t>說明</w:t>
            </w:r>
          </w:p>
          <w:p w14:paraId="0A8EB3AA" w14:textId="77777777" w:rsidR="00D7532C" w:rsidRDefault="00D7532C" w:rsidP="007D666B"/>
          <w:p w14:paraId="40BFBA94" w14:textId="77777777" w:rsidR="00862D97" w:rsidRDefault="00862D97" w:rsidP="00862D97">
            <w:r>
              <w:rPr>
                <w:rFonts w:hint="eastAsia"/>
              </w:rPr>
              <w:t>變數說明：</w:t>
            </w:r>
          </w:p>
          <w:p w14:paraId="1665A4C6" w14:textId="77777777" w:rsidR="00862D97" w:rsidRDefault="00862D97" w:rsidP="00862D97">
            <w:r>
              <w:rPr>
                <w:rFonts w:hint="eastAsia"/>
              </w:rPr>
              <w:t xml:space="preserve">  {data_date}=</w:t>
            </w:r>
            <w:r>
              <w:rPr>
                <w:rFonts w:hint="eastAsia"/>
              </w:rPr>
              <w:t>資料日期參數</w:t>
            </w:r>
            <w:r>
              <w:rPr>
                <w:rFonts w:hint="eastAsia"/>
              </w:rPr>
              <w:t>,</w:t>
            </w:r>
          </w:p>
          <w:p w14:paraId="546EEDB6" w14:textId="77777777" w:rsidR="00862D97" w:rsidRDefault="00862D97" w:rsidP="00862D97">
            <w:r>
              <w:rPr>
                <w:rFonts w:hint="eastAsia"/>
              </w:rPr>
              <w:t xml:space="preserve">  {data_string}=</w:t>
            </w:r>
            <w:r>
              <w:rPr>
                <w:rFonts w:hint="eastAsia"/>
              </w:rPr>
              <w:t>文字參數</w:t>
            </w:r>
            <w:r>
              <w:rPr>
                <w:rFonts w:hint="eastAsia"/>
              </w:rPr>
              <w:t>,</w:t>
            </w:r>
          </w:p>
          <w:p w14:paraId="3EA23848" w14:textId="77777777" w:rsidR="00862D97" w:rsidRDefault="00862D97" w:rsidP="00862D97">
            <w:r>
              <w:rPr>
                <w:rFonts w:hint="eastAsia"/>
              </w:rPr>
              <w:t xml:space="preserve">  {data_int}=</w:t>
            </w:r>
            <w:r>
              <w:rPr>
                <w:rFonts w:hint="eastAsia"/>
              </w:rPr>
              <w:t>整數參數</w:t>
            </w:r>
            <w:r>
              <w:rPr>
                <w:rFonts w:hint="eastAsia"/>
              </w:rPr>
              <w:t>,</w:t>
            </w:r>
          </w:p>
          <w:p w14:paraId="705601D6" w14:textId="77777777" w:rsidR="00862D97" w:rsidRDefault="00862D97" w:rsidP="00862D97">
            <w:r>
              <w:rPr>
                <w:rFonts w:hint="eastAsia"/>
              </w:rPr>
              <w:t xml:space="preserve">  {exec_group}=</w:t>
            </w:r>
            <w:r>
              <w:rPr>
                <w:rFonts w:hint="eastAsia"/>
              </w:rPr>
              <w:t>轉檔群組</w:t>
            </w:r>
            <w:r>
              <w:rPr>
                <w:rFonts w:hint="eastAsia"/>
              </w:rPr>
              <w:t>,</w:t>
            </w:r>
          </w:p>
          <w:p w14:paraId="2E916D39" w14:textId="77777777" w:rsidR="00862D97" w:rsidRDefault="00862D97" w:rsidP="00862D97">
            <w:r>
              <w:rPr>
                <w:rFonts w:hint="eastAsia"/>
              </w:rPr>
              <w:t xml:space="preserve">  {JOB01},{JOB02},{JOB03}=</w:t>
            </w:r>
            <w:r>
              <w:rPr>
                <w:rFonts w:hint="eastAsia"/>
              </w:rPr>
              <w:t>作業迴圈參數</w:t>
            </w:r>
            <w:r>
              <w:rPr>
                <w:rFonts w:hint="eastAsia"/>
              </w:rPr>
              <w:t>,</w:t>
            </w:r>
          </w:p>
          <w:p w14:paraId="1C17EE90" w14:textId="77777777" w:rsidR="00862D97" w:rsidRDefault="00862D97" w:rsidP="00862D97">
            <w:r>
              <w:rPr>
                <w:rFonts w:hint="eastAsia"/>
              </w:rPr>
              <w:t xml:space="preserve">  {LC01},{LC02},{LC03}=</w:t>
            </w:r>
            <w:r>
              <w:rPr>
                <w:rFonts w:hint="eastAsia"/>
              </w:rPr>
              <w:t>內部檔案迴圈參數</w:t>
            </w:r>
            <w:r>
              <w:rPr>
                <w:rFonts w:hint="eastAsia"/>
              </w:rPr>
              <w:t>,</w:t>
            </w:r>
          </w:p>
          <w:p w14:paraId="5D27CF65" w14:textId="77777777" w:rsidR="00862D97" w:rsidRDefault="00862D97" w:rsidP="00862D97">
            <w:r>
              <w:rPr>
                <w:rFonts w:hint="eastAsia"/>
              </w:rPr>
              <w:t xml:space="preserve">  {exec_log_seq}=</w:t>
            </w:r>
            <w:r>
              <w:rPr>
                <w:rFonts w:hint="eastAsia"/>
              </w:rPr>
              <w:t>上層傳遞的</w:t>
            </w:r>
            <w:r>
              <w:rPr>
                <w:rFonts w:hint="eastAsia"/>
              </w:rPr>
              <w:t>exec_log_seq,</w:t>
            </w:r>
          </w:p>
          <w:p w14:paraId="5B4C41A9" w14:textId="77777777" w:rsidR="00862D97" w:rsidRDefault="00862D97" w:rsidP="00862D97">
            <w:r>
              <w:rPr>
                <w:rFonts w:hint="eastAsia"/>
              </w:rPr>
              <w:t xml:space="preserve">  {src_path_file}=</w:t>
            </w:r>
            <w:r>
              <w:rPr>
                <w:rFonts w:hint="eastAsia"/>
              </w:rPr>
              <w:t>上層傳遞的完整檔名</w:t>
            </w:r>
            <w:r>
              <w:rPr>
                <w:rFonts w:hint="eastAsia"/>
              </w:rPr>
              <w:t>(</w:t>
            </w:r>
            <w:r>
              <w:rPr>
                <w:rFonts w:hint="eastAsia"/>
              </w:rPr>
              <w:t>含路徑</w:t>
            </w:r>
            <w:r>
              <w:rPr>
                <w:rFonts w:hint="eastAsia"/>
              </w:rPr>
              <w:t>)</w:t>
            </w:r>
          </w:p>
          <w:p w14:paraId="177FE6C9" w14:textId="77777777" w:rsidR="00862D97" w:rsidRDefault="00862D97" w:rsidP="00862D97">
            <w:r>
              <w:rPr>
                <w:rFonts w:hint="eastAsia"/>
              </w:rPr>
              <w:t xml:space="preserve">  </w:t>
            </w:r>
            <w:r>
              <w:rPr>
                <w:rFonts w:hint="eastAsia"/>
              </w:rPr>
              <w:t>動態執行另一作業方法</w:t>
            </w:r>
          </w:p>
          <w:p w14:paraId="20C56033" w14:textId="77777777" w:rsidR="00862D97" w:rsidRDefault="00862D97" w:rsidP="00862D97">
            <w:r>
              <w:rPr>
                <w:rFonts w:hint="eastAsia"/>
              </w:rPr>
              <w:t xml:space="preserve">  </w:t>
            </w:r>
            <w:r>
              <w:rPr>
                <w:rFonts w:hint="eastAsia"/>
              </w:rPr>
              <w:t>系統會執行</w:t>
            </w:r>
            <w:r>
              <w:rPr>
                <w:rFonts w:hint="eastAsia"/>
              </w:rPr>
              <w:t xml:space="preserve">create table #job( ssis_job_no varchar(30) not null,job01 </w:t>
            </w:r>
            <w:r>
              <w:rPr>
                <w:rFonts w:hint="eastAsia"/>
              </w:rPr>
              <w:lastRenderedPageBreak/>
              <w:t>varchar(50) null,job02 varchar(50) null,job03 varchar(50) null)</w:t>
            </w:r>
            <w:r>
              <w:rPr>
                <w:rFonts w:hint="eastAsia"/>
              </w:rPr>
              <w:t>，</w:t>
            </w:r>
          </w:p>
          <w:p w14:paraId="4F083A53" w14:textId="77777777" w:rsidR="00862D97" w:rsidRDefault="00862D97" w:rsidP="00862D97">
            <w:r>
              <w:rPr>
                <w:rFonts w:hint="eastAsia"/>
              </w:rPr>
              <w:t xml:space="preserve">  </w:t>
            </w:r>
            <w:r>
              <w:rPr>
                <w:rFonts w:hint="eastAsia"/>
              </w:rPr>
              <w:t>可以將資料寫入到</w:t>
            </w:r>
            <w:r>
              <w:rPr>
                <w:rFonts w:hint="eastAsia"/>
              </w:rPr>
              <w:t>#job</w:t>
            </w:r>
            <w:r>
              <w:rPr>
                <w:rFonts w:hint="eastAsia"/>
              </w:rPr>
              <w:t>進行呼叫作業執行。</w:t>
            </w:r>
          </w:p>
          <w:p w14:paraId="09B26C08" w14:textId="77777777" w:rsidR="00862D97" w:rsidRDefault="00862D97" w:rsidP="00862D97">
            <w:r>
              <w:rPr>
                <w:rFonts w:hint="eastAsia"/>
              </w:rPr>
              <w:t xml:space="preserve">  </w:t>
            </w:r>
            <w:r>
              <w:rPr>
                <w:rFonts w:hint="eastAsia"/>
              </w:rPr>
              <w:t>範例</w:t>
            </w:r>
            <w:r>
              <w:rPr>
                <w:rFonts w:hint="eastAsia"/>
              </w:rPr>
              <w:t>1</w:t>
            </w:r>
            <w:r>
              <w:rPr>
                <w:rFonts w:hint="eastAsia"/>
              </w:rPr>
              <w:t>：呼叫</w:t>
            </w:r>
            <w:r>
              <w:rPr>
                <w:rFonts w:hint="eastAsia"/>
              </w:rPr>
              <w:t>s1_daily_job</w:t>
            </w:r>
          </w:p>
          <w:p w14:paraId="1CE71546" w14:textId="77777777" w:rsidR="00862D97" w:rsidRDefault="00862D97" w:rsidP="00862D97">
            <w:r>
              <w:t xml:space="preserve">  insert into #job(ssis_job_no)</w:t>
            </w:r>
          </w:p>
          <w:p w14:paraId="6827D1E7" w14:textId="77777777" w:rsidR="00862D97" w:rsidRDefault="00862D97" w:rsidP="00862D97">
            <w:r>
              <w:t xml:space="preserve">  values ('s1_daily_job')</w:t>
            </w:r>
          </w:p>
          <w:p w14:paraId="5AAC82F4" w14:textId="77777777" w:rsidR="00862D97" w:rsidRDefault="00862D97" w:rsidP="00862D97"/>
          <w:p w14:paraId="2728A408" w14:textId="77777777" w:rsidR="00862D97" w:rsidRDefault="00862D97" w:rsidP="00862D97">
            <w:r>
              <w:rPr>
                <w:rFonts w:hint="eastAsia"/>
              </w:rPr>
              <w:t xml:space="preserve">  </w:t>
            </w:r>
            <w:r>
              <w:rPr>
                <w:rFonts w:hint="eastAsia"/>
              </w:rPr>
              <w:t>範例</w:t>
            </w:r>
            <w:r>
              <w:rPr>
                <w:rFonts w:hint="eastAsia"/>
              </w:rPr>
              <w:t>2</w:t>
            </w:r>
            <w:r>
              <w:rPr>
                <w:rFonts w:hint="eastAsia"/>
              </w:rPr>
              <w:t>：呼叫</w:t>
            </w:r>
            <w:r>
              <w:rPr>
                <w:rFonts w:hint="eastAsia"/>
              </w:rPr>
              <w:t xml:space="preserve">s1_daily_job </w:t>
            </w:r>
            <w:r>
              <w:rPr>
                <w:rFonts w:hint="eastAsia"/>
              </w:rPr>
              <w:t>具有</w:t>
            </w:r>
            <w:r>
              <w:rPr>
                <w:rFonts w:hint="eastAsia"/>
              </w:rPr>
              <w:t xml:space="preserve"> F </w:t>
            </w:r>
            <w:r>
              <w:rPr>
                <w:rFonts w:hint="eastAsia"/>
              </w:rPr>
              <w:t>的</w:t>
            </w:r>
            <w:r>
              <w:rPr>
                <w:rFonts w:hint="eastAsia"/>
              </w:rPr>
              <w:t>JOB01</w:t>
            </w:r>
            <w:r>
              <w:rPr>
                <w:rFonts w:hint="eastAsia"/>
              </w:rPr>
              <w:t>參數</w:t>
            </w:r>
          </w:p>
          <w:p w14:paraId="5D299521" w14:textId="77777777" w:rsidR="00862D97" w:rsidRDefault="00862D97" w:rsidP="00862D97">
            <w:r>
              <w:t xml:space="preserve">  insert into #job(ssis_job_no,job01)</w:t>
            </w:r>
          </w:p>
          <w:p w14:paraId="48A8E1D3" w14:textId="1F4B051B" w:rsidR="00D7532C" w:rsidRDefault="00862D97" w:rsidP="00862D97">
            <w:r>
              <w:t xml:space="preserve">  values ('s1_daily_job','F')</w:t>
            </w:r>
            <w:r w:rsidR="00D7532C">
              <w:t xml:space="preserve">  </w:t>
            </w:r>
          </w:p>
        </w:tc>
      </w:tr>
      <w:tr w:rsidR="00D7532C" w14:paraId="3C8677D6" w14:textId="77777777" w:rsidTr="007D666B">
        <w:tc>
          <w:tcPr>
            <w:tcW w:w="2263" w:type="dxa"/>
          </w:tcPr>
          <w:p w14:paraId="2C12485D"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1FD8BFA6" wp14:editId="593CF9B4">
                  <wp:extent cx="571500" cy="342900"/>
                  <wp:effectExtent l="0" t="0" r="0" b="0"/>
                  <wp:docPr id="27707" name="圖片 2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546EDFA4"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D7532C" w14:paraId="7F5509C3" w14:textId="77777777" w:rsidTr="007D666B">
        <w:tc>
          <w:tcPr>
            <w:tcW w:w="2263" w:type="dxa"/>
          </w:tcPr>
          <w:p w14:paraId="0DB01DBE"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344434A" wp14:editId="3CD619A4">
                  <wp:extent cx="542925" cy="323850"/>
                  <wp:effectExtent l="0" t="0" r="9525" b="0"/>
                  <wp:docPr id="27708" name="圖片 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3871C310"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862D97" w14:paraId="5C165C27" w14:textId="77777777" w:rsidTr="007D666B">
        <w:tc>
          <w:tcPr>
            <w:tcW w:w="2263" w:type="dxa"/>
          </w:tcPr>
          <w:p w14:paraId="603B123F" w14:textId="77777777" w:rsidR="00862D97" w:rsidRDefault="00862D97" w:rsidP="007D666B">
            <w:pPr>
              <w:pStyle w:val="a5"/>
              <w:spacing w:line="360" w:lineRule="auto"/>
              <w:ind w:leftChars="0" w:left="0"/>
              <w:rPr>
                <w:noProof/>
              </w:rPr>
            </w:pPr>
            <w:r>
              <w:rPr>
                <w:noProof/>
              </w:rPr>
              <w:drawing>
                <wp:inline distT="0" distB="0" distL="0" distR="0" wp14:anchorId="60DA23B3" wp14:editId="2B987A92">
                  <wp:extent cx="533400" cy="371475"/>
                  <wp:effectExtent l="0" t="0" r="0" b="9525"/>
                  <wp:docPr id="27729" name="圖片 2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 cy="371475"/>
                          </a:xfrm>
                          <a:prstGeom prst="rect">
                            <a:avLst/>
                          </a:prstGeom>
                        </pic:spPr>
                      </pic:pic>
                    </a:graphicData>
                  </a:graphic>
                </wp:inline>
              </w:drawing>
            </w:r>
          </w:p>
        </w:tc>
        <w:tc>
          <w:tcPr>
            <w:tcW w:w="7365" w:type="dxa"/>
          </w:tcPr>
          <w:p w14:paraId="5537E343" w14:textId="77777777" w:rsidR="00862D97" w:rsidRDefault="00862D97"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r w:rsidR="00D7532C" w14:paraId="14EE01CE" w14:textId="77777777" w:rsidTr="007D666B">
        <w:tc>
          <w:tcPr>
            <w:tcW w:w="2263" w:type="dxa"/>
          </w:tcPr>
          <w:p w14:paraId="7C646C95" w14:textId="77777777" w:rsidR="00D7532C" w:rsidRDefault="00D7532C" w:rsidP="007D666B">
            <w:pPr>
              <w:pStyle w:val="a5"/>
              <w:spacing w:line="360" w:lineRule="auto"/>
              <w:ind w:leftChars="0" w:left="0"/>
              <w:rPr>
                <w:noProof/>
              </w:rPr>
            </w:pPr>
            <w:r>
              <w:rPr>
                <w:noProof/>
              </w:rPr>
              <w:drawing>
                <wp:inline distT="0" distB="0" distL="0" distR="0" wp14:anchorId="7CA28569" wp14:editId="01E50F60">
                  <wp:extent cx="476250" cy="361950"/>
                  <wp:effectExtent l="0" t="0" r="0" b="0"/>
                  <wp:docPr id="27709" name="圖片 2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33A67BF4" w14:textId="77777777" w:rsidR="00D7532C" w:rsidRDefault="00D7532C"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bl>
    <w:p w14:paraId="3808C9B6" w14:textId="77777777" w:rsidR="007D666B" w:rsidRPr="00EF122D" w:rsidRDefault="007D666B" w:rsidP="007D666B">
      <w:pPr>
        <w:pStyle w:val="21"/>
      </w:pPr>
      <w:bookmarkStart w:id="53" w:name="_Toc529084730"/>
      <w:r>
        <w:rPr>
          <w:rFonts w:hint="eastAsia"/>
        </w:rPr>
        <w:t>資料來源迴圈</w:t>
      </w:r>
      <w:bookmarkEnd w:id="53"/>
    </w:p>
    <w:p w14:paraId="442F22C9" w14:textId="77777777" w:rsidR="007D666B" w:rsidRPr="00CB2FBA" w:rsidRDefault="007D666B" w:rsidP="007D666B">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資料來源迴圈</w:t>
      </w:r>
    </w:p>
    <w:p w14:paraId="5F56406D" w14:textId="77777777" w:rsidR="007D666B" w:rsidRDefault="007D666B" w:rsidP="007D666B">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 xml:space="preserve">依據來源資料的日期，自訂日期迴圈語法將日期帶入到自訂的Store </w:t>
      </w:r>
      <w:r>
        <w:rPr>
          <w:rFonts w:ascii="微軟正黑體" w:eastAsia="微軟正黑體" w:hAnsi="微軟正黑體"/>
          <w:bCs/>
          <w:color w:val="000000" w:themeColor="text1"/>
        </w:rPr>
        <w:t>Procedure</w:t>
      </w:r>
      <w:r>
        <w:rPr>
          <w:rFonts w:ascii="微軟正黑體" w:eastAsia="微軟正黑體" w:hAnsi="微軟正黑體" w:hint="eastAsia"/>
          <w:bCs/>
          <w:color w:val="000000" w:themeColor="text1"/>
        </w:rPr>
        <w:t>或SQL當作參數執行。</w:t>
      </w:r>
    </w:p>
    <w:p w14:paraId="0AF27369" w14:textId="77777777" w:rsidR="007D666B" w:rsidRDefault="007D666B" w:rsidP="007D666B">
      <w:pPr>
        <w:rPr>
          <w:b/>
        </w:rPr>
      </w:pPr>
      <w:r>
        <w:rPr>
          <w:noProof/>
        </w:rPr>
        <w:drawing>
          <wp:inline distT="0" distB="0" distL="0" distR="0" wp14:anchorId="6A2F00E0" wp14:editId="28418691">
            <wp:extent cx="6120130" cy="2976880"/>
            <wp:effectExtent l="0" t="0" r="0" b="0"/>
            <wp:docPr id="27678" name="圖片 2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76880"/>
                    </a:xfrm>
                    <a:prstGeom prst="rect">
                      <a:avLst/>
                    </a:prstGeom>
                  </pic:spPr>
                </pic:pic>
              </a:graphicData>
            </a:graphic>
          </wp:inline>
        </w:drawing>
      </w:r>
    </w:p>
    <w:p w14:paraId="12424682" w14:textId="77777777" w:rsidR="007D666B" w:rsidRDefault="007D666B" w:rsidP="007D666B">
      <w:pPr>
        <w:rPr>
          <w:b/>
        </w:rPr>
      </w:pPr>
      <w:r>
        <w:rPr>
          <w:noProof/>
        </w:rPr>
        <w:lastRenderedPageBreak/>
        <w:drawing>
          <wp:inline distT="0" distB="0" distL="0" distR="0" wp14:anchorId="74D41F72" wp14:editId="08C75027">
            <wp:extent cx="6120130" cy="2976880"/>
            <wp:effectExtent l="0" t="0" r="0" b="0"/>
            <wp:docPr id="27679" name="圖片 2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76880"/>
                    </a:xfrm>
                    <a:prstGeom prst="rect">
                      <a:avLst/>
                    </a:prstGeom>
                  </pic:spPr>
                </pic:pic>
              </a:graphicData>
            </a:graphic>
          </wp:inline>
        </w:drawing>
      </w:r>
    </w:p>
    <w:p w14:paraId="1397A805" w14:textId="77777777" w:rsidR="007D666B" w:rsidRDefault="007D666B" w:rsidP="007D666B">
      <w:pPr>
        <w:rPr>
          <w:b/>
        </w:rPr>
      </w:pPr>
    </w:p>
    <w:p w14:paraId="3C158389" w14:textId="77777777" w:rsidR="007D666B" w:rsidRDefault="007D666B" w:rsidP="007D666B">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資料來源迴圈主頁</w:t>
      </w:r>
    </w:p>
    <w:tbl>
      <w:tblPr>
        <w:tblStyle w:val="ac"/>
        <w:tblW w:w="0" w:type="auto"/>
        <w:tblLook w:val="04A0" w:firstRow="1" w:lastRow="0" w:firstColumn="1" w:lastColumn="0" w:noHBand="0" w:noVBand="1"/>
      </w:tblPr>
      <w:tblGrid>
        <w:gridCol w:w="1413"/>
        <w:gridCol w:w="8215"/>
      </w:tblGrid>
      <w:tr w:rsidR="007D666B" w14:paraId="34EF39BC" w14:textId="77777777" w:rsidTr="007D666B">
        <w:tc>
          <w:tcPr>
            <w:tcW w:w="9628" w:type="dxa"/>
            <w:gridSpan w:val="2"/>
          </w:tcPr>
          <w:p w14:paraId="2063EFB2" w14:textId="77777777" w:rsidR="007D666B" w:rsidRDefault="007D666B" w:rsidP="007D666B">
            <w:pPr>
              <w:spacing w:line="360" w:lineRule="auto"/>
              <w:jc w:val="center"/>
              <w:rPr>
                <w:rFonts w:ascii="微軟正黑體" w:eastAsia="微軟正黑體" w:hAnsi="微軟正黑體"/>
                <w:bCs/>
                <w:color w:val="000000" w:themeColor="text1"/>
              </w:rPr>
            </w:pPr>
            <w:r>
              <w:rPr>
                <w:rFonts w:hint="eastAsia"/>
              </w:rPr>
              <w:t>資料來源迴圈</w:t>
            </w:r>
            <w:r w:rsidRPr="00393D25">
              <w:rPr>
                <w:rFonts w:hint="eastAsia"/>
              </w:rPr>
              <w:t>主頁</w:t>
            </w:r>
            <w:r>
              <w:rPr>
                <w:rFonts w:hint="eastAsia"/>
              </w:rPr>
              <w:t>畫面說明</w:t>
            </w:r>
          </w:p>
        </w:tc>
      </w:tr>
      <w:tr w:rsidR="007D666B" w14:paraId="37B4ED26" w14:textId="77777777" w:rsidTr="007D666B">
        <w:tc>
          <w:tcPr>
            <w:tcW w:w="1413" w:type="dxa"/>
          </w:tcPr>
          <w:p w14:paraId="5886B25E" w14:textId="77777777" w:rsidR="007D666B" w:rsidRDefault="007D666B" w:rsidP="007D666B">
            <w:pPr>
              <w:spacing w:line="360" w:lineRule="auto"/>
              <w:rPr>
                <w:rFonts w:ascii="微軟正黑體" w:eastAsia="微軟正黑體" w:hAnsi="微軟正黑體"/>
                <w:bCs/>
                <w:color w:val="000000" w:themeColor="text1"/>
              </w:rPr>
            </w:pPr>
            <w:r>
              <w:rPr>
                <w:noProof/>
              </w:rPr>
              <w:drawing>
                <wp:inline distT="0" distB="0" distL="0" distR="0" wp14:anchorId="615AA5D5" wp14:editId="6D98C906">
                  <wp:extent cx="542925" cy="342900"/>
                  <wp:effectExtent l="0" t="0" r="9525" b="0"/>
                  <wp:docPr id="27680" name="圖片 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4275AE85"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修改設定</w:t>
            </w:r>
          </w:p>
        </w:tc>
      </w:tr>
      <w:tr w:rsidR="007D666B" w14:paraId="4192545B" w14:textId="77777777" w:rsidTr="007D666B">
        <w:tc>
          <w:tcPr>
            <w:tcW w:w="1413" w:type="dxa"/>
          </w:tcPr>
          <w:p w14:paraId="32FA9390" w14:textId="77777777" w:rsidR="007D666B" w:rsidRDefault="007D666B" w:rsidP="007D666B">
            <w:pPr>
              <w:spacing w:line="360" w:lineRule="auto"/>
              <w:rPr>
                <w:noProof/>
              </w:rPr>
            </w:pPr>
            <w:r>
              <w:rPr>
                <w:noProof/>
              </w:rPr>
              <w:drawing>
                <wp:inline distT="0" distB="0" distL="0" distR="0" wp14:anchorId="1964D38F" wp14:editId="4C14C979">
                  <wp:extent cx="542925" cy="333375"/>
                  <wp:effectExtent l="0" t="0" r="9525" b="9525"/>
                  <wp:docPr id="27681" name="圖片 2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51FBBD19"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複製設定後新增</w:t>
            </w:r>
          </w:p>
        </w:tc>
      </w:tr>
      <w:tr w:rsidR="007D666B" w14:paraId="7261F716" w14:textId="77777777" w:rsidTr="007D666B">
        <w:tc>
          <w:tcPr>
            <w:tcW w:w="1413" w:type="dxa"/>
          </w:tcPr>
          <w:p w14:paraId="25BAEC98" w14:textId="77777777" w:rsidR="007D666B" w:rsidRDefault="007D666B" w:rsidP="007D666B">
            <w:pPr>
              <w:spacing w:line="360" w:lineRule="auto"/>
              <w:rPr>
                <w:noProof/>
              </w:rPr>
            </w:pPr>
            <w:r>
              <w:rPr>
                <w:noProof/>
              </w:rPr>
              <w:drawing>
                <wp:inline distT="0" distB="0" distL="0" distR="0" wp14:anchorId="54820D75" wp14:editId="1C4B2DED">
                  <wp:extent cx="523875" cy="352425"/>
                  <wp:effectExtent l="0" t="0" r="9525" b="9525"/>
                  <wp:docPr id="27716" name="圖片 2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0F134C47"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刪除設定</w:t>
            </w:r>
          </w:p>
        </w:tc>
      </w:tr>
      <w:tr w:rsidR="007D666B" w14:paraId="7E3ABE28" w14:textId="77777777" w:rsidTr="007D666B">
        <w:tc>
          <w:tcPr>
            <w:tcW w:w="1413" w:type="dxa"/>
          </w:tcPr>
          <w:p w14:paraId="33510925"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B2DB092" wp14:editId="72DB91D9">
                  <wp:extent cx="438150" cy="295275"/>
                  <wp:effectExtent l="0" t="0" r="0" b="9525"/>
                  <wp:docPr id="27718" name="圖片 2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46D8978C"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7D666B" w14:paraId="57AAD91A" w14:textId="77777777" w:rsidTr="007D666B">
        <w:tc>
          <w:tcPr>
            <w:tcW w:w="1413" w:type="dxa"/>
          </w:tcPr>
          <w:p w14:paraId="2E9DFEBE" w14:textId="77777777" w:rsidR="007D666B" w:rsidRDefault="007D666B" w:rsidP="007D666B">
            <w:pPr>
              <w:spacing w:line="360" w:lineRule="auto"/>
              <w:rPr>
                <w:noProof/>
              </w:rPr>
            </w:pPr>
            <w:r>
              <w:rPr>
                <w:noProof/>
              </w:rPr>
              <w:drawing>
                <wp:inline distT="0" distB="0" distL="0" distR="0" wp14:anchorId="6C77369A" wp14:editId="3476AD0E">
                  <wp:extent cx="495300" cy="314325"/>
                  <wp:effectExtent l="0" t="0" r="0" b="9525"/>
                  <wp:docPr id="27721" name="圖片 2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7E427C63"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D666B" w14:paraId="482129B0" w14:textId="77777777" w:rsidTr="007D666B">
        <w:tc>
          <w:tcPr>
            <w:tcW w:w="1413" w:type="dxa"/>
          </w:tcPr>
          <w:p w14:paraId="50578D17" w14:textId="77777777" w:rsidR="007D666B" w:rsidRDefault="007D666B" w:rsidP="007D666B">
            <w:pPr>
              <w:spacing w:line="360" w:lineRule="auto"/>
              <w:rPr>
                <w:noProof/>
              </w:rPr>
            </w:pPr>
            <w:r>
              <w:rPr>
                <w:noProof/>
              </w:rPr>
              <w:drawing>
                <wp:inline distT="0" distB="0" distL="0" distR="0" wp14:anchorId="47D9B658" wp14:editId="06353A05">
                  <wp:extent cx="504825" cy="295275"/>
                  <wp:effectExtent l="0" t="0" r="9525" b="9525"/>
                  <wp:docPr id="27723" name="圖片 2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49CC929B"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7D666B" w14:paraId="3B9AC192" w14:textId="77777777" w:rsidTr="007D666B">
        <w:tc>
          <w:tcPr>
            <w:tcW w:w="1413" w:type="dxa"/>
          </w:tcPr>
          <w:p w14:paraId="3B491590"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2FF8272" wp14:editId="5F3C24D5">
                  <wp:extent cx="704850" cy="342900"/>
                  <wp:effectExtent l="0" t="0" r="0" b="0"/>
                  <wp:docPr id="27730" name="圖片 2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7DCCF9DE"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重新查詢(遞增顯示)</w:t>
            </w:r>
          </w:p>
        </w:tc>
      </w:tr>
      <w:tr w:rsidR="007D666B" w14:paraId="78544585" w14:textId="77777777" w:rsidTr="007D666B">
        <w:tc>
          <w:tcPr>
            <w:tcW w:w="1413" w:type="dxa"/>
          </w:tcPr>
          <w:p w14:paraId="3B00C4B2"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15DDBEB" wp14:editId="28CA865D">
                  <wp:extent cx="695325" cy="371475"/>
                  <wp:effectExtent l="0" t="0" r="9525" b="9525"/>
                  <wp:docPr id="27732" name="圖片 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2786C585"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重新查詢(遞減顯示)</w:t>
            </w:r>
          </w:p>
        </w:tc>
      </w:tr>
      <w:tr w:rsidR="007D666B" w14:paraId="11582442" w14:textId="77777777" w:rsidTr="007D666B">
        <w:tc>
          <w:tcPr>
            <w:tcW w:w="1413" w:type="dxa"/>
          </w:tcPr>
          <w:p w14:paraId="53FC0716"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C9155E7" wp14:editId="6E9980FE">
                  <wp:extent cx="476250" cy="333375"/>
                  <wp:effectExtent l="0" t="0" r="0" b="9525"/>
                  <wp:docPr id="27735" name="圖片 2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06A8B5EE"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新增</w:t>
            </w:r>
          </w:p>
        </w:tc>
      </w:tr>
    </w:tbl>
    <w:p w14:paraId="7D73C5AC" w14:textId="77777777" w:rsidR="007D666B" w:rsidRDefault="007D666B" w:rsidP="007D666B">
      <w:pPr>
        <w:jc w:val="center"/>
        <w:rPr>
          <w:noProof/>
        </w:rPr>
      </w:pPr>
    </w:p>
    <w:p w14:paraId="5D73658C" w14:textId="77777777" w:rsidR="007D666B" w:rsidRDefault="007D666B" w:rsidP="007D666B">
      <w:pPr>
        <w:widowControl/>
        <w:rPr>
          <w:noProof/>
        </w:rPr>
      </w:pPr>
      <w:r>
        <w:rPr>
          <w:noProof/>
        </w:rPr>
        <w:br w:type="page"/>
      </w:r>
    </w:p>
    <w:p w14:paraId="2F0B94AF" w14:textId="77777777" w:rsidR="007D666B" w:rsidRDefault="007D666B" w:rsidP="007D666B">
      <w:pPr>
        <w:jc w:val="center"/>
        <w:rPr>
          <w:noProof/>
        </w:rPr>
      </w:pPr>
      <w:r>
        <w:rPr>
          <w:rFonts w:hint="eastAsia"/>
          <w:noProof/>
        </w:rPr>
        <w:lastRenderedPageBreak/>
        <w:t>(</w:t>
      </w:r>
      <w:r>
        <w:rPr>
          <w:rFonts w:hint="eastAsia"/>
          <w:noProof/>
        </w:rPr>
        <w:t>新增、修改、複製</w:t>
      </w:r>
      <w:r>
        <w:rPr>
          <w:rFonts w:hint="eastAsia"/>
          <w:noProof/>
        </w:rPr>
        <w:t>)</w:t>
      </w:r>
    </w:p>
    <w:p w14:paraId="6A53DBD5" w14:textId="77777777" w:rsidR="007D666B" w:rsidRDefault="007D666B" w:rsidP="007D666B">
      <w:pPr>
        <w:rPr>
          <w:b/>
        </w:rPr>
      </w:pPr>
      <w:r>
        <w:rPr>
          <w:noProof/>
        </w:rPr>
        <w:drawing>
          <wp:inline distT="0" distB="0" distL="0" distR="0" wp14:anchorId="11F676B4" wp14:editId="3734968E">
            <wp:extent cx="6120130" cy="3040380"/>
            <wp:effectExtent l="0" t="0" r="0" b="7620"/>
            <wp:docPr id="27736" name="圖片 2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40380"/>
                    </a:xfrm>
                    <a:prstGeom prst="rect">
                      <a:avLst/>
                    </a:prstGeom>
                  </pic:spPr>
                </pic:pic>
              </a:graphicData>
            </a:graphic>
          </wp:inline>
        </w:drawing>
      </w:r>
    </w:p>
    <w:p w14:paraId="2E25678D" w14:textId="77777777" w:rsidR="007D666B" w:rsidRDefault="007D666B" w:rsidP="007D666B">
      <w:pPr>
        <w:rPr>
          <w:b/>
        </w:rPr>
      </w:pPr>
      <w:r>
        <w:rPr>
          <w:noProof/>
        </w:rPr>
        <w:drawing>
          <wp:inline distT="0" distB="0" distL="0" distR="0" wp14:anchorId="7780A424" wp14:editId="1D260220">
            <wp:extent cx="6120130" cy="3014345"/>
            <wp:effectExtent l="0" t="0" r="0" b="0"/>
            <wp:docPr id="27737" name="圖片 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14345"/>
                    </a:xfrm>
                    <a:prstGeom prst="rect">
                      <a:avLst/>
                    </a:prstGeom>
                  </pic:spPr>
                </pic:pic>
              </a:graphicData>
            </a:graphic>
          </wp:inline>
        </w:drawing>
      </w:r>
    </w:p>
    <w:p w14:paraId="6C0258A6" w14:textId="77777777" w:rsidR="007D666B" w:rsidRDefault="007D666B" w:rsidP="007D666B">
      <w:pPr>
        <w:rPr>
          <w:b/>
        </w:rPr>
      </w:pPr>
    </w:p>
    <w:tbl>
      <w:tblPr>
        <w:tblStyle w:val="ac"/>
        <w:tblW w:w="0" w:type="auto"/>
        <w:tblLook w:val="04A0" w:firstRow="1" w:lastRow="0" w:firstColumn="1" w:lastColumn="0" w:noHBand="0" w:noVBand="1"/>
      </w:tblPr>
      <w:tblGrid>
        <w:gridCol w:w="2263"/>
        <w:gridCol w:w="7365"/>
      </w:tblGrid>
      <w:tr w:rsidR="007D666B" w14:paraId="43C47515" w14:textId="77777777" w:rsidTr="007D666B">
        <w:tc>
          <w:tcPr>
            <w:tcW w:w="9628" w:type="dxa"/>
            <w:gridSpan w:val="2"/>
          </w:tcPr>
          <w:p w14:paraId="310FBCA3" w14:textId="77777777" w:rsidR="007D666B" w:rsidRDefault="007D666B" w:rsidP="007D666B">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7D666B" w14:paraId="7133B9C4" w14:textId="77777777" w:rsidTr="007D666B">
        <w:tc>
          <w:tcPr>
            <w:tcW w:w="2263" w:type="dxa"/>
          </w:tcPr>
          <w:p w14:paraId="62CC857C"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5B29E499"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7D666B" w14:paraId="7D39C833" w14:textId="77777777" w:rsidTr="007D666B">
        <w:tc>
          <w:tcPr>
            <w:tcW w:w="2263" w:type="dxa"/>
          </w:tcPr>
          <w:p w14:paraId="686A7B87"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5811D677"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3F5D66B3" w14:textId="77777777" w:rsidR="007D666B" w:rsidRPr="00E76130" w:rsidRDefault="007D666B" w:rsidP="007D666B">
            <w:pPr>
              <w:rPr>
                <w:rFonts w:ascii="微軟正黑體" w:eastAsia="微軟正黑體" w:hAnsi="微軟正黑體"/>
              </w:rPr>
            </w:pPr>
            <w:r>
              <w:rPr>
                <w:rFonts w:ascii="微軟正黑體" w:eastAsia="微軟正黑體" w:hAnsi="微軟正黑體" w:hint="eastAsia"/>
              </w:rPr>
              <w:t>40000-</w:t>
            </w:r>
            <w:r>
              <w:rPr>
                <w:rFonts w:ascii="微軟正黑體" w:eastAsia="微軟正黑體" w:hAnsi="微軟正黑體"/>
              </w:rPr>
              <w:t>4</w:t>
            </w:r>
            <w:r>
              <w:rPr>
                <w:rFonts w:ascii="微軟正黑體" w:eastAsia="微軟正黑體" w:hAnsi="微軟正黑體" w:hint="eastAsia"/>
              </w:rPr>
              <w:t>9999</w:t>
            </w:r>
          </w:p>
        </w:tc>
      </w:tr>
      <w:tr w:rsidR="007D666B" w14:paraId="1A551608" w14:textId="77777777" w:rsidTr="007D666B">
        <w:tc>
          <w:tcPr>
            <w:tcW w:w="2263" w:type="dxa"/>
          </w:tcPr>
          <w:p w14:paraId="2CC2514D"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35B5CBB8" w14:textId="77777777" w:rsidR="007D666B" w:rsidRDefault="007D666B" w:rsidP="007D666B">
            <w:r>
              <w:rPr>
                <w:rFonts w:hint="eastAsia"/>
              </w:rPr>
              <w:t>按下資料表名稱的</w:t>
            </w:r>
            <w:r>
              <w:rPr>
                <w:noProof/>
              </w:rPr>
              <w:drawing>
                <wp:inline distT="0" distB="0" distL="0" distR="0" wp14:anchorId="562C41A4" wp14:editId="7ADF1D5F">
                  <wp:extent cx="457200" cy="314325"/>
                  <wp:effectExtent l="0" t="0" r="0" b="9525"/>
                  <wp:docPr id="27738" name="圖片 27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lastRenderedPageBreak/>
              <w:drawing>
                <wp:inline distT="0" distB="0" distL="0" distR="0" wp14:anchorId="5C76BBD2" wp14:editId="5210604C">
                  <wp:extent cx="542925" cy="333375"/>
                  <wp:effectExtent l="0" t="0" r="9525" b="9525"/>
                  <wp:docPr id="27741" name="圖片 27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7D666B" w14:paraId="600E436B" w14:textId="77777777" w:rsidTr="007D666B">
        <w:tc>
          <w:tcPr>
            <w:tcW w:w="2263" w:type="dxa"/>
          </w:tcPr>
          <w:p w14:paraId="4D3AEF9F"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來源資料表名稱</w:t>
            </w:r>
          </w:p>
        </w:tc>
        <w:tc>
          <w:tcPr>
            <w:tcW w:w="7365" w:type="dxa"/>
          </w:tcPr>
          <w:p w14:paraId="690781DF" w14:textId="77777777" w:rsidR="007D666B" w:rsidRDefault="007D666B" w:rsidP="007D666B">
            <w:r>
              <w:rPr>
                <w:rFonts w:hint="eastAsia"/>
              </w:rPr>
              <w:t>按下資料表名稱的</w:t>
            </w:r>
            <w:r>
              <w:rPr>
                <w:noProof/>
              </w:rPr>
              <w:drawing>
                <wp:inline distT="0" distB="0" distL="0" distR="0" wp14:anchorId="594B2ADC" wp14:editId="33B81F4D">
                  <wp:extent cx="457200" cy="314325"/>
                  <wp:effectExtent l="0" t="0" r="0" b="9525"/>
                  <wp:docPr id="27742" name="圖片 27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39959D99" wp14:editId="3BCBBB24">
                  <wp:extent cx="542925" cy="333375"/>
                  <wp:effectExtent l="0" t="0" r="9525" b="9525"/>
                  <wp:docPr id="27743" name="圖片 2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7D666B" w14:paraId="25208FB3" w14:textId="77777777" w:rsidTr="007D666B">
        <w:tc>
          <w:tcPr>
            <w:tcW w:w="2263" w:type="dxa"/>
          </w:tcPr>
          <w:p w14:paraId="1E3D3FEE"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2ECA620E" w14:textId="77777777" w:rsidR="007D666B" w:rsidRDefault="007D666B" w:rsidP="007D666B">
            <w:r>
              <w:rPr>
                <w:rFonts w:hint="eastAsia"/>
              </w:rPr>
              <w:t>按下資料表名稱的</w:t>
            </w:r>
            <w:r>
              <w:rPr>
                <w:noProof/>
              </w:rPr>
              <w:drawing>
                <wp:inline distT="0" distB="0" distL="0" distR="0" wp14:anchorId="11D735A3" wp14:editId="083174BA">
                  <wp:extent cx="457200" cy="314325"/>
                  <wp:effectExtent l="0" t="0" r="0" b="9525"/>
                  <wp:docPr id="3072" name="圖片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6C57B41F" wp14:editId="7BA5FE12">
                  <wp:extent cx="542925" cy="333375"/>
                  <wp:effectExtent l="0" t="0" r="9525" b="9525"/>
                  <wp:docPr id="3073" name="圖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7D666B" w14:paraId="3B47BBE2" w14:textId="77777777" w:rsidTr="007D666B">
        <w:tc>
          <w:tcPr>
            <w:tcW w:w="2263" w:type="dxa"/>
          </w:tcPr>
          <w:p w14:paraId="6D358CFB"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3A6E79E9" w14:textId="77777777" w:rsidR="007D666B" w:rsidRDefault="007D666B" w:rsidP="007D666B">
            <w:r>
              <w:rPr>
                <w:rFonts w:hint="eastAsia"/>
              </w:rPr>
              <w:t>按下資料表名稱的</w:t>
            </w:r>
            <w:r>
              <w:rPr>
                <w:noProof/>
              </w:rPr>
              <w:drawing>
                <wp:inline distT="0" distB="0" distL="0" distR="0" wp14:anchorId="2A10FFA3" wp14:editId="692BD6DF">
                  <wp:extent cx="457200" cy="314325"/>
                  <wp:effectExtent l="0" t="0" r="0" b="9525"/>
                  <wp:docPr id="3074" name="圖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51DF0DDD" wp14:editId="7523C3DA">
                  <wp:extent cx="542925" cy="333375"/>
                  <wp:effectExtent l="0" t="0" r="9525" b="9525"/>
                  <wp:docPr id="3075" name="圖片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7D666B" w14:paraId="223AC183" w14:textId="77777777" w:rsidTr="007D666B">
        <w:tc>
          <w:tcPr>
            <w:tcW w:w="2263" w:type="dxa"/>
          </w:tcPr>
          <w:p w14:paraId="49FF9794"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執行順序</w:t>
            </w:r>
          </w:p>
        </w:tc>
        <w:tc>
          <w:tcPr>
            <w:tcW w:w="7365" w:type="dxa"/>
          </w:tcPr>
          <w:p w14:paraId="6D66F7BB"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rPr>
              <w:t>參考轉檔群組說明</w:t>
            </w:r>
          </w:p>
        </w:tc>
      </w:tr>
      <w:tr w:rsidR="007D666B" w14:paraId="5505461E" w14:textId="77777777" w:rsidTr="007D666B">
        <w:tc>
          <w:tcPr>
            <w:tcW w:w="2263" w:type="dxa"/>
          </w:tcPr>
          <w:p w14:paraId="431E8CBD"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060A19D0" w14:textId="77777777" w:rsidR="007D666B" w:rsidRDefault="007D666B" w:rsidP="007D666B">
            <w:pPr>
              <w:pStyle w:val="a5"/>
              <w:numPr>
                <w:ilvl w:val="0"/>
                <w:numId w:val="17"/>
              </w:numPr>
              <w:ind w:leftChars="0"/>
            </w:pPr>
            <w:r>
              <w:rPr>
                <w:rFonts w:hint="eastAsia"/>
              </w:rPr>
              <w:t>按下連線編號</w:t>
            </w:r>
            <w:r>
              <w:rPr>
                <w:noProof/>
              </w:rPr>
              <w:drawing>
                <wp:inline distT="0" distB="0" distL="0" distR="0" wp14:anchorId="781D89F6" wp14:editId="2042A7AB">
                  <wp:extent cx="457200" cy="314325"/>
                  <wp:effectExtent l="0" t="0" r="0" b="9525"/>
                  <wp:docPr id="3076" name="圖片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382703FE" wp14:editId="4BD0FBF1">
                  <wp:extent cx="542925" cy="333375"/>
                  <wp:effectExtent l="0" t="0" r="9525" b="9525"/>
                  <wp:docPr id="3077" name="圖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4C8CEA4C" w14:textId="77777777" w:rsidR="007D666B" w:rsidRDefault="007D666B" w:rsidP="007D666B">
            <w:pPr>
              <w:pStyle w:val="a5"/>
              <w:numPr>
                <w:ilvl w:val="0"/>
                <w:numId w:val="17"/>
              </w:numPr>
              <w:ind w:leftChars="0"/>
            </w:pPr>
            <w:r>
              <w:rPr>
                <w:rFonts w:hint="eastAsia"/>
              </w:rPr>
              <w:t>參考資料庫連線設定章節</w:t>
            </w:r>
          </w:p>
        </w:tc>
      </w:tr>
      <w:tr w:rsidR="007D666B" w14:paraId="63EF406C" w14:textId="77777777" w:rsidTr="007D666B">
        <w:tc>
          <w:tcPr>
            <w:tcW w:w="2263" w:type="dxa"/>
          </w:tcPr>
          <w:p w14:paraId="465FC4F0"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6313156F" w14:textId="77777777" w:rsidR="007D666B" w:rsidRDefault="007D666B" w:rsidP="007D666B">
            <w:pPr>
              <w:pStyle w:val="a5"/>
              <w:numPr>
                <w:ilvl w:val="0"/>
                <w:numId w:val="17"/>
              </w:numPr>
              <w:ind w:leftChars="0"/>
            </w:pPr>
            <w:r>
              <w:rPr>
                <w:rFonts w:hint="eastAsia"/>
              </w:rPr>
              <w:t>按下連線編號</w:t>
            </w:r>
            <w:r>
              <w:rPr>
                <w:noProof/>
              </w:rPr>
              <w:drawing>
                <wp:inline distT="0" distB="0" distL="0" distR="0" wp14:anchorId="2B5E3022" wp14:editId="57694B30">
                  <wp:extent cx="457200" cy="314325"/>
                  <wp:effectExtent l="0" t="0" r="0" b="9525"/>
                  <wp:docPr id="3079" name="圖片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7D764B2C" wp14:editId="3E2ED5EA">
                  <wp:extent cx="542925" cy="333375"/>
                  <wp:effectExtent l="0" t="0" r="9525" b="9525"/>
                  <wp:docPr id="3080" name="圖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6E2A32E4" w14:textId="77777777" w:rsidR="007D666B" w:rsidRPr="009C0A54" w:rsidRDefault="007D666B" w:rsidP="007D666B"/>
        </w:tc>
      </w:tr>
      <w:tr w:rsidR="007D666B" w14:paraId="482D577F" w14:textId="77777777" w:rsidTr="007D666B">
        <w:tc>
          <w:tcPr>
            <w:tcW w:w="2263" w:type="dxa"/>
          </w:tcPr>
          <w:p w14:paraId="6C876924"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21D9783A"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2EE5FD26"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7D666B" w14:paraId="2417A9DE" w14:textId="77777777" w:rsidTr="007D666B">
        <w:tc>
          <w:tcPr>
            <w:tcW w:w="2263" w:type="dxa"/>
          </w:tcPr>
          <w:p w14:paraId="0E8281ED"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3FBF0BF5"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1F3A8BF3" w14:textId="77777777" w:rsidR="007D666B" w:rsidRPr="00E76130" w:rsidRDefault="007D666B" w:rsidP="007D666B">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7D666B" w14:paraId="40F841DD" w14:textId="77777777" w:rsidTr="007D666B">
        <w:tc>
          <w:tcPr>
            <w:tcW w:w="2263" w:type="dxa"/>
          </w:tcPr>
          <w:p w14:paraId="3ADC7327"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日期迴圈</w:t>
            </w:r>
            <w:r>
              <w:rPr>
                <w:rFonts w:ascii="微軟正黑體" w:eastAsia="微軟正黑體" w:hAnsi="微軟正黑體"/>
                <w:bCs/>
                <w:color w:val="000000" w:themeColor="text1"/>
              </w:rPr>
              <w:t>Store</w:t>
            </w:r>
            <w:r>
              <w:rPr>
                <w:rFonts w:ascii="微軟正黑體" w:eastAsia="微軟正黑體" w:hAnsi="微軟正黑體" w:hint="eastAsia"/>
                <w:bCs/>
                <w:color w:val="000000" w:themeColor="text1"/>
              </w:rPr>
              <w:t xml:space="preserve"> </w:t>
            </w:r>
            <w:r>
              <w:rPr>
                <w:rFonts w:ascii="微軟正黑體" w:eastAsia="微軟正黑體" w:hAnsi="微軟正黑體"/>
                <w:bCs/>
                <w:color w:val="000000" w:themeColor="text1"/>
              </w:rPr>
              <w:t>Procedure</w:t>
            </w:r>
          </w:p>
        </w:tc>
        <w:tc>
          <w:tcPr>
            <w:tcW w:w="7365" w:type="dxa"/>
            <w:shd w:val="clear" w:color="auto" w:fill="auto"/>
          </w:tcPr>
          <w:p w14:paraId="363A8047" w14:textId="77777777" w:rsidR="007D666B" w:rsidRDefault="007D666B" w:rsidP="007D666B">
            <w:pPr>
              <w:pStyle w:val="a5"/>
              <w:numPr>
                <w:ilvl w:val="0"/>
                <w:numId w:val="17"/>
              </w:numPr>
              <w:ind w:leftChars="0"/>
            </w:pPr>
            <w:r>
              <w:rPr>
                <w:rFonts w:hint="eastAsia"/>
              </w:rPr>
              <w:t>S</w:t>
            </w:r>
            <w:r>
              <w:t>tore</w:t>
            </w:r>
            <w:r>
              <w:rPr>
                <w:rFonts w:hint="eastAsia"/>
              </w:rPr>
              <w:t xml:space="preserve"> </w:t>
            </w:r>
            <w:r>
              <w:t>Procedure</w:t>
            </w:r>
            <w:r>
              <w:rPr>
                <w:rFonts w:hint="eastAsia"/>
              </w:rPr>
              <w:t xml:space="preserve"> </w:t>
            </w:r>
            <w:r>
              <w:rPr>
                <w:rFonts w:hint="eastAsia"/>
              </w:rPr>
              <w:t>名稱</w:t>
            </w:r>
          </w:p>
          <w:p w14:paraId="7D57E6DA" w14:textId="77777777" w:rsidR="007D666B" w:rsidRDefault="007D666B" w:rsidP="007D666B">
            <w:pPr>
              <w:pStyle w:val="a5"/>
              <w:numPr>
                <w:ilvl w:val="0"/>
                <w:numId w:val="17"/>
              </w:numPr>
              <w:ind w:leftChars="0"/>
            </w:pPr>
            <w:r>
              <w:rPr>
                <w:rFonts w:hint="eastAsia"/>
              </w:rPr>
              <w:t>輸出兩個欄位</w:t>
            </w:r>
            <w:r>
              <w:rPr>
                <w:rFonts w:hint="eastAsia"/>
              </w:rPr>
              <w:t>(</w:t>
            </w:r>
            <w:r w:rsidRPr="00DB6CC0">
              <w:rPr>
                <w:rFonts w:hint="eastAsia"/>
              </w:rPr>
              <w:t>資料日期</w:t>
            </w:r>
            <w:r w:rsidRPr="00DB6CC0">
              <w:rPr>
                <w:rFonts w:hint="eastAsia"/>
              </w:rPr>
              <w:t>,</w:t>
            </w:r>
            <w:r w:rsidRPr="00DB6CC0">
              <w:rPr>
                <w:rFonts w:hint="eastAsia"/>
              </w:rPr>
              <w:t>最後資料日期</w:t>
            </w:r>
            <w:r>
              <w:rPr>
                <w:rFonts w:hint="eastAsia"/>
              </w:rPr>
              <w:t>)</w:t>
            </w:r>
          </w:p>
          <w:p w14:paraId="304028D7" w14:textId="77777777" w:rsidR="007D666B" w:rsidRDefault="007D666B" w:rsidP="007D666B">
            <w:pPr>
              <w:pStyle w:val="a5"/>
              <w:numPr>
                <w:ilvl w:val="0"/>
                <w:numId w:val="17"/>
              </w:numPr>
              <w:ind w:leftChars="0"/>
            </w:pPr>
            <w:r>
              <w:rPr>
                <w:rFonts w:hint="eastAsia"/>
              </w:rPr>
              <w:t>接收一個變數</w:t>
            </w:r>
            <w:r>
              <w:rPr>
                <w:rFonts w:hint="eastAsia"/>
              </w:rPr>
              <w:t>(</w:t>
            </w:r>
            <w:r w:rsidRPr="00DB6CC0">
              <w:rPr>
                <w:rFonts w:hint="eastAsia"/>
              </w:rPr>
              <w:t>{last_data_date}=</w:t>
            </w:r>
            <w:r w:rsidRPr="00DB6CC0">
              <w:rPr>
                <w:rFonts w:hint="eastAsia"/>
              </w:rPr>
              <w:t>取得上次執行最後資料日期參數</w:t>
            </w:r>
            <w:r>
              <w:rPr>
                <w:rFonts w:hint="eastAsia"/>
              </w:rPr>
              <w:t>)</w:t>
            </w:r>
          </w:p>
          <w:p w14:paraId="286B8C76" w14:textId="77777777" w:rsidR="007D666B" w:rsidRDefault="007D666B" w:rsidP="007D666B">
            <w:pPr>
              <w:pStyle w:val="a5"/>
              <w:numPr>
                <w:ilvl w:val="0"/>
                <w:numId w:val="17"/>
              </w:numPr>
              <w:ind w:leftChars="0"/>
            </w:pPr>
            <w:r>
              <w:rPr>
                <w:rFonts w:hint="eastAsia"/>
              </w:rPr>
              <w:t>點選</w:t>
            </w:r>
            <w:r>
              <w:rPr>
                <w:noProof/>
              </w:rPr>
              <w:drawing>
                <wp:inline distT="0" distB="0" distL="0" distR="0" wp14:anchorId="25D14076" wp14:editId="67A2A929">
                  <wp:extent cx="476250" cy="352425"/>
                  <wp:effectExtent l="0" t="0" r="0" b="9525"/>
                  <wp:docPr id="3081" name="圖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 cy="352425"/>
                          </a:xfrm>
                          <a:prstGeom prst="rect">
                            <a:avLst/>
                          </a:prstGeom>
                        </pic:spPr>
                      </pic:pic>
                    </a:graphicData>
                  </a:graphic>
                </wp:inline>
              </w:drawing>
            </w:r>
            <w:r>
              <w:rPr>
                <w:rFonts w:hint="eastAsia"/>
              </w:rPr>
              <w:t>查看說明</w:t>
            </w:r>
          </w:p>
        </w:tc>
      </w:tr>
      <w:tr w:rsidR="007D666B" w14:paraId="538C9513" w14:textId="77777777" w:rsidTr="007D666B">
        <w:tc>
          <w:tcPr>
            <w:tcW w:w="2263" w:type="dxa"/>
          </w:tcPr>
          <w:p w14:paraId="0F03A191"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資料</w:t>
            </w:r>
            <w:r>
              <w:rPr>
                <w:rFonts w:ascii="微軟正黑體" w:eastAsia="微軟正黑體" w:hAnsi="微軟正黑體"/>
                <w:bCs/>
                <w:color w:val="000000" w:themeColor="text1"/>
              </w:rPr>
              <w:t>Store</w:t>
            </w:r>
            <w:r>
              <w:rPr>
                <w:rFonts w:ascii="微軟正黑體" w:eastAsia="微軟正黑體" w:hAnsi="微軟正黑體" w:hint="eastAsia"/>
                <w:bCs/>
                <w:color w:val="000000" w:themeColor="text1"/>
              </w:rPr>
              <w:t xml:space="preserve"> </w:t>
            </w:r>
            <w:r>
              <w:rPr>
                <w:rFonts w:ascii="微軟正黑體" w:eastAsia="微軟正黑體" w:hAnsi="微軟正黑體"/>
                <w:bCs/>
                <w:color w:val="000000" w:themeColor="text1"/>
              </w:rPr>
              <w:t>Procedure</w:t>
            </w:r>
          </w:p>
        </w:tc>
        <w:tc>
          <w:tcPr>
            <w:tcW w:w="7365" w:type="dxa"/>
            <w:shd w:val="clear" w:color="auto" w:fill="auto"/>
          </w:tcPr>
          <w:p w14:paraId="1959E8D5" w14:textId="77777777" w:rsidR="007D666B" w:rsidRDefault="007D666B" w:rsidP="007D666B">
            <w:pPr>
              <w:pStyle w:val="a5"/>
              <w:numPr>
                <w:ilvl w:val="0"/>
                <w:numId w:val="17"/>
              </w:numPr>
              <w:ind w:leftChars="0"/>
            </w:pPr>
            <w:r>
              <w:rPr>
                <w:rFonts w:hint="eastAsia"/>
              </w:rPr>
              <w:t>S</w:t>
            </w:r>
            <w:r>
              <w:t>tore</w:t>
            </w:r>
            <w:r>
              <w:rPr>
                <w:rFonts w:hint="eastAsia"/>
              </w:rPr>
              <w:t xml:space="preserve"> </w:t>
            </w:r>
            <w:r>
              <w:t>Procedure</w:t>
            </w:r>
            <w:r>
              <w:rPr>
                <w:rFonts w:hint="eastAsia"/>
              </w:rPr>
              <w:t xml:space="preserve"> </w:t>
            </w:r>
            <w:r>
              <w:rPr>
                <w:rFonts w:hint="eastAsia"/>
              </w:rPr>
              <w:t>名稱</w:t>
            </w:r>
            <w:r>
              <w:rPr>
                <w:rFonts w:hint="eastAsia"/>
              </w:rPr>
              <w:t>(</w:t>
            </w:r>
            <w:r>
              <w:rPr>
                <w:rFonts w:hint="eastAsia"/>
              </w:rPr>
              <w:t>需提供一個日期參數</w:t>
            </w:r>
            <w:r>
              <w:rPr>
                <w:rFonts w:hint="eastAsia"/>
              </w:rPr>
              <w:t>)</w:t>
            </w:r>
          </w:p>
          <w:p w14:paraId="2945ECDA" w14:textId="77777777" w:rsidR="007D666B" w:rsidRPr="00DB6CC0" w:rsidRDefault="007D666B" w:rsidP="007D666B">
            <w:pPr>
              <w:pStyle w:val="a5"/>
              <w:numPr>
                <w:ilvl w:val="0"/>
                <w:numId w:val="17"/>
              </w:numPr>
              <w:ind w:leftChars="0"/>
            </w:pPr>
            <w:r>
              <w:rPr>
                <w:rFonts w:hint="eastAsia"/>
              </w:rPr>
              <w:t>參考</w:t>
            </w:r>
            <w:r w:rsidRPr="00DB6CC0">
              <w:t>comm.sp_data_date_template</w:t>
            </w:r>
            <w:r w:rsidRPr="00DB6CC0">
              <w:rPr>
                <w:rFonts w:hint="eastAsia"/>
              </w:rPr>
              <w:t>範例用法</w:t>
            </w:r>
          </w:p>
          <w:p w14:paraId="7A9C26E2" w14:textId="77777777" w:rsidR="007D666B" w:rsidRDefault="007D666B" w:rsidP="007D666B">
            <w:pPr>
              <w:pStyle w:val="a5"/>
              <w:numPr>
                <w:ilvl w:val="0"/>
                <w:numId w:val="17"/>
              </w:numPr>
              <w:ind w:leftChars="0"/>
            </w:pPr>
            <w:r w:rsidRPr="00DB6CC0">
              <w:rPr>
                <w:rFonts w:hint="eastAsia"/>
              </w:rPr>
              <w:t>點選</w:t>
            </w:r>
            <w:r>
              <w:rPr>
                <w:noProof/>
              </w:rPr>
              <w:drawing>
                <wp:inline distT="0" distB="0" distL="0" distR="0" wp14:anchorId="66406FDF" wp14:editId="5110A004">
                  <wp:extent cx="485775" cy="323850"/>
                  <wp:effectExtent l="0" t="0" r="9525" b="0"/>
                  <wp:docPr id="3082" name="圖片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323850"/>
                          </a:xfrm>
                          <a:prstGeom prst="rect">
                            <a:avLst/>
                          </a:prstGeom>
                        </pic:spPr>
                      </pic:pic>
                    </a:graphicData>
                  </a:graphic>
                </wp:inline>
              </w:drawing>
            </w:r>
            <w:r w:rsidRPr="00DB6CC0">
              <w:rPr>
                <w:rFonts w:hint="eastAsia"/>
              </w:rPr>
              <w:t>查看說明</w:t>
            </w:r>
          </w:p>
        </w:tc>
      </w:tr>
      <w:tr w:rsidR="007D666B" w14:paraId="0A608EB5" w14:textId="77777777" w:rsidTr="007D666B">
        <w:tc>
          <w:tcPr>
            <w:tcW w:w="2263" w:type="dxa"/>
          </w:tcPr>
          <w:p w14:paraId="533FE62C"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556E11E1" w14:textId="77777777" w:rsidR="007D666B" w:rsidRDefault="007D666B" w:rsidP="007D666B">
            <w:pPr>
              <w:pStyle w:val="a5"/>
              <w:numPr>
                <w:ilvl w:val="0"/>
                <w:numId w:val="13"/>
              </w:numPr>
              <w:ind w:leftChars="0"/>
            </w:pPr>
            <w:r>
              <w:rPr>
                <w:rFonts w:hint="eastAsia"/>
              </w:rPr>
              <w:t>說明該轉檔群組此步驟功能目的</w:t>
            </w:r>
          </w:p>
          <w:p w14:paraId="7AB0D427" w14:textId="77777777" w:rsidR="007D666B" w:rsidRDefault="007D666B" w:rsidP="007D666B">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6CC7E030" w14:textId="77777777" w:rsidR="007D666B" w:rsidRDefault="007D666B" w:rsidP="007D666B">
            <w:pPr>
              <w:pStyle w:val="a5"/>
              <w:numPr>
                <w:ilvl w:val="0"/>
                <w:numId w:val="13"/>
              </w:numPr>
              <w:ind w:leftChars="0"/>
            </w:pPr>
            <w:r>
              <w:rPr>
                <w:rFonts w:hint="eastAsia"/>
              </w:rPr>
              <w:t>內容若輸入一部分表轉檔群組功能</w:t>
            </w:r>
          </w:p>
          <w:p w14:paraId="4AF093BD" w14:textId="77777777" w:rsidR="007D666B" w:rsidRDefault="007D666B" w:rsidP="007D666B">
            <w:pPr>
              <w:pStyle w:val="a5"/>
              <w:numPr>
                <w:ilvl w:val="0"/>
                <w:numId w:val="13"/>
              </w:numPr>
              <w:ind w:leftChars="0"/>
            </w:pPr>
            <w:r>
              <w:rPr>
                <w:rFonts w:hint="eastAsia"/>
              </w:rPr>
              <w:t>前半部分為提供作業步驟可選取顯示內容</w:t>
            </w:r>
          </w:p>
        </w:tc>
      </w:tr>
      <w:tr w:rsidR="007D666B" w14:paraId="52C9119D" w14:textId="77777777" w:rsidTr="007D666B">
        <w:tc>
          <w:tcPr>
            <w:tcW w:w="2263" w:type="dxa"/>
          </w:tcPr>
          <w:p w14:paraId="354F6F73"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日期迴圈</w:t>
            </w:r>
            <w:r>
              <w:rPr>
                <w:rFonts w:ascii="微軟正黑體" w:eastAsia="微軟正黑體" w:hAnsi="微軟正黑體"/>
                <w:bCs/>
                <w:color w:val="000000" w:themeColor="text1"/>
              </w:rPr>
              <w:t>SQL</w:t>
            </w:r>
          </w:p>
        </w:tc>
        <w:tc>
          <w:tcPr>
            <w:tcW w:w="7365" w:type="dxa"/>
            <w:shd w:val="clear" w:color="auto" w:fill="auto"/>
          </w:tcPr>
          <w:p w14:paraId="4373635F" w14:textId="77777777" w:rsidR="007D666B" w:rsidRDefault="007D666B" w:rsidP="007D666B">
            <w:pPr>
              <w:pStyle w:val="a5"/>
              <w:numPr>
                <w:ilvl w:val="0"/>
                <w:numId w:val="32"/>
              </w:numPr>
              <w:ind w:leftChars="0"/>
            </w:pPr>
            <w:r>
              <w:rPr>
                <w:rFonts w:hint="eastAsia"/>
              </w:rPr>
              <w:t>點選</w:t>
            </w:r>
            <w:r>
              <w:rPr>
                <w:noProof/>
              </w:rPr>
              <w:drawing>
                <wp:inline distT="0" distB="0" distL="0" distR="0" wp14:anchorId="05D7A9C6" wp14:editId="3D98CF1F">
                  <wp:extent cx="476250" cy="352425"/>
                  <wp:effectExtent l="0" t="0" r="0" b="9525"/>
                  <wp:docPr id="3083" name="圖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 cy="352425"/>
                          </a:xfrm>
                          <a:prstGeom prst="rect">
                            <a:avLst/>
                          </a:prstGeom>
                        </pic:spPr>
                      </pic:pic>
                    </a:graphicData>
                  </a:graphic>
                </wp:inline>
              </w:drawing>
            </w:r>
            <w:r>
              <w:rPr>
                <w:rFonts w:hint="eastAsia"/>
              </w:rPr>
              <w:t>查看說明</w:t>
            </w:r>
          </w:p>
          <w:p w14:paraId="3CB81020" w14:textId="77777777" w:rsidR="007D666B" w:rsidRDefault="007D666B" w:rsidP="007D666B">
            <w:r>
              <w:rPr>
                <w:rFonts w:hint="eastAsia"/>
              </w:rPr>
              <w:t>SQL</w:t>
            </w:r>
            <w:r>
              <w:rPr>
                <w:rFonts w:hint="eastAsia"/>
              </w:rPr>
              <w:t>語法說明：</w:t>
            </w:r>
          </w:p>
          <w:p w14:paraId="7C4F6294" w14:textId="77777777" w:rsidR="007D666B" w:rsidRDefault="007D666B" w:rsidP="007D666B">
            <w:r>
              <w:rPr>
                <w:rFonts w:hint="eastAsia"/>
              </w:rPr>
              <w:t xml:space="preserve">  select </w:t>
            </w:r>
            <w:r>
              <w:rPr>
                <w:rFonts w:hint="eastAsia"/>
              </w:rPr>
              <w:t>資料日期</w:t>
            </w:r>
            <w:r>
              <w:rPr>
                <w:rFonts w:hint="eastAsia"/>
              </w:rPr>
              <w:t>,</w:t>
            </w:r>
            <w:r>
              <w:rPr>
                <w:rFonts w:hint="eastAsia"/>
              </w:rPr>
              <w:t>最後資料日期</w:t>
            </w:r>
          </w:p>
          <w:p w14:paraId="0C85C87F" w14:textId="77777777" w:rsidR="007D666B" w:rsidRDefault="007D666B" w:rsidP="007D666B">
            <w:r>
              <w:rPr>
                <w:rFonts w:hint="eastAsia"/>
              </w:rPr>
              <w:t xml:space="preserve">  </w:t>
            </w:r>
            <w:r>
              <w:rPr>
                <w:rFonts w:hint="eastAsia"/>
              </w:rPr>
              <w:t>例如：</w:t>
            </w:r>
            <w:r>
              <w:rPr>
                <w:rFonts w:hint="eastAsia"/>
              </w:rPr>
              <w:t>select convert(varchar(10),last_update_time,120) datadate,max(last_update_time) last_data_date</w:t>
            </w:r>
          </w:p>
          <w:p w14:paraId="03696604" w14:textId="77777777" w:rsidR="007D666B" w:rsidRDefault="007D666B" w:rsidP="007D666B">
            <w:r>
              <w:t xml:space="preserve">  from comm.tb_file_exec_log</w:t>
            </w:r>
          </w:p>
          <w:p w14:paraId="7D7B4B91" w14:textId="77777777" w:rsidR="007D666B" w:rsidRDefault="007D666B" w:rsidP="007D666B">
            <w:r>
              <w:t xml:space="preserve">  where last_update_time&gt;'{last_data_date}'</w:t>
            </w:r>
          </w:p>
          <w:p w14:paraId="7E0EE8A4" w14:textId="77777777" w:rsidR="007D666B" w:rsidRDefault="007D666B" w:rsidP="007D666B">
            <w:r>
              <w:t xml:space="preserve">  group by convert(varchar(10),last_update_time,120)</w:t>
            </w:r>
          </w:p>
          <w:p w14:paraId="1CFFDC3C" w14:textId="77777777" w:rsidR="007D666B" w:rsidRDefault="007D666B" w:rsidP="007D666B"/>
          <w:p w14:paraId="1EB098A1" w14:textId="77777777" w:rsidR="007D666B" w:rsidRDefault="007D666B" w:rsidP="007D666B">
            <w:r>
              <w:rPr>
                <w:rFonts w:hint="eastAsia"/>
              </w:rPr>
              <w:t xml:space="preserve">  </w:t>
            </w:r>
            <w:r>
              <w:rPr>
                <w:rFonts w:hint="eastAsia"/>
              </w:rPr>
              <w:t>可接受變數說明：</w:t>
            </w:r>
          </w:p>
          <w:p w14:paraId="77DC201E" w14:textId="77777777" w:rsidR="007D666B" w:rsidRDefault="007D666B" w:rsidP="007D666B">
            <w:r>
              <w:rPr>
                <w:rFonts w:hint="eastAsia"/>
              </w:rPr>
              <w:t xml:space="preserve">  {last_data_date}=</w:t>
            </w:r>
            <w:r>
              <w:rPr>
                <w:rFonts w:hint="eastAsia"/>
              </w:rPr>
              <w:t>取得上次執行最後資料日期參數</w:t>
            </w:r>
            <w:r>
              <w:rPr>
                <w:rFonts w:hint="eastAsia"/>
              </w:rPr>
              <w:t>,</w:t>
            </w:r>
            <w:r>
              <w:t xml:space="preserve">  </w:t>
            </w:r>
          </w:p>
        </w:tc>
      </w:tr>
      <w:tr w:rsidR="007D666B" w14:paraId="3B76D423" w14:textId="77777777" w:rsidTr="007D666B">
        <w:tc>
          <w:tcPr>
            <w:tcW w:w="2263" w:type="dxa"/>
          </w:tcPr>
          <w:p w14:paraId="06B59179" w14:textId="77777777" w:rsidR="007D666B" w:rsidRDefault="007D666B" w:rsidP="007D666B">
            <w:pPr>
              <w:spacing w:line="360" w:lineRule="auto"/>
              <w:rPr>
                <w:rFonts w:ascii="微軟正黑體" w:eastAsia="微軟正黑體" w:hAnsi="微軟正黑體"/>
                <w:bCs/>
                <w:color w:val="000000" w:themeColor="text1"/>
              </w:rPr>
            </w:pPr>
            <w:r>
              <w:rPr>
                <w:rFonts w:ascii="微軟正黑體" w:eastAsia="微軟正黑體" w:hAnsi="微軟正黑體"/>
                <w:bCs/>
                <w:color w:val="000000" w:themeColor="text1"/>
              </w:rPr>
              <w:t>SQL</w:t>
            </w:r>
          </w:p>
        </w:tc>
        <w:tc>
          <w:tcPr>
            <w:tcW w:w="7365" w:type="dxa"/>
            <w:shd w:val="clear" w:color="auto" w:fill="auto"/>
          </w:tcPr>
          <w:p w14:paraId="7E9A95D6" w14:textId="77777777" w:rsidR="007D666B" w:rsidRDefault="007D666B" w:rsidP="007D666B">
            <w:r>
              <w:rPr>
                <w:rFonts w:hint="eastAsia"/>
              </w:rPr>
              <w:t>自訂</w:t>
            </w:r>
            <w:r>
              <w:t>SQL</w:t>
            </w:r>
            <w:r>
              <w:rPr>
                <w:rFonts w:hint="eastAsia"/>
              </w:rPr>
              <w:t>語法，可接受系統參數，參考</w:t>
            </w:r>
            <w:r>
              <w:rPr>
                <w:noProof/>
              </w:rPr>
              <w:drawing>
                <wp:inline distT="0" distB="0" distL="0" distR="0" wp14:anchorId="2A4EA8F6" wp14:editId="26B4B0E6">
                  <wp:extent cx="476250" cy="361950"/>
                  <wp:effectExtent l="0" t="0" r="0" b="0"/>
                  <wp:docPr id="3084" name="圖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r>
              <w:rPr>
                <w:rFonts w:hint="eastAsia"/>
              </w:rPr>
              <w:t>說明</w:t>
            </w:r>
          </w:p>
          <w:p w14:paraId="0B732C81" w14:textId="77777777" w:rsidR="007D666B" w:rsidRDefault="007D666B" w:rsidP="007D666B"/>
          <w:p w14:paraId="5C7F0AC8" w14:textId="77777777" w:rsidR="007D666B" w:rsidRDefault="007D666B" w:rsidP="007D666B">
            <w:r>
              <w:rPr>
                <w:rFonts w:hint="eastAsia"/>
              </w:rPr>
              <w:t xml:space="preserve">    </w:t>
            </w:r>
            <w:r>
              <w:rPr>
                <w:rFonts w:hint="eastAsia"/>
              </w:rPr>
              <w:t>變數說明：</w:t>
            </w:r>
          </w:p>
          <w:p w14:paraId="10CD8429" w14:textId="77777777" w:rsidR="007D666B" w:rsidRDefault="007D666B" w:rsidP="007D666B">
            <w:r>
              <w:rPr>
                <w:rFonts w:hint="eastAsia"/>
              </w:rPr>
              <w:t xml:space="preserve">  {data_date}=</w:t>
            </w:r>
            <w:r>
              <w:rPr>
                <w:rFonts w:hint="eastAsia"/>
              </w:rPr>
              <w:t>資料日期參數</w:t>
            </w:r>
            <w:r>
              <w:rPr>
                <w:rFonts w:hint="eastAsia"/>
              </w:rPr>
              <w:t>,</w:t>
            </w:r>
          </w:p>
          <w:p w14:paraId="3753C2C8" w14:textId="77777777" w:rsidR="007D666B" w:rsidRDefault="007D666B" w:rsidP="007D666B">
            <w:r>
              <w:rPr>
                <w:rFonts w:hint="eastAsia"/>
              </w:rPr>
              <w:t xml:space="preserve">  {data_string}=</w:t>
            </w:r>
            <w:r>
              <w:rPr>
                <w:rFonts w:hint="eastAsia"/>
              </w:rPr>
              <w:t>文字參數</w:t>
            </w:r>
            <w:r>
              <w:rPr>
                <w:rFonts w:hint="eastAsia"/>
              </w:rPr>
              <w:t>,</w:t>
            </w:r>
          </w:p>
          <w:p w14:paraId="23643ABD" w14:textId="77777777" w:rsidR="007D666B" w:rsidRDefault="007D666B" w:rsidP="007D666B">
            <w:r>
              <w:rPr>
                <w:rFonts w:hint="eastAsia"/>
              </w:rPr>
              <w:t xml:space="preserve">  {data_int}=</w:t>
            </w:r>
            <w:r>
              <w:rPr>
                <w:rFonts w:hint="eastAsia"/>
              </w:rPr>
              <w:t>整數參數</w:t>
            </w:r>
            <w:r>
              <w:rPr>
                <w:rFonts w:hint="eastAsia"/>
              </w:rPr>
              <w:t>,</w:t>
            </w:r>
          </w:p>
          <w:p w14:paraId="572E3475" w14:textId="77777777" w:rsidR="007D666B" w:rsidRDefault="007D666B" w:rsidP="007D666B">
            <w:r>
              <w:rPr>
                <w:rFonts w:hint="eastAsia"/>
              </w:rPr>
              <w:t xml:space="preserve">  {last_data_date}=</w:t>
            </w:r>
            <w:r>
              <w:rPr>
                <w:rFonts w:hint="eastAsia"/>
              </w:rPr>
              <w:t>取得上次執行最後資料日期參數</w:t>
            </w:r>
            <w:r>
              <w:rPr>
                <w:rFonts w:hint="eastAsia"/>
              </w:rPr>
              <w:t>,</w:t>
            </w:r>
          </w:p>
          <w:p w14:paraId="229F5781" w14:textId="77777777" w:rsidR="007D666B" w:rsidRDefault="007D666B" w:rsidP="007D666B">
            <w:r>
              <w:rPr>
                <w:rFonts w:hint="eastAsia"/>
              </w:rPr>
              <w:t xml:space="preserve">  {exec_group}=</w:t>
            </w:r>
            <w:r>
              <w:rPr>
                <w:rFonts w:hint="eastAsia"/>
              </w:rPr>
              <w:t>轉檔群組</w:t>
            </w:r>
            <w:r>
              <w:rPr>
                <w:rFonts w:hint="eastAsia"/>
              </w:rPr>
              <w:t>,</w:t>
            </w:r>
          </w:p>
          <w:p w14:paraId="55ECB206" w14:textId="77777777" w:rsidR="007D666B" w:rsidRDefault="007D666B" w:rsidP="007D666B">
            <w:r>
              <w:rPr>
                <w:rFonts w:hint="eastAsia"/>
              </w:rPr>
              <w:t xml:space="preserve">  {JOB01},{JOB02},{JOB03}=</w:t>
            </w:r>
            <w:r>
              <w:rPr>
                <w:rFonts w:hint="eastAsia"/>
              </w:rPr>
              <w:t>作業迴圈參數</w:t>
            </w:r>
            <w:r>
              <w:rPr>
                <w:rFonts w:hint="eastAsia"/>
              </w:rPr>
              <w:t>,</w:t>
            </w:r>
          </w:p>
          <w:p w14:paraId="747678ED" w14:textId="77777777" w:rsidR="007D666B" w:rsidRDefault="007D666B" w:rsidP="007D666B">
            <w:r>
              <w:rPr>
                <w:rFonts w:hint="eastAsia"/>
              </w:rPr>
              <w:t xml:space="preserve">  {LC01},{LC02},{LC03}=</w:t>
            </w:r>
            <w:r>
              <w:rPr>
                <w:rFonts w:hint="eastAsia"/>
              </w:rPr>
              <w:t>內部檔案迴圈參數</w:t>
            </w:r>
            <w:r>
              <w:rPr>
                <w:rFonts w:hint="eastAsia"/>
              </w:rPr>
              <w:t>,</w:t>
            </w:r>
          </w:p>
          <w:p w14:paraId="000A19C2" w14:textId="77777777" w:rsidR="007D666B" w:rsidRDefault="007D666B" w:rsidP="007D666B">
            <w:r>
              <w:rPr>
                <w:rFonts w:hint="eastAsia"/>
              </w:rPr>
              <w:t xml:space="preserve">  {exec_log_seq}=</w:t>
            </w:r>
            <w:r>
              <w:rPr>
                <w:rFonts w:hint="eastAsia"/>
              </w:rPr>
              <w:t>上層傳遞的</w:t>
            </w:r>
            <w:r>
              <w:rPr>
                <w:rFonts w:hint="eastAsia"/>
              </w:rPr>
              <w:t>exec_log_seq,</w:t>
            </w:r>
          </w:p>
          <w:p w14:paraId="1E8ACC1E" w14:textId="77777777" w:rsidR="007D666B" w:rsidRDefault="007D666B" w:rsidP="007D666B">
            <w:r>
              <w:rPr>
                <w:rFonts w:hint="eastAsia"/>
              </w:rPr>
              <w:t xml:space="preserve">  {src_path_file}=</w:t>
            </w:r>
            <w:r>
              <w:rPr>
                <w:rFonts w:hint="eastAsia"/>
              </w:rPr>
              <w:t>上層傳遞的完整檔名</w:t>
            </w:r>
            <w:r>
              <w:rPr>
                <w:rFonts w:hint="eastAsia"/>
              </w:rPr>
              <w:t>(</w:t>
            </w:r>
            <w:r>
              <w:rPr>
                <w:rFonts w:hint="eastAsia"/>
              </w:rPr>
              <w:t>含路徑</w:t>
            </w:r>
            <w:r>
              <w:rPr>
                <w:rFonts w:hint="eastAsia"/>
              </w:rPr>
              <w:t>)</w:t>
            </w:r>
          </w:p>
          <w:p w14:paraId="4DC56DEB" w14:textId="77777777" w:rsidR="007D666B" w:rsidRDefault="007D666B" w:rsidP="007D666B">
            <w:r>
              <w:rPr>
                <w:rFonts w:hint="eastAsia"/>
              </w:rPr>
              <w:t xml:space="preserve">  </w:t>
            </w:r>
            <w:r>
              <w:rPr>
                <w:rFonts w:hint="eastAsia"/>
              </w:rPr>
              <w:t>動態執行另一作業方法</w:t>
            </w:r>
          </w:p>
          <w:p w14:paraId="2A16C1BD" w14:textId="77777777" w:rsidR="007D666B" w:rsidRDefault="007D666B" w:rsidP="007D666B">
            <w:r>
              <w:rPr>
                <w:rFonts w:hint="eastAsia"/>
              </w:rPr>
              <w:t xml:space="preserve">  </w:t>
            </w:r>
            <w:r>
              <w:rPr>
                <w:rFonts w:hint="eastAsia"/>
              </w:rPr>
              <w:t>系統會執行</w:t>
            </w:r>
            <w:r>
              <w:rPr>
                <w:rFonts w:hint="eastAsia"/>
              </w:rPr>
              <w:t>create table #job( ssis_job_no varchar(30) not null,job01 varchar(50) null,job02 varchar(50) null,job03 varchar(50) null)</w:t>
            </w:r>
            <w:r>
              <w:rPr>
                <w:rFonts w:hint="eastAsia"/>
              </w:rPr>
              <w:t>，</w:t>
            </w:r>
          </w:p>
          <w:p w14:paraId="461342AE" w14:textId="77777777" w:rsidR="007D666B" w:rsidRDefault="007D666B" w:rsidP="007D666B">
            <w:r>
              <w:rPr>
                <w:rFonts w:hint="eastAsia"/>
              </w:rPr>
              <w:t xml:space="preserve">  </w:t>
            </w:r>
            <w:r>
              <w:rPr>
                <w:rFonts w:hint="eastAsia"/>
              </w:rPr>
              <w:t>可以將資料寫入到</w:t>
            </w:r>
            <w:r>
              <w:rPr>
                <w:rFonts w:hint="eastAsia"/>
              </w:rPr>
              <w:t>#job</w:t>
            </w:r>
            <w:r>
              <w:rPr>
                <w:rFonts w:hint="eastAsia"/>
              </w:rPr>
              <w:t>進行呼叫作業執行。</w:t>
            </w:r>
          </w:p>
          <w:p w14:paraId="6BF1F0F0" w14:textId="77777777" w:rsidR="007D666B" w:rsidRDefault="007D666B" w:rsidP="007D666B">
            <w:r>
              <w:rPr>
                <w:rFonts w:hint="eastAsia"/>
              </w:rPr>
              <w:t xml:space="preserve">  </w:t>
            </w:r>
            <w:r>
              <w:rPr>
                <w:rFonts w:hint="eastAsia"/>
              </w:rPr>
              <w:t>範例</w:t>
            </w:r>
            <w:r>
              <w:rPr>
                <w:rFonts w:hint="eastAsia"/>
              </w:rPr>
              <w:t>1</w:t>
            </w:r>
            <w:r>
              <w:rPr>
                <w:rFonts w:hint="eastAsia"/>
              </w:rPr>
              <w:t>：呼叫</w:t>
            </w:r>
            <w:r>
              <w:rPr>
                <w:rFonts w:hint="eastAsia"/>
              </w:rPr>
              <w:t>s1_daily_job</w:t>
            </w:r>
          </w:p>
          <w:p w14:paraId="3BB51E53" w14:textId="77777777" w:rsidR="007D666B" w:rsidRDefault="007D666B" w:rsidP="007D666B">
            <w:r>
              <w:lastRenderedPageBreak/>
              <w:t xml:space="preserve">  insert into #job(ssis_job_no)</w:t>
            </w:r>
          </w:p>
          <w:p w14:paraId="2E5928CD" w14:textId="77777777" w:rsidR="007D666B" w:rsidRDefault="007D666B" w:rsidP="007D666B">
            <w:r>
              <w:t xml:space="preserve">  values ('s1_daily_job')</w:t>
            </w:r>
          </w:p>
          <w:p w14:paraId="2D7F015D" w14:textId="77777777" w:rsidR="007D666B" w:rsidRDefault="007D666B" w:rsidP="007D666B"/>
          <w:p w14:paraId="7C640BCC" w14:textId="77777777" w:rsidR="007D666B" w:rsidRDefault="007D666B" w:rsidP="007D666B">
            <w:r>
              <w:rPr>
                <w:rFonts w:hint="eastAsia"/>
              </w:rPr>
              <w:t xml:space="preserve">  </w:t>
            </w:r>
            <w:r>
              <w:rPr>
                <w:rFonts w:hint="eastAsia"/>
              </w:rPr>
              <w:t>範例</w:t>
            </w:r>
            <w:r>
              <w:rPr>
                <w:rFonts w:hint="eastAsia"/>
              </w:rPr>
              <w:t>2</w:t>
            </w:r>
            <w:r>
              <w:rPr>
                <w:rFonts w:hint="eastAsia"/>
              </w:rPr>
              <w:t>：呼叫</w:t>
            </w:r>
            <w:r>
              <w:rPr>
                <w:rFonts w:hint="eastAsia"/>
              </w:rPr>
              <w:t xml:space="preserve">s1_daily_job </w:t>
            </w:r>
            <w:r>
              <w:rPr>
                <w:rFonts w:hint="eastAsia"/>
              </w:rPr>
              <w:t>具有</w:t>
            </w:r>
            <w:r>
              <w:rPr>
                <w:rFonts w:hint="eastAsia"/>
              </w:rPr>
              <w:t xml:space="preserve"> F </w:t>
            </w:r>
            <w:r>
              <w:rPr>
                <w:rFonts w:hint="eastAsia"/>
              </w:rPr>
              <w:t>的</w:t>
            </w:r>
            <w:r>
              <w:rPr>
                <w:rFonts w:hint="eastAsia"/>
              </w:rPr>
              <w:t>JOB01</w:t>
            </w:r>
            <w:r>
              <w:rPr>
                <w:rFonts w:hint="eastAsia"/>
              </w:rPr>
              <w:t>參數</w:t>
            </w:r>
          </w:p>
          <w:p w14:paraId="25258819" w14:textId="77777777" w:rsidR="007D666B" w:rsidRDefault="007D666B" w:rsidP="007D666B">
            <w:r>
              <w:t xml:space="preserve">  insert into #job(ssis_job_no,job01)</w:t>
            </w:r>
          </w:p>
          <w:p w14:paraId="2BE2EBA5" w14:textId="77777777" w:rsidR="007D666B" w:rsidRDefault="007D666B" w:rsidP="007D666B">
            <w:r>
              <w:t xml:space="preserve">  values ('s1_daily_job','F')  </w:t>
            </w:r>
          </w:p>
        </w:tc>
      </w:tr>
      <w:tr w:rsidR="007D666B" w14:paraId="23181694" w14:textId="77777777" w:rsidTr="007D666B">
        <w:tc>
          <w:tcPr>
            <w:tcW w:w="2263" w:type="dxa"/>
          </w:tcPr>
          <w:p w14:paraId="58B50939"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7CF31EA0" wp14:editId="15EACD60">
                  <wp:extent cx="571500" cy="342900"/>
                  <wp:effectExtent l="0" t="0" r="0" b="0"/>
                  <wp:docPr id="3085" name="圖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342FA6A0"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7D666B" w14:paraId="7D743EAD" w14:textId="77777777" w:rsidTr="007D666B">
        <w:tc>
          <w:tcPr>
            <w:tcW w:w="2263" w:type="dxa"/>
          </w:tcPr>
          <w:p w14:paraId="6E26E60F"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BD5890E" wp14:editId="79F7CC3A">
                  <wp:extent cx="542925" cy="323850"/>
                  <wp:effectExtent l="0" t="0" r="9525" b="0"/>
                  <wp:docPr id="3086" name="圖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6554B36D"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7D666B" w14:paraId="1D14422B" w14:textId="77777777" w:rsidTr="007D666B">
        <w:tc>
          <w:tcPr>
            <w:tcW w:w="2263" w:type="dxa"/>
          </w:tcPr>
          <w:p w14:paraId="6F956A22" w14:textId="77777777" w:rsidR="007D666B" w:rsidRDefault="007D666B" w:rsidP="007D666B">
            <w:pPr>
              <w:pStyle w:val="a5"/>
              <w:spacing w:line="360" w:lineRule="auto"/>
              <w:ind w:leftChars="0" w:left="0"/>
              <w:rPr>
                <w:noProof/>
              </w:rPr>
            </w:pPr>
            <w:r>
              <w:rPr>
                <w:noProof/>
              </w:rPr>
              <w:drawing>
                <wp:inline distT="0" distB="0" distL="0" distR="0" wp14:anchorId="3262CDE0" wp14:editId="1380C725">
                  <wp:extent cx="523875" cy="361950"/>
                  <wp:effectExtent l="0" t="0" r="9525" b="0"/>
                  <wp:docPr id="3087" name="圖片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361950"/>
                          </a:xfrm>
                          <a:prstGeom prst="rect">
                            <a:avLst/>
                          </a:prstGeom>
                        </pic:spPr>
                      </pic:pic>
                    </a:graphicData>
                  </a:graphic>
                </wp:inline>
              </w:drawing>
            </w:r>
          </w:p>
        </w:tc>
        <w:tc>
          <w:tcPr>
            <w:tcW w:w="7365" w:type="dxa"/>
          </w:tcPr>
          <w:p w14:paraId="52157AC9"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日期迴圈</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r w:rsidR="007D666B" w14:paraId="46CE3A60" w14:textId="77777777" w:rsidTr="007D666B">
        <w:tc>
          <w:tcPr>
            <w:tcW w:w="2263" w:type="dxa"/>
          </w:tcPr>
          <w:p w14:paraId="2D3B3A99" w14:textId="77777777" w:rsidR="007D666B" w:rsidRDefault="007D666B" w:rsidP="007D666B">
            <w:pPr>
              <w:pStyle w:val="a5"/>
              <w:spacing w:line="360" w:lineRule="auto"/>
              <w:ind w:leftChars="0" w:left="0"/>
              <w:rPr>
                <w:noProof/>
              </w:rPr>
            </w:pPr>
            <w:r>
              <w:rPr>
                <w:noProof/>
              </w:rPr>
              <w:drawing>
                <wp:inline distT="0" distB="0" distL="0" distR="0" wp14:anchorId="4E6495D5" wp14:editId="03D4D97C">
                  <wp:extent cx="533400" cy="371475"/>
                  <wp:effectExtent l="0" t="0" r="0" b="9525"/>
                  <wp:docPr id="3088" name="圖片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 cy="371475"/>
                          </a:xfrm>
                          <a:prstGeom prst="rect">
                            <a:avLst/>
                          </a:prstGeom>
                        </pic:spPr>
                      </pic:pic>
                    </a:graphicData>
                  </a:graphic>
                </wp:inline>
              </w:drawing>
            </w:r>
          </w:p>
        </w:tc>
        <w:tc>
          <w:tcPr>
            <w:tcW w:w="7365" w:type="dxa"/>
          </w:tcPr>
          <w:p w14:paraId="5443C44A"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r w:rsidR="007D666B" w14:paraId="6E8605F6" w14:textId="77777777" w:rsidTr="007D666B">
        <w:tc>
          <w:tcPr>
            <w:tcW w:w="2263" w:type="dxa"/>
          </w:tcPr>
          <w:p w14:paraId="70A25980" w14:textId="77777777" w:rsidR="007D666B" w:rsidRDefault="007D666B" w:rsidP="007D666B">
            <w:pPr>
              <w:pStyle w:val="a5"/>
              <w:spacing w:line="360" w:lineRule="auto"/>
              <w:ind w:leftChars="0" w:left="0"/>
              <w:rPr>
                <w:noProof/>
              </w:rPr>
            </w:pPr>
            <w:r>
              <w:rPr>
                <w:noProof/>
              </w:rPr>
              <w:drawing>
                <wp:inline distT="0" distB="0" distL="0" distR="0" wp14:anchorId="17A81A01" wp14:editId="26FA556F">
                  <wp:extent cx="457200" cy="361950"/>
                  <wp:effectExtent l="0" t="0" r="0" b="0"/>
                  <wp:docPr id="3089" name="圖片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 cy="361950"/>
                          </a:xfrm>
                          <a:prstGeom prst="rect">
                            <a:avLst/>
                          </a:prstGeom>
                        </pic:spPr>
                      </pic:pic>
                    </a:graphicData>
                  </a:graphic>
                </wp:inline>
              </w:drawing>
            </w:r>
          </w:p>
        </w:tc>
        <w:tc>
          <w:tcPr>
            <w:tcW w:w="7365" w:type="dxa"/>
          </w:tcPr>
          <w:p w14:paraId="1F508188"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日期迴圈</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r w:rsidR="007D666B" w14:paraId="0CF33B1A" w14:textId="77777777" w:rsidTr="007D666B">
        <w:tc>
          <w:tcPr>
            <w:tcW w:w="2263" w:type="dxa"/>
          </w:tcPr>
          <w:p w14:paraId="269F9A1E" w14:textId="77777777" w:rsidR="007D666B" w:rsidRDefault="007D666B" w:rsidP="007D666B">
            <w:pPr>
              <w:pStyle w:val="a5"/>
              <w:spacing w:line="360" w:lineRule="auto"/>
              <w:ind w:leftChars="0" w:left="0"/>
              <w:rPr>
                <w:noProof/>
              </w:rPr>
            </w:pPr>
            <w:r>
              <w:rPr>
                <w:noProof/>
              </w:rPr>
              <w:drawing>
                <wp:inline distT="0" distB="0" distL="0" distR="0" wp14:anchorId="6CAC3839" wp14:editId="25F5C5B0">
                  <wp:extent cx="476250" cy="361950"/>
                  <wp:effectExtent l="0" t="0" r="0" b="0"/>
                  <wp:docPr id="3090" name="圖片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53E82C2A" w14:textId="77777777" w:rsidR="007D666B" w:rsidRDefault="007D666B" w:rsidP="007D666B">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bl>
    <w:p w14:paraId="4EFC9771" w14:textId="77777777" w:rsidR="00B36770" w:rsidRPr="00EF122D" w:rsidRDefault="00B36770" w:rsidP="00B36770">
      <w:pPr>
        <w:pStyle w:val="21"/>
      </w:pPr>
      <w:bookmarkStart w:id="54" w:name="_Toc529084731"/>
      <w:r>
        <w:rPr>
          <w:rFonts w:hint="eastAsia"/>
        </w:rPr>
        <w:t>自訂迴圈</w:t>
      </w:r>
      <w:bookmarkEnd w:id="54"/>
    </w:p>
    <w:p w14:paraId="4B4AB965" w14:textId="77777777" w:rsidR="00B36770" w:rsidRPr="00CB2FBA" w:rsidRDefault="00B36770" w:rsidP="00B3677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Pr>
          <w:rFonts w:ascii="微軟正黑體" w:eastAsia="微軟正黑體" w:hAnsi="微軟正黑體" w:hint="eastAsia"/>
          <w:bCs/>
          <w:color w:val="000000" w:themeColor="text1"/>
        </w:rPr>
        <w:t>自訂迴圈</w:t>
      </w:r>
    </w:p>
    <w:p w14:paraId="0CB72E63" w14:textId="77777777" w:rsidR="00B36770" w:rsidRDefault="00B36770" w:rsidP="00B36770">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Pr>
          <w:rFonts w:ascii="微軟正黑體" w:eastAsia="微軟正黑體" w:hAnsi="微軟正黑體" w:hint="eastAsia"/>
          <w:bCs/>
          <w:color w:val="000000" w:themeColor="text1"/>
        </w:rPr>
        <w:t>自訂執行不同型態迴圈sq</w:t>
      </w:r>
      <w:r>
        <w:rPr>
          <w:rFonts w:ascii="微軟正黑體" w:eastAsia="微軟正黑體" w:hAnsi="微軟正黑體"/>
          <w:bCs/>
          <w:color w:val="000000" w:themeColor="text1"/>
        </w:rPr>
        <w:t>l</w:t>
      </w:r>
      <w:r>
        <w:rPr>
          <w:rFonts w:ascii="微軟正黑體" w:eastAsia="微軟正黑體" w:hAnsi="微軟正黑體" w:hint="eastAsia"/>
          <w:bCs/>
          <w:color w:val="000000" w:themeColor="text1"/>
        </w:rPr>
        <w:t>語法及自訂接收不同型態參數的sql語法執行。</w:t>
      </w:r>
    </w:p>
    <w:p w14:paraId="6A7B4582" w14:textId="77777777" w:rsidR="00B36770" w:rsidRDefault="00B36770" w:rsidP="00B36770">
      <w:pPr>
        <w:rPr>
          <w:b/>
        </w:rPr>
      </w:pPr>
      <w:r>
        <w:rPr>
          <w:noProof/>
        </w:rPr>
        <w:drawing>
          <wp:inline distT="0" distB="0" distL="0" distR="0" wp14:anchorId="0C0CC08F" wp14:editId="6043D450">
            <wp:extent cx="6120130" cy="2987040"/>
            <wp:effectExtent l="0" t="0" r="0" b="3810"/>
            <wp:docPr id="27682" name="圖片 2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987040"/>
                    </a:xfrm>
                    <a:prstGeom prst="rect">
                      <a:avLst/>
                    </a:prstGeom>
                  </pic:spPr>
                </pic:pic>
              </a:graphicData>
            </a:graphic>
          </wp:inline>
        </w:drawing>
      </w:r>
    </w:p>
    <w:p w14:paraId="16267940" w14:textId="77777777" w:rsidR="00B36770" w:rsidRDefault="00B36770" w:rsidP="00B36770">
      <w:pPr>
        <w:rPr>
          <w:b/>
        </w:rPr>
      </w:pPr>
      <w:r>
        <w:rPr>
          <w:noProof/>
        </w:rPr>
        <w:lastRenderedPageBreak/>
        <w:drawing>
          <wp:inline distT="0" distB="0" distL="0" distR="0" wp14:anchorId="2534DAE7" wp14:editId="77BEA196">
            <wp:extent cx="6120130" cy="2980690"/>
            <wp:effectExtent l="0" t="0" r="0" b="0"/>
            <wp:docPr id="27714" name="圖片 2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80690"/>
                    </a:xfrm>
                    <a:prstGeom prst="rect">
                      <a:avLst/>
                    </a:prstGeom>
                  </pic:spPr>
                </pic:pic>
              </a:graphicData>
            </a:graphic>
          </wp:inline>
        </w:drawing>
      </w:r>
    </w:p>
    <w:p w14:paraId="5D064ABD" w14:textId="77777777" w:rsidR="00B36770" w:rsidRDefault="00B36770" w:rsidP="00B36770">
      <w:pPr>
        <w:rPr>
          <w:b/>
        </w:rPr>
      </w:pPr>
    </w:p>
    <w:p w14:paraId="556E213B" w14:textId="77777777" w:rsidR="00B36770" w:rsidRDefault="00B36770" w:rsidP="00B36770">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自訂迴圈主頁</w:t>
      </w:r>
    </w:p>
    <w:tbl>
      <w:tblPr>
        <w:tblStyle w:val="ac"/>
        <w:tblW w:w="0" w:type="auto"/>
        <w:tblLook w:val="04A0" w:firstRow="1" w:lastRow="0" w:firstColumn="1" w:lastColumn="0" w:noHBand="0" w:noVBand="1"/>
      </w:tblPr>
      <w:tblGrid>
        <w:gridCol w:w="1413"/>
        <w:gridCol w:w="8215"/>
      </w:tblGrid>
      <w:tr w:rsidR="00B36770" w14:paraId="2C35D80B" w14:textId="77777777" w:rsidTr="00B36770">
        <w:tc>
          <w:tcPr>
            <w:tcW w:w="9628" w:type="dxa"/>
            <w:gridSpan w:val="2"/>
          </w:tcPr>
          <w:p w14:paraId="7CFDB5D6" w14:textId="77777777" w:rsidR="00B36770" w:rsidRDefault="00B36770" w:rsidP="00B36770">
            <w:pPr>
              <w:spacing w:line="360" w:lineRule="auto"/>
              <w:jc w:val="center"/>
              <w:rPr>
                <w:rFonts w:ascii="微軟正黑體" w:eastAsia="微軟正黑體" w:hAnsi="微軟正黑體"/>
                <w:bCs/>
                <w:color w:val="000000" w:themeColor="text1"/>
              </w:rPr>
            </w:pPr>
            <w:r>
              <w:rPr>
                <w:rFonts w:hint="eastAsia"/>
              </w:rPr>
              <w:t>自訂迴圈</w:t>
            </w:r>
            <w:r w:rsidRPr="00393D25">
              <w:rPr>
                <w:rFonts w:hint="eastAsia"/>
              </w:rPr>
              <w:t>主頁</w:t>
            </w:r>
            <w:r>
              <w:rPr>
                <w:rFonts w:hint="eastAsia"/>
              </w:rPr>
              <w:t>畫面說明</w:t>
            </w:r>
          </w:p>
        </w:tc>
      </w:tr>
      <w:tr w:rsidR="00B36770" w14:paraId="44092201" w14:textId="77777777" w:rsidTr="00B36770">
        <w:tc>
          <w:tcPr>
            <w:tcW w:w="1413" w:type="dxa"/>
          </w:tcPr>
          <w:p w14:paraId="28ADD6DE" w14:textId="77777777" w:rsidR="00B36770" w:rsidRDefault="00B36770" w:rsidP="00B36770">
            <w:pPr>
              <w:spacing w:line="360" w:lineRule="auto"/>
              <w:rPr>
                <w:rFonts w:ascii="微軟正黑體" w:eastAsia="微軟正黑體" w:hAnsi="微軟正黑體"/>
                <w:bCs/>
                <w:color w:val="000000" w:themeColor="text1"/>
              </w:rPr>
            </w:pPr>
            <w:r>
              <w:rPr>
                <w:noProof/>
              </w:rPr>
              <w:drawing>
                <wp:inline distT="0" distB="0" distL="0" distR="0" wp14:anchorId="6749F73E" wp14:editId="1B9EFA30">
                  <wp:extent cx="542925" cy="342900"/>
                  <wp:effectExtent l="0" t="0" r="9525" b="0"/>
                  <wp:docPr id="27717" name="圖片 2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3018D752"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修改設定</w:t>
            </w:r>
          </w:p>
        </w:tc>
      </w:tr>
      <w:tr w:rsidR="00B36770" w14:paraId="221C8F4A" w14:textId="77777777" w:rsidTr="00B36770">
        <w:tc>
          <w:tcPr>
            <w:tcW w:w="1413" w:type="dxa"/>
          </w:tcPr>
          <w:p w14:paraId="2D6A6990" w14:textId="77777777" w:rsidR="00B36770" w:rsidRDefault="00B36770" w:rsidP="00B36770">
            <w:pPr>
              <w:spacing w:line="360" w:lineRule="auto"/>
              <w:rPr>
                <w:noProof/>
              </w:rPr>
            </w:pPr>
            <w:r>
              <w:rPr>
                <w:noProof/>
              </w:rPr>
              <w:drawing>
                <wp:inline distT="0" distB="0" distL="0" distR="0" wp14:anchorId="3CF0D629" wp14:editId="7E54AABF">
                  <wp:extent cx="542925" cy="333375"/>
                  <wp:effectExtent l="0" t="0" r="9525" b="9525"/>
                  <wp:docPr id="3096" name="圖片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660940C"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複製設定後新增</w:t>
            </w:r>
          </w:p>
        </w:tc>
      </w:tr>
      <w:tr w:rsidR="00B36770" w14:paraId="004B3AF8" w14:textId="77777777" w:rsidTr="00B36770">
        <w:tc>
          <w:tcPr>
            <w:tcW w:w="1413" w:type="dxa"/>
          </w:tcPr>
          <w:p w14:paraId="3CB1D82F" w14:textId="77777777" w:rsidR="00B36770" w:rsidRDefault="00B36770" w:rsidP="00B36770">
            <w:pPr>
              <w:spacing w:line="360" w:lineRule="auto"/>
              <w:rPr>
                <w:noProof/>
              </w:rPr>
            </w:pPr>
            <w:r>
              <w:rPr>
                <w:noProof/>
              </w:rPr>
              <w:drawing>
                <wp:inline distT="0" distB="0" distL="0" distR="0" wp14:anchorId="11276903" wp14:editId="2FF442E0">
                  <wp:extent cx="523875" cy="352425"/>
                  <wp:effectExtent l="0" t="0" r="9525" b="9525"/>
                  <wp:docPr id="3097" name="圖片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0DBF55CC"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刪除設定</w:t>
            </w:r>
          </w:p>
        </w:tc>
      </w:tr>
      <w:tr w:rsidR="00B36770" w14:paraId="64817211" w14:textId="77777777" w:rsidTr="00B36770">
        <w:tc>
          <w:tcPr>
            <w:tcW w:w="1413" w:type="dxa"/>
          </w:tcPr>
          <w:p w14:paraId="6121F6FC"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8B65A59" wp14:editId="16B4F368">
                  <wp:extent cx="438150" cy="295275"/>
                  <wp:effectExtent l="0" t="0" r="0" b="9525"/>
                  <wp:docPr id="3098" name="圖片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6F0D18E8"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B36770" w14:paraId="15B9FDD7" w14:textId="77777777" w:rsidTr="00B36770">
        <w:tc>
          <w:tcPr>
            <w:tcW w:w="1413" w:type="dxa"/>
          </w:tcPr>
          <w:p w14:paraId="5501E4B2" w14:textId="77777777" w:rsidR="00B36770" w:rsidRDefault="00B36770" w:rsidP="00B36770">
            <w:pPr>
              <w:spacing w:line="360" w:lineRule="auto"/>
              <w:rPr>
                <w:noProof/>
              </w:rPr>
            </w:pPr>
            <w:r>
              <w:rPr>
                <w:noProof/>
              </w:rPr>
              <w:drawing>
                <wp:inline distT="0" distB="0" distL="0" distR="0" wp14:anchorId="36EAA5EA" wp14:editId="62EBC045">
                  <wp:extent cx="495300" cy="314325"/>
                  <wp:effectExtent l="0" t="0" r="0" b="9525"/>
                  <wp:docPr id="3099" name="圖片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44AF576E"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36770" w14:paraId="59C49AE2" w14:textId="77777777" w:rsidTr="00B36770">
        <w:tc>
          <w:tcPr>
            <w:tcW w:w="1413" w:type="dxa"/>
          </w:tcPr>
          <w:p w14:paraId="1B4BE3A5" w14:textId="77777777" w:rsidR="00B36770" w:rsidRDefault="00B36770" w:rsidP="00B36770">
            <w:pPr>
              <w:spacing w:line="360" w:lineRule="auto"/>
              <w:rPr>
                <w:noProof/>
              </w:rPr>
            </w:pPr>
            <w:r>
              <w:rPr>
                <w:noProof/>
              </w:rPr>
              <w:drawing>
                <wp:inline distT="0" distB="0" distL="0" distR="0" wp14:anchorId="093C1519" wp14:editId="6102277D">
                  <wp:extent cx="504825" cy="295275"/>
                  <wp:effectExtent l="0" t="0" r="9525" b="9525"/>
                  <wp:docPr id="3100" name="圖片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4968EFCE"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36770" w14:paraId="7D3DB723" w14:textId="77777777" w:rsidTr="00B36770">
        <w:tc>
          <w:tcPr>
            <w:tcW w:w="1413" w:type="dxa"/>
          </w:tcPr>
          <w:p w14:paraId="6676C344"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AB1C439" wp14:editId="00C18212">
                  <wp:extent cx="704850" cy="342900"/>
                  <wp:effectExtent l="0" t="0" r="0" b="0"/>
                  <wp:docPr id="3101" name="圖片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752DE882"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重新查詢(遞增顯示)</w:t>
            </w:r>
          </w:p>
        </w:tc>
      </w:tr>
      <w:tr w:rsidR="00B36770" w14:paraId="161FE542" w14:textId="77777777" w:rsidTr="00B36770">
        <w:tc>
          <w:tcPr>
            <w:tcW w:w="1413" w:type="dxa"/>
          </w:tcPr>
          <w:p w14:paraId="43A7B9EB"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AA7AB55" wp14:editId="2D649799">
                  <wp:extent cx="695325" cy="371475"/>
                  <wp:effectExtent l="0" t="0" r="9525" b="9525"/>
                  <wp:docPr id="3102" name="圖片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14943E1F"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重新查詢(遞減顯示)</w:t>
            </w:r>
          </w:p>
        </w:tc>
      </w:tr>
      <w:tr w:rsidR="00B36770" w14:paraId="3B867EEF" w14:textId="77777777" w:rsidTr="00B36770">
        <w:tc>
          <w:tcPr>
            <w:tcW w:w="1413" w:type="dxa"/>
          </w:tcPr>
          <w:p w14:paraId="60AADF14"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0718A503" wp14:editId="577F0672">
                  <wp:extent cx="476250" cy="333375"/>
                  <wp:effectExtent l="0" t="0" r="0" b="9525"/>
                  <wp:docPr id="3103" name="圖片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163CF4C2"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新增</w:t>
            </w:r>
          </w:p>
        </w:tc>
      </w:tr>
    </w:tbl>
    <w:p w14:paraId="31C0631A" w14:textId="77777777" w:rsidR="00B36770" w:rsidRDefault="00B36770" w:rsidP="00B36770">
      <w:pPr>
        <w:jc w:val="center"/>
        <w:rPr>
          <w:noProof/>
        </w:rPr>
      </w:pPr>
    </w:p>
    <w:p w14:paraId="3CA6B2D7" w14:textId="77777777" w:rsidR="00B36770" w:rsidRDefault="00B36770" w:rsidP="00B36770">
      <w:pPr>
        <w:widowControl/>
        <w:rPr>
          <w:noProof/>
        </w:rPr>
      </w:pPr>
      <w:r>
        <w:rPr>
          <w:noProof/>
        </w:rPr>
        <w:br w:type="page"/>
      </w:r>
    </w:p>
    <w:p w14:paraId="6227A623" w14:textId="77777777" w:rsidR="00B36770" w:rsidRDefault="00B36770" w:rsidP="00B36770">
      <w:pPr>
        <w:jc w:val="center"/>
        <w:rPr>
          <w:noProof/>
        </w:rPr>
      </w:pPr>
      <w:r>
        <w:rPr>
          <w:rFonts w:hint="eastAsia"/>
          <w:noProof/>
        </w:rPr>
        <w:lastRenderedPageBreak/>
        <w:t>(</w:t>
      </w:r>
      <w:r>
        <w:rPr>
          <w:rFonts w:hint="eastAsia"/>
          <w:noProof/>
        </w:rPr>
        <w:t>新增、修改、複製</w:t>
      </w:r>
      <w:r>
        <w:rPr>
          <w:rFonts w:hint="eastAsia"/>
          <w:noProof/>
        </w:rPr>
        <w:t>)</w:t>
      </w:r>
    </w:p>
    <w:p w14:paraId="261D8A39" w14:textId="77777777" w:rsidR="00B36770" w:rsidRDefault="00B36770" w:rsidP="00B36770">
      <w:pPr>
        <w:rPr>
          <w:b/>
        </w:rPr>
      </w:pPr>
      <w:r>
        <w:rPr>
          <w:noProof/>
        </w:rPr>
        <w:drawing>
          <wp:inline distT="0" distB="0" distL="0" distR="0" wp14:anchorId="3F2714E6" wp14:editId="595996AB">
            <wp:extent cx="6120130" cy="2975610"/>
            <wp:effectExtent l="0" t="0" r="0" b="0"/>
            <wp:docPr id="27745" name="圖片 2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975610"/>
                    </a:xfrm>
                    <a:prstGeom prst="rect">
                      <a:avLst/>
                    </a:prstGeom>
                  </pic:spPr>
                </pic:pic>
              </a:graphicData>
            </a:graphic>
          </wp:inline>
        </w:drawing>
      </w:r>
    </w:p>
    <w:p w14:paraId="564C69B3" w14:textId="77777777" w:rsidR="00B36770" w:rsidRDefault="00B36770" w:rsidP="00B36770">
      <w:pPr>
        <w:rPr>
          <w:b/>
        </w:rPr>
      </w:pPr>
      <w:r>
        <w:rPr>
          <w:noProof/>
        </w:rPr>
        <w:drawing>
          <wp:inline distT="0" distB="0" distL="0" distR="0" wp14:anchorId="5CF5F32A" wp14:editId="627E7250">
            <wp:extent cx="6120130" cy="2965450"/>
            <wp:effectExtent l="0" t="0" r="0" b="6350"/>
            <wp:docPr id="27749" name="圖片 2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965450"/>
                    </a:xfrm>
                    <a:prstGeom prst="rect">
                      <a:avLst/>
                    </a:prstGeom>
                  </pic:spPr>
                </pic:pic>
              </a:graphicData>
            </a:graphic>
          </wp:inline>
        </w:drawing>
      </w:r>
    </w:p>
    <w:p w14:paraId="4C7FCC52" w14:textId="77777777" w:rsidR="00B36770" w:rsidRDefault="00B36770" w:rsidP="00B36770">
      <w:pPr>
        <w:rPr>
          <w:b/>
        </w:rPr>
      </w:pPr>
      <w:r>
        <w:rPr>
          <w:noProof/>
        </w:rPr>
        <w:lastRenderedPageBreak/>
        <w:drawing>
          <wp:inline distT="0" distB="0" distL="0" distR="0" wp14:anchorId="27F46206" wp14:editId="6561366D">
            <wp:extent cx="6120130" cy="2967990"/>
            <wp:effectExtent l="0" t="0" r="0" b="3810"/>
            <wp:docPr id="27750" name="圖片 2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967990"/>
                    </a:xfrm>
                    <a:prstGeom prst="rect">
                      <a:avLst/>
                    </a:prstGeom>
                  </pic:spPr>
                </pic:pic>
              </a:graphicData>
            </a:graphic>
          </wp:inline>
        </w:drawing>
      </w:r>
    </w:p>
    <w:tbl>
      <w:tblPr>
        <w:tblStyle w:val="ac"/>
        <w:tblW w:w="0" w:type="auto"/>
        <w:tblLook w:val="04A0" w:firstRow="1" w:lastRow="0" w:firstColumn="1" w:lastColumn="0" w:noHBand="0" w:noVBand="1"/>
      </w:tblPr>
      <w:tblGrid>
        <w:gridCol w:w="2263"/>
        <w:gridCol w:w="7365"/>
      </w:tblGrid>
      <w:tr w:rsidR="00B36770" w14:paraId="4E689E45" w14:textId="77777777" w:rsidTr="00B36770">
        <w:tc>
          <w:tcPr>
            <w:tcW w:w="9628" w:type="dxa"/>
            <w:gridSpan w:val="2"/>
          </w:tcPr>
          <w:p w14:paraId="5DCE4CE4" w14:textId="77777777" w:rsidR="00B36770" w:rsidRDefault="00B36770" w:rsidP="00B36770">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B36770" w14:paraId="2324F074" w14:textId="77777777" w:rsidTr="00B36770">
        <w:tc>
          <w:tcPr>
            <w:tcW w:w="2263" w:type="dxa"/>
          </w:tcPr>
          <w:p w14:paraId="1E8C95EF"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1260B5A3"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B36770" w14:paraId="68A482E4" w14:textId="77777777" w:rsidTr="00B36770">
        <w:tc>
          <w:tcPr>
            <w:tcW w:w="2263" w:type="dxa"/>
          </w:tcPr>
          <w:p w14:paraId="5B295B7E"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5CA7EA4E"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30D4A401" w14:textId="77777777" w:rsidR="00B36770" w:rsidRPr="00E76130" w:rsidRDefault="00B36770" w:rsidP="00B36770">
            <w:pPr>
              <w:rPr>
                <w:rFonts w:ascii="微軟正黑體" w:eastAsia="微軟正黑體" w:hAnsi="微軟正黑體"/>
              </w:rPr>
            </w:pPr>
            <w:r>
              <w:rPr>
                <w:rFonts w:ascii="微軟正黑體" w:eastAsia="微軟正黑體" w:hAnsi="微軟正黑體" w:hint="eastAsia"/>
              </w:rPr>
              <w:t>50000-</w:t>
            </w:r>
            <w:r>
              <w:rPr>
                <w:rFonts w:ascii="微軟正黑體" w:eastAsia="微軟正黑體" w:hAnsi="微軟正黑體"/>
              </w:rPr>
              <w:t>5</w:t>
            </w:r>
            <w:r>
              <w:rPr>
                <w:rFonts w:ascii="微軟正黑體" w:eastAsia="微軟正黑體" w:hAnsi="微軟正黑體" w:hint="eastAsia"/>
              </w:rPr>
              <w:t>9999</w:t>
            </w:r>
          </w:p>
        </w:tc>
      </w:tr>
      <w:tr w:rsidR="00B36770" w14:paraId="122C61C8" w14:textId="77777777" w:rsidTr="00B36770">
        <w:tc>
          <w:tcPr>
            <w:tcW w:w="2263" w:type="dxa"/>
          </w:tcPr>
          <w:p w14:paraId="0A3E5E71"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結構描述</w:t>
            </w:r>
          </w:p>
        </w:tc>
        <w:tc>
          <w:tcPr>
            <w:tcW w:w="7365" w:type="dxa"/>
          </w:tcPr>
          <w:p w14:paraId="15B9C0F6" w14:textId="77777777" w:rsidR="00B36770" w:rsidRDefault="00B36770" w:rsidP="00B36770">
            <w:r>
              <w:rPr>
                <w:rFonts w:hint="eastAsia"/>
              </w:rPr>
              <w:t>按下資料表名稱的</w:t>
            </w:r>
            <w:r>
              <w:rPr>
                <w:noProof/>
              </w:rPr>
              <w:drawing>
                <wp:inline distT="0" distB="0" distL="0" distR="0" wp14:anchorId="5D71E0EB" wp14:editId="74CE71BB">
                  <wp:extent cx="457200" cy="314325"/>
                  <wp:effectExtent l="0" t="0" r="0" b="9525"/>
                  <wp:docPr id="27751" name="圖片 2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2EEE1563" wp14:editId="7EB73394">
                  <wp:extent cx="542925" cy="333375"/>
                  <wp:effectExtent l="0" t="0" r="9525" b="9525"/>
                  <wp:docPr id="27752" name="圖片 2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B36770" w14:paraId="7B9A5DA4" w14:textId="77777777" w:rsidTr="00B36770">
        <w:tc>
          <w:tcPr>
            <w:tcW w:w="2263" w:type="dxa"/>
          </w:tcPr>
          <w:p w14:paraId="4BAFE2EA"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來源資料表名稱</w:t>
            </w:r>
          </w:p>
        </w:tc>
        <w:tc>
          <w:tcPr>
            <w:tcW w:w="7365" w:type="dxa"/>
          </w:tcPr>
          <w:p w14:paraId="35A0F9C2" w14:textId="77777777" w:rsidR="00B36770" w:rsidRDefault="00B36770" w:rsidP="00B36770">
            <w:r>
              <w:rPr>
                <w:rFonts w:hint="eastAsia"/>
              </w:rPr>
              <w:t>按下資料表名稱的</w:t>
            </w:r>
            <w:r>
              <w:rPr>
                <w:noProof/>
              </w:rPr>
              <w:drawing>
                <wp:inline distT="0" distB="0" distL="0" distR="0" wp14:anchorId="5542B2F2" wp14:editId="7AD7C341">
                  <wp:extent cx="457200" cy="314325"/>
                  <wp:effectExtent l="0" t="0" r="0" b="9525"/>
                  <wp:docPr id="27753" name="圖片 2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426A908B" wp14:editId="0D380F1F">
                  <wp:extent cx="542925" cy="333375"/>
                  <wp:effectExtent l="0" t="0" r="9525" b="9525"/>
                  <wp:docPr id="27754" name="圖片 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B36770" w14:paraId="3C62F031" w14:textId="77777777" w:rsidTr="00B36770">
        <w:tc>
          <w:tcPr>
            <w:tcW w:w="2263" w:type="dxa"/>
          </w:tcPr>
          <w:p w14:paraId="6C07586F"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結構描述</w:t>
            </w:r>
          </w:p>
        </w:tc>
        <w:tc>
          <w:tcPr>
            <w:tcW w:w="7365" w:type="dxa"/>
          </w:tcPr>
          <w:p w14:paraId="70D87DE7" w14:textId="77777777" w:rsidR="00B36770" w:rsidRDefault="00B36770" w:rsidP="00B36770">
            <w:r>
              <w:rPr>
                <w:rFonts w:hint="eastAsia"/>
              </w:rPr>
              <w:t>按下資料表名稱的</w:t>
            </w:r>
            <w:r>
              <w:rPr>
                <w:noProof/>
              </w:rPr>
              <w:drawing>
                <wp:inline distT="0" distB="0" distL="0" distR="0" wp14:anchorId="3AA8DDF2" wp14:editId="7B5763E7">
                  <wp:extent cx="457200" cy="314325"/>
                  <wp:effectExtent l="0" t="0" r="0" b="9525"/>
                  <wp:docPr id="27755" name="圖片 27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62A090B3" wp14:editId="44DBFF90">
                  <wp:extent cx="542925" cy="333375"/>
                  <wp:effectExtent l="0" t="0" r="9525" b="9525"/>
                  <wp:docPr id="27756" name="圖片 2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結構描述填入</w:t>
            </w:r>
          </w:p>
        </w:tc>
      </w:tr>
      <w:tr w:rsidR="00B36770" w14:paraId="3148230D" w14:textId="77777777" w:rsidTr="00B36770">
        <w:tc>
          <w:tcPr>
            <w:tcW w:w="2263" w:type="dxa"/>
          </w:tcPr>
          <w:p w14:paraId="3AA56995"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目的資料表名稱</w:t>
            </w:r>
          </w:p>
        </w:tc>
        <w:tc>
          <w:tcPr>
            <w:tcW w:w="7365" w:type="dxa"/>
          </w:tcPr>
          <w:p w14:paraId="76D0548A" w14:textId="77777777" w:rsidR="00B36770" w:rsidRDefault="00B36770" w:rsidP="00B36770">
            <w:r>
              <w:rPr>
                <w:rFonts w:hint="eastAsia"/>
              </w:rPr>
              <w:t>按下資料表名稱的</w:t>
            </w:r>
            <w:r>
              <w:rPr>
                <w:noProof/>
              </w:rPr>
              <w:drawing>
                <wp:inline distT="0" distB="0" distL="0" distR="0" wp14:anchorId="46E81DAA" wp14:editId="51C6E13E">
                  <wp:extent cx="457200" cy="314325"/>
                  <wp:effectExtent l="0" t="0" r="0" b="9525"/>
                  <wp:docPr id="27757" name="圖片 2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55BBE33C" wp14:editId="24095B3A">
                  <wp:extent cx="542925" cy="333375"/>
                  <wp:effectExtent l="0" t="0" r="9525" b="9525"/>
                  <wp:docPr id="27758" name="圖片 2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名稱填入</w:t>
            </w:r>
          </w:p>
        </w:tc>
      </w:tr>
      <w:tr w:rsidR="00B36770" w14:paraId="63C13D13" w14:textId="77777777" w:rsidTr="00B36770">
        <w:tc>
          <w:tcPr>
            <w:tcW w:w="2263" w:type="dxa"/>
          </w:tcPr>
          <w:p w14:paraId="3775795F"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欄位類型</w:t>
            </w:r>
          </w:p>
        </w:tc>
        <w:tc>
          <w:tcPr>
            <w:tcW w:w="7365" w:type="dxa"/>
          </w:tcPr>
          <w:p w14:paraId="30BE0E93" w14:textId="77777777" w:rsidR="00B36770" w:rsidRPr="00261EBE" w:rsidRDefault="00B36770" w:rsidP="00B36770">
            <w:pPr>
              <w:spacing w:line="360" w:lineRule="auto"/>
              <w:rPr>
                <w:rFonts w:ascii="微軟正黑體" w:eastAsia="微軟正黑體" w:hAnsi="微軟正黑體"/>
              </w:rPr>
            </w:pPr>
            <w:r w:rsidRPr="00261EBE">
              <w:rPr>
                <w:rFonts w:ascii="微軟正黑體" w:eastAsia="微軟正黑體" w:hAnsi="微軟正黑體" w:hint="eastAsia"/>
              </w:rPr>
              <w:t>009|DATE-日期</w:t>
            </w:r>
          </w:p>
          <w:p w14:paraId="0641E7CF" w14:textId="77777777" w:rsidR="00B36770" w:rsidRPr="00261EBE" w:rsidRDefault="00B36770" w:rsidP="00B36770">
            <w:pPr>
              <w:spacing w:line="360" w:lineRule="auto"/>
              <w:rPr>
                <w:rFonts w:ascii="微軟正黑體" w:eastAsia="微軟正黑體" w:hAnsi="微軟正黑體"/>
              </w:rPr>
            </w:pPr>
            <w:r w:rsidRPr="00261EBE">
              <w:rPr>
                <w:rFonts w:ascii="微軟正黑體" w:eastAsia="微軟正黑體" w:hAnsi="微軟正黑體" w:hint="eastAsia"/>
              </w:rPr>
              <w:lastRenderedPageBreak/>
              <w:t>009|INT-數字</w:t>
            </w:r>
          </w:p>
          <w:p w14:paraId="2966B1D7" w14:textId="77777777" w:rsidR="00B36770" w:rsidRPr="00E76130" w:rsidRDefault="00B36770" w:rsidP="00B36770">
            <w:pPr>
              <w:rPr>
                <w:rFonts w:ascii="微軟正黑體" w:eastAsia="微軟正黑體" w:hAnsi="微軟正黑體"/>
              </w:rPr>
            </w:pPr>
            <w:r w:rsidRPr="00261EBE">
              <w:rPr>
                <w:rFonts w:ascii="微軟正黑體" w:eastAsia="微軟正黑體" w:hAnsi="微軟正黑體" w:hint="eastAsia"/>
              </w:rPr>
              <w:t>009|STR-文字</w:t>
            </w:r>
          </w:p>
        </w:tc>
      </w:tr>
      <w:tr w:rsidR="00B36770" w14:paraId="21D98AAE" w14:textId="77777777" w:rsidTr="00B36770">
        <w:tc>
          <w:tcPr>
            <w:tcW w:w="2263" w:type="dxa"/>
          </w:tcPr>
          <w:p w14:paraId="0750F60C"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順序</w:t>
            </w:r>
          </w:p>
        </w:tc>
        <w:tc>
          <w:tcPr>
            <w:tcW w:w="7365" w:type="dxa"/>
          </w:tcPr>
          <w:p w14:paraId="47FBCC4D"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參考轉檔群組說明</w:t>
            </w:r>
          </w:p>
        </w:tc>
      </w:tr>
      <w:tr w:rsidR="00B36770" w14:paraId="686C5403" w14:textId="77777777" w:rsidTr="00B36770">
        <w:tc>
          <w:tcPr>
            <w:tcW w:w="2263" w:type="dxa"/>
          </w:tcPr>
          <w:p w14:paraId="31A9ED7C"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編號</w:t>
            </w:r>
          </w:p>
        </w:tc>
        <w:tc>
          <w:tcPr>
            <w:tcW w:w="7365" w:type="dxa"/>
          </w:tcPr>
          <w:p w14:paraId="5F087155" w14:textId="77777777" w:rsidR="00B36770" w:rsidRDefault="00B36770" w:rsidP="00B36770">
            <w:pPr>
              <w:pStyle w:val="a5"/>
              <w:numPr>
                <w:ilvl w:val="0"/>
                <w:numId w:val="17"/>
              </w:numPr>
              <w:ind w:leftChars="0"/>
            </w:pPr>
            <w:r>
              <w:rPr>
                <w:rFonts w:hint="eastAsia"/>
              </w:rPr>
              <w:t>按下連線編號</w:t>
            </w:r>
            <w:r>
              <w:rPr>
                <w:noProof/>
              </w:rPr>
              <w:drawing>
                <wp:inline distT="0" distB="0" distL="0" distR="0" wp14:anchorId="15FD7F2A" wp14:editId="39041F7D">
                  <wp:extent cx="457200" cy="314325"/>
                  <wp:effectExtent l="0" t="0" r="0" b="9525"/>
                  <wp:docPr id="27759" name="圖片 2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6E38BED9" wp14:editId="11FE6CC4">
                  <wp:extent cx="542925" cy="333375"/>
                  <wp:effectExtent l="0" t="0" r="9525" b="9525"/>
                  <wp:docPr id="27760" name="圖片 2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編號填入</w:t>
            </w:r>
          </w:p>
          <w:p w14:paraId="61F0A810" w14:textId="77777777" w:rsidR="00B36770" w:rsidRDefault="00B36770" w:rsidP="00B36770">
            <w:pPr>
              <w:pStyle w:val="a5"/>
              <w:numPr>
                <w:ilvl w:val="0"/>
                <w:numId w:val="17"/>
              </w:numPr>
              <w:ind w:leftChars="0"/>
            </w:pPr>
            <w:r>
              <w:rPr>
                <w:rFonts w:hint="eastAsia"/>
              </w:rPr>
              <w:t>參考資料庫連線設定章節</w:t>
            </w:r>
          </w:p>
        </w:tc>
      </w:tr>
      <w:tr w:rsidR="00B36770" w14:paraId="2799CEEC" w14:textId="77777777" w:rsidTr="00B36770">
        <w:tc>
          <w:tcPr>
            <w:tcW w:w="2263" w:type="dxa"/>
          </w:tcPr>
          <w:p w14:paraId="1EDFEE01"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連線字串</w:t>
            </w:r>
          </w:p>
        </w:tc>
        <w:tc>
          <w:tcPr>
            <w:tcW w:w="7365" w:type="dxa"/>
          </w:tcPr>
          <w:p w14:paraId="0FBA59F5" w14:textId="77777777" w:rsidR="00B36770" w:rsidRDefault="00B36770" w:rsidP="00B36770">
            <w:pPr>
              <w:pStyle w:val="a5"/>
              <w:numPr>
                <w:ilvl w:val="0"/>
                <w:numId w:val="17"/>
              </w:numPr>
              <w:ind w:leftChars="0"/>
            </w:pPr>
            <w:r>
              <w:rPr>
                <w:rFonts w:hint="eastAsia"/>
              </w:rPr>
              <w:t>按下連線編號</w:t>
            </w:r>
            <w:r>
              <w:rPr>
                <w:noProof/>
              </w:rPr>
              <w:drawing>
                <wp:inline distT="0" distB="0" distL="0" distR="0" wp14:anchorId="689F5E43" wp14:editId="44F01FFC">
                  <wp:extent cx="457200" cy="314325"/>
                  <wp:effectExtent l="0" t="0" r="0" b="9525"/>
                  <wp:docPr id="27761" name="圖片 2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瀏覽選取資料庫連線，選取連線字串後，並按下</w:t>
            </w:r>
            <w:r>
              <w:rPr>
                <w:noProof/>
              </w:rPr>
              <w:drawing>
                <wp:inline distT="0" distB="0" distL="0" distR="0" wp14:anchorId="4B07D2C0" wp14:editId="062CDF2E">
                  <wp:extent cx="542925" cy="333375"/>
                  <wp:effectExtent l="0" t="0" r="9525" b="9525"/>
                  <wp:docPr id="27762" name="圖片 2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連線字串填入</w:t>
            </w:r>
          </w:p>
          <w:p w14:paraId="7B19CB51" w14:textId="77777777" w:rsidR="00B36770" w:rsidRPr="009C0A54" w:rsidRDefault="00B36770" w:rsidP="00B36770"/>
        </w:tc>
      </w:tr>
      <w:tr w:rsidR="00B36770" w14:paraId="4C87D92B" w14:textId="77777777" w:rsidTr="00B36770">
        <w:tc>
          <w:tcPr>
            <w:tcW w:w="2263" w:type="dxa"/>
          </w:tcPr>
          <w:p w14:paraId="52A40E2C"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7AC09109"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48890B6B"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B36770" w14:paraId="7533E637" w14:textId="77777777" w:rsidTr="00B36770">
        <w:tc>
          <w:tcPr>
            <w:tcW w:w="2263" w:type="dxa"/>
          </w:tcPr>
          <w:p w14:paraId="12A32389"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交易</w:t>
            </w:r>
          </w:p>
        </w:tc>
        <w:tc>
          <w:tcPr>
            <w:tcW w:w="7365" w:type="dxa"/>
          </w:tcPr>
          <w:p w14:paraId="1796FB3D"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w:t>
            </w:r>
            <w:r>
              <w:rPr>
                <w:rFonts w:ascii="微軟正黑體" w:eastAsia="微軟正黑體" w:hAnsi="微軟正黑體" w:hint="eastAsia"/>
              </w:rPr>
              <w:t xml:space="preserve">不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p w14:paraId="16311D0B"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b/>
              </w:rPr>
              <w:t>勾選</w:t>
            </w:r>
            <w:r>
              <w:rPr>
                <w:rFonts w:ascii="微軟正黑體" w:eastAsia="微軟正黑體" w:hAnsi="微軟正黑體" w:hint="eastAsia"/>
              </w:rPr>
              <w:t xml:space="preserve">：啟用SQL </w:t>
            </w:r>
            <w:r>
              <w:rPr>
                <w:rFonts w:ascii="微軟正黑體" w:eastAsia="微軟正黑體" w:hAnsi="微軟正黑體"/>
              </w:rPr>
              <w:t>SERVER</w:t>
            </w:r>
            <w:r>
              <w:rPr>
                <w:rFonts w:ascii="微軟正黑體" w:eastAsia="微軟正黑體" w:hAnsi="微軟正黑體" w:hint="eastAsia"/>
              </w:rPr>
              <w:t xml:space="preserve"> </w:t>
            </w:r>
            <w:r>
              <w:rPr>
                <w:rFonts w:ascii="微軟正黑體" w:eastAsia="微軟正黑體" w:hAnsi="微軟正黑體"/>
              </w:rPr>
              <w:t>TRANSACTION</w:t>
            </w:r>
          </w:p>
        </w:tc>
      </w:tr>
      <w:tr w:rsidR="00B36770" w14:paraId="64D0FDC8" w14:textId="77777777" w:rsidTr="00B36770">
        <w:tc>
          <w:tcPr>
            <w:tcW w:w="2263" w:type="dxa"/>
          </w:tcPr>
          <w:p w14:paraId="6313C729"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備註</w:t>
            </w:r>
          </w:p>
        </w:tc>
        <w:tc>
          <w:tcPr>
            <w:tcW w:w="7365" w:type="dxa"/>
            <w:shd w:val="clear" w:color="auto" w:fill="auto"/>
          </w:tcPr>
          <w:p w14:paraId="08CC616A" w14:textId="77777777" w:rsidR="00B36770" w:rsidRDefault="00B36770" w:rsidP="00B36770">
            <w:pPr>
              <w:pStyle w:val="a5"/>
              <w:numPr>
                <w:ilvl w:val="0"/>
                <w:numId w:val="13"/>
              </w:numPr>
              <w:ind w:leftChars="0"/>
            </w:pPr>
            <w:r>
              <w:rPr>
                <w:rFonts w:hint="eastAsia"/>
              </w:rPr>
              <w:t>說明該轉檔群組此步驟功能目的</w:t>
            </w:r>
          </w:p>
          <w:p w14:paraId="23C1DA1B" w14:textId="77777777" w:rsidR="00B36770" w:rsidRDefault="00B36770" w:rsidP="00B36770">
            <w:pPr>
              <w:pStyle w:val="a5"/>
              <w:numPr>
                <w:ilvl w:val="0"/>
                <w:numId w:val="13"/>
              </w:numPr>
              <w:ind w:leftChars="0"/>
            </w:pPr>
            <w:r>
              <w:rPr>
                <w:rFonts w:hint="eastAsia"/>
              </w:rPr>
              <w:t>內容可輸入兩部分</w:t>
            </w:r>
            <w:r>
              <w:rPr>
                <w:rFonts w:hint="eastAsia"/>
              </w:rPr>
              <w:t>(</w:t>
            </w:r>
            <w:r>
              <w:rPr>
                <w:rFonts w:hint="eastAsia"/>
              </w:rPr>
              <w:t>以</w:t>
            </w:r>
            <w:r>
              <w:rPr>
                <w:rFonts w:hint="eastAsia"/>
              </w:rPr>
              <w:t>-</w:t>
            </w:r>
            <w:r>
              <w:rPr>
                <w:rFonts w:hint="eastAsia"/>
              </w:rPr>
              <w:t>為分隔符號</w:t>
            </w:r>
            <w:r>
              <w:rPr>
                <w:rFonts w:hint="eastAsia"/>
              </w:rPr>
              <w:t>)</w:t>
            </w:r>
            <w:r>
              <w:rPr>
                <w:rFonts w:hint="eastAsia"/>
              </w:rPr>
              <w:t>，前半部分為轉檔群組功能說明，後半部分為該設定步驟功能</w:t>
            </w:r>
          </w:p>
          <w:p w14:paraId="5ED8F2EE" w14:textId="77777777" w:rsidR="00B36770" w:rsidRDefault="00B36770" w:rsidP="00B36770">
            <w:pPr>
              <w:pStyle w:val="a5"/>
              <w:numPr>
                <w:ilvl w:val="0"/>
                <w:numId w:val="13"/>
              </w:numPr>
              <w:ind w:leftChars="0"/>
            </w:pPr>
            <w:r>
              <w:rPr>
                <w:rFonts w:hint="eastAsia"/>
              </w:rPr>
              <w:t>內容若輸入一部分表轉檔群組功能</w:t>
            </w:r>
          </w:p>
          <w:p w14:paraId="43EC8C59" w14:textId="77777777" w:rsidR="00B36770" w:rsidRDefault="00B36770" w:rsidP="00B36770">
            <w:pPr>
              <w:pStyle w:val="a5"/>
              <w:numPr>
                <w:ilvl w:val="0"/>
                <w:numId w:val="13"/>
              </w:numPr>
              <w:ind w:leftChars="0"/>
            </w:pPr>
            <w:r>
              <w:rPr>
                <w:rFonts w:hint="eastAsia"/>
              </w:rPr>
              <w:t>前半部分為提供作業步驟可選取顯示內容</w:t>
            </w:r>
          </w:p>
        </w:tc>
      </w:tr>
      <w:tr w:rsidR="00B36770" w14:paraId="15760AF6" w14:textId="77777777" w:rsidTr="00B36770">
        <w:tc>
          <w:tcPr>
            <w:tcW w:w="2263" w:type="dxa"/>
          </w:tcPr>
          <w:p w14:paraId="40A4DE7D"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迴圈</w:t>
            </w:r>
            <w:r>
              <w:rPr>
                <w:rFonts w:ascii="微軟正黑體" w:eastAsia="微軟正黑體" w:hAnsi="微軟正黑體"/>
                <w:bCs/>
                <w:color w:val="000000" w:themeColor="text1"/>
              </w:rPr>
              <w:t>SQL</w:t>
            </w:r>
          </w:p>
        </w:tc>
        <w:tc>
          <w:tcPr>
            <w:tcW w:w="7365" w:type="dxa"/>
            <w:shd w:val="clear" w:color="auto" w:fill="auto"/>
          </w:tcPr>
          <w:p w14:paraId="0FF82C6B" w14:textId="77777777" w:rsidR="00B36770" w:rsidRDefault="00B36770" w:rsidP="00B36770">
            <w:pPr>
              <w:pStyle w:val="a5"/>
              <w:numPr>
                <w:ilvl w:val="0"/>
                <w:numId w:val="17"/>
              </w:numPr>
              <w:ind w:leftChars="0"/>
            </w:pPr>
            <w:r>
              <w:rPr>
                <w:rFonts w:hint="eastAsia"/>
              </w:rPr>
              <w:t>輸出一個欄位清單列表</w:t>
            </w:r>
          </w:p>
          <w:p w14:paraId="3ECCB187" w14:textId="77777777" w:rsidR="00B36770" w:rsidRDefault="00B36770" w:rsidP="00B36770">
            <w:pPr>
              <w:pStyle w:val="a5"/>
              <w:numPr>
                <w:ilvl w:val="0"/>
                <w:numId w:val="17"/>
              </w:numPr>
              <w:ind w:leftChars="0"/>
            </w:pPr>
            <w:r>
              <w:rPr>
                <w:rFonts w:hint="eastAsia"/>
              </w:rPr>
              <w:t xml:space="preserve">  </w:t>
            </w:r>
            <w:r>
              <w:rPr>
                <w:rFonts w:hint="eastAsia"/>
              </w:rPr>
              <w:t>可接受變數說明：</w:t>
            </w:r>
          </w:p>
          <w:p w14:paraId="4DC36BC6" w14:textId="77777777" w:rsidR="00B36770" w:rsidRDefault="00B36770" w:rsidP="00B36770">
            <w:pPr>
              <w:pStyle w:val="a5"/>
              <w:numPr>
                <w:ilvl w:val="0"/>
                <w:numId w:val="17"/>
              </w:numPr>
              <w:ind w:leftChars="0"/>
            </w:pPr>
            <w:r>
              <w:rPr>
                <w:rFonts w:hint="eastAsia"/>
              </w:rPr>
              <w:t xml:space="preserve">  {last_data_date}=</w:t>
            </w:r>
            <w:r>
              <w:rPr>
                <w:rFonts w:hint="eastAsia"/>
              </w:rPr>
              <w:t>取得上次執行最後資料日期參數</w:t>
            </w:r>
            <w:r>
              <w:rPr>
                <w:rFonts w:hint="eastAsia"/>
              </w:rPr>
              <w:t>,</w:t>
            </w:r>
          </w:p>
          <w:p w14:paraId="5D0A5BB3" w14:textId="77777777" w:rsidR="00B36770" w:rsidRDefault="00B36770" w:rsidP="00B36770">
            <w:pPr>
              <w:pStyle w:val="a5"/>
              <w:numPr>
                <w:ilvl w:val="0"/>
                <w:numId w:val="17"/>
              </w:numPr>
              <w:ind w:leftChars="0"/>
            </w:pPr>
            <w:r>
              <w:rPr>
                <w:rFonts w:hint="eastAsia"/>
              </w:rPr>
              <w:t xml:space="preserve">  {last_data_string}=</w:t>
            </w:r>
            <w:r>
              <w:rPr>
                <w:rFonts w:hint="eastAsia"/>
              </w:rPr>
              <w:t>取得上次執行最後文字參數</w:t>
            </w:r>
            <w:r>
              <w:rPr>
                <w:rFonts w:hint="eastAsia"/>
              </w:rPr>
              <w:t>,</w:t>
            </w:r>
          </w:p>
          <w:p w14:paraId="716CDAE2" w14:textId="77777777" w:rsidR="00B36770" w:rsidRDefault="00B36770" w:rsidP="00B36770">
            <w:pPr>
              <w:pStyle w:val="a5"/>
              <w:numPr>
                <w:ilvl w:val="0"/>
                <w:numId w:val="17"/>
              </w:numPr>
              <w:ind w:leftChars="0"/>
            </w:pPr>
            <w:r>
              <w:rPr>
                <w:rFonts w:hint="eastAsia"/>
              </w:rPr>
              <w:t xml:space="preserve">  {last_data_int}=</w:t>
            </w:r>
            <w:r>
              <w:rPr>
                <w:rFonts w:hint="eastAsia"/>
              </w:rPr>
              <w:t>取得上次執行最後整數參數</w:t>
            </w:r>
            <w:r>
              <w:rPr>
                <w:rFonts w:hint="eastAsia"/>
              </w:rPr>
              <w:t>,</w:t>
            </w:r>
          </w:p>
          <w:p w14:paraId="78160FC7" w14:textId="77777777" w:rsidR="00B36770" w:rsidRDefault="00B36770" w:rsidP="00B36770">
            <w:pPr>
              <w:pStyle w:val="a5"/>
              <w:numPr>
                <w:ilvl w:val="0"/>
                <w:numId w:val="17"/>
              </w:numPr>
              <w:ind w:leftChars="0"/>
            </w:pPr>
            <w:r>
              <w:rPr>
                <w:rFonts w:hint="eastAsia"/>
              </w:rPr>
              <w:t xml:space="preserve">  {exec_group}=</w:t>
            </w:r>
            <w:r>
              <w:rPr>
                <w:rFonts w:hint="eastAsia"/>
              </w:rPr>
              <w:t>轉檔群組</w:t>
            </w:r>
            <w:r>
              <w:rPr>
                <w:rFonts w:hint="eastAsia"/>
              </w:rPr>
              <w:t>,</w:t>
            </w:r>
            <w:r>
              <w:t xml:space="preserve">  </w:t>
            </w:r>
          </w:p>
          <w:p w14:paraId="016832EB" w14:textId="77777777" w:rsidR="00B36770" w:rsidRDefault="00B36770" w:rsidP="00B36770">
            <w:pPr>
              <w:pStyle w:val="a5"/>
              <w:numPr>
                <w:ilvl w:val="0"/>
                <w:numId w:val="17"/>
              </w:numPr>
              <w:ind w:leftChars="0"/>
            </w:pPr>
            <w:r>
              <w:rPr>
                <w:rFonts w:hint="eastAsia"/>
              </w:rPr>
              <w:t>點選</w:t>
            </w:r>
            <w:r>
              <w:rPr>
                <w:noProof/>
              </w:rPr>
              <w:drawing>
                <wp:inline distT="0" distB="0" distL="0" distR="0" wp14:anchorId="027A8982" wp14:editId="31F9F0A2">
                  <wp:extent cx="476250" cy="352425"/>
                  <wp:effectExtent l="0" t="0" r="0" b="9525"/>
                  <wp:docPr id="27763" name="圖片 2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250" cy="352425"/>
                          </a:xfrm>
                          <a:prstGeom prst="rect">
                            <a:avLst/>
                          </a:prstGeom>
                        </pic:spPr>
                      </pic:pic>
                    </a:graphicData>
                  </a:graphic>
                </wp:inline>
              </w:drawing>
            </w:r>
            <w:r>
              <w:rPr>
                <w:rFonts w:hint="eastAsia"/>
              </w:rPr>
              <w:t>查看說明</w:t>
            </w:r>
          </w:p>
        </w:tc>
      </w:tr>
      <w:tr w:rsidR="00B36770" w14:paraId="1B6A3BCF" w14:textId="77777777" w:rsidTr="00B36770">
        <w:tc>
          <w:tcPr>
            <w:tcW w:w="2263" w:type="dxa"/>
          </w:tcPr>
          <w:p w14:paraId="6C8F2B93"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w:t>
            </w:r>
            <w:r>
              <w:rPr>
                <w:rFonts w:ascii="微軟正黑體" w:eastAsia="微軟正黑體" w:hAnsi="微軟正黑體"/>
                <w:bCs/>
                <w:color w:val="000000" w:themeColor="text1"/>
              </w:rPr>
              <w:t>SQL</w:t>
            </w:r>
          </w:p>
        </w:tc>
        <w:tc>
          <w:tcPr>
            <w:tcW w:w="7365" w:type="dxa"/>
            <w:shd w:val="clear" w:color="auto" w:fill="auto"/>
          </w:tcPr>
          <w:p w14:paraId="4B879230" w14:textId="77777777" w:rsidR="00B36770" w:rsidRDefault="00B36770" w:rsidP="00B36770">
            <w:pPr>
              <w:pStyle w:val="a5"/>
              <w:numPr>
                <w:ilvl w:val="0"/>
                <w:numId w:val="17"/>
              </w:numPr>
              <w:ind w:leftChars="0"/>
            </w:pPr>
            <w:r>
              <w:rPr>
                <w:rFonts w:hint="eastAsia"/>
              </w:rPr>
              <w:t>輸出一個欄位資料</w:t>
            </w:r>
          </w:p>
          <w:p w14:paraId="2B000D56" w14:textId="77777777" w:rsidR="00B36770" w:rsidRDefault="00B36770" w:rsidP="00B36770">
            <w:pPr>
              <w:pStyle w:val="a5"/>
              <w:numPr>
                <w:ilvl w:val="0"/>
                <w:numId w:val="17"/>
              </w:numPr>
              <w:ind w:leftChars="0"/>
            </w:pPr>
            <w:r>
              <w:rPr>
                <w:rFonts w:hint="eastAsia"/>
              </w:rPr>
              <w:t xml:space="preserve">  </w:t>
            </w:r>
            <w:r>
              <w:rPr>
                <w:rFonts w:hint="eastAsia"/>
              </w:rPr>
              <w:t>可接受變數說明：</w:t>
            </w:r>
          </w:p>
          <w:p w14:paraId="3C0C642D" w14:textId="77777777" w:rsidR="00B36770" w:rsidRDefault="00B36770" w:rsidP="00B36770">
            <w:pPr>
              <w:pStyle w:val="a5"/>
              <w:numPr>
                <w:ilvl w:val="0"/>
                <w:numId w:val="17"/>
              </w:numPr>
              <w:ind w:leftChars="0"/>
            </w:pPr>
            <w:r>
              <w:rPr>
                <w:rFonts w:hint="eastAsia"/>
              </w:rPr>
              <w:lastRenderedPageBreak/>
              <w:t xml:space="preserve">  {last_data_date}=</w:t>
            </w:r>
            <w:r>
              <w:rPr>
                <w:rFonts w:hint="eastAsia"/>
              </w:rPr>
              <w:t>取得上次執行最後資料日期參數</w:t>
            </w:r>
            <w:r>
              <w:rPr>
                <w:rFonts w:hint="eastAsia"/>
              </w:rPr>
              <w:t>,</w:t>
            </w:r>
          </w:p>
          <w:p w14:paraId="426BD436" w14:textId="77777777" w:rsidR="00B36770" w:rsidRDefault="00B36770" w:rsidP="00B36770">
            <w:pPr>
              <w:pStyle w:val="a5"/>
              <w:numPr>
                <w:ilvl w:val="0"/>
                <w:numId w:val="17"/>
              </w:numPr>
              <w:ind w:leftChars="0"/>
            </w:pPr>
            <w:r>
              <w:rPr>
                <w:rFonts w:hint="eastAsia"/>
              </w:rPr>
              <w:t xml:space="preserve">  {last_data_string}=</w:t>
            </w:r>
            <w:r>
              <w:rPr>
                <w:rFonts w:hint="eastAsia"/>
              </w:rPr>
              <w:t>取得上次執行最後文字參數</w:t>
            </w:r>
            <w:r>
              <w:rPr>
                <w:rFonts w:hint="eastAsia"/>
              </w:rPr>
              <w:t>,</w:t>
            </w:r>
          </w:p>
          <w:p w14:paraId="3DB8E87E" w14:textId="77777777" w:rsidR="00B36770" w:rsidRDefault="00B36770" w:rsidP="00B36770">
            <w:pPr>
              <w:pStyle w:val="a5"/>
              <w:numPr>
                <w:ilvl w:val="0"/>
                <w:numId w:val="17"/>
              </w:numPr>
              <w:ind w:leftChars="0"/>
            </w:pPr>
            <w:r>
              <w:rPr>
                <w:rFonts w:hint="eastAsia"/>
              </w:rPr>
              <w:t xml:space="preserve">  {last_data_int}=</w:t>
            </w:r>
            <w:r>
              <w:rPr>
                <w:rFonts w:hint="eastAsia"/>
              </w:rPr>
              <w:t>取得上次執行最後整數參數</w:t>
            </w:r>
            <w:r>
              <w:rPr>
                <w:rFonts w:hint="eastAsia"/>
              </w:rPr>
              <w:t>,</w:t>
            </w:r>
          </w:p>
          <w:p w14:paraId="79BC118C" w14:textId="77777777" w:rsidR="00B36770" w:rsidRDefault="00B36770" w:rsidP="00B36770">
            <w:pPr>
              <w:pStyle w:val="a5"/>
              <w:numPr>
                <w:ilvl w:val="0"/>
                <w:numId w:val="17"/>
              </w:numPr>
              <w:ind w:leftChars="0"/>
            </w:pPr>
            <w:r>
              <w:rPr>
                <w:rFonts w:hint="eastAsia"/>
              </w:rPr>
              <w:t xml:space="preserve">  {exec_group}=</w:t>
            </w:r>
            <w:r>
              <w:rPr>
                <w:rFonts w:hint="eastAsia"/>
              </w:rPr>
              <w:t>轉檔群組</w:t>
            </w:r>
            <w:r>
              <w:rPr>
                <w:rFonts w:hint="eastAsia"/>
              </w:rPr>
              <w:t>,</w:t>
            </w:r>
            <w:r>
              <w:t xml:space="preserve">  </w:t>
            </w:r>
          </w:p>
          <w:p w14:paraId="3EFA17A7" w14:textId="77777777" w:rsidR="00B36770" w:rsidRDefault="00B36770" w:rsidP="00B36770">
            <w:pPr>
              <w:pStyle w:val="a5"/>
              <w:numPr>
                <w:ilvl w:val="0"/>
                <w:numId w:val="17"/>
              </w:numPr>
              <w:ind w:leftChars="0"/>
            </w:pPr>
            <w:r>
              <w:rPr>
                <w:rFonts w:hint="eastAsia"/>
              </w:rPr>
              <w:t>點選</w:t>
            </w:r>
            <w:r>
              <w:rPr>
                <w:noProof/>
              </w:rPr>
              <w:drawing>
                <wp:inline distT="0" distB="0" distL="0" distR="0" wp14:anchorId="5C91375E" wp14:editId="4A05EAB0">
                  <wp:extent cx="466725" cy="342900"/>
                  <wp:effectExtent l="0" t="0" r="9525" b="0"/>
                  <wp:docPr id="27764" name="圖片 2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5" cy="342900"/>
                          </a:xfrm>
                          <a:prstGeom prst="rect">
                            <a:avLst/>
                          </a:prstGeom>
                        </pic:spPr>
                      </pic:pic>
                    </a:graphicData>
                  </a:graphic>
                </wp:inline>
              </w:drawing>
            </w:r>
            <w:r>
              <w:rPr>
                <w:rFonts w:hint="eastAsia"/>
              </w:rPr>
              <w:t>查看說明</w:t>
            </w:r>
          </w:p>
        </w:tc>
      </w:tr>
      <w:tr w:rsidR="00B36770" w14:paraId="4647A6FA" w14:textId="77777777" w:rsidTr="00B36770">
        <w:tc>
          <w:tcPr>
            <w:tcW w:w="2263" w:type="dxa"/>
          </w:tcPr>
          <w:p w14:paraId="55853B61" w14:textId="77777777" w:rsidR="00B36770" w:rsidRDefault="00B36770" w:rsidP="00B3677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SQL</w:t>
            </w:r>
          </w:p>
        </w:tc>
        <w:tc>
          <w:tcPr>
            <w:tcW w:w="7365" w:type="dxa"/>
            <w:shd w:val="clear" w:color="auto" w:fill="auto"/>
          </w:tcPr>
          <w:p w14:paraId="7343E781" w14:textId="77777777" w:rsidR="00B36770" w:rsidRDefault="00B36770" w:rsidP="00B36770">
            <w:pPr>
              <w:spacing w:line="360" w:lineRule="auto"/>
            </w:pPr>
            <w:r>
              <w:rPr>
                <w:rFonts w:hint="eastAsia"/>
              </w:rPr>
              <w:t xml:space="preserve">  {data_date}=</w:t>
            </w:r>
            <w:r>
              <w:rPr>
                <w:rFonts w:hint="eastAsia"/>
              </w:rPr>
              <w:t>資料日期參數</w:t>
            </w:r>
            <w:r>
              <w:rPr>
                <w:rFonts w:hint="eastAsia"/>
              </w:rPr>
              <w:t>,</w:t>
            </w:r>
          </w:p>
          <w:p w14:paraId="0F1535F4" w14:textId="77777777" w:rsidR="00B36770" w:rsidRDefault="00B36770" w:rsidP="00B36770">
            <w:pPr>
              <w:spacing w:line="360" w:lineRule="auto"/>
            </w:pPr>
            <w:r>
              <w:rPr>
                <w:rFonts w:hint="eastAsia"/>
              </w:rPr>
              <w:t xml:space="preserve">  {data_string}=</w:t>
            </w:r>
            <w:r>
              <w:rPr>
                <w:rFonts w:hint="eastAsia"/>
              </w:rPr>
              <w:t>文字參數</w:t>
            </w:r>
            <w:r>
              <w:rPr>
                <w:rFonts w:hint="eastAsia"/>
              </w:rPr>
              <w:t>,</w:t>
            </w:r>
          </w:p>
          <w:p w14:paraId="3BC38F4F" w14:textId="77777777" w:rsidR="00B36770" w:rsidRDefault="00B36770" w:rsidP="00B36770">
            <w:pPr>
              <w:spacing w:line="360" w:lineRule="auto"/>
            </w:pPr>
            <w:r>
              <w:rPr>
                <w:rFonts w:hint="eastAsia"/>
              </w:rPr>
              <w:t xml:space="preserve">  {data_int}=</w:t>
            </w:r>
            <w:r>
              <w:rPr>
                <w:rFonts w:hint="eastAsia"/>
              </w:rPr>
              <w:t>整數參數</w:t>
            </w:r>
            <w:r>
              <w:rPr>
                <w:rFonts w:hint="eastAsia"/>
              </w:rPr>
              <w:t>,</w:t>
            </w:r>
          </w:p>
          <w:p w14:paraId="585D8FFB" w14:textId="77777777" w:rsidR="00B36770" w:rsidRDefault="00B36770" w:rsidP="00B36770">
            <w:pPr>
              <w:spacing w:line="360" w:lineRule="auto"/>
            </w:pPr>
            <w:r>
              <w:rPr>
                <w:rFonts w:hint="eastAsia"/>
              </w:rPr>
              <w:t xml:space="preserve">  {last_data_date}=</w:t>
            </w:r>
            <w:r>
              <w:rPr>
                <w:rFonts w:hint="eastAsia"/>
              </w:rPr>
              <w:t>取得上次執行最後資料日期參數</w:t>
            </w:r>
            <w:r>
              <w:rPr>
                <w:rFonts w:hint="eastAsia"/>
              </w:rPr>
              <w:t>,</w:t>
            </w:r>
          </w:p>
          <w:p w14:paraId="18697890" w14:textId="77777777" w:rsidR="00B36770" w:rsidRDefault="00B36770" w:rsidP="00B36770">
            <w:pPr>
              <w:spacing w:line="360" w:lineRule="auto"/>
            </w:pPr>
            <w:r>
              <w:rPr>
                <w:rFonts w:hint="eastAsia"/>
              </w:rPr>
              <w:t xml:space="preserve">  {last_data_string}=</w:t>
            </w:r>
            <w:r>
              <w:rPr>
                <w:rFonts w:hint="eastAsia"/>
              </w:rPr>
              <w:t>取得上次執行最後文字參數</w:t>
            </w:r>
            <w:r>
              <w:rPr>
                <w:rFonts w:hint="eastAsia"/>
              </w:rPr>
              <w:t>,</w:t>
            </w:r>
          </w:p>
          <w:p w14:paraId="2142E0C4" w14:textId="77777777" w:rsidR="00B36770" w:rsidRDefault="00B36770" w:rsidP="00B36770">
            <w:pPr>
              <w:spacing w:line="360" w:lineRule="auto"/>
            </w:pPr>
            <w:r>
              <w:rPr>
                <w:rFonts w:hint="eastAsia"/>
              </w:rPr>
              <w:t xml:space="preserve">  {last_data_int}=</w:t>
            </w:r>
            <w:r>
              <w:rPr>
                <w:rFonts w:hint="eastAsia"/>
              </w:rPr>
              <w:t>取得上次執行最後整數參數</w:t>
            </w:r>
            <w:r>
              <w:rPr>
                <w:rFonts w:hint="eastAsia"/>
              </w:rPr>
              <w:t>,</w:t>
            </w:r>
          </w:p>
          <w:p w14:paraId="1DB57860" w14:textId="77777777" w:rsidR="00B36770" w:rsidRDefault="00B36770" w:rsidP="00B36770">
            <w:pPr>
              <w:spacing w:line="360" w:lineRule="auto"/>
            </w:pPr>
            <w:r>
              <w:rPr>
                <w:rFonts w:hint="eastAsia"/>
              </w:rPr>
              <w:t xml:space="preserve">  {exec_group}=</w:t>
            </w:r>
            <w:r>
              <w:rPr>
                <w:rFonts w:hint="eastAsia"/>
              </w:rPr>
              <w:t>轉檔群組</w:t>
            </w:r>
            <w:r>
              <w:rPr>
                <w:rFonts w:hint="eastAsia"/>
              </w:rPr>
              <w:t>,</w:t>
            </w:r>
          </w:p>
          <w:p w14:paraId="55D7C50E" w14:textId="77777777" w:rsidR="00B36770" w:rsidRDefault="00B36770" w:rsidP="00B36770">
            <w:pPr>
              <w:spacing w:line="360" w:lineRule="auto"/>
            </w:pPr>
            <w:r>
              <w:rPr>
                <w:rFonts w:hint="eastAsia"/>
              </w:rPr>
              <w:t xml:space="preserve">  {JOB01},{JOB02},{JOB03}=</w:t>
            </w:r>
            <w:r>
              <w:rPr>
                <w:rFonts w:hint="eastAsia"/>
              </w:rPr>
              <w:t>作業迴圈參數</w:t>
            </w:r>
            <w:r>
              <w:rPr>
                <w:rFonts w:hint="eastAsia"/>
              </w:rPr>
              <w:t>,</w:t>
            </w:r>
          </w:p>
          <w:p w14:paraId="51AF7D2E" w14:textId="77777777" w:rsidR="00B36770" w:rsidRDefault="00B36770" w:rsidP="00B36770">
            <w:pPr>
              <w:spacing w:line="360" w:lineRule="auto"/>
            </w:pPr>
            <w:r>
              <w:rPr>
                <w:rFonts w:hint="eastAsia"/>
              </w:rPr>
              <w:t xml:space="preserve">  {LC01},{LC02},{LC03}=</w:t>
            </w:r>
            <w:r>
              <w:rPr>
                <w:rFonts w:hint="eastAsia"/>
              </w:rPr>
              <w:t>內部檔案迴圈參數</w:t>
            </w:r>
            <w:r>
              <w:rPr>
                <w:rFonts w:hint="eastAsia"/>
              </w:rPr>
              <w:t>,</w:t>
            </w:r>
          </w:p>
          <w:p w14:paraId="54623868" w14:textId="77777777" w:rsidR="00B36770" w:rsidRDefault="00B36770" w:rsidP="00B36770">
            <w:pPr>
              <w:spacing w:line="360" w:lineRule="auto"/>
            </w:pPr>
            <w:r>
              <w:rPr>
                <w:rFonts w:hint="eastAsia"/>
              </w:rPr>
              <w:t xml:space="preserve">  {exec_log_seq}=</w:t>
            </w:r>
            <w:r>
              <w:rPr>
                <w:rFonts w:hint="eastAsia"/>
              </w:rPr>
              <w:t>上層傳遞的</w:t>
            </w:r>
            <w:r>
              <w:rPr>
                <w:rFonts w:hint="eastAsia"/>
              </w:rPr>
              <w:t>exec_log_seq,</w:t>
            </w:r>
          </w:p>
          <w:p w14:paraId="571AE0CC" w14:textId="77777777" w:rsidR="00B36770" w:rsidRPr="00DB6CC0" w:rsidRDefault="00B36770" w:rsidP="00B36770">
            <w:r>
              <w:rPr>
                <w:rFonts w:hint="eastAsia"/>
              </w:rPr>
              <w:t xml:space="preserve"> {src_path_file}=</w:t>
            </w:r>
            <w:r>
              <w:rPr>
                <w:rFonts w:hint="eastAsia"/>
              </w:rPr>
              <w:t>上層傳遞的完整檔名</w:t>
            </w:r>
            <w:r>
              <w:rPr>
                <w:rFonts w:hint="eastAsia"/>
              </w:rPr>
              <w:t>(</w:t>
            </w:r>
            <w:r>
              <w:rPr>
                <w:rFonts w:hint="eastAsia"/>
              </w:rPr>
              <w:t>含路徑</w:t>
            </w:r>
            <w:r>
              <w:rPr>
                <w:rFonts w:hint="eastAsia"/>
              </w:rPr>
              <w:t>)</w:t>
            </w:r>
          </w:p>
          <w:p w14:paraId="3D2EC4FB" w14:textId="77777777" w:rsidR="00B36770" w:rsidRDefault="00B36770" w:rsidP="00B36770">
            <w:pPr>
              <w:pStyle w:val="a5"/>
              <w:numPr>
                <w:ilvl w:val="0"/>
                <w:numId w:val="17"/>
              </w:numPr>
              <w:ind w:leftChars="0"/>
            </w:pPr>
            <w:r w:rsidRPr="00DB6CC0">
              <w:rPr>
                <w:rFonts w:hint="eastAsia"/>
              </w:rPr>
              <w:t>點選</w:t>
            </w:r>
            <w:r>
              <w:rPr>
                <w:noProof/>
              </w:rPr>
              <w:drawing>
                <wp:inline distT="0" distB="0" distL="0" distR="0" wp14:anchorId="60093E19" wp14:editId="5DA02EF4">
                  <wp:extent cx="485775" cy="323850"/>
                  <wp:effectExtent l="0" t="0" r="9525" b="0"/>
                  <wp:docPr id="27765" name="圖片 2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775" cy="323850"/>
                          </a:xfrm>
                          <a:prstGeom prst="rect">
                            <a:avLst/>
                          </a:prstGeom>
                        </pic:spPr>
                      </pic:pic>
                    </a:graphicData>
                  </a:graphic>
                </wp:inline>
              </w:drawing>
            </w:r>
            <w:r w:rsidRPr="00DB6CC0">
              <w:rPr>
                <w:rFonts w:hint="eastAsia"/>
              </w:rPr>
              <w:t>查看說明</w:t>
            </w:r>
          </w:p>
        </w:tc>
      </w:tr>
      <w:tr w:rsidR="00B36770" w14:paraId="3F0957C5" w14:textId="77777777" w:rsidTr="00B36770">
        <w:tc>
          <w:tcPr>
            <w:tcW w:w="2263" w:type="dxa"/>
          </w:tcPr>
          <w:p w14:paraId="45DD9DD6"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53639BB" wp14:editId="6C5194C5">
                  <wp:extent cx="571500" cy="342900"/>
                  <wp:effectExtent l="0" t="0" r="0" b="0"/>
                  <wp:docPr id="27766" name="圖片 2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61FCEC7D"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B36770" w14:paraId="6F85137D" w14:textId="77777777" w:rsidTr="00B36770">
        <w:tc>
          <w:tcPr>
            <w:tcW w:w="2263" w:type="dxa"/>
          </w:tcPr>
          <w:p w14:paraId="6478EAAB"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10C5419B" wp14:editId="7A728A7B">
                  <wp:extent cx="542925" cy="323850"/>
                  <wp:effectExtent l="0" t="0" r="9525" b="0"/>
                  <wp:docPr id="27767" name="圖片 2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0DCF949D"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tr w:rsidR="00B36770" w14:paraId="701304AC" w14:textId="77777777" w:rsidTr="00B36770">
        <w:tc>
          <w:tcPr>
            <w:tcW w:w="2263" w:type="dxa"/>
          </w:tcPr>
          <w:p w14:paraId="5F49950D" w14:textId="77777777" w:rsidR="00B36770" w:rsidRDefault="00B36770" w:rsidP="00B36770">
            <w:pPr>
              <w:pStyle w:val="a5"/>
              <w:spacing w:line="360" w:lineRule="auto"/>
              <w:ind w:leftChars="0" w:left="0"/>
              <w:rPr>
                <w:noProof/>
              </w:rPr>
            </w:pPr>
            <w:r>
              <w:rPr>
                <w:noProof/>
              </w:rPr>
              <w:drawing>
                <wp:inline distT="0" distB="0" distL="0" distR="0" wp14:anchorId="17379336" wp14:editId="4A174247">
                  <wp:extent cx="457200" cy="361950"/>
                  <wp:effectExtent l="0" t="0" r="0" b="0"/>
                  <wp:docPr id="27768" name="圖片 2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 cy="361950"/>
                          </a:xfrm>
                          <a:prstGeom prst="rect">
                            <a:avLst/>
                          </a:prstGeom>
                        </pic:spPr>
                      </pic:pic>
                    </a:graphicData>
                  </a:graphic>
                </wp:inline>
              </w:drawing>
            </w:r>
          </w:p>
        </w:tc>
        <w:tc>
          <w:tcPr>
            <w:tcW w:w="7365" w:type="dxa"/>
          </w:tcPr>
          <w:p w14:paraId="24E7EA44"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迴圈</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r w:rsidR="00B36770" w14:paraId="68A00CE5" w14:textId="77777777" w:rsidTr="00B36770">
        <w:tc>
          <w:tcPr>
            <w:tcW w:w="2263" w:type="dxa"/>
          </w:tcPr>
          <w:p w14:paraId="24A72FC0" w14:textId="77777777" w:rsidR="00B36770" w:rsidRDefault="00B36770" w:rsidP="00B36770">
            <w:pPr>
              <w:pStyle w:val="a5"/>
              <w:spacing w:line="360" w:lineRule="auto"/>
              <w:ind w:leftChars="0" w:left="0"/>
              <w:rPr>
                <w:noProof/>
              </w:rPr>
            </w:pPr>
            <w:r>
              <w:rPr>
                <w:noProof/>
              </w:rPr>
              <w:drawing>
                <wp:inline distT="0" distB="0" distL="0" distR="0" wp14:anchorId="79567874" wp14:editId="0557F21B">
                  <wp:extent cx="466725" cy="342900"/>
                  <wp:effectExtent l="0" t="0" r="9525" b="0"/>
                  <wp:docPr id="27769" name="圖片 2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5" cy="342900"/>
                          </a:xfrm>
                          <a:prstGeom prst="rect">
                            <a:avLst/>
                          </a:prstGeom>
                        </pic:spPr>
                      </pic:pic>
                    </a:graphicData>
                  </a:graphic>
                </wp:inline>
              </w:drawing>
            </w:r>
          </w:p>
        </w:tc>
        <w:tc>
          <w:tcPr>
            <w:tcW w:w="7365" w:type="dxa"/>
          </w:tcPr>
          <w:p w14:paraId="3CDF9691"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最後資料</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r w:rsidR="00B36770" w14:paraId="6B3538F8" w14:textId="77777777" w:rsidTr="00B36770">
        <w:tc>
          <w:tcPr>
            <w:tcW w:w="2263" w:type="dxa"/>
          </w:tcPr>
          <w:p w14:paraId="5F1B8D53" w14:textId="77777777" w:rsidR="00B36770" w:rsidRDefault="00B36770" w:rsidP="00B36770">
            <w:pPr>
              <w:pStyle w:val="a5"/>
              <w:spacing w:line="360" w:lineRule="auto"/>
              <w:ind w:leftChars="0" w:left="0"/>
              <w:rPr>
                <w:noProof/>
              </w:rPr>
            </w:pPr>
            <w:r>
              <w:rPr>
                <w:noProof/>
              </w:rPr>
              <w:drawing>
                <wp:inline distT="0" distB="0" distL="0" distR="0" wp14:anchorId="19EFA1F2" wp14:editId="192473DE">
                  <wp:extent cx="476250" cy="361950"/>
                  <wp:effectExtent l="0" t="0" r="0" b="0"/>
                  <wp:docPr id="27770" name="圖片 2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 cy="361950"/>
                          </a:xfrm>
                          <a:prstGeom prst="rect">
                            <a:avLst/>
                          </a:prstGeom>
                        </pic:spPr>
                      </pic:pic>
                    </a:graphicData>
                  </a:graphic>
                </wp:inline>
              </w:drawing>
            </w:r>
          </w:p>
        </w:tc>
        <w:tc>
          <w:tcPr>
            <w:tcW w:w="7365" w:type="dxa"/>
          </w:tcPr>
          <w:p w14:paraId="3F0984B7"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參數變數說明</w:t>
            </w:r>
          </w:p>
        </w:tc>
      </w:tr>
      <w:tr w:rsidR="00B36770" w14:paraId="31FFCBA1" w14:textId="77777777" w:rsidTr="00B36770">
        <w:tc>
          <w:tcPr>
            <w:tcW w:w="2263" w:type="dxa"/>
          </w:tcPr>
          <w:p w14:paraId="73D76FC9" w14:textId="77777777" w:rsidR="00B36770" w:rsidRDefault="00B36770" w:rsidP="00B36770">
            <w:pPr>
              <w:pStyle w:val="a5"/>
              <w:spacing w:line="360" w:lineRule="auto"/>
              <w:ind w:leftChars="0" w:left="0"/>
              <w:rPr>
                <w:noProof/>
              </w:rPr>
            </w:pPr>
            <w:r>
              <w:rPr>
                <w:noProof/>
              </w:rPr>
              <w:drawing>
                <wp:inline distT="0" distB="0" distL="0" distR="0" wp14:anchorId="267DD2E8" wp14:editId="4410DE28">
                  <wp:extent cx="523875" cy="361950"/>
                  <wp:effectExtent l="0" t="0" r="9525" b="0"/>
                  <wp:docPr id="27771" name="圖片 2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 cy="361950"/>
                          </a:xfrm>
                          <a:prstGeom prst="rect">
                            <a:avLst/>
                          </a:prstGeom>
                        </pic:spPr>
                      </pic:pic>
                    </a:graphicData>
                  </a:graphic>
                </wp:inline>
              </w:drawing>
            </w:r>
          </w:p>
        </w:tc>
        <w:tc>
          <w:tcPr>
            <w:tcW w:w="7365" w:type="dxa"/>
          </w:tcPr>
          <w:p w14:paraId="2AE86F3A"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資料迴圈</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r w:rsidR="00B36770" w14:paraId="63D927AD" w14:textId="77777777" w:rsidTr="00B36770">
        <w:tc>
          <w:tcPr>
            <w:tcW w:w="2263" w:type="dxa"/>
          </w:tcPr>
          <w:p w14:paraId="3D33A4DF" w14:textId="77777777" w:rsidR="00B36770" w:rsidRDefault="00B36770" w:rsidP="00B36770">
            <w:pPr>
              <w:pStyle w:val="a5"/>
              <w:spacing w:line="360" w:lineRule="auto"/>
              <w:ind w:leftChars="0" w:left="0"/>
              <w:rPr>
                <w:noProof/>
              </w:rPr>
            </w:pPr>
            <w:r>
              <w:rPr>
                <w:noProof/>
              </w:rPr>
              <w:drawing>
                <wp:inline distT="0" distB="0" distL="0" distR="0" wp14:anchorId="56277022" wp14:editId="4205ACC1">
                  <wp:extent cx="504825" cy="361950"/>
                  <wp:effectExtent l="0" t="0" r="9525" b="0"/>
                  <wp:docPr id="27772" name="圖片 2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25" cy="361950"/>
                          </a:xfrm>
                          <a:prstGeom prst="rect">
                            <a:avLst/>
                          </a:prstGeom>
                        </pic:spPr>
                      </pic:pic>
                    </a:graphicData>
                  </a:graphic>
                </wp:inline>
              </w:drawing>
            </w:r>
          </w:p>
        </w:tc>
        <w:tc>
          <w:tcPr>
            <w:tcW w:w="7365" w:type="dxa"/>
          </w:tcPr>
          <w:p w14:paraId="0148E07F"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最後資料</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r w:rsidR="00B36770" w14:paraId="1A1AAA87" w14:textId="77777777" w:rsidTr="00B36770">
        <w:tc>
          <w:tcPr>
            <w:tcW w:w="2263" w:type="dxa"/>
          </w:tcPr>
          <w:p w14:paraId="1CD3F2E4" w14:textId="77777777" w:rsidR="00B36770" w:rsidRDefault="00B36770" w:rsidP="00B36770">
            <w:pPr>
              <w:pStyle w:val="a5"/>
              <w:spacing w:line="360" w:lineRule="auto"/>
              <w:ind w:leftChars="0" w:left="0"/>
              <w:rPr>
                <w:noProof/>
              </w:rPr>
            </w:pPr>
            <w:r>
              <w:rPr>
                <w:noProof/>
              </w:rPr>
              <w:lastRenderedPageBreak/>
              <w:drawing>
                <wp:inline distT="0" distB="0" distL="0" distR="0" wp14:anchorId="6EC1513C" wp14:editId="095664EF">
                  <wp:extent cx="533400" cy="371475"/>
                  <wp:effectExtent l="0" t="0" r="0" b="9525"/>
                  <wp:docPr id="27773" name="圖片 2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 cy="371475"/>
                          </a:xfrm>
                          <a:prstGeom prst="rect">
                            <a:avLst/>
                          </a:prstGeom>
                        </pic:spPr>
                      </pic:pic>
                    </a:graphicData>
                  </a:graphic>
                </wp:inline>
              </w:drawing>
            </w:r>
          </w:p>
        </w:tc>
        <w:tc>
          <w:tcPr>
            <w:tcW w:w="7365" w:type="dxa"/>
          </w:tcPr>
          <w:p w14:paraId="0A19C802" w14:textId="77777777" w:rsidR="00B36770" w:rsidRDefault="00B36770" w:rsidP="00B3677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複製</w:t>
            </w:r>
            <w:r>
              <w:rPr>
                <w:rFonts w:ascii="微軟正黑體" w:eastAsia="微軟正黑體" w:hAnsi="微軟正黑體"/>
                <w:bCs/>
                <w:color w:val="000000" w:themeColor="text1"/>
              </w:rPr>
              <w:t>SQL</w:t>
            </w:r>
            <w:r>
              <w:rPr>
                <w:rFonts w:ascii="微軟正黑體" w:eastAsia="微軟正黑體" w:hAnsi="微軟正黑體" w:hint="eastAsia"/>
                <w:bCs/>
                <w:color w:val="000000" w:themeColor="text1"/>
              </w:rPr>
              <w:t>語法至剪貼簿</w:t>
            </w:r>
          </w:p>
        </w:tc>
      </w:tr>
    </w:tbl>
    <w:p w14:paraId="03609A17" w14:textId="5E41B668" w:rsidR="00093462" w:rsidRPr="00EF122D" w:rsidRDefault="00B36770" w:rsidP="00093462">
      <w:pPr>
        <w:pStyle w:val="21"/>
      </w:pPr>
      <w:bookmarkStart w:id="55" w:name="_Toc529084732"/>
      <w:r>
        <w:rPr>
          <w:rFonts w:hint="eastAsia"/>
        </w:rPr>
        <w:t>刪除資料表</w:t>
      </w:r>
      <w:bookmarkEnd w:id="55"/>
    </w:p>
    <w:p w14:paraId="2C040C72" w14:textId="69B465B4" w:rsidR="00093462" w:rsidRPr="00CB2FBA" w:rsidRDefault="00093462" w:rsidP="00093462">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首頁-&gt;批次設定管理-&gt;</w:t>
      </w:r>
      <w:r>
        <w:rPr>
          <w:rFonts w:ascii="微軟正黑體" w:eastAsia="微軟正黑體" w:hAnsi="微軟正黑體" w:hint="eastAsia"/>
          <w:bCs/>
          <w:color w:val="000000" w:themeColor="text1"/>
        </w:rPr>
        <w:t>執行S</w:t>
      </w:r>
      <w:r>
        <w:rPr>
          <w:rFonts w:ascii="微軟正黑體" w:eastAsia="微軟正黑體" w:hAnsi="微軟正黑體"/>
          <w:bCs/>
          <w:color w:val="000000" w:themeColor="text1"/>
        </w:rPr>
        <w:t>QL</w:t>
      </w:r>
      <w:r>
        <w:rPr>
          <w:rFonts w:ascii="微軟正黑體" w:eastAsia="微軟正黑體" w:hAnsi="微軟正黑體" w:hint="eastAsia"/>
          <w:bCs/>
          <w:color w:val="000000" w:themeColor="text1"/>
        </w:rPr>
        <w:t>管理</w:t>
      </w:r>
      <w:r w:rsidRPr="00CB2FBA">
        <w:rPr>
          <w:rFonts w:ascii="微軟正黑體" w:eastAsia="微軟正黑體" w:hAnsi="微軟正黑體" w:hint="eastAsia"/>
          <w:bCs/>
          <w:color w:val="000000" w:themeColor="text1"/>
        </w:rPr>
        <w:t>-</w:t>
      </w:r>
      <w:r w:rsidRPr="00CB2FBA">
        <w:rPr>
          <w:rFonts w:ascii="微軟正黑體" w:eastAsia="微軟正黑體" w:hAnsi="微軟正黑體"/>
          <w:bCs/>
          <w:color w:val="000000" w:themeColor="text1"/>
        </w:rPr>
        <w:t>&gt;</w:t>
      </w:r>
      <w:r w:rsidR="00B36770">
        <w:rPr>
          <w:rFonts w:ascii="微軟正黑體" w:eastAsia="微軟正黑體" w:hAnsi="微軟正黑體" w:hint="eastAsia"/>
          <w:bCs/>
          <w:color w:val="000000" w:themeColor="text1"/>
        </w:rPr>
        <w:t>刪除資料表</w:t>
      </w:r>
    </w:p>
    <w:p w14:paraId="325E2BB6" w14:textId="763FEA9E" w:rsidR="00093462" w:rsidRDefault="00093462" w:rsidP="00093462">
      <w:pPr>
        <w:rPr>
          <w:rFonts w:ascii="微軟正黑體" w:eastAsia="微軟正黑體" w:hAnsi="微軟正黑體"/>
          <w:bCs/>
          <w:color w:val="000000" w:themeColor="text1"/>
        </w:rPr>
      </w:pPr>
      <w:r w:rsidRPr="00CB2FBA">
        <w:rPr>
          <w:rFonts w:ascii="微軟正黑體" w:eastAsia="微軟正黑體" w:hAnsi="微軟正黑體" w:hint="eastAsia"/>
          <w:bCs/>
          <w:color w:val="000000" w:themeColor="text1"/>
        </w:rPr>
        <w:t>功能目的：</w:t>
      </w:r>
      <w:r w:rsidR="00B36770">
        <w:rPr>
          <w:rFonts w:ascii="微軟正黑體" w:eastAsia="微軟正黑體" w:hAnsi="微軟正黑體" w:hint="eastAsia"/>
          <w:bCs/>
          <w:color w:val="000000" w:themeColor="text1"/>
        </w:rPr>
        <w:t>設定刪除部分資料表保留資料日期篩選條件，系統自動產生刪除資料表語法執行</w:t>
      </w:r>
      <w:r>
        <w:rPr>
          <w:rFonts w:ascii="微軟正黑體" w:eastAsia="微軟正黑體" w:hAnsi="微軟正黑體" w:hint="eastAsia"/>
          <w:bCs/>
          <w:color w:val="000000" w:themeColor="text1"/>
        </w:rPr>
        <w:t>。</w:t>
      </w:r>
    </w:p>
    <w:p w14:paraId="61BFA4BB" w14:textId="3309E214" w:rsidR="00093462" w:rsidRDefault="00B36770" w:rsidP="00093462">
      <w:pPr>
        <w:rPr>
          <w:b/>
        </w:rPr>
      </w:pPr>
      <w:r>
        <w:rPr>
          <w:noProof/>
        </w:rPr>
        <w:drawing>
          <wp:inline distT="0" distB="0" distL="0" distR="0" wp14:anchorId="1D32D85C" wp14:editId="31504E03">
            <wp:extent cx="6120130" cy="2957830"/>
            <wp:effectExtent l="0" t="0" r="0" b="0"/>
            <wp:docPr id="27774" name="圖片 2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957830"/>
                    </a:xfrm>
                    <a:prstGeom prst="rect">
                      <a:avLst/>
                    </a:prstGeom>
                  </pic:spPr>
                </pic:pic>
              </a:graphicData>
            </a:graphic>
          </wp:inline>
        </w:drawing>
      </w:r>
    </w:p>
    <w:p w14:paraId="101F7BF1" w14:textId="3E11C5D6" w:rsidR="00093462" w:rsidRDefault="00B36770" w:rsidP="00093462">
      <w:pPr>
        <w:rPr>
          <w:b/>
        </w:rPr>
      </w:pPr>
      <w:r>
        <w:rPr>
          <w:noProof/>
        </w:rPr>
        <w:drawing>
          <wp:inline distT="0" distB="0" distL="0" distR="0" wp14:anchorId="4ADF710B" wp14:editId="044A4864">
            <wp:extent cx="6120130" cy="2973705"/>
            <wp:effectExtent l="0" t="0" r="0" b="0"/>
            <wp:docPr id="27775" name="圖片 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973705"/>
                    </a:xfrm>
                    <a:prstGeom prst="rect">
                      <a:avLst/>
                    </a:prstGeom>
                  </pic:spPr>
                </pic:pic>
              </a:graphicData>
            </a:graphic>
          </wp:inline>
        </w:drawing>
      </w:r>
    </w:p>
    <w:p w14:paraId="22E29682" w14:textId="77777777" w:rsidR="00093462" w:rsidRDefault="00093462" w:rsidP="00093462">
      <w:pPr>
        <w:rPr>
          <w:b/>
        </w:rPr>
      </w:pPr>
    </w:p>
    <w:p w14:paraId="69B4B76A" w14:textId="43732CB6" w:rsidR="00093462" w:rsidRDefault="00B36770" w:rsidP="00093462">
      <w:pPr>
        <w:jc w:val="center"/>
        <w:rPr>
          <w:rFonts w:ascii="微軟正黑體" w:eastAsia="微軟正黑體" w:hAnsi="微軟正黑體"/>
          <w:b/>
          <w:bCs/>
          <w:color w:val="000000" w:themeColor="text1"/>
        </w:rPr>
      </w:pPr>
      <w:r>
        <w:rPr>
          <w:rFonts w:ascii="微軟正黑體" w:eastAsia="微軟正黑體" w:hAnsi="微軟正黑體" w:hint="eastAsia"/>
          <w:b/>
          <w:bCs/>
          <w:color w:val="000000" w:themeColor="text1"/>
        </w:rPr>
        <w:t>刪除資料表</w:t>
      </w:r>
      <w:r w:rsidR="00093462">
        <w:rPr>
          <w:rFonts w:ascii="微軟正黑體" w:eastAsia="微軟正黑體" w:hAnsi="微軟正黑體" w:hint="eastAsia"/>
          <w:b/>
          <w:bCs/>
          <w:color w:val="000000" w:themeColor="text1"/>
        </w:rPr>
        <w:t>主頁</w:t>
      </w:r>
    </w:p>
    <w:tbl>
      <w:tblPr>
        <w:tblStyle w:val="ac"/>
        <w:tblW w:w="0" w:type="auto"/>
        <w:tblLook w:val="04A0" w:firstRow="1" w:lastRow="0" w:firstColumn="1" w:lastColumn="0" w:noHBand="0" w:noVBand="1"/>
      </w:tblPr>
      <w:tblGrid>
        <w:gridCol w:w="1413"/>
        <w:gridCol w:w="8215"/>
      </w:tblGrid>
      <w:tr w:rsidR="00093462" w14:paraId="2FD23091" w14:textId="77777777" w:rsidTr="00626A40">
        <w:tc>
          <w:tcPr>
            <w:tcW w:w="9628" w:type="dxa"/>
            <w:gridSpan w:val="2"/>
          </w:tcPr>
          <w:p w14:paraId="54ED5491" w14:textId="64C9D4E3" w:rsidR="00093462" w:rsidRDefault="00B36770" w:rsidP="00626A40">
            <w:pPr>
              <w:spacing w:line="360" w:lineRule="auto"/>
              <w:jc w:val="center"/>
              <w:rPr>
                <w:rFonts w:ascii="微軟正黑體" w:eastAsia="微軟正黑體" w:hAnsi="微軟正黑體"/>
                <w:bCs/>
                <w:color w:val="000000" w:themeColor="text1"/>
              </w:rPr>
            </w:pPr>
            <w:r>
              <w:rPr>
                <w:rFonts w:hint="eastAsia"/>
              </w:rPr>
              <w:lastRenderedPageBreak/>
              <w:t>刪除資料表</w:t>
            </w:r>
            <w:r w:rsidR="00093462" w:rsidRPr="00393D25">
              <w:rPr>
                <w:rFonts w:hint="eastAsia"/>
              </w:rPr>
              <w:t>主頁</w:t>
            </w:r>
            <w:r w:rsidR="00093462">
              <w:rPr>
                <w:rFonts w:hint="eastAsia"/>
              </w:rPr>
              <w:t>畫面說明</w:t>
            </w:r>
          </w:p>
        </w:tc>
      </w:tr>
      <w:tr w:rsidR="00093462" w14:paraId="6FEB6744" w14:textId="77777777" w:rsidTr="00626A40">
        <w:tc>
          <w:tcPr>
            <w:tcW w:w="1413" w:type="dxa"/>
          </w:tcPr>
          <w:p w14:paraId="2D9E081D" w14:textId="77777777" w:rsidR="00093462" w:rsidRDefault="00093462" w:rsidP="00626A40">
            <w:pPr>
              <w:spacing w:line="360" w:lineRule="auto"/>
              <w:rPr>
                <w:rFonts w:ascii="微軟正黑體" w:eastAsia="微軟正黑體" w:hAnsi="微軟正黑體"/>
                <w:bCs/>
                <w:color w:val="000000" w:themeColor="text1"/>
              </w:rPr>
            </w:pPr>
            <w:r>
              <w:rPr>
                <w:noProof/>
              </w:rPr>
              <w:drawing>
                <wp:inline distT="0" distB="0" distL="0" distR="0" wp14:anchorId="15011508" wp14:editId="65909D2F">
                  <wp:extent cx="542925" cy="3429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 cy="342900"/>
                          </a:xfrm>
                          <a:prstGeom prst="rect">
                            <a:avLst/>
                          </a:prstGeom>
                        </pic:spPr>
                      </pic:pic>
                    </a:graphicData>
                  </a:graphic>
                </wp:inline>
              </w:drawing>
            </w:r>
          </w:p>
        </w:tc>
        <w:tc>
          <w:tcPr>
            <w:tcW w:w="8215" w:type="dxa"/>
          </w:tcPr>
          <w:p w14:paraId="22AA076B"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修改設定</w:t>
            </w:r>
          </w:p>
        </w:tc>
      </w:tr>
      <w:tr w:rsidR="00093462" w14:paraId="4CDB9EB7" w14:textId="77777777" w:rsidTr="00626A40">
        <w:tc>
          <w:tcPr>
            <w:tcW w:w="1413" w:type="dxa"/>
          </w:tcPr>
          <w:p w14:paraId="34E57BE9" w14:textId="77777777" w:rsidR="00093462" w:rsidRDefault="00093462" w:rsidP="00626A40">
            <w:pPr>
              <w:spacing w:line="360" w:lineRule="auto"/>
              <w:rPr>
                <w:noProof/>
              </w:rPr>
            </w:pPr>
            <w:r>
              <w:rPr>
                <w:noProof/>
              </w:rPr>
              <w:drawing>
                <wp:inline distT="0" distB="0" distL="0" distR="0" wp14:anchorId="77EB06A3" wp14:editId="0E6A9101">
                  <wp:extent cx="542925" cy="3333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 cy="333375"/>
                          </a:xfrm>
                          <a:prstGeom prst="rect">
                            <a:avLst/>
                          </a:prstGeom>
                        </pic:spPr>
                      </pic:pic>
                    </a:graphicData>
                  </a:graphic>
                </wp:inline>
              </w:drawing>
            </w:r>
          </w:p>
        </w:tc>
        <w:tc>
          <w:tcPr>
            <w:tcW w:w="8215" w:type="dxa"/>
          </w:tcPr>
          <w:p w14:paraId="62CF7C2C"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複製設定後新增</w:t>
            </w:r>
          </w:p>
        </w:tc>
      </w:tr>
      <w:tr w:rsidR="00093462" w14:paraId="118A11BD" w14:textId="77777777" w:rsidTr="00626A40">
        <w:tc>
          <w:tcPr>
            <w:tcW w:w="1413" w:type="dxa"/>
          </w:tcPr>
          <w:p w14:paraId="2064C08D" w14:textId="77777777" w:rsidR="00093462" w:rsidRDefault="00093462" w:rsidP="00626A40">
            <w:pPr>
              <w:spacing w:line="360" w:lineRule="auto"/>
              <w:rPr>
                <w:noProof/>
              </w:rPr>
            </w:pPr>
            <w:r>
              <w:rPr>
                <w:noProof/>
              </w:rPr>
              <w:drawing>
                <wp:inline distT="0" distB="0" distL="0" distR="0" wp14:anchorId="29499B85" wp14:editId="07E01416">
                  <wp:extent cx="523875" cy="3524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 cy="352425"/>
                          </a:xfrm>
                          <a:prstGeom prst="rect">
                            <a:avLst/>
                          </a:prstGeom>
                        </pic:spPr>
                      </pic:pic>
                    </a:graphicData>
                  </a:graphic>
                </wp:inline>
              </w:drawing>
            </w:r>
          </w:p>
        </w:tc>
        <w:tc>
          <w:tcPr>
            <w:tcW w:w="8215" w:type="dxa"/>
          </w:tcPr>
          <w:p w14:paraId="543BB48B"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刪除設定</w:t>
            </w:r>
          </w:p>
        </w:tc>
      </w:tr>
      <w:tr w:rsidR="00093462" w14:paraId="16B245BC" w14:textId="77777777" w:rsidTr="00626A40">
        <w:tc>
          <w:tcPr>
            <w:tcW w:w="1413" w:type="dxa"/>
          </w:tcPr>
          <w:p w14:paraId="78D73FF2"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3A6F5082" wp14:editId="5B704DC3">
                  <wp:extent cx="438150" cy="2952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295275"/>
                          </a:xfrm>
                          <a:prstGeom prst="rect">
                            <a:avLst/>
                          </a:prstGeom>
                        </pic:spPr>
                      </pic:pic>
                    </a:graphicData>
                  </a:graphic>
                </wp:inline>
              </w:drawing>
            </w:r>
          </w:p>
        </w:tc>
        <w:tc>
          <w:tcPr>
            <w:tcW w:w="8215" w:type="dxa"/>
          </w:tcPr>
          <w:p w14:paraId="74BD2145"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依轉檔群組檢視執行紀錄</w:t>
            </w:r>
          </w:p>
        </w:tc>
      </w:tr>
      <w:tr w:rsidR="00093462" w14:paraId="38CF6B81" w14:textId="77777777" w:rsidTr="00626A40">
        <w:tc>
          <w:tcPr>
            <w:tcW w:w="1413" w:type="dxa"/>
          </w:tcPr>
          <w:p w14:paraId="502A05E7" w14:textId="77777777" w:rsidR="00093462" w:rsidRDefault="00093462" w:rsidP="00626A40">
            <w:pPr>
              <w:spacing w:line="360" w:lineRule="auto"/>
              <w:rPr>
                <w:noProof/>
              </w:rPr>
            </w:pPr>
            <w:r>
              <w:rPr>
                <w:noProof/>
              </w:rPr>
              <w:drawing>
                <wp:inline distT="0" distB="0" distL="0" distR="0" wp14:anchorId="7E641711" wp14:editId="60D5D039">
                  <wp:extent cx="495300" cy="3143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 cy="314325"/>
                          </a:xfrm>
                          <a:prstGeom prst="rect">
                            <a:avLst/>
                          </a:prstGeom>
                        </pic:spPr>
                      </pic:pic>
                    </a:graphicData>
                  </a:graphic>
                </wp:inline>
              </w:drawing>
            </w:r>
          </w:p>
        </w:tc>
        <w:tc>
          <w:tcPr>
            <w:tcW w:w="8215" w:type="dxa"/>
          </w:tcPr>
          <w:p w14:paraId="77314921"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 xml:space="preserve">產生Insert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B36770" w14:paraId="478687A7" w14:textId="77777777" w:rsidTr="00B36770">
        <w:tc>
          <w:tcPr>
            <w:tcW w:w="1413" w:type="dxa"/>
          </w:tcPr>
          <w:p w14:paraId="08A05607" w14:textId="77777777" w:rsidR="00B36770" w:rsidRDefault="00B36770" w:rsidP="00B36770">
            <w:pPr>
              <w:spacing w:line="360" w:lineRule="auto"/>
              <w:rPr>
                <w:noProof/>
              </w:rPr>
            </w:pPr>
            <w:r>
              <w:rPr>
                <w:noProof/>
              </w:rPr>
              <w:drawing>
                <wp:inline distT="0" distB="0" distL="0" distR="0" wp14:anchorId="0F0EFB78" wp14:editId="4CD1F05A">
                  <wp:extent cx="504825" cy="295275"/>
                  <wp:effectExtent l="0" t="0" r="9525" b="9525"/>
                  <wp:docPr id="27808" name="圖片 27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295275"/>
                          </a:xfrm>
                          <a:prstGeom prst="rect">
                            <a:avLst/>
                          </a:prstGeom>
                        </pic:spPr>
                      </pic:pic>
                    </a:graphicData>
                  </a:graphic>
                </wp:inline>
              </w:drawing>
            </w:r>
          </w:p>
        </w:tc>
        <w:tc>
          <w:tcPr>
            <w:tcW w:w="8215" w:type="dxa"/>
          </w:tcPr>
          <w:p w14:paraId="0A10F4A8" w14:textId="77777777" w:rsidR="00B36770" w:rsidRPr="00E76130" w:rsidRDefault="00B36770" w:rsidP="00B36770">
            <w:pPr>
              <w:rPr>
                <w:rFonts w:ascii="微軟正黑體" w:eastAsia="微軟正黑體" w:hAnsi="微軟正黑體"/>
              </w:rPr>
            </w:pPr>
            <w:r w:rsidRPr="00E76130">
              <w:rPr>
                <w:rFonts w:ascii="微軟正黑體" w:eastAsia="微軟正黑體" w:hAnsi="微軟正黑體" w:hint="eastAsia"/>
              </w:rPr>
              <w:t xml:space="preserve">產生Update </w:t>
            </w:r>
            <w:r w:rsidRPr="00E76130">
              <w:rPr>
                <w:rFonts w:ascii="微軟正黑體" w:eastAsia="微軟正黑體" w:hAnsi="微軟正黑體"/>
              </w:rPr>
              <w:t>SQL</w:t>
            </w:r>
            <w:r w:rsidRPr="00E76130">
              <w:rPr>
                <w:rFonts w:ascii="微軟正黑體" w:eastAsia="微軟正黑體" w:hAnsi="微軟正黑體" w:hint="eastAsia"/>
              </w:rPr>
              <w:t>語法</w:t>
            </w:r>
          </w:p>
        </w:tc>
      </w:tr>
      <w:tr w:rsidR="00093462" w14:paraId="7C8161D0" w14:textId="77777777" w:rsidTr="00626A40">
        <w:tc>
          <w:tcPr>
            <w:tcW w:w="1413" w:type="dxa"/>
          </w:tcPr>
          <w:p w14:paraId="085BF8BA" w14:textId="4FEC6CCC" w:rsidR="00093462" w:rsidRDefault="00B36770" w:rsidP="00626A40">
            <w:pPr>
              <w:spacing w:line="360" w:lineRule="auto"/>
              <w:rPr>
                <w:noProof/>
              </w:rPr>
            </w:pPr>
            <w:r>
              <w:rPr>
                <w:noProof/>
              </w:rPr>
              <w:drawing>
                <wp:inline distT="0" distB="0" distL="0" distR="0" wp14:anchorId="3C16AC39" wp14:editId="4CD9CB0B">
                  <wp:extent cx="581025" cy="381000"/>
                  <wp:effectExtent l="0" t="0" r="9525" b="0"/>
                  <wp:docPr id="27809" name="圖片 27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025" cy="381000"/>
                          </a:xfrm>
                          <a:prstGeom prst="rect">
                            <a:avLst/>
                          </a:prstGeom>
                        </pic:spPr>
                      </pic:pic>
                    </a:graphicData>
                  </a:graphic>
                </wp:inline>
              </w:drawing>
            </w:r>
          </w:p>
        </w:tc>
        <w:tc>
          <w:tcPr>
            <w:tcW w:w="8215" w:type="dxa"/>
          </w:tcPr>
          <w:p w14:paraId="713E3EE6" w14:textId="77777777" w:rsidR="00471325" w:rsidRDefault="00471325" w:rsidP="00626A40">
            <w:pPr>
              <w:rPr>
                <w:rFonts w:ascii="微軟正黑體" w:eastAsia="微軟正黑體" w:hAnsi="微軟正黑體"/>
              </w:rPr>
            </w:pPr>
            <w:r>
              <w:rPr>
                <w:rFonts w:ascii="微軟正黑體" w:eastAsia="微軟正黑體" w:hAnsi="微軟正黑體" w:hint="eastAsia"/>
              </w:rPr>
              <w:t>系統</w:t>
            </w:r>
            <w:r w:rsidR="00093462" w:rsidRPr="00E76130">
              <w:rPr>
                <w:rFonts w:ascii="微軟正黑體" w:eastAsia="微軟正黑體" w:hAnsi="微軟正黑體" w:hint="eastAsia"/>
              </w:rPr>
              <w:t>產生</w:t>
            </w:r>
            <w:r>
              <w:rPr>
                <w:rFonts w:ascii="微軟正黑體" w:eastAsia="微軟正黑體" w:hAnsi="微軟正黑體" w:hint="eastAsia"/>
              </w:rPr>
              <w:t>執行</w:t>
            </w:r>
            <w:r w:rsidR="00093462" w:rsidRPr="00E76130">
              <w:rPr>
                <w:rFonts w:ascii="微軟正黑體" w:eastAsia="微軟正黑體" w:hAnsi="微軟正黑體"/>
              </w:rPr>
              <w:t>SQL</w:t>
            </w:r>
            <w:r w:rsidR="00093462" w:rsidRPr="00E76130">
              <w:rPr>
                <w:rFonts w:ascii="微軟正黑體" w:eastAsia="微軟正黑體" w:hAnsi="微軟正黑體" w:hint="eastAsia"/>
              </w:rPr>
              <w:t>語法</w:t>
            </w:r>
          </w:p>
          <w:p w14:paraId="316B9923" w14:textId="77777777" w:rsidR="00471325" w:rsidRPr="00471325" w:rsidRDefault="00471325" w:rsidP="00626A40">
            <w:pPr>
              <w:rPr>
                <w:rFonts w:ascii="微軟正黑體" w:eastAsia="微軟正黑體" w:hAnsi="微軟正黑體"/>
                <w:b/>
                <w:color w:val="FF0000"/>
              </w:rPr>
            </w:pPr>
            <w:r w:rsidRPr="00471325">
              <w:rPr>
                <w:rFonts w:ascii="微軟正黑體" w:eastAsia="微軟正黑體" w:hAnsi="微軟正黑體" w:hint="eastAsia"/>
                <w:b/>
                <w:color w:val="FF0000"/>
              </w:rPr>
              <w:t>027|TTI</w:t>
            </w:r>
          </w:p>
          <w:p w14:paraId="784356EF"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SET XACT_ABORT ON</w:t>
            </w:r>
          </w:p>
          <w:p w14:paraId="4A6B02D0"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begin tran </w:t>
            </w:r>
          </w:p>
          <w:p w14:paraId="0657C64C"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select * into [#dbotb_ts1] from [dbo].[tb_ts1]</w:t>
            </w:r>
          </w:p>
          <w:p w14:paraId="705F1830"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where last_update_time&gt;(select day_end from comm.vw_date_dim </w:t>
            </w:r>
          </w:p>
          <w:p w14:paraId="0B2FEDB1"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where data_date=cast(dateadd(yyyy,-2,getdate()) as date))</w:t>
            </w:r>
          </w:p>
          <w:p w14:paraId="48BE4357"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truncate table [dbo].[tb_ts1]</w:t>
            </w:r>
          </w:p>
          <w:p w14:paraId="462A489B"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insert into [dbo].[tb_ts1]</w:t>
            </w:r>
          </w:p>
          <w:p w14:paraId="5F3040A4"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select * from [#dbotb_ts1]</w:t>
            </w:r>
          </w:p>
          <w:p w14:paraId="3255A68A" w14:textId="77777777" w:rsidR="00471325" w:rsidRDefault="00471325" w:rsidP="00471325">
            <w:pPr>
              <w:rPr>
                <w:rFonts w:ascii="微軟正黑體" w:eastAsia="微軟正黑體" w:hAnsi="微軟正黑體"/>
              </w:rPr>
            </w:pPr>
            <w:r w:rsidRPr="00471325">
              <w:rPr>
                <w:rFonts w:ascii="微軟正黑體" w:eastAsia="微軟正黑體" w:hAnsi="微軟正黑體"/>
              </w:rPr>
              <w:t>commit tran</w:t>
            </w:r>
          </w:p>
          <w:p w14:paraId="4B25F84F" w14:textId="77777777" w:rsidR="00471325" w:rsidRPr="00471325" w:rsidRDefault="00471325" w:rsidP="00471325">
            <w:pPr>
              <w:rPr>
                <w:rFonts w:ascii="微軟正黑體" w:eastAsia="微軟正黑體" w:hAnsi="微軟正黑體"/>
                <w:b/>
                <w:color w:val="FF0000"/>
              </w:rPr>
            </w:pPr>
            <w:r w:rsidRPr="00471325">
              <w:rPr>
                <w:rFonts w:ascii="微軟正黑體" w:eastAsia="微軟正黑體" w:hAnsi="微軟正黑體"/>
                <w:b/>
                <w:color w:val="FF0000"/>
              </w:rPr>
              <w:t>027|DEL</w:t>
            </w:r>
          </w:p>
          <w:p w14:paraId="3323C4D7"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set nocount on </w:t>
            </w:r>
          </w:p>
          <w:p w14:paraId="7E433502"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lastRenderedPageBreak/>
              <w:t>declare @delete_count int=1</w:t>
            </w:r>
          </w:p>
          <w:p w14:paraId="735583D0"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while(@delete_count&gt;0)</w:t>
            </w:r>
          </w:p>
          <w:p w14:paraId="32AEA698"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begin </w:t>
            </w:r>
          </w:p>
          <w:p w14:paraId="7139DB93"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begin tran </w:t>
            </w:r>
          </w:p>
          <w:p w14:paraId="53A985BF"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delete top(1000) from comm.tb_err_msg_log</w:t>
            </w:r>
          </w:p>
          <w:p w14:paraId="297CC73B"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where create_time&lt;=(select data_date from comm.vw_date_dim </w:t>
            </w:r>
          </w:p>
          <w:p w14:paraId="32F3E9EB"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 where data_date=cast(dateadd(mm,-1,getdate()) as date))</w:t>
            </w:r>
          </w:p>
          <w:p w14:paraId="52619AC9"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hint="eastAsia"/>
              </w:rPr>
              <w:t xml:space="preserve"> option(MAXDOP 1) --只使用一個CPU做刪除效能比較好</w:t>
            </w:r>
          </w:p>
          <w:p w14:paraId="057BF6A0"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set @delete_count=@@ROWCOUNT</w:t>
            </w:r>
          </w:p>
          <w:p w14:paraId="7FB11749"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rPr>
              <w:t xml:space="preserve">commit tran </w:t>
            </w:r>
          </w:p>
          <w:p w14:paraId="47D75071"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hint="eastAsia"/>
              </w:rPr>
              <w:t>CHECKPOINT --將目前記憶體中已修改的頁面 (稱為 「中途分頁」(Dirty Page)) 和交易記錄資訊從記憶體寫入磁碟上，也會記錄有關交易記錄的資訊。</w:t>
            </w:r>
          </w:p>
          <w:p w14:paraId="2A35E1E2" w14:textId="77777777" w:rsidR="00471325" w:rsidRPr="00471325" w:rsidRDefault="00471325" w:rsidP="00471325">
            <w:pPr>
              <w:rPr>
                <w:rFonts w:ascii="微軟正黑體" w:eastAsia="微軟正黑體" w:hAnsi="微軟正黑體"/>
              </w:rPr>
            </w:pPr>
            <w:r w:rsidRPr="00471325">
              <w:rPr>
                <w:rFonts w:ascii="微軟正黑體" w:eastAsia="微軟正黑體" w:hAnsi="微軟正黑體" w:hint="eastAsia"/>
              </w:rPr>
              <w:t xml:space="preserve">WAITFOR DELAY '00:00:01' --delay 1秒 </w:t>
            </w:r>
          </w:p>
          <w:p w14:paraId="4B61A846" w14:textId="702764FA" w:rsidR="00093462" w:rsidRPr="00E76130" w:rsidRDefault="00471325" w:rsidP="00471325">
            <w:pPr>
              <w:rPr>
                <w:rFonts w:ascii="微軟正黑體" w:eastAsia="微軟正黑體" w:hAnsi="微軟正黑體"/>
              </w:rPr>
            </w:pPr>
            <w:r w:rsidRPr="00471325">
              <w:rPr>
                <w:rFonts w:ascii="微軟正黑體" w:eastAsia="微軟正黑體" w:hAnsi="微軟正黑體"/>
              </w:rPr>
              <w:t>end</w:t>
            </w:r>
          </w:p>
        </w:tc>
      </w:tr>
      <w:tr w:rsidR="00093462" w14:paraId="0923A6D8" w14:textId="77777777" w:rsidTr="00626A40">
        <w:tc>
          <w:tcPr>
            <w:tcW w:w="1413" w:type="dxa"/>
          </w:tcPr>
          <w:p w14:paraId="0A926758"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lastRenderedPageBreak/>
              <w:drawing>
                <wp:inline distT="0" distB="0" distL="0" distR="0" wp14:anchorId="79818D9E" wp14:editId="7A22E746">
                  <wp:extent cx="704850" cy="3429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 cy="342900"/>
                          </a:xfrm>
                          <a:prstGeom prst="rect">
                            <a:avLst/>
                          </a:prstGeom>
                        </pic:spPr>
                      </pic:pic>
                    </a:graphicData>
                  </a:graphic>
                </wp:inline>
              </w:drawing>
            </w:r>
          </w:p>
        </w:tc>
        <w:tc>
          <w:tcPr>
            <w:tcW w:w="8215" w:type="dxa"/>
          </w:tcPr>
          <w:p w14:paraId="2D935B55"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重新查詢(遞增顯示)</w:t>
            </w:r>
          </w:p>
        </w:tc>
      </w:tr>
      <w:tr w:rsidR="00093462" w14:paraId="4577EB3C" w14:textId="77777777" w:rsidTr="00626A40">
        <w:tc>
          <w:tcPr>
            <w:tcW w:w="1413" w:type="dxa"/>
          </w:tcPr>
          <w:p w14:paraId="37C47394"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280F5274" wp14:editId="6EDB06E0">
                  <wp:extent cx="695325" cy="371475"/>
                  <wp:effectExtent l="0" t="0" r="9525" b="9525"/>
                  <wp:docPr id="27776" name="圖片 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325" cy="371475"/>
                          </a:xfrm>
                          <a:prstGeom prst="rect">
                            <a:avLst/>
                          </a:prstGeom>
                        </pic:spPr>
                      </pic:pic>
                    </a:graphicData>
                  </a:graphic>
                </wp:inline>
              </w:drawing>
            </w:r>
          </w:p>
        </w:tc>
        <w:tc>
          <w:tcPr>
            <w:tcW w:w="8215" w:type="dxa"/>
          </w:tcPr>
          <w:p w14:paraId="0692B6B5"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重新查詢(遞減顯示)</w:t>
            </w:r>
          </w:p>
        </w:tc>
      </w:tr>
      <w:tr w:rsidR="00093462" w14:paraId="75C2F987" w14:textId="77777777" w:rsidTr="00626A40">
        <w:tc>
          <w:tcPr>
            <w:tcW w:w="1413" w:type="dxa"/>
          </w:tcPr>
          <w:p w14:paraId="24884074"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63A3BE4D" wp14:editId="1BC884CA">
                  <wp:extent cx="476250" cy="333375"/>
                  <wp:effectExtent l="0" t="0" r="0" b="9525"/>
                  <wp:docPr id="27777" name="圖片 2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333375"/>
                          </a:xfrm>
                          <a:prstGeom prst="rect">
                            <a:avLst/>
                          </a:prstGeom>
                        </pic:spPr>
                      </pic:pic>
                    </a:graphicData>
                  </a:graphic>
                </wp:inline>
              </w:drawing>
            </w:r>
          </w:p>
        </w:tc>
        <w:tc>
          <w:tcPr>
            <w:tcW w:w="8215" w:type="dxa"/>
          </w:tcPr>
          <w:p w14:paraId="1A1D6BF3"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新增</w:t>
            </w:r>
          </w:p>
        </w:tc>
      </w:tr>
    </w:tbl>
    <w:p w14:paraId="53EBAF58" w14:textId="77777777" w:rsidR="00093462" w:rsidRDefault="00093462" w:rsidP="00093462">
      <w:pPr>
        <w:jc w:val="center"/>
        <w:rPr>
          <w:noProof/>
        </w:rPr>
      </w:pPr>
    </w:p>
    <w:p w14:paraId="13B2B430" w14:textId="77777777" w:rsidR="00093462" w:rsidRDefault="00093462" w:rsidP="00093462">
      <w:pPr>
        <w:widowControl/>
        <w:rPr>
          <w:noProof/>
        </w:rPr>
      </w:pPr>
      <w:r>
        <w:rPr>
          <w:noProof/>
        </w:rPr>
        <w:br w:type="page"/>
      </w:r>
    </w:p>
    <w:p w14:paraId="49B75A85" w14:textId="77777777" w:rsidR="00093462" w:rsidRDefault="00093462" w:rsidP="00093462">
      <w:pPr>
        <w:jc w:val="center"/>
        <w:rPr>
          <w:noProof/>
        </w:rPr>
      </w:pPr>
      <w:r>
        <w:rPr>
          <w:rFonts w:hint="eastAsia"/>
          <w:noProof/>
        </w:rPr>
        <w:lastRenderedPageBreak/>
        <w:t>(</w:t>
      </w:r>
      <w:r>
        <w:rPr>
          <w:rFonts w:hint="eastAsia"/>
          <w:noProof/>
        </w:rPr>
        <w:t>新增、修改、複製</w:t>
      </w:r>
      <w:r>
        <w:rPr>
          <w:rFonts w:hint="eastAsia"/>
          <w:noProof/>
        </w:rPr>
        <w:t>)</w:t>
      </w:r>
    </w:p>
    <w:p w14:paraId="1A188C4A" w14:textId="76D8CDF8" w:rsidR="00093462" w:rsidRDefault="00471325" w:rsidP="00093462">
      <w:pPr>
        <w:rPr>
          <w:b/>
        </w:rPr>
      </w:pPr>
      <w:r>
        <w:rPr>
          <w:noProof/>
        </w:rPr>
        <w:drawing>
          <wp:inline distT="0" distB="0" distL="0" distR="0" wp14:anchorId="766289F8" wp14:editId="5745931E">
            <wp:extent cx="6120130" cy="3012440"/>
            <wp:effectExtent l="0" t="0" r="0" b="0"/>
            <wp:docPr id="27810" name="圖片 2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012440"/>
                    </a:xfrm>
                    <a:prstGeom prst="rect">
                      <a:avLst/>
                    </a:prstGeom>
                  </pic:spPr>
                </pic:pic>
              </a:graphicData>
            </a:graphic>
          </wp:inline>
        </w:drawing>
      </w:r>
    </w:p>
    <w:p w14:paraId="3ACAC2E8" w14:textId="408504D5" w:rsidR="00093462" w:rsidRDefault="00093462" w:rsidP="00093462">
      <w:pPr>
        <w:rPr>
          <w:b/>
        </w:rPr>
      </w:pPr>
    </w:p>
    <w:p w14:paraId="0FA417D3" w14:textId="673FE843" w:rsidR="00093462" w:rsidRDefault="00093462" w:rsidP="00093462">
      <w:pPr>
        <w:rPr>
          <w:b/>
        </w:rPr>
      </w:pPr>
    </w:p>
    <w:tbl>
      <w:tblPr>
        <w:tblStyle w:val="ac"/>
        <w:tblW w:w="0" w:type="auto"/>
        <w:tblLook w:val="04A0" w:firstRow="1" w:lastRow="0" w:firstColumn="1" w:lastColumn="0" w:noHBand="0" w:noVBand="1"/>
      </w:tblPr>
      <w:tblGrid>
        <w:gridCol w:w="2263"/>
        <w:gridCol w:w="7365"/>
      </w:tblGrid>
      <w:tr w:rsidR="00093462" w14:paraId="2481B8A7" w14:textId="77777777" w:rsidTr="00626A40">
        <w:tc>
          <w:tcPr>
            <w:tcW w:w="9628" w:type="dxa"/>
            <w:gridSpan w:val="2"/>
          </w:tcPr>
          <w:p w14:paraId="2532AF74" w14:textId="77777777" w:rsidR="00093462" w:rsidRDefault="00093462" w:rsidP="00626A40">
            <w:pPr>
              <w:spacing w:line="360" w:lineRule="auto"/>
              <w:jc w:val="center"/>
              <w:rPr>
                <w:rFonts w:ascii="微軟正黑體" w:eastAsia="微軟正黑體" w:hAnsi="微軟正黑體"/>
                <w:bCs/>
                <w:color w:val="000000" w:themeColor="text1"/>
              </w:rPr>
            </w:pPr>
            <w:r w:rsidRPr="002611AF">
              <w:rPr>
                <w:rFonts w:hint="eastAsia"/>
              </w:rPr>
              <w:t>新增、修改、複製畫面</w:t>
            </w:r>
            <w:r>
              <w:rPr>
                <w:rFonts w:hint="eastAsia"/>
              </w:rPr>
              <w:t>說明</w:t>
            </w:r>
          </w:p>
        </w:tc>
      </w:tr>
      <w:tr w:rsidR="00093462" w14:paraId="7C760213" w14:textId="77777777" w:rsidTr="00626A40">
        <w:tc>
          <w:tcPr>
            <w:tcW w:w="2263" w:type="dxa"/>
          </w:tcPr>
          <w:p w14:paraId="1F95AB66" w14:textId="77777777" w:rsidR="00093462" w:rsidRDefault="00093462"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檔群組</w:t>
            </w:r>
          </w:p>
        </w:tc>
        <w:tc>
          <w:tcPr>
            <w:tcW w:w="7365" w:type="dxa"/>
          </w:tcPr>
          <w:p w14:paraId="4BDD1B88"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此為作業步驟的執行單位，相同的轉檔群組依執行順序依序執行</w:t>
            </w:r>
          </w:p>
        </w:tc>
      </w:tr>
      <w:tr w:rsidR="00093462" w14:paraId="25FCBBCE" w14:textId="77777777" w:rsidTr="00626A40">
        <w:tc>
          <w:tcPr>
            <w:tcW w:w="2263" w:type="dxa"/>
          </w:tcPr>
          <w:p w14:paraId="563A92A7" w14:textId="77777777" w:rsidR="00093462" w:rsidRDefault="00093462"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轉資料表序號</w:t>
            </w:r>
          </w:p>
        </w:tc>
        <w:tc>
          <w:tcPr>
            <w:tcW w:w="7365" w:type="dxa"/>
          </w:tcPr>
          <w:p w14:paraId="20190555"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此為批次設定的唯一序號，不可重複，序號範圍如下</w:t>
            </w:r>
          </w:p>
          <w:p w14:paraId="7AEE6099" w14:textId="6AD7DB94" w:rsidR="00093462" w:rsidRPr="00E76130" w:rsidRDefault="00471325" w:rsidP="00626A40">
            <w:pPr>
              <w:rPr>
                <w:rFonts w:ascii="微軟正黑體" w:eastAsia="微軟正黑體" w:hAnsi="微軟正黑體"/>
              </w:rPr>
            </w:pPr>
            <w:r>
              <w:rPr>
                <w:rFonts w:ascii="微軟正黑體" w:eastAsia="微軟正黑體" w:hAnsi="微軟正黑體"/>
              </w:rPr>
              <w:t>10</w:t>
            </w:r>
            <w:r w:rsidR="00626A40">
              <w:rPr>
                <w:rFonts w:ascii="微軟正黑體" w:eastAsia="微軟正黑體" w:hAnsi="微軟正黑體" w:hint="eastAsia"/>
              </w:rPr>
              <w:t>0000-</w:t>
            </w:r>
            <w:r>
              <w:rPr>
                <w:rFonts w:ascii="微軟正黑體" w:eastAsia="微軟正黑體" w:hAnsi="微軟正黑體"/>
              </w:rPr>
              <w:t>10</w:t>
            </w:r>
            <w:r w:rsidR="00093462">
              <w:rPr>
                <w:rFonts w:ascii="微軟正黑體" w:eastAsia="微軟正黑體" w:hAnsi="微軟正黑體" w:hint="eastAsia"/>
              </w:rPr>
              <w:t>9999</w:t>
            </w:r>
          </w:p>
        </w:tc>
      </w:tr>
      <w:tr w:rsidR="00093462" w14:paraId="49B3EEDC" w14:textId="77777777" w:rsidTr="00626A40">
        <w:tc>
          <w:tcPr>
            <w:tcW w:w="2263" w:type="dxa"/>
          </w:tcPr>
          <w:p w14:paraId="1CAC562F" w14:textId="44C19DD3" w:rsidR="00093462" w:rsidRDefault="00093462" w:rsidP="00471325">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資料表</w:t>
            </w:r>
            <w:r w:rsidR="00471325">
              <w:rPr>
                <w:rFonts w:ascii="微軟正黑體" w:eastAsia="微軟正黑體" w:hAnsi="微軟正黑體" w:hint="eastAsia"/>
                <w:bCs/>
                <w:color w:val="000000" w:themeColor="text1"/>
              </w:rPr>
              <w:t>全名</w:t>
            </w:r>
          </w:p>
        </w:tc>
        <w:tc>
          <w:tcPr>
            <w:tcW w:w="7365" w:type="dxa"/>
          </w:tcPr>
          <w:p w14:paraId="1A7305D8" w14:textId="68C315FF" w:rsidR="00093462" w:rsidRDefault="00093462" w:rsidP="00471325">
            <w:r>
              <w:rPr>
                <w:rFonts w:hint="eastAsia"/>
              </w:rPr>
              <w:t>按下資料表</w:t>
            </w:r>
            <w:r w:rsidR="00471325">
              <w:rPr>
                <w:rFonts w:hint="eastAsia"/>
              </w:rPr>
              <w:t>全名</w:t>
            </w:r>
            <w:r>
              <w:rPr>
                <w:rFonts w:hint="eastAsia"/>
              </w:rPr>
              <w:t>的</w:t>
            </w:r>
            <w:r>
              <w:rPr>
                <w:noProof/>
              </w:rPr>
              <w:drawing>
                <wp:inline distT="0" distB="0" distL="0" distR="0" wp14:anchorId="5DE9CA8A" wp14:editId="6D0BF848">
                  <wp:extent cx="457200" cy="314325"/>
                  <wp:effectExtent l="0" t="0" r="0" b="9525"/>
                  <wp:docPr id="27782" name="圖片 2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314325"/>
                          </a:xfrm>
                          <a:prstGeom prst="rect">
                            <a:avLst/>
                          </a:prstGeom>
                        </pic:spPr>
                      </pic:pic>
                    </a:graphicData>
                  </a:graphic>
                </wp:inline>
              </w:drawing>
            </w:r>
            <w:r>
              <w:rPr>
                <w:rFonts w:hint="eastAsia"/>
              </w:rPr>
              <w:t>，選取要匯出的資料表或檢視表，並按下</w:t>
            </w:r>
            <w:r>
              <w:rPr>
                <w:noProof/>
              </w:rPr>
              <w:drawing>
                <wp:inline distT="0" distB="0" distL="0" distR="0" wp14:anchorId="7F40CE6D" wp14:editId="743C1791">
                  <wp:extent cx="542925" cy="333375"/>
                  <wp:effectExtent l="0" t="0" r="9525" b="9525"/>
                  <wp:docPr id="27783" name="圖片 2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 cy="333375"/>
                          </a:xfrm>
                          <a:prstGeom prst="rect">
                            <a:avLst/>
                          </a:prstGeom>
                        </pic:spPr>
                      </pic:pic>
                    </a:graphicData>
                  </a:graphic>
                </wp:inline>
              </w:drawing>
            </w:r>
            <w:r>
              <w:rPr>
                <w:rFonts w:hint="eastAsia"/>
              </w:rPr>
              <w:t>將資料表</w:t>
            </w:r>
            <w:r w:rsidR="00471325">
              <w:rPr>
                <w:rFonts w:hint="eastAsia"/>
              </w:rPr>
              <w:t>全名</w:t>
            </w:r>
            <w:r>
              <w:rPr>
                <w:rFonts w:hint="eastAsia"/>
              </w:rPr>
              <w:t>填入</w:t>
            </w:r>
          </w:p>
        </w:tc>
      </w:tr>
      <w:tr w:rsidR="00261EBE" w14:paraId="0D061652" w14:textId="77777777" w:rsidTr="00626A40">
        <w:tc>
          <w:tcPr>
            <w:tcW w:w="2263" w:type="dxa"/>
          </w:tcPr>
          <w:p w14:paraId="46C1EFD0" w14:textId="26279BAC" w:rsidR="00261EBE" w:rsidRDefault="00471325"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刪除方法</w:t>
            </w:r>
          </w:p>
        </w:tc>
        <w:tc>
          <w:tcPr>
            <w:tcW w:w="7365" w:type="dxa"/>
          </w:tcPr>
          <w:p w14:paraId="3F4D4B4E" w14:textId="00E43494" w:rsidR="00471325" w:rsidRPr="00471325" w:rsidRDefault="00471325" w:rsidP="00471325">
            <w:pPr>
              <w:spacing w:line="360" w:lineRule="auto"/>
              <w:rPr>
                <w:rFonts w:ascii="微軟正黑體" w:eastAsia="微軟正黑體" w:hAnsi="微軟正黑體"/>
              </w:rPr>
            </w:pPr>
            <w:r w:rsidRPr="00471325">
              <w:rPr>
                <w:rFonts w:ascii="微軟正黑體" w:eastAsia="微軟正黑體" w:hAnsi="微軟正黑體" w:hint="eastAsia"/>
              </w:rPr>
              <w:t>027|DEL-刪除歷史資料</w:t>
            </w:r>
            <w:r>
              <w:rPr>
                <w:rFonts w:ascii="微軟正黑體" w:eastAsia="微軟正黑體" w:hAnsi="微軟正黑體" w:hint="eastAsia"/>
              </w:rPr>
              <w:t>：刪除非保留的日期前的資料。(適用於要刪除資料30%以內的表格)</w:t>
            </w:r>
          </w:p>
          <w:p w14:paraId="1919C778" w14:textId="0110B117" w:rsidR="00261EBE" w:rsidRPr="00E76130" w:rsidRDefault="00471325" w:rsidP="008056A5">
            <w:pPr>
              <w:rPr>
                <w:rFonts w:ascii="微軟正黑體" w:eastAsia="微軟正黑體" w:hAnsi="微軟正黑體"/>
              </w:rPr>
            </w:pPr>
            <w:r w:rsidRPr="00471325">
              <w:rPr>
                <w:rFonts w:ascii="微軟正黑體" w:eastAsia="微軟正黑體" w:hAnsi="微軟正黑體" w:hint="eastAsia"/>
              </w:rPr>
              <w:t>027|TTI-Truncate後匯入</w:t>
            </w:r>
            <w:r>
              <w:rPr>
                <w:rFonts w:ascii="微軟正黑體" w:eastAsia="微軟正黑體" w:hAnsi="微軟正黑體" w:hint="eastAsia"/>
              </w:rPr>
              <w:t>：先將所有資料備份後，在使用truncate將資料清空後，再從備份資料取出保留資料匯入。</w:t>
            </w:r>
            <w:r w:rsidR="008056A5">
              <w:rPr>
                <w:rFonts w:ascii="微軟正黑體" w:eastAsia="微軟正黑體" w:hAnsi="微軟正黑體" w:hint="eastAsia"/>
              </w:rPr>
              <w:t>(適用於要刪除超過%30資料的表格)</w:t>
            </w:r>
          </w:p>
        </w:tc>
      </w:tr>
      <w:tr w:rsidR="00093462" w14:paraId="171DD46F" w14:textId="77777777" w:rsidTr="00626A40">
        <w:tc>
          <w:tcPr>
            <w:tcW w:w="2263" w:type="dxa"/>
          </w:tcPr>
          <w:p w14:paraId="4276E008" w14:textId="77777777" w:rsidR="00093462" w:rsidRDefault="00093462"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lastRenderedPageBreak/>
              <w:t>執行順序</w:t>
            </w:r>
          </w:p>
        </w:tc>
        <w:tc>
          <w:tcPr>
            <w:tcW w:w="7365" w:type="dxa"/>
          </w:tcPr>
          <w:p w14:paraId="657D6879"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rPr>
              <w:t>參考轉檔群組說明</w:t>
            </w:r>
          </w:p>
        </w:tc>
      </w:tr>
      <w:tr w:rsidR="008056A5" w14:paraId="5B57927E" w14:textId="77777777" w:rsidTr="00626A40">
        <w:tc>
          <w:tcPr>
            <w:tcW w:w="2263" w:type="dxa"/>
          </w:tcPr>
          <w:p w14:paraId="5CA67B89" w14:textId="7E013990" w:rsidR="008056A5" w:rsidRDefault="008056A5"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日期資料欄位名稱</w:t>
            </w:r>
          </w:p>
        </w:tc>
        <w:tc>
          <w:tcPr>
            <w:tcW w:w="7365" w:type="dxa"/>
          </w:tcPr>
          <w:p w14:paraId="79DE2C54" w14:textId="4AE26D98" w:rsidR="008056A5" w:rsidRDefault="008056A5" w:rsidP="008056A5">
            <w:r>
              <w:rPr>
                <w:rFonts w:hint="eastAsia"/>
              </w:rPr>
              <w:t>日期篩選條件的欄位名稱</w:t>
            </w:r>
          </w:p>
        </w:tc>
      </w:tr>
      <w:tr w:rsidR="008056A5" w14:paraId="16373F2D" w14:textId="77777777" w:rsidTr="00626A40">
        <w:tc>
          <w:tcPr>
            <w:tcW w:w="2263" w:type="dxa"/>
          </w:tcPr>
          <w:p w14:paraId="673B1449" w14:textId="00562552" w:rsidR="008056A5" w:rsidRDefault="008056A5"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日期顯示格式</w:t>
            </w:r>
          </w:p>
        </w:tc>
        <w:tc>
          <w:tcPr>
            <w:tcW w:w="7365" w:type="dxa"/>
          </w:tcPr>
          <w:p w14:paraId="60862B47" w14:textId="02B6EB2C" w:rsidR="008056A5" w:rsidRDefault="008056A5" w:rsidP="008056A5">
            <w:r>
              <w:rPr>
                <w:rFonts w:hint="eastAsia"/>
              </w:rPr>
              <w:t>選擇</w:t>
            </w:r>
            <w:r>
              <w:rPr>
                <w:noProof/>
              </w:rPr>
              <w:drawing>
                <wp:inline distT="0" distB="0" distL="0" distR="0" wp14:anchorId="26CC636C" wp14:editId="0A0EF2E4">
                  <wp:extent cx="247650" cy="266700"/>
                  <wp:effectExtent l="0" t="0" r="0" b="0"/>
                  <wp:docPr id="27811" name="圖片 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 cy="266700"/>
                          </a:xfrm>
                          <a:prstGeom prst="rect">
                            <a:avLst/>
                          </a:prstGeom>
                        </pic:spPr>
                      </pic:pic>
                    </a:graphicData>
                  </a:graphic>
                </wp:inline>
              </w:drawing>
            </w:r>
            <w:r>
              <w:rPr>
                <w:rFonts w:hint="eastAsia"/>
              </w:rPr>
              <w:t>挑選日期格式</w:t>
            </w:r>
          </w:p>
        </w:tc>
      </w:tr>
      <w:tr w:rsidR="00093462" w14:paraId="26C75C9E" w14:textId="77777777" w:rsidTr="00626A40">
        <w:tc>
          <w:tcPr>
            <w:tcW w:w="2263" w:type="dxa"/>
          </w:tcPr>
          <w:p w14:paraId="665C20FB" w14:textId="77777777" w:rsidR="00093462" w:rsidRDefault="00093462"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啟用</w:t>
            </w:r>
          </w:p>
        </w:tc>
        <w:tc>
          <w:tcPr>
            <w:tcW w:w="7365" w:type="dxa"/>
          </w:tcPr>
          <w:p w14:paraId="776A19CB"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b/>
              </w:rPr>
              <w:t>不勾選</w:t>
            </w:r>
            <w:r w:rsidRPr="00E76130">
              <w:rPr>
                <w:rFonts w:ascii="微軟正黑體" w:eastAsia="微軟正黑體" w:hAnsi="微軟正黑體" w:hint="eastAsia"/>
              </w:rPr>
              <w:t>：不執行</w:t>
            </w:r>
            <w:r w:rsidRPr="00E76130">
              <w:rPr>
                <w:rFonts w:ascii="微軟正黑體" w:eastAsia="微軟正黑體" w:hAnsi="微軟正黑體"/>
              </w:rPr>
              <w:t>此一步驟</w:t>
            </w:r>
          </w:p>
          <w:p w14:paraId="3C6C6E11" w14:textId="77777777" w:rsidR="00093462" w:rsidRPr="00E76130" w:rsidRDefault="00093462" w:rsidP="00626A40">
            <w:pPr>
              <w:rPr>
                <w:rFonts w:ascii="微軟正黑體" w:eastAsia="微軟正黑體" w:hAnsi="微軟正黑體"/>
              </w:rPr>
            </w:pPr>
            <w:r w:rsidRPr="00E76130">
              <w:rPr>
                <w:rFonts w:ascii="微軟正黑體" w:eastAsia="微軟正黑體" w:hAnsi="微軟正黑體" w:hint="eastAsia"/>
                <w:b/>
              </w:rPr>
              <w:t>勾選</w:t>
            </w:r>
            <w:r w:rsidRPr="00E76130">
              <w:rPr>
                <w:rFonts w:ascii="微軟正黑體" w:eastAsia="微軟正黑體" w:hAnsi="微軟正黑體" w:hint="eastAsia"/>
              </w:rPr>
              <w:t>：執行</w:t>
            </w:r>
            <w:r w:rsidRPr="00E76130">
              <w:rPr>
                <w:rFonts w:ascii="微軟正黑體" w:eastAsia="微軟正黑體" w:hAnsi="微軟正黑體"/>
              </w:rPr>
              <w:t>此一步驟</w:t>
            </w:r>
          </w:p>
        </w:tc>
      </w:tr>
      <w:tr w:rsidR="00093462" w14:paraId="16A2C4EB" w14:textId="77777777" w:rsidTr="00626A40">
        <w:tc>
          <w:tcPr>
            <w:tcW w:w="2263" w:type="dxa"/>
          </w:tcPr>
          <w:p w14:paraId="4938D617" w14:textId="56ECF006" w:rsidR="00093462" w:rsidRDefault="008056A5" w:rsidP="00626A40">
            <w:pPr>
              <w:spacing w:line="360" w:lineRule="auto"/>
              <w:rPr>
                <w:rFonts w:ascii="微軟正黑體" w:eastAsia="微軟正黑體" w:hAnsi="微軟正黑體"/>
                <w:bCs/>
                <w:color w:val="000000" w:themeColor="text1"/>
              </w:rPr>
            </w:pPr>
            <w:r>
              <w:rPr>
                <w:rFonts w:ascii="微軟正黑體" w:eastAsia="微軟正黑體" w:hAnsi="微軟正黑體" w:hint="eastAsia"/>
                <w:bCs/>
                <w:color w:val="000000" w:themeColor="text1"/>
              </w:rPr>
              <w:t>保留</w:t>
            </w:r>
          </w:p>
        </w:tc>
        <w:tc>
          <w:tcPr>
            <w:tcW w:w="7365" w:type="dxa"/>
          </w:tcPr>
          <w:p w14:paraId="79A3A94C" w14:textId="4373F8C7" w:rsidR="00093462" w:rsidRPr="00E76130" w:rsidRDefault="008056A5" w:rsidP="00626A40">
            <w:pPr>
              <w:rPr>
                <w:rFonts w:ascii="微軟正黑體" w:eastAsia="微軟正黑體" w:hAnsi="微軟正黑體"/>
              </w:rPr>
            </w:pPr>
            <w:r>
              <w:rPr>
                <w:rFonts w:ascii="微軟正黑體" w:eastAsia="微軟正黑體" w:hAnsi="微軟正黑體" w:hint="eastAsia"/>
              </w:rPr>
              <w:t>從執行日前往前保留資料。</w:t>
            </w:r>
            <w:r>
              <w:rPr>
                <w:rFonts w:hint="eastAsia"/>
              </w:rPr>
              <w:t>選擇</w:t>
            </w:r>
            <w:r>
              <w:rPr>
                <w:noProof/>
              </w:rPr>
              <w:drawing>
                <wp:inline distT="0" distB="0" distL="0" distR="0" wp14:anchorId="79B5C845" wp14:editId="4DD0F561">
                  <wp:extent cx="247650" cy="266700"/>
                  <wp:effectExtent l="0" t="0" r="0" b="0"/>
                  <wp:docPr id="27812" name="圖片 2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 cy="266700"/>
                          </a:xfrm>
                          <a:prstGeom prst="rect">
                            <a:avLst/>
                          </a:prstGeom>
                        </pic:spPr>
                      </pic:pic>
                    </a:graphicData>
                  </a:graphic>
                </wp:inline>
              </w:drawing>
            </w:r>
            <w:r>
              <w:rPr>
                <w:rFonts w:hint="eastAsia"/>
              </w:rPr>
              <w:t>挑選日期週期</w:t>
            </w:r>
          </w:p>
        </w:tc>
      </w:tr>
      <w:tr w:rsidR="00093462" w14:paraId="720DDB9E" w14:textId="77777777" w:rsidTr="00626A40">
        <w:tc>
          <w:tcPr>
            <w:tcW w:w="2263" w:type="dxa"/>
          </w:tcPr>
          <w:p w14:paraId="5F4DD597"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70304F4C" wp14:editId="085F0FC6">
                  <wp:extent cx="571500" cy="342900"/>
                  <wp:effectExtent l="0" t="0" r="0" b="0"/>
                  <wp:docPr id="27794" name="圖片 2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 cy="342900"/>
                          </a:xfrm>
                          <a:prstGeom prst="rect">
                            <a:avLst/>
                          </a:prstGeom>
                        </pic:spPr>
                      </pic:pic>
                    </a:graphicData>
                  </a:graphic>
                </wp:inline>
              </w:drawing>
            </w:r>
          </w:p>
        </w:tc>
        <w:tc>
          <w:tcPr>
            <w:tcW w:w="7365" w:type="dxa"/>
          </w:tcPr>
          <w:p w14:paraId="4807E5F6"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取消，回前一畫面</w:t>
            </w:r>
          </w:p>
        </w:tc>
      </w:tr>
      <w:tr w:rsidR="00093462" w14:paraId="237C4A50" w14:textId="77777777" w:rsidTr="00626A40">
        <w:tc>
          <w:tcPr>
            <w:tcW w:w="2263" w:type="dxa"/>
          </w:tcPr>
          <w:p w14:paraId="18AF20A8"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noProof/>
              </w:rPr>
              <w:drawing>
                <wp:inline distT="0" distB="0" distL="0" distR="0" wp14:anchorId="41ECC777" wp14:editId="33AD0456">
                  <wp:extent cx="542925" cy="323850"/>
                  <wp:effectExtent l="0" t="0" r="9525" b="0"/>
                  <wp:docPr id="27795" name="圖片 2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25" cy="323850"/>
                          </a:xfrm>
                          <a:prstGeom prst="rect">
                            <a:avLst/>
                          </a:prstGeom>
                        </pic:spPr>
                      </pic:pic>
                    </a:graphicData>
                  </a:graphic>
                </wp:inline>
              </w:drawing>
            </w:r>
          </w:p>
        </w:tc>
        <w:tc>
          <w:tcPr>
            <w:tcW w:w="7365" w:type="dxa"/>
          </w:tcPr>
          <w:p w14:paraId="11848202" w14:textId="77777777" w:rsidR="00093462" w:rsidRDefault="00093462" w:rsidP="00626A40">
            <w:pPr>
              <w:pStyle w:val="a5"/>
              <w:spacing w:line="360" w:lineRule="auto"/>
              <w:ind w:leftChars="0" w:left="0"/>
              <w:rPr>
                <w:rFonts w:ascii="微軟正黑體" w:eastAsia="微軟正黑體" w:hAnsi="微軟正黑體"/>
                <w:bCs/>
                <w:color w:val="000000" w:themeColor="text1"/>
              </w:rPr>
            </w:pPr>
            <w:r>
              <w:rPr>
                <w:rFonts w:ascii="微軟正黑體" w:eastAsia="微軟正黑體" w:hAnsi="微軟正黑體" w:hint="eastAsia"/>
                <w:bCs/>
                <w:color w:val="000000" w:themeColor="text1"/>
              </w:rPr>
              <w:t>確認儲存</w:t>
            </w:r>
          </w:p>
        </w:tc>
      </w:tr>
      <w:bookmarkEnd w:id="48"/>
      <w:bookmarkEnd w:id="49"/>
      <w:bookmarkEnd w:id="50"/>
      <w:bookmarkEnd w:id="51"/>
    </w:tbl>
    <w:p w14:paraId="60EB8412" w14:textId="532BE4E7" w:rsidR="007416F2" w:rsidRPr="008056A5" w:rsidRDefault="007416F2" w:rsidP="001B1506"/>
    <w:sectPr w:rsidR="007416F2" w:rsidRPr="008056A5" w:rsidSect="009B1F8B">
      <w:headerReference w:type="default" r:id="rId68"/>
      <w:footerReference w:type="default" r:id="rId69"/>
      <w:pgSz w:w="11906" w:h="16838"/>
      <w:pgMar w:top="851" w:right="1134" w:bottom="851" w:left="1134" w:header="850" w:footer="73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99285" w14:textId="77777777" w:rsidR="00B36770" w:rsidRDefault="00B36770" w:rsidP="009B4ED8">
      <w:r>
        <w:separator/>
      </w:r>
    </w:p>
  </w:endnote>
  <w:endnote w:type="continuationSeparator" w:id="0">
    <w:p w14:paraId="4C750BA9" w14:textId="77777777" w:rsidR="00B36770" w:rsidRDefault="00B36770" w:rsidP="009B4ED8">
      <w:r>
        <w:continuationSeparator/>
      </w:r>
    </w:p>
  </w:endnote>
  <w:endnote w:type="continuationNotice" w:id="1">
    <w:p w14:paraId="4B784B02" w14:textId="77777777" w:rsidR="00B36770" w:rsidRDefault="00B36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POP1體W5">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楷體">
    <w:altName w:val="新細明體"/>
    <w:charset w:val="88"/>
    <w:family w:val="modern"/>
    <w:pitch w:val="fixed"/>
    <w:sig w:usb0="00000001" w:usb1="08080000" w:usb2="00000010" w:usb3="00000000" w:csb0="00100000" w:csb1="00000000"/>
  </w:font>
  <w:font w:name="DF Kai Shu">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微軟正黑體" w:eastAsia="微軟正黑體" w:hAnsi="微軟正黑體"/>
        <w:b/>
      </w:rPr>
      <w:id w:val="1814370978"/>
      <w:docPartObj>
        <w:docPartGallery w:val="Page Numbers (Bottom of Page)"/>
        <w:docPartUnique/>
      </w:docPartObj>
    </w:sdtPr>
    <w:sdtEndPr>
      <w:rPr>
        <w:rFonts w:asciiTheme="minorHAnsi" w:eastAsiaTheme="minorEastAsia" w:hAnsiTheme="minorHAnsi"/>
        <w:b w:val="0"/>
      </w:rPr>
    </w:sdtEndPr>
    <w:sdtContent>
      <w:p w14:paraId="2FC21061" w14:textId="79350B8E" w:rsidR="00B36770" w:rsidRPr="00DD4819" w:rsidRDefault="00B36770" w:rsidP="00974F2F">
        <w:pPr>
          <w:pStyle w:val="a8"/>
          <w:pBdr>
            <w:top w:val="thinThickSmallGap" w:sz="12" w:space="1" w:color="auto"/>
          </w:pBdr>
          <w:tabs>
            <w:tab w:val="clear" w:pos="4153"/>
            <w:tab w:val="center" w:pos="4860"/>
          </w:tabs>
          <w:rPr>
            <w:rFonts w:ascii="標楷體" w:eastAsia="標楷體" w:hAnsi="標楷體"/>
          </w:rPr>
        </w:pPr>
      </w:p>
      <w:p w14:paraId="2FC21062" w14:textId="42B9E532" w:rsidR="00B36770" w:rsidRPr="008B488E" w:rsidRDefault="00B36770" w:rsidP="008B488E">
        <w:pPr>
          <w:pStyle w:val="a8"/>
          <w:jc w:val="center"/>
          <w:rPr>
            <w:sz w:val="24"/>
            <w:szCs w:val="22"/>
          </w:rPr>
        </w:pPr>
        <w:r>
          <w:fldChar w:fldCharType="begin"/>
        </w:r>
        <w:r>
          <w:instrText>PAGE   \* MERGEFORMAT</w:instrText>
        </w:r>
        <w:r>
          <w:fldChar w:fldCharType="separate"/>
        </w:r>
        <w:r w:rsidR="008331F2" w:rsidRPr="008331F2">
          <w:rPr>
            <w:noProof/>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DBB1" w14:textId="77777777" w:rsidR="00B36770" w:rsidRDefault="00B36770" w:rsidP="009B4ED8">
      <w:r>
        <w:separator/>
      </w:r>
    </w:p>
  </w:footnote>
  <w:footnote w:type="continuationSeparator" w:id="0">
    <w:p w14:paraId="0EB6C020" w14:textId="77777777" w:rsidR="00B36770" w:rsidRDefault="00B36770" w:rsidP="009B4ED8">
      <w:r>
        <w:continuationSeparator/>
      </w:r>
    </w:p>
  </w:footnote>
  <w:footnote w:type="continuationNotice" w:id="1">
    <w:p w14:paraId="45CCD43A" w14:textId="77777777" w:rsidR="00B36770" w:rsidRDefault="00B3677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21060" w14:textId="61F17069" w:rsidR="00B36770" w:rsidRDefault="00B36770" w:rsidP="00FD7E8D">
    <w:pPr>
      <w:pBdr>
        <w:bottom w:val="thickThinSmallGap" w:sz="12" w:space="1" w:color="auto"/>
      </w:pBdr>
      <w:jc w:val="right"/>
      <w:rPr>
        <w:rFonts w:ascii="標楷體" w:eastAsia="標楷體" w:hAnsi="標楷體"/>
        <w:sz w:val="20"/>
      </w:rPr>
    </w:pPr>
    <w:r>
      <w:rPr>
        <w:rFonts w:ascii="標楷體" w:eastAsia="標楷體" w:hAnsi="標楷體"/>
        <w:bCs/>
        <w:spacing w:val="-2"/>
        <w:sz w:val="20"/>
      </w:rPr>
      <w:t>SBP</w:t>
    </w:r>
    <w:r>
      <w:rPr>
        <w:rFonts w:ascii="標楷體" w:eastAsia="標楷體" w:hAnsi="標楷體" w:hint="eastAsia"/>
        <w:bCs/>
        <w:spacing w:val="-2"/>
        <w:sz w:val="20"/>
      </w:rPr>
      <w:t xml:space="preserve"> 操作手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8F0"/>
    <w:multiLevelType w:val="hybridMultilevel"/>
    <w:tmpl w:val="B82E2A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590CC2"/>
    <w:multiLevelType w:val="hybridMultilevel"/>
    <w:tmpl w:val="396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817A5E"/>
    <w:multiLevelType w:val="hybridMultilevel"/>
    <w:tmpl w:val="82B87204"/>
    <w:lvl w:ilvl="0" w:tplc="794A9E14">
      <w:start w:val="1"/>
      <w:numFmt w:val="bullet"/>
      <w:pStyle w:val="1"/>
      <w:lvlText w:val="․"/>
      <w:lvlJc w:val="left"/>
      <w:pPr>
        <w:tabs>
          <w:tab w:val="num" w:pos="851"/>
        </w:tabs>
        <w:ind w:left="851" w:hanging="284"/>
      </w:pPr>
      <w:rPr>
        <w:rFonts w:ascii="標楷體" w:eastAsia="標楷體" w:hAnsi="標楷體" w:cs="華康POP1體W5"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D8027E1"/>
    <w:multiLevelType w:val="hybridMultilevel"/>
    <w:tmpl w:val="7250E3AE"/>
    <w:lvl w:ilvl="0" w:tplc="CECC2576">
      <w:start w:val="1"/>
      <w:numFmt w:val="taiwaneseCountingThousand"/>
      <w:pStyle w:val="2"/>
      <w:lvlText w:val="（%1）"/>
      <w:lvlJc w:val="left"/>
      <w:pPr>
        <w:ind w:left="1200" w:hanging="720"/>
      </w:pPr>
      <w:rPr>
        <w:rFonts w:hint="default"/>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9F7614"/>
    <w:multiLevelType w:val="hybridMultilevel"/>
    <w:tmpl w:val="68142A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418175F"/>
    <w:multiLevelType w:val="hybridMultilevel"/>
    <w:tmpl w:val="83DCF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2E4315"/>
    <w:multiLevelType w:val="hybridMultilevel"/>
    <w:tmpl w:val="85DEF672"/>
    <w:lvl w:ilvl="0" w:tplc="05CE2B4C">
      <w:start w:val="1"/>
      <w:numFmt w:val="bullet"/>
      <w:pStyle w:val="20"/>
      <w:lvlText w:val="․"/>
      <w:lvlJc w:val="left"/>
      <w:pPr>
        <w:tabs>
          <w:tab w:val="num" w:pos="1361"/>
        </w:tabs>
        <w:ind w:left="1361" w:hanging="284"/>
      </w:pPr>
      <w:rPr>
        <w:rFonts w:ascii="標楷體" w:eastAsia="標楷體" w:hAnsi="標楷體" w:hint="eastAsia"/>
        <w:sz w:val="24"/>
        <w:szCs w:val="24"/>
      </w:rPr>
    </w:lvl>
    <w:lvl w:ilvl="1" w:tplc="BEC2A222"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6660662"/>
    <w:multiLevelType w:val="hybridMultilevel"/>
    <w:tmpl w:val="0186A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A41B27"/>
    <w:multiLevelType w:val="hybridMultilevel"/>
    <w:tmpl w:val="1FE04D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B24652C"/>
    <w:multiLevelType w:val="hybridMultilevel"/>
    <w:tmpl w:val="1AD60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ED210C9"/>
    <w:multiLevelType w:val="hybridMultilevel"/>
    <w:tmpl w:val="41141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12711FB"/>
    <w:multiLevelType w:val="hybridMultilevel"/>
    <w:tmpl w:val="FA566A0C"/>
    <w:lvl w:ilvl="0" w:tplc="FFFFFFFF">
      <w:start w:val="2"/>
      <w:numFmt w:val="bullet"/>
      <w:pStyle w:val="10"/>
      <w:lvlText w:val="‧"/>
      <w:lvlJc w:val="left"/>
      <w:pPr>
        <w:ind w:left="1440" w:hanging="480"/>
      </w:pPr>
      <w:rPr>
        <w:rFonts w:ascii="標楷體" w:eastAsia="標楷體" w:hAnsi="標楷體" w:cs="Times New Roman" w:hint="eastAsia"/>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12" w15:restartNumberingAfterBreak="0">
    <w:nsid w:val="292E0789"/>
    <w:multiLevelType w:val="hybridMultilevel"/>
    <w:tmpl w:val="FEFC8E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B3E22B7"/>
    <w:multiLevelType w:val="hybridMultilevel"/>
    <w:tmpl w:val="EDB4CE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E09387A"/>
    <w:multiLevelType w:val="multilevel"/>
    <w:tmpl w:val="08CA7766"/>
    <w:lvl w:ilvl="0">
      <w:start w:val="1"/>
      <w:numFmt w:val="none"/>
      <w:pStyle w:val="a"/>
      <w:suff w:val="nothing"/>
      <w:lvlText w:val=""/>
      <w:lvlJc w:val="left"/>
      <w:pPr>
        <w:ind w:left="0" w:firstLine="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2."/>
      <w:lvlJc w:val="left"/>
      <w:pPr>
        <w:tabs>
          <w:tab w:val="num" w:pos="340"/>
        </w:tabs>
        <w:ind w:left="340" w:hanging="255"/>
      </w:pPr>
      <w:rPr>
        <w:rFonts w:ascii="Times New Roman" w:eastAsia="標楷體" w:hAnsi="Times New Roman" w:hint="default"/>
        <w:b w:val="0"/>
        <w:i w:val="0"/>
        <w:strike w:val="0"/>
        <w:dstrike w:val="0"/>
        <w:color w:val="auto"/>
        <w:spacing w:val="0"/>
        <w:w w:val="100"/>
        <w:kern w:val="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37"/>
        </w:tabs>
        <w:ind w:left="737" w:hanging="397"/>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9"/>
        </w:tabs>
        <w:ind w:left="1446" w:hanging="357"/>
      </w:pPr>
      <w:rPr>
        <w:rFonts w:hint="eastAsia"/>
      </w:rPr>
    </w:lvl>
    <w:lvl w:ilvl="4">
      <w:start w:val="1"/>
      <w:numFmt w:val="decimal"/>
      <w:lvlText w:val="(%5)"/>
      <w:lvlJc w:val="left"/>
      <w:pPr>
        <w:tabs>
          <w:tab w:val="num" w:pos="2515"/>
        </w:tabs>
        <w:ind w:left="2495" w:hanging="340"/>
      </w:pPr>
      <w:rPr>
        <w:rFonts w:ascii="Times New Roman" w:eastAsia="標楷體" w:hAnsi="Times New Roman" w:hint="default"/>
        <w:b w:val="0"/>
        <w:i w:val="0"/>
        <w:caps w:val="0"/>
        <w:strike w:val="0"/>
        <w:dstrike w:val="0"/>
        <w:vanish w:val="0"/>
        <w:color w:val="auto"/>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948"/>
        </w:tabs>
        <w:ind w:left="2948" w:hanging="396"/>
      </w:pPr>
      <w:rPr>
        <w:rFonts w:ascii="Wingdings" w:hAnsi="Wingdings" w:hint="default"/>
        <w:b w:val="0"/>
        <w:i w:val="0"/>
        <w:caps w:val="0"/>
        <w:strike w:val="0"/>
        <w:dstrike w:val="0"/>
        <w:vanish w:val="0"/>
        <w:color w:val="333333"/>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3402"/>
        </w:tabs>
        <w:ind w:left="3402" w:hanging="397"/>
      </w:pPr>
      <w:rPr>
        <w:rFonts w:ascii="Wingdings" w:hAnsi="Wingdings" w:hint="default"/>
        <w:color w:val="333333"/>
        <w:sz w:val="20"/>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32162448"/>
    <w:multiLevelType w:val="hybridMultilevel"/>
    <w:tmpl w:val="22D468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05449A"/>
    <w:multiLevelType w:val="hybridMultilevel"/>
    <w:tmpl w:val="21C61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3B2A99"/>
    <w:multiLevelType w:val="hybridMultilevel"/>
    <w:tmpl w:val="E3E8DF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C8A4404"/>
    <w:multiLevelType w:val="hybridMultilevel"/>
    <w:tmpl w:val="B1AA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1756DE2"/>
    <w:multiLevelType w:val="hybridMultilevel"/>
    <w:tmpl w:val="941EB4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7AB4033"/>
    <w:multiLevelType w:val="multilevel"/>
    <w:tmpl w:val="50A67B54"/>
    <w:lvl w:ilvl="0">
      <w:start w:val="1"/>
      <w:numFmt w:val="decimal"/>
      <w:pStyle w:val="3"/>
      <w:lvlText w:val="%1."/>
      <w:lvlJc w:val="left"/>
      <w:pPr>
        <w:ind w:left="1385" w:hanging="425"/>
      </w:pPr>
    </w:lvl>
    <w:lvl w:ilvl="1">
      <w:start w:val="1"/>
      <w:numFmt w:val="decimal"/>
      <w:lvlText w:val="%1.%2."/>
      <w:lvlJc w:val="left"/>
      <w:pPr>
        <w:ind w:left="1527" w:hanging="567"/>
      </w:pPr>
    </w:lvl>
    <w:lvl w:ilvl="2">
      <w:start w:val="1"/>
      <w:numFmt w:val="decimal"/>
      <w:lvlText w:val="%1.%2.%3."/>
      <w:lvlJc w:val="left"/>
      <w:pPr>
        <w:ind w:left="1669" w:hanging="709"/>
      </w:pPr>
    </w:lvl>
    <w:lvl w:ilvl="3">
      <w:start w:val="1"/>
      <w:numFmt w:val="decimal"/>
      <w:lvlText w:val="%1.%2.%3.%4."/>
      <w:lvlJc w:val="left"/>
      <w:pPr>
        <w:ind w:left="1811" w:hanging="851"/>
      </w:pPr>
    </w:lvl>
    <w:lvl w:ilvl="4">
      <w:start w:val="1"/>
      <w:numFmt w:val="decimal"/>
      <w:lvlText w:val="%1.%2.%3.%4.%5."/>
      <w:lvlJc w:val="left"/>
      <w:pPr>
        <w:ind w:left="1952" w:hanging="992"/>
      </w:pPr>
    </w:lvl>
    <w:lvl w:ilvl="5">
      <w:start w:val="1"/>
      <w:numFmt w:val="decimal"/>
      <w:lvlText w:val="%1.%2.%3.%4.%5.%6."/>
      <w:lvlJc w:val="left"/>
      <w:pPr>
        <w:ind w:left="2094" w:hanging="1134"/>
      </w:pPr>
    </w:lvl>
    <w:lvl w:ilvl="6">
      <w:start w:val="1"/>
      <w:numFmt w:val="decimal"/>
      <w:lvlText w:val="%1.%2.%3.%4.%5.%6.%7."/>
      <w:lvlJc w:val="left"/>
      <w:pPr>
        <w:ind w:left="2236" w:hanging="1276"/>
      </w:pPr>
    </w:lvl>
    <w:lvl w:ilvl="7">
      <w:start w:val="1"/>
      <w:numFmt w:val="decimal"/>
      <w:lvlText w:val="%1.%2.%3.%4.%5.%6.%7.%8."/>
      <w:lvlJc w:val="left"/>
      <w:pPr>
        <w:ind w:left="2378" w:hanging="1418"/>
      </w:pPr>
    </w:lvl>
    <w:lvl w:ilvl="8">
      <w:start w:val="1"/>
      <w:numFmt w:val="decimal"/>
      <w:lvlText w:val="%1.%2.%3.%4.%5.%6.%7.%8.%9."/>
      <w:lvlJc w:val="left"/>
      <w:pPr>
        <w:ind w:left="2519" w:hanging="1559"/>
      </w:pPr>
    </w:lvl>
  </w:abstractNum>
  <w:abstractNum w:abstractNumId="21" w15:restartNumberingAfterBreak="0">
    <w:nsid w:val="4C3723FB"/>
    <w:multiLevelType w:val="multilevel"/>
    <w:tmpl w:val="20A6D40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425A1"/>
    <w:multiLevelType w:val="multilevel"/>
    <w:tmpl w:val="5FE66096"/>
    <w:lvl w:ilvl="0">
      <w:start w:val="1"/>
      <w:numFmt w:val="ideographLegalTraditional"/>
      <w:pStyle w:val="12"/>
      <w:lvlText w:val="%1、"/>
      <w:lvlJc w:val="left"/>
      <w:pPr>
        <w:tabs>
          <w:tab w:val="num" w:pos="3261"/>
        </w:tabs>
        <w:ind w:left="3261" w:hanging="567"/>
      </w:pPr>
      <w:rPr>
        <w:rFonts w:ascii="微軟正黑體" w:eastAsia="微軟正黑體" w:hAnsi="微軟正黑體" w:hint="default"/>
        <w:b/>
        <w:i w:val="0"/>
        <w:color w:val="auto"/>
        <w:sz w:val="32"/>
        <w:szCs w:val="30"/>
        <w:u w:val="none"/>
        <w:em w:val="none"/>
      </w:rPr>
    </w:lvl>
    <w:lvl w:ilvl="1">
      <w:start w:val="1"/>
      <w:numFmt w:val="decimalFullWidth"/>
      <w:pStyle w:val="21"/>
      <w:lvlText w:val="%2."/>
      <w:lvlJc w:val="left"/>
      <w:pPr>
        <w:tabs>
          <w:tab w:val="num" w:pos="1077"/>
        </w:tabs>
        <w:ind w:left="1077" w:hanging="510"/>
      </w:pPr>
      <w:rPr>
        <w:rFonts w:hint="default"/>
        <w:b/>
        <w:i w:val="0"/>
        <w:color w:val="auto"/>
        <w:sz w:val="28"/>
        <w:szCs w:val="24"/>
        <w:u w:val="none"/>
        <w:em w:val="none"/>
        <w:lang w:val="en-US"/>
      </w:rPr>
    </w:lvl>
    <w:lvl w:ilvl="2">
      <w:start w:val="1"/>
      <w:numFmt w:val="japaneseCounting"/>
      <w:pStyle w:val="30"/>
      <w:lvlText w:val="(%3)"/>
      <w:lvlJc w:val="left"/>
      <w:pPr>
        <w:tabs>
          <w:tab w:val="num" w:pos="1531"/>
        </w:tabs>
        <w:ind w:left="1531" w:hanging="454"/>
      </w:pPr>
      <w:rPr>
        <w:rFonts w:ascii="微軟正黑體" w:eastAsia="微軟正黑體" w:hAnsi="微軟正黑體" w:hint="default"/>
        <w:b/>
        <w:i w:val="0"/>
        <w:color w:val="auto"/>
        <w:sz w:val="28"/>
        <w:szCs w:val="24"/>
        <w:u w:val="none"/>
        <w:em w:val="none"/>
      </w:rPr>
    </w:lvl>
    <w:lvl w:ilvl="3">
      <w:start w:val="1"/>
      <w:numFmt w:val="decimal"/>
      <w:pStyle w:val="4"/>
      <w:lvlText w:val="%4."/>
      <w:lvlJc w:val="left"/>
      <w:pPr>
        <w:tabs>
          <w:tab w:val="num" w:pos="1928"/>
        </w:tabs>
        <w:ind w:left="1928" w:hanging="340"/>
      </w:pPr>
      <w:rPr>
        <w:rFonts w:hint="eastAsia"/>
      </w:rPr>
    </w:lvl>
    <w:lvl w:ilvl="4">
      <w:start w:val="1"/>
      <w:numFmt w:val="decimal"/>
      <w:pStyle w:val="5"/>
      <w:lvlText w:val="(%5)"/>
      <w:lvlJc w:val="left"/>
      <w:pPr>
        <w:tabs>
          <w:tab w:val="num" w:pos="2268"/>
        </w:tabs>
        <w:ind w:left="2268" w:hanging="340"/>
      </w:pPr>
      <w:rPr>
        <w:rFonts w:ascii="標楷體" w:eastAsia="標楷體" w:hAnsi="標楷體" w:hint="default"/>
        <w:b w:val="0"/>
        <w:i w:val="0"/>
        <w:color w:val="auto"/>
        <w:sz w:val="24"/>
        <w:u w:val="none"/>
        <w:em w:val="none"/>
      </w:rPr>
    </w:lvl>
    <w:lvl w:ilvl="5">
      <w:start w:val="1"/>
      <w:numFmt w:val="upperLetter"/>
      <w:pStyle w:val="6"/>
      <w:lvlText w:val="%6."/>
      <w:lvlJc w:val="left"/>
      <w:pPr>
        <w:tabs>
          <w:tab w:val="num" w:pos="2608"/>
        </w:tabs>
        <w:ind w:left="2608" w:hanging="340"/>
      </w:pPr>
      <w:rPr>
        <w:rFonts w:hint="default"/>
        <w:color w:val="auto"/>
      </w:rPr>
    </w:lvl>
    <w:lvl w:ilvl="6">
      <w:start w:val="1"/>
      <w:numFmt w:val="upperLetter"/>
      <w:pStyle w:val="7"/>
      <w:lvlText w:val="(%7)"/>
      <w:lvlJc w:val="left"/>
      <w:pPr>
        <w:tabs>
          <w:tab w:val="num" w:pos="2948"/>
        </w:tabs>
        <w:ind w:left="2948" w:hanging="340"/>
      </w:pPr>
      <w:rPr>
        <w:rFonts w:hint="eastAsia"/>
        <w:b w:val="0"/>
        <w:sz w:val="24"/>
        <w:szCs w:val="24"/>
      </w:rPr>
    </w:lvl>
    <w:lvl w:ilvl="7">
      <w:start w:val="1"/>
      <w:numFmt w:val="lowerLetter"/>
      <w:pStyle w:val="8"/>
      <w:lvlText w:val="%8."/>
      <w:lvlJc w:val="left"/>
      <w:pPr>
        <w:tabs>
          <w:tab w:val="num" w:pos="3289"/>
        </w:tabs>
        <w:ind w:left="3289" w:hanging="341"/>
      </w:pPr>
      <w:rPr>
        <w:rFonts w:hint="eastAsia"/>
        <w:sz w:val="24"/>
        <w:szCs w:val="24"/>
      </w:rPr>
    </w:lvl>
    <w:lvl w:ilvl="8">
      <w:start w:val="1"/>
      <w:numFmt w:val="lowerLetter"/>
      <w:pStyle w:val="9"/>
      <w:lvlText w:val="(%9)"/>
      <w:lvlJc w:val="left"/>
      <w:pPr>
        <w:tabs>
          <w:tab w:val="num" w:pos="3629"/>
        </w:tabs>
        <w:ind w:left="3629" w:hanging="340"/>
      </w:pPr>
      <w:rPr>
        <w:rFonts w:hint="eastAsia"/>
        <w:sz w:val="24"/>
        <w:szCs w:val="24"/>
      </w:rPr>
    </w:lvl>
  </w:abstractNum>
  <w:abstractNum w:abstractNumId="23" w15:restartNumberingAfterBreak="0">
    <w:nsid w:val="5161435B"/>
    <w:multiLevelType w:val="hybridMultilevel"/>
    <w:tmpl w:val="693240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7723BB"/>
    <w:multiLevelType w:val="hybridMultilevel"/>
    <w:tmpl w:val="CC846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074778"/>
    <w:multiLevelType w:val="hybridMultilevel"/>
    <w:tmpl w:val="F0F44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37E3674"/>
    <w:multiLevelType w:val="hybridMultilevel"/>
    <w:tmpl w:val="ECAC49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C6C45C9"/>
    <w:multiLevelType w:val="hybridMultilevel"/>
    <w:tmpl w:val="CCB01A14"/>
    <w:lvl w:ilvl="0" w:tplc="1FA2D3F4">
      <w:start w:val="1"/>
      <w:numFmt w:val="bullet"/>
      <w:pStyle w:val="a0"/>
      <w:lvlText w:val=""/>
      <w:lvlJc w:val="left"/>
      <w:pPr>
        <w:tabs>
          <w:tab w:val="num" w:pos="284"/>
        </w:tabs>
        <w:ind w:left="284" w:hanging="227"/>
      </w:pPr>
      <w:rPr>
        <w:rFonts w:ascii="Symbol" w:eastAsia="標楷體" w:hAnsi="Symbol" w:cs="Arial Unicode MS"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133F9B"/>
    <w:multiLevelType w:val="hybridMultilevel"/>
    <w:tmpl w:val="008A1A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1A754BD"/>
    <w:multiLevelType w:val="multilevel"/>
    <w:tmpl w:val="3008EE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9D7982"/>
    <w:multiLevelType w:val="hybridMultilevel"/>
    <w:tmpl w:val="6ABE7A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
  </w:num>
  <w:num w:numId="3">
    <w:abstractNumId w:val="29"/>
  </w:num>
  <w:num w:numId="4">
    <w:abstractNumId w:val="21"/>
  </w:num>
  <w:num w:numId="5">
    <w:abstractNumId w:val="14"/>
  </w:num>
  <w:num w:numId="6">
    <w:abstractNumId w:val="2"/>
  </w:num>
  <w:num w:numId="7">
    <w:abstractNumId w:val="27"/>
  </w:num>
  <w:num w:numId="8">
    <w:abstractNumId w:val="6"/>
  </w:num>
  <w:num w:numId="9">
    <w:abstractNumId w:val="11"/>
  </w:num>
  <w:num w:numId="10">
    <w:abstractNumId w:val="20"/>
  </w:num>
  <w:num w:numId="11">
    <w:abstractNumId w:val="8"/>
  </w:num>
  <w:num w:numId="12">
    <w:abstractNumId w:val="7"/>
  </w:num>
  <w:num w:numId="13">
    <w:abstractNumId w:val="4"/>
  </w:num>
  <w:num w:numId="14">
    <w:abstractNumId w:val="13"/>
  </w:num>
  <w:num w:numId="15">
    <w:abstractNumId w:val="25"/>
  </w:num>
  <w:num w:numId="16">
    <w:abstractNumId w:val="19"/>
  </w:num>
  <w:num w:numId="17">
    <w:abstractNumId w:val="18"/>
  </w:num>
  <w:num w:numId="18">
    <w:abstractNumId w:val="5"/>
  </w:num>
  <w:num w:numId="19">
    <w:abstractNumId w:val="15"/>
  </w:num>
  <w:num w:numId="20">
    <w:abstractNumId w:val="12"/>
  </w:num>
  <w:num w:numId="21">
    <w:abstractNumId w:val="23"/>
  </w:num>
  <w:num w:numId="22">
    <w:abstractNumId w:val="30"/>
  </w:num>
  <w:num w:numId="23">
    <w:abstractNumId w:val="1"/>
  </w:num>
  <w:num w:numId="24">
    <w:abstractNumId w:val="24"/>
  </w:num>
  <w:num w:numId="25">
    <w:abstractNumId w:val="26"/>
  </w:num>
  <w:num w:numId="26">
    <w:abstractNumId w:val="0"/>
  </w:num>
  <w:num w:numId="27">
    <w:abstractNumId w:val="10"/>
  </w:num>
  <w:num w:numId="28">
    <w:abstractNumId w:val="9"/>
  </w:num>
  <w:num w:numId="29">
    <w:abstractNumId w:val="22"/>
  </w:num>
  <w:num w:numId="30">
    <w:abstractNumId w:val="28"/>
  </w:num>
  <w:num w:numId="31">
    <w:abstractNumId w:val="16"/>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D86"/>
    <w:rsid w:val="000019AB"/>
    <w:rsid w:val="00002677"/>
    <w:rsid w:val="00003E82"/>
    <w:rsid w:val="00004D28"/>
    <w:rsid w:val="00004EAB"/>
    <w:rsid w:val="000053B4"/>
    <w:rsid w:val="00006394"/>
    <w:rsid w:val="00011A9B"/>
    <w:rsid w:val="00012915"/>
    <w:rsid w:val="00013073"/>
    <w:rsid w:val="000130A7"/>
    <w:rsid w:val="000130D2"/>
    <w:rsid w:val="00013AB9"/>
    <w:rsid w:val="000169D4"/>
    <w:rsid w:val="00020490"/>
    <w:rsid w:val="00022752"/>
    <w:rsid w:val="000237B7"/>
    <w:rsid w:val="000246CA"/>
    <w:rsid w:val="00030F7D"/>
    <w:rsid w:val="000313D0"/>
    <w:rsid w:val="00032A82"/>
    <w:rsid w:val="00034B3F"/>
    <w:rsid w:val="000353F9"/>
    <w:rsid w:val="00037311"/>
    <w:rsid w:val="00040411"/>
    <w:rsid w:val="00040618"/>
    <w:rsid w:val="00042949"/>
    <w:rsid w:val="00044610"/>
    <w:rsid w:val="00046BA6"/>
    <w:rsid w:val="0005055E"/>
    <w:rsid w:val="00050686"/>
    <w:rsid w:val="00051044"/>
    <w:rsid w:val="00052519"/>
    <w:rsid w:val="000536B5"/>
    <w:rsid w:val="00054979"/>
    <w:rsid w:val="00054A87"/>
    <w:rsid w:val="00054F7B"/>
    <w:rsid w:val="00055B69"/>
    <w:rsid w:val="00056ECC"/>
    <w:rsid w:val="000578CB"/>
    <w:rsid w:val="0006090D"/>
    <w:rsid w:val="00060A5E"/>
    <w:rsid w:val="00060A9C"/>
    <w:rsid w:val="00061A98"/>
    <w:rsid w:val="00062229"/>
    <w:rsid w:val="00062373"/>
    <w:rsid w:val="00063354"/>
    <w:rsid w:val="0006675D"/>
    <w:rsid w:val="000668C7"/>
    <w:rsid w:val="00067FF8"/>
    <w:rsid w:val="000709EA"/>
    <w:rsid w:val="000710BF"/>
    <w:rsid w:val="00071E9C"/>
    <w:rsid w:val="00072626"/>
    <w:rsid w:val="00073BB5"/>
    <w:rsid w:val="0007444F"/>
    <w:rsid w:val="000752EE"/>
    <w:rsid w:val="000760EF"/>
    <w:rsid w:val="00077D62"/>
    <w:rsid w:val="00077EBB"/>
    <w:rsid w:val="00081313"/>
    <w:rsid w:val="00082DF4"/>
    <w:rsid w:val="00082E55"/>
    <w:rsid w:val="000836AD"/>
    <w:rsid w:val="00083725"/>
    <w:rsid w:val="0008379E"/>
    <w:rsid w:val="00083AD9"/>
    <w:rsid w:val="000848C4"/>
    <w:rsid w:val="00084E2B"/>
    <w:rsid w:val="00086912"/>
    <w:rsid w:val="00091647"/>
    <w:rsid w:val="00091AF9"/>
    <w:rsid w:val="00092DC4"/>
    <w:rsid w:val="00093291"/>
    <w:rsid w:val="00093462"/>
    <w:rsid w:val="00093FFD"/>
    <w:rsid w:val="000959A5"/>
    <w:rsid w:val="0009691F"/>
    <w:rsid w:val="0009725D"/>
    <w:rsid w:val="000A028C"/>
    <w:rsid w:val="000A0975"/>
    <w:rsid w:val="000A34DD"/>
    <w:rsid w:val="000A5A14"/>
    <w:rsid w:val="000A6459"/>
    <w:rsid w:val="000A78AE"/>
    <w:rsid w:val="000A7AB7"/>
    <w:rsid w:val="000A7B2B"/>
    <w:rsid w:val="000B242F"/>
    <w:rsid w:val="000B4A97"/>
    <w:rsid w:val="000B4F07"/>
    <w:rsid w:val="000B5E28"/>
    <w:rsid w:val="000C0962"/>
    <w:rsid w:val="000C0EF8"/>
    <w:rsid w:val="000C138D"/>
    <w:rsid w:val="000C3104"/>
    <w:rsid w:val="000C4ACB"/>
    <w:rsid w:val="000D11CA"/>
    <w:rsid w:val="000D12F6"/>
    <w:rsid w:val="000D2359"/>
    <w:rsid w:val="000D5B70"/>
    <w:rsid w:val="000D6E2A"/>
    <w:rsid w:val="000D6F3C"/>
    <w:rsid w:val="000D781C"/>
    <w:rsid w:val="000E0611"/>
    <w:rsid w:val="000E1607"/>
    <w:rsid w:val="000E1993"/>
    <w:rsid w:val="000E33FE"/>
    <w:rsid w:val="000E3EC7"/>
    <w:rsid w:val="000E4B74"/>
    <w:rsid w:val="000E4F87"/>
    <w:rsid w:val="000F1C4E"/>
    <w:rsid w:val="000F22D2"/>
    <w:rsid w:val="000F3154"/>
    <w:rsid w:val="000F33D0"/>
    <w:rsid w:val="000F3803"/>
    <w:rsid w:val="000F457C"/>
    <w:rsid w:val="000F4664"/>
    <w:rsid w:val="000F5087"/>
    <w:rsid w:val="000F550A"/>
    <w:rsid w:val="000F5E43"/>
    <w:rsid w:val="000F5F9A"/>
    <w:rsid w:val="000F61B1"/>
    <w:rsid w:val="001001FF"/>
    <w:rsid w:val="001003D6"/>
    <w:rsid w:val="00102B2D"/>
    <w:rsid w:val="00102D49"/>
    <w:rsid w:val="00102FB3"/>
    <w:rsid w:val="001044D5"/>
    <w:rsid w:val="00106BD1"/>
    <w:rsid w:val="00107003"/>
    <w:rsid w:val="00107CBA"/>
    <w:rsid w:val="001136B0"/>
    <w:rsid w:val="00113F93"/>
    <w:rsid w:val="0012076A"/>
    <w:rsid w:val="00122C65"/>
    <w:rsid w:val="00122E6F"/>
    <w:rsid w:val="00122E73"/>
    <w:rsid w:val="001233E5"/>
    <w:rsid w:val="00123BE1"/>
    <w:rsid w:val="00123C66"/>
    <w:rsid w:val="00124D97"/>
    <w:rsid w:val="001251F7"/>
    <w:rsid w:val="00126FC8"/>
    <w:rsid w:val="001275E3"/>
    <w:rsid w:val="001313D2"/>
    <w:rsid w:val="001313E1"/>
    <w:rsid w:val="00132CEE"/>
    <w:rsid w:val="00133499"/>
    <w:rsid w:val="00133842"/>
    <w:rsid w:val="00133EA8"/>
    <w:rsid w:val="00136001"/>
    <w:rsid w:val="00136EF3"/>
    <w:rsid w:val="00136FB3"/>
    <w:rsid w:val="00137B41"/>
    <w:rsid w:val="00140C86"/>
    <w:rsid w:val="00142622"/>
    <w:rsid w:val="00142C98"/>
    <w:rsid w:val="001443CF"/>
    <w:rsid w:val="00144D49"/>
    <w:rsid w:val="001473E2"/>
    <w:rsid w:val="00147D93"/>
    <w:rsid w:val="0015024A"/>
    <w:rsid w:val="001506A7"/>
    <w:rsid w:val="00150DD9"/>
    <w:rsid w:val="001512BC"/>
    <w:rsid w:val="00151B52"/>
    <w:rsid w:val="0015464D"/>
    <w:rsid w:val="0015664D"/>
    <w:rsid w:val="00157FF6"/>
    <w:rsid w:val="00160D50"/>
    <w:rsid w:val="00162712"/>
    <w:rsid w:val="001640CB"/>
    <w:rsid w:val="001651F7"/>
    <w:rsid w:val="0016732F"/>
    <w:rsid w:val="00167BC0"/>
    <w:rsid w:val="00167DBB"/>
    <w:rsid w:val="00167FEB"/>
    <w:rsid w:val="00170F91"/>
    <w:rsid w:val="00171332"/>
    <w:rsid w:val="001721A8"/>
    <w:rsid w:val="001725ED"/>
    <w:rsid w:val="00175E79"/>
    <w:rsid w:val="001839BD"/>
    <w:rsid w:val="00184163"/>
    <w:rsid w:val="0018742F"/>
    <w:rsid w:val="001910FA"/>
    <w:rsid w:val="00194F60"/>
    <w:rsid w:val="0019581A"/>
    <w:rsid w:val="00195D48"/>
    <w:rsid w:val="001972D3"/>
    <w:rsid w:val="001A0682"/>
    <w:rsid w:val="001A0A9F"/>
    <w:rsid w:val="001A1D99"/>
    <w:rsid w:val="001A1FA7"/>
    <w:rsid w:val="001A26AA"/>
    <w:rsid w:val="001A2E9F"/>
    <w:rsid w:val="001A4AA8"/>
    <w:rsid w:val="001A54A0"/>
    <w:rsid w:val="001A6AF6"/>
    <w:rsid w:val="001B058A"/>
    <w:rsid w:val="001B0925"/>
    <w:rsid w:val="001B1506"/>
    <w:rsid w:val="001B1824"/>
    <w:rsid w:val="001B19AC"/>
    <w:rsid w:val="001B2B5B"/>
    <w:rsid w:val="001B2BB9"/>
    <w:rsid w:val="001B40F7"/>
    <w:rsid w:val="001C0C45"/>
    <w:rsid w:val="001C1660"/>
    <w:rsid w:val="001C1AF9"/>
    <w:rsid w:val="001C2B6B"/>
    <w:rsid w:val="001C36B8"/>
    <w:rsid w:val="001C3EE0"/>
    <w:rsid w:val="001C429D"/>
    <w:rsid w:val="001C443F"/>
    <w:rsid w:val="001C4EFE"/>
    <w:rsid w:val="001C61A0"/>
    <w:rsid w:val="001C6795"/>
    <w:rsid w:val="001D12EE"/>
    <w:rsid w:val="001D2136"/>
    <w:rsid w:val="001D21A2"/>
    <w:rsid w:val="001D2327"/>
    <w:rsid w:val="001D3390"/>
    <w:rsid w:val="001D5CAE"/>
    <w:rsid w:val="001D6444"/>
    <w:rsid w:val="001D65B1"/>
    <w:rsid w:val="001D7B31"/>
    <w:rsid w:val="001D7F1E"/>
    <w:rsid w:val="001E03A2"/>
    <w:rsid w:val="001E0673"/>
    <w:rsid w:val="001E1CC6"/>
    <w:rsid w:val="001E45A3"/>
    <w:rsid w:val="001E60FC"/>
    <w:rsid w:val="001E6713"/>
    <w:rsid w:val="001E7FB6"/>
    <w:rsid w:val="001F0980"/>
    <w:rsid w:val="001F0A97"/>
    <w:rsid w:val="001F219E"/>
    <w:rsid w:val="001F6B5C"/>
    <w:rsid w:val="00203AF6"/>
    <w:rsid w:val="00204507"/>
    <w:rsid w:val="0020630A"/>
    <w:rsid w:val="00207B0C"/>
    <w:rsid w:val="00210AA5"/>
    <w:rsid w:val="00210AD4"/>
    <w:rsid w:val="00210C0D"/>
    <w:rsid w:val="00211795"/>
    <w:rsid w:val="0021293C"/>
    <w:rsid w:val="00213666"/>
    <w:rsid w:val="0022273F"/>
    <w:rsid w:val="00222EC1"/>
    <w:rsid w:val="0022355F"/>
    <w:rsid w:val="00223BB3"/>
    <w:rsid w:val="00224D0F"/>
    <w:rsid w:val="002266FB"/>
    <w:rsid w:val="00227A42"/>
    <w:rsid w:val="00231232"/>
    <w:rsid w:val="002323C5"/>
    <w:rsid w:val="00234C5D"/>
    <w:rsid w:val="00237467"/>
    <w:rsid w:val="00237C6C"/>
    <w:rsid w:val="0024028D"/>
    <w:rsid w:val="00241C91"/>
    <w:rsid w:val="00242001"/>
    <w:rsid w:val="002420D5"/>
    <w:rsid w:val="00244FAA"/>
    <w:rsid w:val="00245EFB"/>
    <w:rsid w:val="0024697C"/>
    <w:rsid w:val="00247CB9"/>
    <w:rsid w:val="00250952"/>
    <w:rsid w:val="0025191A"/>
    <w:rsid w:val="00252775"/>
    <w:rsid w:val="00252B90"/>
    <w:rsid w:val="002530A0"/>
    <w:rsid w:val="002540B9"/>
    <w:rsid w:val="00254F6E"/>
    <w:rsid w:val="00256A18"/>
    <w:rsid w:val="002600D9"/>
    <w:rsid w:val="002611AF"/>
    <w:rsid w:val="002615E4"/>
    <w:rsid w:val="00261EBE"/>
    <w:rsid w:val="00262247"/>
    <w:rsid w:val="00263062"/>
    <w:rsid w:val="00264918"/>
    <w:rsid w:val="00264E5F"/>
    <w:rsid w:val="0026762D"/>
    <w:rsid w:val="00272E1D"/>
    <w:rsid w:val="00273130"/>
    <w:rsid w:val="0027346C"/>
    <w:rsid w:val="002734F2"/>
    <w:rsid w:val="0027512A"/>
    <w:rsid w:val="00275452"/>
    <w:rsid w:val="002757FE"/>
    <w:rsid w:val="00277AE7"/>
    <w:rsid w:val="00280442"/>
    <w:rsid w:val="00281171"/>
    <w:rsid w:val="00283A76"/>
    <w:rsid w:val="00284422"/>
    <w:rsid w:val="00285885"/>
    <w:rsid w:val="00285ED8"/>
    <w:rsid w:val="002876D3"/>
    <w:rsid w:val="00287A51"/>
    <w:rsid w:val="00291257"/>
    <w:rsid w:val="002954CC"/>
    <w:rsid w:val="00295538"/>
    <w:rsid w:val="00296D42"/>
    <w:rsid w:val="002976F8"/>
    <w:rsid w:val="002A0E1D"/>
    <w:rsid w:val="002A15B2"/>
    <w:rsid w:val="002A1B46"/>
    <w:rsid w:val="002A33D0"/>
    <w:rsid w:val="002A5FF6"/>
    <w:rsid w:val="002A6444"/>
    <w:rsid w:val="002A769B"/>
    <w:rsid w:val="002B25D0"/>
    <w:rsid w:val="002B3897"/>
    <w:rsid w:val="002B426C"/>
    <w:rsid w:val="002B433C"/>
    <w:rsid w:val="002B498E"/>
    <w:rsid w:val="002B509A"/>
    <w:rsid w:val="002B671A"/>
    <w:rsid w:val="002C02BA"/>
    <w:rsid w:val="002C05D2"/>
    <w:rsid w:val="002C0761"/>
    <w:rsid w:val="002C199D"/>
    <w:rsid w:val="002C385E"/>
    <w:rsid w:val="002C45B2"/>
    <w:rsid w:val="002C60F4"/>
    <w:rsid w:val="002C74DC"/>
    <w:rsid w:val="002C799D"/>
    <w:rsid w:val="002D0334"/>
    <w:rsid w:val="002D2CD3"/>
    <w:rsid w:val="002D3CFC"/>
    <w:rsid w:val="002D55FC"/>
    <w:rsid w:val="002D6EB3"/>
    <w:rsid w:val="002D7449"/>
    <w:rsid w:val="002D7D4C"/>
    <w:rsid w:val="002E1FBA"/>
    <w:rsid w:val="002E2EB0"/>
    <w:rsid w:val="002E57E2"/>
    <w:rsid w:val="002E5952"/>
    <w:rsid w:val="002F08AF"/>
    <w:rsid w:val="002F25E8"/>
    <w:rsid w:val="002F45B8"/>
    <w:rsid w:val="002F483C"/>
    <w:rsid w:val="002F4854"/>
    <w:rsid w:val="002F4E97"/>
    <w:rsid w:val="002F5192"/>
    <w:rsid w:val="002F6FF8"/>
    <w:rsid w:val="002F7AA9"/>
    <w:rsid w:val="0030007F"/>
    <w:rsid w:val="00300222"/>
    <w:rsid w:val="00300903"/>
    <w:rsid w:val="00300B83"/>
    <w:rsid w:val="00301E60"/>
    <w:rsid w:val="00302C29"/>
    <w:rsid w:val="00302D98"/>
    <w:rsid w:val="00303773"/>
    <w:rsid w:val="0030414C"/>
    <w:rsid w:val="0030537A"/>
    <w:rsid w:val="003054AE"/>
    <w:rsid w:val="00310712"/>
    <w:rsid w:val="00312D1C"/>
    <w:rsid w:val="0031646A"/>
    <w:rsid w:val="0031668E"/>
    <w:rsid w:val="00317AB0"/>
    <w:rsid w:val="0032012C"/>
    <w:rsid w:val="00320C35"/>
    <w:rsid w:val="003210CE"/>
    <w:rsid w:val="00326D8C"/>
    <w:rsid w:val="00327860"/>
    <w:rsid w:val="00327AE7"/>
    <w:rsid w:val="00327E92"/>
    <w:rsid w:val="00332FD2"/>
    <w:rsid w:val="0033647C"/>
    <w:rsid w:val="003375D7"/>
    <w:rsid w:val="003378E4"/>
    <w:rsid w:val="0034022D"/>
    <w:rsid w:val="0034167A"/>
    <w:rsid w:val="00343004"/>
    <w:rsid w:val="003454AA"/>
    <w:rsid w:val="00345994"/>
    <w:rsid w:val="00347285"/>
    <w:rsid w:val="00350E3C"/>
    <w:rsid w:val="00351147"/>
    <w:rsid w:val="0035147C"/>
    <w:rsid w:val="00351CF5"/>
    <w:rsid w:val="00353AA8"/>
    <w:rsid w:val="003541A3"/>
    <w:rsid w:val="00354807"/>
    <w:rsid w:val="00356665"/>
    <w:rsid w:val="00363416"/>
    <w:rsid w:val="003634EF"/>
    <w:rsid w:val="003635CE"/>
    <w:rsid w:val="00371629"/>
    <w:rsid w:val="003722F8"/>
    <w:rsid w:val="00372BA8"/>
    <w:rsid w:val="00372F89"/>
    <w:rsid w:val="00374644"/>
    <w:rsid w:val="00380805"/>
    <w:rsid w:val="00380BE9"/>
    <w:rsid w:val="003832C3"/>
    <w:rsid w:val="00385C03"/>
    <w:rsid w:val="00391CD9"/>
    <w:rsid w:val="00392815"/>
    <w:rsid w:val="00393553"/>
    <w:rsid w:val="00393D25"/>
    <w:rsid w:val="00394D8F"/>
    <w:rsid w:val="00396E9B"/>
    <w:rsid w:val="003975B9"/>
    <w:rsid w:val="003A1900"/>
    <w:rsid w:val="003A298D"/>
    <w:rsid w:val="003A42DE"/>
    <w:rsid w:val="003A47D8"/>
    <w:rsid w:val="003A5DF5"/>
    <w:rsid w:val="003A7AF3"/>
    <w:rsid w:val="003A7F1F"/>
    <w:rsid w:val="003A7F79"/>
    <w:rsid w:val="003B09C9"/>
    <w:rsid w:val="003B0DF4"/>
    <w:rsid w:val="003B0E70"/>
    <w:rsid w:val="003B59CA"/>
    <w:rsid w:val="003B7588"/>
    <w:rsid w:val="003C0BBE"/>
    <w:rsid w:val="003C1663"/>
    <w:rsid w:val="003C34D4"/>
    <w:rsid w:val="003C3A5C"/>
    <w:rsid w:val="003C48CD"/>
    <w:rsid w:val="003C4BA8"/>
    <w:rsid w:val="003C6245"/>
    <w:rsid w:val="003C62CA"/>
    <w:rsid w:val="003C78D0"/>
    <w:rsid w:val="003D111C"/>
    <w:rsid w:val="003D117D"/>
    <w:rsid w:val="003D1D54"/>
    <w:rsid w:val="003D1E10"/>
    <w:rsid w:val="003D6264"/>
    <w:rsid w:val="003D7E18"/>
    <w:rsid w:val="003E0B1C"/>
    <w:rsid w:val="003E0DB4"/>
    <w:rsid w:val="003E127E"/>
    <w:rsid w:val="003E2006"/>
    <w:rsid w:val="003E446F"/>
    <w:rsid w:val="003E58CA"/>
    <w:rsid w:val="003E6D29"/>
    <w:rsid w:val="003E7A93"/>
    <w:rsid w:val="003F23FC"/>
    <w:rsid w:val="003F2676"/>
    <w:rsid w:val="003F3AC6"/>
    <w:rsid w:val="003F4364"/>
    <w:rsid w:val="003F4F2C"/>
    <w:rsid w:val="003F55AF"/>
    <w:rsid w:val="003F5C73"/>
    <w:rsid w:val="003F5F5F"/>
    <w:rsid w:val="003F7155"/>
    <w:rsid w:val="00400092"/>
    <w:rsid w:val="004005B5"/>
    <w:rsid w:val="00400943"/>
    <w:rsid w:val="0040315C"/>
    <w:rsid w:val="004038B7"/>
    <w:rsid w:val="004038B8"/>
    <w:rsid w:val="00404AFE"/>
    <w:rsid w:val="00404CBB"/>
    <w:rsid w:val="00410D50"/>
    <w:rsid w:val="00412380"/>
    <w:rsid w:val="00414289"/>
    <w:rsid w:val="004160E7"/>
    <w:rsid w:val="00420C42"/>
    <w:rsid w:val="00421219"/>
    <w:rsid w:val="00421707"/>
    <w:rsid w:val="00421F22"/>
    <w:rsid w:val="004247B8"/>
    <w:rsid w:val="004256FA"/>
    <w:rsid w:val="004266D8"/>
    <w:rsid w:val="00426986"/>
    <w:rsid w:val="00427227"/>
    <w:rsid w:val="0042782D"/>
    <w:rsid w:val="00430DA8"/>
    <w:rsid w:val="00431C38"/>
    <w:rsid w:val="0043342A"/>
    <w:rsid w:val="00434E8E"/>
    <w:rsid w:val="00435FFC"/>
    <w:rsid w:val="004368F0"/>
    <w:rsid w:val="0044077E"/>
    <w:rsid w:val="004412CC"/>
    <w:rsid w:val="004413A3"/>
    <w:rsid w:val="004430E4"/>
    <w:rsid w:val="004440AC"/>
    <w:rsid w:val="0044472E"/>
    <w:rsid w:val="004461D8"/>
    <w:rsid w:val="00446AB4"/>
    <w:rsid w:val="00446FDE"/>
    <w:rsid w:val="0045032E"/>
    <w:rsid w:val="00452680"/>
    <w:rsid w:val="00452BB3"/>
    <w:rsid w:val="00452E06"/>
    <w:rsid w:val="00455322"/>
    <w:rsid w:val="0045542D"/>
    <w:rsid w:val="0045754C"/>
    <w:rsid w:val="0046091A"/>
    <w:rsid w:val="00461A83"/>
    <w:rsid w:val="00462825"/>
    <w:rsid w:val="00463C97"/>
    <w:rsid w:val="0046410C"/>
    <w:rsid w:val="0046472B"/>
    <w:rsid w:val="00471048"/>
    <w:rsid w:val="00471325"/>
    <w:rsid w:val="00471F80"/>
    <w:rsid w:val="0047205F"/>
    <w:rsid w:val="00472A5D"/>
    <w:rsid w:val="00473446"/>
    <w:rsid w:val="0047366B"/>
    <w:rsid w:val="0047465C"/>
    <w:rsid w:val="00474CB5"/>
    <w:rsid w:val="00475E01"/>
    <w:rsid w:val="00475F87"/>
    <w:rsid w:val="004809FF"/>
    <w:rsid w:val="00481034"/>
    <w:rsid w:val="004817AA"/>
    <w:rsid w:val="00483306"/>
    <w:rsid w:val="00483518"/>
    <w:rsid w:val="00484582"/>
    <w:rsid w:val="0048553E"/>
    <w:rsid w:val="00486134"/>
    <w:rsid w:val="0048664C"/>
    <w:rsid w:val="0048716C"/>
    <w:rsid w:val="004872B6"/>
    <w:rsid w:val="004874F7"/>
    <w:rsid w:val="00487515"/>
    <w:rsid w:val="0048787A"/>
    <w:rsid w:val="00491897"/>
    <w:rsid w:val="00491B8A"/>
    <w:rsid w:val="004944C9"/>
    <w:rsid w:val="004948CB"/>
    <w:rsid w:val="004948DB"/>
    <w:rsid w:val="004965D9"/>
    <w:rsid w:val="004969A3"/>
    <w:rsid w:val="00496CCB"/>
    <w:rsid w:val="004A03A1"/>
    <w:rsid w:val="004A55D4"/>
    <w:rsid w:val="004A58ED"/>
    <w:rsid w:val="004A7F18"/>
    <w:rsid w:val="004B0537"/>
    <w:rsid w:val="004B0DA2"/>
    <w:rsid w:val="004B4CE8"/>
    <w:rsid w:val="004B5380"/>
    <w:rsid w:val="004B5DA4"/>
    <w:rsid w:val="004C1AA2"/>
    <w:rsid w:val="004C1ED4"/>
    <w:rsid w:val="004C246F"/>
    <w:rsid w:val="004C4596"/>
    <w:rsid w:val="004C64A6"/>
    <w:rsid w:val="004C6844"/>
    <w:rsid w:val="004D254F"/>
    <w:rsid w:val="004D419D"/>
    <w:rsid w:val="004D45D8"/>
    <w:rsid w:val="004D45E2"/>
    <w:rsid w:val="004D6072"/>
    <w:rsid w:val="004E0074"/>
    <w:rsid w:val="004E151C"/>
    <w:rsid w:val="004E2D35"/>
    <w:rsid w:val="004E312E"/>
    <w:rsid w:val="004E31C4"/>
    <w:rsid w:val="004E6AD4"/>
    <w:rsid w:val="004F1137"/>
    <w:rsid w:val="004F205D"/>
    <w:rsid w:val="004F2B56"/>
    <w:rsid w:val="004F2F30"/>
    <w:rsid w:val="004F378C"/>
    <w:rsid w:val="004F4262"/>
    <w:rsid w:val="004F560A"/>
    <w:rsid w:val="004F5628"/>
    <w:rsid w:val="004F63FD"/>
    <w:rsid w:val="004F6EF9"/>
    <w:rsid w:val="004F70F7"/>
    <w:rsid w:val="004F7BD3"/>
    <w:rsid w:val="0050076F"/>
    <w:rsid w:val="00500A02"/>
    <w:rsid w:val="005034C1"/>
    <w:rsid w:val="00503AF1"/>
    <w:rsid w:val="00510170"/>
    <w:rsid w:val="00510A60"/>
    <w:rsid w:val="00511454"/>
    <w:rsid w:val="005117E1"/>
    <w:rsid w:val="005118CE"/>
    <w:rsid w:val="00514C69"/>
    <w:rsid w:val="00516EDD"/>
    <w:rsid w:val="00520822"/>
    <w:rsid w:val="00522040"/>
    <w:rsid w:val="0052294B"/>
    <w:rsid w:val="0052356E"/>
    <w:rsid w:val="005254D2"/>
    <w:rsid w:val="00526081"/>
    <w:rsid w:val="00527C60"/>
    <w:rsid w:val="00527F34"/>
    <w:rsid w:val="00532E96"/>
    <w:rsid w:val="00536248"/>
    <w:rsid w:val="00541762"/>
    <w:rsid w:val="00543CAF"/>
    <w:rsid w:val="005446B5"/>
    <w:rsid w:val="00544DA2"/>
    <w:rsid w:val="005451FC"/>
    <w:rsid w:val="005455E9"/>
    <w:rsid w:val="00545985"/>
    <w:rsid w:val="00551E44"/>
    <w:rsid w:val="00552254"/>
    <w:rsid w:val="00554D79"/>
    <w:rsid w:val="00554FE7"/>
    <w:rsid w:val="005555D3"/>
    <w:rsid w:val="0056329A"/>
    <w:rsid w:val="00564D5B"/>
    <w:rsid w:val="00566BB4"/>
    <w:rsid w:val="00567366"/>
    <w:rsid w:val="00570552"/>
    <w:rsid w:val="00570AD8"/>
    <w:rsid w:val="0057128F"/>
    <w:rsid w:val="00571A8A"/>
    <w:rsid w:val="00572B1F"/>
    <w:rsid w:val="00572E61"/>
    <w:rsid w:val="00573797"/>
    <w:rsid w:val="00574074"/>
    <w:rsid w:val="00574C19"/>
    <w:rsid w:val="00575BF6"/>
    <w:rsid w:val="005775FA"/>
    <w:rsid w:val="0058051E"/>
    <w:rsid w:val="00580BA6"/>
    <w:rsid w:val="00584725"/>
    <w:rsid w:val="00584F01"/>
    <w:rsid w:val="005850A7"/>
    <w:rsid w:val="005855CA"/>
    <w:rsid w:val="00586FEA"/>
    <w:rsid w:val="00587AC1"/>
    <w:rsid w:val="005907A9"/>
    <w:rsid w:val="00590993"/>
    <w:rsid w:val="00590C37"/>
    <w:rsid w:val="00590ED6"/>
    <w:rsid w:val="00591662"/>
    <w:rsid w:val="005941AA"/>
    <w:rsid w:val="0059594B"/>
    <w:rsid w:val="0059766C"/>
    <w:rsid w:val="0059768A"/>
    <w:rsid w:val="00597A64"/>
    <w:rsid w:val="00597CC9"/>
    <w:rsid w:val="005A08D9"/>
    <w:rsid w:val="005A13D3"/>
    <w:rsid w:val="005A17E8"/>
    <w:rsid w:val="005A1FFE"/>
    <w:rsid w:val="005A2617"/>
    <w:rsid w:val="005A270B"/>
    <w:rsid w:val="005A573C"/>
    <w:rsid w:val="005A5E12"/>
    <w:rsid w:val="005A77A9"/>
    <w:rsid w:val="005A7D09"/>
    <w:rsid w:val="005A7F5A"/>
    <w:rsid w:val="005B0630"/>
    <w:rsid w:val="005B2E7D"/>
    <w:rsid w:val="005B3FCF"/>
    <w:rsid w:val="005B5C60"/>
    <w:rsid w:val="005B6F22"/>
    <w:rsid w:val="005B7D7A"/>
    <w:rsid w:val="005C0075"/>
    <w:rsid w:val="005C249F"/>
    <w:rsid w:val="005C4266"/>
    <w:rsid w:val="005C54A6"/>
    <w:rsid w:val="005C5ABC"/>
    <w:rsid w:val="005C7371"/>
    <w:rsid w:val="005D1422"/>
    <w:rsid w:val="005D2EC9"/>
    <w:rsid w:val="005D3AE0"/>
    <w:rsid w:val="005D5B39"/>
    <w:rsid w:val="005D650F"/>
    <w:rsid w:val="005D6BB3"/>
    <w:rsid w:val="005E07AD"/>
    <w:rsid w:val="005E0BA1"/>
    <w:rsid w:val="005E1769"/>
    <w:rsid w:val="005E278B"/>
    <w:rsid w:val="005E2EF0"/>
    <w:rsid w:val="005E424F"/>
    <w:rsid w:val="005E428C"/>
    <w:rsid w:val="005E4374"/>
    <w:rsid w:val="005E5417"/>
    <w:rsid w:val="005E5551"/>
    <w:rsid w:val="005E637C"/>
    <w:rsid w:val="005E7471"/>
    <w:rsid w:val="005F0D04"/>
    <w:rsid w:val="005F101D"/>
    <w:rsid w:val="005F1C22"/>
    <w:rsid w:val="005F36AE"/>
    <w:rsid w:val="005F3C55"/>
    <w:rsid w:val="005F3ED5"/>
    <w:rsid w:val="005F3FB2"/>
    <w:rsid w:val="005F46FF"/>
    <w:rsid w:val="005F4D4B"/>
    <w:rsid w:val="005F69F9"/>
    <w:rsid w:val="00601048"/>
    <w:rsid w:val="006025AA"/>
    <w:rsid w:val="00602854"/>
    <w:rsid w:val="006055E4"/>
    <w:rsid w:val="006107DE"/>
    <w:rsid w:val="006109D1"/>
    <w:rsid w:val="00613822"/>
    <w:rsid w:val="006154BE"/>
    <w:rsid w:val="0061753B"/>
    <w:rsid w:val="00621BEF"/>
    <w:rsid w:val="00623E85"/>
    <w:rsid w:val="00625E10"/>
    <w:rsid w:val="0062644C"/>
    <w:rsid w:val="006266D8"/>
    <w:rsid w:val="00626A40"/>
    <w:rsid w:val="00627455"/>
    <w:rsid w:val="006278C7"/>
    <w:rsid w:val="006302D2"/>
    <w:rsid w:val="0063032E"/>
    <w:rsid w:val="006314B3"/>
    <w:rsid w:val="006321D8"/>
    <w:rsid w:val="00634001"/>
    <w:rsid w:val="0063498B"/>
    <w:rsid w:val="00634FC2"/>
    <w:rsid w:val="0063663E"/>
    <w:rsid w:val="00636BBB"/>
    <w:rsid w:val="006373D5"/>
    <w:rsid w:val="006377EA"/>
    <w:rsid w:val="006418D1"/>
    <w:rsid w:val="0064214C"/>
    <w:rsid w:val="00642A70"/>
    <w:rsid w:val="00642C7D"/>
    <w:rsid w:val="006452D8"/>
    <w:rsid w:val="00645373"/>
    <w:rsid w:val="006469FD"/>
    <w:rsid w:val="00647F7A"/>
    <w:rsid w:val="006523B7"/>
    <w:rsid w:val="006537D3"/>
    <w:rsid w:val="0065600C"/>
    <w:rsid w:val="00656FFF"/>
    <w:rsid w:val="00657372"/>
    <w:rsid w:val="006601F5"/>
    <w:rsid w:val="0066270F"/>
    <w:rsid w:val="00664080"/>
    <w:rsid w:val="00665E73"/>
    <w:rsid w:val="00665FE3"/>
    <w:rsid w:val="0067268E"/>
    <w:rsid w:val="00672E2A"/>
    <w:rsid w:val="00673569"/>
    <w:rsid w:val="0067392B"/>
    <w:rsid w:val="00675367"/>
    <w:rsid w:val="00675441"/>
    <w:rsid w:val="006762F5"/>
    <w:rsid w:val="006763ED"/>
    <w:rsid w:val="006775B7"/>
    <w:rsid w:val="00680315"/>
    <w:rsid w:val="0068227E"/>
    <w:rsid w:val="00684298"/>
    <w:rsid w:val="006853DC"/>
    <w:rsid w:val="0068765B"/>
    <w:rsid w:val="00687D77"/>
    <w:rsid w:val="00691730"/>
    <w:rsid w:val="00691A7F"/>
    <w:rsid w:val="006921D9"/>
    <w:rsid w:val="006922ED"/>
    <w:rsid w:val="00692F5C"/>
    <w:rsid w:val="0069555E"/>
    <w:rsid w:val="00695AEF"/>
    <w:rsid w:val="00696611"/>
    <w:rsid w:val="00697E95"/>
    <w:rsid w:val="006A04FF"/>
    <w:rsid w:val="006A0792"/>
    <w:rsid w:val="006A136F"/>
    <w:rsid w:val="006A2607"/>
    <w:rsid w:val="006A3EFC"/>
    <w:rsid w:val="006A41C5"/>
    <w:rsid w:val="006A422A"/>
    <w:rsid w:val="006A4E7F"/>
    <w:rsid w:val="006A5854"/>
    <w:rsid w:val="006A5EED"/>
    <w:rsid w:val="006A610E"/>
    <w:rsid w:val="006A6664"/>
    <w:rsid w:val="006A7F47"/>
    <w:rsid w:val="006B0699"/>
    <w:rsid w:val="006B0EB7"/>
    <w:rsid w:val="006B129B"/>
    <w:rsid w:val="006B22A7"/>
    <w:rsid w:val="006B311A"/>
    <w:rsid w:val="006B3E53"/>
    <w:rsid w:val="006B5B12"/>
    <w:rsid w:val="006B5BAD"/>
    <w:rsid w:val="006B6F4A"/>
    <w:rsid w:val="006C2F6C"/>
    <w:rsid w:val="006C30D4"/>
    <w:rsid w:val="006C354C"/>
    <w:rsid w:val="006C3EC1"/>
    <w:rsid w:val="006C54AF"/>
    <w:rsid w:val="006C5B13"/>
    <w:rsid w:val="006C67D4"/>
    <w:rsid w:val="006C7E65"/>
    <w:rsid w:val="006D0ECC"/>
    <w:rsid w:val="006D1947"/>
    <w:rsid w:val="006D5E7E"/>
    <w:rsid w:val="006D7080"/>
    <w:rsid w:val="006E0E22"/>
    <w:rsid w:val="006E2BE5"/>
    <w:rsid w:val="006E2E56"/>
    <w:rsid w:val="006E3081"/>
    <w:rsid w:val="006E6073"/>
    <w:rsid w:val="006E6A33"/>
    <w:rsid w:val="006F1C9D"/>
    <w:rsid w:val="006F1F16"/>
    <w:rsid w:val="006F2356"/>
    <w:rsid w:val="006F3416"/>
    <w:rsid w:val="006F45B3"/>
    <w:rsid w:val="006F5339"/>
    <w:rsid w:val="006F5400"/>
    <w:rsid w:val="006F6306"/>
    <w:rsid w:val="006F6DD8"/>
    <w:rsid w:val="006F7322"/>
    <w:rsid w:val="006F79DF"/>
    <w:rsid w:val="00700749"/>
    <w:rsid w:val="007013A9"/>
    <w:rsid w:val="007032A7"/>
    <w:rsid w:val="00707074"/>
    <w:rsid w:val="007070B7"/>
    <w:rsid w:val="00707ED2"/>
    <w:rsid w:val="007106F3"/>
    <w:rsid w:val="00710B3B"/>
    <w:rsid w:val="00711DCD"/>
    <w:rsid w:val="007120F0"/>
    <w:rsid w:val="00712A91"/>
    <w:rsid w:val="00713F8E"/>
    <w:rsid w:val="00715DD4"/>
    <w:rsid w:val="00717096"/>
    <w:rsid w:val="007178F9"/>
    <w:rsid w:val="00717D01"/>
    <w:rsid w:val="0072260B"/>
    <w:rsid w:val="00722631"/>
    <w:rsid w:val="007226CC"/>
    <w:rsid w:val="00722B07"/>
    <w:rsid w:val="00722E97"/>
    <w:rsid w:val="0072451F"/>
    <w:rsid w:val="00726C64"/>
    <w:rsid w:val="007272DC"/>
    <w:rsid w:val="00731E36"/>
    <w:rsid w:val="00732FC4"/>
    <w:rsid w:val="00733925"/>
    <w:rsid w:val="0073504C"/>
    <w:rsid w:val="007364D7"/>
    <w:rsid w:val="007373CC"/>
    <w:rsid w:val="00740DD5"/>
    <w:rsid w:val="007416F2"/>
    <w:rsid w:val="00741D07"/>
    <w:rsid w:val="0074228A"/>
    <w:rsid w:val="007424A2"/>
    <w:rsid w:val="0074377D"/>
    <w:rsid w:val="007438B9"/>
    <w:rsid w:val="00744710"/>
    <w:rsid w:val="007452A7"/>
    <w:rsid w:val="00747E8F"/>
    <w:rsid w:val="00750C6B"/>
    <w:rsid w:val="007514E4"/>
    <w:rsid w:val="00752607"/>
    <w:rsid w:val="007526F0"/>
    <w:rsid w:val="007527BE"/>
    <w:rsid w:val="007529CA"/>
    <w:rsid w:val="007552CC"/>
    <w:rsid w:val="00756225"/>
    <w:rsid w:val="00757741"/>
    <w:rsid w:val="00760156"/>
    <w:rsid w:val="00760613"/>
    <w:rsid w:val="007622B3"/>
    <w:rsid w:val="0076261B"/>
    <w:rsid w:val="00762C45"/>
    <w:rsid w:val="00762D0A"/>
    <w:rsid w:val="0076361B"/>
    <w:rsid w:val="00764D68"/>
    <w:rsid w:val="0076587B"/>
    <w:rsid w:val="0076593C"/>
    <w:rsid w:val="00765FCF"/>
    <w:rsid w:val="00766FE7"/>
    <w:rsid w:val="00767938"/>
    <w:rsid w:val="00771635"/>
    <w:rsid w:val="007718F2"/>
    <w:rsid w:val="00772C03"/>
    <w:rsid w:val="00773859"/>
    <w:rsid w:val="007744AA"/>
    <w:rsid w:val="00775B67"/>
    <w:rsid w:val="0077657B"/>
    <w:rsid w:val="00777202"/>
    <w:rsid w:val="00780291"/>
    <w:rsid w:val="0078166D"/>
    <w:rsid w:val="00782669"/>
    <w:rsid w:val="00782856"/>
    <w:rsid w:val="00785A31"/>
    <w:rsid w:val="00787A52"/>
    <w:rsid w:val="007903FB"/>
    <w:rsid w:val="0079638D"/>
    <w:rsid w:val="0079654B"/>
    <w:rsid w:val="00797495"/>
    <w:rsid w:val="007977BD"/>
    <w:rsid w:val="007A0748"/>
    <w:rsid w:val="007A0ADD"/>
    <w:rsid w:val="007A0CDF"/>
    <w:rsid w:val="007A2045"/>
    <w:rsid w:val="007A24C7"/>
    <w:rsid w:val="007A255D"/>
    <w:rsid w:val="007A2921"/>
    <w:rsid w:val="007A34E9"/>
    <w:rsid w:val="007A42E4"/>
    <w:rsid w:val="007A495B"/>
    <w:rsid w:val="007A4F65"/>
    <w:rsid w:val="007A5804"/>
    <w:rsid w:val="007A6D81"/>
    <w:rsid w:val="007A776F"/>
    <w:rsid w:val="007A79A3"/>
    <w:rsid w:val="007B0DAE"/>
    <w:rsid w:val="007B176B"/>
    <w:rsid w:val="007B1FC5"/>
    <w:rsid w:val="007B282E"/>
    <w:rsid w:val="007B6C3A"/>
    <w:rsid w:val="007C1115"/>
    <w:rsid w:val="007C250D"/>
    <w:rsid w:val="007C2DD8"/>
    <w:rsid w:val="007C4341"/>
    <w:rsid w:val="007C4CDB"/>
    <w:rsid w:val="007C57A7"/>
    <w:rsid w:val="007C6E16"/>
    <w:rsid w:val="007C6FE3"/>
    <w:rsid w:val="007D19A4"/>
    <w:rsid w:val="007D2046"/>
    <w:rsid w:val="007D2107"/>
    <w:rsid w:val="007D2A14"/>
    <w:rsid w:val="007D2A2A"/>
    <w:rsid w:val="007D3536"/>
    <w:rsid w:val="007D5B5C"/>
    <w:rsid w:val="007D666B"/>
    <w:rsid w:val="007E181F"/>
    <w:rsid w:val="007E3523"/>
    <w:rsid w:val="007E5D2E"/>
    <w:rsid w:val="007E68BC"/>
    <w:rsid w:val="007E701A"/>
    <w:rsid w:val="007F114C"/>
    <w:rsid w:val="007F31DA"/>
    <w:rsid w:val="007F3A9D"/>
    <w:rsid w:val="007F5B1D"/>
    <w:rsid w:val="007F652C"/>
    <w:rsid w:val="00801264"/>
    <w:rsid w:val="00802383"/>
    <w:rsid w:val="00802416"/>
    <w:rsid w:val="00802D3A"/>
    <w:rsid w:val="00803635"/>
    <w:rsid w:val="008056A5"/>
    <w:rsid w:val="00806DC3"/>
    <w:rsid w:val="0081070C"/>
    <w:rsid w:val="00810B7F"/>
    <w:rsid w:val="0081244F"/>
    <w:rsid w:val="00816C41"/>
    <w:rsid w:val="0082156B"/>
    <w:rsid w:val="00822BA1"/>
    <w:rsid w:val="00822E0F"/>
    <w:rsid w:val="0082357A"/>
    <w:rsid w:val="008239A1"/>
    <w:rsid w:val="008240C4"/>
    <w:rsid w:val="0082435F"/>
    <w:rsid w:val="00824554"/>
    <w:rsid w:val="00824E04"/>
    <w:rsid w:val="008269AD"/>
    <w:rsid w:val="00827184"/>
    <w:rsid w:val="00830CEE"/>
    <w:rsid w:val="00831A7F"/>
    <w:rsid w:val="00832EE6"/>
    <w:rsid w:val="008331F2"/>
    <w:rsid w:val="00834880"/>
    <w:rsid w:val="00835580"/>
    <w:rsid w:val="008403E1"/>
    <w:rsid w:val="008406E0"/>
    <w:rsid w:val="00841AAC"/>
    <w:rsid w:val="00841C75"/>
    <w:rsid w:val="00843672"/>
    <w:rsid w:val="00843BC7"/>
    <w:rsid w:val="00844ECD"/>
    <w:rsid w:val="008455CD"/>
    <w:rsid w:val="0084564E"/>
    <w:rsid w:val="0084590E"/>
    <w:rsid w:val="0084755A"/>
    <w:rsid w:val="008509E2"/>
    <w:rsid w:val="008526E9"/>
    <w:rsid w:val="008536F6"/>
    <w:rsid w:val="0086057F"/>
    <w:rsid w:val="00860ECC"/>
    <w:rsid w:val="0086280F"/>
    <w:rsid w:val="00862D97"/>
    <w:rsid w:val="00863AB2"/>
    <w:rsid w:val="0086479D"/>
    <w:rsid w:val="0086673B"/>
    <w:rsid w:val="0086706A"/>
    <w:rsid w:val="0086720B"/>
    <w:rsid w:val="008675E3"/>
    <w:rsid w:val="0087062A"/>
    <w:rsid w:val="00870F05"/>
    <w:rsid w:val="0087169C"/>
    <w:rsid w:val="00871CF5"/>
    <w:rsid w:val="008755C0"/>
    <w:rsid w:val="008766F7"/>
    <w:rsid w:val="00877844"/>
    <w:rsid w:val="00877CAC"/>
    <w:rsid w:val="00880463"/>
    <w:rsid w:val="00883A13"/>
    <w:rsid w:val="00883DF2"/>
    <w:rsid w:val="008849CF"/>
    <w:rsid w:val="00884C21"/>
    <w:rsid w:val="008866BF"/>
    <w:rsid w:val="00887413"/>
    <w:rsid w:val="0088791B"/>
    <w:rsid w:val="00890CDF"/>
    <w:rsid w:val="00892183"/>
    <w:rsid w:val="00892B48"/>
    <w:rsid w:val="00893CEF"/>
    <w:rsid w:val="00894239"/>
    <w:rsid w:val="008961A6"/>
    <w:rsid w:val="008A2C5A"/>
    <w:rsid w:val="008A3244"/>
    <w:rsid w:val="008A4635"/>
    <w:rsid w:val="008A4BF3"/>
    <w:rsid w:val="008A4E2F"/>
    <w:rsid w:val="008A553D"/>
    <w:rsid w:val="008B26FD"/>
    <w:rsid w:val="008B3E5F"/>
    <w:rsid w:val="008B4623"/>
    <w:rsid w:val="008B471F"/>
    <w:rsid w:val="008B488E"/>
    <w:rsid w:val="008C0B88"/>
    <w:rsid w:val="008C1440"/>
    <w:rsid w:val="008C1A03"/>
    <w:rsid w:val="008C22BA"/>
    <w:rsid w:val="008C3D20"/>
    <w:rsid w:val="008C5AE0"/>
    <w:rsid w:val="008C7042"/>
    <w:rsid w:val="008D0F79"/>
    <w:rsid w:val="008D26C7"/>
    <w:rsid w:val="008D4BA7"/>
    <w:rsid w:val="008D5466"/>
    <w:rsid w:val="008D67E0"/>
    <w:rsid w:val="008D7BA6"/>
    <w:rsid w:val="008D7E9C"/>
    <w:rsid w:val="008E02FA"/>
    <w:rsid w:val="008E12E9"/>
    <w:rsid w:val="008E1F3F"/>
    <w:rsid w:val="008E256E"/>
    <w:rsid w:val="008E473E"/>
    <w:rsid w:val="008E642F"/>
    <w:rsid w:val="008F075F"/>
    <w:rsid w:val="008F1551"/>
    <w:rsid w:val="008F3936"/>
    <w:rsid w:val="008F40B7"/>
    <w:rsid w:val="008F4BE1"/>
    <w:rsid w:val="008F59A9"/>
    <w:rsid w:val="008F6A9A"/>
    <w:rsid w:val="008F7450"/>
    <w:rsid w:val="00900372"/>
    <w:rsid w:val="009006CD"/>
    <w:rsid w:val="0090095B"/>
    <w:rsid w:val="00901BA2"/>
    <w:rsid w:val="00902515"/>
    <w:rsid w:val="00902AD6"/>
    <w:rsid w:val="00903026"/>
    <w:rsid w:val="00903591"/>
    <w:rsid w:val="00904C37"/>
    <w:rsid w:val="009053B5"/>
    <w:rsid w:val="00905437"/>
    <w:rsid w:val="0090790F"/>
    <w:rsid w:val="00910DFB"/>
    <w:rsid w:val="00912F06"/>
    <w:rsid w:val="00913CF0"/>
    <w:rsid w:val="0091497A"/>
    <w:rsid w:val="00915165"/>
    <w:rsid w:val="00920872"/>
    <w:rsid w:val="00921E13"/>
    <w:rsid w:val="009221CA"/>
    <w:rsid w:val="00924A4B"/>
    <w:rsid w:val="0093201D"/>
    <w:rsid w:val="00934907"/>
    <w:rsid w:val="00935A3A"/>
    <w:rsid w:val="00936537"/>
    <w:rsid w:val="00936AED"/>
    <w:rsid w:val="0094154F"/>
    <w:rsid w:val="00942463"/>
    <w:rsid w:val="0094248C"/>
    <w:rsid w:val="00943833"/>
    <w:rsid w:val="00943D19"/>
    <w:rsid w:val="00944AA1"/>
    <w:rsid w:val="00944CFA"/>
    <w:rsid w:val="009451E0"/>
    <w:rsid w:val="00945ED3"/>
    <w:rsid w:val="00946EB2"/>
    <w:rsid w:val="00947BE2"/>
    <w:rsid w:val="00947D4B"/>
    <w:rsid w:val="009507F3"/>
    <w:rsid w:val="0095697A"/>
    <w:rsid w:val="0096037A"/>
    <w:rsid w:val="00960383"/>
    <w:rsid w:val="00961804"/>
    <w:rsid w:val="00961E85"/>
    <w:rsid w:val="00962364"/>
    <w:rsid w:val="00962663"/>
    <w:rsid w:val="00963527"/>
    <w:rsid w:val="0096393F"/>
    <w:rsid w:val="0096423B"/>
    <w:rsid w:val="009645AF"/>
    <w:rsid w:val="00966363"/>
    <w:rsid w:val="009702B2"/>
    <w:rsid w:val="00970C62"/>
    <w:rsid w:val="009711A7"/>
    <w:rsid w:val="00971D86"/>
    <w:rsid w:val="00971E02"/>
    <w:rsid w:val="0097256B"/>
    <w:rsid w:val="00972F06"/>
    <w:rsid w:val="00973CB7"/>
    <w:rsid w:val="009744DB"/>
    <w:rsid w:val="00974ABA"/>
    <w:rsid w:val="00974F2F"/>
    <w:rsid w:val="009767C0"/>
    <w:rsid w:val="00976ECB"/>
    <w:rsid w:val="009776A5"/>
    <w:rsid w:val="00977E7F"/>
    <w:rsid w:val="00981B6F"/>
    <w:rsid w:val="009824E2"/>
    <w:rsid w:val="00982955"/>
    <w:rsid w:val="00982ACC"/>
    <w:rsid w:val="00982D9A"/>
    <w:rsid w:val="00982F74"/>
    <w:rsid w:val="00984F59"/>
    <w:rsid w:val="00985D54"/>
    <w:rsid w:val="00986A92"/>
    <w:rsid w:val="00987389"/>
    <w:rsid w:val="009908DB"/>
    <w:rsid w:val="009909D7"/>
    <w:rsid w:val="00990CEA"/>
    <w:rsid w:val="00991011"/>
    <w:rsid w:val="00991858"/>
    <w:rsid w:val="009922DA"/>
    <w:rsid w:val="00993312"/>
    <w:rsid w:val="009947A7"/>
    <w:rsid w:val="009955DB"/>
    <w:rsid w:val="0099649E"/>
    <w:rsid w:val="009A0F3F"/>
    <w:rsid w:val="009A1AA1"/>
    <w:rsid w:val="009B0288"/>
    <w:rsid w:val="009B095B"/>
    <w:rsid w:val="009B0FE4"/>
    <w:rsid w:val="009B1D87"/>
    <w:rsid w:val="009B1F8B"/>
    <w:rsid w:val="009B206B"/>
    <w:rsid w:val="009B4AB1"/>
    <w:rsid w:val="009B4ED8"/>
    <w:rsid w:val="009B64DB"/>
    <w:rsid w:val="009B7548"/>
    <w:rsid w:val="009B78A5"/>
    <w:rsid w:val="009B7AC6"/>
    <w:rsid w:val="009B7AE0"/>
    <w:rsid w:val="009C0F95"/>
    <w:rsid w:val="009C44BB"/>
    <w:rsid w:val="009C4578"/>
    <w:rsid w:val="009C4DFE"/>
    <w:rsid w:val="009C7DAF"/>
    <w:rsid w:val="009D0009"/>
    <w:rsid w:val="009D075D"/>
    <w:rsid w:val="009D1681"/>
    <w:rsid w:val="009D1A43"/>
    <w:rsid w:val="009D259C"/>
    <w:rsid w:val="009D3ABC"/>
    <w:rsid w:val="009D4B1E"/>
    <w:rsid w:val="009D4F53"/>
    <w:rsid w:val="009D520A"/>
    <w:rsid w:val="009E0217"/>
    <w:rsid w:val="009E2368"/>
    <w:rsid w:val="009E2DA5"/>
    <w:rsid w:val="009E3D9F"/>
    <w:rsid w:val="009E5558"/>
    <w:rsid w:val="009E60BE"/>
    <w:rsid w:val="009E63F0"/>
    <w:rsid w:val="009E6DE3"/>
    <w:rsid w:val="009E6FB2"/>
    <w:rsid w:val="009E6FED"/>
    <w:rsid w:val="009E745A"/>
    <w:rsid w:val="009E79E7"/>
    <w:rsid w:val="009E7E98"/>
    <w:rsid w:val="009E7FAF"/>
    <w:rsid w:val="009F1F5F"/>
    <w:rsid w:val="009F5E0B"/>
    <w:rsid w:val="009F64BE"/>
    <w:rsid w:val="009F7468"/>
    <w:rsid w:val="00A0074C"/>
    <w:rsid w:val="00A013DA"/>
    <w:rsid w:val="00A0339A"/>
    <w:rsid w:val="00A03751"/>
    <w:rsid w:val="00A03CC2"/>
    <w:rsid w:val="00A05F58"/>
    <w:rsid w:val="00A0601B"/>
    <w:rsid w:val="00A0644C"/>
    <w:rsid w:val="00A11DFB"/>
    <w:rsid w:val="00A126DC"/>
    <w:rsid w:val="00A152C1"/>
    <w:rsid w:val="00A1550A"/>
    <w:rsid w:val="00A16550"/>
    <w:rsid w:val="00A17A30"/>
    <w:rsid w:val="00A21E5B"/>
    <w:rsid w:val="00A24BDE"/>
    <w:rsid w:val="00A25CDE"/>
    <w:rsid w:val="00A268AF"/>
    <w:rsid w:val="00A26F21"/>
    <w:rsid w:val="00A26FE9"/>
    <w:rsid w:val="00A272DD"/>
    <w:rsid w:val="00A2775A"/>
    <w:rsid w:val="00A30D79"/>
    <w:rsid w:val="00A32235"/>
    <w:rsid w:val="00A32C15"/>
    <w:rsid w:val="00A37014"/>
    <w:rsid w:val="00A370A2"/>
    <w:rsid w:val="00A37C07"/>
    <w:rsid w:val="00A37EFA"/>
    <w:rsid w:val="00A422E3"/>
    <w:rsid w:val="00A42519"/>
    <w:rsid w:val="00A45364"/>
    <w:rsid w:val="00A454B2"/>
    <w:rsid w:val="00A45A60"/>
    <w:rsid w:val="00A466E0"/>
    <w:rsid w:val="00A46AAD"/>
    <w:rsid w:val="00A5025C"/>
    <w:rsid w:val="00A507DE"/>
    <w:rsid w:val="00A53433"/>
    <w:rsid w:val="00A54047"/>
    <w:rsid w:val="00A54692"/>
    <w:rsid w:val="00A54B39"/>
    <w:rsid w:val="00A55277"/>
    <w:rsid w:val="00A563AF"/>
    <w:rsid w:val="00A57864"/>
    <w:rsid w:val="00A60052"/>
    <w:rsid w:val="00A6096D"/>
    <w:rsid w:val="00A6256F"/>
    <w:rsid w:val="00A629EE"/>
    <w:rsid w:val="00A64182"/>
    <w:rsid w:val="00A67D59"/>
    <w:rsid w:val="00A703B7"/>
    <w:rsid w:val="00A7138D"/>
    <w:rsid w:val="00A7228F"/>
    <w:rsid w:val="00A734E3"/>
    <w:rsid w:val="00A74794"/>
    <w:rsid w:val="00A747C2"/>
    <w:rsid w:val="00A74AC7"/>
    <w:rsid w:val="00A75411"/>
    <w:rsid w:val="00A75425"/>
    <w:rsid w:val="00A75FAB"/>
    <w:rsid w:val="00A7626D"/>
    <w:rsid w:val="00A80678"/>
    <w:rsid w:val="00A81BB2"/>
    <w:rsid w:val="00A8407C"/>
    <w:rsid w:val="00A84744"/>
    <w:rsid w:val="00A847FA"/>
    <w:rsid w:val="00A86AE3"/>
    <w:rsid w:val="00A908BE"/>
    <w:rsid w:val="00A93858"/>
    <w:rsid w:val="00A95AA6"/>
    <w:rsid w:val="00A973B0"/>
    <w:rsid w:val="00AA0533"/>
    <w:rsid w:val="00AA071F"/>
    <w:rsid w:val="00AA3A20"/>
    <w:rsid w:val="00AA5245"/>
    <w:rsid w:val="00AA59B5"/>
    <w:rsid w:val="00AB297F"/>
    <w:rsid w:val="00AB30FB"/>
    <w:rsid w:val="00AB3C9B"/>
    <w:rsid w:val="00AB4E8A"/>
    <w:rsid w:val="00AB598C"/>
    <w:rsid w:val="00AB5DA3"/>
    <w:rsid w:val="00AB6D5F"/>
    <w:rsid w:val="00AC1374"/>
    <w:rsid w:val="00AC3899"/>
    <w:rsid w:val="00AC3B6E"/>
    <w:rsid w:val="00AC4896"/>
    <w:rsid w:val="00AC5436"/>
    <w:rsid w:val="00AC5663"/>
    <w:rsid w:val="00AC716F"/>
    <w:rsid w:val="00AC758A"/>
    <w:rsid w:val="00AD01A2"/>
    <w:rsid w:val="00AD0E54"/>
    <w:rsid w:val="00AD1052"/>
    <w:rsid w:val="00AD2198"/>
    <w:rsid w:val="00AD335A"/>
    <w:rsid w:val="00AD3A01"/>
    <w:rsid w:val="00AD62AB"/>
    <w:rsid w:val="00AD686F"/>
    <w:rsid w:val="00AD6E46"/>
    <w:rsid w:val="00AD7337"/>
    <w:rsid w:val="00AD7E9E"/>
    <w:rsid w:val="00AE1557"/>
    <w:rsid w:val="00AE40D3"/>
    <w:rsid w:val="00AE420F"/>
    <w:rsid w:val="00AE511B"/>
    <w:rsid w:val="00AE6FA0"/>
    <w:rsid w:val="00AE72F1"/>
    <w:rsid w:val="00AF0D22"/>
    <w:rsid w:val="00AF5893"/>
    <w:rsid w:val="00B029BB"/>
    <w:rsid w:val="00B03099"/>
    <w:rsid w:val="00B038D2"/>
    <w:rsid w:val="00B040F2"/>
    <w:rsid w:val="00B04365"/>
    <w:rsid w:val="00B045EA"/>
    <w:rsid w:val="00B05DF4"/>
    <w:rsid w:val="00B0679C"/>
    <w:rsid w:val="00B100A7"/>
    <w:rsid w:val="00B108A0"/>
    <w:rsid w:val="00B1261B"/>
    <w:rsid w:val="00B133EE"/>
    <w:rsid w:val="00B168C0"/>
    <w:rsid w:val="00B204A7"/>
    <w:rsid w:val="00B20C4A"/>
    <w:rsid w:val="00B23680"/>
    <w:rsid w:val="00B252F6"/>
    <w:rsid w:val="00B30890"/>
    <w:rsid w:val="00B308EF"/>
    <w:rsid w:val="00B31B22"/>
    <w:rsid w:val="00B33E3C"/>
    <w:rsid w:val="00B3405F"/>
    <w:rsid w:val="00B36770"/>
    <w:rsid w:val="00B4187A"/>
    <w:rsid w:val="00B442B8"/>
    <w:rsid w:val="00B4440E"/>
    <w:rsid w:val="00B45890"/>
    <w:rsid w:val="00B45FC3"/>
    <w:rsid w:val="00B46FFF"/>
    <w:rsid w:val="00B52363"/>
    <w:rsid w:val="00B52804"/>
    <w:rsid w:val="00B52A65"/>
    <w:rsid w:val="00B53F8F"/>
    <w:rsid w:val="00B55D6A"/>
    <w:rsid w:val="00B56843"/>
    <w:rsid w:val="00B56DF0"/>
    <w:rsid w:val="00B60C59"/>
    <w:rsid w:val="00B619D0"/>
    <w:rsid w:val="00B61D66"/>
    <w:rsid w:val="00B61E71"/>
    <w:rsid w:val="00B62699"/>
    <w:rsid w:val="00B62868"/>
    <w:rsid w:val="00B62BA4"/>
    <w:rsid w:val="00B63540"/>
    <w:rsid w:val="00B6566D"/>
    <w:rsid w:val="00B65785"/>
    <w:rsid w:val="00B67A2F"/>
    <w:rsid w:val="00B702B5"/>
    <w:rsid w:val="00B711F3"/>
    <w:rsid w:val="00B75ABE"/>
    <w:rsid w:val="00B75AF7"/>
    <w:rsid w:val="00B761D5"/>
    <w:rsid w:val="00B77774"/>
    <w:rsid w:val="00B77BFD"/>
    <w:rsid w:val="00B82986"/>
    <w:rsid w:val="00B8409D"/>
    <w:rsid w:val="00B853DC"/>
    <w:rsid w:val="00B86EB9"/>
    <w:rsid w:val="00B873EF"/>
    <w:rsid w:val="00B908CF"/>
    <w:rsid w:val="00B92A6D"/>
    <w:rsid w:val="00B94A31"/>
    <w:rsid w:val="00B95932"/>
    <w:rsid w:val="00B97A8C"/>
    <w:rsid w:val="00BA034B"/>
    <w:rsid w:val="00BA10DC"/>
    <w:rsid w:val="00BA4B07"/>
    <w:rsid w:val="00BA63F9"/>
    <w:rsid w:val="00BA67C7"/>
    <w:rsid w:val="00BA735F"/>
    <w:rsid w:val="00BA7D57"/>
    <w:rsid w:val="00BB28A2"/>
    <w:rsid w:val="00BB329A"/>
    <w:rsid w:val="00BB3FFE"/>
    <w:rsid w:val="00BB401E"/>
    <w:rsid w:val="00BB5A16"/>
    <w:rsid w:val="00BB5ECD"/>
    <w:rsid w:val="00BB6CB4"/>
    <w:rsid w:val="00BB70B3"/>
    <w:rsid w:val="00BB7D85"/>
    <w:rsid w:val="00BC0AE3"/>
    <w:rsid w:val="00BC0CA9"/>
    <w:rsid w:val="00BC0CBD"/>
    <w:rsid w:val="00BC3569"/>
    <w:rsid w:val="00BC427D"/>
    <w:rsid w:val="00BC4491"/>
    <w:rsid w:val="00BD020E"/>
    <w:rsid w:val="00BD107C"/>
    <w:rsid w:val="00BD1F6B"/>
    <w:rsid w:val="00BD1FA8"/>
    <w:rsid w:val="00BD2028"/>
    <w:rsid w:val="00BD2825"/>
    <w:rsid w:val="00BD2A6F"/>
    <w:rsid w:val="00BD359A"/>
    <w:rsid w:val="00BD475B"/>
    <w:rsid w:val="00BD5C88"/>
    <w:rsid w:val="00BD6E18"/>
    <w:rsid w:val="00BD6F19"/>
    <w:rsid w:val="00BD7697"/>
    <w:rsid w:val="00BE033A"/>
    <w:rsid w:val="00BE110A"/>
    <w:rsid w:val="00BE19F0"/>
    <w:rsid w:val="00BE30EF"/>
    <w:rsid w:val="00BE43D6"/>
    <w:rsid w:val="00BE5200"/>
    <w:rsid w:val="00BE5232"/>
    <w:rsid w:val="00BE5478"/>
    <w:rsid w:val="00BE60AE"/>
    <w:rsid w:val="00BE6D77"/>
    <w:rsid w:val="00BE7C43"/>
    <w:rsid w:val="00BE7FCA"/>
    <w:rsid w:val="00BF208E"/>
    <w:rsid w:val="00BF23E0"/>
    <w:rsid w:val="00BF2DF3"/>
    <w:rsid w:val="00BF3352"/>
    <w:rsid w:val="00BF35A9"/>
    <w:rsid w:val="00BF3E04"/>
    <w:rsid w:val="00BF4432"/>
    <w:rsid w:val="00BF5C4E"/>
    <w:rsid w:val="00C00ED2"/>
    <w:rsid w:val="00C04CA7"/>
    <w:rsid w:val="00C0584C"/>
    <w:rsid w:val="00C075FA"/>
    <w:rsid w:val="00C10186"/>
    <w:rsid w:val="00C10F00"/>
    <w:rsid w:val="00C1311C"/>
    <w:rsid w:val="00C14B46"/>
    <w:rsid w:val="00C15200"/>
    <w:rsid w:val="00C15605"/>
    <w:rsid w:val="00C16D8F"/>
    <w:rsid w:val="00C20A11"/>
    <w:rsid w:val="00C23FCA"/>
    <w:rsid w:val="00C2574E"/>
    <w:rsid w:val="00C310A3"/>
    <w:rsid w:val="00C31D86"/>
    <w:rsid w:val="00C31EE6"/>
    <w:rsid w:val="00C322C6"/>
    <w:rsid w:val="00C34E7A"/>
    <w:rsid w:val="00C402A8"/>
    <w:rsid w:val="00C413E2"/>
    <w:rsid w:val="00C42B8D"/>
    <w:rsid w:val="00C42F90"/>
    <w:rsid w:val="00C4443B"/>
    <w:rsid w:val="00C44F15"/>
    <w:rsid w:val="00C461B3"/>
    <w:rsid w:val="00C47D02"/>
    <w:rsid w:val="00C50B32"/>
    <w:rsid w:val="00C529E4"/>
    <w:rsid w:val="00C53C9C"/>
    <w:rsid w:val="00C53D51"/>
    <w:rsid w:val="00C53E5B"/>
    <w:rsid w:val="00C53F58"/>
    <w:rsid w:val="00C5420F"/>
    <w:rsid w:val="00C5584E"/>
    <w:rsid w:val="00C55DCD"/>
    <w:rsid w:val="00C60B0F"/>
    <w:rsid w:val="00C60DB1"/>
    <w:rsid w:val="00C61DC5"/>
    <w:rsid w:val="00C625DF"/>
    <w:rsid w:val="00C6434D"/>
    <w:rsid w:val="00C652A5"/>
    <w:rsid w:val="00C669DA"/>
    <w:rsid w:val="00C70F30"/>
    <w:rsid w:val="00C72D1F"/>
    <w:rsid w:val="00C73C57"/>
    <w:rsid w:val="00C743A4"/>
    <w:rsid w:val="00C7458A"/>
    <w:rsid w:val="00C75211"/>
    <w:rsid w:val="00C77555"/>
    <w:rsid w:val="00C777DE"/>
    <w:rsid w:val="00C779F5"/>
    <w:rsid w:val="00C800FD"/>
    <w:rsid w:val="00C82D1C"/>
    <w:rsid w:val="00C82D93"/>
    <w:rsid w:val="00C8367B"/>
    <w:rsid w:val="00C83FCC"/>
    <w:rsid w:val="00C84368"/>
    <w:rsid w:val="00C8568E"/>
    <w:rsid w:val="00C85D11"/>
    <w:rsid w:val="00C87F1F"/>
    <w:rsid w:val="00C91315"/>
    <w:rsid w:val="00C93424"/>
    <w:rsid w:val="00C93915"/>
    <w:rsid w:val="00C96064"/>
    <w:rsid w:val="00CA037B"/>
    <w:rsid w:val="00CA2CCF"/>
    <w:rsid w:val="00CA2DFE"/>
    <w:rsid w:val="00CA4E36"/>
    <w:rsid w:val="00CA5E8D"/>
    <w:rsid w:val="00CA6BF9"/>
    <w:rsid w:val="00CA7306"/>
    <w:rsid w:val="00CB13B0"/>
    <w:rsid w:val="00CB2FBA"/>
    <w:rsid w:val="00CB45A6"/>
    <w:rsid w:val="00CB69CC"/>
    <w:rsid w:val="00CB744F"/>
    <w:rsid w:val="00CC45A1"/>
    <w:rsid w:val="00CC4B67"/>
    <w:rsid w:val="00CC56E0"/>
    <w:rsid w:val="00CC5E30"/>
    <w:rsid w:val="00CC67A5"/>
    <w:rsid w:val="00CC7250"/>
    <w:rsid w:val="00CD0A16"/>
    <w:rsid w:val="00CD288D"/>
    <w:rsid w:val="00CD39C8"/>
    <w:rsid w:val="00CD3DE0"/>
    <w:rsid w:val="00CD49EC"/>
    <w:rsid w:val="00CD6133"/>
    <w:rsid w:val="00CD6B63"/>
    <w:rsid w:val="00CD7F58"/>
    <w:rsid w:val="00CE0AEC"/>
    <w:rsid w:val="00CE1585"/>
    <w:rsid w:val="00CE289B"/>
    <w:rsid w:val="00CE43C0"/>
    <w:rsid w:val="00CE59D6"/>
    <w:rsid w:val="00CE5E40"/>
    <w:rsid w:val="00CE5F32"/>
    <w:rsid w:val="00CE625D"/>
    <w:rsid w:val="00CE673B"/>
    <w:rsid w:val="00CF1352"/>
    <w:rsid w:val="00CF1CFF"/>
    <w:rsid w:val="00CF2A9E"/>
    <w:rsid w:val="00CF30B2"/>
    <w:rsid w:val="00CF60DF"/>
    <w:rsid w:val="00D0010D"/>
    <w:rsid w:val="00D0023D"/>
    <w:rsid w:val="00D014FA"/>
    <w:rsid w:val="00D018B1"/>
    <w:rsid w:val="00D032FD"/>
    <w:rsid w:val="00D03A21"/>
    <w:rsid w:val="00D03DA7"/>
    <w:rsid w:val="00D05BB0"/>
    <w:rsid w:val="00D06375"/>
    <w:rsid w:val="00D063E2"/>
    <w:rsid w:val="00D071A9"/>
    <w:rsid w:val="00D0761B"/>
    <w:rsid w:val="00D07B45"/>
    <w:rsid w:val="00D109A5"/>
    <w:rsid w:val="00D10FD7"/>
    <w:rsid w:val="00D11177"/>
    <w:rsid w:val="00D11788"/>
    <w:rsid w:val="00D12F58"/>
    <w:rsid w:val="00D1300A"/>
    <w:rsid w:val="00D150E3"/>
    <w:rsid w:val="00D154F0"/>
    <w:rsid w:val="00D169F8"/>
    <w:rsid w:val="00D20940"/>
    <w:rsid w:val="00D20CD1"/>
    <w:rsid w:val="00D22360"/>
    <w:rsid w:val="00D22F0F"/>
    <w:rsid w:val="00D25129"/>
    <w:rsid w:val="00D27BB1"/>
    <w:rsid w:val="00D30F42"/>
    <w:rsid w:val="00D3119B"/>
    <w:rsid w:val="00D32434"/>
    <w:rsid w:val="00D32CFE"/>
    <w:rsid w:val="00D3441D"/>
    <w:rsid w:val="00D355FD"/>
    <w:rsid w:val="00D3665C"/>
    <w:rsid w:val="00D36CC2"/>
    <w:rsid w:val="00D36FFB"/>
    <w:rsid w:val="00D40960"/>
    <w:rsid w:val="00D41439"/>
    <w:rsid w:val="00D41DB7"/>
    <w:rsid w:val="00D41EDF"/>
    <w:rsid w:val="00D43C4D"/>
    <w:rsid w:val="00D43C5E"/>
    <w:rsid w:val="00D4460A"/>
    <w:rsid w:val="00D464BA"/>
    <w:rsid w:val="00D467CF"/>
    <w:rsid w:val="00D50574"/>
    <w:rsid w:val="00D50AB0"/>
    <w:rsid w:val="00D511C2"/>
    <w:rsid w:val="00D51D1C"/>
    <w:rsid w:val="00D5275F"/>
    <w:rsid w:val="00D52F04"/>
    <w:rsid w:val="00D532B1"/>
    <w:rsid w:val="00D53D8A"/>
    <w:rsid w:val="00D5488C"/>
    <w:rsid w:val="00D56D3F"/>
    <w:rsid w:val="00D56DAC"/>
    <w:rsid w:val="00D57744"/>
    <w:rsid w:val="00D5793A"/>
    <w:rsid w:val="00D60302"/>
    <w:rsid w:val="00D60492"/>
    <w:rsid w:val="00D638C0"/>
    <w:rsid w:val="00D65B83"/>
    <w:rsid w:val="00D65C87"/>
    <w:rsid w:val="00D66882"/>
    <w:rsid w:val="00D668B4"/>
    <w:rsid w:val="00D6745B"/>
    <w:rsid w:val="00D702E1"/>
    <w:rsid w:val="00D71BD7"/>
    <w:rsid w:val="00D71D89"/>
    <w:rsid w:val="00D74027"/>
    <w:rsid w:val="00D7479A"/>
    <w:rsid w:val="00D74FB1"/>
    <w:rsid w:val="00D7532C"/>
    <w:rsid w:val="00D769DE"/>
    <w:rsid w:val="00D7714A"/>
    <w:rsid w:val="00D77EA2"/>
    <w:rsid w:val="00D80120"/>
    <w:rsid w:val="00D81829"/>
    <w:rsid w:val="00D82C9A"/>
    <w:rsid w:val="00D837D4"/>
    <w:rsid w:val="00D840A1"/>
    <w:rsid w:val="00D854BF"/>
    <w:rsid w:val="00D875CB"/>
    <w:rsid w:val="00D9040D"/>
    <w:rsid w:val="00D91B31"/>
    <w:rsid w:val="00D92EE4"/>
    <w:rsid w:val="00D92F71"/>
    <w:rsid w:val="00D93789"/>
    <w:rsid w:val="00D939DF"/>
    <w:rsid w:val="00D93E64"/>
    <w:rsid w:val="00D93FFB"/>
    <w:rsid w:val="00DA0511"/>
    <w:rsid w:val="00DA0811"/>
    <w:rsid w:val="00DA194B"/>
    <w:rsid w:val="00DA23A8"/>
    <w:rsid w:val="00DA2A7A"/>
    <w:rsid w:val="00DA39C1"/>
    <w:rsid w:val="00DA41DF"/>
    <w:rsid w:val="00DA58B3"/>
    <w:rsid w:val="00DB02BB"/>
    <w:rsid w:val="00DB0BE1"/>
    <w:rsid w:val="00DB0D77"/>
    <w:rsid w:val="00DB245C"/>
    <w:rsid w:val="00DB5355"/>
    <w:rsid w:val="00DB586B"/>
    <w:rsid w:val="00DB6433"/>
    <w:rsid w:val="00DB6CC0"/>
    <w:rsid w:val="00DB76DC"/>
    <w:rsid w:val="00DC18BE"/>
    <w:rsid w:val="00DC1AAF"/>
    <w:rsid w:val="00DC219D"/>
    <w:rsid w:val="00DC23EF"/>
    <w:rsid w:val="00DC3836"/>
    <w:rsid w:val="00DC3DCA"/>
    <w:rsid w:val="00DC44EF"/>
    <w:rsid w:val="00DC4E1E"/>
    <w:rsid w:val="00DC7125"/>
    <w:rsid w:val="00DD0298"/>
    <w:rsid w:val="00DD07C5"/>
    <w:rsid w:val="00DD10BE"/>
    <w:rsid w:val="00DD4384"/>
    <w:rsid w:val="00DD4819"/>
    <w:rsid w:val="00DD651B"/>
    <w:rsid w:val="00DE0B5A"/>
    <w:rsid w:val="00DE0C08"/>
    <w:rsid w:val="00DE0DEC"/>
    <w:rsid w:val="00DE2EC1"/>
    <w:rsid w:val="00DE525C"/>
    <w:rsid w:val="00DE638A"/>
    <w:rsid w:val="00DE7198"/>
    <w:rsid w:val="00DE75B1"/>
    <w:rsid w:val="00DF3742"/>
    <w:rsid w:val="00DF388A"/>
    <w:rsid w:val="00DF7A48"/>
    <w:rsid w:val="00DF7A8C"/>
    <w:rsid w:val="00E009B0"/>
    <w:rsid w:val="00E019F1"/>
    <w:rsid w:val="00E021ED"/>
    <w:rsid w:val="00E03855"/>
    <w:rsid w:val="00E117E5"/>
    <w:rsid w:val="00E11BF5"/>
    <w:rsid w:val="00E12743"/>
    <w:rsid w:val="00E12775"/>
    <w:rsid w:val="00E15039"/>
    <w:rsid w:val="00E15917"/>
    <w:rsid w:val="00E1655E"/>
    <w:rsid w:val="00E1756A"/>
    <w:rsid w:val="00E22B9F"/>
    <w:rsid w:val="00E238B7"/>
    <w:rsid w:val="00E23EDA"/>
    <w:rsid w:val="00E24A5A"/>
    <w:rsid w:val="00E24E9E"/>
    <w:rsid w:val="00E2764C"/>
    <w:rsid w:val="00E279D6"/>
    <w:rsid w:val="00E27CC8"/>
    <w:rsid w:val="00E30FE2"/>
    <w:rsid w:val="00E33DFB"/>
    <w:rsid w:val="00E36D28"/>
    <w:rsid w:val="00E418B3"/>
    <w:rsid w:val="00E4350D"/>
    <w:rsid w:val="00E44375"/>
    <w:rsid w:val="00E44F7B"/>
    <w:rsid w:val="00E45DE4"/>
    <w:rsid w:val="00E462D0"/>
    <w:rsid w:val="00E46B58"/>
    <w:rsid w:val="00E47499"/>
    <w:rsid w:val="00E50805"/>
    <w:rsid w:val="00E51F08"/>
    <w:rsid w:val="00E54272"/>
    <w:rsid w:val="00E557F0"/>
    <w:rsid w:val="00E55B70"/>
    <w:rsid w:val="00E55B72"/>
    <w:rsid w:val="00E57D81"/>
    <w:rsid w:val="00E608A6"/>
    <w:rsid w:val="00E611BF"/>
    <w:rsid w:val="00E61EB4"/>
    <w:rsid w:val="00E62198"/>
    <w:rsid w:val="00E62422"/>
    <w:rsid w:val="00E62459"/>
    <w:rsid w:val="00E62F32"/>
    <w:rsid w:val="00E63C09"/>
    <w:rsid w:val="00E64EF3"/>
    <w:rsid w:val="00E65913"/>
    <w:rsid w:val="00E6608D"/>
    <w:rsid w:val="00E67C58"/>
    <w:rsid w:val="00E67F08"/>
    <w:rsid w:val="00E70BD7"/>
    <w:rsid w:val="00E70E4E"/>
    <w:rsid w:val="00E729A9"/>
    <w:rsid w:val="00E75162"/>
    <w:rsid w:val="00E7518B"/>
    <w:rsid w:val="00E757AD"/>
    <w:rsid w:val="00E76130"/>
    <w:rsid w:val="00E76484"/>
    <w:rsid w:val="00E7678C"/>
    <w:rsid w:val="00E77A31"/>
    <w:rsid w:val="00E77B41"/>
    <w:rsid w:val="00E77DDF"/>
    <w:rsid w:val="00E77F79"/>
    <w:rsid w:val="00E801A3"/>
    <w:rsid w:val="00E805D3"/>
    <w:rsid w:val="00E823D8"/>
    <w:rsid w:val="00E835D9"/>
    <w:rsid w:val="00E83696"/>
    <w:rsid w:val="00E83CEC"/>
    <w:rsid w:val="00E83F95"/>
    <w:rsid w:val="00E8407C"/>
    <w:rsid w:val="00E84171"/>
    <w:rsid w:val="00E8490D"/>
    <w:rsid w:val="00E91055"/>
    <w:rsid w:val="00E914C0"/>
    <w:rsid w:val="00E916AB"/>
    <w:rsid w:val="00E92799"/>
    <w:rsid w:val="00E9286D"/>
    <w:rsid w:val="00E932EE"/>
    <w:rsid w:val="00E948A9"/>
    <w:rsid w:val="00E95888"/>
    <w:rsid w:val="00E95F9E"/>
    <w:rsid w:val="00E971E9"/>
    <w:rsid w:val="00EA1754"/>
    <w:rsid w:val="00EA4965"/>
    <w:rsid w:val="00EA4D05"/>
    <w:rsid w:val="00EA55F8"/>
    <w:rsid w:val="00EA57DD"/>
    <w:rsid w:val="00EA5C82"/>
    <w:rsid w:val="00EA6C86"/>
    <w:rsid w:val="00EB0D61"/>
    <w:rsid w:val="00EB11E8"/>
    <w:rsid w:val="00EB1C3D"/>
    <w:rsid w:val="00EB2749"/>
    <w:rsid w:val="00EB31CB"/>
    <w:rsid w:val="00EB4056"/>
    <w:rsid w:val="00EB6B1A"/>
    <w:rsid w:val="00EB739E"/>
    <w:rsid w:val="00EC2B9D"/>
    <w:rsid w:val="00EC3462"/>
    <w:rsid w:val="00EC354D"/>
    <w:rsid w:val="00EC5A46"/>
    <w:rsid w:val="00EC7E11"/>
    <w:rsid w:val="00ED03B0"/>
    <w:rsid w:val="00ED2800"/>
    <w:rsid w:val="00ED333C"/>
    <w:rsid w:val="00ED46FD"/>
    <w:rsid w:val="00ED7DBE"/>
    <w:rsid w:val="00EE4A4A"/>
    <w:rsid w:val="00EE5BF5"/>
    <w:rsid w:val="00EE6287"/>
    <w:rsid w:val="00EF01D6"/>
    <w:rsid w:val="00EF122D"/>
    <w:rsid w:val="00EF25D4"/>
    <w:rsid w:val="00EF404F"/>
    <w:rsid w:val="00EF5585"/>
    <w:rsid w:val="00EF5E11"/>
    <w:rsid w:val="00EF689F"/>
    <w:rsid w:val="00EF6C90"/>
    <w:rsid w:val="00EF6E25"/>
    <w:rsid w:val="00F01E0A"/>
    <w:rsid w:val="00F02D36"/>
    <w:rsid w:val="00F039B5"/>
    <w:rsid w:val="00F04D42"/>
    <w:rsid w:val="00F04E63"/>
    <w:rsid w:val="00F079A4"/>
    <w:rsid w:val="00F11DA3"/>
    <w:rsid w:val="00F140A1"/>
    <w:rsid w:val="00F15E47"/>
    <w:rsid w:val="00F203FB"/>
    <w:rsid w:val="00F205F7"/>
    <w:rsid w:val="00F20CDC"/>
    <w:rsid w:val="00F25917"/>
    <w:rsid w:val="00F262DA"/>
    <w:rsid w:val="00F2651F"/>
    <w:rsid w:val="00F26948"/>
    <w:rsid w:val="00F26949"/>
    <w:rsid w:val="00F30BCA"/>
    <w:rsid w:val="00F3230E"/>
    <w:rsid w:val="00F32368"/>
    <w:rsid w:val="00F32C7B"/>
    <w:rsid w:val="00F34577"/>
    <w:rsid w:val="00F35700"/>
    <w:rsid w:val="00F36270"/>
    <w:rsid w:val="00F41533"/>
    <w:rsid w:val="00F42DFA"/>
    <w:rsid w:val="00F439FA"/>
    <w:rsid w:val="00F45AF7"/>
    <w:rsid w:val="00F47F53"/>
    <w:rsid w:val="00F50643"/>
    <w:rsid w:val="00F517C5"/>
    <w:rsid w:val="00F5300B"/>
    <w:rsid w:val="00F54D71"/>
    <w:rsid w:val="00F55BD2"/>
    <w:rsid w:val="00F56569"/>
    <w:rsid w:val="00F60257"/>
    <w:rsid w:val="00F60477"/>
    <w:rsid w:val="00F61B9C"/>
    <w:rsid w:val="00F6323B"/>
    <w:rsid w:val="00F63CF5"/>
    <w:rsid w:val="00F66377"/>
    <w:rsid w:val="00F675C1"/>
    <w:rsid w:val="00F67D83"/>
    <w:rsid w:val="00F7246A"/>
    <w:rsid w:val="00F72B7D"/>
    <w:rsid w:val="00F72BAB"/>
    <w:rsid w:val="00F73012"/>
    <w:rsid w:val="00F760DA"/>
    <w:rsid w:val="00F767B7"/>
    <w:rsid w:val="00F810F2"/>
    <w:rsid w:val="00F812AC"/>
    <w:rsid w:val="00F81EEB"/>
    <w:rsid w:val="00F83CA3"/>
    <w:rsid w:val="00F83ECD"/>
    <w:rsid w:val="00F8524F"/>
    <w:rsid w:val="00F901EA"/>
    <w:rsid w:val="00F9281C"/>
    <w:rsid w:val="00F93330"/>
    <w:rsid w:val="00F950B1"/>
    <w:rsid w:val="00F976C8"/>
    <w:rsid w:val="00FA0091"/>
    <w:rsid w:val="00FA1A1D"/>
    <w:rsid w:val="00FA28E0"/>
    <w:rsid w:val="00FA3D24"/>
    <w:rsid w:val="00FA444E"/>
    <w:rsid w:val="00FA4651"/>
    <w:rsid w:val="00FA46AA"/>
    <w:rsid w:val="00FA56BB"/>
    <w:rsid w:val="00FA639A"/>
    <w:rsid w:val="00FB0830"/>
    <w:rsid w:val="00FB1D8A"/>
    <w:rsid w:val="00FB2AE9"/>
    <w:rsid w:val="00FB31CE"/>
    <w:rsid w:val="00FB3319"/>
    <w:rsid w:val="00FB4ADD"/>
    <w:rsid w:val="00FB4B29"/>
    <w:rsid w:val="00FB62A4"/>
    <w:rsid w:val="00FB6627"/>
    <w:rsid w:val="00FC4095"/>
    <w:rsid w:val="00FC4E6A"/>
    <w:rsid w:val="00FC521B"/>
    <w:rsid w:val="00FC5339"/>
    <w:rsid w:val="00FC57D7"/>
    <w:rsid w:val="00FC6094"/>
    <w:rsid w:val="00FC60BB"/>
    <w:rsid w:val="00FC68B2"/>
    <w:rsid w:val="00FC7401"/>
    <w:rsid w:val="00FD0EB6"/>
    <w:rsid w:val="00FD1180"/>
    <w:rsid w:val="00FD142C"/>
    <w:rsid w:val="00FD428A"/>
    <w:rsid w:val="00FD5578"/>
    <w:rsid w:val="00FD58A1"/>
    <w:rsid w:val="00FD70EB"/>
    <w:rsid w:val="00FD7208"/>
    <w:rsid w:val="00FD7E8D"/>
    <w:rsid w:val="00FD7FC1"/>
    <w:rsid w:val="00FE0B2C"/>
    <w:rsid w:val="00FE13F9"/>
    <w:rsid w:val="00FE19DB"/>
    <w:rsid w:val="00FE207C"/>
    <w:rsid w:val="00FE2097"/>
    <w:rsid w:val="00FE2FCD"/>
    <w:rsid w:val="00FE4160"/>
    <w:rsid w:val="00FE4C88"/>
    <w:rsid w:val="00FE4F10"/>
    <w:rsid w:val="00FE4FA1"/>
    <w:rsid w:val="00FE5ACA"/>
    <w:rsid w:val="00FE5BA7"/>
    <w:rsid w:val="00FE5E42"/>
    <w:rsid w:val="00FE7524"/>
    <w:rsid w:val="00FE778E"/>
    <w:rsid w:val="00FE7CD2"/>
    <w:rsid w:val="00FF0E9F"/>
    <w:rsid w:val="00FF0F0D"/>
    <w:rsid w:val="00FF152A"/>
    <w:rsid w:val="00FF26E4"/>
    <w:rsid w:val="00FF38CD"/>
    <w:rsid w:val="00FF57B6"/>
    <w:rsid w:val="00FF6D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C20EFB"/>
  <w15:docId w15:val="{BFA8283C-B0E9-4AB8-952D-75C75117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F55AF"/>
    <w:pPr>
      <w:widowControl w:val="0"/>
    </w:pPr>
  </w:style>
  <w:style w:type="paragraph" w:styleId="12">
    <w:name w:val="heading 1"/>
    <w:basedOn w:val="a1"/>
    <w:next w:val="a1"/>
    <w:link w:val="13"/>
    <w:qFormat/>
    <w:rsid w:val="00C31D86"/>
    <w:pPr>
      <w:pageBreakBefore/>
      <w:numPr>
        <w:numId w:val="1"/>
      </w:numPr>
      <w:spacing w:before="120" w:after="120"/>
      <w:outlineLvl w:val="0"/>
    </w:pPr>
    <w:rPr>
      <w:rFonts w:ascii="Times New Roman" w:eastAsia="標楷體" w:hAnsi="Times New Roman" w:cs="Times New Roman"/>
      <w:color w:val="000000"/>
      <w:kern w:val="0"/>
      <w:sz w:val="28"/>
      <w:szCs w:val="20"/>
    </w:rPr>
  </w:style>
  <w:style w:type="paragraph" w:styleId="21">
    <w:name w:val="heading 2"/>
    <w:basedOn w:val="a1"/>
    <w:next w:val="a1"/>
    <w:link w:val="22"/>
    <w:qFormat/>
    <w:rsid w:val="00C31D86"/>
    <w:pPr>
      <w:numPr>
        <w:ilvl w:val="1"/>
        <w:numId w:val="1"/>
      </w:numPr>
      <w:tabs>
        <w:tab w:val="left" w:pos="1304"/>
      </w:tabs>
      <w:spacing w:before="120" w:after="60" w:line="360" w:lineRule="atLeast"/>
      <w:jc w:val="both"/>
      <w:outlineLvl w:val="1"/>
    </w:pPr>
    <w:rPr>
      <w:rFonts w:ascii="Times New Roman" w:eastAsia="標楷體" w:hAnsi="Times New Roman" w:cs="Times New Roman"/>
      <w:color w:val="000000"/>
      <w:szCs w:val="24"/>
    </w:rPr>
  </w:style>
  <w:style w:type="paragraph" w:styleId="30">
    <w:name w:val="heading 3"/>
    <w:basedOn w:val="a1"/>
    <w:next w:val="a1"/>
    <w:link w:val="31"/>
    <w:qFormat/>
    <w:rsid w:val="00C31D86"/>
    <w:pPr>
      <w:numPr>
        <w:ilvl w:val="2"/>
        <w:numId w:val="1"/>
      </w:numPr>
      <w:snapToGrid w:val="0"/>
      <w:spacing w:before="120" w:after="60" w:line="360" w:lineRule="atLeast"/>
      <w:jc w:val="both"/>
      <w:outlineLvl w:val="2"/>
    </w:pPr>
    <w:rPr>
      <w:rFonts w:ascii="Times New Roman" w:eastAsia="標楷體" w:hAnsi="Times New Roman" w:cs="Times New Roman"/>
      <w:color w:val="000000"/>
      <w:szCs w:val="20"/>
    </w:rPr>
  </w:style>
  <w:style w:type="paragraph" w:styleId="4">
    <w:name w:val="heading 4"/>
    <w:basedOn w:val="a1"/>
    <w:next w:val="a1"/>
    <w:link w:val="40"/>
    <w:qFormat/>
    <w:rsid w:val="00C31D86"/>
    <w:pPr>
      <w:numPr>
        <w:ilvl w:val="3"/>
        <w:numId w:val="1"/>
      </w:numPr>
      <w:tabs>
        <w:tab w:val="left" w:pos="-2880"/>
      </w:tabs>
      <w:snapToGrid w:val="0"/>
      <w:spacing w:before="60" w:after="60" w:line="360" w:lineRule="atLeast"/>
      <w:jc w:val="both"/>
      <w:outlineLvl w:val="3"/>
    </w:pPr>
    <w:rPr>
      <w:rFonts w:ascii="Times New Roman" w:eastAsia="標楷體" w:hAnsi="Times New Roman" w:cs="Times New Roman"/>
      <w:color w:val="000000"/>
      <w:szCs w:val="20"/>
    </w:rPr>
  </w:style>
  <w:style w:type="paragraph" w:styleId="5">
    <w:name w:val="heading 5"/>
    <w:basedOn w:val="a1"/>
    <w:next w:val="a1"/>
    <w:link w:val="50"/>
    <w:qFormat/>
    <w:rsid w:val="00C31D86"/>
    <w:pPr>
      <w:numPr>
        <w:ilvl w:val="4"/>
        <w:numId w:val="1"/>
      </w:numPr>
      <w:spacing w:before="60" w:line="360" w:lineRule="atLeast"/>
      <w:outlineLvl w:val="4"/>
    </w:pPr>
    <w:rPr>
      <w:rFonts w:ascii="Times New Roman" w:eastAsia="標楷體" w:hAnsi="Times New Roman" w:cs="Times New Roman"/>
      <w:color w:val="000000"/>
      <w:szCs w:val="20"/>
    </w:rPr>
  </w:style>
  <w:style w:type="paragraph" w:styleId="6">
    <w:name w:val="heading 6"/>
    <w:basedOn w:val="a1"/>
    <w:next w:val="a1"/>
    <w:link w:val="60"/>
    <w:qFormat/>
    <w:rsid w:val="00C31D86"/>
    <w:pPr>
      <w:numPr>
        <w:ilvl w:val="5"/>
        <w:numId w:val="1"/>
      </w:numPr>
      <w:spacing w:before="60" w:line="360" w:lineRule="atLeast"/>
      <w:jc w:val="both"/>
      <w:outlineLvl w:val="5"/>
    </w:pPr>
    <w:rPr>
      <w:rFonts w:ascii="Times New Roman" w:eastAsia="標楷體" w:hAnsi="Times New Roman" w:cs="Times New Roman"/>
      <w:szCs w:val="24"/>
    </w:rPr>
  </w:style>
  <w:style w:type="paragraph" w:styleId="7">
    <w:name w:val="heading 7"/>
    <w:basedOn w:val="a1"/>
    <w:next w:val="a1"/>
    <w:link w:val="70"/>
    <w:qFormat/>
    <w:rsid w:val="00C31D86"/>
    <w:pPr>
      <w:numPr>
        <w:ilvl w:val="6"/>
        <w:numId w:val="1"/>
      </w:numPr>
      <w:spacing w:before="60"/>
      <w:outlineLvl w:val="6"/>
    </w:pPr>
    <w:rPr>
      <w:rFonts w:ascii="Times New Roman" w:eastAsia="標楷體" w:hAnsi="Times New Roman" w:cs="Times New Roman"/>
      <w:bCs/>
      <w:szCs w:val="24"/>
    </w:rPr>
  </w:style>
  <w:style w:type="paragraph" w:styleId="8">
    <w:name w:val="heading 8"/>
    <w:basedOn w:val="a1"/>
    <w:next w:val="a1"/>
    <w:link w:val="80"/>
    <w:qFormat/>
    <w:rsid w:val="00C31D86"/>
    <w:pPr>
      <w:numPr>
        <w:ilvl w:val="7"/>
        <w:numId w:val="1"/>
      </w:numPr>
      <w:spacing w:after="60"/>
      <w:outlineLvl w:val="7"/>
    </w:pPr>
    <w:rPr>
      <w:rFonts w:ascii="Times New Roman" w:eastAsia="標楷體" w:hAnsi="Times New Roman" w:cs="Times New Roman"/>
      <w:szCs w:val="24"/>
    </w:rPr>
  </w:style>
  <w:style w:type="paragraph" w:styleId="9">
    <w:name w:val="heading 9"/>
    <w:basedOn w:val="a1"/>
    <w:next w:val="a1"/>
    <w:link w:val="90"/>
    <w:qFormat/>
    <w:rsid w:val="00C31D86"/>
    <w:pPr>
      <w:numPr>
        <w:ilvl w:val="8"/>
        <w:numId w:val="1"/>
      </w:numPr>
      <w:snapToGrid w:val="0"/>
      <w:spacing w:after="60"/>
      <w:outlineLvl w:val="8"/>
    </w:pPr>
    <w:rPr>
      <w:rFonts w:ascii="Times New Roman" w:eastAsia="標楷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標題 1 字元"/>
    <w:basedOn w:val="a2"/>
    <w:link w:val="12"/>
    <w:rsid w:val="00C31D86"/>
    <w:rPr>
      <w:rFonts w:ascii="Times New Roman" w:eastAsia="標楷體" w:hAnsi="Times New Roman" w:cs="Times New Roman"/>
      <w:color w:val="000000"/>
      <w:kern w:val="0"/>
      <w:sz w:val="28"/>
      <w:szCs w:val="20"/>
    </w:rPr>
  </w:style>
  <w:style w:type="character" w:customStyle="1" w:styleId="22">
    <w:name w:val="標題 2 字元"/>
    <w:basedOn w:val="a2"/>
    <w:link w:val="21"/>
    <w:rsid w:val="00C31D86"/>
    <w:rPr>
      <w:rFonts w:ascii="Times New Roman" w:eastAsia="標楷體" w:hAnsi="Times New Roman" w:cs="Times New Roman"/>
      <w:color w:val="000000"/>
      <w:szCs w:val="24"/>
    </w:rPr>
  </w:style>
  <w:style w:type="character" w:customStyle="1" w:styleId="31">
    <w:name w:val="標題 3 字元"/>
    <w:basedOn w:val="a2"/>
    <w:link w:val="30"/>
    <w:rsid w:val="00C31D86"/>
    <w:rPr>
      <w:rFonts w:ascii="Times New Roman" w:eastAsia="標楷體" w:hAnsi="Times New Roman" w:cs="Times New Roman"/>
      <w:color w:val="000000"/>
      <w:szCs w:val="20"/>
    </w:rPr>
  </w:style>
  <w:style w:type="character" w:customStyle="1" w:styleId="40">
    <w:name w:val="標題 4 字元"/>
    <w:basedOn w:val="a2"/>
    <w:link w:val="4"/>
    <w:rsid w:val="00C31D86"/>
    <w:rPr>
      <w:rFonts w:ascii="Times New Roman" w:eastAsia="標楷體" w:hAnsi="Times New Roman" w:cs="Times New Roman"/>
      <w:color w:val="000000"/>
      <w:szCs w:val="20"/>
    </w:rPr>
  </w:style>
  <w:style w:type="character" w:customStyle="1" w:styleId="50">
    <w:name w:val="標題 5 字元"/>
    <w:basedOn w:val="a2"/>
    <w:link w:val="5"/>
    <w:rsid w:val="00C31D86"/>
    <w:rPr>
      <w:rFonts w:ascii="Times New Roman" w:eastAsia="標楷體" w:hAnsi="Times New Roman" w:cs="Times New Roman"/>
      <w:color w:val="000000"/>
      <w:szCs w:val="20"/>
    </w:rPr>
  </w:style>
  <w:style w:type="character" w:customStyle="1" w:styleId="60">
    <w:name w:val="標題 6 字元"/>
    <w:basedOn w:val="a2"/>
    <w:link w:val="6"/>
    <w:rsid w:val="00C31D86"/>
    <w:rPr>
      <w:rFonts w:ascii="Times New Roman" w:eastAsia="標楷體" w:hAnsi="Times New Roman" w:cs="Times New Roman"/>
      <w:szCs w:val="24"/>
    </w:rPr>
  </w:style>
  <w:style w:type="character" w:customStyle="1" w:styleId="70">
    <w:name w:val="標題 7 字元"/>
    <w:basedOn w:val="a2"/>
    <w:link w:val="7"/>
    <w:rsid w:val="00C31D86"/>
    <w:rPr>
      <w:rFonts w:ascii="Times New Roman" w:eastAsia="標楷體" w:hAnsi="Times New Roman" w:cs="Times New Roman"/>
      <w:bCs/>
      <w:szCs w:val="24"/>
    </w:rPr>
  </w:style>
  <w:style w:type="character" w:customStyle="1" w:styleId="80">
    <w:name w:val="標題 8 字元"/>
    <w:basedOn w:val="a2"/>
    <w:link w:val="8"/>
    <w:rsid w:val="00C31D86"/>
    <w:rPr>
      <w:rFonts w:ascii="Times New Roman" w:eastAsia="標楷體" w:hAnsi="Times New Roman" w:cs="Times New Roman"/>
      <w:szCs w:val="24"/>
    </w:rPr>
  </w:style>
  <w:style w:type="character" w:customStyle="1" w:styleId="90">
    <w:name w:val="標題 9 字元"/>
    <w:basedOn w:val="a2"/>
    <w:link w:val="9"/>
    <w:rsid w:val="00C31D86"/>
    <w:rPr>
      <w:rFonts w:ascii="Times New Roman" w:eastAsia="標楷體" w:hAnsi="Times New Roman" w:cs="Times New Roman"/>
      <w:szCs w:val="24"/>
    </w:rPr>
  </w:style>
  <w:style w:type="paragraph" w:styleId="a5">
    <w:name w:val="List Paragraph"/>
    <w:basedOn w:val="a1"/>
    <w:uiPriority w:val="34"/>
    <w:qFormat/>
    <w:rsid w:val="00C31D86"/>
    <w:pPr>
      <w:ind w:leftChars="200" w:left="480"/>
    </w:pPr>
  </w:style>
  <w:style w:type="paragraph" w:styleId="a6">
    <w:name w:val="header"/>
    <w:basedOn w:val="a1"/>
    <w:link w:val="a7"/>
    <w:uiPriority w:val="99"/>
    <w:unhideWhenUsed/>
    <w:rsid w:val="009B4ED8"/>
    <w:pPr>
      <w:tabs>
        <w:tab w:val="center" w:pos="4153"/>
        <w:tab w:val="right" w:pos="8306"/>
      </w:tabs>
      <w:snapToGrid w:val="0"/>
    </w:pPr>
    <w:rPr>
      <w:sz w:val="20"/>
      <w:szCs w:val="20"/>
    </w:rPr>
  </w:style>
  <w:style w:type="character" w:customStyle="1" w:styleId="a7">
    <w:name w:val="頁首 字元"/>
    <w:basedOn w:val="a2"/>
    <w:link w:val="a6"/>
    <w:uiPriority w:val="99"/>
    <w:rsid w:val="009B4ED8"/>
    <w:rPr>
      <w:sz w:val="20"/>
      <w:szCs w:val="20"/>
    </w:rPr>
  </w:style>
  <w:style w:type="paragraph" w:styleId="a8">
    <w:name w:val="footer"/>
    <w:aliases w:val="f"/>
    <w:basedOn w:val="a1"/>
    <w:link w:val="a9"/>
    <w:unhideWhenUsed/>
    <w:rsid w:val="009B4ED8"/>
    <w:pPr>
      <w:tabs>
        <w:tab w:val="center" w:pos="4153"/>
        <w:tab w:val="right" w:pos="8306"/>
      </w:tabs>
      <w:snapToGrid w:val="0"/>
    </w:pPr>
    <w:rPr>
      <w:sz w:val="20"/>
      <w:szCs w:val="20"/>
    </w:rPr>
  </w:style>
  <w:style w:type="character" w:customStyle="1" w:styleId="a9">
    <w:name w:val="頁尾 字元"/>
    <w:aliases w:val="f 字元"/>
    <w:basedOn w:val="a2"/>
    <w:link w:val="a8"/>
    <w:rsid w:val="009B4ED8"/>
    <w:rPr>
      <w:sz w:val="20"/>
      <w:szCs w:val="20"/>
    </w:rPr>
  </w:style>
  <w:style w:type="paragraph" w:styleId="aa">
    <w:name w:val="Balloon Text"/>
    <w:basedOn w:val="a1"/>
    <w:link w:val="ab"/>
    <w:uiPriority w:val="99"/>
    <w:semiHidden/>
    <w:unhideWhenUsed/>
    <w:rsid w:val="008A4E2F"/>
    <w:rPr>
      <w:rFonts w:asciiTheme="majorHAnsi" w:eastAsiaTheme="majorEastAsia" w:hAnsiTheme="majorHAnsi" w:cstheme="majorBidi"/>
      <w:sz w:val="18"/>
      <w:szCs w:val="18"/>
    </w:rPr>
  </w:style>
  <w:style w:type="character" w:customStyle="1" w:styleId="ab">
    <w:name w:val="註解方塊文字 字元"/>
    <w:basedOn w:val="a2"/>
    <w:link w:val="aa"/>
    <w:uiPriority w:val="99"/>
    <w:semiHidden/>
    <w:rsid w:val="008A4E2F"/>
    <w:rPr>
      <w:rFonts w:asciiTheme="majorHAnsi" w:eastAsiaTheme="majorEastAsia" w:hAnsiTheme="majorHAnsi" w:cstheme="majorBidi"/>
      <w:sz w:val="18"/>
      <w:szCs w:val="18"/>
    </w:rPr>
  </w:style>
  <w:style w:type="paragraph" w:customStyle="1" w:styleId="ca0">
    <w:name w:val="ca0"/>
    <w:basedOn w:val="a1"/>
    <w:rsid w:val="008A4E2F"/>
    <w:pPr>
      <w:jc w:val="center"/>
    </w:pPr>
    <w:rPr>
      <w:rFonts w:ascii="Times New Roman" w:eastAsia="標楷體" w:hAnsi="Times New Roman" w:cs="Times New Roman"/>
      <w:b/>
      <w:bCs/>
      <w:sz w:val="32"/>
      <w:szCs w:val="24"/>
    </w:rPr>
  </w:style>
  <w:style w:type="table" w:styleId="ac">
    <w:name w:val="Table Grid"/>
    <w:basedOn w:val="a3"/>
    <w:rsid w:val="008A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
    <w:name w:val="內文T1"/>
    <w:basedOn w:val="a1"/>
    <w:rsid w:val="008A4E2F"/>
    <w:pPr>
      <w:ind w:left="900" w:firstLineChars="192" w:firstLine="538"/>
    </w:pPr>
    <w:rPr>
      <w:rFonts w:ascii="Times New Roman" w:eastAsia="標楷體" w:hAnsi="Times New Roman" w:cs="Times New Roman"/>
      <w:sz w:val="36"/>
      <w:szCs w:val="28"/>
    </w:rPr>
  </w:style>
  <w:style w:type="paragraph" w:customStyle="1" w:styleId="ad">
    <w:name w:val="圖形下標"/>
    <w:basedOn w:val="a1"/>
    <w:rsid w:val="008A4E2F"/>
    <w:pPr>
      <w:adjustRightInd w:val="0"/>
      <w:spacing w:after="180" w:line="360" w:lineRule="atLeast"/>
      <w:jc w:val="center"/>
      <w:textAlignment w:val="baseline"/>
    </w:pPr>
    <w:rPr>
      <w:rFonts w:ascii="華康中楷體" w:eastAsia="華康中楷體" w:hAnsi="Times New Roman" w:cs="Times New Roman"/>
      <w:kern w:val="0"/>
      <w:sz w:val="28"/>
      <w:szCs w:val="20"/>
    </w:rPr>
  </w:style>
  <w:style w:type="paragraph" w:styleId="14">
    <w:name w:val="toc 1"/>
    <w:basedOn w:val="a1"/>
    <w:next w:val="a1"/>
    <w:autoRedefine/>
    <w:uiPriority w:val="39"/>
    <w:unhideWhenUsed/>
    <w:rsid w:val="00904C37"/>
  </w:style>
  <w:style w:type="paragraph" w:styleId="23">
    <w:name w:val="toc 2"/>
    <w:basedOn w:val="a1"/>
    <w:next w:val="a1"/>
    <w:autoRedefine/>
    <w:uiPriority w:val="39"/>
    <w:unhideWhenUsed/>
    <w:rsid w:val="00904C37"/>
    <w:pPr>
      <w:ind w:leftChars="200" w:left="480"/>
    </w:pPr>
  </w:style>
  <w:style w:type="character" w:styleId="ae">
    <w:name w:val="Hyperlink"/>
    <w:basedOn w:val="a2"/>
    <w:uiPriority w:val="99"/>
    <w:unhideWhenUsed/>
    <w:rsid w:val="00904C37"/>
    <w:rPr>
      <w:color w:val="0000FF" w:themeColor="hyperlink"/>
      <w:u w:val="single"/>
    </w:rPr>
  </w:style>
  <w:style w:type="character" w:styleId="af">
    <w:name w:val="page number"/>
    <w:basedOn w:val="a2"/>
    <w:semiHidden/>
    <w:rsid w:val="00FD7E8D"/>
  </w:style>
  <w:style w:type="character" w:customStyle="1" w:styleId="af0">
    <w:name w:val="樣式 (中文) 標楷體 黑色"/>
    <w:basedOn w:val="a2"/>
    <w:rsid w:val="00CA4E36"/>
    <w:rPr>
      <w:rFonts w:eastAsia="標楷體"/>
      <w:color w:val="000000"/>
      <w:sz w:val="28"/>
    </w:rPr>
  </w:style>
  <w:style w:type="paragraph" w:customStyle="1" w:styleId="111-1">
    <w:name w:val="1.1.1-1文"/>
    <w:basedOn w:val="a1"/>
    <w:rsid w:val="00312D1C"/>
    <w:pPr>
      <w:numPr>
        <w:ilvl w:val="1"/>
      </w:numPr>
      <w:adjustRightInd w:val="0"/>
      <w:snapToGrid w:val="0"/>
      <w:spacing w:before="60" w:after="60" w:line="420" w:lineRule="exact"/>
      <w:ind w:left="2041" w:firstLineChars="200" w:firstLine="560"/>
      <w:textAlignment w:val="baseline"/>
    </w:pPr>
    <w:rPr>
      <w:rFonts w:ascii="Times New Roman" w:eastAsia="標楷體" w:hAnsi="Times New Roman" w:cs="Times New Roman"/>
      <w:snapToGrid w:val="0"/>
      <w:sz w:val="28"/>
      <w:szCs w:val="20"/>
    </w:rPr>
  </w:style>
  <w:style w:type="paragraph" w:customStyle="1" w:styleId="1111">
    <w:name w:val="1.1.1.1文"/>
    <w:basedOn w:val="a1"/>
    <w:rsid w:val="00312D1C"/>
    <w:pPr>
      <w:numPr>
        <w:ilvl w:val="1"/>
      </w:numPr>
      <w:adjustRightInd w:val="0"/>
      <w:snapToGrid w:val="0"/>
      <w:spacing w:before="60" w:after="120" w:line="420" w:lineRule="exact"/>
      <w:ind w:leftChars="850" w:left="2380" w:firstLineChars="200" w:firstLine="560"/>
      <w:textAlignment w:val="baseline"/>
    </w:pPr>
    <w:rPr>
      <w:rFonts w:ascii="Times New Roman" w:eastAsia="標楷體" w:hAnsi="Times New Roman" w:cs="Times New Roman"/>
      <w:snapToGrid w:val="0"/>
      <w:kern w:val="0"/>
      <w:sz w:val="28"/>
      <w:szCs w:val="20"/>
    </w:rPr>
  </w:style>
  <w:style w:type="paragraph" w:customStyle="1" w:styleId="120">
    <w:name w:val="(1).2"/>
    <w:basedOn w:val="a1"/>
    <w:rsid w:val="00312D1C"/>
    <w:pPr>
      <w:spacing w:line="440" w:lineRule="exact"/>
      <w:ind w:leftChars="950" w:left="3360" w:hangingChars="250" w:hanging="700"/>
    </w:pPr>
    <w:rPr>
      <w:rFonts w:ascii="標楷體" w:eastAsia="標楷體" w:hAnsi="標楷體" w:cs="Times New Roman"/>
      <w:snapToGrid w:val="0"/>
      <w:sz w:val="28"/>
      <w:szCs w:val="28"/>
    </w:rPr>
  </w:style>
  <w:style w:type="character" w:customStyle="1" w:styleId="sentence">
    <w:name w:val="sentence"/>
    <w:rsid w:val="00312D1C"/>
  </w:style>
  <w:style w:type="paragraph" w:customStyle="1" w:styleId="c4">
    <w:name w:val="c4"/>
    <w:basedOn w:val="a1"/>
    <w:rsid w:val="00DC23EF"/>
    <w:pPr>
      <w:spacing w:line="440" w:lineRule="exact"/>
      <w:ind w:leftChars="650" w:left="2400" w:hangingChars="300" w:hanging="840"/>
    </w:pPr>
    <w:rPr>
      <w:rFonts w:ascii="標楷體" w:eastAsia="標楷體" w:hAnsi="標楷體" w:cs="Times New Roman"/>
      <w:snapToGrid w:val="0"/>
      <w:sz w:val="28"/>
      <w:szCs w:val="28"/>
    </w:rPr>
  </w:style>
  <w:style w:type="paragraph" w:customStyle="1" w:styleId="a60">
    <w:name w:val="a6"/>
    <w:basedOn w:val="a1"/>
    <w:rsid w:val="00DC23EF"/>
    <w:pPr>
      <w:spacing w:line="440" w:lineRule="exact"/>
      <w:ind w:leftChars="975" w:left="2340"/>
      <w:jc w:val="both"/>
    </w:pPr>
    <w:rPr>
      <w:rFonts w:ascii="標楷體" w:eastAsia="標楷體" w:hAnsi="標楷體" w:cs="Times New Roman"/>
      <w:sz w:val="28"/>
      <w:szCs w:val="24"/>
    </w:rPr>
  </w:style>
  <w:style w:type="paragraph" w:customStyle="1" w:styleId="c3">
    <w:name w:val="c3"/>
    <w:rsid w:val="00C91315"/>
    <w:pPr>
      <w:spacing w:line="480" w:lineRule="exact"/>
      <w:ind w:leftChars="550" w:left="1540"/>
    </w:pPr>
    <w:rPr>
      <w:rFonts w:ascii="標楷體" w:eastAsia="標楷體" w:hAnsi="Times New Roman" w:cs="Times New Roman"/>
      <w:kern w:val="0"/>
      <w:sz w:val="28"/>
      <w:szCs w:val="20"/>
    </w:rPr>
  </w:style>
  <w:style w:type="paragraph" w:customStyle="1" w:styleId="a">
    <w:name w:val="表文"/>
    <w:basedOn w:val="a1"/>
    <w:rsid w:val="00AC1374"/>
    <w:pPr>
      <w:numPr>
        <w:numId w:val="5"/>
      </w:numPr>
      <w:adjustRightInd w:val="0"/>
      <w:snapToGrid w:val="0"/>
      <w:spacing w:line="340" w:lineRule="exact"/>
      <w:ind w:right="57"/>
      <w:jc w:val="both"/>
      <w:textAlignment w:val="baseline"/>
    </w:pPr>
    <w:rPr>
      <w:rFonts w:ascii="Times New Roman" w:eastAsia="標楷體" w:hAnsi="Times New Roman" w:cs="Times New Roman"/>
      <w:kern w:val="0"/>
      <w:szCs w:val="24"/>
    </w:rPr>
  </w:style>
  <w:style w:type="paragraph" w:customStyle="1" w:styleId="11">
    <w:name w:val="表1"/>
    <w:basedOn w:val="a1"/>
    <w:rsid w:val="00AC1374"/>
    <w:pPr>
      <w:numPr>
        <w:ilvl w:val="1"/>
        <w:numId w:val="5"/>
      </w:numPr>
      <w:snapToGrid w:val="0"/>
      <w:spacing w:line="340" w:lineRule="exact"/>
      <w:ind w:right="57"/>
    </w:pPr>
    <w:rPr>
      <w:rFonts w:ascii="Times New Roman" w:eastAsia="標楷體" w:hAnsi="Times New Roman" w:cs="Times New Roman"/>
      <w:kern w:val="0"/>
      <w:szCs w:val="24"/>
    </w:rPr>
  </w:style>
  <w:style w:type="paragraph" w:customStyle="1" w:styleId="15">
    <w:name w:val="標1內"/>
    <w:basedOn w:val="a1"/>
    <w:rsid w:val="00167BC0"/>
    <w:pPr>
      <w:tabs>
        <w:tab w:val="left" w:pos="1568"/>
      </w:tabs>
      <w:snapToGrid w:val="0"/>
      <w:spacing w:before="60" w:after="60" w:line="360" w:lineRule="atLeast"/>
      <w:ind w:left="567"/>
      <w:jc w:val="both"/>
    </w:pPr>
    <w:rPr>
      <w:rFonts w:ascii="Times New Roman" w:eastAsia="標楷體" w:hAnsi="Times New Roman" w:cs="Times New Roman"/>
      <w:szCs w:val="20"/>
    </w:rPr>
  </w:style>
  <w:style w:type="paragraph" w:customStyle="1" w:styleId="1">
    <w:name w:val="標1點"/>
    <w:basedOn w:val="a1"/>
    <w:rsid w:val="00167BC0"/>
    <w:pPr>
      <w:numPr>
        <w:numId w:val="6"/>
      </w:numPr>
      <w:snapToGrid w:val="0"/>
      <w:spacing w:after="60"/>
    </w:pPr>
    <w:rPr>
      <w:rFonts w:ascii="Times New Roman" w:eastAsia="標楷體" w:hAnsi="Times New Roman" w:cs="Times New Roman"/>
      <w:kern w:val="0"/>
      <w:szCs w:val="20"/>
    </w:rPr>
  </w:style>
  <w:style w:type="paragraph" w:customStyle="1" w:styleId="24">
    <w:name w:val="標2內"/>
    <w:basedOn w:val="a1"/>
    <w:rsid w:val="00C72D1F"/>
    <w:pPr>
      <w:adjustRightInd w:val="0"/>
      <w:snapToGrid w:val="0"/>
      <w:spacing w:before="60" w:after="60" w:line="360" w:lineRule="atLeast"/>
      <w:ind w:left="1077"/>
      <w:jc w:val="both"/>
      <w:textAlignment w:val="baseline"/>
    </w:pPr>
    <w:rPr>
      <w:rFonts w:ascii="Times New Roman" w:eastAsia="標楷體" w:hAnsi="Times New Roman" w:cs="Times New Roman"/>
      <w:kern w:val="0"/>
      <w:szCs w:val="20"/>
    </w:rPr>
  </w:style>
  <w:style w:type="paragraph" w:customStyle="1" w:styleId="32">
    <w:name w:val="標3內"/>
    <w:basedOn w:val="24"/>
    <w:rsid w:val="00C72D1F"/>
    <w:pPr>
      <w:ind w:left="1531"/>
    </w:pPr>
  </w:style>
  <w:style w:type="paragraph" w:customStyle="1" w:styleId="20">
    <w:name w:val="標2點"/>
    <w:basedOn w:val="a1"/>
    <w:rsid w:val="00C72D1F"/>
    <w:pPr>
      <w:numPr>
        <w:numId w:val="8"/>
      </w:numPr>
      <w:snapToGrid w:val="0"/>
      <w:spacing w:after="60" w:line="360" w:lineRule="atLeast"/>
    </w:pPr>
    <w:rPr>
      <w:rFonts w:ascii="Times New Roman" w:eastAsia="標楷體" w:hAnsi="Times New Roman" w:cs="Times New Roman"/>
      <w:kern w:val="0"/>
      <w:szCs w:val="20"/>
    </w:rPr>
  </w:style>
  <w:style w:type="paragraph" w:customStyle="1" w:styleId="a0">
    <w:name w:val="表點"/>
    <w:basedOn w:val="a1"/>
    <w:rsid w:val="00C72D1F"/>
    <w:pPr>
      <w:numPr>
        <w:numId w:val="7"/>
      </w:numPr>
      <w:spacing w:before="20"/>
      <w:ind w:right="28"/>
    </w:pPr>
    <w:rPr>
      <w:rFonts w:ascii="Times New Roman" w:eastAsia="標楷體" w:hAnsi="Times New Roman" w:cs="Times New Roman"/>
      <w:color w:val="000000"/>
      <w:spacing w:val="-2"/>
      <w:szCs w:val="12"/>
    </w:rPr>
  </w:style>
  <w:style w:type="paragraph" w:styleId="af1">
    <w:name w:val="Body Text Indent"/>
    <w:basedOn w:val="a1"/>
    <w:link w:val="af2"/>
    <w:semiHidden/>
    <w:rsid w:val="00C72D1F"/>
    <w:pPr>
      <w:snapToGrid w:val="0"/>
      <w:ind w:leftChars="650" w:left="1560"/>
    </w:pPr>
    <w:rPr>
      <w:rFonts w:ascii="Times New Roman" w:eastAsia="標楷體" w:hAnsi="Times New Roman" w:cs="Times New Roman"/>
      <w:kern w:val="0"/>
      <w:szCs w:val="20"/>
    </w:rPr>
  </w:style>
  <w:style w:type="character" w:customStyle="1" w:styleId="af2">
    <w:name w:val="本文縮排 字元"/>
    <w:basedOn w:val="a2"/>
    <w:link w:val="af1"/>
    <w:semiHidden/>
    <w:rsid w:val="00C72D1F"/>
    <w:rPr>
      <w:rFonts w:ascii="Times New Roman" w:eastAsia="標楷體" w:hAnsi="Times New Roman" w:cs="Times New Roman"/>
      <w:kern w:val="0"/>
      <w:szCs w:val="20"/>
    </w:rPr>
  </w:style>
  <w:style w:type="paragraph" w:customStyle="1" w:styleId="af3">
    <w:name w:val="版本表格內標題"/>
    <w:rsid w:val="00D464BA"/>
    <w:pPr>
      <w:widowControl w:val="0"/>
      <w:jc w:val="center"/>
    </w:pPr>
    <w:rPr>
      <w:rFonts w:ascii="Times New Roman" w:eastAsia="標楷體" w:hAnsi="Times New Roman" w:cs="Times New Roman"/>
      <w:color w:val="FFFFFF"/>
      <w:sz w:val="28"/>
      <w:szCs w:val="28"/>
    </w:rPr>
  </w:style>
  <w:style w:type="paragraph" w:customStyle="1" w:styleId="af4">
    <w:name w:val="表格內容"/>
    <w:rsid w:val="00D464BA"/>
    <w:pPr>
      <w:widowControl w:val="0"/>
      <w:jc w:val="center"/>
    </w:pPr>
    <w:rPr>
      <w:rFonts w:ascii="Times New Roman" w:eastAsia="標楷體" w:hAnsi="Times New Roman" w:cs="Times New Roman"/>
      <w:sz w:val="28"/>
      <w:szCs w:val="28"/>
    </w:rPr>
  </w:style>
  <w:style w:type="paragraph" w:customStyle="1" w:styleId="af5">
    <w:name w:val="表身靠左"/>
    <w:basedOn w:val="a1"/>
    <w:uiPriority w:val="23"/>
    <w:qFormat/>
    <w:rsid w:val="00711DCD"/>
    <w:pPr>
      <w:adjustRightInd w:val="0"/>
      <w:snapToGrid w:val="0"/>
      <w:spacing w:line="400" w:lineRule="exact"/>
      <w:jc w:val="both"/>
      <w:textAlignment w:val="baseline"/>
    </w:pPr>
    <w:rPr>
      <w:rFonts w:ascii="Times New Roman" w:eastAsia="標楷體" w:hAnsi="Times New Roman" w:cs="Times New Roman"/>
      <w:kern w:val="0"/>
      <w:sz w:val="28"/>
      <w:szCs w:val="20"/>
    </w:rPr>
  </w:style>
  <w:style w:type="paragraph" w:customStyle="1" w:styleId="table-title">
    <w:name w:val="table-title"/>
    <w:basedOn w:val="a1"/>
    <w:next w:val="a1"/>
    <w:rsid w:val="00F25917"/>
    <w:pPr>
      <w:widowControl/>
      <w:adjustRightInd w:val="0"/>
      <w:snapToGrid w:val="0"/>
      <w:jc w:val="center"/>
      <w:textAlignment w:val="baseline"/>
    </w:pPr>
    <w:rPr>
      <w:rFonts w:ascii="Times New Roman" w:eastAsia="標楷體" w:hAnsi="Times New Roman" w:cs="Times New Roman"/>
      <w:color w:val="000000"/>
      <w:kern w:val="0"/>
      <w:sz w:val="28"/>
      <w:szCs w:val="20"/>
    </w:rPr>
  </w:style>
  <w:style w:type="paragraph" w:customStyle="1" w:styleId="Default">
    <w:name w:val="Default"/>
    <w:rsid w:val="002A0E1D"/>
    <w:pPr>
      <w:widowControl w:val="0"/>
      <w:autoSpaceDE w:val="0"/>
      <w:autoSpaceDN w:val="0"/>
      <w:adjustRightInd w:val="0"/>
    </w:pPr>
    <w:rPr>
      <w:rFonts w:ascii="DF Kai Shu" w:eastAsia="DF Kai Shu" w:hAnsi="Times New Roman" w:cs="Times New Roman"/>
      <w:color w:val="000000"/>
      <w:kern w:val="0"/>
      <w:szCs w:val="24"/>
    </w:rPr>
  </w:style>
  <w:style w:type="paragraph" w:customStyle="1" w:styleId="2">
    <w:name w:val="內文2"/>
    <w:basedOn w:val="a1"/>
    <w:rsid w:val="00473446"/>
    <w:pPr>
      <w:widowControl/>
      <w:numPr>
        <w:numId w:val="2"/>
      </w:numPr>
      <w:adjustRightInd w:val="0"/>
      <w:textAlignment w:val="baseline"/>
    </w:pPr>
    <w:rPr>
      <w:rFonts w:ascii="Arial" w:eastAsia="標楷體" w:hAnsi="Arial" w:cs="Times New Roman"/>
      <w:kern w:val="0"/>
      <w:szCs w:val="20"/>
    </w:rPr>
  </w:style>
  <w:style w:type="paragraph" w:customStyle="1" w:styleId="16">
    <w:name w:val="內文1"/>
    <w:rsid w:val="00473446"/>
    <w:pPr>
      <w:widowControl w:val="0"/>
      <w:adjustRightInd w:val="0"/>
      <w:spacing w:line="360" w:lineRule="atLeast"/>
      <w:textAlignment w:val="baseline"/>
    </w:pPr>
    <w:rPr>
      <w:rFonts w:ascii="細明體" w:eastAsia="細明體" w:hAnsi="Times New Roman" w:cs="Times New Roman"/>
      <w:kern w:val="0"/>
      <w:szCs w:val="20"/>
    </w:rPr>
  </w:style>
  <w:style w:type="paragraph" w:styleId="33">
    <w:name w:val="toc 3"/>
    <w:basedOn w:val="a1"/>
    <w:next w:val="a1"/>
    <w:autoRedefine/>
    <w:uiPriority w:val="39"/>
    <w:unhideWhenUsed/>
    <w:rsid w:val="000A34DD"/>
    <w:pPr>
      <w:ind w:leftChars="400" w:left="960"/>
    </w:pPr>
  </w:style>
  <w:style w:type="paragraph" w:customStyle="1" w:styleId="IE">
    <w:name w:val="IE_表格文字(置左)"/>
    <w:basedOn w:val="a1"/>
    <w:link w:val="IE0"/>
    <w:qFormat/>
    <w:rsid w:val="009711A7"/>
    <w:pPr>
      <w:widowControl/>
      <w:adjustRightInd w:val="0"/>
      <w:snapToGrid w:val="0"/>
    </w:pPr>
    <w:rPr>
      <w:rFonts w:ascii="Times New Roman" w:eastAsia="標楷體" w:hAnsi="Times New Roman" w:cs="Times New Roman"/>
      <w:kern w:val="0"/>
      <w:sz w:val="28"/>
      <w:szCs w:val="24"/>
      <w:lang w:val="x-none" w:eastAsia="x-none"/>
    </w:rPr>
  </w:style>
  <w:style w:type="character" w:customStyle="1" w:styleId="IE0">
    <w:name w:val="IE_表格文字(置左) 字元"/>
    <w:basedOn w:val="a2"/>
    <w:link w:val="IE"/>
    <w:rsid w:val="009711A7"/>
    <w:rPr>
      <w:rFonts w:ascii="Times New Roman" w:eastAsia="標楷體" w:hAnsi="Times New Roman" w:cs="Times New Roman"/>
      <w:kern w:val="0"/>
      <w:sz w:val="28"/>
      <w:szCs w:val="24"/>
      <w:lang w:val="x-none" w:eastAsia="x-none"/>
    </w:rPr>
  </w:style>
  <w:style w:type="paragraph" w:styleId="af6">
    <w:name w:val="annotation text"/>
    <w:basedOn w:val="a1"/>
    <w:link w:val="af7"/>
    <w:semiHidden/>
    <w:rsid w:val="007D2046"/>
    <w:rPr>
      <w:rFonts w:ascii="Times New Roman" w:eastAsia="新細明體" w:hAnsi="Times New Roman" w:cs="Times New Roman"/>
      <w:szCs w:val="24"/>
    </w:rPr>
  </w:style>
  <w:style w:type="character" w:customStyle="1" w:styleId="af7">
    <w:name w:val="註解文字 字元"/>
    <w:basedOn w:val="a2"/>
    <w:link w:val="af6"/>
    <w:semiHidden/>
    <w:rsid w:val="007D2046"/>
    <w:rPr>
      <w:rFonts w:ascii="Times New Roman" w:eastAsia="新細明體" w:hAnsi="Times New Roman" w:cs="Times New Roman"/>
      <w:szCs w:val="24"/>
    </w:rPr>
  </w:style>
  <w:style w:type="paragraph" w:customStyle="1" w:styleId="17">
    <w:name w:val="1"/>
    <w:basedOn w:val="a1"/>
    <w:rsid w:val="00664080"/>
    <w:pPr>
      <w:spacing w:line="400" w:lineRule="exact"/>
    </w:pPr>
    <w:rPr>
      <w:rFonts w:ascii="標楷體" w:eastAsia="標楷體" w:hAnsi="標楷體" w:cs="Times New Roman"/>
      <w:sz w:val="28"/>
      <w:szCs w:val="24"/>
    </w:rPr>
  </w:style>
  <w:style w:type="paragraph" w:customStyle="1" w:styleId="18">
    <w:name w:val="1."/>
    <w:basedOn w:val="a1"/>
    <w:rsid w:val="00A05F58"/>
    <w:pPr>
      <w:snapToGrid w:val="0"/>
      <w:spacing w:before="120" w:after="120"/>
      <w:ind w:left="980"/>
    </w:pPr>
    <w:rPr>
      <w:rFonts w:ascii="Times New Roman" w:eastAsia="標楷體" w:hAnsi="Times New Roman" w:cs="Times New Roman"/>
      <w:sz w:val="28"/>
      <w:szCs w:val="20"/>
    </w:rPr>
  </w:style>
  <w:style w:type="paragraph" w:customStyle="1" w:styleId="10">
    <w:name w:val="自訂內文1"/>
    <w:basedOn w:val="a1"/>
    <w:link w:val="19"/>
    <w:qFormat/>
    <w:rsid w:val="00DF7A8C"/>
    <w:pPr>
      <w:numPr>
        <w:numId w:val="9"/>
      </w:numPr>
    </w:pPr>
    <w:rPr>
      <w:rFonts w:ascii="標楷體" w:eastAsia="標楷體" w:hAnsi="標楷體" w:cs="Times New Roman"/>
      <w:sz w:val="28"/>
      <w:szCs w:val="28"/>
      <w:lang w:val="x-none" w:eastAsia="x-none"/>
    </w:rPr>
  </w:style>
  <w:style w:type="character" w:customStyle="1" w:styleId="19">
    <w:name w:val="自訂內文1 字元"/>
    <w:link w:val="10"/>
    <w:rsid w:val="00DF7A8C"/>
    <w:rPr>
      <w:rFonts w:ascii="標楷體" w:eastAsia="標楷體" w:hAnsi="標楷體" w:cs="Times New Roman"/>
      <w:sz w:val="28"/>
      <w:szCs w:val="28"/>
      <w:lang w:val="x-none" w:eastAsia="x-none"/>
    </w:rPr>
  </w:style>
  <w:style w:type="paragraph" w:customStyle="1" w:styleId="25">
    <w:name w:val="自訂標題2"/>
    <w:basedOn w:val="a1"/>
    <w:link w:val="26"/>
    <w:qFormat/>
    <w:rsid w:val="00DF7A8C"/>
    <w:pPr>
      <w:ind w:left="960"/>
    </w:pPr>
    <w:rPr>
      <w:rFonts w:ascii="標楷體" w:eastAsia="標楷體" w:hAnsi="標楷體" w:cs="Times New Roman"/>
      <w:b/>
      <w:sz w:val="28"/>
      <w:szCs w:val="28"/>
      <w:lang w:val="x-none" w:eastAsia="x-none"/>
    </w:rPr>
  </w:style>
  <w:style w:type="character" w:customStyle="1" w:styleId="26">
    <w:name w:val="自訂標題2 字元"/>
    <w:link w:val="25"/>
    <w:rsid w:val="00DF7A8C"/>
    <w:rPr>
      <w:rFonts w:ascii="標楷體" w:eastAsia="標楷體" w:hAnsi="標楷體" w:cs="Times New Roman"/>
      <w:b/>
      <w:sz w:val="28"/>
      <w:szCs w:val="28"/>
      <w:lang w:val="x-none" w:eastAsia="x-none"/>
    </w:rPr>
  </w:style>
  <w:style w:type="paragraph" w:customStyle="1" w:styleId="3">
    <w:name w:val="自訂標題3"/>
    <w:basedOn w:val="a1"/>
    <w:link w:val="34"/>
    <w:qFormat/>
    <w:rsid w:val="00DF7A8C"/>
    <w:pPr>
      <w:numPr>
        <w:numId w:val="10"/>
      </w:numPr>
    </w:pPr>
    <w:rPr>
      <w:rFonts w:ascii="標楷體" w:eastAsia="標楷體" w:hAnsi="標楷體" w:cs="Times New Roman"/>
      <w:b/>
      <w:sz w:val="28"/>
      <w:szCs w:val="28"/>
      <w:lang w:val="x-none" w:eastAsia="x-none"/>
    </w:rPr>
  </w:style>
  <w:style w:type="character" w:customStyle="1" w:styleId="34">
    <w:name w:val="自訂標題3 字元"/>
    <w:link w:val="3"/>
    <w:rsid w:val="00DF7A8C"/>
    <w:rPr>
      <w:rFonts w:ascii="標楷體" w:eastAsia="標楷體" w:hAnsi="標楷體" w:cs="Times New Roman"/>
      <w:b/>
      <w:sz w:val="28"/>
      <w:szCs w:val="28"/>
      <w:lang w:val="x-none" w:eastAsia="x-none"/>
    </w:rPr>
  </w:style>
  <w:style w:type="character" w:styleId="af8">
    <w:name w:val="annotation reference"/>
    <w:basedOn w:val="a2"/>
    <w:uiPriority w:val="99"/>
    <w:semiHidden/>
    <w:unhideWhenUsed/>
    <w:rsid w:val="00283A76"/>
    <w:rPr>
      <w:sz w:val="18"/>
      <w:szCs w:val="18"/>
    </w:rPr>
  </w:style>
  <w:style w:type="paragraph" w:styleId="af9">
    <w:name w:val="annotation subject"/>
    <w:basedOn w:val="af6"/>
    <w:next w:val="af6"/>
    <w:link w:val="afa"/>
    <w:uiPriority w:val="99"/>
    <w:semiHidden/>
    <w:unhideWhenUsed/>
    <w:rsid w:val="00283A76"/>
    <w:rPr>
      <w:rFonts w:asciiTheme="minorHAnsi" w:eastAsiaTheme="minorEastAsia" w:hAnsiTheme="minorHAnsi" w:cstheme="minorBidi"/>
      <w:b/>
      <w:bCs/>
      <w:szCs w:val="22"/>
    </w:rPr>
  </w:style>
  <w:style w:type="character" w:customStyle="1" w:styleId="afa">
    <w:name w:val="註解主旨 字元"/>
    <w:basedOn w:val="af7"/>
    <w:link w:val="af9"/>
    <w:uiPriority w:val="99"/>
    <w:semiHidden/>
    <w:rsid w:val="00283A76"/>
    <w:rPr>
      <w:rFonts w:ascii="Times New Roman" w:eastAsia="新細明體" w:hAnsi="Times New Roman" w:cs="Times New Roman"/>
      <w:b/>
      <w:bCs/>
      <w:szCs w:val="24"/>
    </w:rPr>
  </w:style>
  <w:style w:type="paragraph" w:styleId="afb">
    <w:name w:val="Date"/>
    <w:basedOn w:val="a1"/>
    <w:next w:val="a1"/>
    <w:link w:val="afc"/>
    <w:uiPriority w:val="99"/>
    <w:semiHidden/>
    <w:unhideWhenUsed/>
    <w:rsid w:val="00D05BB0"/>
    <w:pPr>
      <w:jc w:val="right"/>
    </w:pPr>
  </w:style>
  <w:style w:type="character" w:customStyle="1" w:styleId="afc">
    <w:name w:val="日期 字元"/>
    <w:basedOn w:val="a2"/>
    <w:link w:val="afb"/>
    <w:uiPriority w:val="99"/>
    <w:semiHidden/>
    <w:rsid w:val="00D05BB0"/>
  </w:style>
  <w:style w:type="character" w:styleId="afd">
    <w:name w:val="FollowedHyperlink"/>
    <w:basedOn w:val="a2"/>
    <w:uiPriority w:val="99"/>
    <w:semiHidden/>
    <w:unhideWhenUsed/>
    <w:rsid w:val="00C310A3"/>
    <w:rPr>
      <w:color w:val="800080" w:themeColor="followedHyperlink"/>
      <w:u w:val="single"/>
    </w:rPr>
  </w:style>
  <w:style w:type="character" w:styleId="afe">
    <w:name w:val="Placeholder Text"/>
    <w:basedOn w:val="a2"/>
    <w:uiPriority w:val="99"/>
    <w:semiHidden/>
    <w:rsid w:val="00345994"/>
    <w:rPr>
      <w:color w:val="808080"/>
    </w:rPr>
  </w:style>
  <w:style w:type="paragraph" w:styleId="aff">
    <w:name w:val="No Spacing"/>
    <w:qFormat/>
    <w:rsid w:val="005A2617"/>
    <w:rPr>
      <w:rFonts w:ascii="Calibri" w:eastAsia="新細明體" w:hAnsi="Calibri" w:cs="Times New Roman"/>
      <w:kern w:val="0"/>
      <w:sz w:val="22"/>
    </w:rPr>
  </w:style>
  <w:style w:type="paragraph" w:styleId="Web">
    <w:name w:val="Normal (Web)"/>
    <w:basedOn w:val="a1"/>
    <w:uiPriority w:val="99"/>
    <w:semiHidden/>
    <w:unhideWhenUsed/>
    <w:rsid w:val="00EB739E"/>
    <w:pPr>
      <w:widowControl/>
      <w:spacing w:before="100" w:beforeAutospacing="1" w:after="100" w:afterAutospacing="1"/>
    </w:pPr>
    <w:rPr>
      <w:rFonts w:ascii="新細明體" w:eastAsia="新細明體" w:hAnsi="新細明體" w:cs="新細明體"/>
      <w:kern w:val="0"/>
      <w:szCs w:val="24"/>
    </w:rPr>
  </w:style>
  <w:style w:type="paragraph" w:styleId="41">
    <w:name w:val="toc 4"/>
    <w:basedOn w:val="a1"/>
    <w:next w:val="a1"/>
    <w:autoRedefine/>
    <w:uiPriority w:val="39"/>
    <w:unhideWhenUsed/>
    <w:rsid w:val="0061753B"/>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299">
      <w:bodyDiv w:val="1"/>
      <w:marLeft w:val="0"/>
      <w:marRight w:val="0"/>
      <w:marTop w:val="0"/>
      <w:marBottom w:val="0"/>
      <w:divBdr>
        <w:top w:val="none" w:sz="0" w:space="0" w:color="auto"/>
        <w:left w:val="none" w:sz="0" w:space="0" w:color="auto"/>
        <w:bottom w:val="none" w:sz="0" w:space="0" w:color="auto"/>
        <w:right w:val="none" w:sz="0" w:space="0" w:color="auto"/>
      </w:divBdr>
    </w:div>
    <w:div w:id="397672836">
      <w:bodyDiv w:val="1"/>
      <w:marLeft w:val="0"/>
      <w:marRight w:val="0"/>
      <w:marTop w:val="0"/>
      <w:marBottom w:val="0"/>
      <w:divBdr>
        <w:top w:val="none" w:sz="0" w:space="0" w:color="auto"/>
        <w:left w:val="none" w:sz="0" w:space="0" w:color="auto"/>
        <w:bottom w:val="none" w:sz="0" w:space="0" w:color="auto"/>
        <w:right w:val="none" w:sz="0" w:space="0" w:color="auto"/>
      </w:divBdr>
    </w:div>
    <w:div w:id="422840413">
      <w:bodyDiv w:val="1"/>
      <w:marLeft w:val="0"/>
      <w:marRight w:val="0"/>
      <w:marTop w:val="0"/>
      <w:marBottom w:val="0"/>
      <w:divBdr>
        <w:top w:val="none" w:sz="0" w:space="0" w:color="auto"/>
        <w:left w:val="none" w:sz="0" w:space="0" w:color="auto"/>
        <w:bottom w:val="none" w:sz="0" w:space="0" w:color="auto"/>
        <w:right w:val="none" w:sz="0" w:space="0" w:color="auto"/>
      </w:divBdr>
    </w:div>
    <w:div w:id="432626537">
      <w:bodyDiv w:val="1"/>
      <w:marLeft w:val="0"/>
      <w:marRight w:val="0"/>
      <w:marTop w:val="0"/>
      <w:marBottom w:val="0"/>
      <w:divBdr>
        <w:top w:val="none" w:sz="0" w:space="0" w:color="auto"/>
        <w:left w:val="none" w:sz="0" w:space="0" w:color="auto"/>
        <w:bottom w:val="none" w:sz="0" w:space="0" w:color="auto"/>
        <w:right w:val="none" w:sz="0" w:space="0" w:color="auto"/>
      </w:divBdr>
    </w:div>
    <w:div w:id="450975123">
      <w:bodyDiv w:val="1"/>
      <w:marLeft w:val="0"/>
      <w:marRight w:val="0"/>
      <w:marTop w:val="0"/>
      <w:marBottom w:val="0"/>
      <w:divBdr>
        <w:top w:val="none" w:sz="0" w:space="0" w:color="auto"/>
        <w:left w:val="none" w:sz="0" w:space="0" w:color="auto"/>
        <w:bottom w:val="none" w:sz="0" w:space="0" w:color="auto"/>
        <w:right w:val="none" w:sz="0" w:space="0" w:color="auto"/>
      </w:divBdr>
    </w:div>
    <w:div w:id="506596187">
      <w:bodyDiv w:val="1"/>
      <w:marLeft w:val="0"/>
      <w:marRight w:val="0"/>
      <w:marTop w:val="0"/>
      <w:marBottom w:val="0"/>
      <w:divBdr>
        <w:top w:val="none" w:sz="0" w:space="0" w:color="auto"/>
        <w:left w:val="none" w:sz="0" w:space="0" w:color="auto"/>
        <w:bottom w:val="none" w:sz="0" w:space="0" w:color="auto"/>
        <w:right w:val="none" w:sz="0" w:space="0" w:color="auto"/>
      </w:divBdr>
    </w:div>
    <w:div w:id="736631626">
      <w:bodyDiv w:val="1"/>
      <w:marLeft w:val="0"/>
      <w:marRight w:val="0"/>
      <w:marTop w:val="0"/>
      <w:marBottom w:val="0"/>
      <w:divBdr>
        <w:top w:val="none" w:sz="0" w:space="0" w:color="auto"/>
        <w:left w:val="none" w:sz="0" w:space="0" w:color="auto"/>
        <w:bottom w:val="none" w:sz="0" w:space="0" w:color="auto"/>
        <w:right w:val="none" w:sz="0" w:space="0" w:color="auto"/>
      </w:divBdr>
    </w:div>
    <w:div w:id="792209957">
      <w:bodyDiv w:val="1"/>
      <w:marLeft w:val="0"/>
      <w:marRight w:val="0"/>
      <w:marTop w:val="0"/>
      <w:marBottom w:val="0"/>
      <w:divBdr>
        <w:top w:val="none" w:sz="0" w:space="0" w:color="auto"/>
        <w:left w:val="none" w:sz="0" w:space="0" w:color="auto"/>
        <w:bottom w:val="none" w:sz="0" w:space="0" w:color="auto"/>
        <w:right w:val="none" w:sz="0" w:space="0" w:color="auto"/>
      </w:divBdr>
    </w:div>
    <w:div w:id="856699032">
      <w:bodyDiv w:val="1"/>
      <w:marLeft w:val="0"/>
      <w:marRight w:val="0"/>
      <w:marTop w:val="0"/>
      <w:marBottom w:val="0"/>
      <w:divBdr>
        <w:top w:val="none" w:sz="0" w:space="0" w:color="auto"/>
        <w:left w:val="none" w:sz="0" w:space="0" w:color="auto"/>
        <w:bottom w:val="none" w:sz="0" w:space="0" w:color="auto"/>
        <w:right w:val="none" w:sz="0" w:space="0" w:color="auto"/>
      </w:divBdr>
    </w:div>
    <w:div w:id="862596135">
      <w:bodyDiv w:val="1"/>
      <w:marLeft w:val="0"/>
      <w:marRight w:val="0"/>
      <w:marTop w:val="0"/>
      <w:marBottom w:val="0"/>
      <w:divBdr>
        <w:top w:val="none" w:sz="0" w:space="0" w:color="auto"/>
        <w:left w:val="none" w:sz="0" w:space="0" w:color="auto"/>
        <w:bottom w:val="none" w:sz="0" w:space="0" w:color="auto"/>
        <w:right w:val="none" w:sz="0" w:space="0" w:color="auto"/>
      </w:divBdr>
    </w:div>
    <w:div w:id="870341169">
      <w:bodyDiv w:val="1"/>
      <w:marLeft w:val="0"/>
      <w:marRight w:val="0"/>
      <w:marTop w:val="0"/>
      <w:marBottom w:val="0"/>
      <w:divBdr>
        <w:top w:val="none" w:sz="0" w:space="0" w:color="auto"/>
        <w:left w:val="none" w:sz="0" w:space="0" w:color="auto"/>
        <w:bottom w:val="none" w:sz="0" w:space="0" w:color="auto"/>
        <w:right w:val="none" w:sz="0" w:space="0" w:color="auto"/>
      </w:divBdr>
    </w:div>
    <w:div w:id="973605801">
      <w:bodyDiv w:val="1"/>
      <w:marLeft w:val="0"/>
      <w:marRight w:val="0"/>
      <w:marTop w:val="0"/>
      <w:marBottom w:val="0"/>
      <w:divBdr>
        <w:top w:val="none" w:sz="0" w:space="0" w:color="auto"/>
        <w:left w:val="none" w:sz="0" w:space="0" w:color="auto"/>
        <w:bottom w:val="none" w:sz="0" w:space="0" w:color="auto"/>
        <w:right w:val="none" w:sz="0" w:space="0" w:color="auto"/>
      </w:divBdr>
    </w:div>
    <w:div w:id="1013804954">
      <w:bodyDiv w:val="1"/>
      <w:marLeft w:val="0"/>
      <w:marRight w:val="0"/>
      <w:marTop w:val="0"/>
      <w:marBottom w:val="0"/>
      <w:divBdr>
        <w:top w:val="none" w:sz="0" w:space="0" w:color="auto"/>
        <w:left w:val="none" w:sz="0" w:space="0" w:color="auto"/>
        <w:bottom w:val="none" w:sz="0" w:space="0" w:color="auto"/>
        <w:right w:val="none" w:sz="0" w:space="0" w:color="auto"/>
      </w:divBdr>
    </w:div>
    <w:div w:id="1179546130">
      <w:bodyDiv w:val="1"/>
      <w:marLeft w:val="0"/>
      <w:marRight w:val="0"/>
      <w:marTop w:val="0"/>
      <w:marBottom w:val="0"/>
      <w:divBdr>
        <w:top w:val="none" w:sz="0" w:space="0" w:color="auto"/>
        <w:left w:val="none" w:sz="0" w:space="0" w:color="auto"/>
        <w:bottom w:val="none" w:sz="0" w:space="0" w:color="auto"/>
        <w:right w:val="none" w:sz="0" w:space="0" w:color="auto"/>
      </w:divBdr>
    </w:div>
    <w:div w:id="1219511947">
      <w:bodyDiv w:val="1"/>
      <w:marLeft w:val="0"/>
      <w:marRight w:val="0"/>
      <w:marTop w:val="0"/>
      <w:marBottom w:val="0"/>
      <w:divBdr>
        <w:top w:val="none" w:sz="0" w:space="0" w:color="auto"/>
        <w:left w:val="none" w:sz="0" w:space="0" w:color="auto"/>
        <w:bottom w:val="none" w:sz="0" w:space="0" w:color="auto"/>
        <w:right w:val="none" w:sz="0" w:space="0" w:color="auto"/>
      </w:divBdr>
    </w:div>
    <w:div w:id="1234122526">
      <w:bodyDiv w:val="1"/>
      <w:marLeft w:val="0"/>
      <w:marRight w:val="0"/>
      <w:marTop w:val="0"/>
      <w:marBottom w:val="0"/>
      <w:divBdr>
        <w:top w:val="none" w:sz="0" w:space="0" w:color="auto"/>
        <w:left w:val="none" w:sz="0" w:space="0" w:color="auto"/>
        <w:bottom w:val="none" w:sz="0" w:space="0" w:color="auto"/>
        <w:right w:val="none" w:sz="0" w:space="0" w:color="auto"/>
      </w:divBdr>
    </w:div>
    <w:div w:id="1249995191">
      <w:bodyDiv w:val="1"/>
      <w:marLeft w:val="0"/>
      <w:marRight w:val="0"/>
      <w:marTop w:val="0"/>
      <w:marBottom w:val="0"/>
      <w:divBdr>
        <w:top w:val="none" w:sz="0" w:space="0" w:color="auto"/>
        <w:left w:val="none" w:sz="0" w:space="0" w:color="auto"/>
        <w:bottom w:val="none" w:sz="0" w:space="0" w:color="auto"/>
        <w:right w:val="none" w:sz="0" w:space="0" w:color="auto"/>
      </w:divBdr>
    </w:div>
    <w:div w:id="1421293422">
      <w:bodyDiv w:val="1"/>
      <w:marLeft w:val="0"/>
      <w:marRight w:val="0"/>
      <w:marTop w:val="0"/>
      <w:marBottom w:val="0"/>
      <w:divBdr>
        <w:top w:val="none" w:sz="0" w:space="0" w:color="auto"/>
        <w:left w:val="none" w:sz="0" w:space="0" w:color="auto"/>
        <w:bottom w:val="none" w:sz="0" w:space="0" w:color="auto"/>
        <w:right w:val="none" w:sz="0" w:space="0" w:color="auto"/>
      </w:divBdr>
    </w:div>
    <w:div w:id="1429274682">
      <w:bodyDiv w:val="1"/>
      <w:marLeft w:val="0"/>
      <w:marRight w:val="0"/>
      <w:marTop w:val="0"/>
      <w:marBottom w:val="0"/>
      <w:divBdr>
        <w:top w:val="none" w:sz="0" w:space="0" w:color="auto"/>
        <w:left w:val="none" w:sz="0" w:space="0" w:color="auto"/>
        <w:bottom w:val="none" w:sz="0" w:space="0" w:color="auto"/>
        <w:right w:val="none" w:sz="0" w:space="0" w:color="auto"/>
      </w:divBdr>
    </w:div>
    <w:div w:id="1459226333">
      <w:bodyDiv w:val="1"/>
      <w:marLeft w:val="0"/>
      <w:marRight w:val="0"/>
      <w:marTop w:val="0"/>
      <w:marBottom w:val="0"/>
      <w:divBdr>
        <w:top w:val="none" w:sz="0" w:space="0" w:color="auto"/>
        <w:left w:val="none" w:sz="0" w:space="0" w:color="auto"/>
        <w:bottom w:val="none" w:sz="0" w:space="0" w:color="auto"/>
        <w:right w:val="none" w:sz="0" w:space="0" w:color="auto"/>
      </w:divBdr>
    </w:div>
    <w:div w:id="1466778400">
      <w:bodyDiv w:val="1"/>
      <w:marLeft w:val="0"/>
      <w:marRight w:val="0"/>
      <w:marTop w:val="0"/>
      <w:marBottom w:val="0"/>
      <w:divBdr>
        <w:top w:val="none" w:sz="0" w:space="0" w:color="auto"/>
        <w:left w:val="none" w:sz="0" w:space="0" w:color="auto"/>
        <w:bottom w:val="none" w:sz="0" w:space="0" w:color="auto"/>
        <w:right w:val="none" w:sz="0" w:space="0" w:color="auto"/>
      </w:divBdr>
    </w:div>
    <w:div w:id="1485203438">
      <w:bodyDiv w:val="1"/>
      <w:marLeft w:val="0"/>
      <w:marRight w:val="0"/>
      <w:marTop w:val="0"/>
      <w:marBottom w:val="0"/>
      <w:divBdr>
        <w:top w:val="none" w:sz="0" w:space="0" w:color="auto"/>
        <w:left w:val="none" w:sz="0" w:space="0" w:color="auto"/>
        <w:bottom w:val="none" w:sz="0" w:space="0" w:color="auto"/>
        <w:right w:val="none" w:sz="0" w:space="0" w:color="auto"/>
      </w:divBdr>
    </w:div>
    <w:div w:id="1521818309">
      <w:bodyDiv w:val="1"/>
      <w:marLeft w:val="0"/>
      <w:marRight w:val="0"/>
      <w:marTop w:val="0"/>
      <w:marBottom w:val="0"/>
      <w:divBdr>
        <w:top w:val="none" w:sz="0" w:space="0" w:color="auto"/>
        <w:left w:val="none" w:sz="0" w:space="0" w:color="auto"/>
        <w:bottom w:val="none" w:sz="0" w:space="0" w:color="auto"/>
        <w:right w:val="none" w:sz="0" w:space="0" w:color="auto"/>
      </w:divBdr>
    </w:div>
    <w:div w:id="1609043038">
      <w:bodyDiv w:val="1"/>
      <w:marLeft w:val="0"/>
      <w:marRight w:val="0"/>
      <w:marTop w:val="0"/>
      <w:marBottom w:val="0"/>
      <w:divBdr>
        <w:top w:val="none" w:sz="0" w:space="0" w:color="auto"/>
        <w:left w:val="none" w:sz="0" w:space="0" w:color="auto"/>
        <w:bottom w:val="none" w:sz="0" w:space="0" w:color="auto"/>
        <w:right w:val="none" w:sz="0" w:space="0" w:color="auto"/>
      </w:divBdr>
    </w:div>
    <w:div w:id="1640529504">
      <w:bodyDiv w:val="1"/>
      <w:marLeft w:val="0"/>
      <w:marRight w:val="0"/>
      <w:marTop w:val="0"/>
      <w:marBottom w:val="0"/>
      <w:divBdr>
        <w:top w:val="none" w:sz="0" w:space="0" w:color="auto"/>
        <w:left w:val="none" w:sz="0" w:space="0" w:color="auto"/>
        <w:bottom w:val="none" w:sz="0" w:space="0" w:color="auto"/>
        <w:right w:val="none" w:sz="0" w:space="0" w:color="auto"/>
      </w:divBdr>
    </w:div>
    <w:div w:id="1655378982">
      <w:bodyDiv w:val="1"/>
      <w:marLeft w:val="0"/>
      <w:marRight w:val="0"/>
      <w:marTop w:val="0"/>
      <w:marBottom w:val="0"/>
      <w:divBdr>
        <w:top w:val="none" w:sz="0" w:space="0" w:color="auto"/>
        <w:left w:val="none" w:sz="0" w:space="0" w:color="auto"/>
        <w:bottom w:val="none" w:sz="0" w:space="0" w:color="auto"/>
        <w:right w:val="none" w:sz="0" w:space="0" w:color="auto"/>
      </w:divBdr>
    </w:div>
    <w:div w:id="1721129019">
      <w:bodyDiv w:val="1"/>
      <w:marLeft w:val="0"/>
      <w:marRight w:val="0"/>
      <w:marTop w:val="0"/>
      <w:marBottom w:val="0"/>
      <w:divBdr>
        <w:top w:val="none" w:sz="0" w:space="0" w:color="auto"/>
        <w:left w:val="none" w:sz="0" w:space="0" w:color="auto"/>
        <w:bottom w:val="none" w:sz="0" w:space="0" w:color="auto"/>
        <w:right w:val="none" w:sz="0" w:space="0" w:color="auto"/>
      </w:divBdr>
    </w:div>
    <w:div w:id="1777209119">
      <w:bodyDiv w:val="1"/>
      <w:marLeft w:val="0"/>
      <w:marRight w:val="0"/>
      <w:marTop w:val="0"/>
      <w:marBottom w:val="0"/>
      <w:divBdr>
        <w:top w:val="none" w:sz="0" w:space="0" w:color="auto"/>
        <w:left w:val="none" w:sz="0" w:space="0" w:color="auto"/>
        <w:bottom w:val="none" w:sz="0" w:space="0" w:color="auto"/>
        <w:right w:val="none" w:sz="0" w:space="0" w:color="auto"/>
      </w:divBdr>
    </w:div>
    <w:div w:id="1828595836">
      <w:bodyDiv w:val="1"/>
      <w:marLeft w:val="0"/>
      <w:marRight w:val="0"/>
      <w:marTop w:val="0"/>
      <w:marBottom w:val="0"/>
      <w:divBdr>
        <w:top w:val="none" w:sz="0" w:space="0" w:color="auto"/>
        <w:left w:val="none" w:sz="0" w:space="0" w:color="auto"/>
        <w:bottom w:val="none" w:sz="0" w:space="0" w:color="auto"/>
        <w:right w:val="none" w:sz="0" w:space="0" w:color="auto"/>
      </w:divBdr>
    </w:div>
    <w:div w:id="2005234107">
      <w:bodyDiv w:val="1"/>
      <w:marLeft w:val="0"/>
      <w:marRight w:val="0"/>
      <w:marTop w:val="0"/>
      <w:marBottom w:val="0"/>
      <w:divBdr>
        <w:top w:val="none" w:sz="0" w:space="0" w:color="auto"/>
        <w:left w:val="none" w:sz="0" w:space="0" w:color="auto"/>
        <w:bottom w:val="none" w:sz="0" w:space="0" w:color="auto"/>
        <w:right w:val="none" w:sz="0" w:space="0" w:color="auto"/>
      </w:divBdr>
    </w:div>
    <w:div w:id="2019500824">
      <w:bodyDiv w:val="1"/>
      <w:marLeft w:val="0"/>
      <w:marRight w:val="0"/>
      <w:marTop w:val="0"/>
      <w:marBottom w:val="0"/>
      <w:divBdr>
        <w:top w:val="none" w:sz="0" w:space="0" w:color="auto"/>
        <w:left w:val="none" w:sz="0" w:space="0" w:color="auto"/>
        <w:bottom w:val="none" w:sz="0" w:space="0" w:color="auto"/>
        <w:right w:val="none" w:sz="0" w:space="0" w:color="auto"/>
      </w:divBdr>
    </w:div>
    <w:div w:id="2055233344">
      <w:bodyDiv w:val="1"/>
      <w:marLeft w:val="0"/>
      <w:marRight w:val="0"/>
      <w:marTop w:val="0"/>
      <w:marBottom w:val="0"/>
      <w:divBdr>
        <w:top w:val="none" w:sz="0" w:space="0" w:color="auto"/>
        <w:left w:val="none" w:sz="0" w:space="0" w:color="auto"/>
        <w:bottom w:val="none" w:sz="0" w:space="0" w:color="auto"/>
        <w:right w:val="none" w:sz="0" w:space="0" w:color="auto"/>
      </w:divBdr>
      <w:divsChild>
        <w:div w:id="661810504">
          <w:marLeft w:val="0"/>
          <w:marRight w:val="0"/>
          <w:marTop w:val="0"/>
          <w:marBottom w:val="0"/>
          <w:divBdr>
            <w:top w:val="none" w:sz="0" w:space="0" w:color="auto"/>
            <w:left w:val="none" w:sz="0" w:space="0" w:color="auto"/>
            <w:bottom w:val="none" w:sz="0" w:space="0" w:color="auto"/>
            <w:right w:val="none" w:sz="0" w:space="0" w:color="auto"/>
          </w:divBdr>
          <w:divsChild>
            <w:div w:id="8751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2714">
      <w:bodyDiv w:val="1"/>
      <w:marLeft w:val="0"/>
      <w:marRight w:val="0"/>
      <w:marTop w:val="0"/>
      <w:marBottom w:val="0"/>
      <w:divBdr>
        <w:top w:val="none" w:sz="0" w:space="0" w:color="auto"/>
        <w:left w:val="none" w:sz="0" w:space="0" w:color="auto"/>
        <w:bottom w:val="none" w:sz="0" w:space="0" w:color="auto"/>
        <w:right w:val="none" w:sz="0" w:space="0" w:color="auto"/>
      </w:divBdr>
    </w:div>
    <w:div w:id="2080515514">
      <w:bodyDiv w:val="1"/>
      <w:marLeft w:val="0"/>
      <w:marRight w:val="0"/>
      <w:marTop w:val="0"/>
      <w:marBottom w:val="0"/>
      <w:divBdr>
        <w:top w:val="none" w:sz="0" w:space="0" w:color="auto"/>
        <w:left w:val="none" w:sz="0" w:space="0" w:color="auto"/>
        <w:bottom w:val="none" w:sz="0" w:space="0" w:color="auto"/>
        <w:right w:val="none" w:sz="0" w:space="0" w:color="auto"/>
      </w:divBdr>
    </w:div>
    <w:div w:id="2122600277">
      <w:bodyDiv w:val="1"/>
      <w:marLeft w:val="0"/>
      <w:marRight w:val="0"/>
      <w:marTop w:val="0"/>
      <w:marBottom w:val="0"/>
      <w:divBdr>
        <w:top w:val="none" w:sz="0" w:space="0" w:color="auto"/>
        <w:left w:val="none" w:sz="0" w:space="0" w:color="auto"/>
        <w:bottom w:val="none" w:sz="0" w:space="0" w:color="auto"/>
        <w:right w:val="none" w:sz="0" w:space="0" w:color="auto"/>
      </w:divBdr>
    </w:div>
    <w:div w:id="21246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1190F-F013-4F4D-BBAA-E1F92C7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7</Pages>
  <Words>2147</Words>
  <Characters>12238</Characters>
  <Application>Microsoft Office Word</Application>
  <DocSecurity>0</DocSecurity>
  <Lines>101</Lines>
  <Paragraphs>28</Paragraphs>
  <ScaleCrop>false</ScaleCrop>
  <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俊志 葉</cp:lastModifiedBy>
  <cp:revision>45</cp:revision>
  <cp:lastPrinted>2017-08-14T01:31:00Z</cp:lastPrinted>
  <dcterms:created xsi:type="dcterms:W3CDTF">2018-10-16T02:37:00Z</dcterms:created>
  <dcterms:modified xsi:type="dcterms:W3CDTF">2019-05-01T08:29:00Z</dcterms:modified>
</cp:coreProperties>
</file>